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D5893" w:rsidP="00CE3721" w:rsidRDefault="001D5893" w14:paraId="7EFCF0EA" w14:textId="3B2733F0">
      <w:pPr>
        <w:spacing w:after="0" w:line="240" w:lineRule="auto"/>
        <w:rPr>
          <w:rFonts w:ascii="Arial" w:hAnsi="Arial" w:eastAsia="Times New Roman" w:cs="Arial"/>
          <w:b/>
          <w:bCs/>
          <w:sz w:val="24"/>
          <w:szCs w:val="24"/>
          <w:lang w:eastAsia="en-GB"/>
        </w:rPr>
      </w:pPr>
    </w:p>
    <w:p w:rsidR="001D5893" w:rsidP="001D5893" w:rsidRDefault="001D5893" w14:paraId="48B34781" w14:textId="77777777">
      <w:pPr>
        <w:spacing w:after="0" w:line="240" w:lineRule="auto"/>
        <w:jc w:val="center"/>
        <w:rPr>
          <w:rFonts w:ascii="Arial" w:hAnsi="Arial" w:eastAsia="Times New Roman" w:cs="Arial"/>
          <w:b/>
          <w:bCs/>
          <w:sz w:val="24"/>
          <w:szCs w:val="24"/>
          <w:lang w:eastAsia="en-GB"/>
        </w:rPr>
      </w:pPr>
    </w:p>
    <w:p w:rsidRPr="000C7FAF" w:rsidR="001D5893" w:rsidP="001D5893" w:rsidRDefault="001D5893" w14:paraId="20CAFB81" w14:textId="77777777">
      <w:pPr>
        <w:spacing w:after="0" w:line="240" w:lineRule="auto"/>
        <w:jc w:val="center"/>
        <w:rPr>
          <w:rFonts w:cstheme="minorHAnsi"/>
          <w:b/>
          <w:sz w:val="28"/>
          <w:szCs w:val="28"/>
        </w:rPr>
      </w:pPr>
      <w:r w:rsidRPr="000C7FAF">
        <w:rPr>
          <w:rFonts w:cstheme="minorHAnsi"/>
          <w:b/>
          <w:sz w:val="28"/>
          <w:szCs w:val="28"/>
        </w:rPr>
        <w:t xml:space="preserve">Part 1 -     INTERNAL TEAM ASSESSMENT DECLARATION &amp; APPROVAL </w:t>
      </w:r>
    </w:p>
    <w:p w:rsidRPr="000C7FAF" w:rsidR="001D5893" w:rsidP="001D5893" w:rsidRDefault="001D5893" w14:paraId="261F3CF6" w14:textId="77777777">
      <w:pPr>
        <w:spacing w:after="0" w:line="240" w:lineRule="auto"/>
        <w:jc w:val="center"/>
        <w:rPr>
          <w:rFonts w:eastAsia="Times New Roman" w:cstheme="minorHAnsi"/>
          <w:b/>
          <w:sz w:val="32"/>
          <w:szCs w:val="32"/>
          <w:lang w:eastAsia="en-GB"/>
        </w:rPr>
      </w:pPr>
    </w:p>
    <w:p w:rsidR="001D5893" w:rsidP="001D5893" w:rsidRDefault="001D5893" w14:paraId="17726C95" w14:textId="4A26B429">
      <w:pPr>
        <w:spacing w:after="0" w:line="240" w:lineRule="auto"/>
        <w:jc w:val="center"/>
        <w:rPr>
          <w:rFonts w:cstheme="minorHAnsi"/>
          <w:b/>
          <w:i/>
          <w:color w:val="FF0000"/>
          <w:sz w:val="24"/>
          <w:szCs w:val="24"/>
        </w:rPr>
      </w:pPr>
      <w:r w:rsidRPr="00265BE9">
        <w:rPr>
          <w:rFonts w:cstheme="minorHAnsi"/>
          <w:b/>
          <w:i/>
          <w:color w:val="FF0000"/>
          <w:sz w:val="24"/>
          <w:szCs w:val="24"/>
        </w:rPr>
        <w:t xml:space="preserve">Must be completed </w:t>
      </w:r>
      <w:r>
        <w:rPr>
          <w:rFonts w:cstheme="minorHAnsi"/>
          <w:b/>
          <w:i/>
          <w:color w:val="FF0000"/>
          <w:sz w:val="24"/>
          <w:szCs w:val="24"/>
        </w:rPr>
        <w:t>electronically usin</w:t>
      </w:r>
      <w:r w:rsidRPr="00265BE9">
        <w:rPr>
          <w:rFonts w:cstheme="minorHAnsi"/>
          <w:b/>
          <w:i/>
          <w:color w:val="FF0000"/>
          <w:sz w:val="24"/>
          <w:szCs w:val="24"/>
        </w:rPr>
        <w:t>g Microsoft Word Application</w:t>
      </w:r>
      <w:r>
        <w:rPr>
          <w:rFonts w:cstheme="minorHAnsi"/>
          <w:b/>
          <w:i/>
          <w:color w:val="FF0000"/>
          <w:sz w:val="24"/>
          <w:szCs w:val="24"/>
        </w:rPr>
        <w:t xml:space="preserve"> &amp; sub</w:t>
      </w:r>
      <w:r w:rsidR="00AE42EE">
        <w:rPr>
          <w:rFonts w:cstheme="minorHAnsi"/>
          <w:b/>
          <w:i/>
          <w:color w:val="FF0000"/>
          <w:sz w:val="24"/>
          <w:szCs w:val="24"/>
        </w:rPr>
        <w:t xml:space="preserve">mitted by email to Reza Mohammadi – </w:t>
      </w:r>
      <w:hyperlink w:history="1" r:id="rId11">
        <w:r w:rsidRPr="006D065C" w:rsidR="00AE42EE">
          <w:rPr>
            <w:rStyle w:val="Hyperlink"/>
            <w:rFonts w:cstheme="minorHAnsi"/>
            <w:b/>
            <w:i/>
            <w:sz w:val="24"/>
            <w:szCs w:val="24"/>
          </w:rPr>
          <w:t>r.mohammadi@hw.ac.uk</w:t>
        </w:r>
      </w:hyperlink>
    </w:p>
    <w:p w:rsidRPr="00265BE9" w:rsidR="00AE42EE" w:rsidP="001D5893" w:rsidRDefault="00AE42EE" w14:paraId="27393332" w14:textId="77777777">
      <w:pPr>
        <w:spacing w:after="0" w:line="240" w:lineRule="auto"/>
        <w:jc w:val="center"/>
        <w:rPr>
          <w:rFonts w:cstheme="minorHAnsi"/>
          <w:b/>
          <w:i/>
          <w:color w:val="FF0000"/>
          <w:sz w:val="24"/>
          <w:szCs w:val="24"/>
        </w:rPr>
      </w:pPr>
    </w:p>
    <w:p w:rsidRPr="00A639F7" w:rsidR="001D5893" w:rsidP="001D5893" w:rsidRDefault="001D5893" w14:paraId="1BBC40FC" w14:textId="77777777">
      <w:pPr>
        <w:spacing w:after="0" w:line="240" w:lineRule="auto"/>
        <w:rPr>
          <w:rFonts w:ascii="Arial" w:hAnsi="Arial" w:eastAsia="Times New Roman" w:cs="Arial"/>
          <w:sz w:val="24"/>
          <w:szCs w:val="24"/>
          <w:lang w:eastAsia="en-GB"/>
        </w:rPr>
      </w:pPr>
    </w:p>
    <w:p w:rsidRPr="00A639F7" w:rsidR="001D5893" w:rsidP="56C6F591" w:rsidRDefault="001D5893" w14:paraId="2015C782" w14:textId="4CE4A803">
      <w:pPr>
        <w:tabs>
          <w:tab w:val="left" w:pos="3240"/>
          <w:tab w:val="left" w:pos="5040"/>
          <w:tab w:val="right" w:pos="9360"/>
        </w:tabs>
        <w:spacing w:after="0" w:line="240" w:lineRule="auto"/>
        <w:rPr>
          <w:rFonts w:ascii="Arial" w:hAnsi="Arial" w:eastAsia="Times New Roman" w:cs="Arial"/>
          <w:b/>
          <w:bCs/>
          <w:sz w:val="24"/>
          <w:szCs w:val="24"/>
          <w:lang w:eastAsia="en-GB"/>
        </w:rPr>
      </w:pPr>
      <w:r w:rsidRPr="56C6F591">
        <w:rPr>
          <w:rFonts w:ascii="Arial" w:hAnsi="Arial" w:eastAsia="Times New Roman" w:cs="Arial"/>
          <w:b/>
          <w:bCs/>
          <w:sz w:val="24"/>
          <w:szCs w:val="24"/>
          <w:lang w:eastAsia="en-GB"/>
        </w:rPr>
        <w:t>Team Name ____</w:t>
      </w:r>
      <w:r w:rsidR="00761022">
        <w:rPr>
          <w:rFonts w:ascii="Arial" w:hAnsi="Arial" w:eastAsia="Times New Roman" w:cs="Arial"/>
          <w:b/>
          <w:bCs/>
          <w:sz w:val="24"/>
          <w:szCs w:val="24"/>
          <w:lang w:eastAsia="en-GB"/>
        </w:rPr>
        <w:t>Team 27</w:t>
      </w:r>
      <w:r w:rsidRPr="56C6F591">
        <w:rPr>
          <w:rFonts w:ascii="Arial" w:hAnsi="Arial" w:eastAsia="Times New Roman" w:cs="Arial"/>
          <w:b/>
          <w:bCs/>
          <w:sz w:val="24"/>
          <w:szCs w:val="24"/>
          <w:lang w:eastAsia="en-GB"/>
        </w:rPr>
        <w:t>________</w:t>
      </w:r>
      <w:r w:rsidR="009F21CD">
        <w:rPr>
          <w:rFonts w:ascii="Arial" w:hAnsi="Arial" w:eastAsia="Times New Roman" w:cs="Arial"/>
          <w:b/>
          <w:bCs/>
          <w:sz w:val="24"/>
          <w:szCs w:val="24"/>
          <w:lang w:eastAsia="en-GB"/>
        </w:rPr>
        <w:tab/>
      </w:r>
      <w:r w:rsidR="00AD018D">
        <w:rPr>
          <w:rFonts w:ascii="Arial" w:hAnsi="Arial" w:eastAsia="Times New Roman" w:cs="Arial"/>
          <w:b/>
          <w:bCs/>
          <w:sz w:val="24"/>
          <w:szCs w:val="24"/>
          <w:lang w:eastAsia="en-GB"/>
        </w:rPr>
        <w:t>[B49CB]</w:t>
      </w:r>
    </w:p>
    <w:p w:rsidRPr="00A639F7" w:rsidR="001D5893" w:rsidP="001D5893" w:rsidRDefault="001D5893" w14:paraId="7E939665" w14:textId="77777777">
      <w:pPr>
        <w:spacing w:after="0" w:line="240" w:lineRule="auto"/>
        <w:rPr>
          <w:rFonts w:ascii="Arial" w:hAnsi="Arial" w:eastAsia="Times New Roman" w:cs="Arial"/>
          <w:sz w:val="24"/>
          <w:szCs w:val="24"/>
          <w:lang w:eastAsia="en-GB"/>
        </w:rPr>
      </w:pPr>
    </w:p>
    <w:p w:rsidRPr="00A639F7" w:rsidR="001D5893" w:rsidP="001D5893" w:rsidRDefault="001D5893" w14:paraId="7EFDAE87" w14:textId="470965F5">
      <w:pPr>
        <w:tabs>
          <w:tab w:val="left" w:pos="4500"/>
          <w:tab w:val="left" w:pos="4950"/>
          <w:tab w:val="right" w:pos="9360"/>
        </w:tabs>
        <w:spacing w:after="0" w:line="240" w:lineRule="auto"/>
        <w:rPr>
          <w:rFonts w:ascii="Arial" w:hAnsi="Arial" w:eastAsia="Times New Roman" w:cs="Arial"/>
          <w:b/>
          <w:sz w:val="24"/>
          <w:szCs w:val="24"/>
          <w:lang w:eastAsia="en-GB"/>
        </w:rPr>
      </w:pPr>
      <w:r w:rsidRPr="00A639F7">
        <w:rPr>
          <w:rFonts w:ascii="Arial" w:hAnsi="Arial" w:eastAsia="Times New Roman" w:cs="Arial"/>
          <w:b/>
          <w:sz w:val="24"/>
          <w:szCs w:val="24"/>
          <w:lang w:eastAsia="en-GB"/>
        </w:rPr>
        <w:t>Team Members:</w:t>
      </w:r>
      <w:r w:rsidR="00963A1E">
        <w:rPr>
          <w:rFonts w:ascii="Arial" w:hAnsi="Arial" w:eastAsia="Times New Roman" w:cs="Arial"/>
          <w:b/>
          <w:sz w:val="24"/>
          <w:szCs w:val="24"/>
          <w:lang w:eastAsia="en-GB"/>
        </w:rPr>
        <w:t xml:space="preserve"> </w:t>
      </w:r>
      <w:r w:rsidR="00C31F08">
        <w:rPr>
          <w:rFonts w:ascii="Arial" w:hAnsi="Arial" w:eastAsia="Times New Roman" w:cs="Arial"/>
          <w:b/>
          <w:sz w:val="24"/>
          <w:szCs w:val="24"/>
          <w:lang w:eastAsia="en-GB"/>
        </w:rPr>
        <w:t xml:space="preserve">Andrew Leahy, Cameron Maxwell, </w:t>
      </w:r>
      <w:r w:rsidR="00726E50">
        <w:rPr>
          <w:rFonts w:ascii="Arial" w:hAnsi="Arial" w:eastAsia="Times New Roman" w:cs="Arial"/>
          <w:b/>
          <w:sz w:val="24"/>
          <w:szCs w:val="24"/>
          <w:lang w:eastAsia="en-GB"/>
        </w:rPr>
        <w:t>Chi Hang Tse</w:t>
      </w:r>
      <w:r w:rsidR="005E6C70">
        <w:rPr>
          <w:rFonts w:ascii="Arial" w:hAnsi="Arial" w:eastAsia="Times New Roman" w:cs="Arial"/>
          <w:b/>
          <w:sz w:val="24"/>
          <w:szCs w:val="24"/>
          <w:lang w:eastAsia="en-GB"/>
        </w:rPr>
        <w:t>, Ross Brown</w:t>
      </w:r>
      <w:r w:rsidR="00C47DE3">
        <w:rPr>
          <w:rFonts w:ascii="Arial" w:hAnsi="Arial" w:eastAsia="Times New Roman" w:cs="Arial"/>
          <w:b/>
          <w:sz w:val="24"/>
          <w:szCs w:val="24"/>
          <w:lang w:eastAsia="en-GB"/>
        </w:rPr>
        <w:t>, Callu</w:t>
      </w:r>
      <w:r w:rsidR="00AE75CC">
        <w:rPr>
          <w:rFonts w:ascii="Arial" w:hAnsi="Arial" w:eastAsia="Times New Roman" w:cs="Arial"/>
          <w:b/>
          <w:sz w:val="24"/>
          <w:szCs w:val="24"/>
          <w:lang w:eastAsia="en-GB"/>
        </w:rPr>
        <w:t>m Jardine, Zeon Oj</w:t>
      </w:r>
      <w:r w:rsidR="00746D53">
        <w:rPr>
          <w:rFonts w:ascii="Arial" w:hAnsi="Arial" w:eastAsia="Times New Roman" w:cs="Arial"/>
          <w:b/>
          <w:sz w:val="24"/>
          <w:szCs w:val="24"/>
          <w:lang w:eastAsia="en-GB"/>
        </w:rPr>
        <w:t>uok</w:t>
      </w:r>
      <w:r w:rsidR="00814585">
        <w:rPr>
          <w:rFonts w:ascii="Arial" w:hAnsi="Arial" w:eastAsia="Times New Roman" w:cs="Arial"/>
          <w:b/>
          <w:sz w:val="24"/>
          <w:szCs w:val="24"/>
          <w:lang w:eastAsia="en-GB"/>
        </w:rPr>
        <w:t>o</w:t>
      </w:r>
    </w:p>
    <w:p w:rsidRPr="00A639F7" w:rsidR="001D5893" w:rsidP="001D5893" w:rsidRDefault="001D5893" w14:paraId="651D6B66" w14:textId="77777777">
      <w:pPr>
        <w:tabs>
          <w:tab w:val="left" w:pos="4500"/>
          <w:tab w:val="left" w:pos="4950"/>
          <w:tab w:val="right" w:pos="9360"/>
        </w:tabs>
        <w:spacing w:after="0" w:line="240" w:lineRule="auto"/>
        <w:rPr>
          <w:rFonts w:ascii="Arial" w:hAnsi="Arial" w:eastAsia="Times New Roman" w:cs="Arial"/>
          <w:i/>
          <w:sz w:val="24"/>
          <w:szCs w:val="24"/>
          <w:lang w:eastAsia="en-GB"/>
        </w:rPr>
      </w:pPr>
      <w:r w:rsidRPr="00A639F7">
        <w:rPr>
          <w:rFonts w:ascii="Arial" w:hAnsi="Arial" w:eastAsia="Times New Roman" w:cs="Arial"/>
          <w:b/>
          <w:sz w:val="24"/>
          <w:szCs w:val="24"/>
          <w:lang w:eastAsia="en-GB"/>
        </w:rPr>
        <w:tab/>
      </w:r>
    </w:p>
    <w:tbl>
      <w:tblPr>
        <w:tblpPr w:leftFromText="180" w:rightFromText="180" w:vertAnchor="text" w:horzAnchor="margin" w:tblpXSpec="center" w:tblpY="65"/>
        <w:tblW w:w="96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1"/>
        <w:gridCol w:w="6095"/>
        <w:gridCol w:w="1577"/>
      </w:tblGrid>
      <w:tr w:rsidRPr="00495B33" w:rsidR="001D5893" w:rsidTr="00565AA2" w14:paraId="082CA3E9" w14:textId="77777777">
        <w:trPr>
          <w:trHeight w:val="626"/>
        </w:trPr>
        <w:tc>
          <w:tcPr>
            <w:tcW w:w="1981" w:type="dxa"/>
            <w:tcBorders>
              <w:top w:val="single" w:color="auto" w:sz="12" w:space="0"/>
              <w:left w:val="single" w:color="auto" w:sz="12" w:space="0"/>
              <w:bottom w:val="single" w:color="auto" w:sz="12" w:space="0"/>
              <w:right w:val="single" w:color="auto" w:sz="12" w:space="0"/>
            </w:tcBorders>
          </w:tcPr>
          <w:p w:rsidRPr="00495B33" w:rsidR="001D5893" w:rsidP="00565AA2" w:rsidRDefault="001D5893" w14:paraId="34AE19B9" w14:textId="77777777">
            <w:pPr>
              <w:spacing w:after="0" w:line="240" w:lineRule="auto"/>
              <w:rPr>
                <w:rFonts w:eastAsia="Times New Roman" w:cstheme="minorHAnsi"/>
                <w:b/>
                <w:sz w:val="24"/>
                <w:szCs w:val="24"/>
                <w:lang w:eastAsia="en-GB"/>
              </w:rPr>
            </w:pPr>
            <w:r w:rsidRPr="00495B33">
              <w:rPr>
                <w:rFonts w:eastAsia="Times New Roman" w:cstheme="minorHAnsi"/>
                <w:b/>
                <w:sz w:val="24"/>
                <w:szCs w:val="24"/>
                <w:lang w:eastAsia="en-GB"/>
              </w:rPr>
              <w:t>Team Name</w:t>
            </w:r>
          </w:p>
        </w:tc>
        <w:tc>
          <w:tcPr>
            <w:tcW w:w="7672" w:type="dxa"/>
            <w:gridSpan w:val="2"/>
            <w:tcBorders>
              <w:top w:val="single" w:color="auto" w:sz="12" w:space="0"/>
              <w:left w:val="single" w:color="auto" w:sz="12" w:space="0"/>
              <w:bottom w:val="single" w:color="auto" w:sz="12" w:space="0"/>
              <w:right w:val="single" w:color="auto" w:sz="12" w:space="0"/>
            </w:tcBorders>
          </w:tcPr>
          <w:p w:rsidRPr="00495B33" w:rsidR="001D5893" w:rsidP="00565AA2" w:rsidRDefault="001D5893" w14:paraId="161D96BE" w14:textId="43B4D15E">
            <w:pPr>
              <w:spacing w:after="0" w:line="240" w:lineRule="auto"/>
              <w:rPr>
                <w:rFonts w:eastAsia="Times New Roman" w:cstheme="minorHAnsi"/>
                <w:sz w:val="24"/>
                <w:szCs w:val="24"/>
                <w:lang w:eastAsia="en-GB"/>
              </w:rPr>
            </w:pPr>
          </w:p>
        </w:tc>
      </w:tr>
      <w:tr w:rsidRPr="00495B33" w:rsidR="001D5893" w:rsidTr="00565AA2" w14:paraId="08128500" w14:textId="77777777">
        <w:trPr>
          <w:trHeight w:val="449"/>
        </w:trPr>
        <w:tc>
          <w:tcPr>
            <w:tcW w:w="9653" w:type="dxa"/>
            <w:gridSpan w:val="3"/>
            <w:tcBorders>
              <w:top w:val="single" w:color="auto" w:sz="12" w:space="0"/>
              <w:bottom w:val="single" w:color="auto" w:sz="12" w:space="0"/>
            </w:tcBorders>
          </w:tcPr>
          <w:p w:rsidRPr="00495B33" w:rsidR="001D5893" w:rsidP="00565AA2" w:rsidRDefault="001D5893" w14:paraId="3398CD8E" w14:textId="77777777">
            <w:pPr>
              <w:spacing w:after="0" w:line="240" w:lineRule="auto"/>
              <w:rPr>
                <w:rFonts w:eastAsia="Times New Roman" w:cstheme="minorHAnsi"/>
                <w:sz w:val="24"/>
                <w:szCs w:val="24"/>
                <w:lang w:eastAsia="en-GB"/>
              </w:rPr>
            </w:pPr>
          </w:p>
        </w:tc>
      </w:tr>
      <w:tr w:rsidRPr="00495B33" w:rsidR="001D5893" w:rsidTr="00565AA2" w14:paraId="0E1AF8BB" w14:textId="77777777">
        <w:trPr>
          <w:trHeight w:val="304"/>
        </w:trPr>
        <w:tc>
          <w:tcPr>
            <w:tcW w:w="9653" w:type="dxa"/>
            <w:gridSpan w:val="3"/>
            <w:tcBorders>
              <w:top w:val="single" w:color="auto" w:sz="12" w:space="0"/>
              <w:left w:val="single" w:color="auto" w:sz="12" w:space="0"/>
              <w:bottom w:val="single" w:color="auto" w:sz="12" w:space="0"/>
              <w:right w:val="single" w:color="auto" w:sz="12" w:space="0"/>
            </w:tcBorders>
          </w:tcPr>
          <w:p w:rsidRPr="00495B33" w:rsidR="001D5893" w:rsidP="00565AA2" w:rsidRDefault="001D5893" w14:paraId="4984FE42" w14:textId="77777777">
            <w:pPr>
              <w:spacing w:after="0" w:line="240" w:lineRule="auto"/>
              <w:rPr>
                <w:rFonts w:eastAsia="Times New Roman" w:cstheme="minorHAnsi"/>
                <w:sz w:val="24"/>
                <w:szCs w:val="24"/>
                <w:lang w:eastAsia="en-GB"/>
              </w:rPr>
            </w:pPr>
            <w:r w:rsidRPr="00495B33">
              <w:rPr>
                <w:rFonts w:eastAsia="Times New Roman" w:cstheme="minorHAnsi"/>
                <w:b/>
                <w:sz w:val="24"/>
                <w:szCs w:val="24"/>
                <w:lang w:eastAsia="en-GB"/>
              </w:rPr>
              <w:t>Main Contact Details</w:t>
            </w:r>
          </w:p>
        </w:tc>
      </w:tr>
      <w:tr w:rsidRPr="00495B33" w:rsidR="00623CAD" w:rsidTr="00565AA2" w14:paraId="40D438AC" w14:textId="77777777">
        <w:trPr>
          <w:trHeight w:val="461"/>
        </w:trPr>
        <w:tc>
          <w:tcPr>
            <w:tcW w:w="1981" w:type="dxa"/>
            <w:tcBorders>
              <w:top w:val="single" w:color="auto" w:sz="12" w:space="0"/>
              <w:left w:val="single" w:color="auto" w:sz="12" w:space="0"/>
              <w:bottom w:val="single" w:color="auto" w:sz="12" w:space="0"/>
              <w:right w:val="single" w:color="auto" w:sz="12" w:space="0"/>
            </w:tcBorders>
          </w:tcPr>
          <w:p w:rsidRPr="00495B33" w:rsidR="00623CAD" w:rsidP="00623CAD" w:rsidRDefault="00623CAD" w14:paraId="3BC4CDBD" w14:textId="77777777">
            <w:pPr>
              <w:spacing w:after="0" w:line="240" w:lineRule="auto"/>
              <w:jc w:val="right"/>
              <w:rPr>
                <w:rFonts w:eastAsia="Times New Roman" w:cstheme="minorHAnsi"/>
                <w:sz w:val="24"/>
                <w:szCs w:val="24"/>
                <w:lang w:eastAsia="en-GB"/>
              </w:rPr>
            </w:pPr>
            <w:r w:rsidRPr="00495B33">
              <w:rPr>
                <w:rFonts w:eastAsia="Times New Roman" w:cstheme="minorHAnsi"/>
                <w:sz w:val="24"/>
                <w:szCs w:val="24"/>
                <w:lang w:eastAsia="en-GB"/>
              </w:rPr>
              <w:t>Name:</w:t>
            </w:r>
          </w:p>
        </w:tc>
        <w:tc>
          <w:tcPr>
            <w:tcW w:w="7672" w:type="dxa"/>
            <w:gridSpan w:val="2"/>
            <w:tcBorders>
              <w:top w:val="single" w:color="auto" w:sz="12" w:space="0"/>
              <w:left w:val="single" w:color="auto" w:sz="12" w:space="0"/>
              <w:bottom w:val="single" w:color="auto" w:sz="12" w:space="0"/>
              <w:right w:val="single" w:color="auto" w:sz="12" w:space="0"/>
            </w:tcBorders>
          </w:tcPr>
          <w:p w:rsidRPr="00495B33" w:rsidR="00623CAD" w:rsidP="00623CAD" w:rsidRDefault="00623CAD" w14:paraId="0815A128" w14:textId="40AFEF57">
            <w:pPr>
              <w:spacing w:after="0" w:line="240" w:lineRule="auto"/>
              <w:rPr>
                <w:rFonts w:eastAsia="Times New Roman" w:cstheme="minorHAnsi"/>
                <w:sz w:val="24"/>
                <w:szCs w:val="24"/>
                <w:lang w:eastAsia="en-GB"/>
              </w:rPr>
            </w:pPr>
            <w:r>
              <w:rPr>
                <w:rFonts w:eastAsia="Times New Roman" w:cstheme="minorHAnsi"/>
                <w:sz w:val="24"/>
                <w:szCs w:val="24"/>
                <w:lang w:eastAsia="en-GB"/>
              </w:rPr>
              <w:t>Andrew Leahy</w:t>
            </w:r>
          </w:p>
        </w:tc>
      </w:tr>
      <w:tr w:rsidRPr="00495B33" w:rsidR="001D5893" w:rsidTr="00565AA2" w14:paraId="5F2620CB" w14:textId="77777777">
        <w:trPr>
          <w:trHeight w:val="467"/>
        </w:trPr>
        <w:tc>
          <w:tcPr>
            <w:tcW w:w="1981" w:type="dxa"/>
            <w:tcBorders>
              <w:top w:val="single" w:color="auto" w:sz="12" w:space="0"/>
              <w:left w:val="single" w:color="auto" w:sz="12" w:space="0"/>
              <w:bottom w:val="single" w:color="auto" w:sz="12" w:space="0"/>
              <w:right w:val="single" w:color="auto" w:sz="12" w:space="0"/>
            </w:tcBorders>
          </w:tcPr>
          <w:p w:rsidRPr="00495B33" w:rsidR="001D5893" w:rsidP="00565AA2" w:rsidRDefault="001D5893" w14:paraId="288F00B8" w14:textId="77777777">
            <w:pPr>
              <w:spacing w:after="0" w:line="240" w:lineRule="auto"/>
              <w:jc w:val="right"/>
              <w:rPr>
                <w:rFonts w:eastAsia="Times New Roman" w:cstheme="minorHAnsi"/>
                <w:sz w:val="24"/>
                <w:szCs w:val="24"/>
                <w:lang w:eastAsia="en-GB"/>
              </w:rPr>
            </w:pPr>
            <w:r w:rsidRPr="00495B33">
              <w:rPr>
                <w:rFonts w:eastAsia="Times New Roman" w:cstheme="minorHAnsi"/>
                <w:sz w:val="24"/>
                <w:szCs w:val="24"/>
                <w:lang w:eastAsia="en-GB"/>
              </w:rPr>
              <w:t>E:mail</w:t>
            </w:r>
          </w:p>
        </w:tc>
        <w:tc>
          <w:tcPr>
            <w:tcW w:w="7672" w:type="dxa"/>
            <w:gridSpan w:val="2"/>
            <w:tcBorders>
              <w:top w:val="single" w:color="auto" w:sz="12" w:space="0"/>
              <w:left w:val="single" w:color="auto" w:sz="12" w:space="0"/>
              <w:bottom w:val="single" w:color="auto" w:sz="12" w:space="0"/>
              <w:right w:val="single" w:color="auto" w:sz="12" w:space="0"/>
            </w:tcBorders>
          </w:tcPr>
          <w:p w:rsidRPr="00495B33" w:rsidR="001D5893" w:rsidP="00565AA2" w:rsidRDefault="00623CAD" w14:paraId="111B4B58" w14:textId="37DE38F2">
            <w:pPr>
              <w:spacing w:after="0" w:line="240" w:lineRule="auto"/>
              <w:rPr>
                <w:rFonts w:eastAsia="Times New Roman" w:cstheme="minorHAnsi"/>
                <w:sz w:val="24"/>
                <w:szCs w:val="24"/>
                <w:lang w:eastAsia="en-GB"/>
              </w:rPr>
            </w:pPr>
            <w:r>
              <w:rPr>
                <w:rFonts w:eastAsia="Times New Roman" w:cstheme="minorHAnsi"/>
                <w:sz w:val="24"/>
                <w:szCs w:val="24"/>
                <w:lang w:eastAsia="en-GB"/>
              </w:rPr>
              <w:t>Adl3@hw.ac.uk</w:t>
            </w:r>
          </w:p>
        </w:tc>
      </w:tr>
      <w:tr w:rsidRPr="00495B33" w:rsidR="001D5893" w:rsidTr="00565AA2" w14:paraId="2534A8CA" w14:textId="77777777">
        <w:trPr>
          <w:trHeight w:val="489"/>
        </w:trPr>
        <w:tc>
          <w:tcPr>
            <w:tcW w:w="9653" w:type="dxa"/>
            <w:gridSpan w:val="3"/>
            <w:tcBorders>
              <w:bottom w:val="single" w:color="auto" w:sz="12" w:space="0"/>
            </w:tcBorders>
          </w:tcPr>
          <w:p w:rsidRPr="00495B33" w:rsidR="001D5893" w:rsidP="00565AA2" w:rsidRDefault="001D5893" w14:paraId="54C503EE" w14:textId="77777777">
            <w:pPr>
              <w:spacing w:after="0" w:line="240" w:lineRule="auto"/>
              <w:rPr>
                <w:rFonts w:eastAsia="Times New Roman" w:cstheme="minorHAnsi"/>
                <w:sz w:val="24"/>
                <w:szCs w:val="24"/>
                <w:lang w:eastAsia="en-GB"/>
              </w:rPr>
            </w:pPr>
          </w:p>
        </w:tc>
      </w:tr>
      <w:tr w:rsidRPr="00495B33" w:rsidR="001D5893" w:rsidTr="00565AA2" w14:paraId="4BBFC9A6" w14:textId="77777777">
        <w:trPr>
          <w:trHeight w:val="304"/>
        </w:trPr>
        <w:tc>
          <w:tcPr>
            <w:tcW w:w="9653" w:type="dxa"/>
            <w:gridSpan w:val="3"/>
            <w:tcBorders>
              <w:top w:val="single" w:color="auto" w:sz="12" w:space="0"/>
              <w:left w:val="single" w:color="auto" w:sz="12" w:space="0"/>
              <w:bottom w:val="single" w:color="auto" w:sz="12" w:space="0"/>
              <w:right w:val="single" w:color="auto" w:sz="12" w:space="0"/>
            </w:tcBorders>
          </w:tcPr>
          <w:p w:rsidRPr="00495B33" w:rsidR="001D5893" w:rsidP="00565AA2" w:rsidRDefault="001D5893" w14:paraId="703C135D" w14:textId="77777777">
            <w:pPr>
              <w:spacing w:after="0" w:line="240" w:lineRule="auto"/>
              <w:rPr>
                <w:rFonts w:eastAsia="Times New Roman" w:cstheme="minorHAnsi"/>
                <w:sz w:val="24"/>
                <w:szCs w:val="24"/>
                <w:lang w:eastAsia="en-GB"/>
              </w:rPr>
            </w:pPr>
            <w:r w:rsidRPr="00495B33">
              <w:rPr>
                <w:rFonts w:eastAsia="Times New Roman" w:cstheme="minorHAnsi"/>
                <w:b/>
                <w:sz w:val="24"/>
                <w:szCs w:val="24"/>
                <w:lang w:eastAsia="en-GB"/>
              </w:rPr>
              <w:t xml:space="preserve">Team Members </w:t>
            </w:r>
          </w:p>
        </w:tc>
      </w:tr>
      <w:tr w:rsidRPr="00495B33" w:rsidR="001D5893" w:rsidTr="00565AA2" w14:paraId="25092EC6" w14:textId="77777777">
        <w:trPr>
          <w:trHeight w:val="304"/>
        </w:trPr>
        <w:tc>
          <w:tcPr>
            <w:tcW w:w="1981" w:type="dxa"/>
            <w:tcBorders>
              <w:top w:val="single" w:color="auto" w:sz="12" w:space="0"/>
              <w:left w:val="single" w:color="auto" w:sz="12" w:space="0"/>
              <w:bottom w:val="single" w:color="auto" w:sz="12" w:space="0"/>
              <w:right w:val="single" w:color="auto" w:sz="12" w:space="0"/>
            </w:tcBorders>
          </w:tcPr>
          <w:p w:rsidRPr="00495B33" w:rsidR="001D5893" w:rsidP="00565AA2" w:rsidRDefault="001D5893" w14:paraId="17A7D0AE" w14:textId="77777777">
            <w:pPr>
              <w:spacing w:after="0" w:line="240" w:lineRule="auto"/>
              <w:rPr>
                <w:rFonts w:eastAsia="Times New Roman" w:cstheme="minorHAnsi"/>
                <w:sz w:val="24"/>
                <w:szCs w:val="24"/>
                <w:lang w:eastAsia="en-GB"/>
              </w:rPr>
            </w:pPr>
            <w:r w:rsidRPr="00495B33">
              <w:rPr>
                <w:rFonts w:eastAsia="Times New Roman" w:cstheme="minorHAnsi"/>
                <w:sz w:val="24"/>
                <w:szCs w:val="24"/>
                <w:lang w:eastAsia="en-GB"/>
              </w:rPr>
              <w:t xml:space="preserve">Name </w:t>
            </w:r>
          </w:p>
        </w:tc>
        <w:tc>
          <w:tcPr>
            <w:tcW w:w="6095" w:type="dxa"/>
            <w:tcBorders>
              <w:top w:val="single" w:color="auto" w:sz="12" w:space="0"/>
              <w:left w:val="single" w:color="auto" w:sz="12" w:space="0"/>
              <w:bottom w:val="single" w:color="auto" w:sz="12" w:space="0"/>
              <w:right w:val="single" w:color="auto" w:sz="12" w:space="0"/>
            </w:tcBorders>
          </w:tcPr>
          <w:p w:rsidRPr="00495B33" w:rsidR="001D5893" w:rsidP="00565AA2" w:rsidRDefault="001D5893" w14:paraId="1BFD61DB" w14:textId="77777777">
            <w:pPr>
              <w:spacing w:after="0" w:line="240" w:lineRule="auto"/>
              <w:rPr>
                <w:rFonts w:eastAsia="Times New Roman" w:cstheme="minorHAnsi"/>
                <w:sz w:val="24"/>
                <w:szCs w:val="24"/>
                <w:lang w:eastAsia="en-GB"/>
              </w:rPr>
            </w:pPr>
            <w:r w:rsidRPr="00495B33">
              <w:rPr>
                <w:rFonts w:eastAsia="Times New Roman" w:cstheme="minorHAnsi"/>
                <w:sz w:val="24"/>
                <w:szCs w:val="24"/>
                <w:lang w:eastAsia="en-GB"/>
              </w:rPr>
              <w:t>E:mail</w:t>
            </w:r>
          </w:p>
        </w:tc>
        <w:tc>
          <w:tcPr>
            <w:tcW w:w="1577" w:type="dxa"/>
            <w:tcBorders>
              <w:top w:val="single" w:color="auto" w:sz="12" w:space="0"/>
              <w:left w:val="single" w:color="auto" w:sz="12" w:space="0"/>
              <w:bottom w:val="single" w:color="auto" w:sz="12" w:space="0"/>
              <w:right w:val="single" w:color="auto" w:sz="12" w:space="0"/>
            </w:tcBorders>
          </w:tcPr>
          <w:p w:rsidRPr="00495B33" w:rsidR="001D5893" w:rsidP="00565AA2" w:rsidRDefault="001D5893" w14:paraId="629FBC57" w14:textId="77777777">
            <w:pPr>
              <w:spacing w:after="0" w:line="240" w:lineRule="auto"/>
              <w:rPr>
                <w:rFonts w:eastAsia="Times New Roman" w:cstheme="minorHAnsi"/>
                <w:sz w:val="24"/>
                <w:szCs w:val="24"/>
                <w:lang w:eastAsia="en-GB"/>
              </w:rPr>
            </w:pPr>
            <w:r w:rsidRPr="00495B33">
              <w:rPr>
                <w:rFonts w:eastAsia="Times New Roman" w:cstheme="minorHAnsi"/>
                <w:sz w:val="24"/>
                <w:szCs w:val="24"/>
                <w:lang w:eastAsia="en-GB"/>
              </w:rPr>
              <w:t xml:space="preserve">Matriculation Number </w:t>
            </w:r>
          </w:p>
        </w:tc>
      </w:tr>
      <w:tr w:rsidRPr="00495B33" w:rsidR="001D5893" w:rsidTr="00565AA2" w14:paraId="2A835686" w14:textId="77777777">
        <w:trPr>
          <w:trHeight w:val="304"/>
        </w:trPr>
        <w:tc>
          <w:tcPr>
            <w:tcW w:w="1981" w:type="dxa"/>
            <w:tcBorders>
              <w:top w:val="single" w:color="auto" w:sz="12" w:space="0"/>
              <w:left w:val="single" w:color="auto" w:sz="12" w:space="0"/>
              <w:bottom w:val="single" w:color="auto" w:sz="12" w:space="0"/>
              <w:right w:val="single" w:color="auto" w:sz="12" w:space="0"/>
            </w:tcBorders>
          </w:tcPr>
          <w:p w:rsidRPr="00495B33" w:rsidR="001D5893" w:rsidP="00565AA2" w:rsidRDefault="00623CAD" w14:paraId="6C541B3F" w14:textId="79FA0AD5">
            <w:pPr>
              <w:spacing w:after="0" w:line="240" w:lineRule="auto"/>
              <w:rPr>
                <w:rFonts w:eastAsia="Times New Roman" w:cstheme="minorHAnsi"/>
                <w:sz w:val="32"/>
                <w:szCs w:val="32"/>
                <w:lang w:eastAsia="en-GB"/>
              </w:rPr>
            </w:pPr>
            <w:r>
              <w:rPr>
                <w:rFonts w:eastAsia="Times New Roman" w:cstheme="minorHAnsi"/>
                <w:sz w:val="24"/>
                <w:szCs w:val="24"/>
                <w:lang w:eastAsia="en-GB"/>
              </w:rPr>
              <w:t>Andrew Leahy</w:t>
            </w:r>
          </w:p>
        </w:tc>
        <w:tc>
          <w:tcPr>
            <w:tcW w:w="6095" w:type="dxa"/>
            <w:tcBorders>
              <w:top w:val="single" w:color="auto" w:sz="12" w:space="0"/>
              <w:left w:val="single" w:color="auto" w:sz="12" w:space="0"/>
              <w:bottom w:val="single" w:color="auto" w:sz="12" w:space="0"/>
              <w:right w:val="single" w:color="auto" w:sz="12" w:space="0"/>
            </w:tcBorders>
          </w:tcPr>
          <w:p w:rsidRPr="00495B33" w:rsidR="001D5893" w:rsidP="00565AA2" w:rsidRDefault="00623CAD" w14:paraId="71A63E5D" w14:textId="4809B964">
            <w:pPr>
              <w:spacing w:after="0" w:line="240" w:lineRule="auto"/>
              <w:rPr>
                <w:rFonts w:eastAsia="Times New Roman" w:cstheme="minorHAnsi"/>
                <w:sz w:val="32"/>
                <w:szCs w:val="32"/>
                <w:lang w:eastAsia="en-GB"/>
              </w:rPr>
            </w:pPr>
            <w:r>
              <w:rPr>
                <w:rFonts w:eastAsia="Times New Roman" w:cstheme="minorHAnsi"/>
                <w:sz w:val="24"/>
                <w:szCs w:val="24"/>
                <w:lang w:eastAsia="en-GB"/>
              </w:rPr>
              <w:t>Adl3@hw.ac.uk</w:t>
            </w:r>
          </w:p>
        </w:tc>
        <w:tc>
          <w:tcPr>
            <w:tcW w:w="1577" w:type="dxa"/>
            <w:tcBorders>
              <w:top w:val="single" w:color="auto" w:sz="12" w:space="0"/>
              <w:left w:val="single" w:color="auto" w:sz="12" w:space="0"/>
              <w:bottom w:val="single" w:color="auto" w:sz="12" w:space="0"/>
              <w:right w:val="single" w:color="auto" w:sz="12" w:space="0"/>
            </w:tcBorders>
          </w:tcPr>
          <w:p w:rsidRPr="00623CAD" w:rsidR="00623CAD" w:rsidP="00623CAD" w:rsidRDefault="00623CAD" w14:paraId="0EDAF824" w14:textId="77777777">
            <w:pPr>
              <w:spacing w:after="0" w:line="240" w:lineRule="auto"/>
              <w:rPr>
                <w:rFonts w:ascii="Segoe UI" w:hAnsi="Segoe UI" w:eastAsia="Times New Roman" w:cs="Segoe UI"/>
                <w:sz w:val="21"/>
                <w:szCs w:val="21"/>
                <w:lang w:eastAsia="en-GB"/>
              </w:rPr>
            </w:pPr>
            <w:r w:rsidRPr="00623CAD">
              <w:rPr>
                <w:rFonts w:ascii="Segoe UI" w:hAnsi="Segoe UI" w:eastAsia="Times New Roman" w:cs="Segoe UI"/>
                <w:sz w:val="21"/>
                <w:szCs w:val="21"/>
                <w:lang w:eastAsia="en-GB"/>
              </w:rPr>
              <w:t>H00299134</w:t>
            </w:r>
          </w:p>
          <w:p w:rsidRPr="00495B33" w:rsidR="001D5893" w:rsidP="00565AA2" w:rsidRDefault="001D5893" w14:paraId="11B36701" w14:textId="75803D09">
            <w:pPr>
              <w:spacing w:after="0" w:line="240" w:lineRule="auto"/>
              <w:rPr>
                <w:rFonts w:eastAsia="Times New Roman" w:cstheme="minorHAnsi"/>
                <w:sz w:val="32"/>
                <w:szCs w:val="32"/>
                <w:lang w:eastAsia="en-GB"/>
              </w:rPr>
            </w:pPr>
          </w:p>
        </w:tc>
      </w:tr>
      <w:tr w:rsidRPr="00495B33" w:rsidR="001D5893" w:rsidTr="00565AA2" w14:paraId="70D88E4E" w14:textId="77777777">
        <w:trPr>
          <w:trHeight w:val="304"/>
        </w:trPr>
        <w:tc>
          <w:tcPr>
            <w:tcW w:w="1981" w:type="dxa"/>
            <w:tcBorders>
              <w:top w:val="single" w:color="auto" w:sz="12" w:space="0"/>
              <w:left w:val="single" w:color="auto" w:sz="12" w:space="0"/>
              <w:bottom w:val="single" w:color="auto" w:sz="12" w:space="0"/>
              <w:right w:val="single" w:color="auto" w:sz="12" w:space="0"/>
            </w:tcBorders>
          </w:tcPr>
          <w:p w:rsidRPr="00623CAD" w:rsidR="001D5893" w:rsidP="00565AA2" w:rsidRDefault="00623CAD" w14:paraId="0B9B1F43" w14:textId="1C7F8F15">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Cameron Maxwell</w:t>
            </w:r>
          </w:p>
        </w:tc>
        <w:tc>
          <w:tcPr>
            <w:tcW w:w="6095" w:type="dxa"/>
            <w:tcBorders>
              <w:top w:val="single" w:color="auto" w:sz="12" w:space="0"/>
              <w:left w:val="single" w:color="auto" w:sz="12" w:space="0"/>
              <w:bottom w:val="single" w:color="auto" w:sz="12" w:space="0"/>
              <w:right w:val="single" w:color="auto" w:sz="12" w:space="0"/>
            </w:tcBorders>
          </w:tcPr>
          <w:p w:rsidRPr="00623CAD" w:rsidR="001D5893" w:rsidP="00565AA2" w:rsidRDefault="003B27CB" w14:paraId="590AF2E1" w14:textId="29678925">
            <w:pPr>
              <w:spacing w:after="0" w:line="240" w:lineRule="auto"/>
              <w:rPr>
                <w:rFonts w:eastAsia="Times New Roman" w:cstheme="minorHAnsi"/>
                <w:sz w:val="24"/>
                <w:szCs w:val="24"/>
                <w:lang w:eastAsia="en-GB"/>
              </w:rPr>
            </w:pPr>
            <w:hyperlink w:history="1" r:id="rId12">
              <w:r w:rsidRPr="00623CAD" w:rsidR="00623CAD">
                <w:rPr>
                  <w:rStyle w:val="Hyperlink"/>
                  <w:rFonts w:eastAsia="Times New Roman" w:cstheme="minorHAnsi"/>
                  <w:sz w:val="24"/>
                  <w:szCs w:val="24"/>
                  <w:lang w:eastAsia="en-GB"/>
                </w:rPr>
                <w:t>Cjm7@hw.ac.uk</w:t>
              </w:r>
            </w:hyperlink>
          </w:p>
        </w:tc>
        <w:tc>
          <w:tcPr>
            <w:tcW w:w="1577" w:type="dxa"/>
            <w:tcBorders>
              <w:top w:val="single" w:color="auto" w:sz="12" w:space="0"/>
              <w:left w:val="single" w:color="auto" w:sz="12" w:space="0"/>
              <w:bottom w:val="single" w:color="auto" w:sz="12" w:space="0"/>
              <w:right w:val="single" w:color="auto" w:sz="12" w:space="0"/>
            </w:tcBorders>
          </w:tcPr>
          <w:p w:rsidRPr="00623CAD" w:rsidR="001D5893" w:rsidP="00565AA2" w:rsidRDefault="00623CAD" w14:paraId="14147BA8" w14:textId="63A319C0">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H00297067</w:t>
            </w:r>
          </w:p>
        </w:tc>
      </w:tr>
      <w:tr w:rsidRPr="00495B33" w:rsidR="001D5893" w:rsidTr="00565AA2" w14:paraId="369E23B5" w14:textId="77777777">
        <w:trPr>
          <w:trHeight w:val="304"/>
        </w:trPr>
        <w:tc>
          <w:tcPr>
            <w:tcW w:w="1981" w:type="dxa"/>
            <w:tcBorders>
              <w:top w:val="single" w:color="auto" w:sz="12" w:space="0"/>
              <w:left w:val="single" w:color="auto" w:sz="12" w:space="0"/>
              <w:bottom w:val="single" w:color="auto" w:sz="12" w:space="0"/>
              <w:right w:val="single" w:color="auto" w:sz="12" w:space="0"/>
            </w:tcBorders>
          </w:tcPr>
          <w:p w:rsidRPr="00623CAD" w:rsidR="001D5893" w:rsidP="00565AA2" w:rsidRDefault="00623CAD" w14:paraId="3ED841F8" w14:textId="66527994">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Chi Hang Tse</w:t>
            </w:r>
          </w:p>
        </w:tc>
        <w:tc>
          <w:tcPr>
            <w:tcW w:w="6095" w:type="dxa"/>
            <w:tcBorders>
              <w:top w:val="single" w:color="auto" w:sz="12" w:space="0"/>
              <w:left w:val="single" w:color="auto" w:sz="12" w:space="0"/>
              <w:bottom w:val="single" w:color="auto" w:sz="12" w:space="0"/>
              <w:right w:val="single" w:color="auto" w:sz="12" w:space="0"/>
            </w:tcBorders>
          </w:tcPr>
          <w:p w:rsidRPr="00623CAD" w:rsidR="001D5893" w:rsidP="00565AA2" w:rsidRDefault="003B27CB" w14:paraId="096795D9" w14:textId="605A3383">
            <w:pPr>
              <w:spacing w:after="0" w:line="240" w:lineRule="auto"/>
              <w:rPr>
                <w:rFonts w:eastAsia="Times New Roman" w:cstheme="minorHAnsi"/>
                <w:sz w:val="24"/>
                <w:szCs w:val="24"/>
                <w:lang w:eastAsia="en-GB"/>
              </w:rPr>
            </w:pPr>
            <w:hyperlink w:history="1" r:id="rId13">
              <w:r w:rsidRPr="00623CAD" w:rsidR="00623CAD">
                <w:rPr>
                  <w:rStyle w:val="Hyperlink"/>
                  <w:rFonts w:eastAsia="Times New Roman" w:cstheme="minorHAnsi"/>
                  <w:sz w:val="24"/>
                  <w:szCs w:val="24"/>
                  <w:lang w:eastAsia="en-GB"/>
                </w:rPr>
                <w:t>Cht3@hw.ac.uk</w:t>
              </w:r>
            </w:hyperlink>
          </w:p>
        </w:tc>
        <w:tc>
          <w:tcPr>
            <w:tcW w:w="1577" w:type="dxa"/>
            <w:tcBorders>
              <w:top w:val="single" w:color="auto" w:sz="12" w:space="0"/>
              <w:left w:val="single" w:color="auto" w:sz="12" w:space="0"/>
              <w:bottom w:val="single" w:color="auto" w:sz="12" w:space="0"/>
              <w:right w:val="single" w:color="auto" w:sz="12" w:space="0"/>
            </w:tcBorders>
          </w:tcPr>
          <w:p w:rsidRPr="00623CAD" w:rsidR="00623CAD" w:rsidP="00623CAD" w:rsidRDefault="00623CAD" w14:paraId="727E43A2" w14:textId="77777777">
            <w:pPr>
              <w:spacing w:after="0" w:line="240" w:lineRule="auto"/>
              <w:rPr>
                <w:rFonts w:eastAsia="Times New Roman" w:cs="Segoe UI"/>
                <w:sz w:val="24"/>
                <w:szCs w:val="24"/>
                <w:lang w:eastAsia="en-GB"/>
              </w:rPr>
            </w:pPr>
            <w:r w:rsidRPr="00623CAD">
              <w:rPr>
                <w:rFonts w:eastAsia="Times New Roman" w:cs="Segoe UI"/>
                <w:sz w:val="24"/>
                <w:szCs w:val="24"/>
                <w:lang w:eastAsia="en-GB"/>
              </w:rPr>
              <w:t>H00298823</w:t>
            </w:r>
          </w:p>
          <w:p w:rsidRPr="00623CAD" w:rsidR="001D5893" w:rsidP="00565AA2" w:rsidRDefault="001D5893" w14:paraId="65EC55A2" w14:textId="77777777">
            <w:pPr>
              <w:spacing w:after="0" w:line="240" w:lineRule="auto"/>
              <w:rPr>
                <w:rFonts w:eastAsia="Times New Roman" w:cstheme="minorHAnsi"/>
                <w:sz w:val="24"/>
                <w:szCs w:val="24"/>
                <w:lang w:eastAsia="en-GB"/>
              </w:rPr>
            </w:pPr>
          </w:p>
        </w:tc>
      </w:tr>
      <w:tr w:rsidRPr="00495B33" w:rsidR="001D5893" w:rsidTr="00565AA2" w14:paraId="31E2B899" w14:textId="77777777">
        <w:trPr>
          <w:trHeight w:val="304"/>
        </w:trPr>
        <w:tc>
          <w:tcPr>
            <w:tcW w:w="1981" w:type="dxa"/>
            <w:tcBorders>
              <w:top w:val="single" w:color="auto" w:sz="12" w:space="0"/>
              <w:left w:val="single" w:color="auto" w:sz="12" w:space="0"/>
              <w:bottom w:val="single" w:color="auto" w:sz="12" w:space="0"/>
              <w:right w:val="single" w:color="auto" w:sz="12" w:space="0"/>
            </w:tcBorders>
          </w:tcPr>
          <w:p w:rsidRPr="00623CAD" w:rsidR="001D5893" w:rsidP="00565AA2" w:rsidRDefault="00623CAD" w14:paraId="6BCCBA42" w14:textId="66A931B6">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Ross Brown</w:t>
            </w:r>
          </w:p>
        </w:tc>
        <w:tc>
          <w:tcPr>
            <w:tcW w:w="6095" w:type="dxa"/>
            <w:tcBorders>
              <w:top w:val="single" w:color="auto" w:sz="12" w:space="0"/>
              <w:left w:val="single" w:color="auto" w:sz="12" w:space="0"/>
              <w:bottom w:val="single" w:color="auto" w:sz="12" w:space="0"/>
              <w:right w:val="single" w:color="auto" w:sz="12" w:space="0"/>
            </w:tcBorders>
          </w:tcPr>
          <w:p w:rsidRPr="00623CAD" w:rsidR="001D5893" w:rsidP="00565AA2" w:rsidRDefault="00623CAD" w14:paraId="28125836" w14:textId="5984E127">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Rb112@hw.ac.uk</w:t>
            </w:r>
          </w:p>
        </w:tc>
        <w:tc>
          <w:tcPr>
            <w:tcW w:w="1577" w:type="dxa"/>
            <w:tcBorders>
              <w:top w:val="single" w:color="auto" w:sz="12" w:space="0"/>
              <w:left w:val="single" w:color="auto" w:sz="12" w:space="0"/>
              <w:bottom w:val="single" w:color="auto" w:sz="12" w:space="0"/>
              <w:right w:val="single" w:color="auto" w:sz="12" w:space="0"/>
            </w:tcBorders>
          </w:tcPr>
          <w:p w:rsidRPr="00623CAD" w:rsidR="00623CAD" w:rsidP="00623CAD" w:rsidRDefault="00623CAD" w14:paraId="56F3EC16" w14:textId="77777777">
            <w:pPr>
              <w:spacing w:after="0" w:line="240" w:lineRule="auto"/>
              <w:rPr>
                <w:rFonts w:eastAsia="Times New Roman" w:cs="Segoe UI"/>
                <w:sz w:val="24"/>
                <w:szCs w:val="24"/>
                <w:lang w:eastAsia="en-GB"/>
              </w:rPr>
            </w:pPr>
            <w:r w:rsidRPr="00623CAD">
              <w:rPr>
                <w:rFonts w:eastAsia="Times New Roman" w:cs="Segoe UI"/>
                <w:sz w:val="24"/>
                <w:szCs w:val="24"/>
                <w:lang w:eastAsia="en-GB"/>
              </w:rPr>
              <w:t> H00298706</w:t>
            </w:r>
          </w:p>
          <w:p w:rsidRPr="00623CAD" w:rsidR="001D5893" w:rsidP="00565AA2" w:rsidRDefault="001D5893" w14:paraId="62CEC830" w14:textId="77777777">
            <w:pPr>
              <w:spacing w:after="0" w:line="240" w:lineRule="auto"/>
              <w:rPr>
                <w:rFonts w:eastAsia="Times New Roman" w:cstheme="minorHAnsi"/>
                <w:sz w:val="24"/>
                <w:szCs w:val="24"/>
                <w:lang w:eastAsia="en-GB"/>
              </w:rPr>
            </w:pPr>
          </w:p>
        </w:tc>
      </w:tr>
      <w:tr w:rsidRPr="00495B33" w:rsidR="001D5893" w:rsidTr="00565AA2" w14:paraId="1B85F7DD" w14:textId="77777777">
        <w:trPr>
          <w:trHeight w:val="304"/>
        </w:trPr>
        <w:tc>
          <w:tcPr>
            <w:tcW w:w="1981" w:type="dxa"/>
            <w:tcBorders>
              <w:top w:val="single" w:color="auto" w:sz="12" w:space="0"/>
              <w:left w:val="single" w:color="auto" w:sz="12" w:space="0"/>
              <w:bottom w:val="single" w:color="auto" w:sz="12" w:space="0"/>
              <w:right w:val="single" w:color="auto" w:sz="12" w:space="0"/>
            </w:tcBorders>
          </w:tcPr>
          <w:p w:rsidRPr="00623CAD" w:rsidR="001D5893" w:rsidP="00565AA2" w:rsidRDefault="00623CAD" w14:paraId="61D09348" w14:textId="38181699">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Callum Jardine</w:t>
            </w:r>
          </w:p>
        </w:tc>
        <w:tc>
          <w:tcPr>
            <w:tcW w:w="6095" w:type="dxa"/>
            <w:tcBorders>
              <w:top w:val="single" w:color="auto" w:sz="12" w:space="0"/>
              <w:left w:val="single" w:color="auto" w:sz="12" w:space="0"/>
              <w:bottom w:val="single" w:color="auto" w:sz="12" w:space="0"/>
              <w:right w:val="single" w:color="auto" w:sz="12" w:space="0"/>
            </w:tcBorders>
          </w:tcPr>
          <w:p w:rsidRPr="00623CAD" w:rsidR="001D5893" w:rsidP="00565AA2" w:rsidRDefault="00623CAD" w14:paraId="19AF18DC" w14:textId="1B8ED8C2">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Clj2@hw.ac.uk</w:t>
            </w:r>
          </w:p>
        </w:tc>
        <w:tc>
          <w:tcPr>
            <w:tcW w:w="1577" w:type="dxa"/>
            <w:tcBorders>
              <w:top w:val="single" w:color="auto" w:sz="12" w:space="0"/>
              <w:left w:val="single" w:color="auto" w:sz="12" w:space="0"/>
              <w:bottom w:val="single" w:color="auto" w:sz="12" w:space="0"/>
              <w:right w:val="single" w:color="auto" w:sz="12" w:space="0"/>
            </w:tcBorders>
          </w:tcPr>
          <w:p w:rsidRPr="00623CAD" w:rsidR="00623CAD" w:rsidP="00623CAD" w:rsidRDefault="00623CAD" w14:paraId="088EC78E" w14:textId="77777777">
            <w:pPr>
              <w:spacing w:after="0" w:line="240" w:lineRule="auto"/>
              <w:rPr>
                <w:rFonts w:eastAsia="Times New Roman" w:cs="Segoe UI"/>
                <w:sz w:val="24"/>
                <w:szCs w:val="24"/>
                <w:lang w:eastAsia="en-GB"/>
              </w:rPr>
            </w:pPr>
            <w:r w:rsidRPr="00623CAD">
              <w:rPr>
                <w:rFonts w:eastAsia="Times New Roman" w:cs="Segoe UI"/>
                <w:sz w:val="24"/>
                <w:szCs w:val="24"/>
                <w:lang w:eastAsia="en-GB"/>
              </w:rPr>
              <w:t>H00322038</w:t>
            </w:r>
          </w:p>
          <w:p w:rsidRPr="00623CAD" w:rsidR="001D5893" w:rsidP="00565AA2" w:rsidRDefault="001D5893" w14:paraId="6D597261" w14:textId="77777777">
            <w:pPr>
              <w:spacing w:after="0" w:line="240" w:lineRule="auto"/>
              <w:rPr>
                <w:rFonts w:eastAsia="Times New Roman" w:cstheme="minorHAnsi"/>
                <w:sz w:val="24"/>
                <w:szCs w:val="24"/>
                <w:lang w:eastAsia="en-GB"/>
              </w:rPr>
            </w:pPr>
          </w:p>
        </w:tc>
      </w:tr>
      <w:tr w:rsidRPr="00495B33" w:rsidR="001D5893" w:rsidTr="00565AA2" w14:paraId="49F287DE" w14:textId="77777777">
        <w:trPr>
          <w:trHeight w:val="304"/>
        </w:trPr>
        <w:tc>
          <w:tcPr>
            <w:tcW w:w="1981" w:type="dxa"/>
            <w:tcBorders>
              <w:top w:val="single" w:color="auto" w:sz="12" w:space="0"/>
              <w:left w:val="single" w:color="auto" w:sz="12" w:space="0"/>
              <w:bottom w:val="single" w:color="auto" w:sz="12" w:space="0"/>
              <w:right w:val="single" w:color="auto" w:sz="12" w:space="0"/>
            </w:tcBorders>
          </w:tcPr>
          <w:p w:rsidRPr="00623CAD" w:rsidR="001D5893" w:rsidP="00565AA2" w:rsidRDefault="00623CAD" w14:paraId="7D82A03D" w14:textId="0157D5CA">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 xml:space="preserve"> </w:t>
            </w:r>
            <w:r>
              <w:rPr>
                <w:rFonts w:eastAsia="Times New Roman" w:cstheme="minorHAnsi"/>
                <w:sz w:val="24"/>
                <w:szCs w:val="24"/>
                <w:lang w:eastAsia="en-GB"/>
              </w:rPr>
              <w:t>Zeon Ojuoko</w:t>
            </w:r>
          </w:p>
        </w:tc>
        <w:tc>
          <w:tcPr>
            <w:tcW w:w="6095" w:type="dxa"/>
            <w:tcBorders>
              <w:top w:val="single" w:color="auto" w:sz="12" w:space="0"/>
              <w:left w:val="single" w:color="auto" w:sz="12" w:space="0"/>
              <w:bottom w:val="single" w:color="auto" w:sz="12" w:space="0"/>
              <w:right w:val="single" w:color="auto" w:sz="12" w:space="0"/>
            </w:tcBorders>
          </w:tcPr>
          <w:p w:rsidRPr="00623CAD" w:rsidR="001D5893" w:rsidP="00565AA2" w:rsidRDefault="00623CAD" w14:paraId="174A44E4" w14:textId="7F35A1AE">
            <w:pPr>
              <w:spacing w:after="0" w:line="240" w:lineRule="auto"/>
              <w:rPr>
                <w:rFonts w:eastAsia="Times New Roman" w:cstheme="minorHAnsi"/>
                <w:sz w:val="24"/>
                <w:szCs w:val="24"/>
                <w:lang w:eastAsia="en-GB"/>
              </w:rPr>
            </w:pPr>
            <w:r>
              <w:rPr>
                <w:rFonts w:eastAsia="Times New Roman" w:cstheme="minorHAnsi"/>
                <w:sz w:val="24"/>
                <w:szCs w:val="24"/>
                <w:lang w:eastAsia="en-GB"/>
              </w:rPr>
              <w:t>Zo12@hw.ac.uk</w:t>
            </w:r>
          </w:p>
        </w:tc>
        <w:tc>
          <w:tcPr>
            <w:tcW w:w="1577" w:type="dxa"/>
            <w:tcBorders>
              <w:top w:val="single" w:color="auto" w:sz="12" w:space="0"/>
              <w:left w:val="single" w:color="auto" w:sz="12" w:space="0"/>
              <w:bottom w:val="single" w:color="auto" w:sz="12" w:space="0"/>
              <w:right w:val="single" w:color="auto" w:sz="12" w:space="0"/>
            </w:tcBorders>
          </w:tcPr>
          <w:p w:rsidRPr="00623CAD" w:rsidR="001D5893" w:rsidP="00437D29" w:rsidRDefault="00F1117F" w14:paraId="174194B4" w14:textId="221F45A5">
            <w:pPr>
              <w:spacing w:after="0" w:line="240" w:lineRule="auto"/>
              <w:rPr>
                <w:rFonts w:eastAsia="Times New Roman" w:cstheme="minorHAnsi"/>
                <w:sz w:val="24"/>
                <w:szCs w:val="24"/>
                <w:lang w:eastAsia="en-GB"/>
              </w:rPr>
            </w:pPr>
            <w:r>
              <w:rPr>
                <w:rFonts w:eastAsia="Times New Roman" w:cstheme="minorHAnsi"/>
                <w:sz w:val="24"/>
                <w:szCs w:val="24"/>
                <w:lang w:eastAsia="en-GB"/>
              </w:rPr>
              <w:t>H0029</w:t>
            </w:r>
            <w:r w:rsidR="008B0D7B">
              <w:rPr>
                <w:rFonts w:eastAsia="Times New Roman" w:cstheme="minorHAnsi"/>
                <w:sz w:val="24"/>
                <w:szCs w:val="24"/>
                <w:lang w:eastAsia="en-GB"/>
              </w:rPr>
              <w:t>81</w:t>
            </w:r>
            <w:r w:rsidR="00437D29">
              <w:rPr>
                <w:rFonts w:eastAsia="Times New Roman" w:cstheme="minorHAnsi"/>
                <w:sz w:val="24"/>
                <w:szCs w:val="24"/>
                <w:lang w:eastAsia="en-GB"/>
              </w:rPr>
              <w:t>28</w:t>
            </w:r>
          </w:p>
        </w:tc>
      </w:tr>
    </w:tbl>
    <w:p w:rsidRPr="006551F6" w:rsidR="001D5893" w:rsidP="001D5893" w:rsidRDefault="00BB31D2" w14:paraId="78533E9D" w14:textId="7042314C">
      <w:pPr>
        <w:tabs>
          <w:tab w:val="left" w:pos="4320"/>
          <w:tab w:val="left" w:pos="5940"/>
          <w:tab w:val="left" w:pos="7560"/>
        </w:tabs>
        <w:spacing w:after="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47" behindDoc="0" locked="0" layoutInCell="1" allowOverlap="1" wp14:anchorId="2605EAB5" wp14:editId="43B470DA">
                <wp:simplePos x="0" y="0"/>
                <wp:positionH relativeFrom="column">
                  <wp:posOffset>2087601</wp:posOffset>
                </wp:positionH>
                <wp:positionV relativeFrom="paragraph">
                  <wp:posOffset>4871720</wp:posOffset>
                </wp:positionV>
                <wp:extent cx="7899" cy="152400"/>
                <wp:effectExtent l="19050" t="19050" r="30480" b="19050"/>
                <wp:wrapNone/>
                <wp:docPr id="11" name="Freeform: Shape 11"/>
                <wp:cNvGraphicFramePr/>
                <a:graphic xmlns:a="http://schemas.openxmlformats.org/drawingml/2006/main">
                  <a:graphicData uri="http://schemas.microsoft.com/office/word/2010/wordprocessingShape">
                    <wps:wsp>
                      <wps:cNvSpPr/>
                      <wps:spPr>
                        <a:xfrm>
                          <a:off x="0" y="0"/>
                          <a:ext cx="7899" cy="152400"/>
                        </a:xfrm>
                        <a:custGeom>
                          <a:avLst/>
                          <a:gdLst>
                            <a:gd name="connsiteX0" fmla="*/ 7899 w 7899"/>
                            <a:gd name="connsiteY0" fmla="*/ 152400 h 152400"/>
                            <a:gd name="connsiteX1" fmla="*/ 279 w 7899"/>
                            <a:gd name="connsiteY1" fmla="*/ 0 h 152400"/>
                          </a:gdLst>
                          <a:ahLst/>
                          <a:cxnLst>
                            <a:cxn ang="0">
                              <a:pos x="connsiteX0" y="connsiteY0"/>
                            </a:cxn>
                            <a:cxn ang="0">
                              <a:pos x="connsiteX1" y="connsiteY1"/>
                            </a:cxn>
                          </a:cxnLst>
                          <a:rect l="l" t="t" r="r" b="b"/>
                          <a:pathLst>
                            <a:path w="7899" h="152400">
                              <a:moveTo>
                                <a:pt x="7899" y="152400"/>
                              </a:moveTo>
                              <a:cubicBezTo>
                                <a:pt x="-2248" y="50926"/>
                                <a:pt x="279" y="101727"/>
                                <a:pt x="279"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520496C">
              <v:shape id="Freeform: Shape 11" style="position:absolute;margin-left:164.4pt;margin-top:383.6pt;width:.6pt;height:12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7899,152400" o:spid="_x0000_s1026" filled="f" strokecolor="#1f4d78 [1604]" strokeweight="1pt" path="m7899,152400c-2248,50926,279,101727,2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" w14:anchorId="52614E12">
                <v:stroke joinstyle="miter"/>
                <v:path arrowok="t" o:connecttype="custom" o:connectlocs="7899,152400;279,0" o:connectangles="0,0"/>
              </v:shape>
            </w:pict>
          </mc:Fallback>
        </mc:AlternateContent>
      </w:r>
      <w:r>
        <w:rPr>
          <w:rFonts w:ascii="Arial" w:hAnsi="Arial" w:eastAsia="Times New Roman" w:cs="Arial"/>
          <w:noProof/>
          <w:sz w:val="24"/>
          <w:szCs w:val="24"/>
          <w:lang w:eastAsia="en-GB"/>
        </w:rPr>
        <mc:AlternateContent>
          <mc:Choice Requires="wps">
            <w:drawing>
              <wp:anchor distT="0" distB="0" distL="114300" distR="114300" simplePos="0" relativeHeight="251658246" behindDoc="0" locked="0" layoutInCell="1" allowOverlap="1" wp14:anchorId="6DE64E5C" wp14:editId="1576A4F3">
                <wp:simplePos x="0" y="0"/>
                <wp:positionH relativeFrom="column">
                  <wp:posOffset>1568861</wp:posOffset>
                </wp:positionH>
                <wp:positionV relativeFrom="paragraph">
                  <wp:posOffset>4810760</wp:posOffset>
                </wp:positionV>
                <wp:extent cx="785719" cy="419100"/>
                <wp:effectExtent l="0" t="0" r="33655" b="38100"/>
                <wp:wrapNone/>
                <wp:docPr id="10" name="Freeform: Shape 10"/>
                <wp:cNvGraphicFramePr/>
                <a:graphic xmlns:a="http://schemas.openxmlformats.org/drawingml/2006/main">
                  <a:graphicData uri="http://schemas.microsoft.com/office/word/2010/wordprocessingShape">
                    <wps:wsp>
                      <wps:cNvSpPr/>
                      <wps:spPr>
                        <a:xfrm>
                          <a:off x="0" y="0"/>
                          <a:ext cx="785719" cy="419100"/>
                        </a:xfrm>
                        <a:custGeom>
                          <a:avLst/>
                          <a:gdLst>
                            <a:gd name="connsiteX0" fmla="*/ 31339 w 785719"/>
                            <a:gd name="connsiteY0" fmla="*/ 0 h 419100"/>
                            <a:gd name="connsiteX1" fmla="*/ 61819 w 785719"/>
                            <a:gd name="connsiteY1" fmla="*/ 38100 h 419100"/>
                            <a:gd name="connsiteX2" fmla="*/ 84679 w 785719"/>
                            <a:gd name="connsiteY2" fmla="*/ 53340 h 419100"/>
                            <a:gd name="connsiteX3" fmla="*/ 92299 w 785719"/>
                            <a:gd name="connsiteY3" fmla="*/ 83820 h 419100"/>
                            <a:gd name="connsiteX4" fmla="*/ 99919 w 785719"/>
                            <a:gd name="connsiteY4" fmla="*/ 106680 h 419100"/>
                            <a:gd name="connsiteX5" fmla="*/ 107539 w 785719"/>
                            <a:gd name="connsiteY5" fmla="*/ 160020 h 419100"/>
                            <a:gd name="connsiteX6" fmla="*/ 107539 w 785719"/>
                            <a:gd name="connsiteY6" fmla="*/ 266700 h 419100"/>
                            <a:gd name="connsiteX7" fmla="*/ 84679 w 785719"/>
                            <a:gd name="connsiteY7" fmla="*/ 274320 h 419100"/>
                            <a:gd name="connsiteX8" fmla="*/ 16099 w 785719"/>
                            <a:gd name="connsiteY8" fmla="*/ 297180 h 419100"/>
                            <a:gd name="connsiteX9" fmla="*/ 859 w 785719"/>
                            <a:gd name="connsiteY9" fmla="*/ 274320 h 419100"/>
                            <a:gd name="connsiteX10" fmla="*/ 46579 w 785719"/>
                            <a:gd name="connsiteY10" fmla="*/ 243840 h 419100"/>
                            <a:gd name="connsiteX11" fmla="*/ 107539 w 785719"/>
                            <a:gd name="connsiteY11" fmla="*/ 259080 h 419100"/>
                            <a:gd name="connsiteX12" fmla="*/ 153259 w 785719"/>
                            <a:gd name="connsiteY12" fmla="*/ 289560 h 419100"/>
                            <a:gd name="connsiteX13" fmla="*/ 206599 w 785719"/>
                            <a:gd name="connsiteY13" fmla="*/ 274320 h 419100"/>
                            <a:gd name="connsiteX14" fmla="*/ 221839 w 785719"/>
                            <a:gd name="connsiteY14" fmla="*/ 251460 h 419100"/>
                            <a:gd name="connsiteX15" fmla="*/ 237079 w 785719"/>
                            <a:gd name="connsiteY15" fmla="*/ 175260 h 419100"/>
                            <a:gd name="connsiteX16" fmla="*/ 244699 w 785719"/>
                            <a:gd name="connsiteY16" fmla="*/ 152400 h 419100"/>
                            <a:gd name="connsiteX17" fmla="*/ 221839 w 785719"/>
                            <a:gd name="connsiteY17" fmla="*/ 137160 h 419100"/>
                            <a:gd name="connsiteX18" fmla="*/ 183739 w 785719"/>
                            <a:gd name="connsiteY18" fmla="*/ 167640 h 419100"/>
                            <a:gd name="connsiteX19" fmla="*/ 191359 w 785719"/>
                            <a:gd name="connsiteY19" fmla="*/ 236220 h 419100"/>
                            <a:gd name="connsiteX20" fmla="*/ 206599 w 785719"/>
                            <a:gd name="connsiteY20" fmla="*/ 281940 h 419100"/>
                            <a:gd name="connsiteX21" fmla="*/ 282799 w 785719"/>
                            <a:gd name="connsiteY21" fmla="*/ 274320 h 419100"/>
                            <a:gd name="connsiteX22" fmla="*/ 328519 w 785719"/>
                            <a:gd name="connsiteY22" fmla="*/ 205740 h 419100"/>
                            <a:gd name="connsiteX23" fmla="*/ 343759 w 785719"/>
                            <a:gd name="connsiteY23" fmla="*/ 182880 h 419100"/>
                            <a:gd name="connsiteX24" fmla="*/ 366619 w 785719"/>
                            <a:gd name="connsiteY24" fmla="*/ 167640 h 419100"/>
                            <a:gd name="connsiteX25" fmla="*/ 336139 w 785719"/>
                            <a:gd name="connsiteY25" fmla="*/ 175260 h 419100"/>
                            <a:gd name="connsiteX26" fmla="*/ 328519 w 785719"/>
                            <a:gd name="connsiteY26" fmla="*/ 289560 h 419100"/>
                            <a:gd name="connsiteX27" fmla="*/ 366619 w 785719"/>
                            <a:gd name="connsiteY27" fmla="*/ 297180 h 419100"/>
                            <a:gd name="connsiteX28" fmla="*/ 389479 w 785719"/>
                            <a:gd name="connsiteY28" fmla="*/ 289560 h 419100"/>
                            <a:gd name="connsiteX29" fmla="*/ 404719 w 785719"/>
                            <a:gd name="connsiteY29" fmla="*/ 205740 h 419100"/>
                            <a:gd name="connsiteX30" fmla="*/ 412339 w 785719"/>
                            <a:gd name="connsiteY30" fmla="*/ 289560 h 419100"/>
                            <a:gd name="connsiteX31" fmla="*/ 458059 w 785719"/>
                            <a:gd name="connsiteY31" fmla="*/ 304800 h 419100"/>
                            <a:gd name="connsiteX32" fmla="*/ 519019 w 785719"/>
                            <a:gd name="connsiteY32" fmla="*/ 281940 h 419100"/>
                            <a:gd name="connsiteX33" fmla="*/ 534259 w 785719"/>
                            <a:gd name="connsiteY33" fmla="*/ 236220 h 419100"/>
                            <a:gd name="connsiteX34" fmla="*/ 534259 w 785719"/>
                            <a:gd name="connsiteY34" fmla="*/ 251460 h 419100"/>
                            <a:gd name="connsiteX35" fmla="*/ 519019 w 785719"/>
                            <a:gd name="connsiteY35" fmla="*/ 327660 h 419100"/>
                            <a:gd name="connsiteX36" fmla="*/ 526639 w 785719"/>
                            <a:gd name="connsiteY36" fmla="*/ 243840 h 419100"/>
                            <a:gd name="connsiteX37" fmla="*/ 534259 w 785719"/>
                            <a:gd name="connsiteY37" fmla="*/ 220980 h 419100"/>
                            <a:gd name="connsiteX38" fmla="*/ 557119 w 785719"/>
                            <a:gd name="connsiteY38" fmla="*/ 205740 h 419100"/>
                            <a:gd name="connsiteX39" fmla="*/ 587599 w 785719"/>
                            <a:gd name="connsiteY39" fmla="*/ 213360 h 419100"/>
                            <a:gd name="connsiteX40" fmla="*/ 610459 w 785719"/>
                            <a:gd name="connsiteY40" fmla="*/ 259080 h 419100"/>
                            <a:gd name="connsiteX41" fmla="*/ 618079 w 785719"/>
                            <a:gd name="connsiteY41" fmla="*/ 312420 h 419100"/>
                            <a:gd name="connsiteX42" fmla="*/ 648559 w 785719"/>
                            <a:gd name="connsiteY42" fmla="*/ 304800 h 419100"/>
                            <a:gd name="connsiteX43" fmla="*/ 671419 w 785719"/>
                            <a:gd name="connsiteY43" fmla="*/ 259080 h 419100"/>
                            <a:gd name="connsiteX44" fmla="*/ 679039 w 785719"/>
                            <a:gd name="connsiteY44" fmla="*/ 205740 h 419100"/>
                            <a:gd name="connsiteX45" fmla="*/ 686659 w 785719"/>
                            <a:gd name="connsiteY45" fmla="*/ 167640 h 419100"/>
                            <a:gd name="connsiteX46" fmla="*/ 694279 w 785719"/>
                            <a:gd name="connsiteY46" fmla="*/ 205740 h 419100"/>
                            <a:gd name="connsiteX47" fmla="*/ 701899 w 785719"/>
                            <a:gd name="connsiteY47" fmla="*/ 251460 h 419100"/>
                            <a:gd name="connsiteX48" fmla="*/ 724759 w 785719"/>
                            <a:gd name="connsiteY48" fmla="*/ 259080 h 419100"/>
                            <a:gd name="connsiteX49" fmla="*/ 755239 w 785719"/>
                            <a:gd name="connsiteY49" fmla="*/ 251460 h 419100"/>
                            <a:gd name="connsiteX50" fmla="*/ 770479 w 785719"/>
                            <a:gd name="connsiteY50" fmla="*/ 228600 h 419100"/>
                            <a:gd name="connsiteX51" fmla="*/ 785719 w 785719"/>
                            <a:gd name="connsiteY51" fmla="*/ 175260 h 419100"/>
                            <a:gd name="connsiteX52" fmla="*/ 778099 w 785719"/>
                            <a:gd name="connsiteY52" fmla="*/ 327660 h 419100"/>
                            <a:gd name="connsiteX53" fmla="*/ 762859 w 785719"/>
                            <a:gd name="connsiteY53" fmla="*/ 373380 h 419100"/>
                            <a:gd name="connsiteX54" fmla="*/ 717139 w 785719"/>
                            <a:gd name="connsiteY54" fmla="*/ 411480 h 419100"/>
                            <a:gd name="connsiteX55" fmla="*/ 694279 w 785719"/>
                            <a:gd name="connsiteY55" fmla="*/ 419100 h 419100"/>
                            <a:gd name="connsiteX56" fmla="*/ 640939 w 785719"/>
                            <a:gd name="connsiteY56" fmla="*/ 411480 h 419100"/>
                            <a:gd name="connsiteX57" fmla="*/ 633319 w 785719"/>
                            <a:gd name="connsiteY57" fmla="*/ 388620 h 419100"/>
                            <a:gd name="connsiteX58" fmla="*/ 625699 w 785719"/>
                            <a:gd name="connsiteY58" fmla="*/ 342900 h 419100"/>
                            <a:gd name="connsiteX59" fmla="*/ 557119 w 785719"/>
                            <a:gd name="connsiteY59" fmla="*/ 32766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785719" h="419100">
                              <a:moveTo>
                                <a:pt x="31339" y="0"/>
                              </a:moveTo>
                              <a:cubicBezTo>
                                <a:pt x="41499" y="12700"/>
                                <a:pt x="50319" y="26600"/>
                                <a:pt x="61819" y="38100"/>
                              </a:cubicBezTo>
                              <a:cubicBezTo>
                                <a:pt x="68295" y="44576"/>
                                <a:pt x="79599" y="45720"/>
                                <a:pt x="84679" y="53340"/>
                              </a:cubicBezTo>
                              <a:cubicBezTo>
                                <a:pt x="90488" y="62054"/>
                                <a:pt x="89422" y="73750"/>
                                <a:pt x="92299" y="83820"/>
                              </a:cubicBezTo>
                              <a:cubicBezTo>
                                <a:pt x="94506" y="91543"/>
                                <a:pt x="97379" y="99060"/>
                                <a:pt x="99919" y="106680"/>
                              </a:cubicBezTo>
                              <a:cubicBezTo>
                                <a:pt x="102459" y="124460"/>
                                <a:pt x="104808" y="142268"/>
                                <a:pt x="107539" y="160020"/>
                              </a:cubicBezTo>
                              <a:cubicBezTo>
                                <a:pt x="113170" y="196619"/>
                                <a:pt x="124174" y="229271"/>
                                <a:pt x="107539" y="266700"/>
                              </a:cubicBezTo>
                              <a:cubicBezTo>
                                <a:pt x="104277" y="274040"/>
                                <a:pt x="91863" y="270728"/>
                                <a:pt x="84679" y="274320"/>
                              </a:cubicBezTo>
                              <a:cubicBezTo>
                                <a:pt x="31106" y="301107"/>
                                <a:pt x="100979" y="283033"/>
                                <a:pt x="16099" y="297180"/>
                              </a:cubicBezTo>
                              <a:cubicBezTo>
                                <a:pt x="11019" y="289560"/>
                                <a:pt x="-3685" y="282271"/>
                                <a:pt x="859" y="274320"/>
                              </a:cubicBezTo>
                              <a:cubicBezTo>
                                <a:pt x="9946" y="258417"/>
                                <a:pt x="46579" y="243840"/>
                                <a:pt x="46579" y="243840"/>
                              </a:cubicBezTo>
                              <a:cubicBezTo>
                                <a:pt x="52075" y="244939"/>
                                <a:pt x="97497" y="252385"/>
                                <a:pt x="107539" y="259080"/>
                              </a:cubicBezTo>
                              <a:cubicBezTo>
                                <a:pt x="164618" y="297133"/>
                                <a:pt x="98904" y="271442"/>
                                <a:pt x="153259" y="289560"/>
                              </a:cubicBezTo>
                              <a:cubicBezTo>
                                <a:pt x="171039" y="284480"/>
                                <a:pt x="190435" y="283300"/>
                                <a:pt x="206599" y="274320"/>
                              </a:cubicBezTo>
                              <a:cubicBezTo>
                                <a:pt x="214605" y="269872"/>
                                <a:pt x="219146" y="260213"/>
                                <a:pt x="221839" y="251460"/>
                              </a:cubicBezTo>
                              <a:cubicBezTo>
                                <a:pt x="229457" y="226702"/>
                                <a:pt x="228888" y="199834"/>
                                <a:pt x="237079" y="175260"/>
                              </a:cubicBezTo>
                              <a:lnTo>
                                <a:pt x="244699" y="152400"/>
                              </a:lnTo>
                              <a:cubicBezTo>
                                <a:pt x="237079" y="147320"/>
                                <a:pt x="230872" y="138666"/>
                                <a:pt x="221839" y="137160"/>
                              </a:cubicBezTo>
                              <a:cubicBezTo>
                                <a:pt x="199755" y="133479"/>
                                <a:pt x="192643" y="154284"/>
                                <a:pt x="183739" y="167640"/>
                              </a:cubicBezTo>
                              <a:cubicBezTo>
                                <a:pt x="186279" y="190500"/>
                                <a:pt x="186848" y="213666"/>
                                <a:pt x="191359" y="236220"/>
                              </a:cubicBezTo>
                              <a:cubicBezTo>
                                <a:pt x="194509" y="251972"/>
                                <a:pt x="206599" y="281940"/>
                                <a:pt x="206599" y="281940"/>
                              </a:cubicBezTo>
                              <a:cubicBezTo>
                                <a:pt x="231999" y="279400"/>
                                <a:pt x="259967" y="285736"/>
                                <a:pt x="282799" y="274320"/>
                              </a:cubicBezTo>
                              <a:lnTo>
                                <a:pt x="328519" y="205740"/>
                              </a:lnTo>
                              <a:cubicBezTo>
                                <a:pt x="333599" y="198120"/>
                                <a:pt x="336139" y="187960"/>
                                <a:pt x="343759" y="182880"/>
                              </a:cubicBezTo>
                              <a:cubicBezTo>
                                <a:pt x="351379" y="177800"/>
                                <a:pt x="373095" y="174116"/>
                                <a:pt x="366619" y="167640"/>
                              </a:cubicBezTo>
                              <a:cubicBezTo>
                                <a:pt x="359214" y="160235"/>
                                <a:pt x="346299" y="172720"/>
                                <a:pt x="336139" y="175260"/>
                              </a:cubicBezTo>
                              <a:cubicBezTo>
                                <a:pt x="323936" y="211870"/>
                                <a:pt x="304363" y="249300"/>
                                <a:pt x="328519" y="289560"/>
                              </a:cubicBezTo>
                              <a:cubicBezTo>
                                <a:pt x="335182" y="300666"/>
                                <a:pt x="353919" y="294640"/>
                                <a:pt x="366619" y="297180"/>
                              </a:cubicBezTo>
                              <a:cubicBezTo>
                                <a:pt x="374239" y="294640"/>
                                <a:pt x="387409" y="297321"/>
                                <a:pt x="389479" y="289560"/>
                              </a:cubicBezTo>
                              <a:cubicBezTo>
                                <a:pt x="410111" y="212189"/>
                                <a:pt x="383022" y="140650"/>
                                <a:pt x="404719" y="205740"/>
                              </a:cubicBezTo>
                              <a:cubicBezTo>
                                <a:pt x="407259" y="233680"/>
                                <a:pt x="399038" y="264858"/>
                                <a:pt x="412339" y="289560"/>
                              </a:cubicBezTo>
                              <a:cubicBezTo>
                                <a:pt x="419955" y="303704"/>
                                <a:pt x="458059" y="304800"/>
                                <a:pt x="458059" y="304800"/>
                              </a:cubicBezTo>
                              <a:cubicBezTo>
                                <a:pt x="473427" y="301726"/>
                                <a:pt x="507807" y="299879"/>
                                <a:pt x="519019" y="281940"/>
                              </a:cubicBezTo>
                              <a:cubicBezTo>
                                <a:pt x="527533" y="268317"/>
                                <a:pt x="534259" y="236220"/>
                                <a:pt x="534259" y="236220"/>
                              </a:cubicBezTo>
                              <a:cubicBezTo>
                                <a:pt x="534259" y="241300"/>
                                <a:pt x="535094" y="246449"/>
                                <a:pt x="534259" y="251460"/>
                              </a:cubicBezTo>
                              <a:cubicBezTo>
                                <a:pt x="524917" y="307510"/>
                                <a:pt x="530386" y="282191"/>
                                <a:pt x="519019" y="327660"/>
                              </a:cubicBezTo>
                              <a:cubicBezTo>
                                <a:pt x="521559" y="299720"/>
                                <a:pt x="522671" y="271613"/>
                                <a:pt x="526639" y="243840"/>
                              </a:cubicBezTo>
                              <a:cubicBezTo>
                                <a:pt x="527775" y="235889"/>
                                <a:pt x="529241" y="227252"/>
                                <a:pt x="534259" y="220980"/>
                              </a:cubicBezTo>
                              <a:cubicBezTo>
                                <a:pt x="539980" y="213829"/>
                                <a:pt x="549499" y="210820"/>
                                <a:pt x="557119" y="205740"/>
                              </a:cubicBezTo>
                              <a:cubicBezTo>
                                <a:pt x="567279" y="208280"/>
                                <a:pt x="578885" y="207551"/>
                                <a:pt x="587599" y="213360"/>
                              </a:cubicBezTo>
                              <a:cubicBezTo>
                                <a:pt x="600260" y="221801"/>
                                <a:pt x="606112" y="246040"/>
                                <a:pt x="610459" y="259080"/>
                              </a:cubicBezTo>
                              <a:cubicBezTo>
                                <a:pt x="612999" y="276860"/>
                                <a:pt x="606581" y="298622"/>
                                <a:pt x="618079" y="312420"/>
                              </a:cubicBezTo>
                              <a:cubicBezTo>
                                <a:pt x="624783" y="320465"/>
                                <a:pt x="639845" y="310609"/>
                                <a:pt x="648559" y="304800"/>
                              </a:cubicBezTo>
                              <a:cubicBezTo>
                                <a:pt x="661220" y="296359"/>
                                <a:pt x="667072" y="272120"/>
                                <a:pt x="671419" y="259080"/>
                              </a:cubicBezTo>
                              <a:cubicBezTo>
                                <a:pt x="673959" y="241300"/>
                                <a:pt x="676086" y="223456"/>
                                <a:pt x="679039" y="205740"/>
                              </a:cubicBezTo>
                              <a:cubicBezTo>
                                <a:pt x="681168" y="192965"/>
                                <a:pt x="673707" y="167640"/>
                                <a:pt x="686659" y="167640"/>
                              </a:cubicBezTo>
                              <a:cubicBezTo>
                                <a:pt x="699611" y="167640"/>
                                <a:pt x="691962" y="192997"/>
                                <a:pt x="694279" y="205740"/>
                              </a:cubicBezTo>
                              <a:cubicBezTo>
                                <a:pt x="697043" y="220941"/>
                                <a:pt x="694234" y="238045"/>
                                <a:pt x="701899" y="251460"/>
                              </a:cubicBezTo>
                              <a:cubicBezTo>
                                <a:pt x="705884" y="258434"/>
                                <a:pt x="717139" y="256540"/>
                                <a:pt x="724759" y="259080"/>
                              </a:cubicBezTo>
                              <a:cubicBezTo>
                                <a:pt x="734919" y="256540"/>
                                <a:pt x="746525" y="257269"/>
                                <a:pt x="755239" y="251460"/>
                              </a:cubicBezTo>
                              <a:cubicBezTo>
                                <a:pt x="762859" y="246380"/>
                                <a:pt x="766383" y="236791"/>
                                <a:pt x="770479" y="228600"/>
                              </a:cubicBezTo>
                              <a:cubicBezTo>
                                <a:pt x="775945" y="217668"/>
                                <a:pt x="783278" y="185026"/>
                                <a:pt x="785719" y="175260"/>
                              </a:cubicBezTo>
                              <a:cubicBezTo>
                                <a:pt x="783179" y="226060"/>
                                <a:pt x="783929" y="277132"/>
                                <a:pt x="778099" y="327660"/>
                              </a:cubicBezTo>
                              <a:cubicBezTo>
                                <a:pt x="776258" y="343618"/>
                                <a:pt x="774218" y="362021"/>
                                <a:pt x="762859" y="373380"/>
                              </a:cubicBezTo>
                              <a:cubicBezTo>
                                <a:pt x="746007" y="390232"/>
                                <a:pt x="738357" y="400871"/>
                                <a:pt x="717139" y="411480"/>
                              </a:cubicBezTo>
                              <a:cubicBezTo>
                                <a:pt x="709955" y="415072"/>
                                <a:pt x="701899" y="416560"/>
                                <a:pt x="694279" y="419100"/>
                              </a:cubicBezTo>
                              <a:cubicBezTo>
                                <a:pt x="676499" y="416560"/>
                                <a:pt x="657003" y="419512"/>
                                <a:pt x="640939" y="411480"/>
                              </a:cubicBezTo>
                              <a:cubicBezTo>
                                <a:pt x="633755" y="407888"/>
                                <a:pt x="635061" y="396461"/>
                                <a:pt x="633319" y="388620"/>
                              </a:cubicBezTo>
                              <a:cubicBezTo>
                                <a:pt x="629967" y="373538"/>
                                <a:pt x="632609" y="356719"/>
                                <a:pt x="625699" y="342900"/>
                              </a:cubicBezTo>
                              <a:cubicBezTo>
                                <a:pt x="613852" y="319206"/>
                                <a:pt x="572569" y="327660"/>
                                <a:pt x="557119" y="3276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C0514C1">
              <v:shape id="Freeform: Shape 10" style="position:absolute;margin-left:123.55pt;margin-top:378.8pt;width:61.85pt;height:33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785719,419100" o:spid="_x0000_s1026" filled="f" strokecolor="#1f4d78 [1604]" strokeweight="1pt" path="m31339,c41499,12700,50319,26600,61819,38100v6476,6476,17780,7620,22860,15240c90488,62054,89422,73750,92299,83820v2207,7723,5080,15240,7620,22860c102459,124460,104808,142268,107539,160020v5631,36599,16635,69251,,106680c104277,274040,91863,270728,84679,274320v-53573,26787,16300,8713,-68580,22860c11019,289560,-3685,282271,859,274320,9946,258417,46579,243840,46579,243840v5496,1099,50918,8545,60960,15240c164618,297133,98904,271442,153259,289560v17780,-5080,37176,-6260,53340,-15240c214605,269872,219146,260213,221839,251460v7618,-24758,7049,-51626,15240,-76200l244699,152400v-7620,-5080,-13827,-13734,-22860,-15240c199755,133479,192643,154284,183739,167640v2540,22860,3109,46026,7620,68580c194509,251972,206599,281940,206599,281940v25400,-2540,53368,3796,76200,-7620l328519,205740v5080,-7620,7620,-17780,15240,-22860c351379,177800,373095,174116,366619,167640v-7405,-7405,-20320,5080,-30480,7620c323936,211870,304363,249300,328519,289560v6663,11106,25400,5080,38100,7620c374239,294640,387409,297321,389479,289560v20632,-77371,-6457,-148910,15240,-83820c407259,233680,399038,264858,412339,289560v7616,14144,45720,15240,45720,15240c473427,301726,507807,299879,519019,281940v8514,-13623,15240,-45720,15240,-45720c534259,241300,535094,246449,534259,251460v-9342,56050,-3873,30731,-15240,76200c521559,299720,522671,271613,526639,243840v1136,-7951,2602,-16588,7620,-22860c539980,213829,549499,210820,557119,205740v10160,2540,21766,1811,30480,7620c600260,221801,606112,246040,610459,259080v2540,17780,-3878,39542,7620,53340c624783,320465,639845,310609,648559,304800v12661,-8441,18513,-32680,22860,-45720c673959,241300,676086,223456,679039,205740v2129,-12775,-5332,-38100,7620,-38100c699611,167640,691962,192997,694279,205740v2764,15201,-45,32305,7620,45720c705884,258434,717139,256540,724759,259080v10160,-2540,21766,-1811,30480,-7620c762859,246380,766383,236791,770479,228600v5466,-10932,12799,-43574,15240,-53340c783179,226060,783929,277132,778099,327660v-1841,15958,-3881,34361,-15240,45720c746007,390232,738357,400871,717139,411480v-7184,3592,-15240,5080,-22860,7620c676499,416560,657003,419512,640939,411480v-7184,-3592,-5878,-15019,-7620,-22860c629967,373538,632609,356719,625699,342900,613852,319206,572569,327660,557119,327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" w14:anchorId="15F1197D">
                <v:stroke joinstyle="miter"/>
                <v:path arrowok="t" o:connecttype="custom" o:connectlocs="31339,0;61819,38100;84679,53340;92299,83820;99919,106680;107539,160020;107539,266700;84679,274320;16099,297180;859,274320;46579,243840;107539,259080;153259,289560;206599,274320;221839,251460;237079,175260;244699,152400;221839,137160;183739,167640;191359,236220;206599,281940;282799,274320;328519,205740;343759,182880;366619,167640;336139,175260;328519,289560;366619,297180;389479,289560;404719,205740;412339,289560;458059,304800;519019,281940;534259,236220;534259,251460;519019,327660;526639,243840;534259,220980;557119,205740;587599,213360;610459,259080;618079,312420;648559,304800;671419,259080;679039,205740;686659,167640;694279,205740;701899,251460;724759,259080;755239,251460;770479,228600;785719,175260;778099,327660;762859,373380;717139,411480;694279,419100;640939,411480;633319,388620;625699,342900;557119,327660" o:connectangles="0,0,0,0,0,0,0,0,0,0,0,0,0,0,0,0,0,0,0,0,0,0,0,0,0,0,0,0,0,0,0,0,0,0,0,0,0,0,0,0,0,0,0,0,0,0,0,0,0,0,0,0,0,0,0,0,0,0,0,0"/>
              </v:shape>
            </w:pict>
          </mc:Fallback>
        </mc:AlternateContent>
      </w:r>
      <w:r>
        <w:rPr>
          <w:rFonts w:ascii="Arial" w:hAnsi="Arial" w:eastAsia="Times New Roman" w:cs="Arial"/>
          <w:noProof/>
          <w:sz w:val="24"/>
          <w:szCs w:val="24"/>
          <w:lang w:eastAsia="en-GB"/>
        </w:rPr>
        <mc:AlternateContent>
          <mc:Choice Requires="wps">
            <w:drawing>
              <wp:anchor distT="0" distB="0" distL="114300" distR="114300" simplePos="0" relativeHeight="251658245" behindDoc="0" locked="0" layoutInCell="1" allowOverlap="1" wp14:anchorId="3FC767F3" wp14:editId="3E90F1FD">
                <wp:simplePos x="0" y="0"/>
                <wp:positionH relativeFrom="column">
                  <wp:posOffset>213360</wp:posOffset>
                </wp:positionH>
                <wp:positionV relativeFrom="paragraph">
                  <wp:posOffset>4780280</wp:posOffset>
                </wp:positionV>
                <wp:extent cx="1295684" cy="342900"/>
                <wp:effectExtent l="0" t="0" r="19050" b="38100"/>
                <wp:wrapNone/>
                <wp:docPr id="9" name="Freeform: Shape 9"/>
                <wp:cNvGraphicFramePr/>
                <a:graphic xmlns:a="http://schemas.openxmlformats.org/drawingml/2006/main">
                  <a:graphicData uri="http://schemas.microsoft.com/office/word/2010/wordprocessingShape">
                    <wps:wsp>
                      <wps:cNvSpPr/>
                      <wps:spPr>
                        <a:xfrm>
                          <a:off x="0" y="0"/>
                          <a:ext cx="1295684" cy="342900"/>
                        </a:xfrm>
                        <a:custGeom>
                          <a:avLst/>
                          <a:gdLst>
                            <a:gd name="connsiteX0" fmla="*/ 0 w 1295684"/>
                            <a:gd name="connsiteY0" fmla="*/ 335280 h 342900"/>
                            <a:gd name="connsiteX1" fmla="*/ 60960 w 1295684"/>
                            <a:gd name="connsiteY1" fmla="*/ 274320 h 342900"/>
                            <a:gd name="connsiteX2" fmla="*/ 91440 w 1295684"/>
                            <a:gd name="connsiteY2" fmla="*/ 236220 h 342900"/>
                            <a:gd name="connsiteX3" fmla="*/ 114300 w 1295684"/>
                            <a:gd name="connsiteY3" fmla="*/ 190500 h 342900"/>
                            <a:gd name="connsiteX4" fmla="*/ 129540 w 1295684"/>
                            <a:gd name="connsiteY4" fmla="*/ 144780 h 342900"/>
                            <a:gd name="connsiteX5" fmla="*/ 137160 w 1295684"/>
                            <a:gd name="connsiteY5" fmla="*/ 121920 h 342900"/>
                            <a:gd name="connsiteX6" fmla="*/ 152400 w 1295684"/>
                            <a:gd name="connsiteY6" fmla="*/ 76200 h 342900"/>
                            <a:gd name="connsiteX7" fmla="*/ 160020 w 1295684"/>
                            <a:gd name="connsiteY7" fmla="*/ 53340 h 342900"/>
                            <a:gd name="connsiteX8" fmla="*/ 152400 w 1295684"/>
                            <a:gd name="connsiteY8" fmla="*/ 7620 h 342900"/>
                            <a:gd name="connsiteX9" fmla="*/ 129540 w 1295684"/>
                            <a:gd name="connsiteY9" fmla="*/ 0 h 342900"/>
                            <a:gd name="connsiteX10" fmla="*/ 68580 w 1295684"/>
                            <a:gd name="connsiteY10" fmla="*/ 7620 h 342900"/>
                            <a:gd name="connsiteX11" fmla="*/ 53340 w 1295684"/>
                            <a:gd name="connsiteY11" fmla="*/ 30480 h 342900"/>
                            <a:gd name="connsiteX12" fmla="*/ 76200 w 1295684"/>
                            <a:gd name="connsiteY12" fmla="*/ 137160 h 342900"/>
                            <a:gd name="connsiteX13" fmla="*/ 91440 w 1295684"/>
                            <a:gd name="connsiteY13" fmla="*/ 182880 h 342900"/>
                            <a:gd name="connsiteX14" fmla="*/ 99060 w 1295684"/>
                            <a:gd name="connsiteY14" fmla="*/ 205740 h 342900"/>
                            <a:gd name="connsiteX15" fmla="*/ 144780 w 1295684"/>
                            <a:gd name="connsiteY15" fmla="*/ 274320 h 342900"/>
                            <a:gd name="connsiteX16" fmla="*/ 160020 w 1295684"/>
                            <a:gd name="connsiteY16" fmla="*/ 297180 h 342900"/>
                            <a:gd name="connsiteX17" fmla="*/ 205740 w 1295684"/>
                            <a:gd name="connsiteY17" fmla="*/ 335280 h 342900"/>
                            <a:gd name="connsiteX18" fmla="*/ 236220 w 1295684"/>
                            <a:gd name="connsiteY18" fmla="*/ 327660 h 342900"/>
                            <a:gd name="connsiteX19" fmla="*/ 243840 w 1295684"/>
                            <a:gd name="connsiteY19" fmla="*/ 304800 h 342900"/>
                            <a:gd name="connsiteX20" fmla="*/ 251460 w 1295684"/>
                            <a:gd name="connsiteY20" fmla="*/ 236220 h 342900"/>
                            <a:gd name="connsiteX21" fmla="*/ 274320 w 1295684"/>
                            <a:gd name="connsiteY21" fmla="*/ 220980 h 342900"/>
                            <a:gd name="connsiteX22" fmla="*/ 297180 w 1295684"/>
                            <a:gd name="connsiteY22" fmla="*/ 205740 h 342900"/>
                            <a:gd name="connsiteX23" fmla="*/ 365760 w 1295684"/>
                            <a:gd name="connsiteY23" fmla="*/ 228600 h 342900"/>
                            <a:gd name="connsiteX24" fmla="*/ 381000 w 1295684"/>
                            <a:gd name="connsiteY24" fmla="*/ 281940 h 342900"/>
                            <a:gd name="connsiteX25" fmla="*/ 388620 w 1295684"/>
                            <a:gd name="connsiteY25" fmla="*/ 335280 h 342900"/>
                            <a:gd name="connsiteX26" fmla="*/ 396240 w 1295684"/>
                            <a:gd name="connsiteY26" fmla="*/ 281940 h 342900"/>
                            <a:gd name="connsiteX27" fmla="*/ 434340 w 1295684"/>
                            <a:gd name="connsiteY27" fmla="*/ 251460 h 342900"/>
                            <a:gd name="connsiteX28" fmla="*/ 495300 w 1295684"/>
                            <a:gd name="connsiteY28" fmla="*/ 228600 h 342900"/>
                            <a:gd name="connsiteX29" fmla="*/ 586740 w 1295684"/>
                            <a:gd name="connsiteY29" fmla="*/ 213360 h 342900"/>
                            <a:gd name="connsiteX30" fmla="*/ 457200 w 1295684"/>
                            <a:gd name="connsiteY30" fmla="*/ 213360 h 342900"/>
                            <a:gd name="connsiteX31" fmla="*/ 472440 w 1295684"/>
                            <a:gd name="connsiteY31" fmla="*/ 297180 h 342900"/>
                            <a:gd name="connsiteX32" fmla="*/ 502920 w 1295684"/>
                            <a:gd name="connsiteY32" fmla="*/ 342900 h 342900"/>
                            <a:gd name="connsiteX33" fmla="*/ 579120 w 1295684"/>
                            <a:gd name="connsiteY33" fmla="*/ 335280 h 342900"/>
                            <a:gd name="connsiteX34" fmla="*/ 609600 w 1295684"/>
                            <a:gd name="connsiteY34" fmla="*/ 289560 h 342900"/>
                            <a:gd name="connsiteX35" fmla="*/ 632460 w 1295684"/>
                            <a:gd name="connsiteY35" fmla="*/ 243840 h 342900"/>
                            <a:gd name="connsiteX36" fmla="*/ 624840 w 1295684"/>
                            <a:gd name="connsiteY36" fmla="*/ 30480 h 342900"/>
                            <a:gd name="connsiteX37" fmla="*/ 617220 w 1295684"/>
                            <a:gd name="connsiteY37" fmla="*/ 83820 h 342900"/>
                            <a:gd name="connsiteX38" fmla="*/ 609600 w 1295684"/>
                            <a:gd name="connsiteY38" fmla="*/ 114300 h 342900"/>
                            <a:gd name="connsiteX39" fmla="*/ 617220 w 1295684"/>
                            <a:gd name="connsiteY39" fmla="*/ 220980 h 342900"/>
                            <a:gd name="connsiteX40" fmla="*/ 632460 w 1295684"/>
                            <a:gd name="connsiteY40" fmla="*/ 266700 h 342900"/>
                            <a:gd name="connsiteX41" fmla="*/ 655320 w 1295684"/>
                            <a:gd name="connsiteY41" fmla="*/ 281940 h 342900"/>
                            <a:gd name="connsiteX42" fmla="*/ 693420 w 1295684"/>
                            <a:gd name="connsiteY42" fmla="*/ 312420 h 342900"/>
                            <a:gd name="connsiteX43" fmla="*/ 716280 w 1295684"/>
                            <a:gd name="connsiteY43" fmla="*/ 304800 h 342900"/>
                            <a:gd name="connsiteX44" fmla="*/ 723900 w 1295684"/>
                            <a:gd name="connsiteY44" fmla="*/ 281940 h 342900"/>
                            <a:gd name="connsiteX45" fmla="*/ 739140 w 1295684"/>
                            <a:gd name="connsiteY45" fmla="*/ 220980 h 342900"/>
                            <a:gd name="connsiteX46" fmla="*/ 845820 w 1295684"/>
                            <a:gd name="connsiteY46" fmla="*/ 213360 h 342900"/>
                            <a:gd name="connsiteX47" fmla="*/ 853440 w 1295684"/>
                            <a:gd name="connsiteY47" fmla="*/ 243840 h 342900"/>
                            <a:gd name="connsiteX48" fmla="*/ 876300 w 1295684"/>
                            <a:gd name="connsiteY48" fmla="*/ 259080 h 342900"/>
                            <a:gd name="connsiteX49" fmla="*/ 982980 w 1295684"/>
                            <a:gd name="connsiteY49" fmla="*/ 190500 h 342900"/>
                            <a:gd name="connsiteX50" fmla="*/ 967740 w 1295684"/>
                            <a:gd name="connsiteY50" fmla="*/ 167640 h 342900"/>
                            <a:gd name="connsiteX51" fmla="*/ 914400 w 1295684"/>
                            <a:gd name="connsiteY51" fmla="*/ 182880 h 342900"/>
                            <a:gd name="connsiteX52" fmla="*/ 891540 w 1295684"/>
                            <a:gd name="connsiteY52" fmla="*/ 228600 h 342900"/>
                            <a:gd name="connsiteX53" fmla="*/ 899160 w 1295684"/>
                            <a:gd name="connsiteY53" fmla="*/ 297180 h 342900"/>
                            <a:gd name="connsiteX54" fmla="*/ 922020 w 1295684"/>
                            <a:gd name="connsiteY54" fmla="*/ 312420 h 342900"/>
                            <a:gd name="connsiteX55" fmla="*/ 967740 w 1295684"/>
                            <a:gd name="connsiteY55" fmla="*/ 327660 h 342900"/>
                            <a:gd name="connsiteX56" fmla="*/ 990600 w 1295684"/>
                            <a:gd name="connsiteY56" fmla="*/ 335280 h 342900"/>
                            <a:gd name="connsiteX57" fmla="*/ 1051560 w 1295684"/>
                            <a:gd name="connsiteY57" fmla="*/ 182880 h 342900"/>
                            <a:gd name="connsiteX58" fmla="*/ 1066800 w 1295684"/>
                            <a:gd name="connsiteY58" fmla="*/ 228600 h 342900"/>
                            <a:gd name="connsiteX59" fmla="*/ 1089660 w 1295684"/>
                            <a:gd name="connsiteY59" fmla="*/ 304800 h 342900"/>
                            <a:gd name="connsiteX60" fmla="*/ 1097280 w 1295684"/>
                            <a:gd name="connsiteY60" fmla="*/ 327660 h 342900"/>
                            <a:gd name="connsiteX61" fmla="*/ 1120140 w 1295684"/>
                            <a:gd name="connsiteY61" fmla="*/ 342900 h 342900"/>
                            <a:gd name="connsiteX62" fmla="*/ 1135380 w 1295684"/>
                            <a:gd name="connsiteY62" fmla="*/ 320040 h 342900"/>
                            <a:gd name="connsiteX63" fmla="*/ 1158240 w 1295684"/>
                            <a:gd name="connsiteY63" fmla="*/ 228600 h 342900"/>
                            <a:gd name="connsiteX64" fmla="*/ 1196340 w 1295684"/>
                            <a:gd name="connsiteY64" fmla="*/ 289560 h 342900"/>
                            <a:gd name="connsiteX65" fmla="*/ 1203960 w 1295684"/>
                            <a:gd name="connsiteY65" fmla="*/ 312420 h 342900"/>
                            <a:gd name="connsiteX66" fmla="*/ 1287780 w 1295684"/>
                            <a:gd name="connsiteY66" fmla="*/ 327660 h 342900"/>
                            <a:gd name="connsiteX67" fmla="*/ 1295400 w 1295684"/>
                            <a:gd name="connsiteY67" fmla="*/ 304800 h 342900"/>
                            <a:gd name="connsiteX68" fmla="*/ 1280160 w 1295684"/>
                            <a:gd name="connsiteY68" fmla="*/ 160020 h 342900"/>
                            <a:gd name="connsiteX69" fmla="*/ 1264920 w 1295684"/>
                            <a:gd name="connsiteY69" fmla="*/ 137160 h 342900"/>
                            <a:gd name="connsiteX70" fmla="*/ 1242060 w 1295684"/>
                            <a:gd name="connsiteY70" fmla="*/ 121920 h 342900"/>
                            <a:gd name="connsiteX71" fmla="*/ 1203960 w 1295684"/>
                            <a:gd name="connsiteY71" fmla="*/ 11430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1295684" h="342900">
                              <a:moveTo>
                                <a:pt x="0" y="335280"/>
                              </a:moveTo>
                              <a:cubicBezTo>
                                <a:pt x="20320" y="314960"/>
                                <a:pt x="51873" y="301582"/>
                                <a:pt x="60960" y="274320"/>
                              </a:cubicBezTo>
                              <a:cubicBezTo>
                                <a:pt x="71476" y="242772"/>
                                <a:pt x="61897" y="255915"/>
                                <a:pt x="91440" y="236220"/>
                              </a:cubicBezTo>
                              <a:cubicBezTo>
                                <a:pt x="119230" y="152850"/>
                                <a:pt x="74909" y="279130"/>
                                <a:pt x="114300" y="190500"/>
                              </a:cubicBezTo>
                              <a:cubicBezTo>
                                <a:pt x="120824" y="175820"/>
                                <a:pt x="124460" y="160020"/>
                                <a:pt x="129540" y="144780"/>
                              </a:cubicBezTo>
                              <a:lnTo>
                                <a:pt x="137160" y="121920"/>
                              </a:lnTo>
                              <a:lnTo>
                                <a:pt x="152400" y="76200"/>
                              </a:lnTo>
                              <a:lnTo>
                                <a:pt x="160020" y="53340"/>
                              </a:lnTo>
                              <a:cubicBezTo>
                                <a:pt x="157480" y="38100"/>
                                <a:pt x="160065" y="21035"/>
                                <a:pt x="152400" y="7620"/>
                              </a:cubicBezTo>
                              <a:cubicBezTo>
                                <a:pt x="148415" y="646"/>
                                <a:pt x="137572" y="0"/>
                                <a:pt x="129540" y="0"/>
                              </a:cubicBezTo>
                              <a:cubicBezTo>
                                <a:pt x="109062" y="0"/>
                                <a:pt x="88900" y="5080"/>
                                <a:pt x="68580" y="7620"/>
                              </a:cubicBezTo>
                              <a:cubicBezTo>
                                <a:pt x="63500" y="15240"/>
                                <a:pt x="54169" y="21360"/>
                                <a:pt x="53340" y="30480"/>
                              </a:cubicBezTo>
                              <a:cubicBezTo>
                                <a:pt x="49907" y="68244"/>
                                <a:pt x="64718" y="102714"/>
                                <a:pt x="76200" y="137160"/>
                              </a:cubicBezTo>
                              <a:lnTo>
                                <a:pt x="91440" y="182880"/>
                              </a:lnTo>
                              <a:cubicBezTo>
                                <a:pt x="93980" y="190500"/>
                                <a:pt x="94605" y="199057"/>
                                <a:pt x="99060" y="205740"/>
                              </a:cubicBezTo>
                              <a:lnTo>
                                <a:pt x="144780" y="274320"/>
                              </a:lnTo>
                              <a:cubicBezTo>
                                <a:pt x="149860" y="281940"/>
                                <a:pt x="153544" y="290704"/>
                                <a:pt x="160020" y="297180"/>
                              </a:cubicBezTo>
                              <a:cubicBezTo>
                                <a:pt x="189356" y="326516"/>
                                <a:pt x="173914" y="314062"/>
                                <a:pt x="205740" y="335280"/>
                              </a:cubicBezTo>
                              <a:cubicBezTo>
                                <a:pt x="215900" y="332740"/>
                                <a:pt x="228042" y="334202"/>
                                <a:pt x="236220" y="327660"/>
                              </a:cubicBezTo>
                              <a:cubicBezTo>
                                <a:pt x="242492" y="322642"/>
                                <a:pt x="242520" y="312723"/>
                                <a:pt x="243840" y="304800"/>
                              </a:cubicBezTo>
                              <a:cubicBezTo>
                                <a:pt x="247621" y="282112"/>
                                <a:pt x="248920" y="259080"/>
                                <a:pt x="251460" y="236220"/>
                              </a:cubicBezTo>
                              <a:cubicBezTo>
                                <a:pt x="280716" y="323989"/>
                                <a:pt x="255095" y="269043"/>
                                <a:pt x="274320" y="220980"/>
                              </a:cubicBezTo>
                              <a:cubicBezTo>
                                <a:pt x="277721" y="212477"/>
                                <a:pt x="289560" y="210820"/>
                                <a:pt x="297180" y="205740"/>
                              </a:cubicBezTo>
                              <a:cubicBezTo>
                                <a:pt x="319489" y="209458"/>
                                <a:pt x="349276" y="207995"/>
                                <a:pt x="365760" y="228600"/>
                              </a:cubicBezTo>
                              <a:cubicBezTo>
                                <a:pt x="369600" y="233401"/>
                                <a:pt x="380678" y="280168"/>
                                <a:pt x="381000" y="281940"/>
                              </a:cubicBezTo>
                              <a:cubicBezTo>
                                <a:pt x="384213" y="299611"/>
                                <a:pt x="388620" y="335280"/>
                                <a:pt x="388620" y="335280"/>
                              </a:cubicBezTo>
                              <a:cubicBezTo>
                                <a:pt x="391160" y="317500"/>
                                <a:pt x="391079" y="299143"/>
                                <a:pt x="396240" y="281940"/>
                              </a:cubicBezTo>
                              <a:cubicBezTo>
                                <a:pt x="405307" y="251716"/>
                                <a:pt x="412113" y="262573"/>
                                <a:pt x="434340" y="251460"/>
                              </a:cubicBezTo>
                              <a:cubicBezTo>
                                <a:pt x="482883" y="227189"/>
                                <a:pt x="427139" y="240628"/>
                                <a:pt x="495300" y="228600"/>
                              </a:cubicBezTo>
                              <a:lnTo>
                                <a:pt x="586740" y="213360"/>
                              </a:lnTo>
                              <a:cubicBezTo>
                                <a:pt x="547438" y="203535"/>
                                <a:pt x="492999" y="186511"/>
                                <a:pt x="457200" y="213360"/>
                              </a:cubicBezTo>
                              <a:cubicBezTo>
                                <a:pt x="453162" y="216388"/>
                                <a:pt x="463308" y="280742"/>
                                <a:pt x="472440" y="297180"/>
                              </a:cubicBezTo>
                              <a:cubicBezTo>
                                <a:pt x="481335" y="313191"/>
                                <a:pt x="502920" y="342900"/>
                                <a:pt x="502920" y="342900"/>
                              </a:cubicBezTo>
                              <a:cubicBezTo>
                                <a:pt x="528320" y="340360"/>
                                <a:pt x="554722" y="342787"/>
                                <a:pt x="579120" y="335280"/>
                              </a:cubicBezTo>
                              <a:cubicBezTo>
                                <a:pt x="604727" y="327401"/>
                                <a:pt x="600758" y="307244"/>
                                <a:pt x="609600" y="289560"/>
                              </a:cubicBezTo>
                              <a:cubicBezTo>
                                <a:pt x="639143" y="230474"/>
                                <a:pt x="613307" y="301299"/>
                                <a:pt x="632460" y="243840"/>
                              </a:cubicBezTo>
                              <a:cubicBezTo>
                                <a:pt x="629920" y="172720"/>
                                <a:pt x="631587" y="101325"/>
                                <a:pt x="624840" y="30480"/>
                              </a:cubicBezTo>
                              <a:cubicBezTo>
                                <a:pt x="623137" y="12600"/>
                                <a:pt x="620433" y="66149"/>
                                <a:pt x="617220" y="83820"/>
                              </a:cubicBezTo>
                              <a:cubicBezTo>
                                <a:pt x="615347" y="94124"/>
                                <a:pt x="612140" y="104140"/>
                                <a:pt x="609600" y="114300"/>
                              </a:cubicBezTo>
                              <a:cubicBezTo>
                                <a:pt x="612140" y="149860"/>
                                <a:pt x="611932" y="185724"/>
                                <a:pt x="617220" y="220980"/>
                              </a:cubicBezTo>
                              <a:cubicBezTo>
                                <a:pt x="619603" y="236867"/>
                                <a:pt x="619094" y="257789"/>
                                <a:pt x="632460" y="266700"/>
                              </a:cubicBezTo>
                              <a:lnTo>
                                <a:pt x="655320" y="281940"/>
                              </a:lnTo>
                              <a:cubicBezTo>
                                <a:pt x="667022" y="299493"/>
                                <a:pt x="668883" y="312420"/>
                                <a:pt x="693420" y="312420"/>
                              </a:cubicBezTo>
                              <a:cubicBezTo>
                                <a:pt x="701452" y="312420"/>
                                <a:pt x="708660" y="307340"/>
                                <a:pt x="716280" y="304800"/>
                              </a:cubicBezTo>
                              <a:cubicBezTo>
                                <a:pt x="718820" y="297180"/>
                                <a:pt x="722764" y="289891"/>
                                <a:pt x="723900" y="281940"/>
                              </a:cubicBezTo>
                              <a:cubicBezTo>
                                <a:pt x="735586" y="200137"/>
                                <a:pt x="721692" y="168637"/>
                                <a:pt x="739140" y="220980"/>
                              </a:cubicBezTo>
                              <a:cubicBezTo>
                                <a:pt x="777989" y="201556"/>
                                <a:pt x="790818" y="188359"/>
                                <a:pt x="845820" y="213360"/>
                              </a:cubicBezTo>
                              <a:cubicBezTo>
                                <a:pt x="855354" y="217694"/>
                                <a:pt x="847631" y="235126"/>
                                <a:pt x="853440" y="243840"/>
                              </a:cubicBezTo>
                              <a:cubicBezTo>
                                <a:pt x="858520" y="251460"/>
                                <a:pt x="868680" y="254000"/>
                                <a:pt x="876300" y="259080"/>
                              </a:cubicBezTo>
                              <a:cubicBezTo>
                                <a:pt x="984290" y="251881"/>
                                <a:pt x="1009678" y="288394"/>
                                <a:pt x="982980" y="190500"/>
                              </a:cubicBezTo>
                              <a:cubicBezTo>
                                <a:pt x="980570" y="181665"/>
                                <a:pt x="972820" y="175260"/>
                                <a:pt x="967740" y="167640"/>
                              </a:cubicBezTo>
                              <a:cubicBezTo>
                                <a:pt x="965749" y="168138"/>
                                <a:pt x="919369" y="178905"/>
                                <a:pt x="914400" y="182880"/>
                              </a:cubicBezTo>
                              <a:cubicBezTo>
                                <a:pt x="900971" y="193623"/>
                                <a:pt x="896560" y="213541"/>
                                <a:pt x="891540" y="228600"/>
                              </a:cubicBezTo>
                              <a:cubicBezTo>
                                <a:pt x="894080" y="251460"/>
                                <a:pt x="891300" y="275564"/>
                                <a:pt x="899160" y="297180"/>
                              </a:cubicBezTo>
                              <a:cubicBezTo>
                                <a:pt x="902290" y="305787"/>
                                <a:pt x="913651" y="308701"/>
                                <a:pt x="922020" y="312420"/>
                              </a:cubicBezTo>
                              <a:cubicBezTo>
                                <a:pt x="936700" y="318944"/>
                                <a:pt x="952500" y="322580"/>
                                <a:pt x="967740" y="327660"/>
                              </a:cubicBezTo>
                              <a:lnTo>
                                <a:pt x="990600" y="335280"/>
                              </a:lnTo>
                              <a:cubicBezTo>
                                <a:pt x="1102921" y="319234"/>
                                <a:pt x="1013022" y="349878"/>
                                <a:pt x="1051560" y="182880"/>
                              </a:cubicBezTo>
                              <a:cubicBezTo>
                                <a:pt x="1055172" y="167227"/>
                                <a:pt x="1062904" y="213015"/>
                                <a:pt x="1066800" y="228600"/>
                              </a:cubicBezTo>
                              <a:cubicBezTo>
                                <a:pt x="1078316" y="274665"/>
                                <a:pt x="1071108" y="249145"/>
                                <a:pt x="1089660" y="304800"/>
                              </a:cubicBezTo>
                              <a:cubicBezTo>
                                <a:pt x="1092200" y="312420"/>
                                <a:pt x="1090597" y="323205"/>
                                <a:pt x="1097280" y="327660"/>
                              </a:cubicBezTo>
                              <a:lnTo>
                                <a:pt x="1120140" y="342900"/>
                              </a:lnTo>
                              <a:cubicBezTo>
                                <a:pt x="1125220" y="335280"/>
                                <a:pt x="1131661" y="328409"/>
                                <a:pt x="1135380" y="320040"/>
                              </a:cubicBezTo>
                              <a:cubicBezTo>
                                <a:pt x="1151481" y="283814"/>
                                <a:pt x="1151850" y="266938"/>
                                <a:pt x="1158240" y="228600"/>
                              </a:cubicBezTo>
                              <a:cubicBezTo>
                                <a:pt x="1176376" y="283008"/>
                                <a:pt x="1160114" y="265409"/>
                                <a:pt x="1196340" y="289560"/>
                              </a:cubicBezTo>
                              <a:cubicBezTo>
                                <a:pt x="1198880" y="297180"/>
                                <a:pt x="1200368" y="305236"/>
                                <a:pt x="1203960" y="312420"/>
                              </a:cubicBezTo>
                              <a:cubicBezTo>
                                <a:pt x="1225327" y="355155"/>
                                <a:pt x="1226752" y="334441"/>
                                <a:pt x="1287780" y="327660"/>
                              </a:cubicBezTo>
                              <a:cubicBezTo>
                                <a:pt x="1290320" y="320040"/>
                                <a:pt x="1295400" y="312832"/>
                                <a:pt x="1295400" y="304800"/>
                              </a:cubicBezTo>
                              <a:cubicBezTo>
                                <a:pt x="1295400" y="295013"/>
                                <a:pt x="1299055" y="197809"/>
                                <a:pt x="1280160" y="160020"/>
                              </a:cubicBezTo>
                              <a:cubicBezTo>
                                <a:pt x="1276064" y="151829"/>
                                <a:pt x="1271396" y="143636"/>
                                <a:pt x="1264920" y="137160"/>
                              </a:cubicBezTo>
                              <a:cubicBezTo>
                                <a:pt x="1258444" y="130684"/>
                                <a:pt x="1250251" y="126016"/>
                                <a:pt x="1242060" y="121920"/>
                              </a:cubicBezTo>
                              <a:cubicBezTo>
                                <a:pt x="1223607" y="112694"/>
                                <a:pt x="1221397" y="114300"/>
                                <a:pt x="1203960" y="1143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9BDB296">
              <v:shape id="Freeform: Shape 9" style="position:absolute;margin-left:16.8pt;margin-top:376.4pt;width:102pt;height:27pt;z-index:251658245;visibility:visible;mso-wrap-style:square;mso-wrap-distance-left:9pt;mso-wrap-distance-top:0;mso-wrap-distance-right:9pt;mso-wrap-distance-bottom:0;mso-position-horizontal:absolute;mso-position-horizontal-relative:text;mso-position-vertical:absolute;mso-position-vertical-relative:text;v-text-anchor:middle" coordsize="1295684,342900" o:spid="_x0000_s1026" filled="f" strokecolor="#1f4d78 [1604]" strokeweight="1pt" path="m,335280c20320,314960,51873,301582,60960,274320v10516,-31548,937,-18405,30480,-38100c119230,152850,74909,279130,114300,190500v6524,-14680,10160,-30480,15240,-45720l137160,121920,152400,76200r7620,-22860c157480,38100,160065,21035,152400,7620,148415,646,137572,,129540,,109062,,88900,5080,68580,7620,63500,15240,54169,21360,53340,30480v-3433,37764,11378,72234,22860,106680l91440,182880v2540,7620,3165,16177,7620,22860l144780,274320v5080,7620,8764,16384,15240,22860c189356,326516,173914,314062,205740,335280v10160,-2540,22302,-1078,30480,-7620c242492,322642,242520,312723,243840,304800v3781,-22688,5080,-45720,7620,-68580c280716,323989,255095,269043,274320,220980v3401,-8503,15240,-10160,22860,-15240c319489,209458,349276,207995,365760,228600v3840,4801,14918,51568,15240,53340c384213,299611,388620,335280,388620,335280v2540,-17780,2459,-36137,7620,-53340c405307,251716,412113,262573,434340,251460v48543,-24271,-7201,-10832,60960,-22860l586740,213360v-39302,-9825,-93741,-26849,-129540,c453162,216388,463308,280742,472440,297180v8895,16011,30480,45720,30480,45720c528320,340360,554722,342787,579120,335280v25607,-7879,21638,-28036,30480,-45720c639143,230474,613307,301299,632460,243840v-2540,-71120,-873,-142515,-7620,-213360c623137,12600,620433,66149,617220,83820v-1873,10304,-5080,20320,-7620,30480c612140,149860,611932,185724,617220,220980v2383,15887,1874,36809,15240,45720l655320,281940v11702,17553,13563,30480,38100,30480c701452,312420,708660,307340,716280,304800v2540,-7620,6484,-14909,7620,-22860c735586,200137,721692,168637,739140,220980v38849,-19424,51678,-32621,106680,-7620c855354,217694,847631,235126,853440,243840v5080,7620,15240,10160,22860,15240c984290,251881,1009678,288394,982980,190500v-2410,-8835,-10160,-15240,-15240,-22860c965749,168138,919369,178905,914400,182880v-13429,10743,-17840,30661,-22860,45720c894080,251460,891300,275564,899160,297180v3130,8607,14491,11521,22860,15240c936700,318944,952500,322580,967740,327660r22860,7620c1102921,319234,1013022,349878,1051560,182880v3612,-15653,11344,30135,15240,45720c1078316,274665,1071108,249145,1089660,304800v2540,7620,937,18405,7620,22860l1120140,342900v5080,-7620,11521,-14491,15240,-22860c1151481,283814,1151850,266938,1158240,228600v18136,54408,1874,36809,38100,60960c1198880,297180,1200368,305236,1203960,312420v21367,42735,22792,22021,83820,15240c1290320,320040,1295400,312832,1295400,304800v,-9787,3655,-106991,-15240,-144780c1276064,151829,1271396,143636,1264920,137160v-6476,-6476,-14669,-11144,-22860,-15240c1223607,112694,1221397,114300,1203960,1143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" w14:anchorId="5A5D0CB8">
                <v:stroke joinstyle="miter"/>
                <v:path arrowok="t" o:connecttype="custom" o:connectlocs="0,335280;60960,274320;91440,236220;114300,190500;129540,144780;137160,121920;152400,76200;160020,53340;152400,7620;129540,0;68580,7620;53340,30480;76200,137160;91440,182880;99060,205740;144780,274320;160020,297180;205740,335280;236220,327660;243840,304800;251460,236220;274320,220980;297180,205740;365760,228600;381000,281940;388620,335280;396240,281940;434340,251460;495300,228600;586740,213360;457200,213360;472440,297180;502920,342900;579120,335280;609600,289560;632460,243840;624840,30480;617220,83820;609600,114300;617220,220980;632460,266700;655320,281940;693420,312420;716280,304800;723900,281940;739140,220980;845820,213360;853440,243840;876300,259080;982980,190500;967740,167640;914400,182880;891540,228600;899160,297180;922020,312420;967740,327660;990600,335280;1051560,182880;1066800,228600;1089660,304800;1097280,327660;1120140,342900;1135380,320040;1158240,228600;1196340,289560;1203960,312420;1287780,327660;1295400,304800;1280160,160020;1264920,137160;1242060,121920;1203960,114300" o:connectangles="0,0,0,0,0,0,0,0,0,0,0,0,0,0,0,0,0,0,0,0,0,0,0,0,0,0,0,0,0,0,0,0,0,0,0,0,0,0,0,0,0,0,0,0,0,0,0,0,0,0,0,0,0,0,0,0,0,0,0,0,0,0,0,0,0,0,0,0,0,0,0,0"/>
              </v:shape>
            </w:pict>
          </mc:Fallback>
        </mc:AlternateContent>
      </w:r>
    </w:p>
    <w:p w:rsidRPr="00A639F7" w:rsidR="001D5893" w:rsidP="001D5893" w:rsidRDefault="00BB31D2" w14:paraId="2C960D9D" w14:textId="366A2B1E">
      <w:pPr>
        <w:tabs>
          <w:tab w:val="left" w:pos="4320"/>
          <w:tab w:val="left" w:pos="5940"/>
          <w:tab w:val="left" w:pos="7560"/>
        </w:tabs>
        <w:spacing w:after="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48" behindDoc="0" locked="0" layoutInCell="1" allowOverlap="1" wp14:anchorId="314562B2" wp14:editId="3F1D7236">
                <wp:simplePos x="0" y="0"/>
                <wp:positionH relativeFrom="column">
                  <wp:posOffset>274320</wp:posOffset>
                </wp:positionH>
                <wp:positionV relativeFrom="paragraph">
                  <wp:posOffset>97790</wp:posOffset>
                </wp:positionV>
                <wp:extent cx="83820" cy="8008"/>
                <wp:effectExtent l="0" t="0" r="49530" b="68580"/>
                <wp:wrapNone/>
                <wp:docPr id="12" name="Freeform: Shape 12"/>
                <wp:cNvGraphicFramePr/>
                <a:graphic xmlns:a="http://schemas.openxmlformats.org/drawingml/2006/main">
                  <a:graphicData uri="http://schemas.microsoft.com/office/word/2010/wordprocessingShape">
                    <wps:wsp>
                      <wps:cNvSpPr/>
                      <wps:spPr>
                        <a:xfrm>
                          <a:off x="0" y="0"/>
                          <a:ext cx="83820" cy="8008"/>
                        </a:xfrm>
                        <a:custGeom>
                          <a:avLst/>
                          <a:gdLst>
                            <a:gd name="connsiteX0" fmla="*/ 0 w 83820"/>
                            <a:gd name="connsiteY0" fmla="*/ 0 h 8008"/>
                            <a:gd name="connsiteX1" fmla="*/ 83820 w 83820"/>
                            <a:gd name="connsiteY1" fmla="*/ 7620 h 8008"/>
                          </a:gdLst>
                          <a:ahLst/>
                          <a:cxnLst>
                            <a:cxn ang="0">
                              <a:pos x="connsiteX0" y="connsiteY0"/>
                            </a:cxn>
                            <a:cxn ang="0">
                              <a:pos x="connsiteX1" y="connsiteY1"/>
                            </a:cxn>
                          </a:cxnLst>
                          <a:rect l="l" t="t" r="r" b="b"/>
                          <a:pathLst>
                            <a:path w="83820" h="8008">
                              <a:moveTo>
                                <a:pt x="0" y="0"/>
                              </a:moveTo>
                              <a:cubicBezTo>
                                <a:pt x="53044" y="10609"/>
                                <a:pt x="25148" y="7620"/>
                                <a:pt x="83820" y="76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C91837C">
              <v:shape id="Freeform: Shape 12" style="position:absolute;margin-left:21.6pt;margin-top:7.7pt;width:6.6pt;height:.65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83820,8008" o:spid="_x0000_s1026" filled="f" strokecolor="#1f4d78 [1604]" strokeweight="1pt" path="m,c53044,10609,25148,7620,83820,76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" w14:anchorId="2AEBA8BC">
                <v:stroke joinstyle="miter"/>
                <v:path arrowok="t" o:connecttype="custom" o:connectlocs="0,0;83820,7620" o:connectangles="0,0"/>
              </v:shape>
            </w:pict>
          </mc:Fallback>
        </mc:AlternateContent>
      </w:r>
      <w:r w:rsidR="001D5893">
        <w:rPr>
          <w:rFonts w:ascii="Arial" w:hAnsi="Arial" w:eastAsia="Times New Roman" w:cs="Arial"/>
          <w:sz w:val="24"/>
          <w:szCs w:val="24"/>
          <w:lang w:eastAsia="en-GB"/>
        </w:rPr>
        <w:t xml:space="preserve">1) </w:t>
      </w:r>
      <w:r w:rsidRPr="00A639F7" w:rsidR="001D5893">
        <w:rPr>
          <w:rFonts w:ascii="Arial" w:hAnsi="Arial" w:eastAsia="Times New Roman" w:cs="Arial"/>
          <w:sz w:val="24"/>
          <w:szCs w:val="24"/>
          <w:lang w:eastAsia="en-GB"/>
        </w:rPr>
        <w:t>_______________________________</w:t>
      </w:r>
      <w:r w:rsidRPr="00A639F7" w:rsidR="001D5893">
        <w:rPr>
          <w:rFonts w:ascii="Arial" w:hAnsi="Arial" w:eastAsia="Times New Roman" w:cs="Arial"/>
          <w:sz w:val="24"/>
          <w:szCs w:val="24"/>
          <w:lang w:eastAsia="en-GB"/>
        </w:rPr>
        <w:tab/>
      </w:r>
    </w:p>
    <w:p w:rsidRPr="00A639F7" w:rsidR="001D5893" w:rsidP="001D5893" w:rsidRDefault="00B91C2A" w14:paraId="13950E30" w14:textId="14B4E46A">
      <w:pPr>
        <w:tabs>
          <w:tab w:val="left" w:pos="4320"/>
          <w:tab w:val="left" w:pos="5940"/>
          <w:tab w:val="left" w:pos="7560"/>
        </w:tabs>
        <w:spacing w:after="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42" behindDoc="0" locked="0" layoutInCell="1" allowOverlap="1" wp14:anchorId="2D319718" wp14:editId="3E9C4B8F">
                <wp:simplePos x="0" y="0"/>
                <wp:positionH relativeFrom="column">
                  <wp:posOffset>250166</wp:posOffset>
                </wp:positionH>
                <wp:positionV relativeFrom="paragraph">
                  <wp:posOffset>73223</wp:posOffset>
                </wp:positionV>
                <wp:extent cx="974785" cy="310676"/>
                <wp:effectExtent l="19050" t="0" r="34925" b="13335"/>
                <wp:wrapNone/>
                <wp:docPr id="7" name="Freeform: Shape 7"/>
                <wp:cNvGraphicFramePr/>
                <a:graphic xmlns:a="http://schemas.openxmlformats.org/drawingml/2006/main">
                  <a:graphicData uri="http://schemas.microsoft.com/office/word/2010/wordprocessingShape">
                    <wps:wsp>
                      <wps:cNvSpPr/>
                      <wps:spPr>
                        <a:xfrm>
                          <a:off x="0" y="0"/>
                          <a:ext cx="974785" cy="310676"/>
                        </a:xfrm>
                        <a:custGeom>
                          <a:avLst/>
                          <a:gdLst>
                            <a:gd name="connsiteX0" fmla="*/ 155276 w 974785"/>
                            <a:gd name="connsiteY0" fmla="*/ 26005 h 310676"/>
                            <a:gd name="connsiteX1" fmla="*/ 112143 w 974785"/>
                            <a:gd name="connsiteY1" fmla="*/ 17378 h 310676"/>
                            <a:gd name="connsiteX2" fmla="*/ 60385 w 974785"/>
                            <a:gd name="connsiteY2" fmla="*/ 125 h 310676"/>
                            <a:gd name="connsiteX3" fmla="*/ 25879 w 974785"/>
                            <a:gd name="connsiteY3" fmla="*/ 8752 h 310676"/>
                            <a:gd name="connsiteX4" fmla="*/ 0 w 974785"/>
                            <a:gd name="connsiteY4" fmla="*/ 60510 h 310676"/>
                            <a:gd name="connsiteX5" fmla="*/ 8626 w 974785"/>
                            <a:gd name="connsiteY5" fmla="*/ 146775 h 310676"/>
                            <a:gd name="connsiteX6" fmla="*/ 17253 w 974785"/>
                            <a:gd name="connsiteY6" fmla="*/ 172654 h 310676"/>
                            <a:gd name="connsiteX7" fmla="*/ 43132 w 974785"/>
                            <a:gd name="connsiteY7" fmla="*/ 189907 h 310676"/>
                            <a:gd name="connsiteX8" fmla="*/ 94891 w 974785"/>
                            <a:gd name="connsiteY8" fmla="*/ 207159 h 310676"/>
                            <a:gd name="connsiteX9" fmla="*/ 146649 w 974785"/>
                            <a:gd name="connsiteY9" fmla="*/ 181280 h 310676"/>
                            <a:gd name="connsiteX10" fmla="*/ 163902 w 974785"/>
                            <a:gd name="connsiteY10" fmla="*/ 155401 h 310676"/>
                            <a:gd name="connsiteX11" fmla="*/ 172528 w 974785"/>
                            <a:gd name="connsiteY11" fmla="*/ 129522 h 310676"/>
                            <a:gd name="connsiteX12" fmla="*/ 207034 w 974785"/>
                            <a:gd name="connsiteY12" fmla="*/ 77763 h 310676"/>
                            <a:gd name="connsiteX13" fmla="*/ 215660 w 974785"/>
                            <a:gd name="connsiteY13" fmla="*/ 103642 h 310676"/>
                            <a:gd name="connsiteX14" fmla="*/ 224287 w 974785"/>
                            <a:gd name="connsiteY14" fmla="*/ 172654 h 310676"/>
                            <a:gd name="connsiteX15" fmla="*/ 241540 w 974785"/>
                            <a:gd name="connsiteY15" fmla="*/ 120895 h 310676"/>
                            <a:gd name="connsiteX16" fmla="*/ 267419 w 974785"/>
                            <a:gd name="connsiteY16" fmla="*/ 69137 h 310676"/>
                            <a:gd name="connsiteX17" fmla="*/ 276045 w 974785"/>
                            <a:gd name="connsiteY17" fmla="*/ 43258 h 310676"/>
                            <a:gd name="connsiteX18" fmla="*/ 327804 w 974785"/>
                            <a:gd name="connsiteY18" fmla="*/ 8752 h 310676"/>
                            <a:gd name="connsiteX19" fmla="*/ 353683 w 974785"/>
                            <a:gd name="connsiteY19" fmla="*/ 86390 h 310676"/>
                            <a:gd name="connsiteX20" fmla="*/ 362309 w 974785"/>
                            <a:gd name="connsiteY20" fmla="*/ 112269 h 310676"/>
                            <a:gd name="connsiteX21" fmla="*/ 370936 w 974785"/>
                            <a:gd name="connsiteY21" fmla="*/ 224412 h 310676"/>
                            <a:gd name="connsiteX22" fmla="*/ 396815 w 974785"/>
                            <a:gd name="connsiteY22" fmla="*/ 146775 h 310676"/>
                            <a:gd name="connsiteX23" fmla="*/ 414068 w 974785"/>
                            <a:gd name="connsiteY23" fmla="*/ 95016 h 310676"/>
                            <a:gd name="connsiteX24" fmla="*/ 422694 w 974785"/>
                            <a:gd name="connsiteY24" fmla="*/ 69137 h 310676"/>
                            <a:gd name="connsiteX25" fmla="*/ 439947 w 974785"/>
                            <a:gd name="connsiteY25" fmla="*/ 43258 h 310676"/>
                            <a:gd name="connsiteX26" fmla="*/ 491706 w 974785"/>
                            <a:gd name="connsiteY26" fmla="*/ 26005 h 310676"/>
                            <a:gd name="connsiteX27" fmla="*/ 500332 w 974785"/>
                            <a:gd name="connsiteY27" fmla="*/ 69137 h 310676"/>
                            <a:gd name="connsiteX28" fmla="*/ 526211 w 974785"/>
                            <a:gd name="connsiteY28" fmla="*/ 258918 h 310676"/>
                            <a:gd name="connsiteX29" fmla="*/ 577970 w 974785"/>
                            <a:gd name="connsiteY29" fmla="*/ 233039 h 310676"/>
                            <a:gd name="connsiteX30" fmla="*/ 629728 w 974785"/>
                            <a:gd name="connsiteY30" fmla="*/ 155401 h 310676"/>
                            <a:gd name="connsiteX31" fmla="*/ 646981 w 974785"/>
                            <a:gd name="connsiteY31" fmla="*/ 129522 h 310676"/>
                            <a:gd name="connsiteX32" fmla="*/ 664234 w 974785"/>
                            <a:gd name="connsiteY32" fmla="*/ 103642 h 310676"/>
                            <a:gd name="connsiteX33" fmla="*/ 681487 w 974785"/>
                            <a:gd name="connsiteY33" fmla="*/ 51884 h 310676"/>
                            <a:gd name="connsiteX34" fmla="*/ 690113 w 974785"/>
                            <a:gd name="connsiteY34" fmla="*/ 26005 h 310676"/>
                            <a:gd name="connsiteX35" fmla="*/ 638355 w 974785"/>
                            <a:gd name="connsiteY35" fmla="*/ 34631 h 310676"/>
                            <a:gd name="connsiteX36" fmla="*/ 621102 w 974785"/>
                            <a:gd name="connsiteY36" fmla="*/ 86390 h 310676"/>
                            <a:gd name="connsiteX37" fmla="*/ 612476 w 974785"/>
                            <a:gd name="connsiteY37" fmla="*/ 112269 h 310676"/>
                            <a:gd name="connsiteX38" fmla="*/ 621102 w 974785"/>
                            <a:gd name="connsiteY38" fmla="*/ 258918 h 310676"/>
                            <a:gd name="connsiteX39" fmla="*/ 646981 w 974785"/>
                            <a:gd name="connsiteY39" fmla="*/ 250292 h 310676"/>
                            <a:gd name="connsiteX40" fmla="*/ 664234 w 974785"/>
                            <a:gd name="connsiteY40" fmla="*/ 224412 h 310676"/>
                            <a:gd name="connsiteX41" fmla="*/ 672860 w 974785"/>
                            <a:gd name="connsiteY41" fmla="*/ 198533 h 310676"/>
                            <a:gd name="connsiteX42" fmla="*/ 690113 w 974785"/>
                            <a:gd name="connsiteY42" fmla="*/ 120895 h 310676"/>
                            <a:gd name="connsiteX43" fmla="*/ 698740 w 974785"/>
                            <a:gd name="connsiteY43" fmla="*/ 86390 h 310676"/>
                            <a:gd name="connsiteX44" fmla="*/ 707366 w 974785"/>
                            <a:gd name="connsiteY44" fmla="*/ 215786 h 310676"/>
                            <a:gd name="connsiteX45" fmla="*/ 733245 w 974785"/>
                            <a:gd name="connsiteY45" fmla="*/ 207159 h 310676"/>
                            <a:gd name="connsiteX46" fmla="*/ 741872 w 974785"/>
                            <a:gd name="connsiteY46" fmla="*/ 181280 h 310676"/>
                            <a:gd name="connsiteX47" fmla="*/ 759125 w 974785"/>
                            <a:gd name="connsiteY47" fmla="*/ 8752 h 310676"/>
                            <a:gd name="connsiteX48" fmla="*/ 776377 w 974785"/>
                            <a:gd name="connsiteY48" fmla="*/ 34631 h 310676"/>
                            <a:gd name="connsiteX49" fmla="*/ 793630 w 974785"/>
                            <a:gd name="connsiteY49" fmla="*/ 86390 h 310676"/>
                            <a:gd name="connsiteX50" fmla="*/ 802257 w 974785"/>
                            <a:gd name="connsiteY50" fmla="*/ 112269 h 310676"/>
                            <a:gd name="connsiteX51" fmla="*/ 828136 w 974785"/>
                            <a:gd name="connsiteY51" fmla="*/ 189907 h 310676"/>
                            <a:gd name="connsiteX52" fmla="*/ 836762 w 974785"/>
                            <a:gd name="connsiteY52" fmla="*/ 215786 h 310676"/>
                            <a:gd name="connsiteX53" fmla="*/ 854015 w 974785"/>
                            <a:gd name="connsiteY53" fmla="*/ 241665 h 310676"/>
                            <a:gd name="connsiteX54" fmla="*/ 879894 w 974785"/>
                            <a:gd name="connsiteY54" fmla="*/ 293424 h 310676"/>
                            <a:gd name="connsiteX55" fmla="*/ 905774 w 974785"/>
                            <a:gd name="connsiteY55" fmla="*/ 276171 h 310676"/>
                            <a:gd name="connsiteX56" fmla="*/ 914400 w 974785"/>
                            <a:gd name="connsiteY56" fmla="*/ 250292 h 310676"/>
                            <a:gd name="connsiteX57" fmla="*/ 931653 w 974785"/>
                            <a:gd name="connsiteY57" fmla="*/ 224412 h 310676"/>
                            <a:gd name="connsiteX58" fmla="*/ 957532 w 974785"/>
                            <a:gd name="connsiteY58" fmla="*/ 146775 h 310676"/>
                            <a:gd name="connsiteX59" fmla="*/ 966159 w 974785"/>
                            <a:gd name="connsiteY59" fmla="*/ 120895 h 310676"/>
                            <a:gd name="connsiteX60" fmla="*/ 974785 w 974785"/>
                            <a:gd name="connsiteY60" fmla="*/ 77763 h 310676"/>
                            <a:gd name="connsiteX61" fmla="*/ 966159 w 974785"/>
                            <a:gd name="connsiteY61" fmla="*/ 17378 h 310676"/>
                            <a:gd name="connsiteX62" fmla="*/ 940279 w 974785"/>
                            <a:gd name="connsiteY62" fmla="*/ 26005 h 310676"/>
                            <a:gd name="connsiteX63" fmla="*/ 931653 w 974785"/>
                            <a:gd name="connsiteY63" fmla="*/ 51884 h 310676"/>
                            <a:gd name="connsiteX64" fmla="*/ 888521 w 974785"/>
                            <a:gd name="connsiteY64" fmla="*/ 95016 h 310676"/>
                            <a:gd name="connsiteX65" fmla="*/ 862642 w 974785"/>
                            <a:gd name="connsiteY65" fmla="*/ 146775 h 310676"/>
                            <a:gd name="connsiteX66" fmla="*/ 845389 w 974785"/>
                            <a:gd name="connsiteY66" fmla="*/ 172654 h 310676"/>
                            <a:gd name="connsiteX67" fmla="*/ 828136 w 974785"/>
                            <a:gd name="connsiteY67" fmla="*/ 224412 h 310676"/>
                            <a:gd name="connsiteX68" fmla="*/ 793630 w 974785"/>
                            <a:gd name="connsiteY68" fmla="*/ 276171 h 310676"/>
                            <a:gd name="connsiteX69" fmla="*/ 776377 w 974785"/>
                            <a:gd name="connsiteY69" fmla="*/ 310676 h 310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974785" h="310676">
                              <a:moveTo>
                                <a:pt x="155276" y="26005"/>
                              </a:moveTo>
                              <a:cubicBezTo>
                                <a:pt x="140898" y="23129"/>
                                <a:pt x="126289" y="21236"/>
                                <a:pt x="112143" y="17378"/>
                              </a:cubicBezTo>
                              <a:cubicBezTo>
                                <a:pt x="94598" y="12593"/>
                                <a:pt x="60385" y="125"/>
                                <a:pt x="60385" y="125"/>
                              </a:cubicBezTo>
                              <a:cubicBezTo>
                                <a:pt x="48883" y="3001"/>
                                <a:pt x="35744" y="2175"/>
                                <a:pt x="25879" y="8752"/>
                              </a:cubicBezTo>
                              <a:cubicBezTo>
                                <a:pt x="11545" y="18308"/>
                                <a:pt x="4921" y="45747"/>
                                <a:pt x="0" y="60510"/>
                              </a:cubicBezTo>
                              <a:cubicBezTo>
                                <a:pt x="2875" y="89265"/>
                                <a:pt x="4232" y="118213"/>
                                <a:pt x="8626" y="146775"/>
                              </a:cubicBezTo>
                              <a:cubicBezTo>
                                <a:pt x="10009" y="155762"/>
                                <a:pt x="11573" y="165554"/>
                                <a:pt x="17253" y="172654"/>
                              </a:cubicBezTo>
                              <a:cubicBezTo>
                                <a:pt x="23730" y="180750"/>
                                <a:pt x="33658" y="185696"/>
                                <a:pt x="43132" y="189907"/>
                              </a:cubicBezTo>
                              <a:cubicBezTo>
                                <a:pt x="59751" y="197293"/>
                                <a:pt x="94891" y="207159"/>
                                <a:pt x="94891" y="207159"/>
                              </a:cubicBezTo>
                              <a:cubicBezTo>
                                <a:pt x="115940" y="200143"/>
                                <a:pt x="129926" y="198003"/>
                                <a:pt x="146649" y="181280"/>
                              </a:cubicBezTo>
                              <a:cubicBezTo>
                                <a:pt x="153980" y="173949"/>
                                <a:pt x="158151" y="164027"/>
                                <a:pt x="163902" y="155401"/>
                              </a:cubicBezTo>
                              <a:cubicBezTo>
                                <a:pt x="166777" y="146775"/>
                                <a:pt x="168112" y="137471"/>
                                <a:pt x="172528" y="129522"/>
                              </a:cubicBezTo>
                              <a:cubicBezTo>
                                <a:pt x="182598" y="111396"/>
                                <a:pt x="207034" y="77763"/>
                                <a:pt x="207034" y="77763"/>
                              </a:cubicBezTo>
                              <a:cubicBezTo>
                                <a:pt x="209909" y="86389"/>
                                <a:pt x="214033" y="94696"/>
                                <a:pt x="215660" y="103642"/>
                              </a:cubicBezTo>
                              <a:cubicBezTo>
                                <a:pt x="219807" y="126451"/>
                                <a:pt x="204997" y="159795"/>
                                <a:pt x="224287" y="172654"/>
                              </a:cubicBezTo>
                              <a:cubicBezTo>
                                <a:pt x="239419" y="182742"/>
                                <a:pt x="235789" y="138148"/>
                                <a:pt x="241540" y="120895"/>
                              </a:cubicBezTo>
                              <a:cubicBezTo>
                                <a:pt x="253445" y="85179"/>
                                <a:pt x="245121" y="102583"/>
                                <a:pt x="267419" y="69137"/>
                              </a:cubicBezTo>
                              <a:cubicBezTo>
                                <a:pt x="270294" y="60511"/>
                                <a:pt x="269615" y="49688"/>
                                <a:pt x="276045" y="43258"/>
                              </a:cubicBezTo>
                              <a:cubicBezTo>
                                <a:pt x="290707" y="28596"/>
                                <a:pt x="327804" y="8752"/>
                                <a:pt x="327804" y="8752"/>
                              </a:cubicBezTo>
                              <a:lnTo>
                                <a:pt x="353683" y="86390"/>
                              </a:lnTo>
                              <a:lnTo>
                                <a:pt x="362309" y="112269"/>
                              </a:lnTo>
                              <a:cubicBezTo>
                                <a:pt x="365185" y="149650"/>
                                <a:pt x="356167" y="189952"/>
                                <a:pt x="370936" y="224412"/>
                              </a:cubicBezTo>
                              <a:cubicBezTo>
                                <a:pt x="370937" y="224414"/>
                                <a:pt x="392502" y="159714"/>
                                <a:pt x="396815" y="146775"/>
                              </a:cubicBezTo>
                              <a:lnTo>
                                <a:pt x="414068" y="95016"/>
                              </a:lnTo>
                              <a:cubicBezTo>
                                <a:pt x="416943" y="86390"/>
                                <a:pt x="417650" y="76703"/>
                                <a:pt x="422694" y="69137"/>
                              </a:cubicBezTo>
                              <a:cubicBezTo>
                                <a:pt x="428445" y="60511"/>
                                <a:pt x="431155" y="48753"/>
                                <a:pt x="439947" y="43258"/>
                              </a:cubicBezTo>
                              <a:cubicBezTo>
                                <a:pt x="455369" y="33619"/>
                                <a:pt x="491706" y="26005"/>
                                <a:pt x="491706" y="26005"/>
                              </a:cubicBezTo>
                              <a:cubicBezTo>
                                <a:pt x="494581" y="40382"/>
                                <a:pt x="498258" y="54622"/>
                                <a:pt x="500332" y="69137"/>
                              </a:cubicBezTo>
                              <a:cubicBezTo>
                                <a:pt x="539180" y="341075"/>
                                <a:pt x="502635" y="117453"/>
                                <a:pt x="526211" y="258918"/>
                              </a:cubicBezTo>
                              <a:cubicBezTo>
                                <a:pt x="544672" y="252765"/>
                                <a:pt x="564198" y="248779"/>
                                <a:pt x="577970" y="233039"/>
                              </a:cubicBezTo>
                              <a:cubicBezTo>
                                <a:pt x="577979" y="233029"/>
                                <a:pt x="621098" y="168346"/>
                                <a:pt x="629728" y="155401"/>
                              </a:cubicBezTo>
                              <a:lnTo>
                                <a:pt x="646981" y="129522"/>
                              </a:lnTo>
                              <a:lnTo>
                                <a:pt x="664234" y="103642"/>
                              </a:lnTo>
                              <a:lnTo>
                                <a:pt x="681487" y="51884"/>
                              </a:lnTo>
                              <a:lnTo>
                                <a:pt x="690113" y="26005"/>
                              </a:lnTo>
                              <a:cubicBezTo>
                                <a:pt x="668559" y="18820"/>
                                <a:pt x="655654" y="6952"/>
                                <a:pt x="638355" y="34631"/>
                              </a:cubicBezTo>
                              <a:cubicBezTo>
                                <a:pt x="628716" y="50053"/>
                                <a:pt x="626853" y="69137"/>
                                <a:pt x="621102" y="86390"/>
                              </a:cubicBezTo>
                              <a:lnTo>
                                <a:pt x="612476" y="112269"/>
                              </a:lnTo>
                              <a:cubicBezTo>
                                <a:pt x="615351" y="161152"/>
                                <a:pt x="609226" y="211412"/>
                                <a:pt x="621102" y="258918"/>
                              </a:cubicBezTo>
                              <a:cubicBezTo>
                                <a:pt x="623307" y="267739"/>
                                <a:pt x="639881" y="255972"/>
                                <a:pt x="646981" y="250292"/>
                              </a:cubicBezTo>
                              <a:cubicBezTo>
                                <a:pt x="655077" y="243815"/>
                                <a:pt x="658483" y="233039"/>
                                <a:pt x="664234" y="224412"/>
                              </a:cubicBezTo>
                              <a:cubicBezTo>
                                <a:pt x="667109" y="215786"/>
                                <a:pt x="670362" y="207276"/>
                                <a:pt x="672860" y="198533"/>
                              </a:cubicBezTo>
                              <a:cubicBezTo>
                                <a:pt x="683384" y="161698"/>
                                <a:pt x="681213" y="160943"/>
                                <a:pt x="690113" y="120895"/>
                              </a:cubicBezTo>
                              <a:cubicBezTo>
                                <a:pt x="692685" y="109322"/>
                                <a:pt x="695864" y="97892"/>
                                <a:pt x="698740" y="86390"/>
                              </a:cubicBezTo>
                              <a:cubicBezTo>
                                <a:pt x="701615" y="129522"/>
                                <a:pt x="695491" y="174221"/>
                                <a:pt x="707366" y="215786"/>
                              </a:cubicBezTo>
                              <a:cubicBezTo>
                                <a:pt x="709864" y="224529"/>
                                <a:pt x="726815" y="213589"/>
                                <a:pt x="733245" y="207159"/>
                              </a:cubicBezTo>
                              <a:cubicBezTo>
                                <a:pt x="739675" y="200729"/>
                                <a:pt x="738996" y="189906"/>
                                <a:pt x="741872" y="181280"/>
                              </a:cubicBezTo>
                              <a:cubicBezTo>
                                <a:pt x="747623" y="123771"/>
                                <a:pt x="727066" y="-39338"/>
                                <a:pt x="759125" y="8752"/>
                              </a:cubicBezTo>
                              <a:cubicBezTo>
                                <a:pt x="764876" y="17378"/>
                                <a:pt x="772166" y="25157"/>
                                <a:pt x="776377" y="34631"/>
                              </a:cubicBezTo>
                              <a:cubicBezTo>
                                <a:pt x="783763" y="51250"/>
                                <a:pt x="787879" y="69137"/>
                                <a:pt x="793630" y="86390"/>
                              </a:cubicBezTo>
                              <a:lnTo>
                                <a:pt x="802257" y="112269"/>
                              </a:lnTo>
                              <a:lnTo>
                                <a:pt x="828136" y="189907"/>
                              </a:lnTo>
                              <a:cubicBezTo>
                                <a:pt x="831011" y="198533"/>
                                <a:pt x="831718" y="208220"/>
                                <a:pt x="836762" y="215786"/>
                              </a:cubicBezTo>
                              <a:cubicBezTo>
                                <a:pt x="842513" y="224412"/>
                                <a:pt x="849378" y="232392"/>
                                <a:pt x="854015" y="241665"/>
                              </a:cubicBezTo>
                              <a:cubicBezTo>
                                <a:pt x="889738" y="313108"/>
                                <a:pt x="830443" y="219241"/>
                                <a:pt x="879894" y="293424"/>
                              </a:cubicBezTo>
                              <a:cubicBezTo>
                                <a:pt x="888521" y="287673"/>
                                <a:pt x="899297" y="284267"/>
                                <a:pt x="905774" y="276171"/>
                              </a:cubicBezTo>
                              <a:cubicBezTo>
                                <a:pt x="911454" y="269071"/>
                                <a:pt x="910334" y="258425"/>
                                <a:pt x="914400" y="250292"/>
                              </a:cubicBezTo>
                              <a:cubicBezTo>
                                <a:pt x="919037" y="241019"/>
                                <a:pt x="925902" y="233039"/>
                                <a:pt x="931653" y="224412"/>
                              </a:cubicBezTo>
                              <a:lnTo>
                                <a:pt x="957532" y="146775"/>
                              </a:lnTo>
                              <a:cubicBezTo>
                                <a:pt x="960408" y="138148"/>
                                <a:pt x="964376" y="129812"/>
                                <a:pt x="966159" y="120895"/>
                              </a:cubicBezTo>
                              <a:lnTo>
                                <a:pt x="974785" y="77763"/>
                              </a:lnTo>
                              <a:cubicBezTo>
                                <a:pt x="971910" y="57635"/>
                                <a:pt x="977438" y="34296"/>
                                <a:pt x="966159" y="17378"/>
                              </a:cubicBezTo>
                              <a:cubicBezTo>
                                <a:pt x="961115" y="9812"/>
                                <a:pt x="946709" y="19575"/>
                                <a:pt x="940279" y="26005"/>
                              </a:cubicBezTo>
                              <a:cubicBezTo>
                                <a:pt x="933849" y="32435"/>
                                <a:pt x="935719" y="43751"/>
                                <a:pt x="931653" y="51884"/>
                              </a:cubicBezTo>
                              <a:cubicBezTo>
                                <a:pt x="917276" y="80638"/>
                                <a:pt x="914399" y="77764"/>
                                <a:pt x="888521" y="95016"/>
                              </a:cubicBezTo>
                              <a:cubicBezTo>
                                <a:pt x="839077" y="169181"/>
                                <a:pt x="898356" y="75345"/>
                                <a:pt x="862642" y="146775"/>
                              </a:cubicBezTo>
                              <a:cubicBezTo>
                                <a:pt x="858006" y="156048"/>
                                <a:pt x="849600" y="163180"/>
                                <a:pt x="845389" y="172654"/>
                              </a:cubicBezTo>
                              <a:cubicBezTo>
                                <a:pt x="838003" y="189272"/>
                                <a:pt x="838224" y="209280"/>
                                <a:pt x="828136" y="224412"/>
                              </a:cubicBezTo>
                              <a:lnTo>
                                <a:pt x="793630" y="276171"/>
                              </a:lnTo>
                              <a:cubicBezTo>
                                <a:pt x="783718" y="305908"/>
                                <a:pt x="791434" y="295621"/>
                                <a:pt x="776377" y="31067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6FDC25D">
              <v:shape id="Freeform: Shape 7" style="position:absolute;margin-left:19.7pt;margin-top:5.75pt;width:76.75pt;height:24.45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974785,310676" o:spid="_x0000_s1026" filled="f" strokecolor="#1f4d78 [1604]" strokeweight="1pt" path="m155276,26005c140898,23129,126289,21236,112143,17378,94598,12593,60385,125,60385,125,48883,3001,35744,2175,25879,8752,11545,18308,4921,45747,,60510v2875,28755,4232,57703,8626,86265c10009,155762,11573,165554,17253,172654v6477,8096,16405,13042,25879,17253c59751,197293,94891,207159,94891,207159v21049,-7016,35035,-9156,51758,-25879c153980,173949,158151,164027,163902,155401v2875,-8626,4210,-17930,8626,-25879c182598,111396,207034,77763,207034,77763v2875,8626,6999,16933,8626,25879c219807,126451,204997,159795,224287,172654v15132,10088,11502,-34506,17253,-51759c253445,85179,245121,102583,267419,69137v2875,-8626,2196,-19449,8626,-25879c290707,28596,327804,8752,327804,8752r25879,77638l362309,112269v2876,37381,-6142,77683,8627,112143c370937,224414,392502,159714,396815,146775l414068,95016v2875,-8626,3582,-18313,8626,-25879c428445,60511,431155,48753,439947,43258v15422,-9639,51759,-17253,51759,-17253c494581,40382,498258,54622,500332,69137v38848,271938,2303,48316,25879,189781c544672,252765,564198,248779,577970,233039v9,-10,43128,-64693,51758,-77638l646981,129522r17253,-25880l681487,51884r8626,-25879c668559,18820,655654,6952,638355,34631v-9639,15422,-11502,34506,-17253,51759l612476,112269v2875,48883,-3250,99143,8626,146649c623307,267739,639881,255972,646981,250292v8096,-6477,11502,-17253,17253,-25880c667109,215786,670362,207276,672860,198533v10524,-36835,8353,-37590,17253,-77638c692685,109322,695864,97892,698740,86390v2875,43132,-3249,87831,8626,129396c709864,224529,726815,213589,733245,207159v6430,-6430,5751,-17253,8627,-25879c747623,123771,727066,-39338,759125,8752v5751,8626,13041,16405,17252,25879c783763,51250,787879,69137,793630,86390r8627,25879l828136,189907v2875,8626,3582,18313,8626,25879c842513,224412,849378,232392,854015,241665v35723,71443,-23572,-22424,25879,51759c888521,287673,899297,284267,905774,276171v5680,-7100,4560,-17746,8626,-25879c919037,241019,925902,233039,931653,224412r25879,-77637c960408,138148,964376,129812,966159,120895r8626,-43132c971910,57635,977438,34296,966159,17378v-5044,-7566,-19450,2197,-25880,8627c933849,32435,935719,43751,931653,51884,917276,80638,914399,77764,888521,95016v-49444,74165,9835,-19671,-25879,51759c858006,156048,849600,163180,845389,172654v-7386,16618,-7165,36626,-17253,51758l793630,276171v-9912,29737,-2196,19450,-17253,345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" w14:anchorId="79CCF78A">
                <v:stroke joinstyle="miter"/>
                <v:path arrowok="t" o:connecttype="custom" o:connectlocs="155276,26005;112143,17378;60385,125;25879,8752;0,60510;8626,146775;17253,172654;43132,189907;94891,207159;146649,181280;163902,155401;172528,129522;207034,77763;215660,103642;224287,172654;241540,120895;267419,69137;276045,43258;327804,8752;353683,86390;362309,112269;370936,224412;396815,146775;414068,95016;422694,69137;439947,43258;491706,26005;500332,69137;526211,258918;577970,233039;629728,155401;646981,129522;664234,103642;681487,51884;690113,26005;638355,34631;621102,86390;612476,112269;621102,258918;646981,250292;664234,224412;672860,198533;690113,120895;698740,86390;707366,215786;733245,207159;741872,181280;759125,8752;776377,34631;793630,86390;802257,112269;828136,189907;836762,215786;854015,241665;879894,293424;905774,276171;914400,250292;931653,224412;957532,146775;966159,120895;974785,77763;966159,17378;940279,26005;931653,51884;888521,95016;862642,146775;845389,172654;828136,224412;793630,276171;776377,310676" o:connectangles="0,0,0,0,0,0,0,0,0,0,0,0,0,0,0,0,0,0,0,0,0,0,0,0,0,0,0,0,0,0,0,0,0,0,0,0,0,0,0,0,0,0,0,0,0,0,0,0,0,0,0,0,0,0,0,0,0,0,0,0,0,0,0,0,0,0,0,0,0,0"/>
              </v:shape>
            </w:pict>
          </mc:Fallback>
        </mc:AlternateContent>
      </w:r>
    </w:p>
    <w:p w:rsidRPr="00A639F7" w:rsidR="001D5893" w:rsidP="001D5893" w:rsidRDefault="001D5893" w14:paraId="584E0C38" w14:textId="77777777">
      <w:pPr>
        <w:tabs>
          <w:tab w:val="left" w:pos="4320"/>
          <w:tab w:val="left" w:pos="5940"/>
          <w:tab w:val="left" w:pos="7560"/>
        </w:tabs>
        <w:spacing w:after="0" w:line="240" w:lineRule="auto"/>
        <w:rPr>
          <w:rFonts w:ascii="Arial" w:hAnsi="Arial" w:eastAsia="Times New Roman" w:cs="Arial"/>
          <w:sz w:val="24"/>
          <w:szCs w:val="24"/>
          <w:lang w:eastAsia="en-GB"/>
        </w:rPr>
      </w:pPr>
      <w:r w:rsidRPr="00A639F7">
        <w:rPr>
          <w:rFonts w:ascii="Arial" w:hAnsi="Arial" w:eastAsia="Times New Roman" w:cs="Arial"/>
          <w:sz w:val="24"/>
          <w:szCs w:val="24"/>
          <w:lang w:eastAsia="en-GB"/>
        </w:rPr>
        <w:t>2) _______________________________</w:t>
      </w:r>
      <w:r w:rsidRPr="00A639F7">
        <w:rPr>
          <w:rFonts w:ascii="Arial" w:hAnsi="Arial" w:eastAsia="Times New Roman" w:cs="Arial"/>
          <w:sz w:val="24"/>
          <w:szCs w:val="24"/>
          <w:lang w:eastAsia="en-GB"/>
        </w:rPr>
        <w:tab/>
      </w:r>
    </w:p>
    <w:p w:rsidRPr="00A639F7" w:rsidR="001D5893" w:rsidP="001D5893" w:rsidRDefault="00E72AAE" w14:paraId="4537B6CE" w14:textId="403F8AFF">
      <w:pPr>
        <w:tabs>
          <w:tab w:val="left" w:pos="4320"/>
          <w:tab w:val="left" w:pos="5940"/>
          <w:tab w:val="left" w:pos="7560"/>
        </w:tabs>
        <w:spacing w:after="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41" behindDoc="0" locked="0" layoutInCell="1" allowOverlap="1" wp14:anchorId="60C439AB" wp14:editId="427CD01B">
                <wp:simplePos x="0" y="0"/>
                <wp:positionH relativeFrom="column">
                  <wp:posOffset>418535</wp:posOffset>
                </wp:positionH>
                <wp:positionV relativeFrom="paragraph">
                  <wp:posOffset>23495</wp:posOffset>
                </wp:positionV>
                <wp:extent cx="2955922" cy="542925"/>
                <wp:effectExtent l="0" t="0" r="16510" b="28575"/>
                <wp:wrapNone/>
                <wp:docPr id="6" name="Freeform: Shape 6"/>
                <wp:cNvGraphicFramePr/>
                <a:graphic xmlns:a="http://schemas.openxmlformats.org/drawingml/2006/main">
                  <a:graphicData uri="http://schemas.microsoft.com/office/word/2010/wordprocessingShape">
                    <wps:wsp>
                      <wps:cNvSpPr/>
                      <wps:spPr>
                        <a:xfrm>
                          <a:off x="0" y="0"/>
                          <a:ext cx="2955922" cy="542925"/>
                        </a:xfrm>
                        <a:custGeom>
                          <a:avLst/>
                          <a:gdLst>
                            <a:gd name="connsiteX0" fmla="*/ 57715 w 2955922"/>
                            <a:gd name="connsiteY0" fmla="*/ 66675 h 542925"/>
                            <a:gd name="connsiteX1" fmla="*/ 10090 w 2955922"/>
                            <a:gd name="connsiteY1" fmla="*/ 57150 h 542925"/>
                            <a:gd name="connsiteX2" fmla="*/ 565 w 2955922"/>
                            <a:gd name="connsiteY2" fmla="*/ 85725 h 542925"/>
                            <a:gd name="connsiteX3" fmla="*/ 19615 w 2955922"/>
                            <a:gd name="connsiteY3" fmla="*/ 276225 h 542925"/>
                            <a:gd name="connsiteX4" fmla="*/ 76765 w 2955922"/>
                            <a:gd name="connsiteY4" fmla="*/ 266700 h 542925"/>
                            <a:gd name="connsiteX5" fmla="*/ 124390 w 2955922"/>
                            <a:gd name="connsiteY5" fmla="*/ 76200 h 542925"/>
                            <a:gd name="connsiteX6" fmla="*/ 133915 w 2955922"/>
                            <a:gd name="connsiteY6" fmla="*/ 304800 h 542925"/>
                            <a:gd name="connsiteX7" fmla="*/ 152965 w 2955922"/>
                            <a:gd name="connsiteY7" fmla="*/ 257175 h 542925"/>
                            <a:gd name="connsiteX8" fmla="*/ 162490 w 2955922"/>
                            <a:gd name="connsiteY8" fmla="*/ 228600 h 542925"/>
                            <a:gd name="connsiteX9" fmla="*/ 191065 w 2955922"/>
                            <a:gd name="connsiteY9" fmla="*/ 171450 h 542925"/>
                            <a:gd name="connsiteX10" fmla="*/ 238690 w 2955922"/>
                            <a:gd name="connsiteY10" fmla="*/ 257175 h 542925"/>
                            <a:gd name="connsiteX11" fmla="*/ 248215 w 2955922"/>
                            <a:gd name="connsiteY11" fmla="*/ 228600 h 542925"/>
                            <a:gd name="connsiteX12" fmla="*/ 267265 w 2955922"/>
                            <a:gd name="connsiteY12" fmla="*/ 266700 h 542925"/>
                            <a:gd name="connsiteX13" fmla="*/ 295840 w 2955922"/>
                            <a:gd name="connsiteY13" fmla="*/ 285750 h 542925"/>
                            <a:gd name="connsiteX14" fmla="*/ 314890 w 2955922"/>
                            <a:gd name="connsiteY14" fmla="*/ 247650 h 542925"/>
                            <a:gd name="connsiteX15" fmla="*/ 333940 w 2955922"/>
                            <a:gd name="connsiteY15" fmla="*/ 219075 h 542925"/>
                            <a:gd name="connsiteX16" fmla="*/ 343465 w 2955922"/>
                            <a:gd name="connsiteY16" fmla="*/ 190500 h 542925"/>
                            <a:gd name="connsiteX17" fmla="*/ 362515 w 2955922"/>
                            <a:gd name="connsiteY17" fmla="*/ 152400 h 542925"/>
                            <a:gd name="connsiteX18" fmla="*/ 391090 w 2955922"/>
                            <a:gd name="connsiteY18" fmla="*/ 47625 h 542925"/>
                            <a:gd name="connsiteX19" fmla="*/ 410140 w 2955922"/>
                            <a:gd name="connsiteY19" fmla="*/ 276225 h 542925"/>
                            <a:gd name="connsiteX20" fmla="*/ 419665 w 2955922"/>
                            <a:gd name="connsiteY20" fmla="*/ 247650 h 542925"/>
                            <a:gd name="connsiteX21" fmla="*/ 467290 w 2955922"/>
                            <a:gd name="connsiteY21" fmla="*/ 209550 h 542925"/>
                            <a:gd name="connsiteX22" fmla="*/ 514915 w 2955922"/>
                            <a:gd name="connsiteY22" fmla="*/ 276225 h 542925"/>
                            <a:gd name="connsiteX23" fmla="*/ 600640 w 2955922"/>
                            <a:gd name="connsiteY23" fmla="*/ 247650 h 542925"/>
                            <a:gd name="connsiteX24" fmla="*/ 619690 w 2955922"/>
                            <a:gd name="connsiteY24" fmla="*/ 209550 h 542925"/>
                            <a:gd name="connsiteX25" fmla="*/ 600640 w 2955922"/>
                            <a:gd name="connsiteY25" fmla="*/ 152400 h 542925"/>
                            <a:gd name="connsiteX26" fmla="*/ 553015 w 2955922"/>
                            <a:gd name="connsiteY26" fmla="*/ 247650 h 542925"/>
                            <a:gd name="connsiteX27" fmla="*/ 562540 w 2955922"/>
                            <a:gd name="connsiteY27" fmla="*/ 323850 h 542925"/>
                            <a:gd name="connsiteX28" fmla="*/ 610165 w 2955922"/>
                            <a:gd name="connsiteY28" fmla="*/ 314325 h 542925"/>
                            <a:gd name="connsiteX29" fmla="*/ 657790 w 2955922"/>
                            <a:gd name="connsiteY29" fmla="*/ 257175 h 542925"/>
                            <a:gd name="connsiteX30" fmla="*/ 667315 w 2955922"/>
                            <a:gd name="connsiteY30" fmla="*/ 219075 h 542925"/>
                            <a:gd name="connsiteX31" fmla="*/ 724465 w 2955922"/>
                            <a:gd name="connsiteY31" fmla="*/ 171450 h 542925"/>
                            <a:gd name="connsiteX32" fmla="*/ 686365 w 2955922"/>
                            <a:gd name="connsiteY32" fmla="*/ 180975 h 542925"/>
                            <a:gd name="connsiteX33" fmla="*/ 695890 w 2955922"/>
                            <a:gd name="connsiteY33" fmla="*/ 266700 h 542925"/>
                            <a:gd name="connsiteX34" fmla="*/ 705415 w 2955922"/>
                            <a:gd name="connsiteY34" fmla="*/ 238125 h 542925"/>
                            <a:gd name="connsiteX35" fmla="*/ 724465 w 2955922"/>
                            <a:gd name="connsiteY35" fmla="*/ 209550 h 542925"/>
                            <a:gd name="connsiteX36" fmla="*/ 762565 w 2955922"/>
                            <a:gd name="connsiteY36" fmla="*/ 180975 h 542925"/>
                            <a:gd name="connsiteX37" fmla="*/ 810190 w 2955922"/>
                            <a:gd name="connsiteY37" fmla="*/ 142875 h 542925"/>
                            <a:gd name="connsiteX38" fmla="*/ 867340 w 2955922"/>
                            <a:gd name="connsiteY38" fmla="*/ 171450 h 542925"/>
                            <a:gd name="connsiteX39" fmla="*/ 914965 w 2955922"/>
                            <a:gd name="connsiteY39" fmla="*/ 238125 h 542925"/>
                            <a:gd name="connsiteX40" fmla="*/ 943540 w 2955922"/>
                            <a:gd name="connsiteY40" fmla="*/ 342900 h 542925"/>
                            <a:gd name="connsiteX41" fmla="*/ 972115 w 2955922"/>
                            <a:gd name="connsiteY41" fmla="*/ 361950 h 542925"/>
                            <a:gd name="connsiteX42" fmla="*/ 981640 w 2955922"/>
                            <a:gd name="connsiteY42" fmla="*/ 171450 h 542925"/>
                            <a:gd name="connsiteX43" fmla="*/ 953065 w 2955922"/>
                            <a:gd name="connsiteY43" fmla="*/ 219075 h 542925"/>
                            <a:gd name="connsiteX44" fmla="*/ 924490 w 2955922"/>
                            <a:gd name="connsiteY44" fmla="*/ 276225 h 542925"/>
                            <a:gd name="connsiteX45" fmla="*/ 953065 w 2955922"/>
                            <a:gd name="connsiteY45" fmla="*/ 295275 h 542925"/>
                            <a:gd name="connsiteX46" fmla="*/ 1038790 w 2955922"/>
                            <a:gd name="connsiteY46" fmla="*/ 228600 h 542925"/>
                            <a:gd name="connsiteX47" fmla="*/ 1076890 w 2955922"/>
                            <a:gd name="connsiteY47" fmla="*/ 171450 h 542925"/>
                            <a:gd name="connsiteX48" fmla="*/ 1114990 w 2955922"/>
                            <a:gd name="connsiteY48" fmla="*/ 104775 h 542925"/>
                            <a:gd name="connsiteX49" fmla="*/ 1124515 w 2955922"/>
                            <a:gd name="connsiteY49" fmla="*/ 333375 h 542925"/>
                            <a:gd name="connsiteX50" fmla="*/ 1086415 w 2955922"/>
                            <a:gd name="connsiteY50" fmla="*/ 390525 h 542925"/>
                            <a:gd name="connsiteX51" fmla="*/ 1076890 w 2955922"/>
                            <a:gd name="connsiteY51" fmla="*/ 419100 h 542925"/>
                            <a:gd name="connsiteX52" fmla="*/ 1010215 w 2955922"/>
                            <a:gd name="connsiteY52" fmla="*/ 466725 h 542925"/>
                            <a:gd name="connsiteX53" fmla="*/ 962590 w 2955922"/>
                            <a:gd name="connsiteY53" fmla="*/ 514350 h 542925"/>
                            <a:gd name="connsiteX54" fmla="*/ 934015 w 2955922"/>
                            <a:gd name="connsiteY54" fmla="*/ 504825 h 542925"/>
                            <a:gd name="connsiteX55" fmla="*/ 962590 w 2955922"/>
                            <a:gd name="connsiteY55" fmla="*/ 466725 h 542925"/>
                            <a:gd name="connsiteX56" fmla="*/ 991165 w 2955922"/>
                            <a:gd name="connsiteY56" fmla="*/ 438150 h 542925"/>
                            <a:gd name="connsiteX57" fmla="*/ 1048315 w 2955922"/>
                            <a:gd name="connsiteY57" fmla="*/ 400050 h 542925"/>
                            <a:gd name="connsiteX58" fmla="*/ 1076890 w 2955922"/>
                            <a:gd name="connsiteY58" fmla="*/ 333375 h 542925"/>
                            <a:gd name="connsiteX59" fmla="*/ 1095940 w 2955922"/>
                            <a:gd name="connsiteY59" fmla="*/ 276225 h 542925"/>
                            <a:gd name="connsiteX60" fmla="*/ 1105465 w 2955922"/>
                            <a:gd name="connsiteY60" fmla="*/ 247650 h 542925"/>
                            <a:gd name="connsiteX61" fmla="*/ 1114990 w 2955922"/>
                            <a:gd name="connsiteY61" fmla="*/ 200025 h 542925"/>
                            <a:gd name="connsiteX62" fmla="*/ 1134040 w 2955922"/>
                            <a:gd name="connsiteY62" fmla="*/ 161925 h 542925"/>
                            <a:gd name="connsiteX63" fmla="*/ 1153090 w 2955922"/>
                            <a:gd name="connsiteY63" fmla="*/ 95250 h 542925"/>
                            <a:gd name="connsiteX64" fmla="*/ 1181665 w 2955922"/>
                            <a:gd name="connsiteY64" fmla="*/ 57150 h 542925"/>
                            <a:gd name="connsiteX65" fmla="*/ 1200715 w 2955922"/>
                            <a:gd name="connsiteY65" fmla="*/ 28575 h 542925"/>
                            <a:gd name="connsiteX66" fmla="*/ 1276915 w 2955922"/>
                            <a:gd name="connsiteY66" fmla="*/ 0 h 542925"/>
                            <a:gd name="connsiteX67" fmla="*/ 1248340 w 2955922"/>
                            <a:gd name="connsiteY67" fmla="*/ 9525 h 542925"/>
                            <a:gd name="connsiteX68" fmla="*/ 1191190 w 2955922"/>
                            <a:gd name="connsiteY68" fmla="*/ 57150 h 542925"/>
                            <a:gd name="connsiteX69" fmla="*/ 1200715 w 2955922"/>
                            <a:gd name="connsiteY69" fmla="*/ 85725 h 542925"/>
                            <a:gd name="connsiteX70" fmla="*/ 1391215 w 2955922"/>
                            <a:gd name="connsiteY70" fmla="*/ 66675 h 542925"/>
                            <a:gd name="connsiteX71" fmla="*/ 1362640 w 2955922"/>
                            <a:gd name="connsiteY71" fmla="*/ 57150 h 542925"/>
                            <a:gd name="connsiteX72" fmla="*/ 1334065 w 2955922"/>
                            <a:gd name="connsiteY72" fmla="*/ 66675 h 542925"/>
                            <a:gd name="connsiteX73" fmla="*/ 1295965 w 2955922"/>
                            <a:gd name="connsiteY73" fmla="*/ 76200 h 542925"/>
                            <a:gd name="connsiteX74" fmla="*/ 1295965 w 2955922"/>
                            <a:gd name="connsiteY74" fmla="*/ 400050 h 542925"/>
                            <a:gd name="connsiteX75" fmla="*/ 1305490 w 2955922"/>
                            <a:gd name="connsiteY75" fmla="*/ 257175 h 542925"/>
                            <a:gd name="connsiteX76" fmla="*/ 1315015 w 2955922"/>
                            <a:gd name="connsiteY76" fmla="*/ 219075 h 542925"/>
                            <a:gd name="connsiteX77" fmla="*/ 1334065 w 2955922"/>
                            <a:gd name="connsiteY77" fmla="*/ 190500 h 542925"/>
                            <a:gd name="connsiteX78" fmla="*/ 1572190 w 2955922"/>
                            <a:gd name="connsiteY78" fmla="*/ 152400 h 542925"/>
                            <a:gd name="connsiteX79" fmla="*/ 1486465 w 2955922"/>
                            <a:gd name="connsiteY79" fmla="*/ 161925 h 542925"/>
                            <a:gd name="connsiteX80" fmla="*/ 1419790 w 2955922"/>
                            <a:gd name="connsiteY80" fmla="*/ 238125 h 542925"/>
                            <a:gd name="connsiteX81" fmla="*/ 1419790 w 2955922"/>
                            <a:gd name="connsiteY81" fmla="*/ 333375 h 542925"/>
                            <a:gd name="connsiteX82" fmla="*/ 1448365 w 2955922"/>
                            <a:gd name="connsiteY82" fmla="*/ 314325 h 542925"/>
                            <a:gd name="connsiteX83" fmla="*/ 1505515 w 2955922"/>
                            <a:gd name="connsiteY83" fmla="*/ 295275 h 542925"/>
                            <a:gd name="connsiteX84" fmla="*/ 1543615 w 2955922"/>
                            <a:gd name="connsiteY84" fmla="*/ 276225 h 542925"/>
                            <a:gd name="connsiteX85" fmla="*/ 1581715 w 2955922"/>
                            <a:gd name="connsiteY85" fmla="*/ 219075 h 542925"/>
                            <a:gd name="connsiteX86" fmla="*/ 1610290 w 2955922"/>
                            <a:gd name="connsiteY86" fmla="*/ 180975 h 542925"/>
                            <a:gd name="connsiteX87" fmla="*/ 1629340 w 2955922"/>
                            <a:gd name="connsiteY87" fmla="*/ 142875 h 542925"/>
                            <a:gd name="connsiteX88" fmla="*/ 1619815 w 2955922"/>
                            <a:gd name="connsiteY88" fmla="*/ 114300 h 542925"/>
                            <a:gd name="connsiteX89" fmla="*/ 1619815 w 2955922"/>
                            <a:gd name="connsiteY89" fmla="*/ 200025 h 542925"/>
                            <a:gd name="connsiteX90" fmla="*/ 1791265 w 2955922"/>
                            <a:gd name="connsiteY90" fmla="*/ 142875 h 542925"/>
                            <a:gd name="connsiteX91" fmla="*/ 1810315 w 2955922"/>
                            <a:gd name="connsiteY91" fmla="*/ 114300 h 542925"/>
                            <a:gd name="connsiteX92" fmla="*/ 1753165 w 2955922"/>
                            <a:gd name="connsiteY92" fmla="*/ 85725 h 542925"/>
                            <a:gd name="connsiteX93" fmla="*/ 1724590 w 2955922"/>
                            <a:gd name="connsiteY93" fmla="*/ 133350 h 542925"/>
                            <a:gd name="connsiteX94" fmla="*/ 1705540 w 2955922"/>
                            <a:gd name="connsiteY94" fmla="*/ 171450 h 542925"/>
                            <a:gd name="connsiteX95" fmla="*/ 1686490 w 2955922"/>
                            <a:gd name="connsiteY95" fmla="*/ 238125 h 542925"/>
                            <a:gd name="connsiteX96" fmla="*/ 1696015 w 2955922"/>
                            <a:gd name="connsiteY96" fmla="*/ 409575 h 542925"/>
                            <a:gd name="connsiteX97" fmla="*/ 1705540 w 2955922"/>
                            <a:gd name="connsiteY97" fmla="*/ 438150 h 542925"/>
                            <a:gd name="connsiteX98" fmla="*/ 1800790 w 2955922"/>
                            <a:gd name="connsiteY98" fmla="*/ 504825 h 542925"/>
                            <a:gd name="connsiteX99" fmla="*/ 2019865 w 2955922"/>
                            <a:gd name="connsiteY99" fmla="*/ 533400 h 542925"/>
                            <a:gd name="connsiteX100" fmla="*/ 2200840 w 2955922"/>
                            <a:gd name="connsiteY100" fmla="*/ 542925 h 542925"/>
                            <a:gd name="connsiteX101" fmla="*/ 2953315 w 2955922"/>
                            <a:gd name="connsiteY101" fmla="*/ 533400 h 542925"/>
                            <a:gd name="connsiteX102" fmla="*/ 2924740 w 2955922"/>
                            <a:gd name="connsiteY102" fmla="*/ 514350 h 542925"/>
                            <a:gd name="connsiteX103" fmla="*/ 2781865 w 2955922"/>
                            <a:gd name="connsiteY103" fmla="*/ 495300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2955922" h="542925">
                              <a:moveTo>
                                <a:pt x="57715" y="66675"/>
                              </a:moveTo>
                              <a:cubicBezTo>
                                <a:pt x="41840" y="63500"/>
                                <a:pt x="25449" y="52030"/>
                                <a:pt x="10090" y="57150"/>
                              </a:cubicBezTo>
                              <a:cubicBezTo>
                                <a:pt x="565" y="60325"/>
                                <a:pt x="565" y="75685"/>
                                <a:pt x="565" y="85725"/>
                              </a:cubicBezTo>
                              <a:cubicBezTo>
                                <a:pt x="565" y="227329"/>
                                <a:pt x="-5130" y="201991"/>
                                <a:pt x="19615" y="276225"/>
                              </a:cubicBezTo>
                              <a:cubicBezTo>
                                <a:pt x="38665" y="273050"/>
                                <a:pt x="58267" y="272249"/>
                                <a:pt x="76765" y="266700"/>
                              </a:cubicBezTo>
                              <a:cubicBezTo>
                                <a:pt x="165051" y="240214"/>
                                <a:pt x="118145" y="188615"/>
                                <a:pt x="124390" y="76200"/>
                              </a:cubicBezTo>
                              <a:cubicBezTo>
                                <a:pt x="127565" y="152400"/>
                                <a:pt x="122020" y="229467"/>
                                <a:pt x="133915" y="304800"/>
                              </a:cubicBezTo>
                              <a:cubicBezTo>
                                <a:pt x="136582" y="321689"/>
                                <a:pt x="146962" y="273184"/>
                                <a:pt x="152965" y="257175"/>
                              </a:cubicBezTo>
                              <a:cubicBezTo>
                                <a:pt x="156490" y="247774"/>
                                <a:pt x="158000" y="237580"/>
                                <a:pt x="162490" y="228600"/>
                              </a:cubicBezTo>
                              <a:cubicBezTo>
                                <a:pt x="199419" y="154742"/>
                                <a:pt x="167124" y="243274"/>
                                <a:pt x="191065" y="171450"/>
                              </a:cubicBezTo>
                              <a:cubicBezTo>
                                <a:pt x="214375" y="241379"/>
                                <a:pt x="195916" y="214401"/>
                                <a:pt x="238690" y="257175"/>
                              </a:cubicBezTo>
                              <a:cubicBezTo>
                                <a:pt x="241865" y="247650"/>
                                <a:pt x="246246" y="238445"/>
                                <a:pt x="248215" y="228600"/>
                              </a:cubicBezTo>
                              <a:cubicBezTo>
                                <a:pt x="273161" y="103868"/>
                                <a:pt x="239365" y="176026"/>
                                <a:pt x="267265" y="266700"/>
                              </a:cubicBezTo>
                              <a:cubicBezTo>
                                <a:pt x="270632" y="277641"/>
                                <a:pt x="286315" y="279400"/>
                                <a:pt x="295840" y="285750"/>
                              </a:cubicBezTo>
                              <a:cubicBezTo>
                                <a:pt x="302190" y="273050"/>
                                <a:pt x="307845" y="259978"/>
                                <a:pt x="314890" y="247650"/>
                              </a:cubicBezTo>
                              <a:cubicBezTo>
                                <a:pt x="320570" y="237711"/>
                                <a:pt x="328820" y="229314"/>
                                <a:pt x="333940" y="219075"/>
                              </a:cubicBezTo>
                              <a:cubicBezTo>
                                <a:pt x="338430" y="210095"/>
                                <a:pt x="339510" y="199728"/>
                                <a:pt x="343465" y="190500"/>
                              </a:cubicBezTo>
                              <a:cubicBezTo>
                                <a:pt x="349058" y="177449"/>
                                <a:pt x="357242" y="165583"/>
                                <a:pt x="362515" y="152400"/>
                              </a:cubicBezTo>
                              <a:cubicBezTo>
                                <a:pt x="381851" y="104061"/>
                                <a:pt x="381524" y="95454"/>
                                <a:pt x="391090" y="47625"/>
                              </a:cubicBezTo>
                              <a:cubicBezTo>
                                <a:pt x="421391" y="168830"/>
                                <a:pt x="373949" y="-31399"/>
                                <a:pt x="410140" y="276225"/>
                              </a:cubicBezTo>
                              <a:cubicBezTo>
                                <a:pt x="411313" y="286196"/>
                                <a:pt x="415175" y="256630"/>
                                <a:pt x="419665" y="247650"/>
                              </a:cubicBezTo>
                              <a:cubicBezTo>
                                <a:pt x="436899" y="213183"/>
                                <a:pt x="434333" y="220536"/>
                                <a:pt x="467290" y="209550"/>
                              </a:cubicBezTo>
                              <a:cubicBezTo>
                                <a:pt x="489515" y="276225"/>
                                <a:pt x="467290" y="260350"/>
                                <a:pt x="514915" y="276225"/>
                              </a:cubicBezTo>
                              <a:cubicBezTo>
                                <a:pt x="538994" y="271409"/>
                                <a:pt x="580922" y="267368"/>
                                <a:pt x="600640" y="247650"/>
                              </a:cubicBezTo>
                              <a:cubicBezTo>
                                <a:pt x="610680" y="237610"/>
                                <a:pt x="613340" y="222250"/>
                                <a:pt x="619690" y="209550"/>
                              </a:cubicBezTo>
                              <a:cubicBezTo>
                                <a:pt x="613340" y="190500"/>
                                <a:pt x="620331" y="156338"/>
                                <a:pt x="600640" y="152400"/>
                              </a:cubicBezTo>
                              <a:cubicBezTo>
                                <a:pt x="589105" y="150093"/>
                                <a:pt x="555079" y="242491"/>
                                <a:pt x="553015" y="247650"/>
                              </a:cubicBezTo>
                              <a:cubicBezTo>
                                <a:pt x="556190" y="273050"/>
                                <a:pt x="545881" y="304415"/>
                                <a:pt x="562540" y="323850"/>
                              </a:cubicBezTo>
                              <a:cubicBezTo>
                                <a:pt x="573076" y="336142"/>
                                <a:pt x="595685" y="321565"/>
                                <a:pt x="610165" y="314325"/>
                              </a:cubicBezTo>
                              <a:cubicBezTo>
                                <a:pt x="628500" y="305158"/>
                                <a:pt x="646850" y="273586"/>
                                <a:pt x="657790" y="257175"/>
                              </a:cubicBezTo>
                              <a:cubicBezTo>
                                <a:pt x="660965" y="244475"/>
                                <a:pt x="660053" y="229967"/>
                                <a:pt x="667315" y="219075"/>
                              </a:cubicBezTo>
                              <a:cubicBezTo>
                                <a:pt x="670915" y="213676"/>
                                <a:pt x="730372" y="183265"/>
                                <a:pt x="724465" y="171450"/>
                              </a:cubicBezTo>
                              <a:cubicBezTo>
                                <a:pt x="718611" y="159741"/>
                                <a:pt x="699065" y="177800"/>
                                <a:pt x="686365" y="180975"/>
                              </a:cubicBezTo>
                              <a:cubicBezTo>
                                <a:pt x="689540" y="209550"/>
                                <a:pt x="686798" y="239425"/>
                                <a:pt x="695890" y="266700"/>
                              </a:cubicBezTo>
                              <a:cubicBezTo>
                                <a:pt x="699065" y="276225"/>
                                <a:pt x="700925" y="247105"/>
                                <a:pt x="705415" y="238125"/>
                              </a:cubicBezTo>
                              <a:cubicBezTo>
                                <a:pt x="710535" y="227886"/>
                                <a:pt x="716370" y="217645"/>
                                <a:pt x="724465" y="209550"/>
                              </a:cubicBezTo>
                              <a:cubicBezTo>
                                <a:pt x="735690" y="198325"/>
                                <a:pt x="751340" y="192200"/>
                                <a:pt x="762565" y="180975"/>
                              </a:cubicBezTo>
                              <a:cubicBezTo>
                                <a:pt x="805649" y="137891"/>
                                <a:pt x="754560" y="161418"/>
                                <a:pt x="810190" y="142875"/>
                              </a:cubicBezTo>
                              <a:cubicBezTo>
                                <a:pt x="833431" y="150622"/>
                                <a:pt x="848876" y="152986"/>
                                <a:pt x="867340" y="171450"/>
                              </a:cubicBezTo>
                              <a:cubicBezTo>
                                <a:pt x="879155" y="183265"/>
                                <a:pt x="904148" y="221900"/>
                                <a:pt x="914965" y="238125"/>
                              </a:cubicBezTo>
                              <a:cubicBezTo>
                                <a:pt x="917936" y="252978"/>
                                <a:pt x="932385" y="335463"/>
                                <a:pt x="943540" y="342900"/>
                              </a:cubicBezTo>
                              <a:lnTo>
                                <a:pt x="972115" y="361950"/>
                              </a:lnTo>
                              <a:cubicBezTo>
                                <a:pt x="1005827" y="294527"/>
                                <a:pt x="1021091" y="279941"/>
                                <a:pt x="981640" y="171450"/>
                              </a:cubicBezTo>
                              <a:cubicBezTo>
                                <a:pt x="975313" y="154051"/>
                                <a:pt x="962877" y="203376"/>
                                <a:pt x="953065" y="219075"/>
                              </a:cubicBezTo>
                              <a:cubicBezTo>
                                <a:pt x="926687" y="261280"/>
                                <a:pt x="939177" y="232163"/>
                                <a:pt x="924490" y="276225"/>
                              </a:cubicBezTo>
                              <a:cubicBezTo>
                                <a:pt x="934015" y="282575"/>
                                <a:pt x="941617" y="295275"/>
                                <a:pt x="953065" y="295275"/>
                              </a:cubicBezTo>
                              <a:cubicBezTo>
                                <a:pt x="996491" y="295275"/>
                                <a:pt x="1017446" y="257948"/>
                                <a:pt x="1038790" y="228600"/>
                              </a:cubicBezTo>
                              <a:cubicBezTo>
                                <a:pt x="1052256" y="210084"/>
                                <a:pt x="1066651" y="191928"/>
                                <a:pt x="1076890" y="171450"/>
                              </a:cubicBezTo>
                              <a:cubicBezTo>
                                <a:pt x="1101060" y="123111"/>
                                <a:pt x="1088064" y="145164"/>
                                <a:pt x="1114990" y="104775"/>
                              </a:cubicBezTo>
                              <a:cubicBezTo>
                                <a:pt x="1167162" y="183033"/>
                                <a:pt x="1157350" y="156064"/>
                                <a:pt x="1124515" y="333375"/>
                              </a:cubicBezTo>
                              <a:cubicBezTo>
                                <a:pt x="1120346" y="355887"/>
                                <a:pt x="1093655" y="368805"/>
                                <a:pt x="1086415" y="390525"/>
                              </a:cubicBezTo>
                              <a:cubicBezTo>
                                <a:pt x="1083240" y="400050"/>
                                <a:pt x="1082459" y="410746"/>
                                <a:pt x="1076890" y="419100"/>
                              </a:cubicBezTo>
                              <a:cubicBezTo>
                                <a:pt x="1057582" y="448061"/>
                                <a:pt x="1040011" y="451827"/>
                                <a:pt x="1010215" y="466725"/>
                              </a:cubicBezTo>
                              <a:cubicBezTo>
                                <a:pt x="999103" y="483394"/>
                                <a:pt x="986403" y="510381"/>
                                <a:pt x="962590" y="514350"/>
                              </a:cubicBezTo>
                              <a:cubicBezTo>
                                <a:pt x="952686" y="516001"/>
                                <a:pt x="943540" y="508000"/>
                                <a:pt x="934015" y="504825"/>
                              </a:cubicBezTo>
                              <a:cubicBezTo>
                                <a:pt x="917048" y="453924"/>
                                <a:pt x="919055" y="491602"/>
                                <a:pt x="962590" y="466725"/>
                              </a:cubicBezTo>
                              <a:cubicBezTo>
                                <a:pt x="974286" y="460042"/>
                                <a:pt x="980532" y="446420"/>
                                <a:pt x="991165" y="438150"/>
                              </a:cubicBezTo>
                              <a:cubicBezTo>
                                <a:pt x="1009237" y="424094"/>
                                <a:pt x="1048315" y="400050"/>
                                <a:pt x="1048315" y="400050"/>
                              </a:cubicBezTo>
                              <a:cubicBezTo>
                                <a:pt x="1078538" y="354715"/>
                                <a:pt x="1060115" y="389291"/>
                                <a:pt x="1076890" y="333375"/>
                              </a:cubicBezTo>
                              <a:cubicBezTo>
                                <a:pt x="1082660" y="314141"/>
                                <a:pt x="1089590" y="295275"/>
                                <a:pt x="1095940" y="276225"/>
                              </a:cubicBezTo>
                              <a:cubicBezTo>
                                <a:pt x="1099115" y="266700"/>
                                <a:pt x="1103496" y="257495"/>
                                <a:pt x="1105465" y="247650"/>
                              </a:cubicBezTo>
                              <a:cubicBezTo>
                                <a:pt x="1108640" y="231775"/>
                                <a:pt x="1109870" y="215384"/>
                                <a:pt x="1114990" y="200025"/>
                              </a:cubicBezTo>
                              <a:cubicBezTo>
                                <a:pt x="1119480" y="186555"/>
                                <a:pt x="1129054" y="175220"/>
                                <a:pt x="1134040" y="161925"/>
                              </a:cubicBezTo>
                              <a:cubicBezTo>
                                <a:pt x="1139101" y="148428"/>
                                <a:pt x="1144716" y="109904"/>
                                <a:pt x="1153090" y="95250"/>
                              </a:cubicBezTo>
                              <a:cubicBezTo>
                                <a:pt x="1160966" y="81467"/>
                                <a:pt x="1172438" y="70068"/>
                                <a:pt x="1181665" y="57150"/>
                              </a:cubicBezTo>
                              <a:cubicBezTo>
                                <a:pt x="1188319" y="47835"/>
                                <a:pt x="1192620" y="36670"/>
                                <a:pt x="1200715" y="28575"/>
                              </a:cubicBezTo>
                              <a:cubicBezTo>
                                <a:pt x="1220423" y="8867"/>
                                <a:pt x="1249655" y="0"/>
                                <a:pt x="1276915" y="0"/>
                              </a:cubicBezTo>
                              <a:cubicBezTo>
                                <a:pt x="1286955" y="0"/>
                                <a:pt x="1257320" y="5035"/>
                                <a:pt x="1248340" y="9525"/>
                              </a:cubicBezTo>
                              <a:cubicBezTo>
                                <a:pt x="1221818" y="22786"/>
                                <a:pt x="1212256" y="36084"/>
                                <a:pt x="1191190" y="57150"/>
                              </a:cubicBezTo>
                              <a:cubicBezTo>
                                <a:pt x="1194365" y="66675"/>
                                <a:pt x="1190736" y="84616"/>
                                <a:pt x="1200715" y="85725"/>
                              </a:cubicBezTo>
                              <a:cubicBezTo>
                                <a:pt x="1306918" y="97525"/>
                                <a:pt x="1323555" y="89228"/>
                                <a:pt x="1391215" y="66675"/>
                              </a:cubicBezTo>
                              <a:cubicBezTo>
                                <a:pt x="1381690" y="63500"/>
                                <a:pt x="1372680" y="57150"/>
                                <a:pt x="1362640" y="57150"/>
                              </a:cubicBezTo>
                              <a:cubicBezTo>
                                <a:pt x="1352600" y="57150"/>
                                <a:pt x="1343719" y="63917"/>
                                <a:pt x="1334065" y="66675"/>
                              </a:cubicBezTo>
                              <a:cubicBezTo>
                                <a:pt x="1321478" y="70271"/>
                                <a:pt x="1308665" y="73025"/>
                                <a:pt x="1295965" y="76200"/>
                              </a:cubicBezTo>
                              <a:cubicBezTo>
                                <a:pt x="1317738" y="359247"/>
                                <a:pt x="1295965" y="9252"/>
                                <a:pt x="1295965" y="400050"/>
                              </a:cubicBezTo>
                              <a:cubicBezTo>
                                <a:pt x="1295965" y="447781"/>
                                <a:pt x="1300493" y="304643"/>
                                <a:pt x="1305490" y="257175"/>
                              </a:cubicBezTo>
                              <a:cubicBezTo>
                                <a:pt x="1306860" y="244156"/>
                                <a:pt x="1309858" y="231107"/>
                                <a:pt x="1315015" y="219075"/>
                              </a:cubicBezTo>
                              <a:cubicBezTo>
                                <a:pt x="1319524" y="208553"/>
                                <a:pt x="1326736" y="199294"/>
                                <a:pt x="1334065" y="190500"/>
                              </a:cubicBezTo>
                              <a:cubicBezTo>
                                <a:pt x="1398568" y="113097"/>
                                <a:pt x="1419336" y="159348"/>
                                <a:pt x="1572190" y="152400"/>
                              </a:cubicBezTo>
                              <a:cubicBezTo>
                                <a:pt x="1543615" y="155575"/>
                                <a:pt x="1513299" y="151604"/>
                                <a:pt x="1486465" y="161925"/>
                              </a:cubicBezTo>
                              <a:cubicBezTo>
                                <a:pt x="1469134" y="168591"/>
                                <a:pt x="1430862" y="223363"/>
                                <a:pt x="1419790" y="238125"/>
                              </a:cubicBezTo>
                              <a:cubicBezTo>
                                <a:pt x="1413496" y="263301"/>
                                <a:pt x="1396436" y="310021"/>
                                <a:pt x="1419790" y="333375"/>
                              </a:cubicBezTo>
                              <a:cubicBezTo>
                                <a:pt x="1427885" y="341470"/>
                                <a:pt x="1437904" y="318974"/>
                                <a:pt x="1448365" y="314325"/>
                              </a:cubicBezTo>
                              <a:cubicBezTo>
                                <a:pt x="1466715" y="306170"/>
                                <a:pt x="1486871" y="302733"/>
                                <a:pt x="1505515" y="295275"/>
                              </a:cubicBezTo>
                              <a:cubicBezTo>
                                <a:pt x="1518698" y="290002"/>
                                <a:pt x="1530915" y="282575"/>
                                <a:pt x="1543615" y="276225"/>
                              </a:cubicBezTo>
                              <a:cubicBezTo>
                                <a:pt x="1556315" y="257175"/>
                                <a:pt x="1568585" y="237832"/>
                                <a:pt x="1581715" y="219075"/>
                              </a:cubicBezTo>
                              <a:cubicBezTo>
                                <a:pt x="1590819" y="206070"/>
                                <a:pt x="1601876" y="194437"/>
                                <a:pt x="1610290" y="180975"/>
                              </a:cubicBezTo>
                              <a:cubicBezTo>
                                <a:pt x="1617815" y="168934"/>
                                <a:pt x="1622990" y="155575"/>
                                <a:pt x="1629340" y="142875"/>
                              </a:cubicBezTo>
                              <a:cubicBezTo>
                                <a:pt x="1626165" y="133350"/>
                                <a:pt x="1628795" y="109810"/>
                                <a:pt x="1619815" y="114300"/>
                              </a:cubicBezTo>
                              <a:cubicBezTo>
                                <a:pt x="1597803" y="125306"/>
                                <a:pt x="1618309" y="192494"/>
                                <a:pt x="1619815" y="200025"/>
                              </a:cubicBezTo>
                              <a:cubicBezTo>
                                <a:pt x="1742518" y="182496"/>
                                <a:pt x="1732786" y="211101"/>
                                <a:pt x="1791265" y="142875"/>
                              </a:cubicBezTo>
                              <a:cubicBezTo>
                                <a:pt x="1798715" y="134183"/>
                                <a:pt x="1803965" y="123825"/>
                                <a:pt x="1810315" y="114300"/>
                              </a:cubicBezTo>
                              <a:cubicBezTo>
                                <a:pt x="1802524" y="83138"/>
                                <a:pt x="1806626" y="45629"/>
                                <a:pt x="1753165" y="85725"/>
                              </a:cubicBezTo>
                              <a:cubicBezTo>
                                <a:pt x="1738354" y="96833"/>
                                <a:pt x="1733581" y="117166"/>
                                <a:pt x="1724590" y="133350"/>
                              </a:cubicBezTo>
                              <a:cubicBezTo>
                                <a:pt x="1717694" y="145762"/>
                                <a:pt x="1711133" y="158399"/>
                                <a:pt x="1705540" y="171450"/>
                              </a:cubicBezTo>
                              <a:cubicBezTo>
                                <a:pt x="1697341" y="190581"/>
                                <a:pt x="1691323" y="218791"/>
                                <a:pt x="1686490" y="238125"/>
                              </a:cubicBezTo>
                              <a:cubicBezTo>
                                <a:pt x="1689665" y="295275"/>
                                <a:pt x="1690588" y="352595"/>
                                <a:pt x="1696015" y="409575"/>
                              </a:cubicBezTo>
                              <a:cubicBezTo>
                                <a:pt x="1696967" y="419570"/>
                                <a:pt x="1699971" y="429796"/>
                                <a:pt x="1705540" y="438150"/>
                              </a:cubicBezTo>
                              <a:cubicBezTo>
                                <a:pt x="1724014" y="465861"/>
                                <a:pt x="1776010" y="496079"/>
                                <a:pt x="1800790" y="504825"/>
                              </a:cubicBezTo>
                              <a:cubicBezTo>
                                <a:pt x="1859037" y="525383"/>
                                <a:pt x="1962965" y="529844"/>
                                <a:pt x="2019865" y="533400"/>
                              </a:cubicBezTo>
                              <a:lnTo>
                                <a:pt x="2200840" y="542925"/>
                              </a:lnTo>
                              <a:cubicBezTo>
                                <a:pt x="2451665" y="539750"/>
                                <a:pt x="2702665" y="543294"/>
                                <a:pt x="2953315" y="533400"/>
                              </a:cubicBezTo>
                              <a:cubicBezTo>
                                <a:pt x="2964754" y="532948"/>
                                <a:pt x="2935498" y="518262"/>
                                <a:pt x="2924740" y="514350"/>
                              </a:cubicBezTo>
                              <a:cubicBezTo>
                                <a:pt x="2857529" y="489910"/>
                                <a:pt x="2848788" y="495300"/>
                                <a:pt x="2781865" y="4953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91C4DD4">
              <v:shape id="Freeform: Shape 6" style="position:absolute;margin-left:32.95pt;margin-top:1.85pt;width:232.75pt;height:42.7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2955922,542925" o:spid="_x0000_s1026" filled="f" strokecolor="black [3200]" strokeweight=".5pt" path="m57715,66675c41840,63500,25449,52030,10090,57150,565,60325,565,75685,565,85725v,141604,-5695,116266,19050,190500c38665,273050,58267,272249,76765,266700v88286,-26486,41380,-78085,47625,-190500c127565,152400,122020,229467,133915,304800v2667,16889,13047,-31616,19050,-47625c156490,247774,158000,237580,162490,228600v36929,-73858,4634,14674,28575,-57150c214375,241379,195916,214401,238690,257175v3175,-9525,7556,-18730,9525,-28575c273161,103868,239365,176026,267265,266700v3367,10941,19050,12700,28575,19050c302190,273050,307845,259978,314890,247650v5680,-9939,13930,-18336,19050,-28575c338430,210095,339510,199728,343465,190500v5593,-13051,13777,-24917,19050,-38100c381851,104061,381524,95454,391090,47625v30301,121205,-17141,-79024,19050,228600c411313,286196,415175,256630,419665,247650v17234,-34467,14668,-27114,47625,-38100c489515,276225,467290,260350,514915,276225v24079,-4816,66007,-8857,85725,-28575c610680,237610,613340,222250,619690,209550v-6350,-19050,641,-53212,-19050,-57150c589105,150093,555079,242491,553015,247650v3175,25400,-7134,56765,9525,76200c573076,336142,595685,321565,610165,314325v18335,-9167,36685,-40739,47625,-57150c660965,244475,660053,229967,667315,219075v3600,-5399,63057,-35810,57150,-47625c718611,159741,699065,177800,686365,180975v3175,28575,433,58450,9525,85725c699065,276225,700925,247105,705415,238125v5120,-10239,10955,-20480,19050,-28575c735690,198325,751340,192200,762565,180975v43084,-43084,-8005,-19557,47625,-38100c833431,150622,848876,152986,867340,171450v11815,11815,36808,50450,47625,66675c917936,252978,932385,335463,943540,342900r28575,19050c1005827,294527,1021091,279941,981640,171450v-6327,-17399,-18763,31926,-28575,47625c926687,261280,939177,232163,924490,276225v9525,6350,17127,19050,28575,19050c996491,295275,1017446,257948,1038790,228600v13466,-18516,27861,-36672,38100,-57150c1101060,123111,1088064,145164,1114990,104775v52172,78258,42360,51289,9525,228600c1120346,355887,1093655,368805,1086415,390525v-3175,9525,-3956,20221,-9525,28575c1057582,448061,1040011,451827,1010215,466725v-11112,16669,-23812,43656,-47625,47625c952686,516001,943540,508000,934015,504825v-16967,-50901,-14960,-13223,28575,-38100c974286,460042,980532,446420,991165,438150v18072,-14056,57150,-38100,57150,-38100c1078538,354715,1060115,389291,1076890,333375v5770,-19234,12700,-38100,19050,-57150c1099115,266700,1103496,257495,1105465,247650v3175,-15875,4405,-32266,9525,-47625c1119480,186555,1129054,175220,1134040,161925v5061,-13497,10676,-52021,19050,-66675c1160966,81467,1172438,70068,1181665,57150v6654,-9315,10955,-20480,19050,-28575c1220423,8867,1249655,,1276915,v10040,,-19595,5035,-28575,9525c1221818,22786,1212256,36084,1191190,57150v3175,9525,-454,27466,9525,28575c1306918,97525,1323555,89228,1391215,66675v-9525,-3175,-18535,-9525,-28575,-9525c1352600,57150,1343719,63917,1334065,66675v-12587,3596,-25400,6350,-38100,9525c1317738,359247,1295965,9252,1295965,400050v,47731,4528,-95407,9525,-142875c1306860,244156,1309858,231107,1315015,219075v4509,-10522,11721,-19781,19050,-28575c1398568,113097,1419336,159348,1572190,152400v-28575,3175,-58891,-796,-85725,9525c1469134,168591,1430862,223363,1419790,238125v-6294,25176,-23354,71896,,95250c1427885,341470,1437904,318974,1448365,314325v18350,-8155,38506,-11592,57150,-19050c1518698,290002,1530915,282575,1543615,276225v12700,-19050,24970,-38393,38100,-57150c1590819,206070,1601876,194437,1610290,180975v7525,-12041,12700,-25400,19050,-38100c1626165,133350,1628795,109810,1619815,114300v-22012,11006,-1506,78194,,85725c1742518,182496,1732786,211101,1791265,142875v7450,-8692,12700,-19050,19050,-28575c1802524,83138,1806626,45629,1753165,85725v-14811,11108,-19584,31441,-28575,47625c1717694,145762,1711133,158399,1705540,171450v-8199,19131,-14217,47341,-19050,66675c1689665,295275,1690588,352595,1696015,409575v952,9995,3956,20221,9525,28575c1724014,465861,1776010,496079,1800790,504825v58247,20558,162175,25019,219075,28575l2200840,542925v250825,-3175,501825,369,752475,-9525c2964754,532948,2935498,518262,2924740,514350v-67211,-24440,-75952,-19050,-142875,-190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" w14:anchorId="5ECCF588">
                <v:stroke joinstyle="miter"/>
                <v:path arrowok="t" o:connecttype="custom" o:connectlocs="57715,66675;10090,57150;565,85725;19615,276225;76765,266700;124390,76200;133915,304800;152965,257175;162490,228600;191065,171450;238690,257175;248215,228600;267265,266700;295840,285750;314890,247650;333940,219075;343465,190500;362515,152400;391090,47625;410140,276225;419665,247650;467290,209550;514915,276225;600640,247650;619690,209550;600640,152400;553015,247650;562540,323850;610165,314325;657790,257175;667315,219075;724465,171450;686365,180975;695890,266700;705415,238125;724465,209550;762565,180975;810190,142875;867340,171450;914965,238125;943540,342900;972115,361950;981640,171450;953065,219075;924490,276225;953065,295275;1038790,228600;1076890,171450;1114990,104775;1124515,333375;1086415,390525;1076890,419100;1010215,466725;962590,514350;934015,504825;962590,466725;991165,438150;1048315,400050;1076890,333375;1095940,276225;1105465,247650;1114990,200025;1134040,161925;1153090,95250;1181665,57150;1200715,28575;1276915,0;1248340,9525;1191190,57150;1200715,85725;1391215,66675;1362640,57150;1334065,66675;1295965,76200;1295965,400050;1305490,257175;1315015,219075;1334065,190500;1572190,152400;1486465,161925;1419790,238125;1419790,333375;1448365,314325;1505515,295275;1543615,276225;1581715,219075;1610290,180975;1629340,142875;1619815,114300;1619815,200025;1791265,142875;1810315,114300;1753165,85725;1724590,133350;1705540,171450;1686490,238125;1696015,409575;1705540,438150;1800790,504825;2019865,533400;2200840,542925;2953315,533400;2924740,514350;2781865,495300" o:connectangles="0,0,0,0,0,0,0,0,0,0,0,0,0,0,0,0,0,0,0,0,0,0,0,0,0,0,0,0,0,0,0,0,0,0,0,0,0,0,0,0,0,0,0,0,0,0,0,0,0,0,0,0,0,0,0,0,0,0,0,0,0,0,0,0,0,0,0,0,0,0,0,0,0,0,0,0,0,0,0,0,0,0,0,0,0,0,0,0,0,0,0,0,0,0,0,0,0,0,0,0,0,0,0,0"/>
              </v:shape>
            </w:pict>
          </mc:Fallback>
        </mc:AlternateContent>
      </w:r>
    </w:p>
    <w:p w:rsidRPr="00A639F7" w:rsidR="001D5893" w:rsidP="001D5893" w:rsidRDefault="001D5893" w14:paraId="056CDD59" w14:textId="77777777">
      <w:pPr>
        <w:tabs>
          <w:tab w:val="left" w:pos="4320"/>
          <w:tab w:val="left" w:pos="5940"/>
          <w:tab w:val="left" w:pos="7560"/>
        </w:tabs>
        <w:spacing w:after="0" w:line="240" w:lineRule="auto"/>
        <w:rPr>
          <w:rFonts w:ascii="Arial" w:hAnsi="Arial" w:eastAsia="Times New Roman" w:cs="Arial"/>
          <w:sz w:val="24"/>
          <w:szCs w:val="24"/>
          <w:lang w:eastAsia="en-GB"/>
        </w:rPr>
      </w:pPr>
      <w:r w:rsidRPr="00A639F7">
        <w:rPr>
          <w:rFonts w:ascii="Arial" w:hAnsi="Arial" w:eastAsia="Times New Roman" w:cs="Arial"/>
          <w:sz w:val="24"/>
          <w:szCs w:val="24"/>
          <w:lang w:eastAsia="en-GB"/>
        </w:rPr>
        <w:t>3) _______________________________</w:t>
      </w:r>
      <w:r w:rsidRPr="00A639F7">
        <w:rPr>
          <w:rFonts w:ascii="Arial" w:hAnsi="Arial" w:eastAsia="Times New Roman" w:cs="Arial"/>
          <w:sz w:val="24"/>
          <w:szCs w:val="24"/>
          <w:lang w:eastAsia="en-GB"/>
        </w:rPr>
        <w:tab/>
      </w:r>
    </w:p>
    <w:p w:rsidRPr="00A639F7" w:rsidR="001D5893" w:rsidP="001D5893" w:rsidRDefault="001D5893" w14:paraId="3C745103" w14:textId="77777777">
      <w:pPr>
        <w:tabs>
          <w:tab w:val="left" w:pos="4320"/>
          <w:tab w:val="left" w:pos="5940"/>
          <w:tab w:val="left" w:pos="7560"/>
        </w:tabs>
        <w:spacing w:after="0" w:line="240" w:lineRule="auto"/>
        <w:rPr>
          <w:rFonts w:ascii="Arial" w:hAnsi="Arial" w:eastAsia="Times New Roman" w:cs="Arial"/>
          <w:sz w:val="24"/>
          <w:szCs w:val="24"/>
          <w:lang w:eastAsia="en-GB"/>
        </w:rPr>
      </w:pPr>
    </w:p>
    <w:p w:rsidRPr="00A639F7" w:rsidR="001D5893" w:rsidP="34CEFB5E" w:rsidRDefault="001D5893" w14:paraId="5554A3F9" w14:textId="2E21FC9B">
      <w:pPr>
        <w:tabs>
          <w:tab w:val="left" w:pos="4320"/>
          <w:tab w:val="left" w:pos="5940"/>
          <w:tab w:val="left" w:pos="7560"/>
        </w:tabs>
        <w:spacing w:after="0" w:line="240" w:lineRule="auto"/>
        <w:rPr>
          <w:rFonts w:ascii="Arial" w:hAnsi="Arial" w:eastAsia="Times New Roman" w:cs="Arial"/>
          <w:sz w:val="24"/>
          <w:szCs w:val="24"/>
          <w:lang w:eastAsia="en-GB"/>
        </w:rPr>
      </w:pPr>
      <w:r w:rsidRPr="00A639F7">
        <w:rPr>
          <w:rFonts w:ascii="Arial" w:hAnsi="Arial" w:eastAsia="Times New Roman" w:cs="Arial"/>
          <w:sz w:val="24"/>
          <w:szCs w:val="24"/>
          <w:lang w:eastAsia="en-GB"/>
        </w:rPr>
        <w:t>4) _</w:t>
      </w:r>
      <w:r w:rsidRPr="627BC7DA">
        <w:rPr>
          <w:rFonts w:ascii="Arial" w:hAnsi="Arial" w:eastAsia="Times New Roman" w:cs="Arial"/>
          <w:sz w:val="24"/>
          <w:szCs w:val="24"/>
          <w:lang w:eastAsia="en-GB"/>
        </w:rPr>
        <w:t>_</w:t>
      </w:r>
      <w:r w:rsidR="0AE9BEDE">
        <w:rPr>
          <w:noProof/>
        </w:rPr>
        <w:drawing>
          <wp:inline distT="0" distB="0" distL="0" distR="0" wp14:anchorId="0A291718" wp14:editId="0AE9BEDE">
            <wp:extent cx="1004016" cy="685192"/>
            <wp:effectExtent l="38100" t="57150" r="62865" b="0"/>
            <wp:docPr id="825159947" name="Picture 82515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a:stretch>
                      <a:fillRect/>
                    </a:stretch>
                  </pic:blipFill>
                  <pic:spPr>
                    <a:xfrm rot="1140000">
                      <a:off x="0" y="0"/>
                      <a:ext cx="1004016" cy="685192"/>
                    </a:xfrm>
                    <a:prstGeom prst="rect">
                      <a:avLst/>
                    </a:prstGeom>
                  </pic:spPr>
                </pic:pic>
              </a:graphicData>
            </a:graphic>
          </wp:inline>
        </w:drawing>
      </w:r>
      <w:r w:rsidRPr="627BC7DA">
        <w:rPr>
          <w:rFonts w:ascii="Arial" w:hAnsi="Arial" w:eastAsia="Times New Roman" w:cs="Arial"/>
          <w:sz w:val="24"/>
          <w:szCs w:val="24"/>
          <w:lang w:eastAsia="en-GB"/>
        </w:rPr>
        <w:t>_____________________________</w:t>
      </w:r>
      <w:r w:rsidRPr="00A639F7">
        <w:rPr>
          <w:rFonts w:ascii="Arial" w:hAnsi="Arial" w:eastAsia="Times New Roman" w:cs="Arial"/>
          <w:sz w:val="24"/>
          <w:szCs w:val="24"/>
          <w:lang w:eastAsia="en-GB"/>
        </w:rPr>
        <w:tab/>
      </w:r>
    </w:p>
    <w:p w:rsidRPr="00A639F7" w:rsidR="001D5893" w:rsidP="001D5893" w:rsidRDefault="001D5893" w14:paraId="2B237707" w14:textId="77777777">
      <w:pPr>
        <w:tabs>
          <w:tab w:val="left" w:pos="4320"/>
          <w:tab w:val="left" w:pos="5940"/>
          <w:tab w:val="left" w:pos="7560"/>
        </w:tabs>
        <w:spacing w:after="0" w:line="240" w:lineRule="auto"/>
        <w:rPr>
          <w:rFonts w:ascii="Arial" w:hAnsi="Arial" w:eastAsia="Times New Roman" w:cs="Arial"/>
          <w:sz w:val="24"/>
          <w:szCs w:val="24"/>
          <w:lang w:eastAsia="en-GB"/>
        </w:rPr>
      </w:pPr>
    </w:p>
    <w:p w:rsidR="001D5893" w:rsidP="001D5893" w:rsidRDefault="00B06DFA" w14:paraId="0A9A0CC8" w14:textId="26B6847A">
      <w:pPr>
        <w:tabs>
          <w:tab w:val="left" w:pos="4320"/>
          <w:tab w:val="left" w:pos="5940"/>
          <w:tab w:val="left" w:pos="7560"/>
        </w:tabs>
        <w:spacing w:after="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i">
            <w:drawing>
              <wp:anchor distT="0" distB="0" distL="114300" distR="114300" simplePos="0" relativeHeight="251658243" behindDoc="0" locked="0" layoutInCell="1" allowOverlap="1" wp14:anchorId="5E0A6B65" wp14:editId="6E96A1C1">
                <wp:simplePos x="0" y="0"/>
                <wp:positionH relativeFrom="column">
                  <wp:posOffset>323850</wp:posOffset>
                </wp:positionH>
                <wp:positionV relativeFrom="paragraph">
                  <wp:posOffset>-66675</wp:posOffset>
                </wp:positionV>
                <wp:extent cx="995015" cy="187650"/>
                <wp:effectExtent l="38100" t="38100" r="59690" b="53975"/>
                <wp:wrapNone/>
                <wp:docPr id="16" name="Ink 16"/>
                <wp:cNvGraphicFramePr/>
                <a:graphic xmlns:a="http://schemas.openxmlformats.org/drawingml/2006/main">
                  <a:graphicData uri="http://schemas.microsoft.com/office/word/2010/wordprocessingInk">
                    <w14:contentPart bwMode="auto" r:id="rId15">
                      <w14:nvContentPartPr>
                        <w14:cNvContentPartPr/>
                      </w14:nvContentPartPr>
                      <w14:xfrm>
                        <a:off x="0" y="0"/>
                        <a:ext cx="995015" cy="18765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3C36BEA">
              <v:shapetype id="_x0000_t75" coordsize="21600,21600" filled="f" stroked="f" o:spt="75" o:preferrelative="t" path="m@4@5l@4@11@9@11@9@5xe" w14:anchorId="0085B42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6" style="position:absolute;margin-left:24.3pt;margin-top:-6.45pt;width:80.8pt;height:17.2pt;z-index:25166950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">
                <v:imagedata o:title="" r:id="rId16"/>
              </v:shape>
            </w:pict>
          </mc:Fallback>
        </mc:AlternateContent>
      </w:r>
      <w:r w:rsidRPr="00A639F7" w:rsidR="001D5893">
        <w:rPr>
          <w:rFonts w:ascii="Arial" w:hAnsi="Arial" w:eastAsia="Times New Roman" w:cs="Arial"/>
          <w:sz w:val="24"/>
          <w:szCs w:val="24"/>
          <w:lang w:eastAsia="en-GB"/>
        </w:rPr>
        <w:t>5) _______________________________</w:t>
      </w:r>
    </w:p>
    <w:p w:rsidR="001D5893" w:rsidP="001D5893" w:rsidRDefault="00C8284B" w14:paraId="52E901D6" w14:textId="59F937AD">
      <w:pPr>
        <w:tabs>
          <w:tab w:val="left" w:pos="4320"/>
          <w:tab w:val="left" w:pos="5940"/>
          <w:tab w:val="left" w:pos="7560"/>
        </w:tabs>
        <w:spacing w:after="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56" behindDoc="0" locked="0" layoutInCell="1" allowOverlap="1" wp14:anchorId="0D3B3144" wp14:editId="202F8529">
                <wp:simplePos x="0" y="0"/>
                <wp:positionH relativeFrom="column">
                  <wp:posOffset>771525</wp:posOffset>
                </wp:positionH>
                <wp:positionV relativeFrom="paragraph">
                  <wp:posOffset>103019</wp:posOffset>
                </wp:positionV>
                <wp:extent cx="171450" cy="228534"/>
                <wp:effectExtent l="19050" t="0" r="38100" b="19685"/>
                <wp:wrapNone/>
                <wp:docPr id="29" name="Freeform: Shape 29"/>
                <wp:cNvGraphicFramePr/>
                <a:graphic xmlns:a="http://schemas.openxmlformats.org/drawingml/2006/main">
                  <a:graphicData uri="http://schemas.microsoft.com/office/word/2010/wordprocessingShape">
                    <wps:wsp>
                      <wps:cNvSpPr/>
                      <wps:spPr>
                        <a:xfrm>
                          <a:off x="0" y="0"/>
                          <a:ext cx="171450" cy="228534"/>
                        </a:xfrm>
                        <a:custGeom>
                          <a:avLst/>
                          <a:gdLst>
                            <a:gd name="connsiteX0" fmla="*/ 152400 w 171450"/>
                            <a:gd name="connsiteY0" fmla="*/ 28426 h 228534"/>
                            <a:gd name="connsiteX1" fmla="*/ 28575 w 171450"/>
                            <a:gd name="connsiteY1" fmla="*/ 9376 h 228534"/>
                            <a:gd name="connsiteX2" fmla="*/ 19050 w 171450"/>
                            <a:gd name="connsiteY2" fmla="*/ 37951 h 228534"/>
                            <a:gd name="connsiteX3" fmla="*/ 0 w 171450"/>
                            <a:gd name="connsiteY3" fmla="*/ 66526 h 228534"/>
                            <a:gd name="connsiteX4" fmla="*/ 9525 w 171450"/>
                            <a:gd name="connsiteY4" fmla="*/ 152251 h 228534"/>
                            <a:gd name="connsiteX5" fmla="*/ 19050 w 171450"/>
                            <a:gd name="connsiteY5" fmla="*/ 180826 h 228534"/>
                            <a:gd name="connsiteX6" fmla="*/ 47625 w 171450"/>
                            <a:gd name="connsiteY6" fmla="*/ 190351 h 228534"/>
                            <a:gd name="connsiteX7" fmla="*/ 66675 w 171450"/>
                            <a:gd name="connsiteY7" fmla="*/ 218926 h 228534"/>
                            <a:gd name="connsiteX8" fmla="*/ 133350 w 171450"/>
                            <a:gd name="connsiteY8" fmla="*/ 218926 h 228534"/>
                            <a:gd name="connsiteX9" fmla="*/ 161925 w 171450"/>
                            <a:gd name="connsiteY9" fmla="*/ 161776 h 228534"/>
                            <a:gd name="connsiteX10" fmla="*/ 171450 w 171450"/>
                            <a:gd name="connsiteY10" fmla="*/ 133201 h 228534"/>
                            <a:gd name="connsiteX11" fmla="*/ 161925 w 171450"/>
                            <a:gd name="connsiteY11" fmla="*/ 37951 h 228534"/>
                            <a:gd name="connsiteX12" fmla="*/ 152400 w 171450"/>
                            <a:gd name="connsiteY12" fmla="*/ 9376 h 228534"/>
                            <a:gd name="connsiteX13" fmla="*/ 152400 w 171450"/>
                            <a:gd name="connsiteY13" fmla="*/ 28426 h 228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1450" h="228534">
                              <a:moveTo>
                                <a:pt x="152400" y="28426"/>
                              </a:moveTo>
                              <a:cubicBezTo>
                                <a:pt x="131763" y="28426"/>
                                <a:pt x="94221" y="-19800"/>
                                <a:pt x="28575" y="9376"/>
                              </a:cubicBezTo>
                              <a:cubicBezTo>
                                <a:pt x="19400" y="13454"/>
                                <a:pt x="23540" y="28971"/>
                                <a:pt x="19050" y="37951"/>
                              </a:cubicBezTo>
                              <a:cubicBezTo>
                                <a:pt x="13930" y="48190"/>
                                <a:pt x="6350" y="57001"/>
                                <a:pt x="0" y="66526"/>
                              </a:cubicBezTo>
                              <a:cubicBezTo>
                                <a:pt x="3175" y="95101"/>
                                <a:pt x="4798" y="123891"/>
                                <a:pt x="9525" y="152251"/>
                              </a:cubicBezTo>
                              <a:cubicBezTo>
                                <a:pt x="11176" y="162155"/>
                                <a:pt x="11950" y="173726"/>
                                <a:pt x="19050" y="180826"/>
                              </a:cubicBezTo>
                              <a:cubicBezTo>
                                <a:pt x="26150" y="187926"/>
                                <a:pt x="38100" y="187176"/>
                                <a:pt x="47625" y="190351"/>
                              </a:cubicBezTo>
                              <a:cubicBezTo>
                                <a:pt x="53975" y="199876"/>
                                <a:pt x="57736" y="211775"/>
                                <a:pt x="66675" y="218926"/>
                              </a:cubicBezTo>
                              <a:cubicBezTo>
                                <a:pt x="89449" y="237146"/>
                                <a:pt x="109265" y="224947"/>
                                <a:pt x="133350" y="218926"/>
                              </a:cubicBezTo>
                              <a:cubicBezTo>
                                <a:pt x="157291" y="147102"/>
                                <a:pt x="124996" y="235634"/>
                                <a:pt x="161925" y="161776"/>
                              </a:cubicBezTo>
                              <a:cubicBezTo>
                                <a:pt x="166415" y="152796"/>
                                <a:pt x="168275" y="142726"/>
                                <a:pt x="171450" y="133201"/>
                              </a:cubicBezTo>
                              <a:cubicBezTo>
                                <a:pt x="168275" y="101451"/>
                                <a:pt x="166777" y="69488"/>
                                <a:pt x="161925" y="37951"/>
                              </a:cubicBezTo>
                              <a:cubicBezTo>
                                <a:pt x="160398" y="28028"/>
                                <a:pt x="158424" y="17408"/>
                                <a:pt x="152400" y="9376"/>
                              </a:cubicBezTo>
                              <a:cubicBezTo>
                                <a:pt x="148140" y="3696"/>
                                <a:pt x="173037" y="28426"/>
                                <a:pt x="152400" y="28426"/>
                              </a:cubicBezTo>
                              <a:close/>
                            </a:path>
                          </a:pathLst>
                        </a:cu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BAA4389">
              <v:shape id="Freeform: Shape 29" style="position:absolute;margin-left:60.75pt;margin-top:8.1pt;width:13.5pt;height:18pt;z-index:251658256;visibility:visible;mso-wrap-style:square;mso-wrap-distance-left:9pt;mso-wrap-distance-top:0;mso-wrap-distance-right:9pt;mso-wrap-distance-bottom:0;mso-position-horizontal:absolute;mso-position-horizontal-relative:text;mso-position-vertical:absolute;mso-position-vertical-relative:text;v-text-anchor:middle" coordsize="171450,228534" o:spid="_x0000_s1026" fillcolor="white [3201]" strokecolor="#5b9bd5 [3204]" strokeweight="1pt" path="m152400,28426c131763,28426,94221,-19800,28575,9376v-9175,4078,-5035,19595,-9525,28575c13930,48190,6350,57001,,66526v3175,28575,4798,57365,9525,85725c11176,162155,11950,173726,19050,180826v7100,7100,19050,6350,28575,9525c53975,199876,57736,211775,66675,218926v22774,18220,42590,6021,66675,c157291,147102,124996,235634,161925,161776v4490,-8980,6350,-19050,9525,-28575c168275,101451,166777,69488,161925,37951,160398,28028,158424,17408,152400,9376v-4260,-5680,20637,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" w14:anchorId="2251612C">
                <v:stroke joinstyle="miter"/>
                <v:path arrowok="t" o:connecttype="custom" o:connectlocs="152400,28426;28575,9376;19050,37951;0,66526;9525,152251;19050,180826;47625,190351;66675,218926;133350,218926;161925,161776;171450,133201;161925,37951;152400,9376;152400,28426" o:connectangles="0,0,0,0,0,0,0,0,0,0,0,0,0,0"/>
              </v:shape>
            </w:pict>
          </mc:Fallback>
        </mc:AlternateContent>
      </w:r>
      <w:r>
        <w:rPr>
          <w:rFonts w:ascii="Arial" w:hAnsi="Arial" w:eastAsia="Times New Roman" w:cs="Arial"/>
          <w:noProof/>
          <w:sz w:val="24"/>
          <w:szCs w:val="24"/>
          <w:lang w:eastAsia="en-GB"/>
        </w:rPr>
        <mc:AlternateContent>
          <mc:Choice Requires="wps">
            <w:drawing>
              <wp:anchor distT="0" distB="0" distL="114300" distR="114300" simplePos="0" relativeHeight="251658255" behindDoc="0" locked="0" layoutInCell="1" allowOverlap="1" wp14:anchorId="2D4D6267" wp14:editId="246D9A95">
                <wp:simplePos x="0" y="0"/>
                <wp:positionH relativeFrom="column">
                  <wp:posOffset>1133475</wp:posOffset>
                </wp:positionH>
                <wp:positionV relativeFrom="paragraph">
                  <wp:posOffset>121920</wp:posOffset>
                </wp:positionV>
                <wp:extent cx="666939" cy="228600"/>
                <wp:effectExtent l="0" t="19050" r="19050" b="38100"/>
                <wp:wrapNone/>
                <wp:docPr id="27" name="Freeform: Shape 27"/>
                <wp:cNvGraphicFramePr/>
                <a:graphic xmlns:a="http://schemas.openxmlformats.org/drawingml/2006/main">
                  <a:graphicData uri="http://schemas.microsoft.com/office/word/2010/wordprocessingShape">
                    <wps:wsp>
                      <wps:cNvSpPr/>
                      <wps:spPr>
                        <a:xfrm>
                          <a:off x="0" y="0"/>
                          <a:ext cx="666939" cy="228600"/>
                        </a:xfrm>
                        <a:custGeom>
                          <a:avLst/>
                          <a:gdLst>
                            <a:gd name="connsiteX0" fmla="*/ 0 w 666939"/>
                            <a:gd name="connsiteY0" fmla="*/ 28575 h 228600"/>
                            <a:gd name="connsiteX1" fmla="*/ 104775 w 666939"/>
                            <a:gd name="connsiteY1" fmla="*/ 190500 h 228600"/>
                            <a:gd name="connsiteX2" fmla="*/ 133350 w 666939"/>
                            <a:gd name="connsiteY2" fmla="*/ 57150 h 228600"/>
                            <a:gd name="connsiteX3" fmla="*/ 171450 w 666939"/>
                            <a:gd name="connsiteY3" fmla="*/ 228600 h 228600"/>
                            <a:gd name="connsiteX4" fmla="*/ 209550 w 666939"/>
                            <a:gd name="connsiteY4" fmla="*/ 219075 h 228600"/>
                            <a:gd name="connsiteX5" fmla="*/ 266700 w 666939"/>
                            <a:gd name="connsiteY5" fmla="*/ 180975 h 228600"/>
                            <a:gd name="connsiteX6" fmla="*/ 285750 w 666939"/>
                            <a:gd name="connsiteY6" fmla="*/ 123825 h 228600"/>
                            <a:gd name="connsiteX7" fmla="*/ 304800 w 666939"/>
                            <a:gd name="connsiteY7" fmla="*/ 95250 h 228600"/>
                            <a:gd name="connsiteX8" fmla="*/ 323850 w 666939"/>
                            <a:gd name="connsiteY8" fmla="*/ 38100 h 228600"/>
                            <a:gd name="connsiteX9" fmla="*/ 314325 w 666939"/>
                            <a:gd name="connsiteY9" fmla="*/ 66675 h 228600"/>
                            <a:gd name="connsiteX10" fmla="*/ 257175 w 666939"/>
                            <a:gd name="connsiteY10" fmla="*/ 85725 h 228600"/>
                            <a:gd name="connsiteX11" fmla="*/ 228600 w 666939"/>
                            <a:gd name="connsiteY11" fmla="*/ 95250 h 228600"/>
                            <a:gd name="connsiteX12" fmla="*/ 219075 w 666939"/>
                            <a:gd name="connsiteY12" fmla="*/ 219075 h 228600"/>
                            <a:gd name="connsiteX13" fmla="*/ 276225 w 666939"/>
                            <a:gd name="connsiteY13" fmla="*/ 200025 h 228600"/>
                            <a:gd name="connsiteX14" fmla="*/ 381000 w 666939"/>
                            <a:gd name="connsiteY14" fmla="*/ 171450 h 228600"/>
                            <a:gd name="connsiteX15" fmla="*/ 409575 w 666939"/>
                            <a:gd name="connsiteY15" fmla="*/ 161925 h 228600"/>
                            <a:gd name="connsiteX16" fmla="*/ 438150 w 666939"/>
                            <a:gd name="connsiteY16" fmla="*/ 142875 h 228600"/>
                            <a:gd name="connsiteX17" fmla="*/ 447675 w 666939"/>
                            <a:gd name="connsiteY17" fmla="*/ 114300 h 228600"/>
                            <a:gd name="connsiteX18" fmla="*/ 419100 w 666939"/>
                            <a:gd name="connsiteY18" fmla="*/ 57150 h 228600"/>
                            <a:gd name="connsiteX19" fmla="*/ 390525 w 666939"/>
                            <a:gd name="connsiteY19" fmla="*/ 47625 h 228600"/>
                            <a:gd name="connsiteX20" fmla="*/ 419100 w 666939"/>
                            <a:gd name="connsiteY20" fmla="*/ 38100 h 228600"/>
                            <a:gd name="connsiteX21" fmla="*/ 476250 w 666939"/>
                            <a:gd name="connsiteY21" fmla="*/ 66675 h 228600"/>
                            <a:gd name="connsiteX22" fmla="*/ 457200 w 666939"/>
                            <a:gd name="connsiteY22" fmla="*/ 123825 h 228600"/>
                            <a:gd name="connsiteX23" fmla="*/ 466725 w 666939"/>
                            <a:gd name="connsiteY23" fmla="*/ 47625 h 228600"/>
                            <a:gd name="connsiteX24" fmla="*/ 476250 w 666939"/>
                            <a:gd name="connsiteY24" fmla="*/ 9525 h 228600"/>
                            <a:gd name="connsiteX25" fmla="*/ 504825 w 666939"/>
                            <a:gd name="connsiteY25" fmla="*/ 0 h 228600"/>
                            <a:gd name="connsiteX26" fmla="*/ 533400 w 666939"/>
                            <a:gd name="connsiteY26" fmla="*/ 9525 h 228600"/>
                            <a:gd name="connsiteX27" fmla="*/ 542925 w 666939"/>
                            <a:gd name="connsiteY27" fmla="*/ 85725 h 228600"/>
                            <a:gd name="connsiteX28" fmla="*/ 514350 w 666939"/>
                            <a:gd name="connsiteY28" fmla="*/ 104775 h 228600"/>
                            <a:gd name="connsiteX29" fmla="*/ 476250 w 666939"/>
                            <a:gd name="connsiteY29" fmla="*/ 123825 h 228600"/>
                            <a:gd name="connsiteX30" fmla="*/ 504825 w 666939"/>
                            <a:gd name="connsiteY30" fmla="*/ 152400 h 228600"/>
                            <a:gd name="connsiteX31" fmla="*/ 561975 w 666939"/>
                            <a:gd name="connsiteY31" fmla="*/ 171450 h 228600"/>
                            <a:gd name="connsiteX32" fmla="*/ 590550 w 666939"/>
                            <a:gd name="connsiteY32" fmla="*/ 161925 h 228600"/>
                            <a:gd name="connsiteX33" fmla="*/ 600075 w 666939"/>
                            <a:gd name="connsiteY33" fmla="*/ 133350 h 228600"/>
                            <a:gd name="connsiteX34" fmla="*/ 609600 w 666939"/>
                            <a:gd name="connsiteY34" fmla="*/ 47625 h 228600"/>
                            <a:gd name="connsiteX35" fmla="*/ 600075 w 666939"/>
                            <a:gd name="connsiteY35" fmla="*/ 76200 h 228600"/>
                            <a:gd name="connsiteX36" fmla="*/ 552450 w 666939"/>
                            <a:gd name="connsiteY36" fmla="*/ 123825 h 228600"/>
                            <a:gd name="connsiteX37" fmla="*/ 581025 w 666939"/>
                            <a:gd name="connsiteY37" fmla="*/ 190500 h 228600"/>
                            <a:gd name="connsiteX38" fmla="*/ 609600 w 666939"/>
                            <a:gd name="connsiteY38" fmla="*/ 209550 h 228600"/>
                            <a:gd name="connsiteX39" fmla="*/ 657225 w 666939"/>
                            <a:gd name="connsiteY39" fmla="*/ 200025 h 228600"/>
                            <a:gd name="connsiteX40" fmla="*/ 666750 w 666939"/>
                            <a:gd name="connsiteY40" fmla="*/ 171450 h 228600"/>
                            <a:gd name="connsiteX41" fmla="*/ 638175 w 666939"/>
                            <a:gd name="connsiteY41" fmla="*/ 47625 h 228600"/>
                            <a:gd name="connsiteX42" fmla="*/ 619125 w 666939"/>
                            <a:gd name="connsiteY42" fmla="*/ 381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66939" h="228600">
                              <a:moveTo>
                                <a:pt x="0" y="28575"/>
                              </a:moveTo>
                              <a:cubicBezTo>
                                <a:pt x="22225" y="228600"/>
                                <a:pt x="-38100" y="206375"/>
                                <a:pt x="104775" y="190500"/>
                              </a:cubicBezTo>
                              <a:cubicBezTo>
                                <a:pt x="157074" y="112051"/>
                                <a:pt x="145715" y="156068"/>
                                <a:pt x="133350" y="57150"/>
                              </a:cubicBezTo>
                              <a:cubicBezTo>
                                <a:pt x="135031" y="85729"/>
                                <a:pt x="93147" y="228600"/>
                                <a:pt x="171450" y="228600"/>
                              </a:cubicBezTo>
                              <a:cubicBezTo>
                                <a:pt x="184541" y="228600"/>
                                <a:pt x="196850" y="222250"/>
                                <a:pt x="209550" y="219075"/>
                              </a:cubicBezTo>
                              <a:cubicBezTo>
                                <a:pt x="228600" y="206375"/>
                                <a:pt x="259460" y="202695"/>
                                <a:pt x="266700" y="180975"/>
                              </a:cubicBezTo>
                              <a:cubicBezTo>
                                <a:pt x="273050" y="161925"/>
                                <a:pt x="274611" y="140533"/>
                                <a:pt x="285750" y="123825"/>
                              </a:cubicBezTo>
                              <a:cubicBezTo>
                                <a:pt x="292100" y="114300"/>
                                <a:pt x="300151" y="105711"/>
                                <a:pt x="304800" y="95250"/>
                              </a:cubicBezTo>
                              <a:cubicBezTo>
                                <a:pt x="312955" y="76900"/>
                                <a:pt x="317500" y="57150"/>
                                <a:pt x="323850" y="38100"/>
                              </a:cubicBezTo>
                              <a:cubicBezTo>
                                <a:pt x="327025" y="28575"/>
                                <a:pt x="323850" y="63500"/>
                                <a:pt x="314325" y="66675"/>
                              </a:cubicBezTo>
                              <a:lnTo>
                                <a:pt x="257175" y="85725"/>
                              </a:lnTo>
                              <a:lnTo>
                                <a:pt x="228600" y="95250"/>
                              </a:lnTo>
                              <a:cubicBezTo>
                                <a:pt x="204672" y="131141"/>
                                <a:pt x="172672" y="166043"/>
                                <a:pt x="219075" y="219075"/>
                              </a:cubicBezTo>
                              <a:cubicBezTo>
                                <a:pt x="232298" y="234187"/>
                                <a:pt x="256534" y="203963"/>
                                <a:pt x="276225" y="200025"/>
                              </a:cubicBezTo>
                              <a:cubicBezTo>
                                <a:pt x="343541" y="186562"/>
                                <a:pt x="308491" y="195620"/>
                                <a:pt x="381000" y="171450"/>
                              </a:cubicBezTo>
                              <a:cubicBezTo>
                                <a:pt x="390525" y="168275"/>
                                <a:pt x="401221" y="167494"/>
                                <a:pt x="409575" y="161925"/>
                              </a:cubicBezTo>
                              <a:lnTo>
                                <a:pt x="438150" y="142875"/>
                              </a:lnTo>
                              <a:cubicBezTo>
                                <a:pt x="441325" y="133350"/>
                                <a:pt x="447675" y="124340"/>
                                <a:pt x="447675" y="114300"/>
                              </a:cubicBezTo>
                              <a:cubicBezTo>
                                <a:pt x="447675" y="100496"/>
                                <a:pt x="428732" y="64855"/>
                                <a:pt x="419100" y="57150"/>
                              </a:cubicBezTo>
                              <a:cubicBezTo>
                                <a:pt x="411260" y="50878"/>
                                <a:pt x="400050" y="50800"/>
                                <a:pt x="390525" y="47625"/>
                              </a:cubicBezTo>
                              <a:cubicBezTo>
                                <a:pt x="400050" y="44450"/>
                                <a:pt x="409060" y="38100"/>
                                <a:pt x="419100" y="38100"/>
                              </a:cubicBezTo>
                              <a:cubicBezTo>
                                <a:pt x="438818" y="38100"/>
                                <a:pt x="461803" y="57043"/>
                                <a:pt x="476250" y="66675"/>
                              </a:cubicBezTo>
                              <a:cubicBezTo>
                                <a:pt x="469900" y="85725"/>
                                <a:pt x="454709" y="143750"/>
                                <a:pt x="457200" y="123825"/>
                              </a:cubicBezTo>
                              <a:cubicBezTo>
                                <a:pt x="460375" y="98425"/>
                                <a:pt x="462517" y="72874"/>
                                <a:pt x="466725" y="47625"/>
                              </a:cubicBezTo>
                              <a:cubicBezTo>
                                <a:pt x="468877" y="34712"/>
                                <a:pt x="468072" y="19747"/>
                                <a:pt x="476250" y="9525"/>
                              </a:cubicBezTo>
                              <a:cubicBezTo>
                                <a:pt x="482522" y="1685"/>
                                <a:pt x="495300" y="3175"/>
                                <a:pt x="504825" y="0"/>
                              </a:cubicBezTo>
                              <a:cubicBezTo>
                                <a:pt x="514350" y="3175"/>
                                <a:pt x="525560" y="3253"/>
                                <a:pt x="533400" y="9525"/>
                              </a:cubicBezTo>
                              <a:cubicBezTo>
                                <a:pt x="558517" y="29619"/>
                                <a:pt x="558814" y="57919"/>
                                <a:pt x="542925" y="85725"/>
                              </a:cubicBezTo>
                              <a:cubicBezTo>
                                <a:pt x="537245" y="95664"/>
                                <a:pt x="523875" y="98425"/>
                                <a:pt x="514350" y="104775"/>
                              </a:cubicBezTo>
                              <a:cubicBezTo>
                                <a:pt x="504825" y="101600"/>
                                <a:pt x="460375" y="76200"/>
                                <a:pt x="476250" y="123825"/>
                              </a:cubicBezTo>
                              <a:cubicBezTo>
                                <a:pt x="480510" y="136604"/>
                                <a:pt x="493050" y="145858"/>
                                <a:pt x="504825" y="152400"/>
                              </a:cubicBezTo>
                              <a:cubicBezTo>
                                <a:pt x="522378" y="162152"/>
                                <a:pt x="561975" y="171450"/>
                                <a:pt x="561975" y="171450"/>
                              </a:cubicBezTo>
                              <a:cubicBezTo>
                                <a:pt x="571500" y="168275"/>
                                <a:pt x="583450" y="169025"/>
                                <a:pt x="590550" y="161925"/>
                              </a:cubicBezTo>
                              <a:cubicBezTo>
                                <a:pt x="597650" y="154825"/>
                                <a:pt x="598424" y="143254"/>
                                <a:pt x="600075" y="133350"/>
                              </a:cubicBezTo>
                              <a:cubicBezTo>
                                <a:pt x="604802" y="104990"/>
                                <a:pt x="609600" y="76376"/>
                                <a:pt x="609600" y="47625"/>
                              </a:cubicBezTo>
                              <a:cubicBezTo>
                                <a:pt x="609600" y="37585"/>
                                <a:pt x="604565" y="67220"/>
                                <a:pt x="600075" y="76200"/>
                              </a:cubicBezTo>
                              <a:cubicBezTo>
                                <a:pt x="584200" y="107950"/>
                                <a:pt x="581025" y="104775"/>
                                <a:pt x="552450" y="123825"/>
                              </a:cubicBezTo>
                              <a:cubicBezTo>
                                <a:pt x="559737" y="152972"/>
                                <a:pt x="559099" y="168574"/>
                                <a:pt x="581025" y="190500"/>
                              </a:cubicBezTo>
                              <a:cubicBezTo>
                                <a:pt x="589120" y="198595"/>
                                <a:pt x="600075" y="203200"/>
                                <a:pt x="609600" y="209550"/>
                              </a:cubicBezTo>
                              <a:cubicBezTo>
                                <a:pt x="625475" y="206375"/>
                                <a:pt x="643755" y="209005"/>
                                <a:pt x="657225" y="200025"/>
                              </a:cubicBezTo>
                              <a:cubicBezTo>
                                <a:pt x="665579" y="194456"/>
                                <a:pt x="666750" y="181490"/>
                                <a:pt x="666750" y="171450"/>
                              </a:cubicBezTo>
                              <a:cubicBezTo>
                                <a:pt x="666750" y="126690"/>
                                <a:pt x="671099" y="80549"/>
                                <a:pt x="638175" y="47625"/>
                              </a:cubicBezTo>
                              <a:cubicBezTo>
                                <a:pt x="633155" y="42605"/>
                                <a:pt x="625475" y="41275"/>
                                <a:pt x="619125" y="38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FC56076">
              <v:shape id="Freeform: Shape 27" style="position:absolute;margin-left:89.25pt;margin-top:9.6pt;width:52.5pt;height:18pt;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666939,228600" o:spid="_x0000_s1026" filled="f" strokecolor="#1f4d78 [1604]" strokeweight="1pt" path="m,28575c22225,228600,-38100,206375,104775,190500v52299,-78449,40940,-34432,28575,-133350c135031,85729,93147,228600,171450,228600v13091,,25400,-6350,38100,-9525c228600,206375,259460,202695,266700,180975v6350,-19050,7911,-40442,19050,-57150c292100,114300,300151,105711,304800,95250v8155,-18350,12700,-38100,19050,-57150c327025,28575,323850,63500,314325,66675l257175,85725r-28575,9525c204672,131141,172672,166043,219075,219075v13223,15112,37459,-15112,57150,-19050c343541,186562,308491,195620,381000,171450v9525,-3175,20221,-3956,28575,-9525l438150,142875v3175,-9525,9525,-18535,9525,-28575c447675,100496,428732,64855,419100,57150v-7840,-6272,-19050,-6350,-28575,-9525c400050,44450,409060,38100,419100,38100v19718,,42703,18943,57150,28575c469900,85725,454709,143750,457200,123825v3175,-25400,5317,-50951,9525,-76200c468877,34712,468072,19747,476250,9525,482522,1685,495300,3175,504825,v9525,3175,20735,3253,28575,9525c558517,29619,558814,57919,542925,85725v-5680,9939,-19050,12700,-28575,19050c504825,101600,460375,76200,476250,123825v4260,12779,16800,22033,28575,28575c522378,162152,561975,171450,561975,171450v9525,-3175,21475,-2425,28575,-9525c597650,154825,598424,143254,600075,133350v4727,-28360,9525,-56974,9525,-85725c609600,37585,604565,67220,600075,76200v-15875,31750,-19050,28575,-47625,47625c559737,152972,559099,168574,581025,190500v8095,8095,19050,12700,28575,19050c625475,206375,643755,209005,657225,200025v8354,-5569,9525,-18535,9525,-28575c666750,126690,671099,80549,638175,47625v-5020,-5020,-12700,-6350,-19050,-95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" w14:anchorId="65B29130">
                <v:stroke joinstyle="miter"/>
                <v:path arrowok="t" o:connecttype="custom" o:connectlocs="0,28575;104775,190500;133350,57150;171450,228600;209550,219075;266700,180975;285750,123825;304800,95250;323850,38100;314325,66675;257175,85725;228600,95250;219075,219075;276225,200025;381000,171450;409575,161925;438150,142875;447675,114300;419100,57150;390525,47625;419100,38100;476250,66675;457200,123825;466725,47625;476250,9525;504825,0;533400,9525;542925,85725;514350,104775;476250,123825;504825,152400;561975,171450;590550,161925;600075,133350;609600,47625;600075,76200;552450,123825;581025,190500;609600,209550;657225,200025;666750,171450;638175,47625;619125,38100" o:connectangles="0,0,0,0,0,0,0,0,0,0,0,0,0,0,0,0,0,0,0,0,0,0,0,0,0,0,0,0,0,0,0,0,0,0,0,0,0,0,0,0,0,0,0"/>
              </v:shape>
            </w:pict>
          </mc:Fallback>
        </mc:AlternateContent>
      </w:r>
      <w:r>
        <w:rPr>
          <w:rFonts w:ascii="Arial" w:hAnsi="Arial" w:eastAsia="Times New Roman" w:cs="Arial"/>
          <w:noProof/>
          <w:sz w:val="24"/>
          <w:szCs w:val="24"/>
          <w:lang w:eastAsia="en-GB"/>
        </w:rPr>
        <mc:AlternateContent>
          <mc:Choice Requires="wps">
            <w:drawing>
              <wp:anchor distT="0" distB="0" distL="114300" distR="114300" simplePos="0" relativeHeight="251658254" behindDoc="0" locked="0" layoutInCell="1" allowOverlap="1" wp14:anchorId="7951A190" wp14:editId="73EB4E04">
                <wp:simplePos x="0" y="0"/>
                <wp:positionH relativeFrom="column">
                  <wp:posOffset>951173</wp:posOffset>
                </wp:positionH>
                <wp:positionV relativeFrom="paragraph">
                  <wp:posOffset>83820</wp:posOffset>
                </wp:positionV>
                <wp:extent cx="125152" cy="504825"/>
                <wp:effectExtent l="0" t="0" r="46355" b="28575"/>
                <wp:wrapNone/>
                <wp:docPr id="25" name="Freeform: Shape 25"/>
                <wp:cNvGraphicFramePr/>
                <a:graphic xmlns:a="http://schemas.openxmlformats.org/drawingml/2006/main">
                  <a:graphicData uri="http://schemas.microsoft.com/office/word/2010/wordprocessingShape">
                    <wps:wsp>
                      <wps:cNvSpPr/>
                      <wps:spPr>
                        <a:xfrm>
                          <a:off x="0" y="0"/>
                          <a:ext cx="125152" cy="504825"/>
                        </a:xfrm>
                        <a:custGeom>
                          <a:avLst/>
                          <a:gdLst>
                            <a:gd name="connsiteX0" fmla="*/ 87052 w 125152"/>
                            <a:gd name="connsiteY0" fmla="*/ 0 h 504825"/>
                            <a:gd name="connsiteX1" fmla="*/ 115627 w 125152"/>
                            <a:gd name="connsiteY1" fmla="*/ 123825 h 504825"/>
                            <a:gd name="connsiteX2" fmla="*/ 125152 w 125152"/>
                            <a:gd name="connsiteY2" fmla="*/ 152400 h 504825"/>
                            <a:gd name="connsiteX3" fmla="*/ 115627 w 125152"/>
                            <a:gd name="connsiteY3" fmla="*/ 457200 h 504825"/>
                            <a:gd name="connsiteX4" fmla="*/ 96577 w 125152"/>
                            <a:gd name="connsiteY4" fmla="*/ 485775 h 504825"/>
                            <a:gd name="connsiteX5" fmla="*/ 39427 w 125152"/>
                            <a:gd name="connsiteY5" fmla="*/ 504825 h 504825"/>
                            <a:gd name="connsiteX6" fmla="*/ 1327 w 125152"/>
                            <a:gd name="connsiteY6" fmla="*/ 457200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152" h="504825">
                              <a:moveTo>
                                <a:pt x="87052" y="0"/>
                              </a:moveTo>
                              <a:cubicBezTo>
                                <a:pt x="99417" y="86554"/>
                                <a:pt x="89477" y="45376"/>
                                <a:pt x="115627" y="123825"/>
                              </a:cubicBezTo>
                              <a:lnTo>
                                <a:pt x="125152" y="152400"/>
                              </a:lnTo>
                              <a:cubicBezTo>
                                <a:pt x="121977" y="254000"/>
                                <a:pt x="124308" y="355922"/>
                                <a:pt x="115627" y="457200"/>
                              </a:cubicBezTo>
                              <a:cubicBezTo>
                                <a:pt x="114649" y="468606"/>
                                <a:pt x="106285" y="479708"/>
                                <a:pt x="96577" y="485775"/>
                              </a:cubicBezTo>
                              <a:cubicBezTo>
                                <a:pt x="79549" y="496418"/>
                                <a:pt x="39427" y="504825"/>
                                <a:pt x="39427" y="504825"/>
                              </a:cubicBezTo>
                              <a:cubicBezTo>
                                <a:pt x="-10994" y="492220"/>
                                <a:pt x="1327" y="508391"/>
                                <a:pt x="1327" y="4572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5AED5E3">
              <v:shape id="Freeform: Shape 25" style="position:absolute;margin-left:74.9pt;margin-top:6.6pt;width:9.85pt;height:39.75pt;z-index:251658254;visibility:visible;mso-wrap-style:square;mso-wrap-distance-left:9pt;mso-wrap-distance-top:0;mso-wrap-distance-right:9pt;mso-wrap-distance-bottom:0;mso-position-horizontal:absolute;mso-position-horizontal-relative:text;mso-position-vertical:absolute;mso-position-vertical-relative:text;v-text-anchor:middle" coordsize="125152,504825" o:spid="_x0000_s1026" filled="f" strokecolor="#1f4d78 [1604]" strokeweight="1pt" path="m87052,v12365,86554,2425,45376,28575,123825l125152,152400v-3175,101600,-844,203522,-9525,304800c114649,468606,106285,479708,96577,485775,79549,496418,39427,504825,39427,504825,-10994,492220,1327,508391,1327,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" w14:anchorId="1C0A9852">
                <v:stroke joinstyle="miter"/>
                <v:path arrowok="t" o:connecttype="custom" o:connectlocs="87052,0;115627,123825;125152,152400;115627,457200;96577,485775;39427,504825;1327,457200" o:connectangles="0,0,0,0,0,0,0"/>
              </v:shape>
            </w:pict>
          </mc:Fallback>
        </mc:AlternateContent>
      </w:r>
      <w:r>
        <w:rPr>
          <w:rFonts w:ascii="Arial" w:hAnsi="Arial" w:eastAsia="Times New Roman" w:cs="Arial"/>
          <w:noProof/>
          <w:sz w:val="24"/>
          <w:szCs w:val="24"/>
          <w:lang w:eastAsia="en-GB"/>
        </w:rPr>
        <mc:AlternateContent>
          <mc:Choice Requires="wps">
            <w:drawing>
              <wp:anchor distT="0" distB="0" distL="114300" distR="114300" simplePos="0" relativeHeight="251658253" behindDoc="0" locked="0" layoutInCell="1" allowOverlap="1" wp14:anchorId="64873C34" wp14:editId="417BDBC1">
                <wp:simplePos x="0" y="0"/>
                <wp:positionH relativeFrom="column">
                  <wp:posOffset>352024</wp:posOffset>
                </wp:positionH>
                <wp:positionV relativeFrom="paragraph">
                  <wp:posOffset>45720</wp:posOffset>
                </wp:positionV>
                <wp:extent cx="173179" cy="247650"/>
                <wp:effectExtent l="19050" t="0" r="17780" b="38100"/>
                <wp:wrapNone/>
                <wp:docPr id="23" name="Freeform: Shape 23"/>
                <wp:cNvGraphicFramePr/>
                <a:graphic xmlns:a="http://schemas.openxmlformats.org/drawingml/2006/main">
                  <a:graphicData uri="http://schemas.microsoft.com/office/word/2010/wordprocessingShape">
                    <wps:wsp>
                      <wps:cNvSpPr/>
                      <wps:spPr>
                        <a:xfrm>
                          <a:off x="0" y="0"/>
                          <a:ext cx="173179" cy="247650"/>
                        </a:xfrm>
                        <a:custGeom>
                          <a:avLst/>
                          <a:gdLst>
                            <a:gd name="connsiteX0" fmla="*/ 171851 w 173179"/>
                            <a:gd name="connsiteY0" fmla="*/ 0 h 247650"/>
                            <a:gd name="connsiteX1" fmla="*/ 67076 w 173179"/>
                            <a:gd name="connsiteY1" fmla="*/ 9525 h 247650"/>
                            <a:gd name="connsiteX2" fmla="*/ 401 w 173179"/>
                            <a:gd name="connsiteY2" fmla="*/ 28575 h 247650"/>
                            <a:gd name="connsiteX3" fmla="*/ 38501 w 173179"/>
                            <a:gd name="connsiteY3" fmla="*/ 123825 h 247650"/>
                            <a:gd name="connsiteX4" fmla="*/ 95651 w 173179"/>
                            <a:gd name="connsiteY4" fmla="*/ 142875 h 247650"/>
                            <a:gd name="connsiteX5" fmla="*/ 152801 w 173179"/>
                            <a:gd name="connsiteY5" fmla="*/ 180975 h 247650"/>
                            <a:gd name="connsiteX6" fmla="*/ 162326 w 173179"/>
                            <a:gd name="connsiteY6" fmla="*/ 238125 h 247650"/>
                            <a:gd name="connsiteX7" fmla="*/ 133751 w 173179"/>
                            <a:gd name="connsiteY7" fmla="*/ 247650 h 247650"/>
                            <a:gd name="connsiteX8" fmla="*/ 28976 w 173179"/>
                            <a:gd name="connsiteY8" fmla="*/ 219075 h 247650"/>
                            <a:gd name="connsiteX9" fmla="*/ 401 w 173179"/>
                            <a:gd name="connsiteY9" fmla="*/ 19050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3179" h="247650">
                              <a:moveTo>
                                <a:pt x="171851" y="0"/>
                              </a:moveTo>
                              <a:cubicBezTo>
                                <a:pt x="136926" y="3175"/>
                                <a:pt x="101837" y="4890"/>
                                <a:pt x="67076" y="9525"/>
                              </a:cubicBezTo>
                              <a:cubicBezTo>
                                <a:pt x="47142" y="12183"/>
                                <a:pt x="19991" y="22045"/>
                                <a:pt x="401" y="28575"/>
                              </a:cubicBezTo>
                              <a:cubicBezTo>
                                <a:pt x="6722" y="72821"/>
                                <a:pt x="-2883" y="100834"/>
                                <a:pt x="38501" y="123825"/>
                              </a:cubicBezTo>
                              <a:cubicBezTo>
                                <a:pt x="56054" y="133577"/>
                                <a:pt x="78943" y="131736"/>
                                <a:pt x="95651" y="142875"/>
                              </a:cubicBezTo>
                              <a:lnTo>
                                <a:pt x="152801" y="180975"/>
                              </a:lnTo>
                              <a:cubicBezTo>
                                <a:pt x="165430" y="199919"/>
                                <a:pt x="185987" y="214464"/>
                                <a:pt x="162326" y="238125"/>
                              </a:cubicBezTo>
                              <a:cubicBezTo>
                                <a:pt x="155226" y="245225"/>
                                <a:pt x="143276" y="244475"/>
                                <a:pt x="133751" y="247650"/>
                              </a:cubicBezTo>
                              <a:cubicBezTo>
                                <a:pt x="66435" y="234187"/>
                                <a:pt x="101485" y="243245"/>
                                <a:pt x="28976" y="219075"/>
                              </a:cubicBezTo>
                              <a:cubicBezTo>
                                <a:pt x="-5623" y="207542"/>
                                <a:pt x="401" y="219590"/>
                                <a:pt x="401" y="1905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CD3C205">
              <v:shape id="Freeform: Shape 23" style="position:absolute;margin-left:27.7pt;margin-top:3.6pt;width:13.65pt;height:19.5pt;z-index:251658253;visibility:visible;mso-wrap-style:square;mso-wrap-distance-left:9pt;mso-wrap-distance-top:0;mso-wrap-distance-right:9pt;mso-wrap-distance-bottom:0;mso-position-horizontal:absolute;mso-position-horizontal-relative:text;mso-position-vertical:absolute;mso-position-vertical-relative:text;v-text-anchor:middle" coordsize="173179,247650" o:spid="_x0000_s1026" filled="f" strokecolor="#1f4d78 [1604]" strokeweight="1pt" path="m171851,c136926,3175,101837,4890,67076,9525,47142,12183,19991,22045,401,28575v6321,44246,-3284,72259,38100,95250c56054,133577,78943,131736,95651,142875r57150,38100c165430,199919,185987,214464,162326,238125v-7100,7100,-19050,6350,-28575,9525c66435,234187,101485,243245,28976,219075,-5623,207542,401,219590,401,1905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" w14:anchorId="2AFAA052">
                <v:stroke joinstyle="miter"/>
                <v:path arrowok="t" o:connecttype="custom" o:connectlocs="171851,0;67076,9525;401,28575;38501,123825;95651,142875;152801,180975;162326,238125;133751,247650;28976,219075;401,190500" o:connectangles="0,0,0,0,0,0,0,0,0,0"/>
              </v:shape>
            </w:pict>
          </mc:Fallback>
        </mc:AlternateContent>
      </w:r>
    </w:p>
    <w:p w:rsidR="001D5893" w:rsidP="001D5893" w:rsidRDefault="001D5893" w14:paraId="4FF85CE3" w14:textId="77777777">
      <w:pPr>
        <w:tabs>
          <w:tab w:val="left" w:pos="4320"/>
          <w:tab w:val="left" w:pos="5940"/>
          <w:tab w:val="left" w:pos="7560"/>
        </w:tabs>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6) </w:t>
      </w:r>
      <w:r w:rsidRPr="00A639F7">
        <w:rPr>
          <w:rFonts w:ascii="Arial" w:hAnsi="Arial" w:eastAsia="Times New Roman" w:cs="Arial"/>
          <w:sz w:val="24"/>
          <w:szCs w:val="24"/>
          <w:lang w:eastAsia="en-GB"/>
        </w:rPr>
        <w:t>_______________________________</w:t>
      </w:r>
      <w:r w:rsidRPr="00A639F7">
        <w:rPr>
          <w:rFonts w:ascii="Arial" w:hAnsi="Arial" w:eastAsia="Times New Roman" w:cs="Arial"/>
          <w:sz w:val="24"/>
          <w:szCs w:val="24"/>
          <w:lang w:eastAsia="en-GB"/>
        </w:rPr>
        <w:tab/>
      </w:r>
    </w:p>
    <w:p w:rsidRPr="00A639F7" w:rsidR="001D5893" w:rsidP="001D5893" w:rsidRDefault="001D5893" w14:paraId="06104AC2" w14:textId="77777777">
      <w:pPr>
        <w:tabs>
          <w:tab w:val="left" w:pos="4320"/>
          <w:tab w:val="left" w:pos="5940"/>
          <w:tab w:val="left" w:pos="7560"/>
        </w:tabs>
        <w:spacing w:after="0" w:line="240" w:lineRule="auto"/>
        <w:rPr>
          <w:rFonts w:ascii="Arial" w:hAnsi="Arial" w:eastAsia="Times New Roman" w:cs="Arial"/>
          <w:sz w:val="24"/>
          <w:szCs w:val="24"/>
          <w:lang w:eastAsia="en-GB"/>
        </w:rPr>
      </w:pPr>
    </w:p>
    <w:p w:rsidRPr="00A639F7" w:rsidR="001D5893" w:rsidP="001D5893" w:rsidRDefault="001D5893" w14:paraId="3A10A33C" w14:textId="77777777">
      <w:pPr>
        <w:spacing w:after="0" w:line="240" w:lineRule="auto"/>
        <w:rPr>
          <w:rFonts w:ascii="Arial" w:hAnsi="Arial" w:eastAsia="Times New Roman" w:cs="Arial"/>
          <w:sz w:val="24"/>
          <w:szCs w:val="24"/>
          <w:lang w:eastAsia="en-GB"/>
        </w:rPr>
      </w:pPr>
    </w:p>
    <w:p w:rsidR="001D5893" w:rsidP="001D5893" w:rsidRDefault="001D5893" w14:paraId="2B52F576" w14:textId="77777777">
      <w:pPr>
        <w:spacing w:after="0" w:line="240" w:lineRule="auto"/>
        <w:rPr>
          <w:rFonts w:ascii="Arial" w:hAnsi="Arial" w:eastAsia="Times New Roman" w:cs="Arial"/>
          <w:sz w:val="24"/>
          <w:szCs w:val="24"/>
          <w:lang w:eastAsia="en-GB"/>
        </w:rPr>
      </w:pPr>
    </w:p>
    <w:p w:rsidRPr="00A639F7" w:rsidR="001D5893" w:rsidP="001D5893" w:rsidRDefault="001D5893" w14:paraId="289F8058" w14:textId="77777777">
      <w:pPr>
        <w:spacing w:after="0" w:line="240" w:lineRule="auto"/>
        <w:rPr>
          <w:rFonts w:ascii="Arial" w:hAnsi="Arial" w:eastAsia="Times New Roman" w:cs="Arial"/>
          <w:sz w:val="24"/>
          <w:szCs w:val="24"/>
          <w:lang w:eastAsia="en-GB"/>
        </w:rPr>
      </w:pPr>
    </w:p>
    <w:p w:rsidRPr="00A639F7" w:rsidR="001D5893" w:rsidP="001D5893" w:rsidRDefault="001D5893" w14:paraId="0A0B6698" w14:textId="77777777">
      <w:pPr>
        <w:spacing w:after="0" w:line="240" w:lineRule="auto"/>
        <w:rPr>
          <w:rFonts w:ascii="Arial" w:hAnsi="Arial" w:eastAsia="Times New Roman" w:cs="Arial"/>
          <w:sz w:val="24"/>
          <w:szCs w:val="24"/>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A639F7" w:rsidR="001D5893" w:rsidTr="00565AA2" w14:paraId="24CC2ACB" w14:textId="77777777">
        <w:tc>
          <w:tcPr>
            <w:tcW w:w="9216" w:type="dxa"/>
          </w:tcPr>
          <w:p w:rsidRPr="00A639F7" w:rsidR="001D5893" w:rsidP="00565AA2" w:rsidRDefault="001D5893" w14:paraId="726B98A7" w14:textId="77777777">
            <w:pPr>
              <w:spacing w:after="0" w:line="240" w:lineRule="auto"/>
              <w:rPr>
                <w:rFonts w:ascii="Arial" w:hAnsi="Arial" w:eastAsia="Times New Roman" w:cs="Arial"/>
                <w:b/>
                <w:bCs/>
                <w:sz w:val="24"/>
                <w:szCs w:val="24"/>
                <w:lang w:eastAsia="en-GB"/>
              </w:rPr>
            </w:pPr>
            <w:r w:rsidRPr="00A639F7">
              <w:rPr>
                <w:rFonts w:ascii="Arial" w:hAnsi="Arial" w:eastAsia="Times New Roman" w:cs="Arial"/>
                <w:b/>
                <w:bCs/>
                <w:sz w:val="24"/>
                <w:szCs w:val="24"/>
                <w:lang w:eastAsia="en-GB"/>
              </w:rPr>
              <w:t>Team Procedures</w:t>
            </w:r>
          </w:p>
        </w:tc>
      </w:tr>
    </w:tbl>
    <w:p w:rsidRPr="00A639F7" w:rsidR="001D5893" w:rsidP="001D5893" w:rsidRDefault="001D5893" w14:paraId="4792656B" w14:textId="77777777">
      <w:pPr>
        <w:spacing w:after="0" w:line="240" w:lineRule="auto"/>
        <w:rPr>
          <w:rFonts w:ascii="Arial" w:hAnsi="Arial" w:eastAsia="Times New Roman" w:cs="Arial"/>
          <w:bCs/>
          <w:sz w:val="24"/>
          <w:szCs w:val="24"/>
          <w:lang w:eastAsia="en-GB"/>
        </w:rPr>
      </w:pPr>
    </w:p>
    <w:p w:rsidRPr="00A639F7" w:rsidR="001D5893" w:rsidP="001D5893" w:rsidRDefault="001D5893" w14:paraId="56499223" w14:textId="77777777">
      <w:pPr>
        <w:numPr>
          <w:ilvl w:val="0"/>
          <w:numId w:val="2"/>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 xml:space="preserve">Day, time, and place for regular </w:t>
      </w:r>
      <w:r w:rsidRPr="00A639F7">
        <w:rPr>
          <w:rFonts w:ascii="Arial" w:hAnsi="Arial" w:eastAsia="Times New Roman" w:cs="Arial"/>
          <w:b/>
          <w:sz w:val="24"/>
          <w:szCs w:val="24"/>
          <w:lang w:eastAsia="en-GB"/>
        </w:rPr>
        <w:t>team meetings</w:t>
      </w:r>
      <w:r w:rsidRPr="00A639F7">
        <w:rPr>
          <w:rFonts w:ascii="Arial" w:hAnsi="Arial" w:eastAsia="Times New Roman" w:cs="Arial"/>
          <w:sz w:val="24"/>
          <w:szCs w:val="24"/>
          <w:lang w:eastAsia="en-GB"/>
        </w:rPr>
        <w:t>:</w:t>
      </w:r>
    </w:p>
    <w:p w:rsidR="00D70818" w:rsidP="001D5893" w:rsidRDefault="00D70818" w14:paraId="47F58B8F" w14:textId="77777777">
      <w:pPr>
        <w:tabs>
          <w:tab w:val="num" w:pos="360"/>
        </w:tabs>
        <w:spacing w:after="0" w:line="240" w:lineRule="auto"/>
        <w:ind w:left="360" w:hanging="360"/>
        <w:rPr>
          <w:rFonts w:ascii="Arial" w:hAnsi="Arial" w:eastAsia="Times New Roman" w:cs="Arial"/>
          <w:sz w:val="24"/>
          <w:szCs w:val="24"/>
          <w:lang w:eastAsia="en-GB"/>
        </w:rPr>
      </w:pPr>
    </w:p>
    <w:p w:rsidRPr="00A639F7" w:rsidR="001D5893" w:rsidP="001D5893" w:rsidRDefault="0035349B" w14:paraId="5F782181" w14:textId="54B25C6E">
      <w:pPr>
        <w:tabs>
          <w:tab w:val="num" w:pos="360"/>
        </w:tabs>
        <w:spacing w:after="0" w:line="240" w:lineRule="auto"/>
        <w:ind w:left="360" w:hanging="360"/>
        <w:rPr>
          <w:rFonts w:ascii="Arial" w:hAnsi="Arial" w:eastAsia="Times New Roman" w:cs="Arial"/>
          <w:sz w:val="24"/>
          <w:szCs w:val="24"/>
          <w:lang w:eastAsia="en-GB"/>
        </w:rPr>
      </w:pPr>
      <w:r>
        <w:rPr>
          <w:rFonts w:ascii="Arial" w:hAnsi="Arial" w:eastAsia="Times New Roman" w:cs="Arial"/>
          <w:sz w:val="24"/>
          <w:szCs w:val="24"/>
          <w:lang w:eastAsia="en-GB"/>
        </w:rPr>
        <w:t>Monday</w:t>
      </w:r>
      <w:r w:rsidR="00D70818">
        <w:rPr>
          <w:rFonts w:ascii="Arial" w:hAnsi="Arial" w:eastAsia="Times New Roman" w:cs="Arial"/>
          <w:sz w:val="24"/>
          <w:szCs w:val="24"/>
          <w:lang w:eastAsia="en-GB"/>
        </w:rPr>
        <w:t>’s 1-2pm on</w:t>
      </w:r>
      <w:r w:rsidR="00120F18">
        <w:rPr>
          <w:rFonts w:ascii="Arial" w:hAnsi="Arial" w:eastAsia="Times New Roman" w:cs="Arial"/>
          <w:sz w:val="24"/>
          <w:szCs w:val="24"/>
          <w:lang w:eastAsia="en-GB"/>
        </w:rPr>
        <w:t xml:space="preserve"> Microsoft</w:t>
      </w:r>
      <w:r w:rsidR="00D70818">
        <w:rPr>
          <w:rFonts w:ascii="Arial" w:hAnsi="Arial" w:eastAsia="Times New Roman" w:cs="Arial"/>
          <w:sz w:val="24"/>
          <w:szCs w:val="24"/>
          <w:lang w:eastAsia="en-GB"/>
        </w:rPr>
        <w:t xml:space="preserve"> </w:t>
      </w:r>
      <w:r w:rsidR="00120F18">
        <w:rPr>
          <w:rFonts w:ascii="Arial" w:hAnsi="Arial" w:eastAsia="Times New Roman" w:cs="Arial"/>
          <w:sz w:val="24"/>
          <w:szCs w:val="24"/>
          <w:lang w:eastAsia="en-GB"/>
        </w:rPr>
        <w:t>T</w:t>
      </w:r>
      <w:r w:rsidR="00D70818">
        <w:rPr>
          <w:rFonts w:ascii="Arial" w:hAnsi="Arial" w:eastAsia="Times New Roman" w:cs="Arial"/>
          <w:sz w:val="24"/>
          <w:szCs w:val="24"/>
          <w:lang w:eastAsia="en-GB"/>
        </w:rPr>
        <w:t>eams</w:t>
      </w:r>
    </w:p>
    <w:p w:rsidRPr="00A639F7" w:rsidR="001D5893" w:rsidP="001D5893" w:rsidRDefault="001D5893" w14:paraId="1EAA3512" w14:textId="77777777">
      <w:pPr>
        <w:tabs>
          <w:tab w:val="num" w:pos="360"/>
        </w:tabs>
        <w:spacing w:after="0" w:line="240" w:lineRule="auto"/>
        <w:rPr>
          <w:rFonts w:ascii="Arial" w:hAnsi="Arial" w:eastAsia="Times New Roman" w:cs="Arial"/>
          <w:sz w:val="24"/>
          <w:szCs w:val="24"/>
          <w:lang w:eastAsia="en-GB"/>
        </w:rPr>
      </w:pPr>
    </w:p>
    <w:p w:rsidRPr="00A639F7" w:rsidR="001D5893" w:rsidP="001D5893" w:rsidRDefault="001D5893" w14:paraId="02C2B9E7" w14:textId="77777777">
      <w:pPr>
        <w:tabs>
          <w:tab w:val="num" w:pos="360"/>
        </w:tabs>
        <w:spacing w:after="0" w:line="240" w:lineRule="auto"/>
        <w:ind w:left="360" w:hanging="360"/>
        <w:rPr>
          <w:rFonts w:ascii="Arial" w:hAnsi="Arial" w:eastAsia="Times New Roman" w:cs="Arial"/>
          <w:sz w:val="24"/>
          <w:szCs w:val="24"/>
          <w:lang w:eastAsia="en-GB"/>
        </w:rPr>
      </w:pPr>
    </w:p>
    <w:p w:rsidRPr="00A639F7" w:rsidR="001D5893" w:rsidP="001D5893" w:rsidRDefault="001D5893" w14:paraId="0362758A" w14:textId="77777777">
      <w:pPr>
        <w:numPr>
          <w:ilvl w:val="0"/>
          <w:numId w:val="2"/>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Preferred method of</w:t>
      </w:r>
      <w:r w:rsidRPr="00A639F7">
        <w:rPr>
          <w:rFonts w:ascii="Arial" w:hAnsi="Arial" w:eastAsia="Times New Roman" w:cs="Arial"/>
          <w:b/>
          <w:sz w:val="24"/>
          <w:szCs w:val="24"/>
          <w:lang w:eastAsia="en-GB"/>
        </w:rPr>
        <w:t xml:space="preserve"> communication</w:t>
      </w:r>
      <w:r w:rsidRPr="00A639F7">
        <w:rPr>
          <w:rFonts w:ascii="Arial" w:hAnsi="Arial" w:eastAsia="Times New Roman" w:cs="Arial"/>
          <w:sz w:val="24"/>
          <w:szCs w:val="24"/>
          <w:lang w:eastAsia="en-GB"/>
        </w:rPr>
        <w:t xml:space="preserve"> (e.g., e-mail, cell phone, wired phone, Blackboard Discussion Board, face-to-face, in a certain class) in order to inform each other of team meetings, announcement, updates, reminders, problems:</w:t>
      </w:r>
    </w:p>
    <w:p w:rsidRPr="00A639F7" w:rsidR="001D5893" w:rsidP="001D5893" w:rsidRDefault="001D5893" w14:paraId="7343DF76" w14:textId="77777777">
      <w:pPr>
        <w:tabs>
          <w:tab w:val="num" w:pos="360"/>
        </w:tabs>
        <w:spacing w:after="0" w:line="240" w:lineRule="auto"/>
        <w:ind w:left="360" w:hanging="360"/>
        <w:rPr>
          <w:rFonts w:ascii="Arial" w:hAnsi="Arial" w:eastAsia="Times New Roman" w:cs="Arial"/>
          <w:sz w:val="24"/>
          <w:szCs w:val="24"/>
          <w:lang w:eastAsia="en-GB"/>
        </w:rPr>
      </w:pPr>
    </w:p>
    <w:p w:rsidRPr="00A639F7" w:rsidR="001D5893" w:rsidP="001D5893" w:rsidRDefault="00310B92" w14:paraId="0DE0A8C6" w14:textId="54495FEC">
      <w:pPr>
        <w:tabs>
          <w:tab w:val="num" w:pos="360"/>
        </w:tabs>
        <w:spacing w:after="0" w:line="240" w:lineRule="auto"/>
        <w:ind w:left="360" w:hanging="360"/>
        <w:rPr>
          <w:rFonts w:ascii="Arial" w:hAnsi="Arial" w:eastAsia="Times New Roman" w:cs="Arial"/>
          <w:sz w:val="24"/>
          <w:szCs w:val="24"/>
          <w:lang w:eastAsia="en-GB"/>
        </w:rPr>
      </w:pPr>
      <w:r>
        <w:rPr>
          <w:rFonts w:ascii="Arial" w:hAnsi="Arial" w:eastAsia="Times New Roman" w:cs="Arial"/>
          <w:sz w:val="24"/>
          <w:szCs w:val="24"/>
          <w:lang w:eastAsia="en-GB"/>
        </w:rPr>
        <w:t>WhatsApp group chat</w:t>
      </w:r>
    </w:p>
    <w:p w:rsidRPr="00A639F7" w:rsidR="001D5893" w:rsidP="001D5893" w:rsidRDefault="001D5893" w14:paraId="7EB7624F" w14:textId="77777777">
      <w:pPr>
        <w:tabs>
          <w:tab w:val="num" w:pos="360"/>
        </w:tabs>
        <w:spacing w:after="0" w:line="240" w:lineRule="auto"/>
        <w:ind w:left="360" w:hanging="360"/>
        <w:rPr>
          <w:rFonts w:ascii="Arial" w:hAnsi="Arial" w:eastAsia="Times New Roman" w:cs="Arial"/>
          <w:sz w:val="24"/>
          <w:szCs w:val="24"/>
          <w:lang w:eastAsia="en-GB"/>
        </w:rPr>
      </w:pPr>
    </w:p>
    <w:p w:rsidRPr="00A639F7" w:rsidR="001D5893" w:rsidP="001D5893" w:rsidRDefault="001D5893" w14:paraId="5C435B3F" w14:textId="77777777">
      <w:pPr>
        <w:numPr>
          <w:ilvl w:val="0"/>
          <w:numId w:val="2"/>
        </w:numPr>
        <w:spacing w:after="0" w:line="240" w:lineRule="auto"/>
        <w:ind w:left="360"/>
        <w:rPr>
          <w:rFonts w:ascii="Arial" w:hAnsi="Arial" w:eastAsia="Times New Roman" w:cs="Arial"/>
          <w:sz w:val="24"/>
          <w:szCs w:val="24"/>
          <w:lang w:eastAsia="en-GB"/>
        </w:rPr>
      </w:pPr>
      <w:r w:rsidRPr="00A639F7">
        <w:rPr>
          <w:rFonts w:ascii="Arial" w:hAnsi="Arial" w:eastAsia="Times New Roman" w:cs="Arial"/>
          <w:b/>
          <w:sz w:val="24"/>
          <w:szCs w:val="24"/>
          <w:lang w:eastAsia="en-GB"/>
        </w:rPr>
        <w:t>Decision-making policy</w:t>
      </w:r>
      <w:r w:rsidRPr="00A639F7">
        <w:rPr>
          <w:rFonts w:ascii="Arial" w:hAnsi="Arial" w:eastAsia="Times New Roman" w:cs="Arial"/>
          <w:sz w:val="24"/>
          <w:szCs w:val="24"/>
          <w:lang w:eastAsia="en-GB"/>
        </w:rPr>
        <w:t xml:space="preserve"> (by consensus? by majority vote?):</w:t>
      </w:r>
    </w:p>
    <w:p w:rsidRPr="00A639F7" w:rsidR="001D5893" w:rsidP="001D5893" w:rsidRDefault="001D5893" w14:paraId="1F10651E" w14:textId="77777777">
      <w:pPr>
        <w:tabs>
          <w:tab w:val="num" w:pos="360"/>
        </w:tabs>
        <w:spacing w:after="0" w:line="240" w:lineRule="auto"/>
        <w:ind w:left="360" w:hanging="360"/>
        <w:rPr>
          <w:rFonts w:ascii="Arial" w:hAnsi="Arial" w:eastAsia="Times New Roman" w:cs="Arial"/>
          <w:sz w:val="24"/>
          <w:szCs w:val="24"/>
          <w:lang w:eastAsia="en-GB"/>
        </w:rPr>
      </w:pPr>
    </w:p>
    <w:p w:rsidRPr="00A639F7" w:rsidR="001D5893" w:rsidP="001D5893" w:rsidRDefault="00CB6E39" w14:paraId="5303F295" w14:textId="2F559A0B">
      <w:pPr>
        <w:tabs>
          <w:tab w:val="left" w:pos="0"/>
          <w:tab w:val="num" w:pos="360"/>
        </w:tabs>
        <w:spacing w:after="0" w:line="240" w:lineRule="auto"/>
        <w:ind w:left="360" w:hanging="360"/>
        <w:rPr>
          <w:rFonts w:ascii="Arial" w:hAnsi="Arial" w:eastAsia="Times New Roman" w:cs="Arial"/>
          <w:sz w:val="24"/>
          <w:szCs w:val="24"/>
          <w:lang w:eastAsia="en-GB"/>
        </w:rPr>
      </w:pPr>
      <w:r>
        <w:rPr>
          <w:rFonts w:ascii="Arial" w:hAnsi="Arial" w:eastAsia="Times New Roman" w:cs="Arial"/>
          <w:sz w:val="24"/>
          <w:szCs w:val="24"/>
          <w:lang w:eastAsia="en-GB"/>
        </w:rPr>
        <w:t xml:space="preserve">By consensus </w:t>
      </w:r>
    </w:p>
    <w:p w:rsidRPr="00A639F7" w:rsidR="001D5893" w:rsidP="001D5893" w:rsidRDefault="001D5893" w14:paraId="597E314B" w14:textId="77777777">
      <w:pPr>
        <w:tabs>
          <w:tab w:val="left" w:pos="0"/>
          <w:tab w:val="num" w:pos="360"/>
        </w:tabs>
        <w:spacing w:after="0" w:line="240" w:lineRule="auto"/>
        <w:ind w:left="360" w:hanging="360"/>
        <w:rPr>
          <w:rFonts w:ascii="Arial" w:hAnsi="Arial" w:eastAsia="Times New Roman" w:cs="Arial"/>
          <w:sz w:val="24"/>
          <w:szCs w:val="24"/>
          <w:lang w:eastAsia="en-GB"/>
        </w:rPr>
      </w:pPr>
    </w:p>
    <w:p w:rsidRPr="00A639F7" w:rsidR="001D5893" w:rsidP="001D5893" w:rsidRDefault="001D5893" w14:paraId="5935EB0D" w14:textId="77777777">
      <w:pPr>
        <w:numPr>
          <w:ilvl w:val="0"/>
          <w:numId w:val="2"/>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 xml:space="preserve">Method for setting and following meeting </w:t>
      </w:r>
      <w:r w:rsidRPr="00A639F7">
        <w:rPr>
          <w:rFonts w:ascii="Arial" w:hAnsi="Arial" w:eastAsia="Times New Roman" w:cs="Arial"/>
          <w:b/>
          <w:sz w:val="24"/>
          <w:szCs w:val="24"/>
          <w:lang w:eastAsia="en-GB"/>
        </w:rPr>
        <w:t>agendas</w:t>
      </w:r>
      <w:r w:rsidRPr="00A639F7">
        <w:rPr>
          <w:rFonts w:ascii="Arial" w:hAnsi="Arial" w:eastAsia="Times New Roman" w:cs="Arial"/>
          <w:sz w:val="24"/>
          <w:szCs w:val="24"/>
          <w:lang w:eastAsia="en-GB"/>
        </w:rPr>
        <w:t xml:space="preserve"> (Who will set each agenda? When? How will team members be notified/reminded? Who will be responsible for the team following the agenda during a team meeting?  What will be done to keep the team on track during a meeting?):</w:t>
      </w:r>
    </w:p>
    <w:p w:rsidRPr="00A639F7" w:rsidR="001D5893" w:rsidP="001D5893" w:rsidRDefault="001D5893" w14:paraId="048745A4" w14:textId="77777777">
      <w:pPr>
        <w:tabs>
          <w:tab w:val="num" w:pos="360"/>
        </w:tabs>
        <w:spacing w:after="0" w:line="240" w:lineRule="auto"/>
        <w:ind w:left="360" w:hanging="360"/>
        <w:rPr>
          <w:rFonts w:ascii="Arial" w:hAnsi="Arial" w:eastAsia="Times New Roman" w:cs="Arial"/>
          <w:sz w:val="24"/>
          <w:szCs w:val="24"/>
          <w:lang w:eastAsia="en-GB"/>
        </w:rPr>
      </w:pPr>
    </w:p>
    <w:p w:rsidRPr="00A639F7" w:rsidR="001D5893" w:rsidP="001D5893" w:rsidRDefault="00963338" w14:paraId="548757FA" w14:textId="44BD1154">
      <w:pPr>
        <w:tabs>
          <w:tab w:val="num" w:pos="360"/>
        </w:tabs>
        <w:spacing w:after="0" w:line="240" w:lineRule="auto"/>
        <w:ind w:left="360" w:hanging="360"/>
        <w:rPr>
          <w:rFonts w:ascii="Arial" w:hAnsi="Arial" w:eastAsia="Times New Roman" w:cs="Arial"/>
          <w:sz w:val="24"/>
          <w:szCs w:val="24"/>
          <w:lang w:eastAsia="en-GB"/>
        </w:rPr>
      </w:pPr>
      <w:r>
        <w:rPr>
          <w:rFonts w:ascii="Arial" w:hAnsi="Arial" w:eastAsia="Times New Roman" w:cs="Arial"/>
          <w:sz w:val="24"/>
          <w:szCs w:val="24"/>
          <w:lang w:eastAsia="en-GB"/>
        </w:rPr>
        <w:t xml:space="preserve">Weekly agenda set by – Cameron, </w:t>
      </w:r>
      <w:r w:rsidR="00D753AD">
        <w:rPr>
          <w:rFonts w:ascii="Arial" w:hAnsi="Arial" w:eastAsia="Times New Roman" w:cs="Arial"/>
          <w:sz w:val="24"/>
          <w:szCs w:val="24"/>
          <w:lang w:eastAsia="en-GB"/>
        </w:rPr>
        <w:t>all members notifie</w:t>
      </w:r>
      <w:r w:rsidR="006E0A9E">
        <w:rPr>
          <w:rFonts w:ascii="Arial" w:hAnsi="Arial" w:eastAsia="Times New Roman" w:cs="Arial"/>
          <w:sz w:val="24"/>
          <w:szCs w:val="24"/>
          <w:lang w:eastAsia="en-GB"/>
        </w:rPr>
        <w:t>d</w:t>
      </w:r>
      <w:r w:rsidR="00D753AD">
        <w:rPr>
          <w:rFonts w:ascii="Arial" w:hAnsi="Arial" w:eastAsia="Times New Roman" w:cs="Arial"/>
          <w:sz w:val="24"/>
          <w:szCs w:val="24"/>
          <w:lang w:eastAsia="en-GB"/>
        </w:rPr>
        <w:t xml:space="preserve"> via WhatsApp. </w:t>
      </w:r>
      <w:r w:rsidR="002A00FD">
        <w:rPr>
          <w:rFonts w:ascii="Arial" w:hAnsi="Arial" w:eastAsia="Times New Roman" w:cs="Arial"/>
          <w:sz w:val="24"/>
          <w:szCs w:val="24"/>
          <w:lang w:eastAsia="en-GB"/>
        </w:rPr>
        <w:t xml:space="preserve">Agenda will have allocated times for each </w:t>
      </w:r>
      <w:r w:rsidR="00204617">
        <w:rPr>
          <w:rFonts w:ascii="Arial" w:hAnsi="Arial" w:eastAsia="Times New Roman" w:cs="Arial"/>
          <w:sz w:val="24"/>
          <w:szCs w:val="24"/>
          <w:lang w:eastAsia="en-GB"/>
        </w:rPr>
        <w:t xml:space="preserve">activity, </w:t>
      </w:r>
      <w:r w:rsidR="00A544B0">
        <w:rPr>
          <w:rFonts w:ascii="Arial" w:hAnsi="Arial" w:eastAsia="Times New Roman" w:cs="Arial"/>
          <w:sz w:val="24"/>
          <w:szCs w:val="24"/>
          <w:lang w:eastAsia="en-GB"/>
        </w:rPr>
        <w:t>keeping members on track.</w:t>
      </w:r>
    </w:p>
    <w:p w:rsidRPr="00A639F7" w:rsidR="001D5893" w:rsidP="001D5893" w:rsidRDefault="001D5893" w14:paraId="674702E3" w14:textId="77777777">
      <w:pPr>
        <w:tabs>
          <w:tab w:val="num" w:pos="360"/>
        </w:tabs>
        <w:spacing w:after="0" w:line="240" w:lineRule="auto"/>
        <w:ind w:left="360" w:hanging="360"/>
        <w:rPr>
          <w:rFonts w:ascii="Arial" w:hAnsi="Arial" w:eastAsia="Times New Roman" w:cs="Arial"/>
          <w:sz w:val="24"/>
          <w:szCs w:val="24"/>
          <w:lang w:eastAsia="en-GB"/>
        </w:rPr>
      </w:pPr>
    </w:p>
    <w:p w:rsidRPr="00B2544C" w:rsidR="00B2544C" w:rsidP="00B2544C" w:rsidRDefault="001D5893" w14:paraId="6A0045D6" w14:textId="474ED0D0">
      <w:pPr>
        <w:numPr>
          <w:ilvl w:val="0"/>
          <w:numId w:val="2"/>
        </w:numPr>
        <w:tabs>
          <w:tab w:val="left" w:pos="0"/>
        </w:tabs>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 xml:space="preserve">Method of </w:t>
      </w:r>
      <w:r w:rsidRPr="00A639F7">
        <w:rPr>
          <w:rFonts w:ascii="Arial" w:hAnsi="Arial" w:eastAsia="Times New Roman" w:cs="Arial"/>
          <w:b/>
          <w:sz w:val="24"/>
          <w:szCs w:val="24"/>
          <w:lang w:eastAsia="en-GB"/>
        </w:rPr>
        <w:t>record keeping</w:t>
      </w:r>
      <w:r w:rsidRPr="00A639F7">
        <w:rPr>
          <w:rFonts w:ascii="Arial" w:hAnsi="Arial" w:eastAsia="Times New Roman" w:cs="Arial"/>
          <w:sz w:val="24"/>
          <w:szCs w:val="24"/>
          <w:lang w:eastAsia="en-GB"/>
        </w:rPr>
        <w:t xml:space="preserve"> (Who will be responsible for recording &amp; disseminating minutes?  How &amp; when will the minutes be disseminated?  Where will all agendas &amp; minutes be kept?):</w:t>
      </w:r>
      <w:r w:rsidRPr="2AF6BB2D" w:rsidR="393D2A51">
        <w:rPr>
          <w:rFonts w:ascii="Arial" w:hAnsi="Arial" w:eastAsia="Times New Roman" w:cs="Arial"/>
          <w:sz w:val="24"/>
          <w:szCs w:val="24"/>
          <w:lang w:eastAsia="en-GB"/>
        </w:rPr>
        <w:t xml:space="preserve"> </w:t>
      </w:r>
    </w:p>
    <w:p w:rsidRPr="00B2544C" w:rsidR="00B2544C" w:rsidP="00B2544C" w:rsidRDefault="00B2544C" w14:paraId="1EAB426F" w14:textId="77777777">
      <w:pPr>
        <w:tabs>
          <w:tab w:val="left" w:pos="0"/>
        </w:tabs>
        <w:spacing w:after="0" w:line="240" w:lineRule="auto"/>
        <w:rPr>
          <w:rFonts w:ascii="Arial" w:hAnsi="Arial" w:eastAsia="Times New Roman" w:cs="Arial"/>
          <w:sz w:val="24"/>
          <w:szCs w:val="24"/>
          <w:lang w:eastAsia="en-GB"/>
        </w:rPr>
      </w:pPr>
    </w:p>
    <w:p w:rsidR="00906F3F" w:rsidP="008A628C" w:rsidRDefault="000D1B04" w14:paraId="0301D566" w14:textId="61409E18">
      <w:pPr>
        <w:tabs>
          <w:tab w:val="left" w:pos="0"/>
        </w:tabs>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Callum and Ross will be recording minutes</w:t>
      </w:r>
      <w:r w:rsidR="00F22158">
        <w:rPr>
          <w:rFonts w:ascii="Arial" w:hAnsi="Arial" w:eastAsia="Times New Roman" w:cs="Arial"/>
          <w:sz w:val="24"/>
          <w:szCs w:val="24"/>
          <w:lang w:eastAsia="en-GB"/>
        </w:rPr>
        <w:t>.</w:t>
      </w:r>
      <w:r>
        <w:rPr>
          <w:rFonts w:ascii="Arial" w:hAnsi="Arial" w:eastAsia="Times New Roman" w:cs="Arial"/>
          <w:sz w:val="24"/>
          <w:szCs w:val="24"/>
          <w:lang w:eastAsia="en-GB"/>
        </w:rPr>
        <w:t xml:space="preserve"> </w:t>
      </w:r>
      <w:r w:rsidR="00F22158">
        <w:rPr>
          <w:rFonts w:ascii="Arial" w:hAnsi="Arial" w:eastAsia="Times New Roman" w:cs="Arial"/>
          <w:sz w:val="24"/>
          <w:szCs w:val="24"/>
          <w:lang w:eastAsia="en-GB"/>
        </w:rPr>
        <w:t>A</w:t>
      </w:r>
      <w:r w:rsidR="000A76BE">
        <w:rPr>
          <w:rFonts w:ascii="Arial" w:hAnsi="Arial" w:eastAsia="Times New Roman" w:cs="Arial"/>
          <w:sz w:val="24"/>
          <w:szCs w:val="24"/>
          <w:lang w:eastAsia="en-GB"/>
        </w:rPr>
        <w:t xml:space="preserve">ll minutes </w:t>
      </w:r>
      <w:r w:rsidR="007B4813">
        <w:rPr>
          <w:rFonts w:ascii="Arial" w:hAnsi="Arial" w:eastAsia="Times New Roman" w:cs="Arial"/>
          <w:sz w:val="24"/>
          <w:szCs w:val="24"/>
          <w:lang w:eastAsia="en-GB"/>
        </w:rPr>
        <w:t>and agendas</w:t>
      </w:r>
      <w:r w:rsidR="000A76BE">
        <w:rPr>
          <w:rFonts w:ascii="Arial" w:hAnsi="Arial" w:eastAsia="Times New Roman" w:cs="Arial"/>
          <w:sz w:val="24"/>
          <w:szCs w:val="24"/>
          <w:lang w:eastAsia="en-GB"/>
        </w:rPr>
        <w:t xml:space="preserve"> will be shared </w:t>
      </w:r>
      <w:r w:rsidR="009205AD">
        <w:rPr>
          <w:rFonts w:ascii="Arial" w:hAnsi="Arial" w:eastAsia="Times New Roman" w:cs="Arial"/>
          <w:sz w:val="24"/>
          <w:szCs w:val="24"/>
          <w:lang w:eastAsia="en-GB"/>
        </w:rPr>
        <w:t xml:space="preserve">and stored </w:t>
      </w:r>
      <w:r w:rsidR="000A76BE">
        <w:rPr>
          <w:rFonts w:ascii="Arial" w:hAnsi="Arial" w:eastAsia="Times New Roman" w:cs="Arial"/>
          <w:sz w:val="24"/>
          <w:szCs w:val="24"/>
          <w:lang w:eastAsia="en-GB"/>
        </w:rPr>
        <w:t>on</w:t>
      </w:r>
      <w:r w:rsidR="009205AD">
        <w:rPr>
          <w:rFonts w:ascii="Arial" w:hAnsi="Arial" w:eastAsia="Times New Roman" w:cs="Arial"/>
          <w:sz w:val="24"/>
          <w:szCs w:val="24"/>
          <w:lang w:eastAsia="en-GB"/>
        </w:rPr>
        <w:t xml:space="preserve"> M</w:t>
      </w:r>
      <w:r w:rsidR="003E3873">
        <w:rPr>
          <w:rFonts w:ascii="Arial" w:hAnsi="Arial" w:eastAsia="Times New Roman" w:cs="Arial"/>
          <w:sz w:val="24"/>
          <w:szCs w:val="24"/>
          <w:lang w:eastAsia="en-GB"/>
        </w:rPr>
        <w:t>i</w:t>
      </w:r>
      <w:r w:rsidR="009205AD">
        <w:rPr>
          <w:rFonts w:ascii="Arial" w:hAnsi="Arial" w:eastAsia="Times New Roman" w:cs="Arial"/>
          <w:sz w:val="24"/>
          <w:szCs w:val="24"/>
          <w:lang w:eastAsia="en-GB"/>
        </w:rPr>
        <w:t>crosoft</w:t>
      </w:r>
      <w:r w:rsidR="000A76BE">
        <w:rPr>
          <w:rFonts w:ascii="Arial" w:hAnsi="Arial" w:eastAsia="Times New Roman" w:cs="Arial"/>
          <w:sz w:val="24"/>
          <w:szCs w:val="24"/>
          <w:lang w:eastAsia="en-GB"/>
        </w:rPr>
        <w:t xml:space="preserve"> teams</w:t>
      </w:r>
      <w:r w:rsidR="003E3873">
        <w:rPr>
          <w:rFonts w:ascii="Arial" w:hAnsi="Arial" w:eastAsia="Times New Roman" w:cs="Arial"/>
          <w:sz w:val="24"/>
          <w:szCs w:val="24"/>
          <w:lang w:eastAsia="en-GB"/>
        </w:rPr>
        <w:t>.</w:t>
      </w:r>
    </w:p>
    <w:p w:rsidR="00D9707F" w:rsidP="008434CB" w:rsidRDefault="00D9707F" w14:paraId="0C1861E5" w14:textId="77777777">
      <w:pPr>
        <w:tabs>
          <w:tab w:val="left" w:pos="0"/>
        </w:tabs>
        <w:spacing w:after="0" w:line="240" w:lineRule="auto"/>
        <w:rPr>
          <w:rFonts w:ascii="Arial" w:hAnsi="Arial" w:eastAsia="Times New Roman" w:cs="Arial"/>
          <w:sz w:val="24"/>
          <w:szCs w:val="24"/>
          <w:lang w:eastAsia="en-GB"/>
        </w:rPr>
      </w:pPr>
    </w:p>
    <w:p w:rsidRPr="00A639F7" w:rsidR="001D5893" w:rsidP="008434CB" w:rsidRDefault="001D5893" w14:paraId="2A469BFA" w14:textId="6F780261">
      <w:pPr>
        <w:tabs>
          <w:tab w:val="left" w:pos="0"/>
        </w:tabs>
        <w:spacing w:after="0" w:line="240" w:lineRule="auto"/>
        <w:rPr>
          <w:rFonts w:ascii="Arial" w:hAnsi="Arial" w:eastAsia="Times New Roman" w:cs="Arial"/>
          <w:sz w:val="24"/>
          <w:szCs w:val="24"/>
          <w:lang w:eastAsia="en-GB"/>
        </w:rPr>
      </w:pPr>
      <w:r w:rsidRPr="00A639F7">
        <w:rPr>
          <w:rFonts w:ascii="Arial" w:hAnsi="Arial" w:eastAsia="Times New Roman" w:cs="Arial"/>
          <w:sz w:val="24"/>
          <w:szCs w:val="24"/>
          <w:lang w:eastAsia="en-GB"/>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08"/>
      </w:tblGrid>
      <w:tr w:rsidRPr="00A639F7" w:rsidR="001D5893" w:rsidTr="00565AA2" w14:paraId="695FFCC2" w14:textId="77777777">
        <w:tc>
          <w:tcPr>
            <w:tcW w:w="9108" w:type="dxa"/>
          </w:tcPr>
          <w:p w:rsidRPr="00A639F7" w:rsidR="001D5893" w:rsidP="00565AA2" w:rsidRDefault="001D5893" w14:paraId="71DA93AB" w14:textId="77777777">
            <w:pPr>
              <w:tabs>
                <w:tab w:val="left" w:pos="0"/>
              </w:tabs>
              <w:spacing w:after="0" w:line="240" w:lineRule="auto"/>
              <w:rPr>
                <w:rFonts w:ascii="Arial" w:hAnsi="Arial" w:eastAsia="Times New Roman" w:cs="Arial"/>
                <w:b/>
                <w:sz w:val="24"/>
                <w:szCs w:val="24"/>
                <w:lang w:eastAsia="en-GB"/>
              </w:rPr>
            </w:pPr>
            <w:r w:rsidRPr="00A639F7">
              <w:rPr>
                <w:rFonts w:ascii="Arial" w:hAnsi="Arial" w:eastAsia="Times New Roman" w:cs="Arial"/>
                <w:sz w:val="24"/>
                <w:szCs w:val="24"/>
                <w:lang w:eastAsia="en-GB"/>
              </w:rPr>
              <w:br w:type="page"/>
            </w:r>
            <w:r w:rsidRPr="00A639F7">
              <w:rPr>
                <w:rFonts w:ascii="Arial" w:hAnsi="Arial" w:eastAsia="Times New Roman" w:cs="Arial"/>
                <w:b/>
                <w:sz w:val="24"/>
                <w:szCs w:val="24"/>
                <w:lang w:eastAsia="en-GB"/>
              </w:rPr>
              <w:t>Team Expectations</w:t>
            </w:r>
          </w:p>
        </w:tc>
      </w:tr>
    </w:tbl>
    <w:p w:rsidRPr="00A639F7" w:rsidR="001D5893" w:rsidP="001D5893" w:rsidRDefault="001D5893" w14:paraId="22707F36" w14:textId="77777777">
      <w:pPr>
        <w:spacing w:after="0" w:line="240" w:lineRule="auto"/>
        <w:rPr>
          <w:rFonts w:ascii="Arial" w:hAnsi="Arial" w:eastAsia="Times New Roman" w:cs="Arial"/>
          <w:sz w:val="24"/>
          <w:szCs w:val="24"/>
          <w:lang w:eastAsia="en-GB"/>
        </w:rPr>
      </w:pPr>
    </w:p>
    <w:p w:rsidRPr="00A639F7" w:rsidR="001D5893" w:rsidP="001D5893" w:rsidRDefault="001D5893" w14:paraId="50CD0133" w14:textId="77777777">
      <w:pPr>
        <w:spacing w:after="0" w:line="240" w:lineRule="auto"/>
        <w:rPr>
          <w:rFonts w:ascii="Arial" w:hAnsi="Arial" w:eastAsia="Times New Roman" w:cs="Arial"/>
          <w:b/>
          <w:sz w:val="24"/>
          <w:szCs w:val="24"/>
          <w:u w:val="single"/>
          <w:lang w:eastAsia="en-GB"/>
        </w:rPr>
      </w:pPr>
      <w:r w:rsidRPr="00A639F7">
        <w:rPr>
          <w:rFonts w:ascii="Arial" w:hAnsi="Arial" w:eastAsia="Times New Roman" w:cs="Arial"/>
          <w:b/>
          <w:sz w:val="24"/>
          <w:szCs w:val="24"/>
          <w:u w:val="single"/>
          <w:lang w:eastAsia="en-GB"/>
        </w:rPr>
        <w:t>Work Quality</w:t>
      </w:r>
    </w:p>
    <w:p w:rsidRPr="00A639F7" w:rsidR="001D5893" w:rsidP="001D5893" w:rsidRDefault="001D5893" w14:paraId="63B3DF69" w14:textId="77777777">
      <w:pPr>
        <w:spacing w:after="0" w:line="240" w:lineRule="auto"/>
        <w:rPr>
          <w:rFonts w:ascii="Arial" w:hAnsi="Arial" w:eastAsia="Times New Roman" w:cs="Arial"/>
          <w:sz w:val="24"/>
          <w:szCs w:val="24"/>
          <w:lang w:eastAsia="en-GB"/>
        </w:rPr>
      </w:pPr>
    </w:p>
    <w:p w:rsidRPr="00A639F7" w:rsidR="001D5893" w:rsidP="001D5893" w:rsidRDefault="001D5893" w14:paraId="068EAFD7" w14:textId="77777777">
      <w:pPr>
        <w:numPr>
          <w:ilvl w:val="1"/>
          <w:numId w:val="1"/>
        </w:numPr>
        <w:spacing w:after="0" w:line="240" w:lineRule="auto"/>
        <w:ind w:left="360"/>
        <w:rPr>
          <w:rFonts w:ascii="Arial" w:hAnsi="Arial" w:eastAsia="Times New Roman" w:cs="Arial"/>
          <w:sz w:val="24"/>
          <w:szCs w:val="24"/>
          <w:lang w:eastAsia="en-GB"/>
        </w:rPr>
      </w:pPr>
      <w:r w:rsidRPr="00A639F7">
        <w:rPr>
          <w:rFonts w:ascii="Arial" w:hAnsi="Arial" w:eastAsia="Times New Roman" w:cs="Arial"/>
          <w:b/>
          <w:sz w:val="24"/>
          <w:szCs w:val="24"/>
          <w:lang w:eastAsia="en-GB"/>
        </w:rPr>
        <w:t>Project standards</w:t>
      </w:r>
      <w:r w:rsidRPr="00A639F7">
        <w:rPr>
          <w:rFonts w:ascii="Arial" w:hAnsi="Arial" w:eastAsia="Times New Roman" w:cs="Arial"/>
          <w:sz w:val="24"/>
          <w:szCs w:val="24"/>
          <w:lang w:eastAsia="en-GB"/>
        </w:rPr>
        <w:t xml:space="preserve"> (What is a realistic level of quality for team presentations, collaborative writing, individual research, preparation of drafts, peer reviews, etc.?):</w:t>
      </w:r>
    </w:p>
    <w:p w:rsidRPr="00A639F7" w:rsidR="001D5893" w:rsidP="001D5893" w:rsidRDefault="001D5893" w14:paraId="2AFC85C7" w14:textId="77777777">
      <w:pPr>
        <w:spacing w:after="0" w:line="240" w:lineRule="auto"/>
        <w:ind w:left="360" w:hanging="360"/>
        <w:rPr>
          <w:rFonts w:ascii="Arial" w:hAnsi="Arial" w:eastAsia="Times New Roman" w:cs="Arial"/>
          <w:sz w:val="24"/>
          <w:szCs w:val="24"/>
          <w:lang w:eastAsia="en-GB"/>
        </w:rPr>
      </w:pPr>
    </w:p>
    <w:p w:rsidRPr="00A639F7" w:rsidR="001D5893" w:rsidP="001D5893" w:rsidRDefault="003A24B8" w14:paraId="34A4DF63" w14:textId="5B9EFFBE">
      <w:pPr>
        <w:spacing w:after="0" w:line="240" w:lineRule="auto"/>
        <w:ind w:left="360" w:hanging="360"/>
        <w:rPr>
          <w:rFonts w:ascii="Arial" w:hAnsi="Arial" w:eastAsia="Times New Roman" w:cs="Arial"/>
          <w:sz w:val="24"/>
          <w:szCs w:val="24"/>
          <w:lang w:eastAsia="en-GB"/>
        </w:rPr>
      </w:pPr>
      <w:r>
        <w:rPr>
          <w:rFonts w:ascii="Arial" w:hAnsi="Arial" w:eastAsia="Times New Roman" w:cs="Arial"/>
          <w:sz w:val="24"/>
          <w:szCs w:val="24"/>
          <w:lang w:eastAsia="en-GB"/>
        </w:rPr>
        <w:t xml:space="preserve">To create a project indistinguishable from </w:t>
      </w:r>
      <w:r w:rsidR="0025160B">
        <w:rPr>
          <w:rFonts w:ascii="Arial" w:hAnsi="Arial" w:eastAsia="Times New Roman" w:cs="Arial"/>
          <w:sz w:val="24"/>
          <w:szCs w:val="24"/>
          <w:lang w:eastAsia="en-GB"/>
        </w:rPr>
        <w:t xml:space="preserve">work </w:t>
      </w:r>
      <w:r w:rsidR="004D4E57">
        <w:rPr>
          <w:rFonts w:ascii="Arial" w:hAnsi="Arial" w:eastAsia="Times New Roman" w:cs="Arial"/>
          <w:sz w:val="24"/>
          <w:szCs w:val="24"/>
          <w:lang w:eastAsia="en-GB"/>
        </w:rPr>
        <w:t>submitted within a professional setting</w:t>
      </w:r>
      <w:r w:rsidR="00815278">
        <w:rPr>
          <w:rFonts w:ascii="Arial" w:hAnsi="Arial" w:eastAsia="Times New Roman" w:cs="Arial"/>
          <w:sz w:val="24"/>
          <w:szCs w:val="24"/>
          <w:lang w:eastAsia="en-GB"/>
        </w:rPr>
        <w:t>,</w:t>
      </w:r>
      <w:r w:rsidR="0025160B">
        <w:rPr>
          <w:rFonts w:ascii="Arial" w:hAnsi="Arial" w:eastAsia="Times New Roman" w:cs="Arial"/>
          <w:sz w:val="24"/>
          <w:szCs w:val="24"/>
          <w:lang w:eastAsia="en-GB"/>
        </w:rPr>
        <w:t xml:space="preserve"> </w:t>
      </w:r>
      <w:r w:rsidR="00231EFC">
        <w:rPr>
          <w:rFonts w:ascii="Arial" w:hAnsi="Arial" w:eastAsia="Times New Roman" w:cs="Arial"/>
          <w:sz w:val="24"/>
          <w:szCs w:val="24"/>
          <w:lang w:eastAsia="en-GB"/>
        </w:rPr>
        <w:t>regardless of the task.</w:t>
      </w:r>
    </w:p>
    <w:p w:rsidRPr="00A639F7" w:rsidR="001D5893" w:rsidP="001D5893" w:rsidRDefault="001D5893" w14:paraId="341AA65E" w14:textId="77777777">
      <w:pPr>
        <w:spacing w:after="0" w:line="240" w:lineRule="auto"/>
        <w:ind w:left="360" w:hanging="360"/>
        <w:rPr>
          <w:rFonts w:ascii="Arial" w:hAnsi="Arial" w:eastAsia="Times New Roman" w:cs="Arial"/>
          <w:sz w:val="24"/>
          <w:szCs w:val="24"/>
          <w:lang w:eastAsia="en-GB"/>
        </w:rPr>
      </w:pPr>
    </w:p>
    <w:p w:rsidRPr="00A639F7" w:rsidR="001D5893" w:rsidP="001D5893" w:rsidRDefault="001D5893" w14:paraId="7D6D2FF9" w14:textId="77777777">
      <w:pPr>
        <w:numPr>
          <w:ilvl w:val="1"/>
          <w:numId w:val="1"/>
        </w:numPr>
        <w:spacing w:after="0" w:line="240" w:lineRule="auto"/>
        <w:ind w:left="360"/>
        <w:rPr>
          <w:rFonts w:ascii="Arial" w:hAnsi="Arial" w:eastAsia="Times New Roman" w:cs="Arial"/>
          <w:sz w:val="24"/>
          <w:szCs w:val="24"/>
          <w:lang w:eastAsia="en-GB"/>
        </w:rPr>
      </w:pPr>
      <w:r w:rsidRPr="00A639F7">
        <w:rPr>
          <w:rFonts w:ascii="Arial" w:hAnsi="Arial" w:eastAsia="Times New Roman" w:cs="Arial"/>
          <w:b/>
          <w:sz w:val="24"/>
          <w:szCs w:val="24"/>
          <w:lang w:eastAsia="en-GB"/>
        </w:rPr>
        <w:t>Strategies</w:t>
      </w:r>
      <w:r w:rsidRPr="00A639F7">
        <w:rPr>
          <w:rFonts w:ascii="Arial" w:hAnsi="Arial" w:eastAsia="Times New Roman" w:cs="Arial"/>
          <w:sz w:val="24"/>
          <w:szCs w:val="24"/>
          <w:lang w:eastAsia="en-GB"/>
        </w:rPr>
        <w:t xml:space="preserve"> to fulfil these standards:</w:t>
      </w:r>
    </w:p>
    <w:p w:rsidRPr="00A639F7" w:rsidR="001D5893" w:rsidP="001D5893" w:rsidRDefault="001D5893" w14:paraId="60D65CC4" w14:textId="77777777">
      <w:pPr>
        <w:spacing w:after="0" w:line="240" w:lineRule="auto"/>
        <w:rPr>
          <w:rFonts w:ascii="Arial" w:hAnsi="Arial" w:eastAsia="Times New Roman" w:cs="Arial"/>
          <w:sz w:val="24"/>
          <w:szCs w:val="24"/>
          <w:lang w:eastAsia="en-GB"/>
        </w:rPr>
      </w:pPr>
    </w:p>
    <w:p w:rsidRPr="00626F24" w:rsidR="00C07C1D" w:rsidP="00C07C1D" w:rsidRDefault="0058747C" w14:paraId="1AB1A80B" w14:textId="57394A3B">
      <w:pPr>
        <w:spacing w:after="0" w:line="240" w:lineRule="auto"/>
        <w:rPr>
          <w:rFonts w:ascii="Arial" w:hAnsi="Arial" w:eastAsia="Times New Roman" w:cs="Arial"/>
          <w:b/>
          <w:i/>
          <w:sz w:val="24"/>
          <w:szCs w:val="24"/>
          <w:lang w:eastAsia="en-GB"/>
        </w:rPr>
      </w:pPr>
      <w:r w:rsidRPr="0D4371C9">
        <w:rPr>
          <w:rFonts w:ascii="Arial" w:hAnsi="Arial" w:eastAsia="Times New Roman" w:cs="Arial"/>
          <w:b/>
          <w:i/>
          <w:sz w:val="24"/>
          <w:szCs w:val="24"/>
          <w:lang w:eastAsia="en-GB"/>
        </w:rPr>
        <w:t>Four</w:t>
      </w:r>
      <w:r w:rsidRPr="0D4371C9" w:rsidR="67487980">
        <w:rPr>
          <w:rFonts w:ascii="Arial" w:hAnsi="Arial" w:eastAsia="Times New Roman" w:cs="Arial"/>
          <w:b/>
          <w:i/>
          <w:sz w:val="24"/>
          <w:szCs w:val="24"/>
          <w:lang w:eastAsia="en-GB"/>
        </w:rPr>
        <w:t>-</w:t>
      </w:r>
      <w:r w:rsidRPr="0D4371C9">
        <w:rPr>
          <w:rFonts w:ascii="Arial" w:hAnsi="Arial" w:eastAsia="Times New Roman" w:cs="Arial"/>
          <w:b/>
          <w:i/>
          <w:sz w:val="24"/>
          <w:szCs w:val="24"/>
          <w:lang w:eastAsia="en-GB"/>
        </w:rPr>
        <w:t>point plan</w:t>
      </w:r>
    </w:p>
    <w:p w:rsidR="6FABD1BD" w:rsidP="6FABD1BD" w:rsidRDefault="6FABD1BD" w14:paraId="6AAD256B" w14:textId="583D4AB5">
      <w:pPr>
        <w:spacing w:after="0" w:line="240" w:lineRule="auto"/>
        <w:rPr>
          <w:rFonts w:ascii="Arial" w:hAnsi="Arial" w:eastAsia="Times New Roman" w:cs="Arial"/>
          <w:b/>
          <w:bCs/>
          <w:sz w:val="24"/>
          <w:szCs w:val="24"/>
          <w:lang w:eastAsia="en-GB"/>
        </w:rPr>
      </w:pPr>
    </w:p>
    <w:p w:rsidR="0058747C" w:rsidP="008C23B0" w:rsidRDefault="0058747C" w14:paraId="367AAD83" w14:textId="5B1D0E36">
      <w:pPr>
        <w:pStyle w:val="ListParagraph"/>
        <w:numPr>
          <w:ilvl w:val="0"/>
          <w:numId w:val="12"/>
        </w:num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Excellent time keeping, ensuring all aspect of project happen on time. </w:t>
      </w:r>
      <w:r w:rsidR="00831EF4">
        <w:rPr>
          <w:rFonts w:ascii="Arial" w:hAnsi="Arial" w:eastAsia="Times New Roman" w:cs="Arial"/>
          <w:sz w:val="24"/>
          <w:szCs w:val="24"/>
          <w:lang w:eastAsia="en-GB"/>
        </w:rPr>
        <w:t>Kept in place by both the agenda, and minutes.</w:t>
      </w:r>
    </w:p>
    <w:p w:rsidRPr="00C07C1D" w:rsidR="00C07C1D" w:rsidP="008C23B0" w:rsidRDefault="00831EF4" w14:paraId="19B5B223" w14:textId="114AF8F6">
      <w:pPr>
        <w:pStyle w:val="ListParagraph"/>
        <w:numPr>
          <w:ilvl w:val="0"/>
          <w:numId w:val="12"/>
        </w:num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 group responsibility to complete assigned tasks, </w:t>
      </w:r>
      <w:r w:rsidR="008D2941">
        <w:rPr>
          <w:rFonts w:ascii="Arial" w:hAnsi="Arial" w:eastAsia="Times New Roman" w:cs="Arial"/>
          <w:sz w:val="24"/>
          <w:szCs w:val="24"/>
          <w:lang w:eastAsia="en-GB"/>
        </w:rPr>
        <w:t>enforced by the peer review system.</w:t>
      </w:r>
    </w:p>
    <w:p w:rsidR="0D4371C9" w:rsidP="0D4371C9" w:rsidRDefault="0D4371C9" w14:paraId="783D7445" w14:textId="353AC2F6">
      <w:pPr>
        <w:spacing w:after="0" w:line="240" w:lineRule="auto"/>
        <w:rPr>
          <w:rFonts w:ascii="Arial" w:hAnsi="Arial" w:eastAsia="Times New Roman" w:cs="Arial"/>
          <w:sz w:val="24"/>
          <w:szCs w:val="24"/>
          <w:lang w:eastAsia="en-GB"/>
        </w:rPr>
      </w:pPr>
    </w:p>
    <w:p w:rsidR="0058747C" w:rsidP="008C23B0" w:rsidRDefault="00706CE2" w14:paraId="4519095A" w14:textId="29AFDC95">
      <w:pPr>
        <w:pStyle w:val="ListParagraph"/>
        <w:numPr>
          <w:ilvl w:val="0"/>
          <w:numId w:val="12"/>
        </w:num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Drafted and completed</w:t>
      </w:r>
      <w:r w:rsidR="002C122F">
        <w:rPr>
          <w:rFonts w:ascii="Arial" w:hAnsi="Arial" w:eastAsia="Times New Roman" w:cs="Arial"/>
          <w:sz w:val="24"/>
          <w:szCs w:val="24"/>
          <w:lang w:eastAsia="en-GB"/>
        </w:rPr>
        <w:t xml:space="preserve"> work</w:t>
      </w:r>
      <w:r w:rsidR="0098427E">
        <w:rPr>
          <w:rFonts w:ascii="Arial" w:hAnsi="Arial" w:eastAsia="Times New Roman" w:cs="Arial"/>
          <w:sz w:val="24"/>
          <w:szCs w:val="24"/>
          <w:lang w:eastAsia="en-GB"/>
        </w:rPr>
        <w:t xml:space="preserve"> reviewed by </w:t>
      </w:r>
      <w:r w:rsidR="00C36DA4">
        <w:rPr>
          <w:rFonts w:ascii="Arial" w:hAnsi="Arial" w:eastAsia="Times New Roman" w:cs="Arial"/>
          <w:sz w:val="24"/>
          <w:szCs w:val="24"/>
          <w:lang w:eastAsia="en-GB"/>
        </w:rPr>
        <w:t>all</w:t>
      </w:r>
      <w:r w:rsidR="0098427E">
        <w:rPr>
          <w:rFonts w:ascii="Arial" w:hAnsi="Arial" w:eastAsia="Times New Roman" w:cs="Arial"/>
          <w:sz w:val="24"/>
          <w:szCs w:val="24"/>
          <w:lang w:eastAsia="en-GB"/>
        </w:rPr>
        <w:t xml:space="preserve"> </w:t>
      </w:r>
      <w:r w:rsidR="00821438">
        <w:rPr>
          <w:rFonts w:ascii="Arial" w:hAnsi="Arial" w:eastAsia="Times New Roman" w:cs="Arial"/>
          <w:sz w:val="24"/>
          <w:szCs w:val="24"/>
          <w:lang w:eastAsia="en-GB"/>
        </w:rPr>
        <w:t>team member</w:t>
      </w:r>
      <w:r w:rsidR="00C36DA4">
        <w:rPr>
          <w:rFonts w:ascii="Arial" w:hAnsi="Arial" w:eastAsia="Times New Roman" w:cs="Arial"/>
          <w:sz w:val="24"/>
          <w:szCs w:val="24"/>
          <w:lang w:eastAsia="en-GB"/>
        </w:rPr>
        <w:t xml:space="preserve">s, </w:t>
      </w:r>
      <w:r w:rsidR="006C0AA2">
        <w:rPr>
          <w:rFonts w:ascii="Arial" w:hAnsi="Arial" w:eastAsia="Times New Roman" w:cs="Arial"/>
          <w:sz w:val="24"/>
          <w:szCs w:val="24"/>
          <w:lang w:eastAsia="en-GB"/>
        </w:rPr>
        <w:t xml:space="preserve">keeping all </w:t>
      </w:r>
      <w:r>
        <w:rPr>
          <w:rFonts w:ascii="Arial" w:hAnsi="Arial" w:eastAsia="Times New Roman" w:cs="Arial"/>
          <w:sz w:val="24"/>
          <w:szCs w:val="24"/>
          <w:lang w:eastAsia="en-GB"/>
        </w:rPr>
        <w:t>parties</w:t>
      </w:r>
      <w:r w:rsidR="006C0AA2">
        <w:rPr>
          <w:rFonts w:ascii="Arial" w:hAnsi="Arial" w:eastAsia="Times New Roman" w:cs="Arial"/>
          <w:sz w:val="24"/>
          <w:szCs w:val="24"/>
          <w:lang w:eastAsia="en-GB"/>
        </w:rPr>
        <w:t xml:space="preserve"> on track</w:t>
      </w:r>
      <w:r w:rsidR="006200FA">
        <w:rPr>
          <w:rFonts w:ascii="Arial" w:hAnsi="Arial" w:eastAsia="Times New Roman" w:cs="Arial"/>
          <w:sz w:val="24"/>
          <w:szCs w:val="24"/>
          <w:lang w:eastAsia="en-GB"/>
        </w:rPr>
        <w:t>,</w:t>
      </w:r>
      <w:r w:rsidR="006C0AA2">
        <w:rPr>
          <w:rFonts w:ascii="Arial" w:hAnsi="Arial" w:eastAsia="Times New Roman" w:cs="Arial"/>
          <w:sz w:val="24"/>
          <w:szCs w:val="24"/>
          <w:lang w:eastAsia="en-GB"/>
        </w:rPr>
        <w:t xml:space="preserve"> </w:t>
      </w:r>
      <w:r w:rsidR="00E07FB6">
        <w:rPr>
          <w:rFonts w:ascii="Arial" w:hAnsi="Arial" w:eastAsia="Times New Roman" w:cs="Arial"/>
          <w:sz w:val="24"/>
          <w:szCs w:val="24"/>
          <w:lang w:eastAsia="en-GB"/>
        </w:rPr>
        <w:t xml:space="preserve">making sure work is up to </w:t>
      </w:r>
      <w:r w:rsidR="00C570CC">
        <w:rPr>
          <w:rFonts w:ascii="Arial" w:hAnsi="Arial" w:eastAsia="Times New Roman" w:cs="Arial"/>
          <w:sz w:val="24"/>
          <w:szCs w:val="24"/>
          <w:lang w:eastAsia="en-GB"/>
        </w:rPr>
        <w:t>the set</w:t>
      </w:r>
      <w:r w:rsidR="00E07FB6">
        <w:rPr>
          <w:rFonts w:ascii="Arial" w:hAnsi="Arial" w:eastAsia="Times New Roman" w:cs="Arial"/>
          <w:sz w:val="24"/>
          <w:szCs w:val="24"/>
          <w:lang w:eastAsia="en-GB"/>
        </w:rPr>
        <w:t xml:space="preserve"> standard,</w:t>
      </w:r>
      <w:r w:rsidR="006C0AA2">
        <w:rPr>
          <w:rFonts w:ascii="Arial" w:hAnsi="Arial" w:eastAsia="Times New Roman" w:cs="Arial"/>
          <w:sz w:val="24"/>
          <w:szCs w:val="24"/>
          <w:lang w:eastAsia="en-GB"/>
        </w:rPr>
        <w:t xml:space="preserve"> and </w:t>
      </w:r>
      <w:r w:rsidR="003E349F">
        <w:rPr>
          <w:rFonts w:ascii="Arial" w:hAnsi="Arial" w:eastAsia="Times New Roman" w:cs="Arial"/>
          <w:sz w:val="24"/>
          <w:szCs w:val="24"/>
          <w:lang w:eastAsia="en-GB"/>
        </w:rPr>
        <w:t xml:space="preserve">establishing </w:t>
      </w:r>
      <w:r w:rsidR="00F00F47">
        <w:rPr>
          <w:rFonts w:ascii="Arial" w:hAnsi="Arial" w:eastAsia="Times New Roman" w:cs="Arial"/>
          <w:sz w:val="24"/>
          <w:szCs w:val="24"/>
          <w:lang w:eastAsia="en-GB"/>
        </w:rPr>
        <w:t>a</w:t>
      </w:r>
      <w:r w:rsidR="005849D7">
        <w:rPr>
          <w:rFonts w:ascii="Arial" w:hAnsi="Arial" w:eastAsia="Times New Roman" w:cs="Arial"/>
          <w:sz w:val="24"/>
          <w:szCs w:val="24"/>
          <w:lang w:eastAsia="en-GB"/>
        </w:rPr>
        <w:t xml:space="preserve"> full</w:t>
      </w:r>
      <w:r w:rsidR="00F00F47">
        <w:rPr>
          <w:rFonts w:ascii="Arial" w:hAnsi="Arial" w:eastAsia="Times New Roman" w:cs="Arial"/>
          <w:sz w:val="24"/>
          <w:szCs w:val="24"/>
          <w:lang w:eastAsia="en-GB"/>
        </w:rPr>
        <w:t xml:space="preserve"> understanding of the project</w:t>
      </w:r>
      <w:r w:rsidR="006200FA">
        <w:rPr>
          <w:rFonts w:ascii="Arial" w:hAnsi="Arial" w:eastAsia="Times New Roman" w:cs="Arial"/>
          <w:sz w:val="24"/>
          <w:szCs w:val="24"/>
          <w:lang w:eastAsia="en-GB"/>
        </w:rPr>
        <w:t>,</w:t>
      </w:r>
      <w:r w:rsidR="00F00F47">
        <w:rPr>
          <w:rFonts w:ascii="Arial" w:hAnsi="Arial" w:eastAsia="Times New Roman" w:cs="Arial"/>
          <w:sz w:val="24"/>
          <w:szCs w:val="24"/>
          <w:lang w:eastAsia="en-GB"/>
        </w:rPr>
        <w:t xml:space="preserve"> </w:t>
      </w:r>
      <w:r w:rsidR="006200FA">
        <w:rPr>
          <w:rFonts w:ascii="Arial" w:hAnsi="Arial" w:eastAsia="Times New Roman" w:cs="Arial"/>
          <w:sz w:val="24"/>
          <w:szCs w:val="24"/>
          <w:lang w:eastAsia="en-GB"/>
        </w:rPr>
        <w:t>group wide.</w:t>
      </w:r>
    </w:p>
    <w:p w:rsidRPr="00DF28EC" w:rsidR="00DF28EC" w:rsidP="008C23B0" w:rsidRDefault="00D34F1D" w14:paraId="2C197BB1" w14:textId="608547E0">
      <w:pPr>
        <w:pStyle w:val="ListParagraph"/>
        <w:numPr>
          <w:ilvl w:val="0"/>
          <w:numId w:val="12"/>
        </w:num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All individual research </w:t>
      </w:r>
      <w:r w:rsidR="0020208E">
        <w:rPr>
          <w:rFonts w:ascii="Arial" w:hAnsi="Arial" w:eastAsia="Times New Roman" w:cs="Arial"/>
          <w:sz w:val="24"/>
          <w:szCs w:val="24"/>
          <w:lang w:eastAsia="en-GB"/>
        </w:rPr>
        <w:t xml:space="preserve">must come complete with references for all sources read and for all </w:t>
      </w:r>
      <w:r w:rsidR="009A78A2">
        <w:rPr>
          <w:rFonts w:ascii="Arial" w:hAnsi="Arial" w:eastAsia="Times New Roman" w:cs="Arial"/>
          <w:sz w:val="24"/>
          <w:szCs w:val="24"/>
          <w:lang w:eastAsia="en-GB"/>
        </w:rPr>
        <w:t>quoted material</w:t>
      </w:r>
      <w:r w:rsidR="00632629">
        <w:rPr>
          <w:rFonts w:ascii="Arial" w:hAnsi="Arial" w:eastAsia="Times New Roman" w:cs="Arial"/>
          <w:sz w:val="24"/>
          <w:szCs w:val="24"/>
          <w:lang w:eastAsia="en-GB"/>
        </w:rPr>
        <w:t>.</w:t>
      </w:r>
    </w:p>
    <w:p w:rsidRPr="00A639F7" w:rsidR="001D5893" w:rsidP="001D5893" w:rsidRDefault="001D5893" w14:paraId="2C88637F" w14:textId="77777777">
      <w:pPr>
        <w:spacing w:after="0" w:line="240" w:lineRule="auto"/>
        <w:rPr>
          <w:rFonts w:ascii="Arial" w:hAnsi="Arial" w:eastAsia="Times New Roman" w:cs="Arial"/>
          <w:sz w:val="24"/>
          <w:szCs w:val="24"/>
          <w:lang w:eastAsia="en-GB"/>
        </w:rPr>
      </w:pPr>
    </w:p>
    <w:p w:rsidRPr="00A639F7" w:rsidR="001D5893" w:rsidP="001D5893" w:rsidRDefault="001D5893" w14:paraId="075DCD24" w14:textId="77777777">
      <w:pPr>
        <w:spacing w:after="0" w:line="240" w:lineRule="auto"/>
        <w:rPr>
          <w:rFonts w:ascii="Arial" w:hAnsi="Arial" w:eastAsia="Times New Roman" w:cs="Arial"/>
          <w:b/>
          <w:sz w:val="24"/>
          <w:szCs w:val="24"/>
          <w:u w:val="single"/>
          <w:lang w:eastAsia="en-GB"/>
        </w:rPr>
      </w:pPr>
      <w:r w:rsidRPr="00A639F7">
        <w:rPr>
          <w:rFonts w:ascii="Arial" w:hAnsi="Arial" w:eastAsia="Times New Roman" w:cs="Arial"/>
          <w:b/>
          <w:sz w:val="24"/>
          <w:szCs w:val="24"/>
          <w:u w:val="single"/>
          <w:lang w:eastAsia="en-GB"/>
        </w:rPr>
        <w:t>Team Participation</w:t>
      </w:r>
    </w:p>
    <w:p w:rsidRPr="00A639F7" w:rsidR="001D5893" w:rsidP="001D5893" w:rsidRDefault="001D5893" w14:paraId="349394ED" w14:textId="77777777">
      <w:pPr>
        <w:spacing w:after="0" w:line="240" w:lineRule="auto"/>
        <w:rPr>
          <w:rFonts w:ascii="Arial" w:hAnsi="Arial" w:eastAsia="Times New Roman" w:cs="Arial"/>
          <w:b/>
          <w:sz w:val="24"/>
          <w:szCs w:val="24"/>
          <w:u w:val="single"/>
          <w:lang w:eastAsia="en-GB"/>
        </w:rPr>
      </w:pPr>
    </w:p>
    <w:p w:rsidRPr="00754101" w:rsidR="00754101" w:rsidP="00754101" w:rsidRDefault="001D5893" w14:paraId="1CC52071" w14:textId="77777777">
      <w:pPr>
        <w:numPr>
          <w:ilvl w:val="0"/>
          <w:numId w:val="3"/>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Strategies to ensure cooperation and equal distribution of tasks:</w:t>
      </w:r>
    </w:p>
    <w:p w:rsidRPr="00A639F7" w:rsidR="009974A8" w:rsidP="009974A8" w:rsidRDefault="009974A8" w14:paraId="51AAA9C4" w14:textId="77777777">
      <w:pPr>
        <w:spacing w:after="0" w:line="240" w:lineRule="auto"/>
        <w:ind w:left="360"/>
        <w:rPr>
          <w:rFonts w:ascii="Arial" w:hAnsi="Arial" w:eastAsia="Times New Roman" w:cs="Arial"/>
          <w:sz w:val="24"/>
          <w:szCs w:val="24"/>
          <w:lang w:eastAsia="en-GB"/>
        </w:rPr>
      </w:pPr>
    </w:p>
    <w:p w:rsidRPr="00203E41" w:rsidR="006047E3" w:rsidP="00203E41" w:rsidRDefault="005B6F24" w14:paraId="517A4872" w14:textId="4D09CF20">
      <w:pPr>
        <w:pStyle w:val="ListParagraph"/>
        <w:numPr>
          <w:ilvl w:val="0"/>
          <w:numId w:val="8"/>
        </w:numPr>
        <w:tabs>
          <w:tab w:val="num" w:pos="360"/>
        </w:tabs>
        <w:spacing w:after="0" w:line="240" w:lineRule="auto"/>
        <w:rPr>
          <w:rFonts w:ascii="Arial" w:hAnsi="Arial" w:eastAsia="Times New Roman" w:cs="Arial"/>
          <w:sz w:val="24"/>
          <w:szCs w:val="24"/>
          <w:lang w:eastAsia="en-GB"/>
        </w:rPr>
      </w:pPr>
      <w:r w:rsidRPr="00203E41">
        <w:rPr>
          <w:rFonts w:ascii="Arial" w:hAnsi="Arial" w:eastAsia="Times New Roman" w:cs="Arial"/>
          <w:sz w:val="24"/>
          <w:szCs w:val="24"/>
          <w:lang w:eastAsia="en-GB"/>
        </w:rPr>
        <w:t>Meeting agenda</w:t>
      </w:r>
      <w:r w:rsidRPr="00203E41" w:rsidR="000C7343">
        <w:rPr>
          <w:rFonts w:ascii="Arial" w:hAnsi="Arial" w:eastAsia="Times New Roman" w:cs="Arial"/>
          <w:sz w:val="24"/>
          <w:szCs w:val="24"/>
          <w:lang w:eastAsia="en-GB"/>
        </w:rPr>
        <w:t>s</w:t>
      </w:r>
      <w:r w:rsidRPr="00203E41">
        <w:rPr>
          <w:rFonts w:ascii="Arial" w:hAnsi="Arial" w:eastAsia="Times New Roman" w:cs="Arial"/>
          <w:sz w:val="24"/>
          <w:szCs w:val="24"/>
          <w:lang w:eastAsia="en-GB"/>
        </w:rPr>
        <w:t xml:space="preserve"> agreed </w:t>
      </w:r>
      <w:r w:rsidRPr="00203E41" w:rsidR="0061571C">
        <w:rPr>
          <w:rFonts w:ascii="Arial" w:hAnsi="Arial" w:eastAsia="Times New Roman" w:cs="Arial"/>
          <w:sz w:val="24"/>
          <w:szCs w:val="24"/>
          <w:lang w:eastAsia="en-GB"/>
        </w:rPr>
        <w:t>upon</w:t>
      </w:r>
      <w:r w:rsidRPr="00203E41" w:rsidR="000C7343">
        <w:rPr>
          <w:rFonts w:ascii="Arial" w:hAnsi="Arial" w:eastAsia="Times New Roman" w:cs="Arial"/>
          <w:sz w:val="24"/>
          <w:szCs w:val="24"/>
          <w:lang w:eastAsia="en-GB"/>
        </w:rPr>
        <w:t xml:space="preserve"> </w:t>
      </w:r>
      <w:r w:rsidRPr="00203E41" w:rsidR="00607BE4">
        <w:rPr>
          <w:rFonts w:ascii="Arial" w:hAnsi="Arial" w:eastAsia="Times New Roman" w:cs="Arial"/>
          <w:sz w:val="24"/>
          <w:szCs w:val="24"/>
          <w:lang w:eastAsia="en-GB"/>
        </w:rPr>
        <w:t xml:space="preserve">by all </w:t>
      </w:r>
      <w:r w:rsidRPr="00203E41" w:rsidR="0061571C">
        <w:rPr>
          <w:rFonts w:ascii="Arial" w:hAnsi="Arial" w:eastAsia="Times New Roman" w:cs="Arial"/>
          <w:sz w:val="24"/>
          <w:szCs w:val="24"/>
          <w:lang w:eastAsia="en-GB"/>
        </w:rPr>
        <w:t>tea</w:t>
      </w:r>
      <w:r w:rsidRPr="00203E41" w:rsidR="009A2CF5">
        <w:rPr>
          <w:rFonts w:ascii="Arial" w:hAnsi="Arial" w:eastAsia="Times New Roman" w:cs="Arial"/>
          <w:sz w:val="24"/>
          <w:szCs w:val="24"/>
          <w:lang w:eastAsia="en-GB"/>
        </w:rPr>
        <w:t>m</w:t>
      </w:r>
      <w:r w:rsidRPr="00203E41" w:rsidR="000C7343">
        <w:rPr>
          <w:rFonts w:ascii="Arial" w:hAnsi="Arial" w:eastAsia="Times New Roman" w:cs="Arial"/>
          <w:sz w:val="24"/>
          <w:szCs w:val="24"/>
          <w:lang w:eastAsia="en-GB"/>
        </w:rPr>
        <w:t xml:space="preserve"> </w:t>
      </w:r>
      <w:r w:rsidRPr="00203E41" w:rsidR="00607BE4">
        <w:rPr>
          <w:rFonts w:ascii="Arial" w:hAnsi="Arial" w:eastAsia="Times New Roman" w:cs="Arial"/>
          <w:sz w:val="24"/>
          <w:szCs w:val="24"/>
          <w:lang w:eastAsia="en-GB"/>
        </w:rPr>
        <w:t>members</w:t>
      </w:r>
    </w:p>
    <w:p w:rsidRPr="00A639F7" w:rsidR="00F06F73" w:rsidP="00754101" w:rsidRDefault="00F06F73" w14:paraId="7B11AC0C" w14:textId="77777777">
      <w:pPr>
        <w:tabs>
          <w:tab w:val="num" w:pos="360"/>
        </w:tabs>
        <w:spacing w:after="0" w:line="240" w:lineRule="auto"/>
        <w:rPr>
          <w:rFonts w:ascii="Arial" w:hAnsi="Arial" w:eastAsia="Times New Roman" w:cs="Arial"/>
          <w:sz w:val="24"/>
          <w:szCs w:val="24"/>
          <w:lang w:eastAsia="en-GB"/>
        </w:rPr>
      </w:pPr>
    </w:p>
    <w:p w:rsidRPr="00203E41" w:rsidR="001D5893" w:rsidP="00203E41" w:rsidRDefault="00DE0DD4" w14:paraId="5B3A1C7F" w14:textId="6BDC1AB9">
      <w:pPr>
        <w:pStyle w:val="ListParagraph"/>
        <w:numPr>
          <w:ilvl w:val="0"/>
          <w:numId w:val="8"/>
        </w:numPr>
        <w:tabs>
          <w:tab w:val="num" w:pos="360"/>
        </w:tabs>
        <w:spacing w:after="0" w:line="240" w:lineRule="auto"/>
        <w:rPr>
          <w:rFonts w:ascii="Arial" w:hAnsi="Arial" w:eastAsia="Times New Roman" w:cs="Arial"/>
          <w:sz w:val="24"/>
          <w:szCs w:val="24"/>
          <w:lang w:eastAsia="en-GB"/>
        </w:rPr>
      </w:pPr>
      <w:r w:rsidRPr="00203E41">
        <w:rPr>
          <w:rFonts w:ascii="Arial" w:hAnsi="Arial" w:eastAsia="Times New Roman" w:cs="Arial"/>
          <w:sz w:val="24"/>
          <w:szCs w:val="24"/>
          <w:lang w:eastAsia="en-GB"/>
        </w:rPr>
        <w:t xml:space="preserve">Record kept of </w:t>
      </w:r>
      <w:r w:rsidRPr="00203E41" w:rsidR="00B42169">
        <w:rPr>
          <w:rFonts w:ascii="Arial" w:hAnsi="Arial" w:eastAsia="Times New Roman" w:cs="Arial"/>
          <w:sz w:val="24"/>
          <w:szCs w:val="24"/>
          <w:lang w:eastAsia="en-GB"/>
        </w:rPr>
        <w:t xml:space="preserve">tasks </w:t>
      </w:r>
      <w:r w:rsidRPr="00203E41" w:rsidR="006047E3">
        <w:rPr>
          <w:rFonts w:ascii="Arial" w:hAnsi="Arial" w:eastAsia="Times New Roman" w:cs="Arial"/>
          <w:sz w:val="24"/>
          <w:szCs w:val="24"/>
          <w:lang w:eastAsia="en-GB"/>
        </w:rPr>
        <w:t xml:space="preserve">assigned to </w:t>
      </w:r>
      <w:r w:rsidRPr="00203E41" w:rsidR="00B42169">
        <w:rPr>
          <w:rFonts w:ascii="Arial" w:hAnsi="Arial" w:eastAsia="Times New Roman" w:cs="Arial"/>
          <w:sz w:val="24"/>
          <w:szCs w:val="24"/>
          <w:lang w:eastAsia="en-GB"/>
        </w:rPr>
        <w:t>members</w:t>
      </w:r>
      <w:r w:rsidRPr="00203E41" w:rsidR="003967FF">
        <w:rPr>
          <w:rFonts w:ascii="Arial" w:hAnsi="Arial" w:eastAsia="Times New Roman" w:cs="Arial"/>
          <w:sz w:val="24"/>
          <w:szCs w:val="24"/>
          <w:lang w:eastAsia="en-GB"/>
        </w:rPr>
        <w:t xml:space="preserve"> and record kept of </w:t>
      </w:r>
      <w:r w:rsidRPr="00203E41" w:rsidR="00EF6C49">
        <w:rPr>
          <w:rFonts w:ascii="Arial" w:hAnsi="Arial" w:eastAsia="Times New Roman" w:cs="Arial"/>
          <w:sz w:val="24"/>
          <w:szCs w:val="24"/>
          <w:lang w:eastAsia="en-GB"/>
        </w:rPr>
        <w:t>when tasks</w:t>
      </w:r>
      <w:r w:rsidRPr="00203E41" w:rsidR="00BB568F">
        <w:rPr>
          <w:rFonts w:ascii="Arial" w:hAnsi="Arial" w:eastAsia="Times New Roman" w:cs="Arial"/>
          <w:sz w:val="24"/>
          <w:szCs w:val="24"/>
          <w:lang w:eastAsia="en-GB"/>
        </w:rPr>
        <w:t xml:space="preserve"> are completed.</w:t>
      </w:r>
    </w:p>
    <w:p w:rsidR="00203E41" w:rsidP="001D5893" w:rsidRDefault="00203E41" w14:paraId="7A00D028" w14:textId="77777777">
      <w:pPr>
        <w:tabs>
          <w:tab w:val="num" w:pos="360"/>
        </w:tabs>
        <w:spacing w:after="0" w:line="240" w:lineRule="auto"/>
        <w:ind w:left="360" w:hanging="360"/>
        <w:rPr>
          <w:rFonts w:ascii="Arial" w:hAnsi="Arial" w:eastAsia="Times New Roman" w:cs="Arial"/>
          <w:sz w:val="24"/>
          <w:szCs w:val="24"/>
          <w:lang w:eastAsia="en-GB"/>
        </w:rPr>
      </w:pPr>
    </w:p>
    <w:p w:rsidRPr="00203E41" w:rsidR="00BB568F" w:rsidP="00203E41" w:rsidRDefault="00BB568F" w14:paraId="5A3A9F4F" w14:textId="1E0ED4AA">
      <w:pPr>
        <w:pStyle w:val="ListParagraph"/>
        <w:numPr>
          <w:ilvl w:val="0"/>
          <w:numId w:val="8"/>
        </w:numPr>
        <w:tabs>
          <w:tab w:val="num" w:pos="360"/>
        </w:tabs>
        <w:spacing w:after="0" w:line="240" w:lineRule="auto"/>
        <w:rPr>
          <w:rFonts w:ascii="Arial" w:hAnsi="Arial" w:eastAsia="Times New Roman" w:cs="Arial"/>
          <w:sz w:val="24"/>
          <w:szCs w:val="24"/>
          <w:lang w:eastAsia="en-GB"/>
        </w:rPr>
      </w:pPr>
      <w:r w:rsidRPr="00203E41">
        <w:rPr>
          <w:rFonts w:ascii="Arial" w:hAnsi="Arial" w:eastAsia="Times New Roman" w:cs="Arial"/>
          <w:sz w:val="24"/>
          <w:szCs w:val="24"/>
          <w:lang w:eastAsia="en-GB"/>
        </w:rPr>
        <w:t xml:space="preserve">Ensure all members agree </w:t>
      </w:r>
      <w:r w:rsidRPr="00203E41" w:rsidR="008A32AB">
        <w:rPr>
          <w:rFonts w:ascii="Arial" w:hAnsi="Arial" w:eastAsia="Times New Roman" w:cs="Arial"/>
          <w:sz w:val="24"/>
          <w:szCs w:val="24"/>
          <w:lang w:eastAsia="en-GB"/>
        </w:rPr>
        <w:t xml:space="preserve">on which tasks they will be required to complete and </w:t>
      </w:r>
      <w:r w:rsidRPr="00203E41" w:rsidR="002D2FC1">
        <w:rPr>
          <w:rFonts w:ascii="Arial" w:hAnsi="Arial" w:eastAsia="Times New Roman" w:cs="Arial"/>
          <w:sz w:val="24"/>
          <w:szCs w:val="24"/>
          <w:lang w:eastAsia="en-GB"/>
        </w:rPr>
        <w:t xml:space="preserve">make sure </w:t>
      </w:r>
      <w:r w:rsidRPr="00203E41" w:rsidR="00203E41">
        <w:rPr>
          <w:rFonts w:ascii="Arial" w:hAnsi="Arial" w:eastAsia="Times New Roman" w:cs="Arial"/>
          <w:sz w:val="24"/>
          <w:szCs w:val="24"/>
          <w:lang w:eastAsia="en-GB"/>
        </w:rPr>
        <w:t>everyone gets an equal opportunity to put themselves forward for each task.</w:t>
      </w:r>
    </w:p>
    <w:p w:rsidRPr="00A300E6" w:rsidR="00A300E6" w:rsidP="00A300E6" w:rsidRDefault="00A300E6" w14:paraId="5F64213B" w14:textId="77777777">
      <w:pPr>
        <w:tabs>
          <w:tab w:val="num" w:pos="360"/>
        </w:tabs>
        <w:spacing w:after="0" w:line="240" w:lineRule="auto"/>
        <w:ind w:left="360" w:hanging="360"/>
        <w:rPr>
          <w:rFonts w:ascii="Arial" w:hAnsi="Arial" w:eastAsia="Times New Roman" w:cs="Arial"/>
          <w:sz w:val="24"/>
          <w:szCs w:val="24"/>
          <w:lang w:eastAsia="en-GB"/>
        </w:rPr>
      </w:pPr>
    </w:p>
    <w:p w:rsidR="75EB4A5F" w:rsidP="75EB4A5F" w:rsidRDefault="75EB4A5F" w14:paraId="04EDA32D" w14:textId="080EBD31">
      <w:pPr>
        <w:spacing w:after="0" w:line="240" w:lineRule="auto"/>
        <w:ind w:left="360" w:hanging="360"/>
        <w:rPr>
          <w:rFonts w:ascii="Arial" w:hAnsi="Arial" w:eastAsia="Times New Roman" w:cs="Arial"/>
          <w:sz w:val="24"/>
          <w:szCs w:val="24"/>
          <w:lang w:eastAsia="en-GB"/>
        </w:rPr>
      </w:pPr>
    </w:p>
    <w:p w:rsidRPr="000A0360" w:rsidR="000A0360" w:rsidP="000A0360" w:rsidRDefault="001D5893" w14:paraId="1F5BC042" w14:textId="3FAD485D">
      <w:pPr>
        <w:numPr>
          <w:ilvl w:val="0"/>
          <w:numId w:val="3"/>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 xml:space="preserve">Strategies for encouraging/including ideas from </w:t>
      </w:r>
      <w:r w:rsidRPr="00A639F7">
        <w:rPr>
          <w:rFonts w:ascii="Arial" w:hAnsi="Arial" w:eastAsia="Times New Roman" w:cs="Arial"/>
          <w:sz w:val="24"/>
          <w:szCs w:val="24"/>
          <w:u w:val="single"/>
          <w:lang w:eastAsia="en-GB"/>
        </w:rPr>
        <w:t>all</w:t>
      </w:r>
      <w:r w:rsidRPr="00A639F7">
        <w:rPr>
          <w:rFonts w:ascii="Arial" w:hAnsi="Arial" w:eastAsia="Times New Roman" w:cs="Arial"/>
          <w:sz w:val="24"/>
          <w:szCs w:val="24"/>
          <w:lang w:eastAsia="en-GB"/>
        </w:rPr>
        <w:t xml:space="preserve"> team members (team maintenance)</w:t>
      </w:r>
    </w:p>
    <w:p w:rsidRPr="00A639F7" w:rsidR="00233AAD" w:rsidP="00233AAD" w:rsidRDefault="00233AAD" w14:paraId="11366C75" w14:textId="77777777">
      <w:pPr>
        <w:spacing w:after="0" w:line="240" w:lineRule="auto"/>
        <w:ind w:left="360"/>
        <w:rPr>
          <w:rFonts w:ascii="Arial" w:hAnsi="Arial" w:eastAsia="Times New Roman" w:cs="Arial"/>
          <w:sz w:val="24"/>
          <w:szCs w:val="24"/>
          <w:lang w:eastAsia="en-GB"/>
        </w:rPr>
      </w:pPr>
    </w:p>
    <w:p w:rsidRPr="00A639F7" w:rsidR="001D5893" w:rsidP="0D4371C9" w:rsidRDefault="00DA3136" w14:paraId="1DEB6611" w14:textId="092647C4">
      <w:pPr>
        <w:pStyle w:val="ListParagraph"/>
        <w:numPr>
          <w:ilvl w:val="0"/>
          <w:numId w:val="13"/>
        </w:numPr>
        <w:tabs>
          <w:tab w:val="num" w:pos="360"/>
        </w:tabs>
        <w:spacing w:after="0" w:line="240" w:lineRule="auto"/>
        <w:rPr>
          <w:rFonts w:eastAsiaTheme="minorEastAsia"/>
          <w:sz w:val="24"/>
          <w:szCs w:val="24"/>
          <w:lang w:eastAsia="en-GB"/>
        </w:rPr>
      </w:pPr>
      <w:r>
        <w:rPr>
          <w:rFonts w:ascii="Arial" w:hAnsi="Arial" w:eastAsia="Times New Roman" w:cs="Arial"/>
          <w:sz w:val="24"/>
          <w:szCs w:val="24"/>
          <w:lang w:eastAsia="en-GB"/>
        </w:rPr>
        <w:t xml:space="preserve">Keeping a non-toxic environment within the group, making sure everyone feels comfortable speaking and </w:t>
      </w:r>
      <w:r w:rsidR="009A30C9">
        <w:rPr>
          <w:rFonts w:ascii="Arial" w:hAnsi="Arial" w:eastAsia="Times New Roman" w:cs="Arial"/>
          <w:sz w:val="24"/>
          <w:szCs w:val="24"/>
          <w:lang w:eastAsia="en-GB"/>
        </w:rPr>
        <w:t>expressing ideas.</w:t>
      </w:r>
    </w:p>
    <w:p w:rsidR="74F20C8E" w:rsidP="74F20C8E" w:rsidRDefault="74F20C8E" w14:paraId="0C8790BC" w14:textId="4D4BD45F">
      <w:pPr>
        <w:spacing w:after="0" w:line="240" w:lineRule="auto"/>
        <w:ind w:left="360" w:hanging="360"/>
        <w:rPr>
          <w:rFonts w:ascii="Arial" w:hAnsi="Arial" w:eastAsia="Times New Roman" w:cs="Arial"/>
          <w:sz w:val="24"/>
          <w:szCs w:val="24"/>
          <w:lang w:eastAsia="en-GB"/>
        </w:rPr>
      </w:pPr>
    </w:p>
    <w:p w:rsidR="00DA7EB2" w:rsidP="4B356233" w:rsidRDefault="00311D32" w14:paraId="78C0B381" w14:textId="0F5F1BFD">
      <w:pPr>
        <w:pStyle w:val="ListParagraph"/>
        <w:numPr>
          <w:ilvl w:val="0"/>
          <w:numId w:val="13"/>
        </w:numPr>
        <w:tabs>
          <w:tab w:val="num" w:pos="360"/>
        </w:tabs>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E</w:t>
      </w:r>
      <w:r w:rsidR="00E66317">
        <w:rPr>
          <w:rFonts w:ascii="Arial" w:hAnsi="Arial" w:eastAsia="Times New Roman" w:cs="Arial"/>
          <w:sz w:val="24"/>
          <w:szCs w:val="24"/>
          <w:lang w:eastAsia="en-GB"/>
        </w:rPr>
        <w:t>ach</w:t>
      </w:r>
      <w:r>
        <w:rPr>
          <w:rFonts w:ascii="Arial" w:hAnsi="Arial" w:eastAsia="Times New Roman" w:cs="Arial"/>
          <w:sz w:val="24"/>
          <w:szCs w:val="24"/>
          <w:lang w:eastAsia="en-GB"/>
        </w:rPr>
        <w:t xml:space="preserve"> member assigned a 3</w:t>
      </w:r>
      <w:r w:rsidR="008E40FD">
        <w:rPr>
          <w:rFonts w:ascii="Arial" w:hAnsi="Arial" w:eastAsia="Times New Roman" w:cs="Arial"/>
          <w:sz w:val="24"/>
          <w:szCs w:val="24"/>
          <w:lang w:eastAsia="en-GB"/>
        </w:rPr>
        <w:t>-</w:t>
      </w:r>
      <w:r>
        <w:rPr>
          <w:rFonts w:ascii="Arial" w:hAnsi="Arial" w:eastAsia="Times New Roman" w:cs="Arial"/>
          <w:sz w:val="24"/>
          <w:szCs w:val="24"/>
          <w:lang w:eastAsia="en-GB"/>
        </w:rPr>
        <w:t xml:space="preserve">minute slot at the beginning of each meeting to </w:t>
      </w:r>
      <w:r w:rsidR="00AE194E">
        <w:rPr>
          <w:rFonts w:ascii="Arial" w:hAnsi="Arial" w:eastAsia="Times New Roman" w:cs="Arial"/>
          <w:sz w:val="24"/>
          <w:szCs w:val="24"/>
          <w:lang w:eastAsia="en-GB"/>
        </w:rPr>
        <w:t xml:space="preserve">bring forward </w:t>
      </w:r>
      <w:r w:rsidR="00173080">
        <w:rPr>
          <w:rFonts w:ascii="Arial" w:hAnsi="Arial" w:eastAsia="Times New Roman" w:cs="Arial"/>
          <w:sz w:val="24"/>
          <w:szCs w:val="24"/>
          <w:lang w:eastAsia="en-GB"/>
        </w:rPr>
        <w:t>their own</w:t>
      </w:r>
      <w:r w:rsidR="00AE194E">
        <w:rPr>
          <w:rFonts w:ascii="Arial" w:hAnsi="Arial" w:eastAsia="Times New Roman" w:cs="Arial"/>
          <w:sz w:val="24"/>
          <w:szCs w:val="24"/>
          <w:lang w:eastAsia="en-GB"/>
        </w:rPr>
        <w:t xml:space="preserve"> ideas without the fear of interruption</w:t>
      </w:r>
      <w:r w:rsidR="00173080">
        <w:rPr>
          <w:rFonts w:ascii="Arial" w:hAnsi="Arial" w:eastAsia="Times New Roman" w:cs="Arial"/>
          <w:sz w:val="24"/>
          <w:szCs w:val="24"/>
          <w:lang w:eastAsia="en-GB"/>
        </w:rPr>
        <w:t xml:space="preserve">, and/or </w:t>
      </w:r>
      <w:r w:rsidR="00543C96">
        <w:rPr>
          <w:rFonts w:ascii="Arial" w:hAnsi="Arial" w:eastAsia="Times New Roman" w:cs="Arial"/>
          <w:sz w:val="24"/>
          <w:szCs w:val="24"/>
          <w:lang w:eastAsia="en-GB"/>
        </w:rPr>
        <w:t xml:space="preserve">total disagreement. </w:t>
      </w:r>
    </w:p>
    <w:p w:rsidRPr="00A639F7" w:rsidR="00DA7EB2" w:rsidP="001D5893" w:rsidRDefault="00DA7EB2" w14:paraId="5FA3EF2B" w14:textId="77777777">
      <w:pPr>
        <w:tabs>
          <w:tab w:val="num" w:pos="360"/>
        </w:tabs>
        <w:spacing w:after="0" w:line="240" w:lineRule="auto"/>
        <w:ind w:left="360" w:hanging="360"/>
        <w:rPr>
          <w:rFonts w:ascii="Arial" w:hAnsi="Arial" w:eastAsia="Times New Roman" w:cs="Arial"/>
          <w:sz w:val="24"/>
          <w:szCs w:val="24"/>
          <w:lang w:eastAsia="en-GB"/>
        </w:rPr>
      </w:pPr>
    </w:p>
    <w:p w:rsidRPr="00A639F7" w:rsidR="001D5893" w:rsidP="001D5893" w:rsidRDefault="001D5893" w14:paraId="165B83A2" w14:textId="77777777">
      <w:pPr>
        <w:tabs>
          <w:tab w:val="num" w:pos="360"/>
        </w:tabs>
        <w:spacing w:after="0" w:line="240" w:lineRule="auto"/>
        <w:ind w:left="360" w:hanging="360"/>
        <w:rPr>
          <w:rFonts w:ascii="Arial" w:hAnsi="Arial" w:eastAsia="Times New Roman" w:cs="Arial"/>
          <w:sz w:val="24"/>
          <w:szCs w:val="24"/>
          <w:lang w:eastAsia="en-GB"/>
        </w:rPr>
      </w:pPr>
    </w:p>
    <w:p w:rsidRPr="00A639F7" w:rsidR="001D5893" w:rsidP="001D5893" w:rsidRDefault="001D5893" w14:paraId="4FD5A868" w14:textId="77777777">
      <w:pPr>
        <w:numPr>
          <w:ilvl w:val="0"/>
          <w:numId w:val="3"/>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Strategies for keeping on task (task maintenance):</w:t>
      </w:r>
    </w:p>
    <w:p w:rsidRPr="008A32AB" w:rsidR="008A32AB" w:rsidP="008A32AB" w:rsidRDefault="008A32AB" w14:paraId="52AA6D5B" w14:textId="7E5CEE3E">
      <w:pPr>
        <w:tabs>
          <w:tab w:val="num" w:pos="360"/>
        </w:tabs>
        <w:spacing w:after="0" w:line="240" w:lineRule="auto"/>
        <w:ind w:left="360" w:hanging="360"/>
        <w:rPr>
          <w:rFonts w:ascii="Arial" w:hAnsi="Arial" w:eastAsia="Times New Roman" w:cs="Arial"/>
          <w:sz w:val="24"/>
          <w:szCs w:val="24"/>
          <w:lang w:eastAsia="en-GB"/>
        </w:rPr>
      </w:pPr>
    </w:p>
    <w:p w:rsidR="001D1709" w:rsidP="1A43F185" w:rsidRDefault="001D1709" w14:paraId="2CBB3165" w14:textId="7D992AE7">
      <w:pPr>
        <w:pStyle w:val="ListParagraph"/>
        <w:numPr>
          <w:ilvl w:val="0"/>
          <w:numId w:val="14"/>
        </w:numPr>
        <w:tabs>
          <w:tab w:val="num" w:pos="360"/>
        </w:tabs>
        <w:spacing w:after="0" w:line="240" w:lineRule="auto"/>
        <w:rPr>
          <w:rFonts w:eastAsiaTheme="minorEastAsia"/>
          <w:sz w:val="24"/>
          <w:szCs w:val="24"/>
          <w:lang w:eastAsia="en-GB"/>
        </w:rPr>
      </w:pPr>
      <w:r>
        <w:rPr>
          <w:rFonts w:ascii="Arial" w:hAnsi="Arial" w:eastAsia="Times New Roman" w:cs="Arial"/>
          <w:sz w:val="24"/>
          <w:szCs w:val="24"/>
          <w:lang w:eastAsia="en-GB"/>
        </w:rPr>
        <w:t xml:space="preserve">Setting deadlines for each allocated </w:t>
      </w:r>
      <w:r w:rsidR="00EA5426">
        <w:rPr>
          <w:rFonts w:ascii="Arial" w:hAnsi="Arial" w:eastAsia="Times New Roman" w:cs="Arial"/>
          <w:sz w:val="24"/>
          <w:szCs w:val="24"/>
          <w:lang w:eastAsia="en-GB"/>
        </w:rPr>
        <w:t>task</w:t>
      </w:r>
    </w:p>
    <w:p w:rsidRPr="00203E41" w:rsidR="00203E41" w:rsidP="00203E41" w:rsidRDefault="00203E41" w14:paraId="72972726" w14:textId="77777777">
      <w:pPr>
        <w:tabs>
          <w:tab w:val="num" w:pos="360"/>
        </w:tabs>
        <w:spacing w:after="0" w:line="240" w:lineRule="auto"/>
        <w:ind w:left="360" w:hanging="360"/>
        <w:rPr>
          <w:rFonts w:ascii="Arial" w:hAnsi="Arial" w:eastAsia="Times New Roman" w:cs="Arial"/>
          <w:sz w:val="24"/>
          <w:szCs w:val="24"/>
          <w:lang w:eastAsia="en-GB"/>
        </w:rPr>
      </w:pPr>
    </w:p>
    <w:p w:rsidR="00516B93" w:rsidP="1A43F185" w:rsidRDefault="0079356F" w14:paraId="62CD8CD7" w14:textId="4F3D9E0F">
      <w:pPr>
        <w:pStyle w:val="ListParagraph"/>
        <w:numPr>
          <w:ilvl w:val="0"/>
          <w:numId w:val="14"/>
        </w:numPr>
        <w:tabs>
          <w:tab w:val="num" w:pos="360"/>
        </w:tabs>
        <w:spacing w:after="0" w:line="240" w:lineRule="auto"/>
        <w:rPr>
          <w:rFonts w:eastAsiaTheme="minorEastAsia"/>
          <w:sz w:val="24"/>
          <w:szCs w:val="24"/>
          <w:lang w:eastAsia="en-GB"/>
        </w:rPr>
      </w:pPr>
      <w:r>
        <w:rPr>
          <w:rFonts w:ascii="Arial" w:hAnsi="Arial" w:eastAsia="Times New Roman" w:cs="Arial"/>
          <w:sz w:val="24"/>
          <w:szCs w:val="24"/>
          <w:lang w:eastAsia="en-GB"/>
        </w:rPr>
        <w:t xml:space="preserve">Prioritise </w:t>
      </w:r>
      <w:r w:rsidR="003658B8">
        <w:rPr>
          <w:rFonts w:ascii="Arial" w:hAnsi="Arial" w:eastAsia="Times New Roman" w:cs="Arial"/>
          <w:sz w:val="24"/>
          <w:szCs w:val="24"/>
          <w:lang w:eastAsia="en-GB"/>
        </w:rPr>
        <w:t xml:space="preserve">more important </w:t>
      </w:r>
      <w:r w:rsidR="00D31F82">
        <w:rPr>
          <w:rFonts w:ascii="Arial" w:hAnsi="Arial" w:eastAsia="Times New Roman" w:cs="Arial"/>
          <w:sz w:val="24"/>
          <w:szCs w:val="24"/>
          <w:lang w:eastAsia="en-GB"/>
        </w:rPr>
        <w:t>and integral</w:t>
      </w:r>
      <w:r w:rsidR="003658B8">
        <w:rPr>
          <w:rFonts w:ascii="Arial" w:hAnsi="Arial" w:eastAsia="Times New Roman" w:cs="Arial"/>
          <w:sz w:val="24"/>
          <w:szCs w:val="24"/>
          <w:lang w:eastAsia="en-GB"/>
        </w:rPr>
        <w:t xml:space="preserve"> </w:t>
      </w:r>
      <w:r w:rsidR="00E176B1">
        <w:rPr>
          <w:rFonts w:ascii="Arial" w:hAnsi="Arial" w:eastAsia="Times New Roman" w:cs="Arial"/>
          <w:sz w:val="24"/>
          <w:szCs w:val="24"/>
          <w:lang w:eastAsia="en-GB"/>
        </w:rPr>
        <w:t>tasks</w:t>
      </w:r>
    </w:p>
    <w:p w:rsidR="00D67BE9" w:rsidP="001D5893" w:rsidRDefault="00D67BE9" w14:paraId="3A32D689" w14:textId="77777777">
      <w:pPr>
        <w:tabs>
          <w:tab w:val="num" w:pos="360"/>
        </w:tabs>
        <w:spacing w:after="0" w:line="240" w:lineRule="auto"/>
        <w:ind w:left="360" w:hanging="360"/>
        <w:rPr>
          <w:rFonts w:ascii="Arial" w:hAnsi="Arial" w:eastAsia="Times New Roman" w:cs="Arial"/>
          <w:sz w:val="24"/>
          <w:szCs w:val="24"/>
          <w:lang w:eastAsia="en-GB"/>
        </w:rPr>
      </w:pPr>
    </w:p>
    <w:p w:rsidRPr="00A639F7" w:rsidR="00EA5426" w:rsidP="13DAA8C7" w:rsidRDefault="00D67BE9" w14:paraId="0BF075C3" w14:textId="7D5EFB0E">
      <w:pPr>
        <w:pStyle w:val="ListParagraph"/>
        <w:numPr>
          <w:ilvl w:val="0"/>
          <w:numId w:val="14"/>
        </w:numPr>
        <w:tabs>
          <w:tab w:val="num" w:pos="360"/>
        </w:tabs>
        <w:spacing w:after="0" w:line="240" w:lineRule="auto"/>
        <w:rPr>
          <w:rFonts w:eastAsiaTheme="minorEastAsia"/>
          <w:sz w:val="24"/>
          <w:szCs w:val="24"/>
          <w:lang w:eastAsia="en-GB"/>
        </w:rPr>
      </w:pPr>
      <w:r>
        <w:rPr>
          <w:rFonts w:ascii="Arial" w:hAnsi="Arial" w:eastAsia="Times New Roman" w:cs="Arial"/>
          <w:sz w:val="24"/>
          <w:szCs w:val="24"/>
          <w:lang w:eastAsia="en-GB"/>
        </w:rPr>
        <w:t>Keep to the four</w:t>
      </w:r>
      <w:r w:rsidR="004E0FFA">
        <w:rPr>
          <w:rFonts w:ascii="Arial" w:hAnsi="Arial" w:eastAsia="Times New Roman" w:cs="Arial"/>
          <w:sz w:val="24"/>
          <w:szCs w:val="24"/>
          <w:lang w:eastAsia="en-GB"/>
        </w:rPr>
        <w:t>-</w:t>
      </w:r>
      <w:r>
        <w:rPr>
          <w:rFonts w:ascii="Arial" w:hAnsi="Arial" w:eastAsia="Times New Roman" w:cs="Arial"/>
          <w:sz w:val="24"/>
          <w:szCs w:val="24"/>
          <w:lang w:eastAsia="en-GB"/>
        </w:rPr>
        <w:t xml:space="preserve">point plan </w:t>
      </w:r>
      <w:r w:rsidR="007D0621">
        <w:rPr>
          <w:rFonts w:ascii="Arial" w:hAnsi="Arial" w:eastAsia="Times New Roman" w:cs="Arial"/>
          <w:sz w:val="24"/>
          <w:szCs w:val="24"/>
          <w:lang w:eastAsia="en-GB"/>
        </w:rPr>
        <w:t>as previously highlighted</w:t>
      </w:r>
    </w:p>
    <w:p w:rsidRPr="00A639F7" w:rsidR="001D5893" w:rsidP="001D5893" w:rsidRDefault="001D5893" w14:paraId="6F321226" w14:textId="77777777">
      <w:pPr>
        <w:tabs>
          <w:tab w:val="num" w:pos="360"/>
        </w:tabs>
        <w:spacing w:after="0" w:line="240" w:lineRule="auto"/>
        <w:ind w:left="360" w:hanging="360"/>
        <w:rPr>
          <w:rFonts w:ascii="Arial" w:hAnsi="Arial" w:eastAsia="Times New Roman" w:cs="Arial"/>
          <w:sz w:val="24"/>
          <w:szCs w:val="24"/>
          <w:lang w:eastAsia="en-GB"/>
        </w:rPr>
      </w:pPr>
    </w:p>
    <w:p w:rsidRPr="00A639F7" w:rsidR="001D5893" w:rsidP="001D5893" w:rsidRDefault="001D5893" w14:paraId="6EEF30B1" w14:textId="77777777">
      <w:pPr>
        <w:tabs>
          <w:tab w:val="num" w:pos="360"/>
        </w:tabs>
        <w:spacing w:after="0" w:line="240" w:lineRule="auto"/>
        <w:ind w:left="360" w:hanging="360"/>
        <w:rPr>
          <w:rFonts w:ascii="Arial" w:hAnsi="Arial" w:eastAsia="Times New Roman" w:cs="Arial"/>
          <w:sz w:val="24"/>
          <w:szCs w:val="24"/>
          <w:lang w:eastAsia="en-GB"/>
        </w:rPr>
      </w:pPr>
    </w:p>
    <w:p w:rsidRPr="00A639F7" w:rsidR="001D5893" w:rsidP="001D5893" w:rsidRDefault="001D5893" w14:paraId="692BDDED" w14:textId="77777777">
      <w:pPr>
        <w:numPr>
          <w:ilvl w:val="0"/>
          <w:numId w:val="3"/>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Preferences for leadership (informal, formal, individual, shared):</w:t>
      </w:r>
    </w:p>
    <w:p w:rsidRPr="00A639F7" w:rsidR="001D5893" w:rsidP="001D5893" w:rsidRDefault="001D5893" w14:paraId="52EDAF07" w14:textId="77777777">
      <w:pPr>
        <w:spacing w:after="0" w:line="240" w:lineRule="auto"/>
        <w:rPr>
          <w:rFonts w:ascii="Arial" w:hAnsi="Arial" w:eastAsia="Times New Roman" w:cs="Arial"/>
          <w:sz w:val="24"/>
          <w:szCs w:val="24"/>
          <w:lang w:eastAsia="en-GB"/>
        </w:rPr>
      </w:pPr>
    </w:p>
    <w:p w:rsidRPr="00A639F7" w:rsidR="001D5893" w:rsidP="001D5893" w:rsidRDefault="007507F6" w14:paraId="036088E5" w14:textId="51A90E65">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Lead via a ‘loose leadership’</w:t>
      </w:r>
      <w:r w:rsidR="0070057C">
        <w:rPr>
          <w:rFonts w:ascii="Arial" w:hAnsi="Arial" w:eastAsia="Times New Roman" w:cs="Arial"/>
          <w:sz w:val="24"/>
          <w:szCs w:val="24"/>
          <w:lang w:eastAsia="en-GB"/>
        </w:rPr>
        <w:t xml:space="preserve"> style.</w:t>
      </w:r>
      <w:r>
        <w:rPr>
          <w:rFonts w:ascii="Arial" w:hAnsi="Arial" w:eastAsia="Times New Roman" w:cs="Arial"/>
          <w:sz w:val="24"/>
          <w:szCs w:val="24"/>
          <w:lang w:eastAsia="en-GB"/>
        </w:rPr>
        <w:t xml:space="preserve"> </w:t>
      </w:r>
      <w:r w:rsidR="0070057C">
        <w:rPr>
          <w:rFonts w:ascii="Arial" w:hAnsi="Arial" w:eastAsia="Times New Roman" w:cs="Arial"/>
          <w:sz w:val="24"/>
          <w:szCs w:val="24"/>
          <w:lang w:eastAsia="en-GB"/>
        </w:rPr>
        <w:t>T</w:t>
      </w:r>
      <w:r>
        <w:rPr>
          <w:rFonts w:ascii="Arial" w:hAnsi="Arial" w:eastAsia="Times New Roman" w:cs="Arial"/>
          <w:sz w:val="24"/>
          <w:szCs w:val="24"/>
          <w:lang w:eastAsia="en-GB"/>
        </w:rPr>
        <w:t>hough a leader is assigned</w:t>
      </w:r>
      <w:r w:rsidR="002B0E49">
        <w:rPr>
          <w:rFonts w:ascii="Arial" w:hAnsi="Arial" w:eastAsia="Times New Roman" w:cs="Arial"/>
          <w:sz w:val="24"/>
          <w:szCs w:val="24"/>
          <w:lang w:eastAsia="en-GB"/>
        </w:rPr>
        <w:t xml:space="preserve">, </w:t>
      </w:r>
      <w:r w:rsidR="00363971">
        <w:rPr>
          <w:rFonts w:ascii="Arial" w:hAnsi="Arial" w:eastAsia="Times New Roman" w:cs="Arial"/>
          <w:sz w:val="24"/>
          <w:szCs w:val="24"/>
          <w:lang w:eastAsia="en-GB"/>
        </w:rPr>
        <w:t xml:space="preserve">each member of the team has an equal amount of power. </w:t>
      </w:r>
      <w:r w:rsidR="0070057C">
        <w:rPr>
          <w:rFonts w:ascii="Arial" w:hAnsi="Arial" w:eastAsia="Times New Roman" w:cs="Arial"/>
          <w:sz w:val="24"/>
          <w:szCs w:val="24"/>
          <w:lang w:eastAsia="en-GB"/>
        </w:rPr>
        <w:t>With the</w:t>
      </w:r>
      <w:r w:rsidR="00430FFC">
        <w:rPr>
          <w:rFonts w:ascii="Arial" w:hAnsi="Arial" w:eastAsia="Times New Roman" w:cs="Arial"/>
          <w:sz w:val="24"/>
          <w:szCs w:val="24"/>
          <w:lang w:eastAsia="en-GB"/>
        </w:rPr>
        <w:t xml:space="preserve"> leader in place to keep </w:t>
      </w:r>
      <w:r w:rsidR="00570F1F">
        <w:rPr>
          <w:rFonts w:ascii="Arial" w:hAnsi="Arial" w:eastAsia="Times New Roman" w:cs="Arial"/>
          <w:sz w:val="24"/>
          <w:szCs w:val="24"/>
          <w:lang w:eastAsia="en-GB"/>
        </w:rPr>
        <w:t xml:space="preserve">goals aligned and tasks </w:t>
      </w:r>
      <w:r w:rsidR="00EA54AA">
        <w:rPr>
          <w:rFonts w:ascii="Arial" w:hAnsi="Arial" w:eastAsia="Times New Roman" w:cs="Arial"/>
          <w:sz w:val="24"/>
          <w:szCs w:val="24"/>
          <w:lang w:eastAsia="en-GB"/>
        </w:rPr>
        <w:t xml:space="preserve">completed. </w:t>
      </w:r>
    </w:p>
    <w:p w:rsidRPr="00A639F7" w:rsidR="001D5893" w:rsidP="001D5893" w:rsidRDefault="001D5893" w14:paraId="29707B81" w14:textId="77777777">
      <w:pPr>
        <w:spacing w:after="0" w:line="240" w:lineRule="auto"/>
        <w:rPr>
          <w:rFonts w:ascii="Arial" w:hAnsi="Arial" w:eastAsia="Times New Roman" w:cs="Arial"/>
          <w:sz w:val="24"/>
          <w:szCs w:val="24"/>
          <w:lang w:eastAsia="en-GB"/>
        </w:rPr>
      </w:pPr>
    </w:p>
    <w:p w:rsidRPr="00A639F7" w:rsidR="001D5893" w:rsidP="001D5893" w:rsidRDefault="001D5893" w14:paraId="5B3ED42F" w14:textId="77777777">
      <w:pPr>
        <w:spacing w:after="0" w:line="240" w:lineRule="auto"/>
        <w:rPr>
          <w:rFonts w:ascii="Arial" w:hAnsi="Arial" w:eastAsia="Times New Roman" w:cs="Arial"/>
          <w:b/>
          <w:sz w:val="24"/>
          <w:szCs w:val="24"/>
          <w:u w:val="single"/>
          <w:lang w:eastAsia="en-GB"/>
        </w:rPr>
      </w:pPr>
      <w:r w:rsidRPr="00A639F7">
        <w:rPr>
          <w:rFonts w:ascii="Arial" w:hAnsi="Arial" w:eastAsia="Times New Roman" w:cs="Arial"/>
          <w:b/>
          <w:sz w:val="24"/>
          <w:szCs w:val="24"/>
          <w:u w:val="single"/>
          <w:lang w:eastAsia="en-GB"/>
        </w:rPr>
        <w:t>Personal Accountability</w:t>
      </w:r>
    </w:p>
    <w:p w:rsidRPr="00A639F7" w:rsidR="001D5893" w:rsidP="001D5893" w:rsidRDefault="001D5893" w14:paraId="145F047D" w14:textId="77777777">
      <w:pPr>
        <w:spacing w:after="0" w:line="240" w:lineRule="auto"/>
        <w:rPr>
          <w:rFonts w:ascii="Arial" w:hAnsi="Arial" w:eastAsia="Times New Roman" w:cs="Arial"/>
          <w:sz w:val="24"/>
          <w:szCs w:val="24"/>
          <w:lang w:eastAsia="en-GB"/>
        </w:rPr>
      </w:pPr>
    </w:p>
    <w:p w:rsidRPr="004E2823" w:rsidR="004E2823" w:rsidP="004E2823" w:rsidRDefault="001D5893" w14:paraId="1C3BFB17" w14:textId="06F2B7F5">
      <w:pPr>
        <w:numPr>
          <w:ilvl w:val="0"/>
          <w:numId w:val="5"/>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Expected individual attendance, punctuality, and participation at all team meetings:</w:t>
      </w:r>
    </w:p>
    <w:p w:rsidRPr="00A639F7" w:rsidR="00057453" w:rsidP="00057453" w:rsidRDefault="00057453" w14:paraId="7FCC193E" w14:textId="77777777">
      <w:pPr>
        <w:spacing w:after="0" w:line="240" w:lineRule="auto"/>
        <w:ind w:left="360"/>
        <w:rPr>
          <w:rFonts w:ascii="Arial" w:hAnsi="Arial" w:eastAsia="Times New Roman" w:cs="Arial"/>
          <w:sz w:val="24"/>
          <w:szCs w:val="24"/>
          <w:lang w:eastAsia="en-GB"/>
        </w:rPr>
      </w:pPr>
    </w:p>
    <w:p w:rsidRPr="00A639F7" w:rsidR="001D5893" w:rsidP="001D5893" w:rsidRDefault="00BC7E33" w14:paraId="108FE2CB" w14:textId="6D248F5B">
      <w:pPr>
        <w:tabs>
          <w:tab w:val="num" w:pos="360"/>
        </w:tabs>
        <w:spacing w:after="0" w:line="240" w:lineRule="auto"/>
        <w:ind w:left="360" w:hanging="360"/>
        <w:rPr>
          <w:rFonts w:ascii="Arial" w:hAnsi="Arial" w:eastAsia="Times New Roman" w:cs="Arial"/>
          <w:sz w:val="24"/>
          <w:szCs w:val="24"/>
          <w:lang w:eastAsia="en-GB"/>
        </w:rPr>
      </w:pPr>
      <w:r>
        <w:rPr>
          <w:rFonts w:ascii="Arial" w:hAnsi="Arial" w:eastAsia="Times New Roman" w:cs="Arial"/>
          <w:sz w:val="24"/>
          <w:szCs w:val="24"/>
          <w:lang w:eastAsia="en-GB"/>
        </w:rPr>
        <w:t xml:space="preserve">All individuals have the responsibility of turning up on time for meetings and making sure the level of contribution is </w:t>
      </w:r>
      <w:r w:rsidR="00FC4010">
        <w:rPr>
          <w:rFonts w:ascii="Arial" w:hAnsi="Arial" w:eastAsia="Times New Roman" w:cs="Arial"/>
          <w:sz w:val="24"/>
          <w:szCs w:val="24"/>
          <w:lang w:eastAsia="en-GB"/>
        </w:rPr>
        <w:t xml:space="preserve">always something, </w:t>
      </w:r>
      <w:r w:rsidR="00BE7E7B">
        <w:rPr>
          <w:rFonts w:ascii="Arial" w:hAnsi="Arial" w:eastAsia="Times New Roman" w:cs="Arial"/>
          <w:sz w:val="24"/>
          <w:szCs w:val="24"/>
          <w:lang w:eastAsia="en-GB"/>
        </w:rPr>
        <w:t>be it</w:t>
      </w:r>
      <w:r w:rsidR="000C483F">
        <w:rPr>
          <w:rFonts w:ascii="Arial" w:hAnsi="Arial" w:eastAsia="Times New Roman" w:cs="Arial"/>
          <w:sz w:val="24"/>
          <w:szCs w:val="24"/>
          <w:lang w:eastAsia="en-GB"/>
        </w:rPr>
        <w:t>,</w:t>
      </w:r>
      <w:r w:rsidR="00BE7E7B">
        <w:rPr>
          <w:rFonts w:ascii="Arial" w:hAnsi="Arial" w:eastAsia="Times New Roman" w:cs="Arial"/>
          <w:sz w:val="24"/>
          <w:szCs w:val="24"/>
          <w:lang w:eastAsia="en-GB"/>
        </w:rPr>
        <w:t xml:space="preserve"> agreeing on ideas or suggesting them.</w:t>
      </w:r>
    </w:p>
    <w:p w:rsidRPr="00A639F7" w:rsidR="001D5893" w:rsidP="001D5893" w:rsidRDefault="001D5893" w14:paraId="7AFC3386" w14:textId="77777777">
      <w:pPr>
        <w:tabs>
          <w:tab w:val="num" w:pos="360"/>
        </w:tabs>
        <w:spacing w:after="0" w:line="240" w:lineRule="auto"/>
        <w:ind w:left="360" w:hanging="360"/>
        <w:rPr>
          <w:rFonts w:ascii="Arial" w:hAnsi="Arial" w:eastAsia="Times New Roman" w:cs="Arial"/>
          <w:sz w:val="24"/>
          <w:szCs w:val="24"/>
          <w:lang w:eastAsia="en-GB"/>
        </w:rPr>
      </w:pPr>
    </w:p>
    <w:p w:rsidRPr="00A639F7" w:rsidR="001D5893" w:rsidP="001D5893" w:rsidRDefault="001D5893" w14:paraId="38519B35" w14:textId="77777777">
      <w:pPr>
        <w:numPr>
          <w:ilvl w:val="0"/>
          <w:numId w:val="5"/>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Expected level of responsibility for fulfilling team assignments, timelines, and deadlines:</w:t>
      </w:r>
    </w:p>
    <w:p w:rsidRPr="00A639F7" w:rsidR="001D5893" w:rsidP="001D5893" w:rsidRDefault="001D5893" w14:paraId="2DBC2017" w14:textId="77777777">
      <w:pPr>
        <w:tabs>
          <w:tab w:val="num" w:pos="360"/>
        </w:tabs>
        <w:spacing w:after="0" w:line="240" w:lineRule="auto"/>
        <w:ind w:left="360" w:hanging="360"/>
        <w:rPr>
          <w:rFonts w:ascii="Arial" w:hAnsi="Arial" w:eastAsia="Times New Roman" w:cs="Arial"/>
          <w:sz w:val="24"/>
          <w:szCs w:val="24"/>
          <w:lang w:eastAsia="en-GB"/>
        </w:rPr>
      </w:pPr>
    </w:p>
    <w:p w:rsidRPr="00A639F7" w:rsidR="001D5893" w:rsidP="001D5893" w:rsidRDefault="00BC0E0A" w14:paraId="2527D20C" w14:textId="2CCA144F">
      <w:pPr>
        <w:tabs>
          <w:tab w:val="num" w:pos="360"/>
        </w:tabs>
        <w:spacing w:after="0" w:line="240" w:lineRule="auto"/>
        <w:ind w:left="360" w:hanging="360"/>
        <w:rPr>
          <w:rFonts w:ascii="Arial" w:hAnsi="Arial" w:eastAsia="Times New Roman" w:cs="Arial"/>
          <w:sz w:val="24"/>
          <w:szCs w:val="24"/>
          <w:lang w:eastAsia="en-GB"/>
        </w:rPr>
      </w:pPr>
      <w:r>
        <w:rPr>
          <w:rFonts w:ascii="Arial" w:hAnsi="Arial" w:eastAsia="Times New Roman" w:cs="Arial"/>
          <w:sz w:val="24"/>
          <w:szCs w:val="24"/>
          <w:lang w:eastAsia="en-GB"/>
        </w:rPr>
        <w:t>E</w:t>
      </w:r>
      <w:r w:rsidR="002F183A">
        <w:rPr>
          <w:rFonts w:ascii="Arial" w:hAnsi="Arial" w:eastAsia="Times New Roman" w:cs="Arial"/>
          <w:sz w:val="24"/>
          <w:szCs w:val="24"/>
          <w:lang w:eastAsia="en-GB"/>
        </w:rPr>
        <w:t>ach member of the group should have full respons</w:t>
      </w:r>
      <w:r w:rsidR="003A156C">
        <w:rPr>
          <w:rFonts w:ascii="Arial" w:hAnsi="Arial" w:eastAsia="Times New Roman" w:cs="Arial"/>
          <w:sz w:val="24"/>
          <w:szCs w:val="24"/>
          <w:lang w:eastAsia="en-GB"/>
        </w:rPr>
        <w:t>ibility of</w:t>
      </w:r>
      <w:r w:rsidR="00A70A9B">
        <w:rPr>
          <w:rFonts w:ascii="Arial" w:hAnsi="Arial" w:eastAsia="Times New Roman" w:cs="Arial"/>
          <w:sz w:val="24"/>
          <w:szCs w:val="24"/>
          <w:lang w:eastAsia="en-GB"/>
        </w:rPr>
        <w:t xml:space="preserve"> keeping </w:t>
      </w:r>
      <w:r w:rsidR="00AB2E23">
        <w:rPr>
          <w:rFonts w:ascii="Arial" w:hAnsi="Arial" w:eastAsia="Times New Roman" w:cs="Arial"/>
          <w:sz w:val="24"/>
          <w:szCs w:val="24"/>
          <w:lang w:eastAsia="en-GB"/>
        </w:rPr>
        <w:t>each allocated task within the deadline</w:t>
      </w:r>
      <w:r w:rsidR="00C96EA6">
        <w:rPr>
          <w:rFonts w:ascii="Arial" w:hAnsi="Arial" w:eastAsia="Times New Roman" w:cs="Arial"/>
          <w:sz w:val="24"/>
          <w:szCs w:val="24"/>
          <w:lang w:eastAsia="en-GB"/>
        </w:rPr>
        <w:t>,</w:t>
      </w:r>
      <w:r w:rsidR="00235362">
        <w:rPr>
          <w:rFonts w:ascii="Arial" w:hAnsi="Arial" w:eastAsia="Times New Roman" w:cs="Arial"/>
          <w:sz w:val="24"/>
          <w:szCs w:val="24"/>
          <w:lang w:eastAsia="en-GB"/>
        </w:rPr>
        <w:t xml:space="preserve"> all task will be done </w:t>
      </w:r>
      <w:r w:rsidR="006A6633">
        <w:rPr>
          <w:rFonts w:ascii="Arial" w:hAnsi="Arial" w:eastAsia="Times New Roman" w:cs="Arial"/>
          <w:sz w:val="24"/>
          <w:szCs w:val="24"/>
          <w:lang w:eastAsia="en-GB"/>
        </w:rPr>
        <w:t>professionally and in a non-rushed manner.</w:t>
      </w:r>
    </w:p>
    <w:p w:rsidRPr="00A639F7" w:rsidR="001D5893" w:rsidP="001D5893" w:rsidRDefault="001D5893" w14:paraId="03B1D8FA" w14:textId="77777777">
      <w:pPr>
        <w:tabs>
          <w:tab w:val="num" w:pos="360"/>
        </w:tabs>
        <w:spacing w:after="0" w:line="240" w:lineRule="auto"/>
        <w:ind w:left="360" w:hanging="360"/>
        <w:rPr>
          <w:rFonts w:ascii="Arial" w:hAnsi="Arial" w:eastAsia="Times New Roman" w:cs="Arial"/>
          <w:sz w:val="24"/>
          <w:szCs w:val="24"/>
          <w:lang w:eastAsia="en-GB"/>
        </w:rPr>
      </w:pPr>
    </w:p>
    <w:p w:rsidRPr="00A639F7" w:rsidR="001D5893" w:rsidP="001D5893" w:rsidRDefault="001D5893" w14:paraId="58DD8E4A" w14:textId="77777777">
      <w:pPr>
        <w:numPr>
          <w:ilvl w:val="0"/>
          <w:numId w:val="5"/>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Expected level of communication with other team members:</w:t>
      </w:r>
    </w:p>
    <w:p w:rsidRPr="00A639F7" w:rsidR="001D5893" w:rsidP="001D5893" w:rsidRDefault="001D5893" w14:paraId="46A891D0" w14:textId="77777777">
      <w:pPr>
        <w:tabs>
          <w:tab w:val="num" w:pos="360"/>
        </w:tabs>
        <w:spacing w:after="0" w:line="240" w:lineRule="auto"/>
        <w:ind w:left="360" w:hanging="360"/>
        <w:rPr>
          <w:rFonts w:ascii="Arial" w:hAnsi="Arial" w:eastAsia="Times New Roman" w:cs="Arial"/>
          <w:sz w:val="24"/>
          <w:szCs w:val="24"/>
          <w:lang w:eastAsia="en-GB"/>
        </w:rPr>
      </w:pPr>
    </w:p>
    <w:p w:rsidRPr="006535C3" w:rsidR="006535C3" w:rsidP="00941864" w:rsidRDefault="13DC91ED" w14:paraId="4BEEA5BD" w14:textId="65B011C6">
      <w:pPr>
        <w:pStyle w:val="ListParagraph"/>
        <w:numPr>
          <w:ilvl w:val="0"/>
          <w:numId w:val="15"/>
        </w:numPr>
        <w:tabs>
          <w:tab w:val="num" w:pos="360"/>
        </w:tabs>
        <w:spacing w:after="0" w:line="240" w:lineRule="auto"/>
        <w:rPr>
          <w:rFonts w:ascii="Arial" w:hAnsi="Arial" w:eastAsia="Times New Roman" w:cs="Arial"/>
          <w:sz w:val="24"/>
          <w:szCs w:val="24"/>
          <w:lang w:eastAsia="en-GB"/>
        </w:rPr>
      </w:pPr>
      <w:r w:rsidRPr="271D41B7">
        <w:rPr>
          <w:rFonts w:ascii="Arial" w:hAnsi="Arial" w:eastAsia="Times New Roman" w:cs="Arial"/>
          <w:sz w:val="24"/>
          <w:szCs w:val="24"/>
          <w:lang w:eastAsia="en-GB"/>
        </w:rPr>
        <w:t xml:space="preserve">Make sure that your </w:t>
      </w:r>
      <w:r w:rsidRPr="032E79F5">
        <w:rPr>
          <w:rFonts w:ascii="Arial" w:hAnsi="Arial" w:eastAsia="Times New Roman" w:cs="Arial"/>
          <w:sz w:val="24"/>
          <w:szCs w:val="24"/>
          <w:lang w:eastAsia="en-GB"/>
        </w:rPr>
        <w:t xml:space="preserve">team knows what you are doing </w:t>
      </w:r>
    </w:p>
    <w:p w:rsidRPr="00620B0F" w:rsidR="00620B0F" w:rsidP="00620B0F" w:rsidRDefault="13DC91ED" w14:paraId="493D4625" w14:textId="2638B00F">
      <w:pPr>
        <w:pStyle w:val="ListParagraph"/>
        <w:numPr>
          <w:ilvl w:val="0"/>
          <w:numId w:val="16"/>
        </w:numPr>
        <w:spacing w:after="0" w:line="240" w:lineRule="auto"/>
        <w:rPr>
          <w:rFonts w:ascii="Arial" w:hAnsi="Arial" w:eastAsia="Times New Roman" w:cs="Arial"/>
          <w:sz w:val="24"/>
          <w:szCs w:val="24"/>
          <w:lang w:eastAsia="en-GB"/>
        </w:rPr>
      </w:pPr>
      <w:r w:rsidRPr="1CF27153">
        <w:rPr>
          <w:rFonts w:ascii="Arial" w:hAnsi="Arial" w:eastAsia="Times New Roman" w:cs="Arial"/>
          <w:sz w:val="24"/>
          <w:szCs w:val="24"/>
          <w:lang w:eastAsia="en-GB"/>
        </w:rPr>
        <w:t xml:space="preserve">Feel free to ask for support from any other team </w:t>
      </w:r>
      <w:r w:rsidRPr="27AC01C8">
        <w:rPr>
          <w:rFonts w:ascii="Arial" w:hAnsi="Arial" w:eastAsia="Times New Roman" w:cs="Arial"/>
          <w:sz w:val="24"/>
          <w:szCs w:val="24"/>
          <w:lang w:eastAsia="en-GB"/>
        </w:rPr>
        <w:t>member</w:t>
      </w:r>
      <w:r w:rsidRPr="072009C8">
        <w:rPr>
          <w:rFonts w:ascii="Arial" w:hAnsi="Arial" w:eastAsia="Times New Roman" w:cs="Arial"/>
          <w:sz w:val="24"/>
          <w:szCs w:val="24"/>
          <w:lang w:eastAsia="en-GB"/>
        </w:rPr>
        <w:t>, if needed</w:t>
      </w:r>
    </w:p>
    <w:p w:rsidR="27AC01C8" w:rsidP="27AC01C8" w:rsidRDefault="13DC91ED" w14:paraId="2D1EEF48" w14:textId="636FFF4E">
      <w:pPr>
        <w:pStyle w:val="ListParagraph"/>
        <w:numPr>
          <w:ilvl w:val="0"/>
          <w:numId w:val="16"/>
        </w:numPr>
        <w:spacing w:after="0" w:line="240" w:lineRule="auto"/>
        <w:rPr>
          <w:sz w:val="24"/>
          <w:szCs w:val="24"/>
          <w:lang w:eastAsia="en-GB"/>
        </w:rPr>
      </w:pPr>
      <w:r w:rsidRPr="072009C8">
        <w:rPr>
          <w:rFonts w:ascii="Arial" w:hAnsi="Arial" w:eastAsia="Times New Roman" w:cs="Arial"/>
          <w:sz w:val="24"/>
          <w:szCs w:val="24"/>
          <w:lang w:eastAsia="en-GB"/>
        </w:rPr>
        <w:t>Positive encouragement from one another</w:t>
      </w:r>
    </w:p>
    <w:p w:rsidR="27AC01C8" w:rsidP="27AC01C8" w:rsidRDefault="2DEED6AE" w14:paraId="66605377" w14:textId="64FC111A">
      <w:pPr>
        <w:pStyle w:val="ListParagraph"/>
        <w:numPr>
          <w:ilvl w:val="0"/>
          <w:numId w:val="16"/>
        </w:numPr>
        <w:spacing w:after="0" w:line="240" w:lineRule="auto"/>
        <w:rPr>
          <w:sz w:val="24"/>
          <w:szCs w:val="24"/>
          <w:lang w:eastAsia="en-GB"/>
        </w:rPr>
      </w:pPr>
      <w:r w:rsidRPr="43B1BD87">
        <w:rPr>
          <w:rFonts w:ascii="Arial" w:hAnsi="Arial" w:eastAsia="Times New Roman" w:cs="Arial"/>
          <w:sz w:val="24"/>
          <w:szCs w:val="24"/>
          <w:lang w:eastAsia="en-GB"/>
        </w:rPr>
        <w:t xml:space="preserve">Mutual agreement on decisions within the </w:t>
      </w:r>
      <w:r w:rsidRPr="5DDAE680">
        <w:rPr>
          <w:rFonts w:ascii="Arial" w:hAnsi="Arial" w:eastAsia="Times New Roman" w:cs="Arial"/>
          <w:sz w:val="24"/>
          <w:szCs w:val="24"/>
          <w:lang w:eastAsia="en-GB"/>
        </w:rPr>
        <w:t>group</w:t>
      </w:r>
      <w:r w:rsidRPr="072009C8" w:rsidR="13DC91ED">
        <w:rPr>
          <w:rFonts w:ascii="Arial" w:hAnsi="Arial" w:eastAsia="Times New Roman" w:cs="Arial"/>
          <w:sz w:val="24"/>
          <w:szCs w:val="24"/>
          <w:lang w:eastAsia="en-GB"/>
        </w:rPr>
        <w:t xml:space="preserve"> </w:t>
      </w:r>
    </w:p>
    <w:p w:rsidRPr="00A639F7" w:rsidR="001D5893" w:rsidP="001D5893" w:rsidRDefault="001D5893" w14:paraId="1D5920F3" w14:textId="77777777">
      <w:pPr>
        <w:tabs>
          <w:tab w:val="num" w:pos="360"/>
        </w:tabs>
        <w:spacing w:after="0" w:line="240" w:lineRule="auto"/>
        <w:ind w:left="360" w:hanging="360"/>
        <w:rPr>
          <w:rFonts w:ascii="Arial" w:hAnsi="Arial" w:eastAsia="Times New Roman" w:cs="Arial"/>
          <w:sz w:val="24"/>
          <w:szCs w:val="24"/>
          <w:lang w:eastAsia="en-GB"/>
        </w:rPr>
      </w:pPr>
    </w:p>
    <w:p w:rsidRPr="007E0D4F" w:rsidR="007E0D4F" w:rsidP="007E0D4F" w:rsidRDefault="001D5893" w14:paraId="7F51C338" w14:textId="77777777">
      <w:pPr>
        <w:numPr>
          <w:ilvl w:val="0"/>
          <w:numId w:val="5"/>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Expected level of commitment to team decisions and tasks.</w:t>
      </w:r>
    </w:p>
    <w:p w:rsidR="32F36F90" w:rsidP="32F36F90" w:rsidRDefault="32F36F90" w14:paraId="1FCF4371" w14:textId="4B3AAC8E">
      <w:pPr>
        <w:spacing w:after="0" w:line="240" w:lineRule="auto"/>
        <w:ind w:left="360"/>
        <w:rPr>
          <w:rFonts w:ascii="Arial" w:hAnsi="Arial" w:eastAsia="Times New Roman" w:cs="Arial"/>
          <w:sz w:val="24"/>
          <w:szCs w:val="24"/>
          <w:lang w:eastAsia="en-GB"/>
        </w:rPr>
      </w:pPr>
    </w:p>
    <w:p w:rsidRPr="00D21447" w:rsidR="00D21447" w:rsidP="00D21447" w:rsidRDefault="4F5BFF2F" w14:paraId="5E1E089D" w14:textId="4AF7E0D8">
      <w:pPr>
        <w:spacing w:after="0" w:line="240" w:lineRule="auto"/>
        <w:rPr>
          <w:rFonts w:ascii="Arial" w:hAnsi="Arial" w:eastAsia="Times New Roman" w:cs="Arial"/>
          <w:sz w:val="24"/>
          <w:szCs w:val="24"/>
          <w:lang w:eastAsia="en-GB"/>
        </w:rPr>
      </w:pPr>
      <w:r w:rsidRPr="43B1BD87">
        <w:rPr>
          <w:rFonts w:ascii="Arial" w:hAnsi="Arial" w:eastAsia="Times New Roman" w:cs="Arial"/>
          <w:sz w:val="24"/>
          <w:szCs w:val="24"/>
          <w:lang w:eastAsia="en-GB"/>
        </w:rPr>
        <w:t xml:space="preserve">The decisions and tasks will ultimately be democratic and agreed on by most members of the group. </w:t>
      </w:r>
      <w:r w:rsidRPr="137169AE" w:rsidR="3F4E1E5F">
        <w:rPr>
          <w:rFonts w:ascii="Arial" w:hAnsi="Arial" w:eastAsia="Times New Roman" w:cs="Arial"/>
          <w:sz w:val="24"/>
          <w:szCs w:val="24"/>
          <w:lang w:eastAsia="en-GB"/>
        </w:rPr>
        <w:t xml:space="preserve">All team members are expected to follow team decisions and tasks, regardless </w:t>
      </w:r>
      <w:r w:rsidRPr="072009C8" w:rsidR="3F4E1E5F">
        <w:rPr>
          <w:rFonts w:ascii="Arial" w:hAnsi="Arial" w:eastAsia="Times New Roman" w:cs="Arial"/>
          <w:sz w:val="24"/>
          <w:szCs w:val="24"/>
          <w:lang w:eastAsia="en-GB"/>
        </w:rPr>
        <w:t xml:space="preserve">if they agree or not. All comments and suggestions </w:t>
      </w:r>
      <w:r w:rsidRPr="2B563BC5" w:rsidR="01BF858B">
        <w:rPr>
          <w:rFonts w:ascii="Arial" w:hAnsi="Arial" w:eastAsia="Times New Roman" w:cs="Arial"/>
          <w:sz w:val="24"/>
          <w:szCs w:val="24"/>
          <w:lang w:eastAsia="en-GB"/>
        </w:rPr>
        <w:t xml:space="preserve">by any team </w:t>
      </w:r>
      <w:r w:rsidRPr="5C247948" w:rsidR="01BF858B">
        <w:rPr>
          <w:rFonts w:ascii="Arial" w:hAnsi="Arial" w:eastAsia="Times New Roman" w:cs="Arial"/>
          <w:sz w:val="24"/>
          <w:szCs w:val="24"/>
          <w:lang w:eastAsia="en-GB"/>
        </w:rPr>
        <w:t>member</w:t>
      </w:r>
      <w:r w:rsidRPr="2B563BC5" w:rsidR="3F4E1E5F">
        <w:rPr>
          <w:rFonts w:ascii="Arial" w:hAnsi="Arial" w:eastAsia="Times New Roman" w:cs="Arial"/>
          <w:sz w:val="24"/>
          <w:szCs w:val="24"/>
          <w:lang w:eastAsia="en-GB"/>
        </w:rPr>
        <w:t xml:space="preserve"> </w:t>
      </w:r>
      <w:r w:rsidRPr="072009C8" w:rsidR="3F4E1E5F">
        <w:rPr>
          <w:rFonts w:ascii="Arial" w:hAnsi="Arial" w:eastAsia="Times New Roman" w:cs="Arial"/>
          <w:sz w:val="24"/>
          <w:szCs w:val="24"/>
          <w:lang w:eastAsia="en-GB"/>
        </w:rPr>
        <w:t xml:space="preserve">will be accounted for and taken into consideration when deciding tasks </w:t>
      </w:r>
      <w:r w:rsidRPr="442984E3" w:rsidR="3F4E1E5F">
        <w:rPr>
          <w:rFonts w:ascii="Arial" w:hAnsi="Arial" w:eastAsia="Times New Roman" w:cs="Arial"/>
          <w:sz w:val="24"/>
          <w:szCs w:val="24"/>
          <w:lang w:eastAsia="en-GB"/>
        </w:rPr>
        <w:t xml:space="preserve">and </w:t>
      </w:r>
      <w:r w:rsidRPr="442984E3" w:rsidR="0372C6AB">
        <w:rPr>
          <w:rFonts w:ascii="Arial" w:hAnsi="Arial" w:eastAsia="Times New Roman" w:cs="Arial"/>
          <w:sz w:val="24"/>
          <w:szCs w:val="24"/>
          <w:lang w:eastAsia="en-GB"/>
        </w:rPr>
        <w:t>making decisions.</w:t>
      </w:r>
    </w:p>
    <w:p w:rsidR="006F239D" w:rsidP="271D41B7" w:rsidRDefault="006F239D" w14:paraId="129F663B" w14:textId="77777777">
      <w:pPr>
        <w:spacing w:after="0" w:line="240" w:lineRule="auto"/>
        <w:rPr>
          <w:rFonts w:ascii="Arial" w:hAnsi="Arial" w:eastAsia="Times New Roman" w:cs="Arial"/>
          <w:sz w:val="24"/>
          <w:szCs w:val="24"/>
          <w:lang w:eastAsia="en-GB"/>
        </w:rPr>
      </w:pPr>
    </w:p>
    <w:p w:rsidR="006F239D" w:rsidP="271D41B7" w:rsidRDefault="006F239D" w14:paraId="3E90D7BA" w14:textId="77777777">
      <w:pPr>
        <w:spacing w:after="0" w:line="240" w:lineRule="auto"/>
        <w:rPr>
          <w:rFonts w:ascii="Arial" w:hAnsi="Arial" w:eastAsia="Times New Roman" w:cs="Arial"/>
          <w:sz w:val="24"/>
          <w:szCs w:val="24"/>
          <w:lang w:eastAsia="en-GB"/>
        </w:rPr>
      </w:pPr>
    </w:p>
    <w:p w:rsidR="006F239D" w:rsidP="271D41B7" w:rsidRDefault="006F239D" w14:paraId="09B51E0D" w14:textId="77777777">
      <w:pPr>
        <w:spacing w:after="0" w:line="240" w:lineRule="auto"/>
        <w:rPr>
          <w:rFonts w:ascii="Arial" w:hAnsi="Arial" w:eastAsia="Times New Roman" w:cs="Arial"/>
          <w:sz w:val="24"/>
          <w:szCs w:val="24"/>
          <w:lang w:eastAsia="en-GB"/>
        </w:rPr>
      </w:pPr>
    </w:p>
    <w:p w:rsidR="006F239D" w:rsidP="271D41B7" w:rsidRDefault="006F239D" w14:paraId="483B7E9E" w14:textId="77777777">
      <w:pPr>
        <w:spacing w:after="0" w:line="240" w:lineRule="auto"/>
        <w:rPr>
          <w:rFonts w:ascii="Arial" w:hAnsi="Arial" w:eastAsia="Times New Roman" w:cs="Arial"/>
          <w:sz w:val="24"/>
          <w:szCs w:val="24"/>
          <w:lang w:eastAsia="en-GB"/>
        </w:rPr>
      </w:pPr>
    </w:p>
    <w:p w:rsidR="006F239D" w:rsidP="271D41B7" w:rsidRDefault="006F239D" w14:paraId="1A835EE6" w14:textId="77777777">
      <w:pPr>
        <w:spacing w:after="0" w:line="240" w:lineRule="auto"/>
        <w:rPr>
          <w:rFonts w:ascii="Arial" w:hAnsi="Arial" w:eastAsia="Times New Roman" w:cs="Arial"/>
          <w:sz w:val="24"/>
          <w:szCs w:val="24"/>
          <w:lang w:eastAsia="en-GB"/>
        </w:rPr>
      </w:pPr>
    </w:p>
    <w:p w:rsidRPr="00A639F7" w:rsidR="001D5893" w:rsidP="001D5893" w:rsidRDefault="001D5893" w14:paraId="7EBB3D57" w14:textId="77777777">
      <w:pPr>
        <w:spacing w:after="0" w:line="240" w:lineRule="auto"/>
        <w:ind w:left="720" w:hanging="720"/>
        <w:rPr>
          <w:rFonts w:ascii="Arial" w:hAnsi="Arial" w:eastAsia="Times New Roman" w:cs="Arial"/>
          <w:sz w:val="24"/>
          <w:szCs w:val="24"/>
          <w:lang w:eastAsia="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08"/>
      </w:tblGrid>
      <w:tr w:rsidRPr="00A639F7" w:rsidR="001D5893" w:rsidTr="00565AA2" w14:paraId="11DD771F" w14:textId="77777777">
        <w:tc>
          <w:tcPr>
            <w:tcW w:w="9108" w:type="dxa"/>
          </w:tcPr>
          <w:p w:rsidRPr="00A639F7" w:rsidR="001D5893" w:rsidP="00565AA2" w:rsidRDefault="001D5893" w14:paraId="702D3880" w14:textId="77777777">
            <w:pPr>
              <w:spacing w:after="0" w:line="240" w:lineRule="auto"/>
              <w:rPr>
                <w:rFonts w:ascii="Arial" w:hAnsi="Arial" w:eastAsia="Times New Roman" w:cs="Arial"/>
                <w:b/>
                <w:bCs/>
                <w:sz w:val="24"/>
                <w:szCs w:val="24"/>
                <w:lang w:eastAsia="en-GB"/>
              </w:rPr>
            </w:pPr>
            <w:r w:rsidRPr="00A639F7">
              <w:rPr>
                <w:rFonts w:ascii="Arial" w:hAnsi="Arial" w:eastAsia="Times New Roman" w:cs="Arial"/>
                <w:b/>
                <w:bCs/>
                <w:sz w:val="24"/>
                <w:szCs w:val="24"/>
                <w:lang w:eastAsia="en-GB"/>
              </w:rPr>
              <w:t>Consequences for Failing to Follow Procedures and Fulfil Expectations</w:t>
            </w:r>
          </w:p>
        </w:tc>
      </w:tr>
    </w:tbl>
    <w:p w:rsidRPr="00A639F7" w:rsidR="001D5893" w:rsidP="001D5893" w:rsidRDefault="001D5893" w14:paraId="782F9409" w14:textId="77777777">
      <w:pPr>
        <w:spacing w:after="0" w:line="240" w:lineRule="auto"/>
        <w:rPr>
          <w:rFonts w:ascii="Arial" w:hAnsi="Arial" w:eastAsia="Times New Roman" w:cs="Arial"/>
          <w:sz w:val="24"/>
          <w:szCs w:val="24"/>
          <w:u w:val="single"/>
          <w:lang w:eastAsia="en-GB"/>
        </w:rPr>
      </w:pPr>
    </w:p>
    <w:p w:rsidRPr="00D21447" w:rsidR="00D21447" w:rsidP="00D21447" w:rsidRDefault="001D5893" w14:paraId="544F0AD0" w14:textId="77777777">
      <w:pPr>
        <w:numPr>
          <w:ilvl w:val="0"/>
          <w:numId w:val="6"/>
        </w:numPr>
        <w:tabs>
          <w:tab w:val="left" w:pos="360"/>
        </w:tabs>
        <w:spacing w:after="0" w:line="240" w:lineRule="auto"/>
        <w:rPr>
          <w:rFonts w:ascii="Arial" w:hAnsi="Arial" w:eastAsia="Times New Roman" w:cs="Arial"/>
          <w:sz w:val="24"/>
          <w:szCs w:val="24"/>
          <w:lang w:eastAsia="en-GB"/>
        </w:rPr>
      </w:pPr>
      <w:r w:rsidRPr="00A639F7">
        <w:rPr>
          <w:rFonts w:ascii="Arial" w:hAnsi="Arial" w:eastAsia="Times New Roman" w:cs="Arial"/>
          <w:sz w:val="24"/>
          <w:szCs w:val="24"/>
          <w:lang w:eastAsia="en-GB"/>
        </w:rPr>
        <w:t>Describe, as a group, how you would handle</w:t>
      </w:r>
      <w:r w:rsidRPr="00A639F7">
        <w:rPr>
          <w:rFonts w:ascii="Arial" w:hAnsi="Arial" w:eastAsia="Times New Roman" w:cs="Arial"/>
          <w:b/>
          <w:bCs/>
          <w:sz w:val="24"/>
          <w:szCs w:val="24"/>
          <w:lang w:eastAsia="en-GB"/>
        </w:rPr>
        <w:t xml:space="preserve"> infractions</w:t>
      </w:r>
      <w:r w:rsidRPr="00A639F7">
        <w:rPr>
          <w:rFonts w:ascii="Arial" w:hAnsi="Arial" w:eastAsia="Times New Roman" w:cs="Arial"/>
          <w:sz w:val="24"/>
          <w:szCs w:val="24"/>
          <w:lang w:eastAsia="en-GB"/>
        </w:rPr>
        <w:t xml:space="preserve"> of any of the obligations of this team contract:</w:t>
      </w:r>
    </w:p>
    <w:p w:rsidRPr="00A639F7" w:rsidR="006F239D" w:rsidP="006F239D" w:rsidRDefault="006F239D" w14:paraId="4269A07C" w14:textId="77777777">
      <w:pPr>
        <w:tabs>
          <w:tab w:val="left" w:pos="360"/>
        </w:tabs>
        <w:spacing w:after="0" w:line="240" w:lineRule="auto"/>
        <w:rPr>
          <w:rFonts w:ascii="Arial" w:hAnsi="Arial" w:eastAsia="Times New Roman" w:cs="Arial"/>
          <w:sz w:val="24"/>
          <w:szCs w:val="24"/>
          <w:lang w:eastAsia="en-GB"/>
        </w:rPr>
      </w:pPr>
    </w:p>
    <w:p w:rsidRPr="00A639F7" w:rsidR="001D5893" w:rsidP="001D5893" w:rsidRDefault="00346320" w14:paraId="775EBCFA" w14:textId="42425BA6">
      <w:pPr>
        <w:tabs>
          <w:tab w:val="left" w:pos="360"/>
        </w:tabs>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Infractions will </w:t>
      </w:r>
      <w:r w:rsidR="00941864">
        <w:rPr>
          <w:rFonts w:ascii="Arial" w:hAnsi="Arial" w:eastAsia="Times New Roman" w:cs="Arial"/>
          <w:sz w:val="24"/>
          <w:szCs w:val="24"/>
          <w:lang w:eastAsia="en-GB"/>
        </w:rPr>
        <w:t xml:space="preserve">result in </w:t>
      </w:r>
      <w:r w:rsidR="00620B0F">
        <w:rPr>
          <w:rFonts w:ascii="Arial" w:hAnsi="Arial" w:eastAsia="Times New Roman" w:cs="Arial"/>
          <w:sz w:val="24"/>
          <w:szCs w:val="24"/>
          <w:lang w:eastAsia="en-GB"/>
        </w:rPr>
        <w:t xml:space="preserve">a discussion with the entire team in which we would discuss the </w:t>
      </w:r>
      <w:r w:rsidR="00F120C0">
        <w:rPr>
          <w:rFonts w:ascii="Arial" w:hAnsi="Arial" w:eastAsia="Times New Roman" w:cs="Arial"/>
          <w:sz w:val="24"/>
          <w:szCs w:val="24"/>
          <w:lang w:eastAsia="en-GB"/>
        </w:rPr>
        <w:t>type and severity of the infraction</w:t>
      </w:r>
      <w:r w:rsidR="00456965">
        <w:rPr>
          <w:rFonts w:ascii="Arial" w:hAnsi="Arial" w:eastAsia="Times New Roman" w:cs="Arial"/>
          <w:sz w:val="24"/>
          <w:szCs w:val="24"/>
          <w:lang w:eastAsia="en-GB"/>
        </w:rPr>
        <w:t>. A decision will be made by the group</w:t>
      </w:r>
      <w:r w:rsidR="00F120C0">
        <w:rPr>
          <w:rFonts w:ascii="Arial" w:hAnsi="Arial" w:eastAsia="Times New Roman" w:cs="Arial"/>
          <w:sz w:val="24"/>
          <w:szCs w:val="24"/>
          <w:lang w:eastAsia="en-GB"/>
        </w:rPr>
        <w:t xml:space="preserve"> </w:t>
      </w:r>
      <w:r w:rsidR="00712C94">
        <w:rPr>
          <w:rFonts w:ascii="Arial" w:hAnsi="Arial" w:eastAsia="Times New Roman" w:cs="Arial"/>
          <w:sz w:val="24"/>
          <w:szCs w:val="24"/>
          <w:lang w:eastAsia="en-GB"/>
        </w:rPr>
        <w:t>on how to</w:t>
      </w:r>
      <w:r w:rsidR="00F120C0">
        <w:rPr>
          <w:rFonts w:ascii="Arial" w:hAnsi="Arial" w:eastAsia="Times New Roman" w:cs="Arial"/>
          <w:sz w:val="24"/>
          <w:szCs w:val="24"/>
          <w:lang w:eastAsia="en-GB"/>
        </w:rPr>
        <w:t xml:space="preserve"> </w:t>
      </w:r>
      <w:r w:rsidR="006F239D">
        <w:rPr>
          <w:rFonts w:ascii="Arial" w:hAnsi="Arial" w:eastAsia="Times New Roman" w:cs="Arial"/>
          <w:sz w:val="24"/>
          <w:szCs w:val="24"/>
          <w:lang w:eastAsia="en-GB"/>
        </w:rPr>
        <w:t>resolve the issue in the best possible way for the individual and team</w:t>
      </w:r>
      <w:r w:rsidR="00B13736">
        <w:rPr>
          <w:rFonts w:ascii="Arial" w:hAnsi="Arial" w:eastAsia="Times New Roman" w:cs="Arial"/>
          <w:sz w:val="24"/>
          <w:szCs w:val="24"/>
          <w:lang w:eastAsia="en-GB"/>
        </w:rPr>
        <w:t xml:space="preserve"> at the same meeting.</w:t>
      </w:r>
    </w:p>
    <w:p w:rsidRPr="00A639F7" w:rsidR="001D5893" w:rsidP="001D5893" w:rsidRDefault="001D5893" w14:paraId="0884C6D9" w14:textId="77777777">
      <w:pPr>
        <w:tabs>
          <w:tab w:val="left" w:pos="360"/>
        </w:tabs>
        <w:spacing w:after="0" w:line="240" w:lineRule="auto"/>
        <w:rPr>
          <w:rFonts w:ascii="Arial" w:hAnsi="Arial" w:eastAsia="Times New Roman" w:cs="Arial"/>
          <w:sz w:val="24"/>
          <w:szCs w:val="24"/>
          <w:lang w:eastAsia="en-GB"/>
        </w:rPr>
      </w:pPr>
    </w:p>
    <w:p w:rsidRPr="00A639F7" w:rsidR="001D5893" w:rsidP="001D5893" w:rsidRDefault="001D5893" w14:paraId="68CD2867" w14:textId="77777777">
      <w:pPr>
        <w:tabs>
          <w:tab w:val="left" w:pos="360"/>
        </w:tabs>
        <w:spacing w:after="0" w:line="240" w:lineRule="auto"/>
        <w:rPr>
          <w:rFonts w:ascii="Arial" w:hAnsi="Arial" w:eastAsia="Times New Roman" w:cs="Arial"/>
          <w:sz w:val="24"/>
          <w:szCs w:val="24"/>
          <w:lang w:eastAsia="en-GB"/>
        </w:rPr>
      </w:pPr>
    </w:p>
    <w:p w:rsidRPr="00A639F7" w:rsidR="001D5893" w:rsidP="001D5893" w:rsidRDefault="001D5893" w14:paraId="2193F2C1" w14:textId="77777777">
      <w:pPr>
        <w:tabs>
          <w:tab w:val="left" w:pos="360"/>
        </w:tabs>
        <w:spacing w:after="0" w:line="240" w:lineRule="auto"/>
        <w:rPr>
          <w:rFonts w:ascii="Arial" w:hAnsi="Arial" w:eastAsia="Times New Roman" w:cs="Arial"/>
          <w:sz w:val="24"/>
          <w:szCs w:val="24"/>
          <w:lang w:eastAsia="en-GB"/>
        </w:rPr>
      </w:pPr>
    </w:p>
    <w:p w:rsidRPr="00A639F7" w:rsidR="001D5893" w:rsidP="001D5893" w:rsidRDefault="001D5893" w14:paraId="43D488D7" w14:textId="77777777">
      <w:pPr>
        <w:numPr>
          <w:ilvl w:val="0"/>
          <w:numId w:val="6"/>
        </w:numPr>
        <w:tabs>
          <w:tab w:val="left" w:pos="360"/>
        </w:tabs>
        <w:spacing w:after="0" w:line="240" w:lineRule="auto"/>
        <w:rPr>
          <w:rFonts w:ascii="Arial" w:hAnsi="Arial" w:eastAsia="Times New Roman" w:cs="Arial"/>
          <w:b/>
          <w:bCs/>
          <w:sz w:val="24"/>
          <w:szCs w:val="24"/>
          <w:lang w:eastAsia="en-GB"/>
        </w:rPr>
      </w:pPr>
      <w:r w:rsidRPr="00A639F7">
        <w:rPr>
          <w:rFonts w:ascii="Arial" w:hAnsi="Arial" w:eastAsia="Times New Roman" w:cs="Arial"/>
          <w:sz w:val="24"/>
          <w:szCs w:val="24"/>
          <w:lang w:eastAsia="en-GB"/>
        </w:rPr>
        <w:t>Describe what your team will do</w:t>
      </w:r>
      <w:r w:rsidRPr="00A639F7">
        <w:rPr>
          <w:rFonts w:ascii="Arial" w:hAnsi="Arial" w:eastAsia="Times New Roman" w:cs="Arial"/>
          <w:b/>
          <w:bCs/>
          <w:sz w:val="24"/>
          <w:szCs w:val="24"/>
          <w:lang w:eastAsia="en-GB"/>
        </w:rPr>
        <w:t xml:space="preserve"> if the infractions continue</w:t>
      </w:r>
      <w:r w:rsidRPr="00A639F7">
        <w:rPr>
          <w:rFonts w:ascii="Arial" w:hAnsi="Arial" w:eastAsia="Times New Roman" w:cs="Arial"/>
          <w:sz w:val="24"/>
          <w:szCs w:val="24"/>
          <w:lang w:eastAsia="en-GB"/>
        </w:rPr>
        <w:t>:</w:t>
      </w:r>
    </w:p>
    <w:p w:rsidR="001D5893" w:rsidP="001D5893" w:rsidRDefault="001D5893" w14:paraId="4B9278D2" w14:textId="77777777">
      <w:pPr>
        <w:tabs>
          <w:tab w:val="left" w:pos="360"/>
        </w:tabs>
        <w:spacing w:after="0" w:line="240" w:lineRule="auto"/>
        <w:rPr>
          <w:rFonts w:ascii="Arial" w:hAnsi="Arial" w:eastAsia="Times New Roman" w:cs="Arial"/>
          <w:sz w:val="24"/>
          <w:szCs w:val="24"/>
          <w:lang w:eastAsia="en-GB"/>
        </w:rPr>
      </w:pPr>
    </w:p>
    <w:p w:rsidRPr="00A639F7" w:rsidR="006535C3" w:rsidP="001D5893" w:rsidRDefault="006535C3" w14:paraId="21C35789" w14:textId="707ADC17">
      <w:pPr>
        <w:tabs>
          <w:tab w:val="left" w:pos="360"/>
        </w:tabs>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If </w:t>
      </w:r>
      <w:r w:rsidR="00D25AE4">
        <w:rPr>
          <w:rFonts w:ascii="Arial" w:hAnsi="Arial" w:eastAsia="Times New Roman" w:cs="Arial"/>
          <w:sz w:val="24"/>
          <w:szCs w:val="24"/>
          <w:lang w:eastAsia="en-GB"/>
        </w:rPr>
        <w:t>i</w:t>
      </w:r>
      <w:r>
        <w:rPr>
          <w:rFonts w:ascii="Arial" w:hAnsi="Arial" w:eastAsia="Times New Roman" w:cs="Arial"/>
          <w:sz w:val="24"/>
          <w:szCs w:val="24"/>
          <w:lang w:eastAsia="en-GB"/>
        </w:rPr>
        <w:t>nfractions continu</w:t>
      </w:r>
      <w:r w:rsidR="00905E93">
        <w:rPr>
          <w:rFonts w:ascii="Arial" w:hAnsi="Arial" w:eastAsia="Times New Roman" w:cs="Arial"/>
          <w:sz w:val="24"/>
          <w:szCs w:val="24"/>
          <w:lang w:eastAsia="en-GB"/>
        </w:rPr>
        <w:t xml:space="preserve">e, the group will together </w:t>
      </w:r>
      <w:r w:rsidR="00E97914">
        <w:rPr>
          <w:rFonts w:ascii="Arial" w:hAnsi="Arial" w:eastAsia="Times New Roman" w:cs="Arial"/>
          <w:sz w:val="24"/>
          <w:szCs w:val="24"/>
          <w:lang w:eastAsia="en-GB"/>
        </w:rPr>
        <w:t xml:space="preserve">agree on </w:t>
      </w:r>
      <w:r w:rsidR="00D21447">
        <w:rPr>
          <w:rFonts w:ascii="Arial" w:hAnsi="Arial" w:eastAsia="Times New Roman" w:cs="Arial"/>
          <w:sz w:val="24"/>
          <w:szCs w:val="24"/>
          <w:lang w:eastAsia="en-GB"/>
        </w:rPr>
        <w:t>what internal measures we believe</w:t>
      </w:r>
      <w:r w:rsidR="00DF3F57">
        <w:rPr>
          <w:rFonts w:ascii="Arial" w:hAnsi="Arial" w:eastAsia="Times New Roman" w:cs="Arial"/>
          <w:sz w:val="24"/>
          <w:szCs w:val="24"/>
          <w:lang w:eastAsia="en-GB"/>
        </w:rPr>
        <w:t xml:space="preserve"> are necessary as well as reporting the issue to </w:t>
      </w:r>
      <w:r w:rsidR="00FB350B">
        <w:rPr>
          <w:rFonts w:ascii="Arial" w:hAnsi="Arial" w:eastAsia="Times New Roman" w:cs="Arial"/>
          <w:sz w:val="24"/>
          <w:szCs w:val="24"/>
          <w:lang w:eastAsia="en-GB"/>
        </w:rPr>
        <w:t>the universit</w:t>
      </w:r>
      <w:r w:rsidR="00475419">
        <w:rPr>
          <w:rFonts w:ascii="Arial" w:hAnsi="Arial" w:eastAsia="Times New Roman" w:cs="Arial"/>
          <w:sz w:val="24"/>
          <w:szCs w:val="24"/>
          <w:lang w:eastAsia="en-GB"/>
        </w:rPr>
        <w:t>y</w:t>
      </w:r>
      <w:r w:rsidR="00BB0A35">
        <w:rPr>
          <w:rFonts w:ascii="Arial" w:hAnsi="Arial" w:eastAsia="Times New Roman" w:cs="Arial"/>
          <w:sz w:val="24"/>
          <w:szCs w:val="24"/>
          <w:lang w:eastAsia="en-GB"/>
        </w:rPr>
        <w:t>.</w:t>
      </w:r>
      <w:r w:rsidR="001F27D5">
        <w:rPr>
          <w:rFonts w:ascii="Arial" w:hAnsi="Arial" w:eastAsia="Times New Roman" w:cs="Arial"/>
          <w:sz w:val="24"/>
          <w:szCs w:val="24"/>
          <w:lang w:eastAsia="en-GB"/>
        </w:rPr>
        <w:t xml:space="preserve"> We will then work with the lecturer to </w:t>
      </w:r>
      <w:r w:rsidR="0055144D">
        <w:rPr>
          <w:rFonts w:ascii="Arial" w:hAnsi="Arial" w:eastAsia="Times New Roman" w:cs="Arial"/>
          <w:sz w:val="24"/>
          <w:szCs w:val="24"/>
          <w:lang w:eastAsia="en-GB"/>
        </w:rPr>
        <w:t xml:space="preserve">see if the issue can be resolved or if they </w:t>
      </w:r>
      <w:r w:rsidR="002526DE">
        <w:rPr>
          <w:rFonts w:ascii="Arial" w:hAnsi="Arial" w:eastAsia="Times New Roman" w:cs="Arial"/>
          <w:sz w:val="24"/>
          <w:szCs w:val="24"/>
          <w:lang w:eastAsia="en-GB"/>
        </w:rPr>
        <w:t>have to, as a final me</w:t>
      </w:r>
      <w:r w:rsidR="000E551E">
        <w:rPr>
          <w:rFonts w:ascii="Arial" w:hAnsi="Arial" w:eastAsia="Times New Roman" w:cs="Arial"/>
          <w:sz w:val="24"/>
          <w:szCs w:val="24"/>
          <w:lang w:eastAsia="en-GB"/>
        </w:rPr>
        <w:t>a</w:t>
      </w:r>
      <w:r w:rsidR="002526DE">
        <w:rPr>
          <w:rFonts w:ascii="Arial" w:hAnsi="Arial" w:eastAsia="Times New Roman" w:cs="Arial"/>
          <w:sz w:val="24"/>
          <w:szCs w:val="24"/>
          <w:lang w:eastAsia="en-GB"/>
        </w:rPr>
        <w:t>sure</w:t>
      </w:r>
      <w:r w:rsidR="000E551E">
        <w:rPr>
          <w:rFonts w:ascii="Arial" w:hAnsi="Arial" w:eastAsia="Times New Roman" w:cs="Arial"/>
          <w:sz w:val="24"/>
          <w:szCs w:val="24"/>
          <w:lang w:eastAsia="en-GB"/>
        </w:rPr>
        <w:t>, have to be removed from the group.</w:t>
      </w:r>
    </w:p>
    <w:p w:rsidRPr="00A639F7" w:rsidR="001D5893" w:rsidP="001D5893" w:rsidRDefault="001D5893" w14:paraId="4D31EC86" w14:textId="77777777">
      <w:pPr>
        <w:tabs>
          <w:tab w:val="left" w:pos="360"/>
          <w:tab w:val="left" w:pos="720"/>
        </w:tabs>
        <w:spacing w:after="0" w:line="240" w:lineRule="auto"/>
        <w:rPr>
          <w:rFonts w:ascii="Arial" w:hAnsi="Arial" w:eastAsia="Times New Roman" w:cs="Arial"/>
          <w:sz w:val="24"/>
          <w:szCs w:val="24"/>
          <w:lang w:eastAsia="en-GB"/>
        </w:rPr>
      </w:pPr>
    </w:p>
    <w:p w:rsidRPr="00A639F7" w:rsidR="001D5893" w:rsidP="001D5893" w:rsidRDefault="001D5893" w14:paraId="0F4BC186" w14:textId="77777777">
      <w:pPr>
        <w:tabs>
          <w:tab w:val="left" w:pos="360"/>
          <w:tab w:val="left" w:pos="720"/>
        </w:tabs>
        <w:spacing w:after="0" w:line="240" w:lineRule="auto"/>
        <w:rPr>
          <w:rFonts w:ascii="Arial" w:hAnsi="Arial" w:eastAsia="Times New Roman" w:cs="Arial"/>
          <w:sz w:val="24"/>
          <w:szCs w:val="24"/>
          <w:lang w:eastAsia="en-GB"/>
        </w:rPr>
      </w:pPr>
    </w:p>
    <w:p w:rsidRPr="00A639F7" w:rsidR="001D5893" w:rsidP="001D5893" w:rsidRDefault="001D5893" w14:paraId="684BFA48" w14:textId="77777777">
      <w:pPr>
        <w:tabs>
          <w:tab w:val="left" w:pos="360"/>
          <w:tab w:val="left" w:pos="720"/>
        </w:tabs>
        <w:spacing w:after="0" w:line="240" w:lineRule="auto"/>
        <w:rPr>
          <w:rFonts w:ascii="Arial" w:hAnsi="Arial" w:eastAsia="Times New Roman" w:cs="Arial"/>
          <w:sz w:val="24"/>
          <w:szCs w:val="24"/>
          <w:lang w:eastAsia="en-GB"/>
        </w:rPr>
      </w:pPr>
      <w:r w:rsidRPr="00A639F7">
        <w:rPr>
          <w:rFonts w:ascii="Arial" w:hAnsi="Arial" w:eastAsia="Times New Roman" w:cs="Arial"/>
          <w:sz w:val="24"/>
          <w:szCs w:val="24"/>
          <w:lang w:eastAsia="en-GB"/>
        </w:rPr>
        <w:t>***************************************************************************</w:t>
      </w:r>
    </w:p>
    <w:p w:rsidRPr="00A639F7" w:rsidR="001D5893" w:rsidP="001D5893" w:rsidRDefault="001D5893" w14:paraId="45CD9CBC" w14:textId="77777777">
      <w:pPr>
        <w:spacing w:after="0" w:line="240" w:lineRule="auto"/>
        <w:rPr>
          <w:rFonts w:ascii="Arial" w:hAnsi="Arial" w:eastAsia="Times New Roman" w:cs="Arial"/>
          <w:sz w:val="24"/>
          <w:szCs w:val="24"/>
          <w:lang w:val="en-US"/>
        </w:rPr>
      </w:pPr>
    </w:p>
    <w:p w:rsidRPr="00A639F7" w:rsidR="001D5893" w:rsidP="001D5893" w:rsidRDefault="001D5893" w14:paraId="7C02A672" w14:textId="77777777">
      <w:pPr>
        <w:numPr>
          <w:ilvl w:val="0"/>
          <w:numId w:val="4"/>
        </w:numPr>
        <w:spacing w:after="0" w:line="240" w:lineRule="auto"/>
        <w:rPr>
          <w:rFonts w:ascii="Arial" w:hAnsi="Arial" w:eastAsia="Times New Roman" w:cs="Arial"/>
          <w:i/>
          <w:iCs/>
          <w:sz w:val="24"/>
          <w:szCs w:val="24"/>
          <w:lang w:eastAsia="en-GB"/>
        </w:rPr>
      </w:pPr>
      <w:r w:rsidRPr="00A639F7">
        <w:rPr>
          <w:rFonts w:ascii="Arial" w:hAnsi="Arial" w:eastAsia="Times New Roman" w:cs="Arial"/>
          <w:i/>
          <w:iCs/>
          <w:sz w:val="24"/>
          <w:szCs w:val="24"/>
          <w:lang w:eastAsia="en-GB"/>
        </w:rPr>
        <w:t>I participated in formulating the standards, roles, and procedures as stated in this contract.</w:t>
      </w:r>
    </w:p>
    <w:p w:rsidRPr="00A639F7" w:rsidR="001D5893" w:rsidP="001D5893" w:rsidRDefault="001D5893" w14:paraId="0CB84E91" w14:textId="77777777">
      <w:pPr>
        <w:numPr>
          <w:ilvl w:val="0"/>
          <w:numId w:val="4"/>
        </w:numPr>
        <w:spacing w:after="0" w:line="240" w:lineRule="auto"/>
        <w:rPr>
          <w:rFonts w:ascii="Arial" w:hAnsi="Arial" w:eastAsia="Times New Roman" w:cs="Arial"/>
          <w:i/>
          <w:iCs/>
          <w:sz w:val="24"/>
          <w:szCs w:val="24"/>
          <w:lang w:eastAsia="en-GB"/>
        </w:rPr>
      </w:pPr>
      <w:r w:rsidRPr="00A639F7">
        <w:rPr>
          <w:rFonts w:ascii="Arial" w:hAnsi="Arial" w:eastAsia="Times New Roman" w:cs="Arial"/>
          <w:i/>
          <w:iCs/>
          <w:sz w:val="24"/>
          <w:szCs w:val="24"/>
          <w:lang w:eastAsia="en-GB"/>
        </w:rPr>
        <w:t>I understand that I am obligated to abide by these terms and conditions.</w:t>
      </w:r>
    </w:p>
    <w:p w:rsidRPr="00A639F7" w:rsidR="001D5893" w:rsidP="001D5893" w:rsidRDefault="001D5893" w14:paraId="15AABA90" w14:textId="77777777">
      <w:pPr>
        <w:numPr>
          <w:ilvl w:val="0"/>
          <w:numId w:val="4"/>
        </w:numPr>
        <w:spacing w:after="0" w:line="240" w:lineRule="auto"/>
        <w:rPr>
          <w:rFonts w:ascii="Arial" w:hAnsi="Arial" w:eastAsia="Times New Roman" w:cs="Arial"/>
          <w:bCs/>
          <w:sz w:val="24"/>
          <w:szCs w:val="24"/>
          <w:lang w:eastAsia="en-GB"/>
        </w:rPr>
      </w:pPr>
      <w:r w:rsidRPr="00A639F7">
        <w:rPr>
          <w:rFonts w:ascii="Arial" w:hAnsi="Arial" w:eastAsia="Times New Roman" w:cs="Arial"/>
          <w:i/>
          <w:iCs/>
          <w:sz w:val="24"/>
          <w:szCs w:val="24"/>
          <w:lang w:eastAsia="en-GB"/>
        </w:rPr>
        <w:t>I understand that if I do not abide by these terms and conditions, I will suffer the consequences as stated in this contract.</w:t>
      </w:r>
    </w:p>
    <w:p w:rsidRPr="00A639F7" w:rsidR="001D5893" w:rsidP="001D5893" w:rsidRDefault="004414B3" w14:paraId="51C3EE65" w14:textId="575043F1">
      <w:pPr>
        <w:spacing w:after="12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51" behindDoc="0" locked="0" layoutInCell="1" allowOverlap="1" wp14:anchorId="11D635D6" wp14:editId="55C09DF0">
                <wp:simplePos x="0" y="0"/>
                <wp:positionH relativeFrom="column">
                  <wp:posOffset>1788383</wp:posOffset>
                </wp:positionH>
                <wp:positionV relativeFrom="paragraph">
                  <wp:posOffset>91440</wp:posOffset>
                </wp:positionV>
                <wp:extent cx="909097" cy="411480"/>
                <wp:effectExtent l="0" t="0" r="43815" b="26670"/>
                <wp:wrapNone/>
                <wp:docPr id="14" name="Freeform: Shape 14"/>
                <wp:cNvGraphicFramePr/>
                <a:graphic xmlns:a="http://schemas.openxmlformats.org/drawingml/2006/main">
                  <a:graphicData uri="http://schemas.microsoft.com/office/word/2010/wordprocessingShape">
                    <wps:wsp>
                      <wps:cNvSpPr/>
                      <wps:spPr>
                        <a:xfrm>
                          <a:off x="0" y="0"/>
                          <a:ext cx="909097" cy="411480"/>
                        </a:xfrm>
                        <a:custGeom>
                          <a:avLst/>
                          <a:gdLst>
                            <a:gd name="connsiteX0" fmla="*/ 25177 w 909097"/>
                            <a:gd name="connsiteY0" fmla="*/ 0 h 411480"/>
                            <a:gd name="connsiteX1" fmla="*/ 55657 w 909097"/>
                            <a:gd name="connsiteY1" fmla="*/ 68580 h 411480"/>
                            <a:gd name="connsiteX2" fmla="*/ 63277 w 909097"/>
                            <a:gd name="connsiteY2" fmla="*/ 144780 h 411480"/>
                            <a:gd name="connsiteX3" fmla="*/ 32797 w 909097"/>
                            <a:gd name="connsiteY3" fmla="*/ 281940 h 411480"/>
                            <a:gd name="connsiteX4" fmla="*/ 9937 w 909097"/>
                            <a:gd name="connsiteY4" fmla="*/ 289560 h 411480"/>
                            <a:gd name="connsiteX5" fmla="*/ 9937 w 909097"/>
                            <a:gd name="connsiteY5" fmla="*/ 228600 h 411480"/>
                            <a:gd name="connsiteX6" fmla="*/ 40417 w 909097"/>
                            <a:gd name="connsiteY6" fmla="*/ 236220 h 411480"/>
                            <a:gd name="connsiteX7" fmla="*/ 108997 w 909097"/>
                            <a:gd name="connsiteY7" fmla="*/ 274320 h 411480"/>
                            <a:gd name="connsiteX8" fmla="*/ 169957 w 909097"/>
                            <a:gd name="connsiteY8" fmla="*/ 266700 h 411480"/>
                            <a:gd name="connsiteX9" fmla="*/ 223297 w 909097"/>
                            <a:gd name="connsiteY9" fmla="*/ 243840 h 411480"/>
                            <a:gd name="connsiteX10" fmla="*/ 230917 w 909097"/>
                            <a:gd name="connsiteY10" fmla="*/ 220980 h 411480"/>
                            <a:gd name="connsiteX11" fmla="*/ 246157 w 909097"/>
                            <a:gd name="connsiteY11" fmla="*/ 160020 h 411480"/>
                            <a:gd name="connsiteX12" fmla="*/ 238537 w 909097"/>
                            <a:gd name="connsiteY12" fmla="*/ 106680 h 411480"/>
                            <a:gd name="connsiteX13" fmla="*/ 215677 w 909097"/>
                            <a:gd name="connsiteY13" fmla="*/ 121920 h 411480"/>
                            <a:gd name="connsiteX14" fmla="*/ 200437 w 909097"/>
                            <a:gd name="connsiteY14" fmla="*/ 144780 h 411480"/>
                            <a:gd name="connsiteX15" fmla="*/ 177577 w 909097"/>
                            <a:gd name="connsiteY15" fmla="*/ 167640 h 411480"/>
                            <a:gd name="connsiteX16" fmla="*/ 147097 w 909097"/>
                            <a:gd name="connsiteY16" fmla="*/ 213360 h 411480"/>
                            <a:gd name="connsiteX17" fmla="*/ 154717 w 909097"/>
                            <a:gd name="connsiteY17" fmla="*/ 251460 h 411480"/>
                            <a:gd name="connsiteX18" fmla="*/ 177577 w 909097"/>
                            <a:gd name="connsiteY18" fmla="*/ 259080 h 411480"/>
                            <a:gd name="connsiteX19" fmla="*/ 238537 w 909097"/>
                            <a:gd name="connsiteY19" fmla="*/ 251460 h 411480"/>
                            <a:gd name="connsiteX20" fmla="*/ 261397 w 909097"/>
                            <a:gd name="connsiteY20" fmla="*/ 236220 h 411480"/>
                            <a:gd name="connsiteX21" fmla="*/ 291877 w 909097"/>
                            <a:gd name="connsiteY21" fmla="*/ 228600 h 411480"/>
                            <a:gd name="connsiteX22" fmla="*/ 314737 w 909097"/>
                            <a:gd name="connsiteY22" fmla="*/ 205740 h 411480"/>
                            <a:gd name="connsiteX23" fmla="*/ 360457 w 909097"/>
                            <a:gd name="connsiteY23" fmla="*/ 137160 h 411480"/>
                            <a:gd name="connsiteX24" fmla="*/ 383317 w 909097"/>
                            <a:gd name="connsiteY24" fmla="*/ 144780 h 411480"/>
                            <a:gd name="connsiteX25" fmla="*/ 329977 w 909097"/>
                            <a:gd name="connsiteY25" fmla="*/ 160020 h 411480"/>
                            <a:gd name="connsiteX26" fmla="*/ 284257 w 909097"/>
                            <a:gd name="connsiteY26" fmla="*/ 190500 h 411480"/>
                            <a:gd name="connsiteX27" fmla="*/ 314737 w 909097"/>
                            <a:gd name="connsiteY27" fmla="*/ 289560 h 411480"/>
                            <a:gd name="connsiteX28" fmla="*/ 383317 w 909097"/>
                            <a:gd name="connsiteY28" fmla="*/ 281940 h 411480"/>
                            <a:gd name="connsiteX29" fmla="*/ 413797 w 909097"/>
                            <a:gd name="connsiteY29" fmla="*/ 167640 h 411480"/>
                            <a:gd name="connsiteX30" fmla="*/ 421417 w 909097"/>
                            <a:gd name="connsiteY30" fmla="*/ 213360 h 411480"/>
                            <a:gd name="connsiteX31" fmla="*/ 467137 w 909097"/>
                            <a:gd name="connsiteY31" fmla="*/ 236220 h 411480"/>
                            <a:gd name="connsiteX32" fmla="*/ 505237 w 909097"/>
                            <a:gd name="connsiteY32" fmla="*/ 228600 h 411480"/>
                            <a:gd name="connsiteX33" fmla="*/ 512857 w 909097"/>
                            <a:gd name="connsiteY33" fmla="*/ 205740 h 411480"/>
                            <a:gd name="connsiteX34" fmla="*/ 535717 w 909097"/>
                            <a:gd name="connsiteY34" fmla="*/ 182880 h 411480"/>
                            <a:gd name="connsiteX35" fmla="*/ 543337 w 909097"/>
                            <a:gd name="connsiteY35" fmla="*/ 160020 h 411480"/>
                            <a:gd name="connsiteX36" fmla="*/ 558577 w 909097"/>
                            <a:gd name="connsiteY36" fmla="*/ 137160 h 411480"/>
                            <a:gd name="connsiteX37" fmla="*/ 566197 w 909097"/>
                            <a:gd name="connsiteY37" fmla="*/ 106680 h 411480"/>
                            <a:gd name="connsiteX38" fmla="*/ 558577 w 909097"/>
                            <a:gd name="connsiteY38" fmla="*/ 251460 h 411480"/>
                            <a:gd name="connsiteX39" fmla="*/ 566197 w 909097"/>
                            <a:gd name="connsiteY39" fmla="*/ 182880 h 411480"/>
                            <a:gd name="connsiteX40" fmla="*/ 589057 w 909097"/>
                            <a:gd name="connsiteY40" fmla="*/ 175260 h 411480"/>
                            <a:gd name="connsiteX41" fmla="*/ 642397 w 909097"/>
                            <a:gd name="connsiteY41" fmla="*/ 152400 h 411480"/>
                            <a:gd name="connsiteX42" fmla="*/ 657637 w 909097"/>
                            <a:gd name="connsiteY42" fmla="*/ 175260 h 411480"/>
                            <a:gd name="connsiteX43" fmla="*/ 665257 w 909097"/>
                            <a:gd name="connsiteY43" fmla="*/ 281940 h 411480"/>
                            <a:gd name="connsiteX44" fmla="*/ 749077 w 909097"/>
                            <a:gd name="connsiteY44" fmla="*/ 274320 h 411480"/>
                            <a:gd name="connsiteX45" fmla="*/ 771937 w 909097"/>
                            <a:gd name="connsiteY45" fmla="*/ 220980 h 411480"/>
                            <a:gd name="connsiteX46" fmla="*/ 779557 w 909097"/>
                            <a:gd name="connsiteY46" fmla="*/ 198120 h 411480"/>
                            <a:gd name="connsiteX47" fmla="*/ 802417 w 909097"/>
                            <a:gd name="connsiteY47" fmla="*/ 251460 h 411480"/>
                            <a:gd name="connsiteX48" fmla="*/ 825277 w 909097"/>
                            <a:gd name="connsiteY48" fmla="*/ 266700 h 411480"/>
                            <a:gd name="connsiteX49" fmla="*/ 855757 w 909097"/>
                            <a:gd name="connsiteY49" fmla="*/ 259080 h 411480"/>
                            <a:gd name="connsiteX50" fmla="*/ 863377 w 909097"/>
                            <a:gd name="connsiteY50" fmla="*/ 236220 h 411480"/>
                            <a:gd name="connsiteX51" fmla="*/ 886237 w 909097"/>
                            <a:gd name="connsiteY51" fmla="*/ 190500 h 411480"/>
                            <a:gd name="connsiteX52" fmla="*/ 893857 w 909097"/>
                            <a:gd name="connsiteY52" fmla="*/ 213360 h 411480"/>
                            <a:gd name="connsiteX53" fmla="*/ 909097 w 909097"/>
                            <a:gd name="connsiteY53" fmla="*/ 281940 h 411480"/>
                            <a:gd name="connsiteX54" fmla="*/ 901477 w 909097"/>
                            <a:gd name="connsiteY54" fmla="*/ 365760 h 411480"/>
                            <a:gd name="connsiteX55" fmla="*/ 870997 w 909097"/>
                            <a:gd name="connsiteY55" fmla="*/ 411480 h 411480"/>
                            <a:gd name="connsiteX56" fmla="*/ 650017 w 909097"/>
                            <a:gd name="connsiteY56" fmla="*/ 403860 h 411480"/>
                            <a:gd name="connsiteX57" fmla="*/ 627157 w 909097"/>
                            <a:gd name="connsiteY57" fmla="*/ 388620 h 411480"/>
                            <a:gd name="connsiteX58" fmla="*/ 482377 w 909097"/>
                            <a:gd name="connsiteY58" fmla="*/ 396240 h 41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909097" h="411480">
                              <a:moveTo>
                                <a:pt x="25177" y="0"/>
                              </a:moveTo>
                              <a:cubicBezTo>
                                <a:pt x="30167" y="9979"/>
                                <a:pt x="52766" y="49790"/>
                                <a:pt x="55657" y="68580"/>
                              </a:cubicBezTo>
                              <a:cubicBezTo>
                                <a:pt x="59539" y="93810"/>
                                <a:pt x="60737" y="119380"/>
                                <a:pt x="63277" y="144780"/>
                              </a:cubicBezTo>
                              <a:cubicBezTo>
                                <a:pt x="57798" y="232437"/>
                                <a:pt x="88927" y="253875"/>
                                <a:pt x="32797" y="281940"/>
                              </a:cubicBezTo>
                              <a:cubicBezTo>
                                <a:pt x="25613" y="285532"/>
                                <a:pt x="17557" y="287020"/>
                                <a:pt x="9937" y="289560"/>
                              </a:cubicBezTo>
                              <a:cubicBezTo>
                                <a:pt x="4524" y="273322"/>
                                <a:pt x="-9421" y="244087"/>
                                <a:pt x="9937" y="228600"/>
                              </a:cubicBezTo>
                              <a:cubicBezTo>
                                <a:pt x="18115" y="222058"/>
                                <a:pt x="30257" y="233680"/>
                                <a:pt x="40417" y="236220"/>
                              </a:cubicBezTo>
                              <a:cubicBezTo>
                                <a:pt x="92820" y="271155"/>
                                <a:pt x="68761" y="260908"/>
                                <a:pt x="108997" y="274320"/>
                              </a:cubicBezTo>
                              <a:cubicBezTo>
                                <a:pt x="129317" y="271780"/>
                                <a:pt x="149809" y="270363"/>
                                <a:pt x="169957" y="266700"/>
                              </a:cubicBezTo>
                              <a:cubicBezTo>
                                <a:pt x="187576" y="263497"/>
                                <a:pt x="208285" y="251346"/>
                                <a:pt x="223297" y="243840"/>
                              </a:cubicBezTo>
                              <a:cubicBezTo>
                                <a:pt x="225837" y="236220"/>
                                <a:pt x="228804" y="228729"/>
                                <a:pt x="230917" y="220980"/>
                              </a:cubicBezTo>
                              <a:cubicBezTo>
                                <a:pt x="236428" y="200773"/>
                                <a:pt x="246157" y="160020"/>
                                <a:pt x="246157" y="160020"/>
                              </a:cubicBezTo>
                              <a:cubicBezTo>
                                <a:pt x="243617" y="142240"/>
                                <a:pt x="249757" y="120705"/>
                                <a:pt x="238537" y="106680"/>
                              </a:cubicBezTo>
                              <a:cubicBezTo>
                                <a:pt x="232816" y="99529"/>
                                <a:pt x="222153" y="115444"/>
                                <a:pt x="215677" y="121920"/>
                              </a:cubicBezTo>
                              <a:cubicBezTo>
                                <a:pt x="209201" y="128396"/>
                                <a:pt x="206300" y="137745"/>
                                <a:pt x="200437" y="144780"/>
                              </a:cubicBezTo>
                              <a:cubicBezTo>
                                <a:pt x="193538" y="153059"/>
                                <a:pt x="184193" y="159134"/>
                                <a:pt x="177577" y="167640"/>
                              </a:cubicBezTo>
                              <a:cubicBezTo>
                                <a:pt x="166332" y="182098"/>
                                <a:pt x="147097" y="213360"/>
                                <a:pt x="147097" y="213360"/>
                              </a:cubicBezTo>
                              <a:cubicBezTo>
                                <a:pt x="149637" y="226060"/>
                                <a:pt x="147533" y="240684"/>
                                <a:pt x="154717" y="251460"/>
                              </a:cubicBezTo>
                              <a:cubicBezTo>
                                <a:pt x="159172" y="258143"/>
                                <a:pt x="169545" y="259080"/>
                                <a:pt x="177577" y="259080"/>
                              </a:cubicBezTo>
                              <a:cubicBezTo>
                                <a:pt x="198055" y="259080"/>
                                <a:pt x="218217" y="254000"/>
                                <a:pt x="238537" y="251460"/>
                              </a:cubicBezTo>
                              <a:cubicBezTo>
                                <a:pt x="246157" y="246380"/>
                                <a:pt x="252979" y="239828"/>
                                <a:pt x="261397" y="236220"/>
                              </a:cubicBezTo>
                              <a:cubicBezTo>
                                <a:pt x="271023" y="232095"/>
                                <a:pt x="282784" y="233796"/>
                                <a:pt x="291877" y="228600"/>
                              </a:cubicBezTo>
                              <a:cubicBezTo>
                                <a:pt x="301233" y="223253"/>
                                <a:pt x="307117" y="213360"/>
                                <a:pt x="314737" y="205740"/>
                              </a:cubicBezTo>
                              <a:cubicBezTo>
                                <a:pt x="332517" y="134620"/>
                                <a:pt x="309657" y="149860"/>
                                <a:pt x="360457" y="137160"/>
                              </a:cubicBezTo>
                              <a:cubicBezTo>
                                <a:pt x="368077" y="139700"/>
                                <a:pt x="389743" y="139961"/>
                                <a:pt x="383317" y="144780"/>
                              </a:cubicBezTo>
                              <a:cubicBezTo>
                                <a:pt x="368524" y="155875"/>
                                <a:pt x="346767" y="152271"/>
                                <a:pt x="329977" y="160020"/>
                              </a:cubicBezTo>
                              <a:cubicBezTo>
                                <a:pt x="313347" y="167696"/>
                                <a:pt x="284257" y="190500"/>
                                <a:pt x="284257" y="190500"/>
                              </a:cubicBezTo>
                              <a:cubicBezTo>
                                <a:pt x="285143" y="200245"/>
                                <a:pt x="271003" y="285915"/>
                                <a:pt x="314737" y="289560"/>
                              </a:cubicBezTo>
                              <a:cubicBezTo>
                                <a:pt x="337658" y="291470"/>
                                <a:pt x="360457" y="284480"/>
                                <a:pt x="383317" y="281940"/>
                              </a:cubicBezTo>
                              <a:cubicBezTo>
                                <a:pt x="441449" y="243185"/>
                                <a:pt x="377570" y="294434"/>
                                <a:pt x="413797" y="167640"/>
                              </a:cubicBezTo>
                              <a:cubicBezTo>
                                <a:pt x="418042" y="152784"/>
                                <a:pt x="414507" y="199541"/>
                                <a:pt x="421417" y="213360"/>
                              </a:cubicBezTo>
                              <a:cubicBezTo>
                                <a:pt x="427326" y="225177"/>
                                <a:pt x="456318" y="232614"/>
                                <a:pt x="467137" y="236220"/>
                              </a:cubicBezTo>
                              <a:cubicBezTo>
                                <a:pt x="479837" y="233680"/>
                                <a:pt x="494461" y="235784"/>
                                <a:pt x="505237" y="228600"/>
                              </a:cubicBezTo>
                              <a:cubicBezTo>
                                <a:pt x="511920" y="224145"/>
                                <a:pt x="508402" y="212423"/>
                                <a:pt x="512857" y="205740"/>
                              </a:cubicBezTo>
                              <a:cubicBezTo>
                                <a:pt x="518835" y="196774"/>
                                <a:pt x="528097" y="190500"/>
                                <a:pt x="535717" y="182880"/>
                              </a:cubicBezTo>
                              <a:cubicBezTo>
                                <a:pt x="538257" y="175260"/>
                                <a:pt x="539745" y="167204"/>
                                <a:pt x="543337" y="160020"/>
                              </a:cubicBezTo>
                              <a:cubicBezTo>
                                <a:pt x="547433" y="151829"/>
                                <a:pt x="554969" y="145578"/>
                                <a:pt x="558577" y="137160"/>
                              </a:cubicBezTo>
                              <a:cubicBezTo>
                                <a:pt x="562702" y="127534"/>
                                <a:pt x="563657" y="116840"/>
                                <a:pt x="566197" y="106680"/>
                              </a:cubicBezTo>
                              <a:cubicBezTo>
                                <a:pt x="563657" y="154940"/>
                                <a:pt x="558577" y="203133"/>
                                <a:pt x="558577" y="251460"/>
                              </a:cubicBezTo>
                              <a:cubicBezTo>
                                <a:pt x="558577" y="274461"/>
                                <a:pt x="557655" y="204236"/>
                                <a:pt x="566197" y="182880"/>
                              </a:cubicBezTo>
                              <a:cubicBezTo>
                                <a:pt x="569180" y="175422"/>
                                <a:pt x="581873" y="178852"/>
                                <a:pt x="589057" y="175260"/>
                              </a:cubicBezTo>
                              <a:cubicBezTo>
                                <a:pt x="641680" y="148948"/>
                                <a:pt x="578962" y="168259"/>
                                <a:pt x="642397" y="152400"/>
                              </a:cubicBezTo>
                              <a:cubicBezTo>
                                <a:pt x="647477" y="160020"/>
                                <a:pt x="656045" y="166241"/>
                                <a:pt x="657637" y="175260"/>
                              </a:cubicBezTo>
                              <a:cubicBezTo>
                                <a:pt x="663833" y="210368"/>
                                <a:pt x="641076" y="255744"/>
                                <a:pt x="665257" y="281940"/>
                              </a:cubicBezTo>
                              <a:cubicBezTo>
                                <a:pt x="684286" y="302555"/>
                                <a:pt x="721137" y="276860"/>
                                <a:pt x="749077" y="274320"/>
                              </a:cubicBezTo>
                              <a:cubicBezTo>
                                <a:pt x="766947" y="220709"/>
                                <a:pt x="743689" y="286892"/>
                                <a:pt x="771937" y="220980"/>
                              </a:cubicBezTo>
                              <a:cubicBezTo>
                                <a:pt x="775101" y="213597"/>
                                <a:pt x="777017" y="205740"/>
                                <a:pt x="779557" y="198120"/>
                              </a:cubicBezTo>
                              <a:cubicBezTo>
                                <a:pt x="785386" y="221438"/>
                                <a:pt x="784876" y="233919"/>
                                <a:pt x="802417" y="251460"/>
                              </a:cubicBezTo>
                              <a:cubicBezTo>
                                <a:pt x="808893" y="257936"/>
                                <a:pt x="817657" y="261620"/>
                                <a:pt x="825277" y="266700"/>
                              </a:cubicBezTo>
                              <a:cubicBezTo>
                                <a:pt x="835437" y="264160"/>
                                <a:pt x="847579" y="265622"/>
                                <a:pt x="855757" y="259080"/>
                              </a:cubicBezTo>
                              <a:cubicBezTo>
                                <a:pt x="862029" y="254062"/>
                                <a:pt x="859785" y="243404"/>
                                <a:pt x="863377" y="236220"/>
                              </a:cubicBezTo>
                              <a:cubicBezTo>
                                <a:pt x="892920" y="177134"/>
                                <a:pt x="867084" y="247959"/>
                                <a:pt x="886237" y="190500"/>
                              </a:cubicBezTo>
                              <a:cubicBezTo>
                                <a:pt x="888777" y="198120"/>
                                <a:pt x="892115" y="205519"/>
                                <a:pt x="893857" y="213360"/>
                              </a:cubicBezTo>
                              <a:cubicBezTo>
                                <a:pt x="911738" y="293824"/>
                                <a:pt x="891943" y="230479"/>
                                <a:pt x="909097" y="281940"/>
                              </a:cubicBezTo>
                              <a:cubicBezTo>
                                <a:pt x="906557" y="309880"/>
                                <a:pt x="909393" y="338845"/>
                                <a:pt x="901477" y="365760"/>
                              </a:cubicBezTo>
                              <a:cubicBezTo>
                                <a:pt x="896309" y="383332"/>
                                <a:pt x="870997" y="411480"/>
                                <a:pt x="870997" y="411480"/>
                              </a:cubicBezTo>
                              <a:cubicBezTo>
                                <a:pt x="797337" y="408940"/>
                                <a:pt x="723399" y="410740"/>
                                <a:pt x="650017" y="403860"/>
                              </a:cubicBezTo>
                              <a:cubicBezTo>
                                <a:pt x="640899" y="403005"/>
                                <a:pt x="636306" y="389036"/>
                                <a:pt x="627157" y="388620"/>
                              </a:cubicBezTo>
                              <a:lnTo>
                                <a:pt x="482377" y="39624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097F9A3">
              <v:shape id="Freeform: Shape 14" style="position:absolute;margin-left:140.8pt;margin-top:7.2pt;width:71.6pt;height:32.4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909097,411480" o:spid="_x0000_s1026" filled="f" strokecolor="#1f4d78 [1604]" strokeweight="1pt" path="m25177,v4990,9979,27589,49790,30480,68580c59539,93810,60737,119380,63277,144780,57798,232437,88927,253875,32797,281940v-7184,3592,-15240,5080,-22860,7620c4524,273322,-9421,244087,9937,228600v8178,-6542,20320,5080,30480,7620c92820,271155,68761,260908,108997,274320v20320,-2540,40812,-3957,60960,-7620c187576,263497,208285,251346,223297,243840v2540,-7620,5507,-15111,7620,-22860c236428,200773,246157,160020,246157,160020v-2540,-17780,3600,-39315,-7620,-53340c232816,99529,222153,115444,215677,121920v-6476,6476,-9377,15825,-15240,22860c193538,153059,184193,159134,177577,167640v-11245,14458,-30480,45720,-30480,45720c149637,226060,147533,240684,154717,251460v4455,6683,14828,7620,22860,7620c198055,259080,218217,254000,238537,251460v7620,-5080,14442,-11632,22860,-15240c271023,232095,282784,233796,291877,228600v9356,-5347,15240,-15240,22860,-22860c332517,134620,309657,149860,360457,137160v7620,2540,29286,2801,22860,7620c368524,155875,346767,152271,329977,160020v-16630,7676,-45720,30480,-45720,30480c285143,200245,271003,285915,314737,289560v22921,1910,45720,-5080,68580,-7620c441449,243185,377570,294434,413797,167640v4245,-14856,710,31901,7620,45720c427326,225177,456318,232614,467137,236220v12700,-2540,27324,-436,38100,-7620c511920,224145,508402,212423,512857,205740v5978,-8966,15240,-15240,22860,-22860c538257,175260,539745,167204,543337,160020v4096,-8191,11632,-14442,15240,-22860c562702,127534,563657,116840,566197,106680v-2540,48260,-7620,96453,-7620,144780c558577,274461,557655,204236,566197,182880v2983,-7458,15676,-4028,22860,-7620c641680,148948,578962,168259,642397,152400v5080,7620,13648,13841,15240,22860c663833,210368,641076,255744,665257,281940v19029,20615,55880,-5080,83820,-7620c766947,220709,743689,286892,771937,220980v3164,-7383,5080,-15240,7620,-22860c785386,221438,784876,233919,802417,251460v6476,6476,15240,10160,22860,15240c835437,264160,847579,265622,855757,259080v6272,-5018,4028,-15676,7620,-22860c892920,177134,867084,247959,886237,190500v2540,7620,5878,15019,7620,22860c911738,293824,891943,230479,909097,281940v-2540,27940,296,56905,-7620,83820c896309,383332,870997,411480,870997,411480v-73660,-2540,-147598,-740,-220980,-7620c640899,403005,636306,389036,627157,388620r-144780,76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" w14:anchorId="2A581697">
                <v:stroke joinstyle="miter"/>
                <v:path arrowok="t" o:connecttype="custom" o:connectlocs="25177,0;55657,68580;63277,144780;32797,281940;9937,289560;9937,228600;40417,236220;108997,274320;169957,266700;223297,243840;230917,220980;246157,160020;238537,106680;215677,121920;200437,144780;177577,167640;147097,213360;154717,251460;177577,259080;238537,251460;261397,236220;291877,228600;314737,205740;360457,137160;383317,144780;329977,160020;284257,190500;314737,289560;383317,281940;413797,167640;421417,213360;467137,236220;505237,228600;512857,205740;535717,182880;543337,160020;558577,137160;566197,106680;558577,251460;566197,182880;589057,175260;642397,152400;657637,175260;665257,281940;749077,274320;771937,220980;779557,198120;802417,251460;825277,266700;855757,259080;863377,236220;886237,190500;893857,213360;909097,281940;901477,365760;870997,411480;650017,403860;627157,388620;482377,396240" o:connectangles="0,0,0,0,0,0,0,0,0,0,0,0,0,0,0,0,0,0,0,0,0,0,0,0,0,0,0,0,0,0,0,0,0,0,0,0,0,0,0,0,0,0,0,0,0,0,0,0,0,0,0,0,0,0,0,0,0,0,0"/>
              </v:shape>
            </w:pict>
          </mc:Fallback>
        </mc:AlternateContent>
      </w:r>
      <w:r>
        <w:rPr>
          <w:rFonts w:ascii="Arial" w:hAnsi="Arial" w:eastAsia="Times New Roman" w:cs="Arial"/>
          <w:noProof/>
          <w:sz w:val="24"/>
          <w:szCs w:val="24"/>
          <w:lang w:eastAsia="en-GB"/>
        </w:rPr>
        <mc:AlternateContent>
          <mc:Choice Requires="wps">
            <w:drawing>
              <wp:anchor distT="0" distB="0" distL="114300" distR="114300" simplePos="0" relativeHeight="251658250" behindDoc="0" locked="0" layoutInCell="1" allowOverlap="1" wp14:anchorId="60BF01CE" wp14:editId="47A42F93">
                <wp:simplePos x="0" y="0"/>
                <wp:positionH relativeFrom="column">
                  <wp:posOffset>266700</wp:posOffset>
                </wp:positionH>
                <wp:positionV relativeFrom="paragraph">
                  <wp:posOffset>121920</wp:posOffset>
                </wp:positionV>
                <wp:extent cx="1120140" cy="320824"/>
                <wp:effectExtent l="0" t="0" r="41910" b="41275"/>
                <wp:wrapNone/>
                <wp:docPr id="13" name="Freeform: Shape 13"/>
                <wp:cNvGraphicFramePr/>
                <a:graphic xmlns:a="http://schemas.openxmlformats.org/drawingml/2006/main">
                  <a:graphicData uri="http://schemas.microsoft.com/office/word/2010/wordprocessingShape">
                    <wps:wsp>
                      <wps:cNvSpPr/>
                      <wps:spPr>
                        <a:xfrm>
                          <a:off x="0" y="0"/>
                          <a:ext cx="1120140" cy="320824"/>
                        </a:xfrm>
                        <a:custGeom>
                          <a:avLst/>
                          <a:gdLst>
                            <a:gd name="connsiteX0" fmla="*/ 0 w 1120140"/>
                            <a:gd name="connsiteY0" fmla="*/ 289560 h 320824"/>
                            <a:gd name="connsiteX1" fmla="*/ 38100 w 1120140"/>
                            <a:gd name="connsiteY1" fmla="*/ 274320 h 320824"/>
                            <a:gd name="connsiteX2" fmla="*/ 68580 w 1120140"/>
                            <a:gd name="connsiteY2" fmla="*/ 251460 h 320824"/>
                            <a:gd name="connsiteX3" fmla="*/ 106680 w 1120140"/>
                            <a:gd name="connsiteY3" fmla="*/ 205740 h 320824"/>
                            <a:gd name="connsiteX4" fmla="*/ 121920 w 1120140"/>
                            <a:gd name="connsiteY4" fmla="*/ 160020 h 320824"/>
                            <a:gd name="connsiteX5" fmla="*/ 129540 w 1120140"/>
                            <a:gd name="connsiteY5" fmla="*/ 137160 h 320824"/>
                            <a:gd name="connsiteX6" fmla="*/ 121920 w 1120140"/>
                            <a:gd name="connsiteY6" fmla="*/ 68580 h 320824"/>
                            <a:gd name="connsiteX7" fmla="*/ 83820 w 1120140"/>
                            <a:gd name="connsiteY7" fmla="*/ 83820 h 320824"/>
                            <a:gd name="connsiteX8" fmla="*/ 68580 w 1120140"/>
                            <a:gd name="connsiteY8" fmla="*/ 129540 h 320824"/>
                            <a:gd name="connsiteX9" fmla="*/ 60960 w 1120140"/>
                            <a:gd name="connsiteY9" fmla="*/ 152400 h 320824"/>
                            <a:gd name="connsiteX10" fmla="*/ 83820 w 1120140"/>
                            <a:gd name="connsiteY10" fmla="*/ 198120 h 320824"/>
                            <a:gd name="connsiteX11" fmla="*/ 106680 w 1120140"/>
                            <a:gd name="connsiteY11" fmla="*/ 213360 h 320824"/>
                            <a:gd name="connsiteX12" fmla="*/ 121920 w 1120140"/>
                            <a:gd name="connsiteY12" fmla="*/ 236220 h 320824"/>
                            <a:gd name="connsiteX13" fmla="*/ 160020 w 1120140"/>
                            <a:gd name="connsiteY13" fmla="*/ 274320 h 320824"/>
                            <a:gd name="connsiteX14" fmla="*/ 175260 w 1120140"/>
                            <a:gd name="connsiteY14" fmla="*/ 251460 h 320824"/>
                            <a:gd name="connsiteX15" fmla="*/ 190500 w 1120140"/>
                            <a:gd name="connsiteY15" fmla="*/ 198120 h 320824"/>
                            <a:gd name="connsiteX16" fmla="*/ 213360 w 1120140"/>
                            <a:gd name="connsiteY16" fmla="*/ 274320 h 320824"/>
                            <a:gd name="connsiteX17" fmla="*/ 220980 w 1120140"/>
                            <a:gd name="connsiteY17" fmla="*/ 297180 h 320824"/>
                            <a:gd name="connsiteX18" fmla="*/ 228600 w 1120140"/>
                            <a:gd name="connsiteY18" fmla="*/ 190500 h 320824"/>
                            <a:gd name="connsiteX19" fmla="*/ 251460 w 1120140"/>
                            <a:gd name="connsiteY19" fmla="*/ 175260 h 320824"/>
                            <a:gd name="connsiteX20" fmla="*/ 266700 w 1120140"/>
                            <a:gd name="connsiteY20" fmla="*/ 198120 h 320824"/>
                            <a:gd name="connsiteX21" fmla="*/ 289560 w 1120140"/>
                            <a:gd name="connsiteY21" fmla="*/ 228600 h 320824"/>
                            <a:gd name="connsiteX22" fmla="*/ 320040 w 1120140"/>
                            <a:gd name="connsiteY22" fmla="*/ 274320 h 320824"/>
                            <a:gd name="connsiteX23" fmla="*/ 342900 w 1120140"/>
                            <a:gd name="connsiteY23" fmla="*/ 266700 h 320824"/>
                            <a:gd name="connsiteX24" fmla="*/ 358140 w 1120140"/>
                            <a:gd name="connsiteY24" fmla="*/ 236220 h 320824"/>
                            <a:gd name="connsiteX25" fmla="*/ 373380 w 1120140"/>
                            <a:gd name="connsiteY25" fmla="*/ 190500 h 320824"/>
                            <a:gd name="connsiteX26" fmla="*/ 396240 w 1120140"/>
                            <a:gd name="connsiteY26" fmla="*/ 182880 h 320824"/>
                            <a:gd name="connsiteX27" fmla="*/ 388620 w 1120140"/>
                            <a:gd name="connsiteY27" fmla="*/ 281940 h 320824"/>
                            <a:gd name="connsiteX28" fmla="*/ 419100 w 1120140"/>
                            <a:gd name="connsiteY28" fmla="*/ 274320 h 320824"/>
                            <a:gd name="connsiteX29" fmla="*/ 457200 w 1120140"/>
                            <a:gd name="connsiteY29" fmla="*/ 228600 h 320824"/>
                            <a:gd name="connsiteX30" fmla="*/ 464820 w 1120140"/>
                            <a:gd name="connsiteY30" fmla="*/ 205740 h 320824"/>
                            <a:gd name="connsiteX31" fmla="*/ 457200 w 1120140"/>
                            <a:gd name="connsiteY31" fmla="*/ 30480 h 320824"/>
                            <a:gd name="connsiteX32" fmla="*/ 449580 w 1120140"/>
                            <a:gd name="connsiteY32" fmla="*/ 0 h 320824"/>
                            <a:gd name="connsiteX33" fmla="*/ 441960 w 1120140"/>
                            <a:gd name="connsiteY33" fmla="*/ 30480 h 320824"/>
                            <a:gd name="connsiteX34" fmla="*/ 449580 w 1120140"/>
                            <a:gd name="connsiteY34" fmla="*/ 76200 h 320824"/>
                            <a:gd name="connsiteX35" fmla="*/ 472440 w 1120140"/>
                            <a:gd name="connsiteY35" fmla="*/ 190500 h 320824"/>
                            <a:gd name="connsiteX36" fmla="*/ 480060 w 1120140"/>
                            <a:gd name="connsiteY36" fmla="*/ 236220 h 320824"/>
                            <a:gd name="connsiteX37" fmla="*/ 495300 w 1120140"/>
                            <a:gd name="connsiteY37" fmla="*/ 289560 h 320824"/>
                            <a:gd name="connsiteX38" fmla="*/ 518160 w 1120140"/>
                            <a:gd name="connsiteY38" fmla="*/ 304800 h 320824"/>
                            <a:gd name="connsiteX39" fmla="*/ 594360 w 1120140"/>
                            <a:gd name="connsiteY39" fmla="*/ 289560 h 320824"/>
                            <a:gd name="connsiteX40" fmla="*/ 586740 w 1120140"/>
                            <a:gd name="connsiteY40" fmla="*/ 220980 h 320824"/>
                            <a:gd name="connsiteX41" fmla="*/ 601980 w 1120140"/>
                            <a:gd name="connsiteY41" fmla="*/ 281940 h 320824"/>
                            <a:gd name="connsiteX42" fmla="*/ 594360 w 1120140"/>
                            <a:gd name="connsiteY42" fmla="*/ 259080 h 320824"/>
                            <a:gd name="connsiteX43" fmla="*/ 624840 w 1120140"/>
                            <a:gd name="connsiteY43" fmla="*/ 190500 h 320824"/>
                            <a:gd name="connsiteX44" fmla="*/ 693420 w 1120140"/>
                            <a:gd name="connsiteY44" fmla="*/ 220980 h 320824"/>
                            <a:gd name="connsiteX45" fmla="*/ 739140 w 1120140"/>
                            <a:gd name="connsiteY45" fmla="*/ 236220 h 320824"/>
                            <a:gd name="connsiteX46" fmla="*/ 777240 w 1120140"/>
                            <a:gd name="connsiteY46" fmla="*/ 205740 h 320824"/>
                            <a:gd name="connsiteX47" fmla="*/ 807720 w 1120140"/>
                            <a:gd name="connsiteY47" fmla="*/ 182880 h 320824"/>
                            <a:gd name="connsiteX48" fmla="*/ 662940 w 1120140"/>
                            <a:gd name="connsiteY48" fmla="*/ 160020 h 320824"/>
                            <a:gd name="connsiteX49" fmla="*/ 670560 w 1120140"/>
                            <a:gd name="connsiteY49" fmla="*/ 228600 h 320824"/>
                            <a:gd name="connsiteX50" fmla="*/ 701040 w 1120140"/>
                            <a:gd name="connsiteY50" fmla="*/ 281940 h 320824"/>
                            <a:gd name="connsiteX51" fmla="*/ 723900 w 1120140"/>
                            <a:gd name="connsiteY51" fmla="*/ 312420 h 320824"/>
                            <a:gd name="connsiteX52" fmla="*/ 746760 w 1120140"/>
                            <a:gd name="connsiteY52" fmla="*/ 320040 h 320824"/>
                            <a:gd name="connsiteX53" fmla="*/ 853440 w 1120140"/>
                            <a:gd name="connsiteY53" fmla="*/ 289560 h 320824"/>
                            <a:gd name="connsiteX54" fmla="*/ 861060 w 1120140"/>
                            <a:gd name="connsiteY54" fmla="*/ 259080 h 320824"/>
                            <a:gd name="connsiteX55" fmla="*/ 853440 w 1120140"/>
                            <a:gd name="connsiteY55" fmla="*/ 152400 h 320824"/>
                            <a:gd name="connsiteX56" fmla="*/ 861060 w 1120140"/>
                            <a:gd name="connsiteY56" fmla="*/ 243840 h 320824"/>
                            <a:gd name="connsiteX57" fmla="*/ 876300 w 1120140"/>
                            <a:gd name="connsiteY57" fmla="*/ 266700 h 320824"/>
                            <a:gd name="connsiteX58" fmla="*/ 952500 w 1120140"/>
                            <a:gd name="connsiteY58" fmla="*/ 236220 h 320824"/>
                            <a:gd name="connsiteX59" fmla="*/ 967740 w 1120140"/>
                            <a:gd name="connsiteY59" fmla="*/ 190500 h 320824"/>
                            <a:gd name="connsiteX60" fmla="*/ 1028700 w 1120140"/>
                            <a:gd name="connsiteY60" fmla="*/ 297180 h 320824"/>
                            <a:gd name="connsiteX61" fmla="*/ 1051560 w 1120140"/>
                            <a:gd name="connsiteY61" fmla="*/ 304800 h 320824"/>
                            <a:gd name="connsiteX62" fmla="*/ 1082040 w 1120140"/>
                            <a:gd name="connsiteY62" fmla="*/ 251460 h 320824"/>
                            <a:gd name="connsiteX63" fmla="*/ 1120140 w 1120140"/>
                            <a:gd name="connsiteY63" fmla="*/ 182880 h 320824"/>
                            <a:gd name="connsiteX64" fmla="*/ 1104900 w 1120140"/>
                            <a:gd name="connsiteY64" fmla="*/ 129540 h 320824"/>
                            <a:gd name="connsiteX65" fmla="*/ 1082040 w 1120140"/>
                            <a:gd name="connsiteY65" fmla="*/ 106680 h 320824"/>
                            <a:gd name="connsiteX66" fmla="*/ 1059180 w 1120140"/>
                            <a:gd name="connsiteY66" fmla="*/ 91440 h 320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1120140" h="320824">
                              <a:moveTo>
                                <a:pt x="0" y="289560"/>
                              </a:moveTo>
                              <a:cubicBezTo>
                                <a:pt x="12700" y="284480"/>
                                <a:pt x="26143" y="280963"/>
                                <a:pt x="38100" y="274320"/>
                              </a:cubicBezTo>
                              <a:cubicBezTo>
                                <a:pt x="49202" y="268152"/>
                                <a:pt x="58937" y="259725"/>
                                <a:pt x="68580" y="251460"/>
                              </a:cubicBezTo>
                              <a:cubicBezTo>
                                <a:pt x="81463" y="240417"/>
                                <a:pt x="99444" y="222020"/>
                                <a:pt x="106680" y="205740"/>
                              </a:cubicBezTo>
                              <a:cubicBezTo>
                                <a:pt x="113204" y="191060"/>
                                <a:pt x="116840" y="175260"/>
                                <a:pt x="121920" y="160020"/>
                              </a:cubicBezTo>
                              <a:lnTo>
                                <a:pt x="129540" y="137160"/>
                              </a:lnTo>
                              <a:cubicBezTo>
                                <a:pt x="127000" y="114300"/>
                                <a:pt x="136889" y="86043"/>
                                <a:pt x="121920" y="68580"/>
                              </a:cubicBezTo>
                              <a:cubicBezTo>
                                <a:pt x="113018" y="58195"/>
                                <a:pt x="92827" y="73526"/>
                                <a:pt x="83820" y="83820"/>
                              </a:cubicBezTo>
                              <a:cubicBezTo>
                                <a:pt x="73242" y="95910"/>
                                <a:pt x="73660" y="114300"/>
                                <a:pt x="68580" y="129540"/>
                              </a:cubicBezTo>
                              <a:lnTo>
                                <a:pt x="60960" y="152400"/>
                              </a:lnTo>
                              <a:cubicBezTo>
                                <a:pt x="67158" y="170993"/>
                                <a:pt x="69048" y="183348"/>
                                <a:pt x="83820" y="198120"/>
                              </a:cubicBezTo>
                              <a:cubicBezTo>
                                <a:pt x="90296" y="204596"/>
                                <a:pt x="99060" y="208280"/>
                                <a:pt x="106680" y="213360"/>
                              </a:cubicBezTo>
                              <a:cubicBezTo>
                                <a:pt x="111760" y="220980"/>
                                <a:pt x="115444" y="229744"/>
                                <a:pt x="121920" y="236220"/>
                              </a:cubicBezTo>
                              <a:cubicBezTo>
                                <a:pt x="172720" y="287020"/>
                                <a:pt x="119380" y="213360"/>
                                <a:pt x="160020" y="274320"/>
                              </a:cubicBezTo>
                              <a:cubicBezTo>
                                <a:pt x="165100" y="266700"/>
                                <a:pt x="171164" y="259651"/>
                                <a:pt x="175260" y="251460"/>
                              </a:cubicBezTo>
                              <a:cubicBezTo>
                                <a:pt x="180726" y="240528"/>
                                <a:pt x="188059" y="207886"/>
                                <a:pt x="190500" y="198120"/>
                              </a:cubicBezTo>
                              <a:cubicBezTo>
                                <a:pt x="202016" y="244185"/>
                                <a:pt x="194808" y="218665"/>
                                <a:pt x="213360" y="274320"/>
                              </a:cubicBezTo>
                              <a:lnTo>
                                <a:pt x="220980" y="297180"/>
                              </a:lnTo>
                              <a:cubicBezTo>
                                <a:pt x="223520" y="261620"/>
                                <a:pt x="219953" y="225086"/>
                                <a:pt x="228600" y="190500"/>
                              </a:cubicBezTo>
                              <a:cubicBezTo>
                                <a:pt x="230821" y="181615"/>
                                <a:pt x="242480" y="173464"/>
                                <a:pt x="251460" y="175260"/>
                              </a:cubicBezTo>
                              <a:cubicBezTo>
                                <a:pt x="260440" y="177056"/>
                                <a:pt x="261377" y="190668"/>
                                <a:pt x="266700" y="198120"/>
                              </a:cubicBezTo>
                              <a:cubicBezTo>
                                <a:pt x="274082" y="208454"/>
                                <a:pt x="282277" y="218196"/>
                                <a:pt x="289560" y="228600"/>
                              </a:cubicBezTo>
                              <a:cubicBezTo>
                                <a:pt x="300064" y="243605"/>
                                <a:pt x="320040" y="274320"/>
                                <a:pt x="320040" y="274320"/>
                              </a:cubicBezTo>
                              <a:cubicBezTo>
                                <a:pt x="327660" y="271780"/>
                                <a:pt x="337220" y="272380"/>
                                <a:pt x="342900" y="266700"/>
                              </a:cubicBezTo>
                              <a:cubicBezTo>
                                <a:pt x="350932" y="258668"/>
                                <a:pt x="353921" y="246767"/>
                                <a:pt x="358140" y="236220"/>
                              </a:cubicBezTo>
                              <a:cubicBezTo>
                                <a:pt x="364106" y="221305"/>
                                <a:pt x="358140" y="195580"/>
                                <a:pt x="373380" y="190500"/>
                              </a:cubicBezTo>
                              <a:lnTo>
                                <a:pt x="396240" y="182880"/>
                              </a:lnTo>
                              <a:cubicBezTo>
                                <a:pt x="374446" y="215571"/>
                                <a:pt x="358890" y="228426"/>
                                <a:pt x="388620" y="281940"/>
                              </a:cubicBezTo>
                              <a:cubicBezTo>
                                <a:pt x="393706" y="291095"/>
                                <a:pt x="408940" y="276860"/>
                                <a:pt x="419100" y="274320"/>
                              </a:cubicBezTo>
                              <a:cubicBezTo>
                                <a:pt x="435952" y="257468"/>
                                <a:pt x="446591" y="249818"/>
                                <a:pt x="457200" y="228600"/>
                              </a:cubicBezTo>
                              <a:cubicBezTo>
                                <a:pt x="460792" y="221416"/>
                                <a:pt x="462280" y="213360"/>
                                <a:pt x="464820" y="205740"/>
                              </a:cubicBezTo>
                              <a:cubicBezTo>
                                <a:pt x="462280" y="147320"/>
                                <a:pt x="461520" y="88795"/>
                                <a:pt x="457200" y="30480"/>
                              </a:cubicBezTo>
                              <a:cubicBezTo>
                                <a:pt x="456426" y="20036"/>
                                <a:pt x="460053" y="0"/>
                                <a:pt x="449580" y="0"/>
                              </a:cubicBezTo>
                              <a:cubicBezTo>
                                <a:pt x="439107" y="0"/>
                                <a:pt x="444500" y="20320"/>
                                <a:pt x="441960" y="30480"/>
                              </a:cubicBezTo>
                              <a:cubicBezTo>
                                <a:pt x="444500" y="45720"/>
                                <a:pt x="446689" y="61023"/>
                                <a:pt x="449580" y="76200"/>
                              </a:cubicBezTo>
                              <a:cubicBezTo>
                                <a:pt x="456850" y="114368"/>
                                <a:pt x="466052" y="152174"/>
                                <a:pt x="472440" y="190500"/>
                              </a:cubicBezTo>
                              <a:cubicBezTo>
                                <a:pt x="474980" y="205740"/>
                                <a:pt x="477030" y="221070"/>
                                <a:pt x="480060" y="236220"/>
                              </a:cubicBezTo>
                              <a:cubicBezTo>
                                <a:pt x="480425" y="238045"/>
                                <a:pt x="491427" y="284718"/>
                                <a:pt x="495300" y="289560"/>
                              </a:cubicBezTo>
                              <a:cubicBezTo>
                                <a:pt x="501021" y="296711"/>
                                <a:pt x="510540" y="299720"/>
                                <a:pt x="518160" y="304800"/>
                              </a:cubicBezTo>
                              <a:cubicBezTo>
                                <a:pt x="543560" y="299720"/>
                                <a:pt x="577957" y="309608"/>
                                <a:pt x="594360" y="289560"/>
                              </a:cubicBezTo>
                              <a:cubicBezTo>
                                <a:pt x="608925" y="271758"/>
                                <a:pt x="570476" y="237244"/>
                                <a:pt x="586740" y="220980"/>
                              </a:cubicBezTo>
                              <a:cubicBezTo>
                                <a:pt x="601551" y="206169"/>
                                <a:pt x="608604" y="301811"/>
                                <a:pt x="601980" y="281940"/>
                              </a:cubicBezTo>
                              <a:lnTo>
                                <a:pt x="594360" y="259080"/>
                              </a:lnTo>
                              <a:cubicBezTo>
                                <a:pt x="597069" y="237410"/>
                                <a:pt x="584870" y="186059"/>
                                <a:pt x="624840" y="190500"/>
                              </a:cubicBezTo>
                              <a:cubicBezTo>
                                <a:pt x="685340" y="197222"/>
                                <a:pt x="653721" y="203336"/>
                                <a:pt x="693420" y="220980"/>
                              </a:cubicBezTo>
                              <a:cubicBezTo>
                                <a:pt x="708100" y="227504"/>
                                <a:pt x="739140" y="236220"/>
                                <a:pt x="739140" y="236220"/>
                              </a:cubicBezTo>
                              <a:cubicBezTo>
                                <a:pt x="783644" y="221385"/>
                                <a:pt x="742773" y="240207"/>
                                <a:pt x="777240" y="205740"/>
                              </a:cubicBezTo>
                              <a:cubicBezTo>
                                <a:pt x="786220" y="196760"/>
                                <a:pt x="797560" y="190500"/>
                                <a:pt x="807720" y="182880"/>
                              </a:cubicBezTo>
                              <a:cubicBezTo>
                                <a:pt x="781116" y="129671"/>
                                <a:pt x="773434" y="90961"/>
                                <a:pt x="662940" y="160020"/>
                              </a:cubicBezTo>
                              <a:cubicBezTo>
                                <a:pt x="643435" y="172210"/>
                                <a:pt x="665388" y="206188"/>
                                <a:pt x="670560" y="228600"/>
                              </a:cubicBezTo>
                              <a:cubicBezTo>
                                <a:pt x="673604" y="241791"/>
                                <a:pt x="692634" y="270171"/>
                                <a:pt x="701040" y="281940"/>
                              </a:cubicBezTo>
                              <a:cubicBezTo>
                                <a:pt x="708422" y="292274"/>
                                <a:pt x="714144" y="304290"/>
                                <a:pt x="723900" y="312420"/>
                              </a:cubicBezTo>
                              <a:cubicBezTo>
                                <a:pt x="730070" y="317562"/>
                                <a:pt x="739140" y="317500"/>
                                <a:pt x="746760" y="320040"/>
                              </a:cubicBezTo>
                              <a:cubicBezTo>
                                <a:pt x="807490" y="314979"/>
                                <a:pt x="833162" y="336875"/>
                                <a:pt x="853440" y="289560"/>
                              </a:cubicBezTo>
                              <a:cubicBezTo>
                                <a:pt x="857565" y="279934"/>
                                <a:pt x="858520" y="269240"/>
                                <a:pt x="861060" y="259080"/>
                              </a:cubicBezTo>
                              <a:cubicBezTo>
                                <a:pt x="858520" y="223520"/>
                                <a:pt x="853440" y="188051"/>
                                <a:pt x="853440" y="152400"/>
                              </a:cubicBezTo>
                              <a:cubicBezTo>
                                <a:pt x="853440" y="121814"/>
                                <a:pt x="855062" y="213848"/>
                                <a:pt x="861060" y="243840"/>
                              </a:cubicBezTo>
                              <a:cubicBezTo>
                                <a:pt x="862856" y="252820"/>
                                <a:pt x="871220" y="259080"/>
                                <a:pt x="876300" y="266700"/>
                              </a:cubicBezTo>
                              <a:cubicBezTo>
                                <a:pt x="905231" y="261878"/>
                                <a:pt x="933757" y="264334"/>
                                <a:pt x="952500" y="236220"/>
                              </a:cubicBezTo>
                              <a:cubicBezTo>
                                <a:pt x="961411" y="222854"/>
                                <a:pt x="967740" y="190500"/>
                                <a:pt x="967740" y="190500"/>
                              </a:cubicBezTo>
                              <a:cubicBezTo>
                                <a:pt x="985753" y="235532"/>
                                <a:pt x="990319" y="254534"/>
                                <a:pt x="1028700" y="297180"/>
                              </a:cubicBezTo>
                              <a:cubicBezTo>
                                <a:pt x="1034073" y="303150"/>
                                <a:pt x="1043940" y="302260"/>
                                <a:pt x="1051560" y="304800"/>
                              </a:cubicBezTo>
                              <a:cubicBezTo>
                                <a:pt x="1061720" y="287020"/>
                                <a:pt x="1071307" y="268900"/>
                                <a:pt x="1082040" y="251460"/>
                              </a:cubicBezTo>
                              <a:cubicBezTo>
                                <a:pt x="1120151" y="189529"/>
                                <a:pt x="1105335" y="227295"/>
                                <a:pt x="1120140" y="182880"/>
                              </a:cubicBezTo>
                              <a:cubicBezTo>
                                <a:pt x="1115060" y="165100"/>
                                <a:pt x="1113170" y="146079"/>
                                <a:pt x="1104900" y="129540"/>
                              </a:cubicBezTo>
                              <a:cubicBezTo>
                                <a:pt x="1100081" y="119901"/>
                                <a:pt x="1090319" y="113579"/>
                                <a:pt x="1082040" y="106680"/>
                              </a:cubicBezTo>
                              <a:cubicBezTo>
                                <a:pt x="1075005" y="100817"/>
                                <a:pt x="1059180" y="91440"/>
                                <a:pt x="1059180" y="914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BCECA70">
              <v:shape id="Freeform: Shape 13" style="position:absolute;margin-left:21pt;margin-top:9.6pt;width:88.2pt;height:25.25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1120140,320824" o:spid="_x0000_s1026" filled="f" strokecolor="#1f4d78 [1604]" strokeweight="1pt" path="m,289560v12700,-5080,26143,-8597,38100,-15240c49202,268152,58937,259725,68580,251460v12883,-11043,30864,-29440,38100,-45720c113204,191060,116840,175260,121920,160020r7620,-22860c127000,114300,136889,86043,121920,68580,113018,58195,92827,73526,83820,83820,73242,95910,73660,114300,68580,129540r-7620,22860c67158,170993,69048,183348,83820,198120v6476,6476,15240,10160,22860,15240c111760,220980,115444,229744,121920,236220v50800,50800,-2540,-22860,38100,38100c165100,266700,171164,259651,175260,251460v5466,-10932,12799,-43574,15240,-53340c202016,244185,194808,218665,213360,274320r7620,22860c223520,261620,219953,225086,228600,190500v2221,-8885,13880,-17036,22860,-15240c260440,177056,261377,190668,266700,198120v7382,10334,15577,20076,22860,30480c300064,243605,320040,274320,320040,274320v7620,-2540,17180,-1940,22860,-7620c350932,258668,353921,246767,358140,236220v5966,-14915,,-40640,15240,-45720l396240,182880v-21794,32691,-37350,45546,-7620,99060c393706,291095,408940,276860,419100,274320v16852,-16852,27491,-24502,38100,-45720c460792,221416,462280,213360,464820,205740,462280,147320,461520,88795,457200,30480,456426,20036,460053,,449580,v-10473,,-5080,20320,-7620,30480c444500,45720,446689,61023,449580,76200v7270,38168,16472,75974,22860,114300c474980,205740,477030,221070,480060,236220v365,1825,11367,48498,15240,53340c501021,296711,510540,299720,518160,304800v25400,-5080,59797,4808,76200,-15240c608925,271758,570476,237244,586740,220980v14811,-14811,21864,80831,15240,60960l594360,259080v2709,-21670,-9490,-73021,30480,-68580c685340,197222,653721,203336,693420,220980v14680,6524,45720,15240,45720,15240c783644,221385,742773,240207,777240,205740v8980,-8980,20320,-15240,30480,-22860c781116,129671,773434,90961,662940,160020v-19505,12190,2448,46168,7620,68580c673604,241791,692634,270171,701040,281940v7382,10334,13104,22350,22860,30480c730070,317562,739140,317500,746760,320040v60730,-5061,86402,16835,106680,-30480c857565,279934,858520,269240,861060,259080v-2540,-35560,-7620,-71029,-7620,-106680c853440,121814,855062,213848,861060,243840v1796,8980,10160,15240,15240,22860c905231,261878,933757,264334,952500,236220v8911,-13366,15240,-45720,15240,-45720c985753,235532,990319,254534,1028700,297180v5373,5970,15240,5080,22860,7620c1061720,287020,1071307,268900,1082040,251460v38111,-61931,23295,-24165,38100,-68580c1115060,165100,1113170,146079,1104900,129540v-4819,-9639,-14581,-15961,-22860,-22860c1075005,100817,1059180,91440,1059180,91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" w14:anchorId="71ABAB1C">
                <v:stroke joinstyle="miter"/>
                <v:path arrowok="t" o:connecttype="custom" o:connectlocs="0,289560;38100,274320;68580,251460;106680,205740;121920,160020;129540,137160;121920,68580;83820,83820;68580,129540;60960,152400;83820,198120;106680,213360;121920,236220;160020,274320;175260,251460;190500,198120;213360,274320;220980,297180;228600,190500;251460,175260;266700,198120;289560,228600;320040,274320;342900,266700;358140,236220;373380,190500;396240,182880;388620,281940;419100,274320;457200,228600;464820,205740;457200,30480;449580,0;441960,30480;449580,76200;472440,190500;480060,236220;495300,289560;518160,304800;594360,289560;586740,220980;601980,281940;594360,259080;624840,190500;693420,220980;739140,236220;777240,205740;807720,182880;662940,160020;670560,228600;701040,281940;723900,312420;746760,320040;853440,289560;861060,259080;853440,152400;861060,243840;876300,266700;952500,236220;967740,190500;1028700,297180;1051560,304800;1082040,251460;1120140,182880;1104900,129540;1082040,106680;1059180,91440" o:connectangles="0,0,0,0,0,0,0,0,0,0,0,0,0,0,0,0,0,0,0,0,0,0,0,0,0,0,0,0,0,0,0,0,0,0,0,0,0,0,0,0,0,0,0,0,0,0,0,0,0,0,0,0,0,0,0,0,0,0,0,0,0,0,0,0,0,0,0"/>
              </v:shape>
            </w:pict>
          </mc:Fallback>
        </mc:AlternateContent>
      </w:r>
    </w:p>
    <w:p w:rsidRPr="00A639F7" w:rsidR="001D5893" w:rsidP="001D5893" w:rsidRDefault="004414B3" w14:paraId="649D687D" w14:textId="1A374A52">
      <w:pPr>
        <w:spacing w:after="12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52" behindDoc="0" locked="0" layoutInCell="1" allowOverlap="1" wp14:anchorId="1F18D4B6" wp14:editId="70B9605F">
                <wp:simplePos x="0" y="0"/>
                <wp:positionH relativeFrom="column">
                  <wp:posOffset>327660</wp:posOffset>
                </wp:positionH>
                <wp:positionV relativeFrom="paragraph">
                  <wp:posOffset>106660</wp:posOffset>
                </wp:positionV>
                <wp:extent cx="91440" cy="15260"/>
                <wp:effectExtent l="0" t="0" r="22860" b="22860"/>
                <wp:wrapNone/>
                <wp:docPr id="15" name="Freeform: Shape 15"/>
                <wp:cNvGraphicFramePr/>
                <a:graphic xmlns:a="http://schemas.openxmlformats.org/drawingml/2006/main">
                  <a:graphicData uri="http://schemas.microsoft.com/office/word/2010/wordprocessingShape">
                    <wps:wsp>
                      <wps:cNvSpPr/>
                      <wps:spPr>
                        <a:xfrm>
                          <a:off x="0" y="0"/>
                          <a:ext cx="91440" cy="15260"/>
                        </a:xfrm>
                        <a:custGeom>
                          <a:avLst/>
                          <a:gdLst>
                            <a:gd name="connsiteX0" fmla="*/ 0 w 91440"/>
                            <a:gd name="connsiteY0" fmla="*/ 15260 h 15260"/>
                            <a:gd name="connsiteX1" fmla="*/ 60960 w 91440"/>
                            <a:gd name="connsiteY1" fmla="*/ 7640 h 15260"/>
                            <a:gd name="connsiteX2" fmla="*/ 91440 w 91440"/>
                            <a:gd name="connsiteY2" fmla="*/ 20 h 15260"/>
                          </a:gdLst>
                          <a:ahLst/>
                          <a:cxnLst>
                            <a:cxn ang="0">
                              <a:pos x="connsiteX0" y="connsiteY0"/>
                            </a:cxn>
                            <a:cxn ang="0">
                              <a:pos x="connsiteX1" y="connsiteY1"/>
                            </a:cxn>
                            <a:cxn ang="0">
                              <a:pos x="connsiteX2" y="connsiteY2"/>
                            </a:cxn>
                          </a:cxnLst>
                          <a:rect l="l" t="t" r="r" b="b"/>
                          <a:pathLst>
                            <a:path w="91440" h="15260">
                              <a:moveTo>
                                <a:pt x="0" y="15260"/>
                              </a:moveTo>
                              <a:cubicBezTo>
                                <a:pt x="20320" y="12720"/>
                                <a:pt x="40812" y="11303"/>
                                <a:pt x="60960" y="7640"/>
                              </a:cubicBezTo>
                              <a:cubicBezTo>
                                <a:pt x="107288" y="-783"/>
                                <a:pt x="69129" y="20"/>
                                <a:pt x="91440" y="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A921710">
              <v:shape id="Freeform: Shape 15" style="position:absolute;margin-left:25.8pt;margin-top:8.4pt;width:7.2pt;height:1.2pt;z-index:251658252;visibility:visible;mso-wrap-style:square;mso-wrap-distance-left:9pt;mso-wrap-distance-top:0;mso-wrap-distance-right:9pt;mso-wrap-distance-bottom:0;mso-position-horizontal:absolute;mso-position-horizontal-relative:text;mso-position-vertical:absolute;mso-position-vertical-relative:text;v-text-anchor:middle" coordsize="91440,15260" o:spid="_x0000_s1026" filled="f" strokecolor="#1f4d78 [1604]" strokeweight="1pt" path="m,15260c20320,12720,40812,11303,60960,7640,107288,-783,69129,20,91440,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" w14:anchorId="733BF7F6">
                <v:stroke joinstyle="miter"/>
                <v:path arrowok="t" o:connecttype="custom" o:connectlocs="0,15260;60960,7640;91440,20" o:connectangles="0,0,0"/>
              </v:shape>
            </w:pict>
          </mc:Fallback>
        </mc:AlternateContent>
      </w:r>
      <w:r w:rsidRPr="00A639F7" w:rsidR="001D5893">
        <w:rPr>
          <w:rFonts w:ascii="Arial" w:hAnsi="Arial" w:eastAsia="Times New Roman" w:cs="Arial"/>
          <w:sz w:val="24"/>
          <w:szCs w:val="24"/>
          <w:lang w:eastAsia="en-GB"/>
        </w:rPr>
        <w:t>1) ___________________________________________date</w:t>
      </w:r>
      <w:r w:rsidR="00726240">
        <w:rPr>
          <w:rFonts w:ascii="Arial" w:hAnsi="Arial" w:eastAsia="Times New Roman" w:cs="Arial"/>
          <w:sz w:val="24"/>
          <w:szCs w:val="24"/>
          <w:lang w:eastAsia="en-GB"/>
        </w:rPr>
        <w:t xml:space="preserve">    </w:t>
      </w:r>
      <w:r w:rsidR="00B810D6">
        <w:rPr>
          <w:rFonts w:ascii="Arial" w:hAnsi="Arial" w:eastAsia="Times New Roman" w:cs="Arial"/>
          <w:sz w:val="24"/>
          <w:szCs w:val="24"/>
          <w:lang w:eastAsia="en-GB"/>
        </w:rPr>
        <w:t>25/09/202</w:t>
      </w:r>
      <w:r w:rsidR="00726240">
        <w:rPr>
          <w:rFonts w:ascii="Arial" w:hAnsi="Arial" w:eastAsia="Times New Roman" w:cs="Arial"/>
          <w:sz w:val="24"/>
          <w:szCs w:val="24"/>
          <w:lang w:eastAsia="en-GB"/>
        </w:rPr>
        <w:t>0</w:t>
      </w:r>
    </w:p>
    <w:p w:rsidRPr="00A639F7" w:rsidR="001D5893" w:rsidP="001D5893" w:rsidRDefault="008A3EE4" w14:paraId="05BE6E69" w14:textId="43051436">
      <w:pPr>
        <w:spacing w:after="12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44" behindDoc="1" locked="0" layoutInCell="1" allowOverlap="1" wp14:anchorId="1F9E4CA8" wp14:editId="74810135">
                <wp:simplePos x="0" y="0"/>
                <wp:positionH relativeFrom="column">
                  <wp:posOffset>406939</wp:posOffset>
                </wp:positionH>
                <wp:positionV relativeFrom="paragraph">
                  <wp:posOffset>122939</wp:posOffset>
                </wp:positionV>
                <wp:extent cx="974785" cy="310676"/>
                <wp:effectExtent l="19050" t="0" r="34925" b="13335"/>
                <wp:wrapNone/>
                <wp:docPr id="8" name="Freeform: Shape 8"/>
                <wp:cNvGraphicFramePr/>
                <a:graphic xmlns:a="http://schemas.openxmlformats.org/drawingml/2006/main">
                  <a:graphicData uri="http://schemas.microsoft.com/office/word/2010/wordprocessingShape">
                    <wps:wsp>
                      <wps:cNvSpPr/>
                      <wps:spPr>
                        <a:xfrm>
                          <a:off x="0" y="0"/>
                          <a:ext cx="974785" cy="310676"/>
                        </a:xfrm>
                        <a:custGeom>
                          <a:avLst/>
                          <a:gdLst>
                            <a:gd name="connsiteX0" fmla="*/ 155276 w 974785"/>
                            <a:gd name="connsiteY0" fmla="*/ 26005 h 310676"/>
                            <a:gd name="connsiteX1" fmla="*/ 112143 w 974785"/>
                            <a:gd name="connsiteY1" fmla="*/ 17378 h 310676"/>
                            <a:gd name="connsiteX2" fmla="*/ 60385 w 974785"/>
                            <a:gd name="connsiteY2" fmla="*/ 125 h 310676"/>
                            <a:gd name="connsiteX3" fmla="*/ 25879 w 974785"/>
                            <a:gd name="connsiteY3" fmla="*/ 8752 h 310676"/>
                            <a:gd name="connsiteX4" fmla="*/ 0 w 974785"/>
                            <a:gd name="connsiteY4" fmla="*/ 60510 h 310676"/>
                            <a:gd name="connsiteX5" fmla="*/ 8626 w 974785"/>
                            <a:gd name="connsiteY5" fmla="*/ 146775 h 310676"/>
                            <a:gd name="connsiteX6" fmla="*/ 17253 w 974785"/>
                            <a:gd name="connsiteY6" fmla="*/ 172654 h 310676"/>
                            <a:gd name="connsiteX7" fmla="*/ 43132 w 974785"/>
                            <a:gd name="connsiteY7" fmla="*/ 189907 h 310676"/>
                            <a:gd name="connsiteX8" fmla="*/ 94891 w 974785"/>
                            <a:gd name="connsiteY8" fmla="*/ 207159 h 310676"/>
                            <a:gd name="connsiteX9" fmla="*/ 146649 w 974785"/>
                            <a:gd name="connsiteY9" fmla="*/ 181280 h 310676"/>
                            <a:gd name="connsiteX10" fmla="*/ 163902 w 974785"/>
                            <a:gd name="connsiteY10" fmla="*/ 155401 h 310676"/>
                            <a:gd name="connsiteX11" fmla="*/ 172528 w 974785"/>
                            <a:gd name="connsiteY11" fmla="*/ 129522 h 310676"/>
                            <a:gd name="connsiteX12" fmla="*/ 207034 w 974785"/>
                            <a:gd name="connsiteY12" fmla="*/ 77763 h 310676"/>
                            <a:gd name="connsiteX13" fmla="*/ 215660 w 974785"/>
                            <a:gd name="connsiteY13" fmla="*/ 103642 h 310676"/>
                            <a:gd name="connsiteX14" fmla="*/ 224287 w 974785"/>
                            <a:gd name="connsiteY14" fmla="*/ 172654 h 310676"/>
                            <a:gd name="connsiteX15" fmla="*/ 241540 w 974785"/>
                            <a:gd name="connsiteY15" fmla="*/ 120895 h 310676"/>
                            <a:gd name="connsiteX16" fmla="*/ 267419 w 974785"/>
                            <a:gd name="connsiteY16" fmla="*/ 69137 h 310676"/>
                            <a:gd name="connsiteX17" fmla="*/ 276045 w 974785"/>
                            <a:gd name="connsiteY17" fmla="*/ 43258 h 310676"/>
                            <a:gd name="connsiteX18" fmla="*/ 327804 w 974785"/>
                            <a:gd name="connsiteY18" fmla="*/ 8752 h 310676"/>
                            <a:gd name="connsiteX19" fmla="*/ 353683 w 974785"/>
                            <a:gd name="connsiteY19" fmla="*/ 86390 h 310676"/>
                            <a:gd name="connsiteX20" fmla="*/ 362309 w 974785"/>
                            <a:gd name="connsiteY20" fmla="*/ 112269 h 310676"/>
                            <a:gd name="connsiteX21" fmla="*/ 370936 w 974785"/>
                            <a:gd name="connsiteY21" fmla="*/ 224412 h 310676"/>
                            <a:gd name="connsiteX22" fmla="*/ 396815 w 974785"/>
                            <a:gd name="connsiteY22" fmla="*/ 146775 h 310676"/>
                            <a:gd name="connsiteX23" fmla="*/ 414068 w 974785"/>
                            <a:gd name="connsiteY23" fmla="*/ 95016 h 310676"/>
                            <a:gd name="connsiteX24" fmla="*/ 422694 w 974785"/>
                            <a:gd name="connsiteY24" fmla="*/ 69137 h 310676"/>
                            <a:gd name="connsiteX25" fmla="*/ 439947 w 974785"/>
                            <a:gd name="connsiteY25" fmla="*/ 43258 h 310676"/>
                            <a:gd name="connsiteX26" fmla="*/ 491706 w 974785"/>
                            <a:gd name="connsiteY26" fmla="*/ 26005 h 310676"/>
                            <a:gd name="connsiteX27" fmla="*/ 500332 w 974785"/>
                            <a:gd name="connsiteY27" fmla="*/ 69137 h 310676"/>
                            <a:gd name="connsiteX28" fmla="*/ 526211 w 974785"/>
                            <a:gd name="connsiteY28" fmla="*/ 258918 h 310676"/>
                            <a:gd name="connsiteX29" fmla="*/ 577970 w 974785"/>
                            <a:gd name="connsiteY29" fmla="*/ 233039 h 310676"/>
                            <a:gd name="connsiteX30" fmla="*/ 629728 w 974785"/>
                            <a:gd name="connsiteY30" fmla="*/ 155401 h 310676"/>
                            <a:gd name="connsiteX31" fmla="*/ 646981 w 974785"/>
                            <a:gd name="connsiteY31" fmla="*/ 129522 h 310676"/>
                            <a:gd name="connsiteX32" fmla="*/ 664234 w 974785"/>
                            <a:gd name="connsiteY32" fmla="*/ 103642 h 310676"/>
                            <a:gd name="connsiteX33" fmla="*/ 681487 w 974785"/>
                            <a:gd name="connsiteY33" fmla="*/ 51884 h 310676"/>
                            <a:gd name="connsiteX34" fmla="*/ 690113 w 974785"/>
                            <a:gd name="connsiteY34" fmla="*/ 26005 h 310676"/>
                            <a:gd name="connsiteX35" fmla="*/ 638355 w 974785"/>
                            <a:gd name="connsiteY35" fmla="*/ 34631 h 310676"/>
                            <a:gd name="connsiteX36" fmla="*/ 621102 w 974785"/>
                            <a:gd name="connsiteY36" fmla="*/ 86390 h 310676"/>
                            <a:gd name="connsiteX37" fmla="*/ 612476 w 974785"/>
                            <a:gd name="connsiteY37" fmla="*/ 112269 h 310676"/>
                            <a:gd name="connsiteX38" fmla="*/ 621102 w 974785"/>
                            <a:gd name="connsiteY38" fmla="*/ 258918 h 310676"/>
                            <a:gd name="connsiteX39" fmla="*/ 646981 w 974785"/>
                            <a:gd name="connsiteY39" fmla="*/ 250292 h 310676"/>
                            <a:gd name="connsiteX40" fmla="*/ 664234 w 974785"/>
                            <a:gd name="connsiteY40" fmla="*/ 224412 h 310676"/>
                            <a:gd name="connsiteX41" fmla="*/ 672860 w 974785"/>
                            <a:gd name="connsiteY41" fmla="*/ 198533 h 310676"/>
                            <a:gd name="connsiteX42" fmla="*/ 690113 w 974785"/>
                            <a:gd name="connsiteY42" fmla="*/ 120895 h 310676"/>
                            <a:gd name="connsiteX43" fmla="*/ 698740 w 974785"/>
                            <a:gd name="connsiteY43" fmla="*/ 86390 h 310676"/>
                            <a:gd name="connsiteX44" fmla="*/ 707366 w 974785"/>
                            <a:gd name="connsiteY44" fmla="*/ 215786 h 310676"/>
                            <a:gd name="connsiteX45" fmla="*/ 733245 w 974785"/>
                            <a:gd name="connsiteY45" fmla="*/ 207159 h 310676"/>
                            <a:gd name="connsiteX46" fmla="*/ 741872 w 974785"/>
                            <a:gd name="connsiteY46" fmla="*/ 181280 h 310676"/>
                            <a:gd name="connsiteX47" fmla="*/ 759125 w 974785"/>
                            <a:gd name="connsiteY47" fmla="*/ 8752 h 310676"/>
                            <a:gd name="connsiteX48" fmla="*/ 776377 w 974785"/>
                            <a:gd name="connsiteY48" fmla="*/ 34631 h 310676"/>
                            <a:gd name="connsiteX49" fmla="*/ 793630 w 974785"/>
                            <a:gd name="connsiteY49" fmla="*/ 86390 h 310676"/>
                            <a:gd name="connsiteX50" fmla="*/ 802257 w 974785"/>
                            <a:gd name="connsiteY50" fmla="*/ 112269 h 310676"/>
                            <a:gd name="connsiteX51" fmla="*/ 828136 w 974785"/>
                            <a:gd name="connsiteY51" fmla="*/ 189907 h 310676"/>
                            <a:gd name="connsiteX52" fmla="*/ 836762 w 974785"/>
                            <a:gd name="connsiteY52" fmla="*/ 215786 h 310676"/>
                            <a:gd name="connsiteX53" fmla="*/ 854015 w 974785"/>
                            <a:gd name="connsiteY53" fmla="*/ 241665 h 310676"/>
                            <a:gd name="connsiteX54" fmla="*/ 879894 w 974785"/>
                            <a:gd name="connsiteY54" fmla="*/ 293424 h 310676"/>
                            <a:gd name="connsiteX55" fmla="*/ 905774 w 974785"/>
                            <a:gd name="connsiteY55" fmla="*/ 276171 h 310676"/>
                            <a:gd name="connsiteX56" fmla="*/ 914400 w 974785"/>
                            <a:gd name="connsiteY56" fmla="*/ 250292 h 310676"/>
                            <a:gd name="connsiteX57" fmla="*/ 931653 w 974785"/>
                            <a:gd name="connsiteY57" fmla="*/ 224412 h 310676"/>
                            <a:gd name="connsiteX58" fmla="*/ 957532 w 974785"/>
                            <a:gd name="connsiteY58" fmla="*/ 146775 h 310676"/>
                            <a:gd name="connsiteX59" fmla="*/ 966159 w 974785"/>
                            <a:gd name="connsiteY59" fmla="*/ 120895 h 310676"/>
                            <a:gd name="connsiteX60" fmla="*/ 974785 w 974785"/>
                            <a:gd name="connsiteY60" fmla="*/ 77763 h 310676"/>
                            <a:gd name="connsiteX61" fmla="*/ 966159 w 974785"/>
                            <a:gd name="connsiteY61" fmla="*/ 17378 h 310676"/>
                            <a:gd name="connsiteX62" fmla="*/ 940279 w 974785"/>
                            <a:gd name="connsiteY62" fmla="*/ 26005 h 310676"/>
                            <a:gd name="connsiteX63" fmla="*/ 931653 w 974785"/>
                            <a:gd name="connsiteY63" fmla="*/ 51884 h 310676"/>
                            <a:gd name="connsiteX64" fmla="*/ 888521 w 974785"/>
                            <a:gd name="connsiteY64" fmla="*/ 95016 h 310676"/>
                            <a:gd name="connsiteX65" fmla="*/ 862642 w 974785"/>
                            <a:gd name="connsiteY65" fmla="*/ 146775 h 310676"/>
                            <a:gd name="connsiteX66" fmla="*/ 845389 w 974785"/>
                            <a:gd name="connsiteY66" fmla="*/ 172654 h 310676"/>
                            <a:gd name="connsiteX67" fmla="*/ 828136 w 974785"/>
                            <a:gd name="connsiteY67" fmla="*/ 224412 h 310676"/>
                            <a:gd name="connsiteX68" fmla="*/ 793630 w 974785"/>
                            <a:gd name="connsiteY68" fmla="*/ 276171 h 310676"/>
                            <a:gd name="connsiteX69" fmla="*/ 776377 w 974785"/>
                            <a:gd name="connsiteY69" fmla="*/ 310676 h 310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974785" h="310676">
                              <a:moveTo>
                                <a:pt x="155276" y="26005"/>
                              </a:moveTo>
                              <a:cubicBezTo>
                                <a:pt x="140898" y="23129"/>
                                <a:pt x="126289" y="21236"/>
                                <a:pt x="112143" y="17378"/>
                              </a:cubicBezTo>
                              <a:cubicBezTo>
                                <a:pt x="94598" y="12593"/>
                                <a:pt x="60385" y="125"/>
                                <a:pt x="60385" y="125"/>
                              </a:cubicBezTo>
                              <a:cubicBezTo>
                                <a:pt x="48883" y="3001"/>
                                <a:pt x="35744" y="2175"/>
                                <a:pt x="25879" y="8752"/>
                              </a:cubicBezTo>
                              <a:cubicBezTo>
                                <a:pt x="11545" y="18308"/>
                                <a:pt x="4921" y="45747"/>
                                <a:pt x="0" y="60510"/>
                              </a:cubicBezTo>
                              <a:cubicBezTo>
                                <a:pt x="2875" y="89265"/>
                                <a:pt x="4232" y="118213"/>
                                <a:pt x="8626" y="146775"/>
                              </a:cubicBezTo>
                              <a:cubicBezTo>
                                <a:pt x="10009" y="155762"/>
                                <a:pt x="11573" y="165554"/>
                                <a:pt x="17253" y="172654"/>
                              </a:cubicBezTo>
                              <a:cubicBezTo>
                                <a:pt x="23730" y="180750"/>
                                <a:pt x="33658" y="185696"/>
                                <a:pt x="43132" y="189907"/>
                              </a:cubicBezTo>
                              <a:cubicBezTo>
                                <a:pt x="59751" y="197293"/>
                                <a:pt x="94891" y="207159"/>
                                <a:pt x="94891" y="207159"/>
                              </a:cubicBezTo>
                              <a:cubicBezTo>
                                <a:pt x="115940" y="200143"/>
                                <a:pt x="129926" y="198003"/>
                                <a:pt x="146649" y="181280"/>
                              </a:cubicBezTo>
                              <a:cubicBezTo>
                                <a:pt x="153980" y="173949"/>
                                <a:pt x="158151" y="164027"/>
                                <a:pt x="163902" y="155401"/>
                              </a:cubicBezTo>
                              <a:cubicBezTo>
                                <a:pt x="166777" y="146775"/>
                                <a:pt x="168112" y="137471"/>
                                <a:pt x="172528" y="129522"/>
                              </a:cubicBezTo>
                              <a:cubicBezTo>
                                <a:pt x="182598" y="111396"/>
                                <a:pt x="207034" y="77763"/>
                                <a:pt x="207034" y="77763"/>
                              </a:cubicBezTo>
                              <a:cubicBezTo>
                                <a:pt x="209909" y="86389"/>
                                <a:pt x="214033" y="94696"/>
                                <a:pt x="215660" y="103642"/>
                              </a:cubicBezTo>
                              <a:cubicBezTo>
                                <a:pt x="219807" y="126451"/>
                                <a:pt x="204997" y="159795"/>
                                <a:pt x="224287" y="172654"/>
                              </a:cubicBezTo>
                              <a:cubicBezTo>
                                <a:pt x="239419" y="182742"/>
                                <a:pt x="235789" y="138148"/>
                                <a:pt x="241540" y="120895"/>
                              </a:cubicBezTo>
                              <a:cubicBezTo>
                                <a:pt x="253445" y="85179"/>
                                <a:pt x="245121" y="102583"/>
                                <a:pt x="267419" y="69137"/>
                              </a:cubicBezTo>
                              <a:cubicBezTo>
                                <a:pt x="270294" y="60511"/>
                                <a:pt x="269615" y="49688"/>
                                <a:pt x="276045" y="43258"/>
                              </a:cubicBezTo>
                              <a:cubicBezTo>
                                <a:pt x="290707" y="28596"/>
                                <a:pt x="327804" y="8752"/>
                                <a:pt x="327804" y="8752"/>
                              </a:cubicBezTo>
                              <a:lnTo>
                                <a:pt x="353683" y="86390"/>
                              </a:lnTo>
                              <a:lnTo>
                                <a:pt x="362309" y="112269"/>
                              </a:lnTo>
                              <a:cubicBezTo>
                                <a:pt x="365185" y="149650"/>
                                <a:pt x="356167" y="189952"/>
                                <a:pt x="370936" y="224412"/>
                              </a:cubicBezTo>
                              <a:cubicBezTo>
                                <a:pt x="370937" y="224414"/>
                                <a:pt x="392502" y="159714"/>
                                <a:pt x="396815" y="146775"/>
                              </a:cubicBezTo>
                              <a:lnTo>
                                <a:pt x="414068" y="95016"/>
                              </a:lnTo>
                              <a:cubicBezTo>
                                <a:pt x="416943" y="86390"/>
                                <a:pt x="417650" y="76703"/>
                                <a:pt x="422694" y="69137"/>
                              </a:cubicBezTo>
                              <a:cubicBezTo>
                                <a:pt x="428445" y="60511"/>
                                <a:pt x="431155" y="48753"/>
                                <a:pt x="439947" y="43258"/>
                              </a:cubicBezTo>
                              <a:cubicBezTo>
                                <a:pt x="455369" y="33619"/>
                                <a:pt x="491706" y="26005"/>
                                <a:pt x="491706" y="26005"/>
                              </a:cubicBezTo>
                              <a:cubicBezTo>
                                <a:pt x="494581" y="40382"/>
                                <a:pt x="498258" y="54622"/>
                                <a:pt x="500332" y="69137"/>
                              </a:cubicBezTo>
                              <a:cubicBezTo>
                                <a:pt x="539180" y="341075"/>
                                <a:pt x="502635" y="117453"/>
                                <a:pt x="526211" y="258918"/>
                              </a:cubicBezTo>
                              <a:cubicBezTo>
                                <a:pt x="544672" y="252765"/>
                                <a:pt x="564198" y="248779"/>
                                <a:pt x="577970" y="233039"/>
                              </a:cubicBezTo>
                              <a:cubicBezTo>
                                <a:pt x="577979" y="233029"/>
                                <a:pt x="621098" y="168346"/>
                                <a:pt x="629728" y="155401"/>
                              </a:cubicBezTo>
                              <a:lnTo>
                                <a:pt x="646981" y="129522"/>
                              </a:lnTo>
                              <a:lnTo>
                                <a:pt x="664234" y="103642"/>
                              </a:lnTo>
                              <a:lnTo>
                                <a:pt x="681487" y="51884"/>
                              </a:lnTo>
                              <a:lnTo>
                                <a:pt x="690113" y="26005"/>
                              </a:lnTo>
                              <a:cubicBezTo>
                                <a:pt x="668559" y="18820"/>
                                <a:pt x="655654" y="6952"/>
                                <a:pt x="638355" y="34631"/>
                              </a:cubicBezTo>
                              <a:cubicBezTo>
                                <a:pt x="628716" y="50053"/>
                                <a:pt x="626853" y="69137"/>
                                <a:pt x="621102" y="86390"/>
                              </a:cubicBezTo>
                              <a:lnTo>
                                <a:pt x="612476" y="112269"/>
                              </a:lnTo>
                              <a:cubicBezTo>
                                <a:pt x="615351" y="161152"/>
                                <a:pt x="609226" y="211412"/>
                                <a:pt x="621102" y="258918"/>
                              </a:cubicBezTo>
                              <a:cubicBezTo>
                                <a:pt x="623307" y="267739"/>
                                <a:pt x="639881" y="255972"/>
                                <a:pt x="646981" y="250292"/>
                              </a:cubicBezTo>
                              <a:cubicBezTo>
                                <a:pt x="655077" y="243815"/>
                                <a:pt x="658483" y="233039"/>
                                <a:pt x="664234" y="224412"/>
                              </a:cubicBezTo>
                              <a:cubicBezTo>
                                <a:pt x="667109" y="215786"/>
                                <a:pt x="670362" y="207276"/>
                                <a:pt x="672860" y="198533"/>
                              </a:cubicBezTo>
                              <a:cubicBezTo>
                                <a:pt x="683384" y="161698"/>
                                <a:pt x="681213" y="160943"/>
                                <a:pt x="690113" y="120895"/>
                              </a:cubicBezTo>
                              <a:cubicBezTo>
                                <a:pt x="692685" y="109322"/>
                                <a:pt x="695864" y="97892"/>
                                <a:pt x="698740" y="86390"/>
                              </a:cubicBezTo>
                              <a:cubicBezTo>
                                <a:pt x="701615" y="129522"/>
                                <a:pt x="695491" y="174221"/>
                                <a:pt x="707366" y="215786"/>
                              </a:cubicBezTo>
                              <a:cubicBezTo>
                                <a:pt x="709864" y="224529"/>
                                <a:pt x="726815" y="213589"/>
                                <a:pt x="733245" y="207159"/>
                              </a:cubicBezTo>
                              <a:cubicBezTo>
                                <a:pt x="739675" y="200729"/>
                                <a:pt x="738996" y="189906"/>
                                <a:pt x="741872" y="181280"/>
                              </a:cubicBezTo>
                              <a:cubicBezTo>
                                <a:pt x="747623" y="123771"/>
                                <a:pt x="727066" y="-39338"/>
                                <a:pt x="759125" y="8752"/>
                              </a:cubicBezTo>
                              <a:cubicBezTo>
                                <a:pt x="764876" y="17378"/>
                                <a:pt x="772166" y="25157"/>
                                <a:pt x="776377" y="34631"/>
                              </a:cubicBezTo>
                              <a:cubicBezTo>
                                <a:pt x="783763" y="51250"/>
                                <a:pt x="787879" y="69137"/>
                                <a:pt x="793630" y="86390"/>
                              </a:cubicBezTo>
                              <a:lnTo>
                                <a:pt x="802257" y="112269"/>
                              </a:lnTo>
                              <a:lnTo>
                                <a:pt x="828136" y="189907"/>
                              </a:lnTo>
                              <a:cubicBezTo>
                                <a:pt x="831011" y="198533"/>
                                <a:pt x="831718" y="208220"/>
                                <a:pt x="836762" y="215786"/>
                              </a:cubicBezTo>
                              <a:cubicBezTo>
                                <a:pt x="842513" y="224412"/>
                                <a:pt x="849378" y="232392"/>
                                <a:pt x="854015" y="241665"/>
                              </a:cubicBezTo>
                              <a:cubicBezTo>
                                <a:pt x="889738" y="313108"/>
                                <a:pt x="830443" y="219241"/>
                                <a:pt x="879894" y="293424"/>
                              </a:cubicBezTo>
                              <a:cubicBezTo>
                                <a:pt x="888521" y="287673"/>
                                <a:pt x="899297" y="284267"/>
                                <a:pt x="905774" y="276171"/>
                              </a:cubicBezTo>
                              <a:cubicBezTo>
                                <a:pt x="911454" y="269071"/>
                                <a:pt x="910334" y="258425"/>
                                <a:pt x="914400" y="250292"/>
                              </a:cubicBezTo>
                              <a:cubicBezTo>
                                <a:pt x="919037" y="241019"/>
                                <a:pt x="925902" y="233039"/>
                                <a:pt x="931653" y="224412"/>
                              </a:cubicBezTo>
                              <a:lnTo>
                                <a:pt x="957532" y="146775"/>
                              </a:lnTo>
                              <a:cubicBezTo>
                                <a:pt x="960408" y="138148"/>
                                <a:pt x="964376" y="129812"/>
                                <a:pt x="966159" y="120895"/>
                              </a:cubicBezTo>
                              <a:lnTo>
                                <a:pt x="974785" y="77763"/>
                              </a:lnTo>
                              <a:cubicBezTo>
                                <a:pt x="971910" y="57635"/>
                                <a:pt x="977438" y="34296"/>
                                <a:pt x="966159" y="17378"/>
                              </a:cubicBezTo>
                              <a:cubicBezTo>
                                <a:pt x="961115" y="9812"/>
                                <a:pt x="946709" y="19575"/>
                                <a:pt x="940279" y="26005"/>
                              </a:cubicBezTo>
                              <a:cubicBezTo>
                                <a:pt x="933849" y="32435"/>
                                <a:pt x="935719" y="43751"/>
                                <a:pt x="931653" y="51884"/>
                              </a:cubicBezTo>
                              <a:cubicBezTo>
                                <a:pt x="917276" y="80638"/>
                                <a:pt x="914399" y="77764"/>
                                <a:pt x="888521" y="95016"/>
                              </a:cubicBezTo>
                              <a:cubicBezTo>
                                <a:pt x="839077" y="169181"/>
                                <a:pt x="898356" y="75345"/>
                                <a:pt x="862642" y="146775"/>
                              </a:cubicBezTo>
                              <a:cubicBezTo>
                                <a:pt x="858006" y="156048"/>
                                <a:pt x="849600" y="163180"/>
                                <a:pt x="845389" y="172654"/>
                              </a:cubicBezTo>
                              <a:cubicBezTo>
                                <a:pt x="838003" y="189272"/>
                                <a:pt x="838224" y="209280"/>
                                <a:pt x="828136" y="224412"/>
                              </a:cubicBezTo>
                              <a:lnTo>
                                <a:pt x="793630" y="276171"/>
                              </a:lnTo>
                              <a:cubicBezTo>
                                <a:pt x="783718" y="305908"/>
                                <a:pt x="791434" y="295621"/>
                                <a:pt x="776377" y="31067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8376970">
              <v:shape id="Freeform: Shape 8" style="position:absolute;margin-left:32.05pt;margin-top:9.7pt;width:76.75pt;height:24.45pt;z-index:-251658236;visibility:visible;mso-wrap-style:square;mso-wrap-distance-left:9pt;mso-wrap-distance-top:0;mso-wrap-distance-right:9pt;mso-wrap-distance-bottom:0;mso-position-horizontal:absolute;mso-position-horizontal-relative:text;mso-position-vertical:absolute;mso-position-vertical-relative:text;v-text-anchor:middle" coordsize="974785,310676" o:spid="_x0000_s1026" filled="f" strokecolor="#1f4d78 [1604]" strokeweight="1pt" path="m155276,26005c140898,23129,126289,21236,112143,17378,94598,12593,60385,125,60385,125,48883,3001,35744,2175,25879,8752,11545,18308,4921,45747,,60510v2875,28755,4232,57703,8626,86265c10009,155762,11573,165554,17253,172654v6477,8096,16405,13042,25879,17253c59751,197293,94891,207159,94891,207159v21049,-7016,35035,-9156,51758,-25879c153980,173949,158151,164027,163902,155401v2875,-8626,4210,-17930,8626,-25879c182598,111396,207034,77763,207034,77763v2875,8626,6999,16933,8626,25879c219807,126451,204997,159795,224287,172654v15132,10088,11502,-34506,17253,-51759c253445,85179,245121,102583,267419,69137v2875,-8626,2196,-19449,8626,-25879c290707,28596,327804,8752,327804,8752r25879,77638l362309,112269v2876,37381,-6142,77683,8627,112143c370937,224414,392502,159714,396815,146775l414068,95016v2875,-8626,3582,-18313,8626,-25879c428445,60511,431155,48753,439947,43258v15422,-9639,51759,-17253,51759,-17253c494581,40382,498258,54622,500332,69137v38848,271938,2303,48316,25879,189781c544672,252765,564198,248779,577970,233039v9,-10,43128,-64693,51758,-77638l646981,129522r17253,-25880l681487,51884r8626,-25879c668559,18820,655654,6952,638355,34631v-9639,15422,-11502,34506,-17253,51759l612476,112269v2875,48883,-3250,99143,8626,146649c623307,267739,639881,255972,646981,250292v8096,-6477,11502,-17253,17253,-25880c667109,215786,670362,207276,672860,198533v10524,-36835,8353,-37590,17253,-77638c692685,109322,695864,97892,698740,86390v2875,43132,-3249,87831,8626,129396c709864,224529,726815,213589,733245,207159v6430,-6430,5751,-17253,8627,-25879c747623,123771,727066,-39338,759125,8752v5751,8626,13041,16405,17252,25879c783763,51250,787879,69137,793630,86390r8627,25879l828136,189907v2875,8626,3582,18313,8626,25879c842513,224412,849378,232392,854015,241665v35723,71443,-23572,-22424,25879,51759c888521,287673,899297,284267,905774,276171v5680,-7100,4560,-17746,8626,-25879c919037,241019,925902,233039,931653,224412r25879,-77637c960408,138148,964376,129812,966159,120895r8626,-43132c971910,57635,977438,34296,966159,17378v-5044,-7566,-19450,2197,-25880,8627c933849,32435,935719,43751,931653,51884,917276,80638,914399,77764,888521,95016v-49444,74165,9835,-19671,-25879,51759c858006,156048,849600,163180,845389,172654v-7386,16618,-7165,36626,-17253,51758l793630,276171v-9912,29737,-2196,19450,-17253,345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" w14:anchorId="352051C4">
                <v:stroke joinstyle="miter"/>
                <v:path arrowok="t" o:connecttype="custom" o:connectlocs="155276,26005;112143,17378;60385,125;25879,8752;0,60510;8626,146775;17253,172654;43132,189907;94891,207159;146649,181280;163902,155401;172528,129522;207034,77763;215660,103642;224287,172654;241540,120895;267419,69137;276045,43258;327804,8752;353683,86390;362309,112269;370936,224412;396815,146775;414068,95016;422694,69137;439947,43258;491706,26005;500332,69137;526211,258918;577970,233039;629728,155401;646981,129522;664234,103642;681487,51884;690113,26005;638355,34631;621102,86390;612476,112269;621102,258918;646981,250292;664234,224412;672860,198533;690113,120895;698740,86390;707366,215786;733245,207159;741872,181280;759125,8752;776377,34631;793630,86390;802257,112269;828136,189907;836762,215786;854015,241665;879894,293424;905774,276171;914400,250292;931653,224412;957532,146775;966159,120895;974785,77763;966159,17378;940279,26005;931653,51884;888521,95016;862642,146775;845389,172654;828136,224412;793630,276171;776377,310676" o:connectangles="0,0,0,0,0,0,0,0,0,0,0,0,0,0,0,0,0,0,0,0,0,0,0,0,0,0,0,0,0,0,0,0,0,0,0,0,0,0,0,0,0,0,0,0,0,0,0,0,0,0,0,0,0,0,0,0,0,0,0,0,0,0,0,0,0,0,0,0,0,0"/>
              </v:shape>
            </w:pict>
          </mc:Fallback>
        </mc:AlternateContent>
      </w:r>
    </w:p>
    <w:p w:rsidRPr="00A639F7" w:rsidR="001D5893" w:rsidP="001D5893" w:rsidRDefault="001D5893" w14:paraId="759E744E" w14:textId="227CA11E">
      <w:pPr>
        <w:spacing w:after="120" w:line="240" w:lineRule="auto"/>
        <w:rPr>
          <w:rFonts w:ascii="Arial" w:hAnsi="Arial" w:eastAsia="Times New Roman" w:cs="Arial"/>
          <w:sz w:val="24"/>
          <w:szCs w:val="24"/>
          <w:lang w:eastAsia="en-GB"/>
        </w:rPr>
      </w:pPr>
      <w:r w:rsidRPr="00A639F7">
        <w:rPr>
          <w:rFonts w:ascii="Arial" w:hAnsi="Arial" w:eastAsia="Times New Roman" w:cs="Arial"/>
          <w:sz w:val="24"/>
          <w:szCs w:val="24"/>
          <w:lang w:eastAsia="en-GB"/>
        </w:rPr>
        <w:t>2) ___________________________________________date</w:t>
      </w:r>
      <w:r w:rsidR="00DB7542">
        <w:rPr>
          <w:rFonts w:ascii="Arial" w:hAnsi="Arial" w:eastAsia="Times New Roman" w:cs="Arial"/>
          <w:sz w:val="24"/>
          <w:szCs w:val="24"/>
          <w:lang w:eastAsia="en-GB"/>
        </w:rPr>
        <w:t xml:space="preserve">: </w:t>
      </w:r>
      <w:r w:rsidR="008A3EE4">
        <w:rPr>
          <w:rFonts w:ascii="Arial" w:hAnsi="Arial" w:eastAsia="Times New Roman" w:cs="Arial"/>
          <w:sz w:val="24"/>
          <w:szCs w:val="24"/>
          <w:lang w:eastAsia="en-GB"/>
        </w:rPr>
        <w:t>25/09/2020</w:t>
      </w:r>
    </w:p>
    <w:p w:rsidRPr="00A639F7" w:rsidR="001D5893" w:rsidP="001D5893" w:rsidRDefault="001D5893" w14:paraId="5AE0BD16" w14:textId="0D236520">
      <w:pPr>
        <w:spacing w:after="120" w:line="240" w:lineRule="auto"/>
        <w:rPr>
          <w:rFonts w:ascii="Arial" w:hAnsi="Arial" w:eastAsia="Times New Roman" w:cs="Arial"/>
          <w:sz w:val="24"/>
          <w:szCs w:val="24"/>
          <w:lang w:eastAsia="en-GB"/>
        </w:rPr>
      </w:pPr>
      <w:r>
        <w:rPr>
          <w:noProof/>
        </w:rPr>
        <mc:AlternateContent>
          <mc:Choice Requires="wps">
            <w:drawing>
              <wp:inline distT="0" distB="0" distL="114300" distR="114300" wp14:anchorId="78F11C98" wp14:editId="299A3A63">
                <wp:extent cx="2752725" cy="361950"/>
                <wp:effectExtent l="0" t="19050" r="28575" b="19050"/>
                <wp:docPr id="1488923462" name="Freeform: Shape 6"/>
                <wp:cNvGraphicFramePr/>
                <a:graphic xmlns:a="http://schemas.openxmlformats.org/drawingml/2006/main">
                  <a:graphicData uri="http://schemas.microsoft.com/office/word/2010/wordprocessingShape">
                    <wps:wsp>
                      <wps:cNvSpPr/>
                      <wps:spPr>
                        <a:xfrm>
                          <a:off x="0" y="0"/>
                          <a:ext cx="2752725" cy="361950"/>
                        </a:xfrm>
                        <a:custGeom>
                          <a:avLst/>
                          <a:gdLst>
                            <a:gd name="connsiteX0" fmla="*/ 57715 w 2955922"/>
                            <a:gd name="connsiteY0" fmla="*/ 66675 h 542925"/>
                            <a:gd name="connsiteX1" fmla="*/ 10090 w 2955922"/>
                            <a:gd name="connsiteY1" fmla="*/ 57150 h 542925"/>
                            <a:gd name="connsiteX2" fmla="*/ 565 w 2955922"/>
                            <a:gd name="connsiteY2" fmla="*/ 85725 h 542925"/>
                            <a:gd name="connsiteX3" fmla="*/ 19615 w 2955922"/>
                            <a:gd name="connsiteY3" fmla="*/ 276225 h 542925"/>
                            <a:gd name="connsiteX4" fmla="*/ 76765 w 2955922"/>
                            <a:gd name="connsiteY4" fmla="*/ 266700 h 542925"/>
                            <a:gd name="connsiteX5" fmla="*/ 124390 w 2955922"/>
                            <a:gd name="connsiteY5" fmla="*/ 76200 h 542925"/>
                            <a:gd name="connsiteX6" fmla="*/ 133915 w 2955922"/>
                            <a:gd name="connsiteY6" fmla="*/ 304800 h 542925"/>
                            <a:gd name="connsiteX7" fmla="*/ 152965 w 2955922"/>
                            <a:gd name="connsiteY7" fmla="*/ 257175 h 542925"/>
                            <a:gd name="connsiteX8" fmla="*/ 162490 w 2955922"/>
                            <a:gd name="connsiteY8" fmla="*/ 228600 h 542925"/>
                            <a:gd name="connsiteX9" fmla="*/ 191065 w 2955922"/>
                            <a:gd name="connsiteY9" fmla="*/ 171450 h 542925"/>
                            <a:gd name="connsiteX10" fmla="*/ 238690 w 2955922"/>
                            <a:gd name="connsiteY10" fmla="*/ 257175 h 542925"/>
                            <a:gd name="connsiteX11" fmla="*/ 248215 w 2955922"/>
                            <a:gd name="connsiteY11" fmla="*/ 228600 h 542925"/>
                            <a:gd name="connsiteX12" fmla="*/ 267265 w 2955922"/>
                            <a:gd name="connsiteY12" fmla="*/ 266700 h 542925"/>
                            <a:gd name="connsiteX13" fmla="*/ 295840 w 2955922"/>
                            <a:gd name="connsiteY13" fmla="*/ 285750 h 542925"/>
                            <a:gd name="connsiteX14" fmla="*/ 314890 w 2955922"/>
                            <a:gd name="connsiteY14" fmla="*/ 247650 h 542925"/>
                            <a:gd name="connsiteX15" fmla="*/ 333940 w 2955922"/>
                            <a:gd name="connsiteY15" fmla="*/ 219075 h 542925"/>
                            <a:gd name="connsiteX16" fmla="*/ 343465 w 2955922"/>
                            <a:gd name="connsiteY16" fmla="*/ 190500 h 542925"/>
                            <a:gd name="connsiteX17" fmla="*/ 362515 w 2955922"/>
                            <a:gd name="connsiteY17" fmla="*/ 152400 h 542925"/>
                            <a:gd name="connsiteX18" fmla="*/ 391090 w 2955922"/>
                            <a:gd name="connsiteY18" fmla="*/ 47625 h 542925"/>
                            <a:gd name="connsiteX19" fmla="*/ 410140 w 2955922"/>
                            <a:gd name="connsiteY19" fmla="*/ 276225 h 542925"/>
                            <a:gd name="connsiteX20" fmla="*/ 419665 w 2955922"/>
                            <a:gd name="connsiteY20" fmla="*/ 247650 h 542925"/>
                            <a:gd name="connsiteX21" fmla="*/ 467290 w 2955922"/>
                            <a:gd name="connsiteY21" fmla="*/ 209550 h 542925"/>
                            <a:gd name="connsiteX22" fmla="*/ 514915 w 2955922"/>
                            <a:gd name="connsiteY22" fmla="*/ 276225 h 542925"/>
                            <a:gd name="connsiteX23" fmla="*/ 600640 w 2955922"/>
                            <a:gd name="connsiteY23" fmla="*/ 247650 h 542925"/>
                            <a:gd name="connsiteX24" fmla="*/ 619690 w 2955922"/>
                            <a:gd name="connsiteY24" fmla="*/ 209550 h 542925"/>
                            <a:gd name="connsiteX25" fmla="*/ 600640 w 2955922"/>
                            <a:gd name="connsiteY25" fmla="*/ 152400 h 542925"/>
                            <a:gd name="connsiteX26" fmla="*/ 553015 w 2955922"/>
                            <a:gd name="connsiteY26" fmla="*/ 247650 h 542925"/>
                            <a:gd name="connsiteX27" fmla="*/ 562540 w 2955922"/>
                            <a:gd name="connsiteY27" fmla="*/ 323850 h 542925"/>
                            <a:gd name="connsiteX28" fmla="*/ 610165 w 2955922"/>
                            <a:gd name="connsiteY28" fmla="*/ 314325 h 542925"/>
                            <a:gd name="connsiteX29" fmla="*/ 657790 w 2955922"/>
                            <a:gd name="connsiteY29" fmla="*/ 257175 h 542925"/>
                            <a:gd name="connsiteX30" fmla="*/ 667315 w 2955922"/>
                            <a:gd name="connsiteY30" fmla="*/ 219075 h 542925"/>
                            <a:gd name="connsiteX31" fmla="*/ 724465 w 2955922"/>
                            <a:gd name="connsiteY31" fmla="*/ 171450 h 542925"/>
                            <a:gd name="connsiteX32" fmla="*/ 686365 w 2955922"/>
                            <a:gd name="connsiteY32" fmla="*/ 180975 h 542925"/>
                            <a:gd name="connsiteX33" fmla="*/ 695890 w 2955922"/>
                            <a:gd name="connsiteY33" fmla="*/ 266700 h 542925"/>
                            <a:gd name="connsiteX34" fmla="*/ 705415 w 2955922"/>
                            <a:gd name="connsiteY34" fmla="*/ 238125 h 542925"/>
                            <a:gd name="connsiteX35" fmla="*/ 724465 w 2955922"/>
                            <a:gd name="connsiteY35" fmla="*/ 209550 h 542925"/>
                            <a:gd name="connsiteX36" fmla="*/ 762565 w 2955922"/>
                            <a:gd name="connsiteY36" fmla="*/ 180975 h 542925"/>
                            <a:gd name="connsiteX37" fmla="*/ 810190 w 2955922"/>
                            <a:gd name="connsiteY37" fmla="*/ 142875 h 542925"/>
                            <a:gd name="connsiteX38" fmla="*/ 867340 w 2955922"/>
                            <a:gd name="connsiteY38" fmla="*/ 171450 h 542925"/>
                            <a:gd name="connsiteX39" fmla="*/ 914965 w 2955922"/>
                            <a:gd name="connsiteY39" fmla="*/ 238125 h 542925"/>
                            <a:gd name="connsiteX40" fmla="*/ 943540 w 2955922"/>
                            <a:gd name="connsiteY40" fmla="*/ 342900 h 542925"/>
                            <a:gd name="connsiteX41" fmla="*/ 972115 w 2955922"/>
                            <a:gd name="connsiteY41" fmla="*/ 361950 h 542925"/>
                            <a:gd name="connsiteX42" fmla="*/ 981640 w 2955922"/>
                            <a:gd name="connsiteY42" fmla="*/ 171450 h 542925"/>
                            <a:gd name="connsiteX43" fmla="*/ 953065 w 2955922"/>
                            <a:gd name="connsiteY43" fmla="*/ 219075 h 542925"/>
                            <a:gd name="connsiteX44" fmla="*/ 924490 w 2955922"/>
                            <a:gd name="connsiteY44" fmla="*/ 276225 h 542925"/>
                            <a:gd name="connsiteX45" fmla="*/ 953065 w 2955922"/>
                            <a:gd name="connsiteY45" fmla="*/ 295275 h 542925"/>
                            <a:gd name="connsiteX46" fmla="*/ 1038790 w 2955922"/>
                            <a:gd name="connsiteY46" fmla="*/ 228600 h 542925"/>
                            <a:gd name="connsiteX47" fmla="*/ 1076890 w 2955922"/>
                            <a:gd name="connsiteY47" fmla="*/ 171450 h 542925"/>
                            <a:gd name="connsiteX48" fmla="*/ 1114990 w 2955922"/>
                            <a:gd name="connsiteY48" fmla="*/ 104775 h 542925"/>
                            <a:gd name="connsiteX49" fmla="*/ 1124515 w 2955922"/>
                            <a:gd name="connsiteY49" fmla="*/ 333375 h 542925"/>
                            <a:gd name="connsiteX50" fmla="*/ 1086415 w 2955922"/>
                            <a:gd name="connsiteY50" fmla="*/ 390525 h 542925"/>
                            <a:gd name="connsiteX51" fmla="*/ 1076890 w 2955922"/>
                            <a:gd name="connsiteY51" fmla="*/ 419100 h 542925"/>
                            <a:gd name="connsiteX52" fmla="*/ 1010215 w 2955922"/>
                            <a:gd name="connsiteY52" fmla="*/ 466725 h 542925"/>
                            <a:gd name="connsiteX53" fmla="*/ 962590 w 2955922"/>
                            <a:gd name="connsiteY53" fmla="*/ 514350 h 542925"/>
                            <a:gd name="connsiteX54" fmla="*/ 934015 w 2955922"/>
                            <a:gd name="connsiteY54" fmla="*/ 504825 h 542925"/>
                            <a:gd name="connsiteX55" fmla="*/ 962590 w 2955922"/>
                            <a:gd name="connsiteY55" fmla="*/ 466725 h 542925"/>
                            <a:gd name="connsiteX56" fmla="*/ 991165 w 2955922"/>
                            <a:gd name="connsiteY56" fmla="*/ 438150 h 542925"/>
                            <a:gd name="connsiteX57" fmla="*/ 1048315 w 2955922"/>
                            <a:gd name="connsiteY57" fmla="*/ 400050 h 542925"/>
                            <a:gd name="connsiteX58" fmla="*/ 1076890 w 2955922"/>
                            <a:gd name="connsiteY58" fmla="*/ 333375 h 542925"/>
                            <a:gd name="connsiteX59" fmla="*/ 1095940 w 2955922"/>
                            <a:gd name="connsiteY59" fmla="*/ 276225 h 542925"/>
                            <a:gd name="connsiteX60" fmla="*/ 1105465 w 2955922"/>
                            <a:gd name="connsiteY60" fmla="*/ 247650 h 542925"/>
                            <a:gd name="connsiteX61" fmla="*/ 1114990 w 2955922"/>
                            <a:gd name="connsiteY61" fmla="*/ 200025 h 542925"/>
                            <a:gd name="connsiteX62" fmla="*/ 1134040 w 2955922"/>
                            <a:gd name="connsiteY62" fmla="*/ 161925 h 542925"/>
                            <a:gd name="connsiteX63" fmla="*/ 1153090 w 2955922"/>
                            <a:gd name="connsiteY63" fmla="*/ 95250 h 542925"/>
                            <a:gd name="connsiteX64" fmla="*/ 1181665 w 2955922"/>
                            <a:gd name="connsiteY64" fmla="*/ 57150 h 542925"/>
                            <a:gd name="connsiteX65" fmla="*/ 1200715 w 2955922"/>
                            <a:gd name="connsiteY65" fmla="*/ 28575 h 542925"/>
                            <a:gd name="connsiteX66" fmla="*/ 1276915 w 2955922"/>
                            <a:gd name="connsiteY66" fmla="*/ 0 h 542925"/>
                            <a:gd name="connsiteX67" fmla="*/ 1248340 w 2955922"/>
                            <a:gd name="connsiteY67" fmla="*/ 9525 h 542925"/>
                            <a:gd name="connsiteX68" fmla="*/ 1191190 w 2955922"/>
                            <a:gd name="connsiteY68" fmla="*/ 57150 h 542925"/>
                            <a:gd name="connsiteX69" fmla="*/ 1200715 w 2955922"/>
                            <a:gd name="connsiteY69" fmla="*/ 85725 h 542925"/>
                            <a:gd name="connsiteX70" fmla="*/ 1391215 w 2955922"/>
                            <a:gd name="connsiteY70" fmla="*/ 66675 h 542925"/>
                            <a:gd name="connsiteX71" fmla="*/ 1362640 w 2955922"/>
                            <a:gd name="connsiteY71" fmla="*/ 57150 h 542925"/>
                            <a:gd name="connsiteX72" fmla="*/ 1334065 w 2955922"/>
                            <a:gd name="connsiteY72" fmla="*/ 66675 h 542925"/>
                            <a:gd name="connsiteX73" fmla="*/ 1295965 w 2955922"/>
                            <a:gd name="connsiteY73" fmla="*/ 76200 h 542925"/>
                            <a:gd name="connsiteX74" fmla="*/ 1295965 w 2955922"/>
                            <a:gd name="connsiteY74" fmla="*/ 400050 h 542925"/>
                            <a:gd name="connsiteX75" fmla="*/ 1305490 w 2955922"/>
                            <a:gd name="connsiteY75" fmla="*/ 257175 h 542925"/>
                            <a:gd name="connsiteX76" fmla="*/ 1315015 w 2955922"/>
                            <a:gd name="connsiteY76" fmla="*/ 219075 h 542925"/>
                            <a:gd name="connsiteX77" fmla="*/ 1334065 w 2955922"/>
                            <a:gd name="connsiteY77" fmla="*/ 190500 h 542925"/>
                            <a:gd name="connsiteX78" fmla="*/ 1572190 w 2955922"/>
                            <a:gd name="connsiteY78" fmla="*/ 152400 h 542925"/>
                            <a:gd name="connsiteX79" fmla="*/ 1486465 w 2955922"/>
                            <a:gd name="connsiteY79" fmla="*/ 161925 h 542925"/>
                            <a:gd name="connsiteX80" fmla="*/ 1419790 w 2955922"/>
                            <a:gd name="connsiteY80" fmla="*/ 238125 h 542925"/>
                            <a:gd name="connsiteX81" fmla="*/ 1419790 w 2955922"/>
                            <a:gd name="connsiteY81" fmla="*/ 333375 h 542925"/>
                            <a:gd name="connsiteX82" fmla="*/ 1448365 w 2955922"/>
                            <a:gd name="connsiteY82" fmla="*/ 314325 h 542925"/>
                            <a:gd name="connsiteX83" fmla="*/ 1505515 w 2955922"/>
                            <a:gd name="connsiteY83" fmla="*/ 295275 h 542925"/>
                            <a:gd name="connsiteX84" fmla="*/ 1543615 w 2955922"/>
                            <a:gd name="connsiteY84" fmla="*/ 276225 h 542925"/>
                            <a:gd name="connsiteX85" fmla="*/ 1581715 w 2955922"/>
                            <a:gd name="connsiteY85" fmla="*/ 219075 h 542925"/>
                            <a:gd name="connsiteX86" fmla="*/ 1610290 w 2955922"/>
                            <a:gd name="connsiteY86" fmla="*/ 180975 h 542925"/>
                            <a:gd name="connsiteX87" fmla="*/ 1629340 w 2955922"/>
                            <a:gd name="connsiteY87" fmla="*/ 142875 h 542925"/>
                            <a:gd name="connsiteX88" fmla="*/ 1619815 w 2955922"/>
                            <a:gd name="connsiteY88" fmla="*/ 114300 h 542925"/>
                            <a:gd name="connsiteX89" fmla="*/ 1619815 w 2955922"/>
                            <a:gd name="connsiteY89" fmla="*/ 200025 h 542925"/>
                            <a:gd name="connsiteX90" fmla="*/ 1791265 w 2955922"/>
                            <a:gd name="connsiteY90" fmla="*/ 142875 h 542925"/>
                            <a:gd name="connsiteX91" fmla="*/ 1810315 w 2955922"/>
                            <a:gd name="connsiteY91" fmla="*/ 114300 h 542925"/>
                            <a:gd name="connsiteX92" fmla="*/ 1753165 w 2955922"/>
                            <a:gd name="connsiteY92" fmla="*/ 85725 h 542925"/>
                            <a:gd name="connsiteX93" fmla="*/ 1724590 w 2955922"/>
                            <a:gd name="connsiteY93" fmla="*/ 133350 h 542925"/>
                            <a:gd name="connsiteX94" fmla="*/ 1705540 w 2955922"/>
                            <a:gd name="connsiteY94" fmla="*/ 171450 h 542925"/>
                            <a:gd name="connsiteX95" fmla="*/ 1686490 w 2955922"/>
                            <a:gd name="connsiteY95" fmla="*/ 238125 h 542925"/>
                            <a:gd name="connsiteX96" fmla="*/ 1696015 w 2955922"/>
                            <a:gd name="connsiteY96" fmla="*/ 409575 h 542925"/>
                            <a:gd name="connsiteX97" fmla="*/ 1705540 w 2955922"/>
                            <a:gd name="connsiteY97" fmla="*/ 438150 h 542925"/>
                            <a:gd name="connsiteX98" fmla="*/ 1800790 w 2955922"/>
                            <a:gd name="connsiteY98" fmla="*/ 504825 h 542925"/>
                            <a:gd name="connsiteX99" fmla="*/ 2019865 w 2955922"/>
                            <a:gd name="connsiteY99" fmla="*/ 533400 h 542925"/>
                            <a:gd name="connsiteX100" fmla="*/ 2200840 w 2955922"/>
                            <a:gd name="connsiteY100" fmla="*/ 542925 h 542925"/>
                            <a:gd name="connsiteX101" fmla="*/ 2953315 w 2955922"/>
                            <a:gd name="connsiteY101" fmla="*/ 533400 h 542925"/>
                            <a:gd name="connsiteX102" fmla="*/ 2924740 w 2955922"/>
                            <a:gd name="connsiteY102" fmla="*/ 514350 h 542925"/>
                            <a:gd name="connsiteX103" fmla="*/ 2781865 w 2955922"/>
                            <a:gd name="connsiteY103" fmla="*/ 495300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2955922" h="542925">
                              <a:moveTo>
                                <a:pt x="57715" y="66675"/>
                              </a:moveTo>
                              <a:cubicBezTo>
                                <a:pt x="41840" y="63500"/>
                                <a:pt x="25449" y="52030"/>
                                <a:pt x="10090" y="57150"/>
                              </a:cubicBezTo>
                              <a:cubicBezTo>
                                <a:pt x="565" y="60325"/>
                                <a:pt x="565" y="75685"/>
                                <a:pt x="565" y="85725"/>
                              </a:cubicBezTo>
                              <a:cubicBezTo>
                                <a:pt x="565" y="227329"/>
                                <a:pt x="-5130" y="201991"/>
                                <a:pt x="19615" y="276225"/>
                              </a:cubicBezTo>
                              <a:cubicBezTo>
                                <a:pt x="38665" y="273050"/>
                                <a:pt x="58267" y="272249"/>
                                <a:pt x="76765" y="266700"/>
                              </a:cubicBezTo>
                              <a:cubicBezTo>
                                <a:pt x="165051" y="240214"/>
                                <a:pt x="118145" y="188615"/>
                                <a:pt x="124390" y="76200"/>
                              </a:cubicBezTo>
                              <a:cubicBezTo>
                                <a:pt x="127565" y="152400"/>
                                <a:pt x="122020" y="229467"/>
                                <a:pt x="133915" y="304800"/>
                              </a:cubicBezTo>
                              <a:cubicBezTo>
                                <a:pt x="136582" y="321689"/>
                                <a:pt x="146962" y="273184"/>
                                <a:pt x="152965" y="257175"/>
                              </a:cubicBezTo>
                              <a:cubicBezTo>
                                <a:pt x="156490" y="247774"/>
                                <a:pt x="158000" y="237580"/>
                                <a:pt x="162490" y="228600"/>
                              </a:cubicBezTo>
                              <a:cubicBezTo>
                                <a:pt x="199419" y="154742"/>
                                <a:pt x="167124" y="243274"/>
                                <a:pt x="191065" y="171450"/>
                              </a:cubicBezTo>
                              <a:cubicBezTo>
                                <a:pt x="214375" y="241379"/>
                                <a:pt x="195916" y="214401"/>
                                <a:pt x="238690" y="257175"/>
                              </a:cubicBezTo>
                              <a:cubicBezTo>
                                <a:pt x="241865" y="247650"/>
                                <a:pt x="246246" y="238445"/>
                                <a:pt x="248215" y="228600"/>
                              </a:cubicBezTo>
                              <a:cubicBezTo>
                                <a:pt x="273161" y="103868"/>
                                <a:pt x="239365" y="176026"/>
                                <a:pt x="267265" y="266700"/>
                              </a:cubicBezTo>
                              <a:cubicBezTo>
                                <a:pt x="270632" y="277641"/>
                                <a:pt x="286315" y="279400"/>
                                <a:pt x="295840" y="285750"/>
                              </a:cubicBezTo>
                              <a:cubicBezTo>
                                <a:pt x="302190" y="273050"/>
                                <a:pt x="307845" y="259978"/>
                                <a:pt x="314890" y="247650"/>
                              </a:cubicBezTo>
                              <a:cubicBezTo>
                                <a:pt x="320570" y="237711"/>
                                <a:pt x="328820" y="229314"/>
                                <a:pt x="333940" y="219075"/>
                              </a:cubicBezTo>
                              <a:cubicBezTo>
                                <a:pt x="338430" y="210095"/>
                                <a:pt x="339510" y="199728"/>
                                <a:pt x="343465" y="190500"/>
                              </a:cubicBezTo>
                              <a:cubicBezTo>
                                <a:pt x="349058" y="177449"/>
                                <a:pt x="357242" y="165583"/>
                                <a:pt x="362515" y="152400"/>
                              </a:cubicBezTo>
                              <a:cubicBezTo>
                                <a:pt x="381851" y="104061"/>
                                <a:pt x="381524" y="95454"/>
                                <a:pt x="391090" y="47625"/>
                              </a:cubicBezTo>
                              <a:cubicBezTo>
                                <a:pt x="421391" y="168830"/>
                                <a:pt x="373949" y="-31399"/>
                                <a:pt x="410140" y="276225"/>
                              </a:cubicBezTo>
                              <a:cubicBezTo>
                                <a:pt x="411313" y="286196"/>
                                <a:pt x="415175" y="256630"/>
                                <a:pt x="419665" y="247650"/>
                              </a:cubicBezTo>
                              <a:cubicBezTo>
                                <a:pt x="436899" y="213183"/>
                                <a:pt x="434333" y="220536"/>
                                <a:pt x="467290" y="209550"/>
                              </a:cubicBezTo>
                              <a:cubicBezTo>
                                <a:pt x="489515" y="276225"/>
                                <a:pt x="467290" y="260350"/>
                                <a:pt x="514915" y="276225"/>
                              </a:cubicBezTo>
                              <a:cubicBezTo>
                                <a:pt x="538994" y="271409"/>
                                <a:pt x="580922" y="267368"/>
                                <a:pt x="600640" y="247650"/>
                              </a:cubicBezTo>
                              <a:cubicBezTo>
                                <a:pt x="610680" y="237610"/>
                                <a:pt x="613340" y="222250"/>
                                <a:pt x="619690" y="209550"/>
                              </a:cubicBezTo>
                              <a:cubicBezTo>
                                <a:pt x="613340" y="190500"/>
                                <a:pt x="620331" y="156338"/>
                                <a:pt x="600640" y="152400"/>
                              </a:cubicBezTo>
                              <a:cubicBezTo>
                                <a:pt x="589105" y="150093"/>
                                <a:pt x="555079" y="242491"/>
                                <a:pt x="553015" y="247650"/>
                              </a:cubicBezTo>
                              <a:cubicBezTo>
                                <a:pt x="556190" y="273050"/>
                                <a:pt x="545881" y="304415"/>
                                <a:pt x="562540" y="323850"/>
                              </a:cubicBezTo>
                              <a:cubicBezTo>
                                <a:pt x="573076" y="336142"/>
                                <a:pt x="595685" y="321565"/>
                                <a:pt x="610165" y="314325"/>
                              </a:cubicBezTo>
                              <a:cubicBezTo>
                                <a:pt x="628500" y="305158"/>
                                <a:pt x="646850" y="273586"/>
                                <a:pt x="657790" y="257175"/>
                              </a:cubicBezTo>
                              <a:cubicBezTo>
                                <a:pt x="660965" y="244475"/>
                                <a:pt x="660053" y="229967"/>
                                <a:pt x="667315" y="219075"/>
                              </a:cubicBezTo>
                              <a:cubicBezTo>
                                <a:pt x="670915" y="213676"/>
                                <a:pt x="730372" y="183265"/>
                                <a:pt x="724465" y="171450"/>
                              </a:cubicBezTo>
                              <a:cubicBezTo>
                                <a:pt x="718611" y="159741"/>
                                <a:pt x="699065" y="177800"/>
                                <a:pt x="686365" y="180975"/>
                              </a:cubicBezTo>
                              <a:cubicBezTo>
                                <a:pt x="689540" y="209550"/>
                                <a:pt x="686798" y="239425"/>
                                <a:pt x="695890" y="266700"/>
                              </a:cubicBezTo>
                              <a:cubicBezTo>
                                <a:pt x="699065" y="276225"/>
                                <a:pt x="700925" y="247105"/>
                                <a:pt x="705415" y="238125"/>
                              </a:cubicBezTo>
                              <a:cubicBezTo>
                                <a:pt x="710535" y="227886"/>
                                <a:pt x="716370" y="217645"/>
                                <a:pt x="724465" y="209550"/>
                              </a:cubicBezTo>
                              <a:cubicBezTo>
                                <a:pt x="735690" y="198325"/>
                                <a:pt x="751340" y="192200"/>
                                <a:pt x="762565" y="180975"/>
                              </a:cubicBezTo>
                              <a:cubicBezTo>
                                <a:pt x="805649" y="137891"/>
                                <a:pt x="754560" y="161418"/>
                                <a:pt x="810190" y="142875"/>
                              </a:cubicBezTo>
                              <a:cubicBezTo>
                                <a:pt x="833431" y="150622"/>
                                <a:pt x="848876" y="152986"/>
                                <a:pt x="867340" y="171450"/>
                              </a:cubicBezTo>
                              <a:cubicBezTo>
                                <a:pt x="879155" y="183265"/>
                                <a:pt x="904148" y="221900"/>
                                <a:pt x="914965" y="238125"/>
                              </a:cubicBezTo>
                              <a:cubicBezTo>
                                <a:pt x="917936" y="252978"/>
                                <a:pt x="932385" y="335463"/>
                                <a:pt x="943540" y="342900"/>
                              </a:cubicBezTo>
                              <a:lnTo>
                                <a:pt x="972115" y="361950"/>
                              </a:lnTo>
                              <a:cubicBezTo>
                                <a:pt x="1005827" y="294527"/>
                                <a:pt x="1021091" y="279941"/>
                                <a:pt x="981640" y="171450"/>
                              </a:cubicBezTo>
                              <a:cubicBezTo>
                                <a:pt x="975313" y="154051"/>
                                <a:pt x="962877" y="203376"/>
                                <a:pt x="953065" y="219075"/>
                              </a:cubicBezTo>
                              <a:cubicBezTo>
                                <a:pt x="926687" y="261280"/>
                                <a:pt x="939177" y="232163"/>
                                <a:pt x="924490" y="276225"/>
                              </a:cubicBezTo>
                              <a:cubicBezTo>
                                <a:pt x="934015" y="282575"/>
                                <a:pt x="941617" y="295275"/>
                                <a:pt x="953065" y="295275"/>
                              </a:cubicBezTo>
                              <a:cubicBezTo>
                                <a:pt x="996491" y="295275"/>
                                <a:pt x="1017446" y="257948"/>
                                <a:pt x="1038790" y="228600"/>
                              </a:cubicBezTo>
                              <a:cubicBezTo>
                                <a:pt x="1052256" y="210084"/>
                                <a:pt x="1066651" y="191928"/>
                                <a:pt x="1076890" y="171450"/>
                              </a:cubicBezTo>
                              <a:cubicBezTo>
                                <a:pt x="1101060" y="123111"/>
                                <a:pt x="1088064" y="145164"/>
                                <a:pt x="1114990" y="104775"/>
                              </a:cubicBezTo>
                              <a:cubicBezTo>
                                <a:pt x="1167162" y="183033"/>
                                <a:pt x="1157350" y="156064"/>
                                <a:pt x="1124515" y="333375"/>
                              </a:cubicBezTo>
                              <a:cubicBezTo>
                                <a:pt x="1120346" y="355887"/>
                                <a:pt x="1093655" y="368805"/>
                                <a:pt x="1086415" y="390525"/>
                              </a:cubicBezTo>
                              <a:cubicBezTo>
                                <a:pt x="1083240" y="400050"/>
                                <a:pt x="1082459" y="410746"/>
                                <a:pt x="1076890" y="419100"/>
                              </a:cubicBezTo>
                              <a:cubicBezTo>
                                <a:pt x="1057582" y="448061"/>
                                <a:pt x="1040011" y="451827"/>
                                <a:pt x="1010215" y="466725"/>
                              </a:cubicBezTo>
                              <a:cubicBezTo>
                                <a:pt x="999103" y="483394"/>
                                <a:pt x="986403" y="510381"/>
                                <a:pt x="962590" y="514350"/>
                              </a:cubicBezTo>
                              <a:cubicBezTo>
                                <a:pt x="952686" y="516001"/>
                                <a:pt x="943540" y="508000"/>
                                <a:pt x="934015" y="504825"/>
                              </a:cubicBezTo>
                              <a:cubicBezTo>
                                <a:pt x="917048" y="453924"/>
                                <a:pt x="919055" y="491602"/>
                                <a:pt x="962590" y="466725"/>
                              </a:cubicBezTo>
                              <a:cubicBezTo>
                                <a:pt x="974286" y="460042"/>
                                <a:pt x="980532" y="446420"/>
                                <a:pt x="991165" y="438150"/>
                              </a:cubicBezTo>
                              <a:cubicBezTo>
                                <a:pt x="1009237" y="424094"/>
                                <a:pt x="1048315" y="400050"/>
                                <a:pt x="1048315" y="400050"/>
                              </a:cubicBezTo>
                              <a:cubicBezTo>
                                <a:pt x="1078538" y="354715"/>
                                <a:pt x="1060115" y="389291"/>
                                <a:pt x="1076890" y="333375"/>
                              </a:cubicBezTo>
                              <a:cubicBezTo>
                                <a:pt x="1082660" y="314141"/>
                                <a:pt x="1089590" y="295275"/>
                                <a:pt x="1095940" y="276225"/>
                              </a:cubicBezTo>
                              <a:cubicBezTo>
                                <a:pt x="1099115" y="266700"/>
                                <a:pt x="1103496" y="257495"/>
                                <a:pt x="1105465" y="247650"/>
                              </a:cubicBezTo>
                              <a:cubicBezTo>
                                <a:pt x="1108640" y="231775"/>
                                <a:pt x="1109870" y="215384"/>
                                <a:pt x="1114990" y="200025"/>
                              </a:cubicBezTo>
                              <a:cubicBezTo>
                                <a:pt x="1119480" y="186555"/>
                                <a:pt x="1129054" y="175220"/>
                                <a:pt x="1134040" y="161925"/>
                              </a:cubicBezTo>
                              <a:cubicBezTo>
                                <a:pt x="1139101" y="148428"/>
                                <a:pt x="1144716" y="109904"/>
                                <a:pt x="1153090" y="95250"/>
                              </a:cubicBezTo>
                              <a:cubicBezTo>
                                <a:pt x="1160966" y="81467"/>
                                <a:pt x="1172438" y="70068"/>
                                <a:pt x="1181665" y="57150"/>
                              </a:cubicBezTo>
                              <a:cubicBezTo>
                                <a:pt x="1188319" y="47835"/>
                                <a:pt x="1192620" y="36670"/>
                                <a:pt x="1200715" y="28575"/>
                              </a:cubicBezTo>
                              <a:cubicBezTo>
                                <a:pt x="1220423" y="8867"/>
                                <a:pt x="1249655" y="0"/>
                                <a:pt x="1276915" y="0"/>
                              </a:cubicBezTo>
                              <a:cubicBezTo>
                                <a:pt x="1286955" y="0"/>
                                <a:pt x="1257320" y="5035"/>
                                <a:pt x="1248340" y="9525"/>
                              </a:cubicBezTo>
                              <a:cubicBezTo>
                                <a:pt x="1221818" y="22786"/>
                                <a:pt x="1212256" y="36084"/>
                                <a:pt x="1191190" y="57150"/>
                              </a:cubicBezTo>
                              <a:cubicBezTo>
                                <a:pt x="1194365" y="66675"/>
                                <a:pt x="1190736" y="84616"/>
                                <a:pt x="1200715" y="85725"/>
                              </a:cubicBezTo>
                              <a:cubicBezTo>
                                <a:pt x="1306918" y="97525"/>
                                <a:pt x="1323555" y="89228"/>
                                <a:pt x="1391215" y="66675"/>
                              </a:cubicBezTo>
                              <a:cubicBezTo>
                                <a:pt x="1381690" y="63500"/>
                                <a:pt x="1372680" y="57150"/>
                                <a:pt x="1362640" y="57150"/>
                              </a:cubicBezTo>
                              <a:cubicBezTo>
                                <a:pt x="1352600" y="57150"/>
                                <a:pt x="1343719" y="63917"/>
                                <a:pt x="1334065" y="66675"/>
                              </a:cubicBezTo>
                              <a:cubicBezTo>
                                <a:pt x="1321478" y="70271"/>
                                <a:pt x="1308665" y="73025"/>
                                <a:pt x="1295965" y="76200"/>
                              </a:cubicBezTo>
                              <a:cubicBezTo>
                                <a:pt x="1317738" y="359247"/>
                                <a:pt x="1295965" y="9252"/>
                                <a:pt x="1295965" y="400050"/>
                              </a:cubicBezTo>
                              <a:cubicBezTo>
                                <a:pt x="1295965" y="447781"/>
                                <a:pt x="1300493" y="304643"/>
                                <a:pt x="1305490" y="257175"/>
                              </a:cubicBezTo>
                              <a:cubicBezTo>
                                <a:pt x="1306860" y="244156"/>
                                <a:pt x="1309858" y="231107"/>
                                <a:pt x="1315015" y="219075"/>
                              </a:cubicBezTo>
                              <a:cubicBezTo>
                                <a:pt x="1319524" y="208553"/>
                                <a:pt x="1326736" y="199294"/>
                                <a:pt x="1334065" y="190500"/>
                              </a:cubicBezTo>
                              <a:cubicBezTo>
                                <a:pt x="1398568" y="113097"/>
                                <a:pt x="1419336" y="159348"/>
                                <a:pt x="1572190" y="152400"/>
                              </a:cubicBezTo>
                              <a:cubicBezTo>
                                <a:pt x="1543615" y="155575"/>
                                <a:pt x="1513299" y="151604"/>
                                <a:pt x="1486465" y="161925"/>
                              </a:cubicBezTo>
                              <a:cubicBezTo>
                                <a:pt x="1469134" y="168591"/>
                                <a:pt x="1430862" y="223363"/>
                                <a:pt x="1419790" y="238125"/>
                              </a:cubicBezTo>
                              <a:cubicBezTo>
                                <a:pt x="1413496" y="263301"/>
                                <a:pt x="1396436" y="310021"/>
                                <a:pt x="1419790" y="333375"/>
                              </a:cubicBezTo>
                              <a:cubicBezTo>
                                <a:pt x="1427885" y="341470"/>
                                <a:pt x="1437904" y="318974"/>
                                <a:pt x="1448365" y="314325"/>
                              </a:cubicBezTo>
                              <a:cubicBezTo>
                                <a:pt x="1466715" y="306170"/>
                                <a:pt x="1486871" y="302733"/>
                                <a:pt x="1505515" y="295275"/>
                              </a:cubicBezTo>
                              <a:cubicBezTo>
                                <a:pt x="1518698" y="290002"/>
                                <a:pt x="1530915" y="282575"/>
                                <a:pt x="1543615" y="276225"/>
                              </a:cubicBezTo>
                              <a:cubicBezTo>
                                <a:pt x="1556315" y="257175"/>
                                <a:pt x="1568585" y="237832"/>
                                <a:pt x="1581715" y="219075"/>
                              </a:cubicBezTo>
                              <a:cubicBezTo>
                                <a:pt x="1590819" y="206070"/>
                                <a:pt x="1601876" y="194437"/>
                                <a:pt x="1610290" y="180975"/>
                              </a:cubicBezTo>
                              <a:cubicBezTo>
                                <a:pt x="1617815" y="168934"/>
                                <a:pt x="1622990" y="155575"/>
                                <a:pt x="1629340" y="142875"/>
                              </a:cubicBezTo>
                              <a:cubicBezTo>
                                <a:pt x="1626165" y="133350"/>
                                <a:pt x="1628795" y="109810"/>
                                <a:pt x="1619815" y="114300"/>
                              </a:cubicBezTo>
                              <a:cubicBezTo>
                                <a:pt x="1597803" y="125306"/>
                                <a:pt x="1618309" y="192494"/>
                                <a:pt x="1619815" y="200025"/>
                              </a:cubicBezTo>
                              <a:cubicBezTo>
                                <a:pt x="1742518" y="182496"/>
                                <a:pt x="1732786" y="211101"/>
                                <a:pt x="1791265" y="142875"/>
                              </a:cubicBezTo>
                              <a:cubicBezTo>
                                <a:pt x="1798715" y="134183"/>
                                <a:pt x="1803965" y="123825"/>
                                <a:pt x="1810315" y="114300"/>
                              </a:cubicBezTo>
                              <a:cubicBezTo>
                                <a:pt x="1802524" y="83138"/>
                                <a:pt x="1806626" y="45629"/>
                                <a:pt x="1753165" y="85725"/>
                              </a:cubicBezTo>
                              <a:cubicBezTo>
                                <a:pt x="1738354" y="96833"/>
                                <a:pt x="1733581" y="117166"/>
                                <a:pt x="1724590" y="133350"/>
                              </a:cubicBezTo>
                              <a:cubicBezTo>
                                <a:pt x="1717694" y="145762"/>
                                <a:pt x="1711133" y="158399"/>
                                <a:pt x="1705540" y="171450"/>
                              </a:cubicBezTo>
                              <a:cubicBezTo>
                                <a:pt x="1697341" y="190581"/>
                                <a:pt x="1691323" y="218791"/>
                                <a:pt x="1686490" y="238125"/>
                              </a:cubicBezTo>
                              <a:cubicBezTo>
                                <a:pt x="1689665" y="295275"/>
                                <a:pt x="1690588" y="352595"/>
                                <a:pt x="1696015" y="409575"/>
                              </a:cubicBezTo>
                              <a:cubicBezTo>
                                <a:pt x="1696967" y="419570"/>
                                <a:pt x="1699971" y="429796"/>
                                <a:pt x="1705540" y="438150"/>
                              </a:cubicBezTo>
                              <a:cubicBezTo>
                                <a:pt x="1724014" y="465861"/>
                                <a:pt x="1776010" y="496079"/>
                                <a:pt x="1800790" y="504825"/>
                              </a:cubicBezTo>
                              <a:cubicBezTo>
                                <a:pt x="1859037" y="525383"/>
                                <a:pt x="1962965" y="529844"/>
                                <a:pt x="2019865" y="533400"/>
                              </a:cubicBezTo>
                              <a:lnTo>
                                <a:pt x="2200840" y="542925"/>
                              </a:lnTo>
                              <a:cubicBezTo>
                                <a:pt x="2451665" y="539750"/>
                                <a:pt x="2702665" y="543294"/>
                                <a:pt x="2953315" y="533400"/>
                              </a:cubicBezTo>
                              <a:cubicBezTo>
                                <a:pt x="2964754" y="532948"/>
                                <a:pt x="2935498" y="518262"/>
                                <a:pt x="2924740" y="514350"/>
                              </a:cubicBezTo>
                              <a:cubicBezTo>
                                <a:pt x="2857529" y="489910"/>
                                <a:pt x="2848788" y="495300"/>
                                <a:pt x="2781865" y="4953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6E40C95">
              <v:shape id="Freeform: Shape 6" style="width:216.75pt;height:28.5pt;visibility:visible;mso-wrap-style:square;mso-left-percent:-10001;mso-top-percent:-10001;mso-position-horizontal:absolute;mso-position-horizontal-relative:char;mso-position-vertical:absolute;mso-position-vertical-relative:line;mso-left-percent:-10001;mso-top-percent:-10001;v-text-anchor:middle" coordsize="2955922,542925" o:spid="_x0000_s1026" filled="f" strokecolor="black [3200]" strokeweight=".5pt" path="m57715,66675c41840,63500,25449,52030,10090,57150,565,60325,565,75685,565,85725v,141604,-5695,116266,19050,190500c38665,273050,58267,272249,76765,266700v88286,-26486,41380,-78085,47625,-190500c127565,152400,122020,229467,133915,304800v2667,16889,13047,-31616,19050,-47625c156490,247774,158000,237580,162490,228600v36929,-73858,4634,14674,28575,-57150c214375,241379,195916,214401,238690,257175v3175,-9525,7556,-18730,9525,-28575c273161,103868,239365,176026,267265,266700v3367,10941,19050,12700,28575,19050c302190,273050,307845,259978,314890,247650v5680,-9939,13930,-18336,19050,-28575c338430,210095,339510,199728,343465,190500v5593,-13051,13777,-24917,19050,-38100c381851,104061,381524,95454,391090,47625v30301,121205,-17141,-79024,19050,228600c411313,286196,415175,256630,419665,247650v17234,-34467,14668,-27114,47625,-38100c489515,276225,467290,260350,514915,276225v24079,-4816,66007,-8857,85725,-28575c610680,237610,613340,222250,619690,209550v-6350,-19050,641,-53212,-19050,-57150c589105,150093,555079,242491,553015,247650v3175,25400,-7134,56765,9525,76200c573076,336142,595685,321565,610165,314325v18335,-9167,36685,-40739,47625,-57150c660965,244475,660053,229967,667315,219075v3600,-5399,63057,-35810,57150,-47625c718611,159741,699065,177800,686365,180975v3175,28575,433,58450,9525,85725c699065,276225,700925,247105,705415,238125v5120,-10239,10955,-20480,19050,-28575c735690,198325,751340,192200,762565,180975v43084,-43084,-8005,-19557,47625,-38100c833431,150622,848876,152986,867340,171450v11815,11815,36808,50450,47625,66675c917936,252978,932385,335463,943540,342900r28575,19050c1005827,294527,1021091,279941,981640,171450v-6327,-17399,-18763,31926,-28575,47625c926687,261280,939177,232163,924490,276225v9525,6350,17127,19050,28575,19050c996491,295275,1017446,257948,1038790,228600v13466,-18516,27861,-36672,38100,-57150c1101060,123111,1088064,145164,1114990,104775v52172,78258,42360,51289,9525,228600c1120346,355887,1093655,368805,1086415,390525v-3175,9525,-3956,20221,-9525,28575c1057582,448061,1040011,451827,1010215,466725v-11112,16669,-23812,43656,-47625,47625c952686,516001,943540,508000,934015,504825v-16967,-50901,-14960,-13223,28575,-38100c974286,460042,980532,446420,991165,438150v18072,-14056,57150,-38100,57150,-38100c1078538,354715,1060115,389291,1076890,333375v5770,-19234,12700,-38100,19050,-57150c1099115,266700,1103496,257495,1105465,247650v3175,-15875,4405,-32266,9525,-47625c1119480,186555,1129054,175220,1134040,161925v5061,-13497,10676,-52021,19050,-66675c1160966,81467,1172438,70068,1181665,57150v6654,-9315,10955,-20480,19050,-28575c1220423,8867,1249655,,1276915,v10040,,-19595,5035,-28575,9525c1221818,22786,1212256,36084,1191190,57150v3175,9525,-454,27466,9525,28575c1306918,97525,1323555,89228,1391215,66675v-9525,-3175,-18535,-9525,-28575,-9525c1352600,57150,1343719,63917,1334065,66675v-12587,3596,-25400,6350,-38100,9525c1317738,359247,1295965,9252,1295965,400050v,47731,4528,-95407,9525,-142875c1306860,244156,1309858,231107,1315015,219075v4509,-10522,11721,-19781,19050,-28575c1398568,113097,1419336,159348,1572190,152400v-28575,3175,-58891,-796,-85725,9525c1469134,168591,1430862,223363,1419790,238125v-6294,25176,-23354,71896,,95250c1427885,341470,1437904,318974,1448365,314325v18350,-8155,38506,-11592,57150,-19050c1518698,290002,1530915,282575,1543615,276225v12700,-19050,24970,-38393,38100,-57150c1590819,206070,1601876,194437,1610290,180975v7525,-12041,12700,-25400,19050,-38100c1626165,133350,1628795,109810,1619815,114300v-22012,11006,-1506,78194,,85725c1742518,182496,1732786,211101,1791265,142875v7450,-8692,12700,-19050,19050,-28575c1802524,83138,1806626,45629,1753165,85725v-14811,11108,-19584,31441,-28575,47625c1717694,145762,1711133,158399,1705540,171450v-8199,19131,-14217,47341,-19050,66675c1689665,295275,1690588,352595,1696015,409575v952,9995,3956,20221,9525,28575c1724014,465861,1776010,496079,1800790,504825v58247,20558,162175,25019,219075,28575l2200840,542925v250825,-3175,501825,369,752475,-9525c2964754,532948,2935498,518262,2924740,514350v-67211,-24440,-75952,-19050,-142875,-190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" w14:anchorId="67ED5738">
                <v:stroke joinstyle="miter"/>
                <v:path arrowok="t" o:connecttype="custom" o:connectlocs="53748,44450;9396,38100;526,57150;18267,184150;71488,177800;115839,50800;124709,203200;142450,171450;151320,152400;177931,114300;222282,171450;231152,152400;248893,177800;275503,190500;293244,165100;310984,146050;319854,127000;337595,101600;364206,31750;381946,184150;390816,165100;435167,139700;479519,184150;559351,165100;577091,139700;559351,101600;514999,165100;523870,215900;568221,209550;612572,171450;621442,146050;674664,114300;639183,120650;648053,177800;656923,158750;674664,139700;710144,120650;754496,95250;807717,114300;852068,158750;878679,228600;905290,241300;914160,114300;887549,146050;860938,184150;887549,196850;967381,152400;1002862,114300;1038343,69850;1047213,222250;1011732,260350;1002862,279400;940770,311150;896419,342900;869809,336550;896419,311150;923030,292100;976251,266700;1002862,222250;1020603,184150;1029473,165100;1038343,133350;1056083,107950;1073824,63500;1100435,38100;1118175,19050;1189137,0;1162526,6350;1109305,38100;1118175,57150;1295580,44450;1268969,38100;1242358,44450;1206877,50800;1206877,266700;1215748,171450;1224618,146050;1242358,127000;1464114,101600;1384282,107950;1322190,158750;1322190,222250;1348801,209550;1402022,196850;1437503,184150;1472984,146050;1499595,120650;1517335,95250;1508465,76200;1508465,133350;1668129,95250;1685870,76200;1632648,57150;1606038,88900;1588297,114300;1570557,158750;1579427,273050;1588297,292100;1676999,336550;1881015,355600;2049549,361950;2750297,355600;2723687,342900;2590633,330200" o:connectangles="0,0,0,0,0,0,0,0,0,0,0,0,0,0,0,0,0,0,0,0,0,0,0,0,0,0,0,0,0,0,0,0,0,0,0,0,0,0,0,0,0,0,0,0,0,0,0,0,0,0,0,0,0,0,0,0,0,0,0,0,0,0,0,0,0,0,0,0,0,0,0,0,0,0,0,0,0,0,0,0,0,0,0,0,0,0,0,0,0,0,0,0,0,0,0,0,0,0,0,0,0,0,0,0"/>
                <w10:anchorlock/>
              </v:shape>
            </w:pict>
          </mc:Fallback>
        </mc:AlternateContent>
      </w:r>
    </w:p>
    <w:p w:rsidRPr="00A639F7" w:rsidR="001D5893" w:rsidP="001D5893" w:rsidRDefault="001D5893" w14:paraId="7AC2CC6E" w14:textId="55CFE19C">
      <w:pPr>
        <w:spacing w:after="120" w:line="240" w:lineRule="auto"/>
        <w:rPr>
          <w:rFonts w:ascii="Arial" w:hAnsi="Arial" w:eastAsia="Times New Roman" w:cs="Arial"/>
          <w:sz w:val="24"/>
          <w:szCs w:val="24"/>
          <w:lang w:eastAsia="en-GB"/>
        </w:rPr>
      </w:pPr>
      <w:r w:rsidRPr="00A639F7">
        <w:rPr>
          <w:rFonts w:ascii="Arial" w:hAnsi="Arial" w:eastAsia="Times New Roman" w:cs="Arial"/>
          <w:sz w:val="24"/>
          <w:szCs w:val="24"/>
          <w:lang w:eastAsia="en-GB"/>
        </w:rPr>
        <w:t>3) ___________________________________________date</w:t>
      </w:r>
      <w:r w:rsidRPr="610166F6" w:rsidR="4FD081D6">
        <w:rPr>
          <w:rFonts w:ascii="Arial" w:hAnsi="Arial" w:eastAsia="Times New Roman" w:cs="Arial"/>
          <w:sz w:val="24"/>
          <w:szCs w:val="24"/>
          <w:lang w:eastAsia="en-GB"/>
        </w:rPr>
        <w:t>:</w:t>
      </w:r>
      <w:r w:rsidRPr="7E31A2B7" w:rsidR="4FD081D6">
        <w:rPr>
          <w:rFonts w:ascii="Arial" w:hAnsi="Arial" w:eastAsia="Times New Roman" w:cs="Arial"/>
          <w:sz w:val="24"/>
          <w:szCs w:val="24"/>
          <w:lang w:eastAsia="en-GB"/>
        </w:rPr>
        <w:t xml:space="preserve"> 25/09/2020</w:t>
      </w:r>
    </w:p>
    <w:p w:rsidRPr="00A639F7" w:rsidR="001D5893" w:rsidP="001D5893" w:rsidRDefault="001D5893" w14:paraId="1E299731" w14:textId="77777777">
      <w:pPr>
        <w:spacing w:after="120" w:line="240" w:lineRule="auto"/>
        <w:rPr>
          <w:rFonts w:ascii="Arial" w:hAnsi="Arial" w:eastAsia="Times New Roman" w:cs="Arial"/>
          <w:sz w:val="24"/>
          <w:szCs w:val="24"/>
          <w:lang w:eastAsia="en-GB"/>
        </w:rPr>
      </w:pPr>
    </w:p>
    <w:p w:rsidRPr="00A639F7" w:rsidR="001D5893" w:rsidP="001D5893" w:rsidRDefault="001D5893" w14:paraId="3C99F6C3" w14:textId="6A0D01F8">
      <w:pPr>
        <w:spacing w:after="120" w:line="240" w:lineRule="auto"/>
        <w:rPr>
          <w:rFonts w:ascii="Arial" w:hAnsi="Arial" w:eastAsia="Times New Roman" w:cs="Arial"/>
          <w:sz w:val="24"/>
          <w:szCs w:val="24"/>
          <w:lang w:eastAsia="en-GB"/>
        </w:rPr>
      </w:pPr>
      <w:r w:rsidRPr="040A461C">
        <w:rPr>
          <w:rFonts w:ascii="Arial" w:hAnsi="Arial" w:eastAsia="Times New Roman" w:cs="Arial"/>
          <w:sz w:val="24"/>
          <w:szCs w:val="24"/>
          <w:lang w:eastAsia="en-GB"/>
        </w:rPr>
        <w:t xml:space="preserve">4) </w:t>
      </w:r>
      <w:r w:rsidRPr="040A461C" w:rsidR="0043108B">
        <w:rPr>
          <w:rFonts w:ascii="Arial" w:hAnsi="Arial" w:eastAsia="Times New Roman" w:cs="Arial"/>
          <w:sz w:val="24"/>
          <w:szCs w:val="24"/>
          <w:lang w:eastAsia="en-GB"/>
        </w:rPr>
        <w:t xml:space="preserve">       </w:t>
      </w:r>
      <w:r w:rsidR="6ED96379">
        <w:rPr>
          <w:noProof/>
        </w:rPr>
        <w:drawing>
          <wp:inline distT="0" distB="0" distL="0" distR="0" wp14:anchorId="721FE420" wp14:editId="0FE2D156">
            <wp:extent cx="1004016" cy="685192"/>
            <wp:effectExtent l="38100" t="57150" r="62865" b="0"/>
            <wp:docPr id="584675633" name="Picture 82515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159947"/>
                    <pic:cNvPicPr/>
                  </pic:nvPicPr>
                  <pic:blipFill>
                    <a:blip r:embed="rId14">
                      <a:extLst>
                        <a:ext uri="{28A0092B-C50C-407E-A947-70E740481C1C}">
                          <a14:useLocalDpi xmlns:a14="http://schemas.microsoft.com/office/drawing/2010/main" val="0"/>
                        </a:ext>
                      </a:extLst>
                    </a:blip>
                    <a:stretch>
                      <a:fillRect/>
                    </a:stretch>
                  </pic:blipFill>
                  <pic:spPr>
                    <a:xfrm rot="1140000">
                      <a:off x="0" y="0"/>
                      <a:ext cx="1004016" cy="685192"/>
                    </a:xfrm>
                    <a:prstGeom prst="rect">
                      <a:avLst/>
                    </a:prstGeom>
                  </pic:spPr>
                </pic:pic>
              </a:graphicData>
            </a:graphic>
          </wp:inline>
        </w:drawing>
      </w:r>
      <w:r w:rsidRPr="040A461C" w:rsidR="659CB930">
        <w:rPr>
          <w:rFonts w:ascii="Arial" w:hAnsi="Arial" w:eastAsia="Times New Roman" w:cs="Arial"/>
          <w:sz w:val="24"/>
          <w:szCs w:val="24"/>
          <w:lang w:eastAsia="en-GB"/>
        </w:rPr>
        <w:t xml:space="preserve">                                                 </w:t>
      </w:r>
      <w:r w:rsidRPr="040A461C" w:rsidR="0FE2D156">
        <w:rPr>
          <w:rFonts w:ascii="Arial" w:hAnsi="Arial" w:eastAsia="Times New Roman" w:cs="Arial"/>
          <w:sz w:val="24"/>
          <w:szCs w:val="24"/>
          <w:lang w:eastAsia="en-GB"/>
        </w:rPr>
        <w:t xml:space="preserve">  </w:t>
      </w:r>
      <w:r w:rsidRPr="040A461C">
        <w:rPr>
          <w:rFonts w:ascii="Arial" w:hAnsi="Arial" w:eastAsia="Times New Roman" w:cs="Arial"/>
          <w:sz w:val="24"/>
          <w:szCs w:val="24"/>
          <w:lang w:eastAsia="en-GB"/>
        </w:rPr>
        <w:t>date</w:t>
      </w:r>
      <w:r w:rsidRPr="040A461C" w:rsidR="720F40C7">
        <w:rPr>
          <w:rFonts w:ascii="Arial" w:hAnsi="Arial" w:eastAsia="Times New Roman" w:cs="Arial"/>
          <w:sz w:val="24"/>
          <w:szCs w:val="24"/>
          <w:lang w:eastAsia="en-GB"/>
        </w:rPr>
        <w:t xml:space="preserve">: </w:t>
      </w:r>
      <w:r w:rsidRPr="040A461C" w:rsidR="163D4E73">
        <w:rPr>
          <w:rFonts w:ascii="Arial" w:hAnsi="Arial" w:eastAsia="Times New Roman" w:cs="Arial"/>
          <w:sz w:val="24"/>
          <w:szCs w:val="24"/>
          <w:lang w:eastAsia="en-GB"/>
        </w:rPr>
        <w:t>25/09/2020</w:t>
      </w:r>
    </w:p>
    <w:p w:rsidRPr="00A639F7" w:rsidR="001D5893" w:rsidP="001D5893" w:rsidRDefault="001D5893" w14:paraId="799C6703" w14:textId="3AD36FCC">
      <w:pPr>
        <w:spacing w:after="120" w:line="240" w:lineRule="auto"/>
        <w:rPr>
          <w:rFonts w:ascii="Arial" w:hAnsi="Arial" w:eastAsia="Times New Roman" w:cs="Arial"/>
          <w:sz w:val="24"/>
          <w:szCs w:val="24"/>
          <w:lang w:eastAsia="en-GB"/>
        </w:rPr>
      </w:pPr>
    </w:p>
    <w:p w:rsidRPr="00A639F7" w:rsidR="001D5893" w:rsidP="001D5893" w:rsidRDefault="00F34913" w14:paraId="0028C592" w14:textId="65546252">
      <w:pPr>
        <w:spacing w:after="12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i">
            <w:drawing>
              <wp:anchor distT="0" distB="0" distL="114300" distR="114300" simplePos="0" relativeHeight="251658249" behindDoc="0" locked="0" layoutInCell="1" allowOverlap="1" wp14:anchorId="209D4011" wp14:editId="0ACA8DFC">
                <wp:simplePos x="0" y="0"/>
                <wp:positionH relativeFrom="column">
                  <wp:posOffset>340360</wp:posOffset>
                </wp:positionH>
                <wp:positionV relativeFrom="paragraph">
                  <wp:posOffset>-31115</wp:posOffset>
                </wp:positionV>
                <wp:extent cx="947780" cy="179455"/>
                <wp:effectExtent l="38100" t="38100" r="5080" b="49530"/>
                <wp:wrapNone/>
                <wp:docPr id="28" name="Ink 28"/>
                <wp:cNvGraphicFramePr/>
                <a:graphic xmlns:a="http://schemas.openxmlformats.org/drawingml/2006/main">
                  <a:graphicData uri="http://schemas.microsoft.com/office/word/2010/wordprocessingInk">
                    <w14:contentPart bwMode="auto" r:id="rId17">
                      <w14:nvContentPartPr>
                        <w14:cNvContentPartPr/>
                      </w14:nvContentPartPr>
                      <w14:xfrm>
                        <a:off x="0" y="0"/>
                        <a:ext cx="947780" cy="179455"/>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1462B47">
              <v:shapetype id="_x0000_t75" coordsize="21600,21600" filled="f" stroked="f" o:spt="75" o:preferrelative="t" path="m@4@5l@4@11@9@11@9@5xe" w14:anchorId="5FB9EEEB">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8" style="position:absolute;margin-left:26.2pt;margin-top:-3.05pt;width:75.85pt;height:15.35pt;z-index:2516582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">
                <v:imagedata o:title="" r:id="rId18"/>
              </v:shape>
            </w:pict>
          </mc:Fallback>
        </mc:AlternateContent>
      </w:r>
      <w:r w:rsidRPr="00A639F7" w:rsidR="001D5893">
        <w:rPr>
          <w:rFonts w:ascii="Arial" w:hAnsi="Arial" w:eastAsia="Times New Roman" w:cs="Arial"/>
          <w:sz w:val="24"/>
          <w:szCs w:val="24"/>
          <w:lang w:eastAsia="en-GB"/>
        </w:rPr>
        <w:t>5) ___________________________________________date</w:t>
      </w:r>
      <w:r w:rsidR="00154F23">
        <w:rPr>
          <w:rFonts w:ascii="Arial" w:hAnsi="Arial" w:eastAsia="Times New Roman" w:cs="Arial"/>
          <w:sz w:val="24"/>
          <w:szCs w:val="24"/>
          <w:lang w:eastAsia="en-GB"/>
        </w:rPr>
        <w:t>:</w:t>
      </w:r>
      <w:r w:rsidR="00117AB1">
        <w:rPr>
          <w:rFonts w:ascii="Arial" w:hAnsi="Arial" w:eastAsia="Times New Roman" w:cs="Arial"/>
          <w:sz w:val="24"/>
          <w:szCs w:val="24"/>
          <w:lang w:eastAsia="en-GB"/>
        </w:rPr>
        <w:t>25</w:t>
      </w:r>
      <w:r w:rsidR="005C1F74">
        <w:rPr>
          <w:rFonts w:ascii="Arial" w:hAnsi="Arial" w:eastAsia="Times New Roman" w:cs="Arial"/>
          <w:sz w:val="24"/>
          <w:szCs w:val="24"/>
          <w:lang w:eastAsia="en-GB"/>
        </w:rPr>
        <w:t>/09/2020</w:t>
      </w:r>
    </w:p>
    <w:p w:rsidRPr="00A639F7" w:rsidR="001D5893" w:rsidP="001D5893" w:rsidRDefault="00C8284B" w14:paraId="37301FAC" w14:textId="48D9D89D">
      <w:pPr>
        <w:spacing w:after="12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59" behindDoc="0" locked="0" layoutInCell="1" allowOverlap="1" wp14:anchorId="0DE796A0" wp14:editId="4BDBEA22">
                <wp:simplePos x="0" y="0"/>
                <wp:positionH relativeFrom="column">
                  <wp:posOffset>1247692</wp:posOffset>
                </wp:positionH>
                <wp:positionV relativeFrom="paragraph">
                  <wp:posOffset>6350</wp:posOffset>
                </wp:positionV>
                <wp:extent cx="1220483" cy="695325"/>
                <wp:effectExtent l="0" t="38100" r="17780" b="47625"/>
                <wp:wrapNone/>
                <wp:docPr id="584675616" name="Freeform: Shape 584675616"/>
                <wp:cNvGraphicFramePr/>
                <a:graphic xmlns:a="http://schemas.openxmlformats.org/drawingml/2006/main">
                  <a:graphicData uri="http://schemas.microsoft.com/office/word/2010/wordprocessingShape">
                    <wps:wsp>
                      <wps:cNvSpPr/>
                      <wps:spPr>
                        <a:xfrm>
                          <a:off x="0" y="0"/>
                          <a:ext cx="1220483" cy="695325"/>
                        </a:xfrm>
                        <a:custGeom>
                          <a:avLst/>
                          <a:gdLst>
                            <a:gd name="connsiteX0" fmla="*/ 123908 w 1220483"/>
                            <a:gd name="connsiteY0" fmla="*/ 28575 h 695325"/>
                            <a:gd name="connsiteX1" fmla="*/ 114383 w 1220483"/>
                            <a:gd name="connsiteY1" fmla="*/ 85725 h 695325"/>
                            <a:gd name="connsiteX2" fmla="*/ 104858 w 1220483"/>
                            <a:gd name="connsiteY2" fmla="*/ 123825 h 695325"/>
                            <a:gd name="connsiteX3" fmla="*/ 95333 w 1220483"/>
                            <a:gd name="connsiteY3" fmla="*/ 695325 h 695325"/>
                            <a:gd name="connsiteX4" fmla="*/ 83 w 1220483"/>
                            <a:gd name="connsiteY4" fmla="*/ 657225 h 695325"/>
                            <a:gd name="connsiteX5" fmla="*/ 19133 w 1220483"/>
                            <a:gd name="connsiteY5" fmla="*/ 561975 h 695325"/>
                            <a:gd name="connsiteX6" fmla="*/ 57233 w 1220483"/>
                            <a:gd name="connsiteY6" fmla="*/ 504825 h 695325"/>
                            <a:gd name="connsiteX7" fmla="*/ 85808 w 1220483"/>
                            <a:gd name="connsiteY7" fmla="*/ 447675 h 695325"/>
                            <a:gd name="connsiteX8" fmla="*/ 104858 w 1220483"/>
                            <a:gd name="connsiteY8" fmla="*/ 390525 h 695325"/>
                            <a:gd name="connsiteX9" fmla="*/ 114383 w 1220483"/>
                            <a:gd name="connsiteY9" fmla="*/ 361950 h 695325"/>
                            <a:gd name="connsiteX10" fmla="*/ 133433 w 1220483"/>
                            <a:gd name="connsiteY10" fmla="*/ 333375 h 695325"/>
                            <a:gd name="connsiteX11" fmla="*/ 152483 w 1220483"/>
                            <a:gd name="connsiteY11" fmla="*/ 276225 h 695325"/>
                            <a:gd name="connsiteX12" fmla="*/ 162008 w 1220483"/>
                            <a:gd name="connsiteY12" fmla="*/ 247650 h 695325"/>
                            <a:gd name="connsiteX13" fmla="*/ 181058 w 1220483"/>
                            <a:gd name="connsiteY13" fmla="*/ 219075 h 695325"/>
                            <a:gd name="connsiteX14" fmla="*/ 209633 w 1220483"/>
                            <a:gd name="connsiteY14" fmla="*/ 190500 h 695325"/>
                            <a:gd name="connsiteX15" fmla="*/ 238208 w 1220483"/>
                            <a:gd name="connsiteY15" fmla="*/ 171450 h 695325"/>
                            <a:gd name="connsiteX16" fmla="*/ 323933 w 1220483"/>
                            <a:gd name="connsiteY16" fmla="*/ 209550 h 695325"/>
                            <a:gd name="connsiteX17" fmla="*/ 333458 w 1220483"/>
                            <a:gd name="connsiteY17" fmla="*/ 219075 h 695325"/>
                            <a:gd name="connsiteX18" fmla="*/ 371558 w 1220483"/>
                            <a:gd name="connsiteY18" fmla="*/ 419100 h 695325"/>
                            <a:gd name="connsiteX19" fmla="*/ 419183 w 1220483"/>
                            <a:gd name="connsiteY19" fmla="*/ 409575 h 695325"/>
                            <a:gd name="connsiteX20" fmla="*/ 447758 w 1220483"/>
                            <a:gd name="connsiteY20" fmla="*/ 390525 h 695325"/>
                            <a:gd name="connsiteX21" fmla="*/ 476333 w 1220483"/>
                            <a:gd name="connsiteY21" fmla="*/ 381000 h 695325"/>
                            <a:gd name="connsiteX22" fmla="*/ 495383 w 1220483"/>
                            <a:gd name="connsiteY22" fmla="*/ 323850 h 695325"/>
                            <a:gd name="connsiteX23" fmla="*/ 514433 w 1220483"/>
                            <a:gd name="connsiteY23" fmla="*/ 295275 h 695325"/>
                            <a:gd name="connsiteX24" fmla="*/ 504908 w 1220483"/>
                            <a:gd name="connsiteY24" fmla="*/ 190500 h 695325"/>
                            <a:gd name="connsiteX25" fmla="*/ 485858 w 1220483"/>
                            <a:gd name="connsiteY25" fmla="*/ 161925 h 695325"/>
                            <a:gd name="connsiteX26" fmla="*/ 457283 w 1220483"/>
                            <a:gd name="connsiteY26" fmla="*/ 180975 h 695325"/>
                            <a:gd name="connsiteX27" fmla="*/ 466808 w 1220483"/>
                            <a:gd name="connsiteY27" fmla="*/ 381000 h 695325"/>
                            <a:gd name="connsiteX28" fmla="*/ 533483 w 1220483"/>
                            <a:gd name="connsiteY28" fmla="*/ 371475 h 695325"/>
                            <a:gd name="connsiteX29" fmla="*/ 581108 w 1220483"/>
                            <a:gd name="connsiteY29" fmla="*/ 285750 h 695325"/>
                            <a:gd name="connsiteX30" fmla="*/ 600158 w 1220483"/>
                            <a:gd name="connsiteY30" fmla="*/ 257175 h 695325"/>
                            <a:gd name="connsiteX31" fmla="*/ 647783 w 1220483"/>
                            <a:gd name="connsiteY31" fmla="*/ 171450 h 695325"/>
                            <a:gd name="connsiteX32" fmla="*/ 628733 w 1220483"/>
                            <a:gd name="connsiteY32" fmla="*/ 200025 h 695325"/>
                            <a:gd name="connsiteX33" fmla="*/ 600158 w 1220483"/>
                            <a:gd name="connsiteY33" fmla="*/ 219075 h 695325"/>
                            <a:gd name="connsiteX34" fmla="*/ 581108 w 1220483"/>
                            <a:gd name="connsiteY34" fmla="*/ 247650 h 695325"/>
                            <a:gd name="connsiteX35" fmla="*/ 581108 w 1220483"/>
                            <a:gd name="connsiteY35" fmla="*/ 371475 h 695325"/>
                            <a:gd name="connsiteX36" fmla="*/ 609683 w 1220483"/>
                            <a:gd name="connsiteY36" fmla="*/ 390525 h 695325"/>
                            <a:gd name="connsiteX37" fmla="*/ 704933 w 1220483"/>
                            <a:gd name="connsiteY37" fmla="*/ 381000 h 695325"/>
                            <a:gd name="connsiteX38" fmla="*/ 762083 w 1220483"/>
                            <a:gd name="connsiteY38" fmla="*/ 342900 h 695325"/>
                            <a:gd name="connsiteX39" fmla="*/ 771608 w 1220483"/>
                            <a:gd name="connsiteY39" fmla="*/ 228600 h 695325"/>
                            <a:gd name="connsiteX40" fmla="*/ 762083 w 1220483"/>
                            <a:gd name="connsiteY40" fmla="*/ 200025 h 695325"/>
                            <a:gd name="connsiteX41" fmla="*/ 733508 w 1220483"/>
                            <a:gd name="connsiteY41" fmla="*/ 190500 h 695325"/>
                            <a:gd name="connsiteX42" fmla="*/ 714458 w 1220483"/>
                            <a:gd name="connsiteY42" fmla="*/ 161925 h 695325"/>
                            <a:gd name="connsiteX43" fmla="*/ 752558 w 1220483"/>
                            <a:gd name="connsiteY43" fmla="*/ 152400 h 695325"/>
                            <a:gd name="connsiteX44" fmla="*/ 819233 w 1220483"/>
                            <a:gd name="connsiteY44" fmla="*/ 161925 h 695325"/>
                            <a:gd name="connsiteX45" fmla="*/ 847808 w 1220483"/>
                            <a:gd name="connsiteY45" fmla="*/ 180975 h 695325"/>
                            <a:gd name="connsiteX46" fmla="*/ 857333 w 1220483"/>
                            <a:gd name="connsiteY46" fmla="*/ 342900 h 695325"/>
                            <a:gd name="connsiteX47" fmla="*/ 866858 w 1220483"/>
                            <a:gd name="connsiteY47" fmla="*/ 400050 h 695325"/>
                            <a:gd name="connsiteX48" fmla="*/ 876383 w 1220483"/>
                            <a:gd name="connsiteY48" fmla="*/ 352425 h 695325"/>
                            <a:gd name="connsiteX49" fmla="*/ 857333 w 1220483"/>
                            <a:gd name="connsiteY49" fmla="*/ 0 h 695325"/>
                            <a:gd name="connsiteX50" fmla="*/ 866858 w 1220483"/>
                            <a:gd name="connsiteY50" fmla="*/ 314325 h 695325"/>
                            <a:gd name="connsiteX51" fmla="*/ 876383 w 1220483"/>
                            <a:gd name="connsiteY51" fmla="*/ 209550 h 695325"/>
                            <a:gd name="connsiteX52" fmla="*/ 962108 w 1220483"/>
                            <a:gd name="connsiteY52" fmla="*/ 161925 h 695325"/>
                            <a:gd name="connsiteX53" fmla="*/ 1000208 w 1220483"/>
                            <a:gd name="connsiteY53" fmla="*/ 171450 h 695325"/>
                            <a:gd name="connsiteX54" fmla="*/ 1019258 w 1220483"/>
                            <a:gd name="connsiteY54" fmla="*/ 228600 h 695325"/>
                            <a:gd name="connsiteX55" fmla="*/ 1009733 w 1220483"/>
                            <a:gd name="connsiteY55" fmla="*/ 276225 h 695325"/>
                            <a:gd name="connsiteX56" fmla="*/ 981158 w 1220483"/>
                            <a:gd name="connsiteY56" fmla="*/ 295275 h 695325"/>
                            <a:gd name="connsiteX57" fmla="*/ 904958 w 1220483"/>
                            <a:gd name="connsiteY57" fmla="*/ 314325 h 695325"/>
                            <a:gd name="connsiteX58" fmla="*/ 924008 w 1220483"/>
                            <a:gd name="connsiteY58" fmla="*/ 342900 h 695325"/>
                            <a:gd name="connsiteX59" fmla="*/ 971633 w 1220483"/>
                            <a:gd name="connsiteY59" fmla="*/ 390525 h 695325"/>
                            <a:gd name="connsiteX60" fmla="*/ 1057358 w 1220483"/>
                            <a:gd name="connsiteY60" fmla="*/ 381000 h 695325"/>
                            <a:gd name="connsiteX61" fmla="*/ 1076408 w 1220483"/>
                            <a:gd name="connsiteY61" fmla="*/ 323850 h 695325"/>
                            <a:gd name="connsiteX62" fmla="*/ 1095458 w 1220483"/>
                            <a:gd name="connsiteY62" fmla="*/ 295275 h 695325"/>
                            <a:gd name="connsiteX63" fmla="*/ 1114508 w 1220483"/>
                            <a:gd name="connsiteY63" fmla="*/ 238125 h 695325"/>
                            <a:gd name="connsiteX64" fmla="*/ 1143083 w 1220483"/>
                            <a:gd name="connsiteY64" fmla="*/ 219075 h 695325"/>
                            <a:gd name="connsiteX65" fmla="*/ 1104983 w 1220483"/>
                            <a:gd name="connsiteY65" fmla="*/ 276225 h 695325"/>
                            <a:gd name="connsiteX66" fmla="*/ 1085933 w 1220483"/>
                            <a:gd name="connsiteY66" fmla="*/ 333375 h 695325"/>
                            <a:gd name="connsiteX67" fmla="*/ 1095458 w 1220483"/>
                            <a:gd name="connsiteY67" fmla="*/ 381000 h 695325"/>
                            <a:gd name="connsiteX68" fmla="*/ 1190708 w 1220483"/>
                            <a:gd name="connsiteY68" fmla="*/ 390525 h 695325"/>
                            <a:gd name="connsiteX69" fmla="*/ 1219283 w 1220483"/>
                            <a:gd name="connsiteY69" fmla="*/ 371475 h 695325"/>
                            <a:gd name="connsiteX70" fmla="*/ 1209758 w 1220483"/>
                            <a:gd name="connsiteY70" fmla="*/ 247650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220483" h="695325">
                              <a:moveTo>
                                <a:pt x="123908" y="28575"/>
                              </a:moveTo>
                              <a:cubicBezTo>
                                <a:pt x="120733" y="47625"/>
                                <a:pt x="118171" y="66787"/>
                                <a:pt x="114383" y="85725"/>
                              </a:cubicBezTo>
                              <a:cubicBezTo>
                                <a:pt x="111816" y="98562"/>
                                <a:pt x="105267" y="110741"/>
                                <a:pt x="104858" y="123825"/>
                              </a:cubicBezTo>
                              <a:cubicBezTo>
                                <a:pt x="98907" y="314258"/>
                                <a:pt x="98508" y="504825"/>
                                <a:pt x="95333" y="695325"/>
                              </a:cubicBezTo>
                              <a:cubicBezTo>
                                <a:pt x="71769" y="692379"/>
                                <a:pt x="4713" y="703521"/>
                                <a:pt x="83" y="657225"/>
                              </a:cubicBezTo>
                              <a:cubicBezTo>
                                <a:pt x="-960" y="646797"/>
                                <a:pt x="7870" y="582249"/>
                                <a:pt x="19133" y="561975"/>
                              </a:cubicBezTo>
                              <a:cubicBezTo>
                                <a:pt x="30252" y="541961"/>
                                <a:pt x="49993" y="526545"/>
                                <a:pt x="57233" y="504825"/>
                              </a:cubicBezTo>
                              <a:cubicBezTo>
                                <a:pt x="91971" y="400612"/>
                                <a:pt x="36569" y="558462"/>
                                <a:pt x="85808" y="447675"/>
                              </a:cubicBezTo>
                              <a:cubicBezTo>
                                <a:pt x="93963" y="429325"/>
                                <a:pt x="98508" y="409575"/>
                                <a:pt x="104858" y="390525"/>
                              </a:cubicBezTo>
                              <a:cubicBezTo>
                                <a:pt x="108033" y="381000"/>
                                <a:pt x="108814" y="370304"/>
                                <a:pt x="114383" y="361950"/>
                              </a:cubicBezTo>
                              <a:cubicBezTo>
                                <a:pt x="120733" y="352425"/>
                                <a:pt x="128784" y="343836"/>
                                <a:pt x="133433" y="333375"/>
                              </a:cubicBezTo>
                              <a:cubicBezTo>
                                <a:pt x="141588" y="315025"/>
                                <a:pt x="146133" y="295275"/>
                                <a:pt x="152483" y="276225"/>
                              </a:cubicBezTo>
                              <a:cubicBezTo>
                                <a:pt x="155658" y="266700"/>
                                <a:pt x="156439" y="256004"/>
                                <a:pt x="162008" y="247650"/>
                              </a:cubicBezTo>
                              <a:cubicBezTo>
                                <a:pt x="168358" y="238125"/>
                                <a:pt x="173729" y="227869"/>
                                <a:pt x="181058" y="219075"/>
                              </a:cubicBezTo>
                              <a:cubicBezTo>
                                <a:pt x="189682" y="208727"/>
                                <a:pt x="199285" y="199124"/>
                                <a:pt x="209633" y="190500"/>
                              </a:cubicBezTo>
                              <a:cubicBezTo>
                                <a:pt x="218427" y="183171"/>
                                <a:pt x="228683" y="177800"/>
                                <a:pt x="238208" y="171450"/>
                              </a:cubicBezTo>
                              <a:cubicBezTo>
                                <a:pt x="278989" y="178247"/>
                                <a:pt x="302386" y="170766"/>
                                <a:pt x="323933" y="209550"/>
                              </a:cubicBezTo>
                              <a:cubicBezTo>
                                <a:pt x="339039" y="236741"/>
                                <a:pt x="354228" y="322927"/>
                                <a:pt x="333458" y="219075"/>
                              </a:cubicBezTo>
                              <a:cubicBezTo>
                                <a:pt x="334103" y="231969"/>
                                <a:pt x="284148" y="419100"/>
                                <a:pt x="371558" y="419100"/>
                              </a:cubicBezTo>
                              <a:cubicBezTo>
                                <a:pt x="387747" y="419100"/>
                                <a:pt x="403308" y="412750"/>
                                <a:pt x="419183" y="409575"/>
                              </a:cubicBezTo>
                              <a:cubicBezTo>
                                <a:pt x="428708" y="403225"/>
                                <a:pt x="437519" y="395645"/>
                                <a:pt x="447758" y="390525"/>
                              </a:cubicBezTo>
                              <a:cubicBezTo>
                                <a:pt x="456738" y="386035"/>
                                <a:pt x="470497" y="389170"/>
                                <a:pt x="476333" y="381000"/>
                              </a:cubicBezTo>
                              <a:cubicBezTo>
                                <a:pt x="488005" y="364660"/>
                                <a:pt x="484244" y="340558"/>
                                <a:pt x="495383" y="323850"/>
                              </a:cubicBezTo>
                              <a:lnTo>
                                <a:pt x="514433" y="295275"/>
                              </a:lnTo>
                              <a:cubicBezTo>
                                <a:pt x="511258" y="260350"/>
                                <a:pt x="512256" y="224791"/>
                                <a:pt x="504908" y="190500"/>
                              </a:cubicBezTo>
                              <a:cubicBezTo>
                                <a:pt x="502509" y="179306"/>
                                <a:pt x="497083" y="164170"/>
                                <a:pt x="485858" y="161925"/>
                              </a:cubicBezTo>
                              <a:cubicBezTo>
                                <a:pt x="474633" y="159680"/>
                                <a:pt x="466808" y="174625"/>
                                <a:pt x="457283" y="180975"/>
                              </a:cubicBezTo>
                              <a:cubicBezTo>
                                <a:pt x="460458" y="247650"/>
                                <a:pt x="442017" y="319024"/>
                                <a:pt x="466808" y="381000"/>
                              </a:cubicBezTo>
                              <a:cubicBezTo>
                                <a:pt x="475146" y="401845"/>
                                <a:pt x="514542" y="383528"/>
                                <a:pt x="533483" y="371475"/>
                              </a:cubicBezTo>
                              <a:cubicBezTo>
                                <a:pt x="577531" y="343445"/>
                                <a:pt x="564177" y="319612"/>
                                <a:pt x="581108" y="285750"/>
                              </a:cubicBezTo>
                              <a:cubicBezTo>
                                <a:pt x="586228" y="275511"/>
                                <a:pt x="595038" y="267414"/>
                                <a:pt x="600158" y="257175"/>
                              </a:cubicBezTo>
                              <a:cubicBezTo>
                                <a:pt x="650453" y="156584"/>
                                <a:pt x="527653" y="351645"/>
                                <a:pt x="647783" y="171450"/>
                              </a:cubicBezTo>
                              <a:cubicBezTo>
                                <a:pt x="654133" y="161925"/>
                                <a:pt x="638258" y="193675"/>
                                <a:pt x="628733" y="200025"/>
                              </a:cubicBezTo>
                              <a:lnTo>
                                <a:pt x="600158" y="219075"/>
                              </a:lnTo>
                              <a:cubicBezTo>
                                <a:pt x="593808" y="228600"/>
                                <a:pt x="586228" y="237411"/>
                                <a:pt x="581108" y="247650"/>
                              </a:cubicBezTo>
                              <a:cubicBezTo>
                                <a:pt x="562206" y="285455"/>
                                <a:pt x="568318" y="333105"/>
                                <a:pt x="581108" y="371475"/>
                              </a:cubicBezTo>
                              <a:cubicBezTo>
                                <a:pt x="584728" y="382335"/>
                                <a:pt x="600158" y="384175"/>
                                <a:pt x="609683" y="390525"/>
                              </a:cubicBezTo>
                              <a:cubicBezTo>
                                <a:pt x="641433" y="387350"/>
                                <a:pt x="674477" y="390517"/>
                                <a:pt x="704933" y="381000"/>
                              </a:cubicBezTo>
                              <a:cubicBezTo>
                                <a:pt x="726786" y="374171"/>
                                <a:pt x="762083" y="342900"/>
                                <a:pt x="762083" y="342900"/>
                              </a:cubicBezTo>
                              <a:cubicBezTo>
                                <a:pt x="784573" y="275430"/>
                                <a:pt x="786999" y="297862"/>
                                <a:pt x="771608" y="228600"/>
                              </a:cubicBezTo>
                              <a:cubicBezTo>
                                <a:pt x="769430" y="218799"/>
                                <a:pt x="769183" y="207125"/>
                                <a:pt x="762083" y="200025"/>
                              </a:cubicBezTo>
                              <a:cubicBezTo>
                                <a:pt x="754983" y="192925"/>
                                <a:pt x="743033" y="193675"/>
                                <a:pt x="733508" y="190500"/>
                              </a:cubicBezTo>
                              <a:cubicBezTo>
                                <a:pt x="727158" y="180975"/>
                                <a:pt x="709338" y="172164"/>
                                <a:pt x="714458" y="161925"/>
                              </a:cubicBezTo>
                              <a:cubicBezTo>
                                <a:pt x="720312" y="150216"/>
                                <a:pt x="739467" y="152400"/>
                                <a:pt x="752558" y="152400"/>
                              </a:cubicBezTo>
                              <a:cubicBezTo>
                                <a:pt x="775009" y="152400"/>
                                <a:pt x="797008" y="158750"/>
                                <a:pt x="819233" y="161925"/>
                              </a:cubicBezTo>
                              <a:cubicBezTo>
                                <a:pt x="828758" y="168275"/>
                                <a:pt x="839713" y="172880"/>
                                <a:pt x="847808" y="180975"/>
                              </a:cubicBezTo>
                              <a:cubicBezTo>
                                <a:pt x="893036" y="226203"/>
                                <a:pt x="861994" y="277644"/>
                                <a:pt x="857333" y="342900"/>
                              </a:cubicBezTo>
                              <a:cubicBezTo>
                                <a:pt x="860508" y="361950"/>
                                <a:pt x="849584" y="391413"/>
                                <a:pt x="866858" y="400050"/>
                              </a:cubicBezTo>
                              <a:cubicBezTo>
                                <a:pt x="881338" y="407290"/>
                                <a:pt x="876383" y="368614"/>
                                <a:pt x="876383" y="352425"/>
                              </a:cubicBezTo>
                              <a:cubicBezTo>
                                <a:pt x="876383" y="64701"/>
                                <a:pt x="891042" y="134837"/>
                                <a:pt x="857333" y="0"/>
                              </a:cubicBezTo>
                              <a:cubicBezTo>
                                <a:pt x="860508" y="104775"/>
                                <a:pt x="857368" y="209932"/>
                                <a:pt x="866858" y="314325"/>
                              </a:cubicBezTo>
                              <a:cubicBezTo>
                                <a:pt x="870033" y="349250"/>
                                <a:pt x="861553" y="241329"/>
                                <a:pt x="876383" y="209550"/>
                              </a:cubicBezTo>
                              <a:cubicBezTo>
                                <a:pt x="888450" y="183693"/>
                                <a:pt x="935247" y="170879"/>
                                <a:pt x="962108" y="161925"/>
                              </a:cubicBezTo>
                              <a:cubicBezTo>
                                <a:pt x="974808" y="165100"/>
                                <a:pt x="991689" y="161511"/>
                                <a:pt x="1000208" y="171450"/>
                              </a:cubicBezTo>
                              <a:cubicBezTo>
                                <a:pt x="1013276" y="186696"/>
                                <a:pt x="1019258" y="228600"/>
                                <a:pt x="1019258" y="228600"/>
                              </a:cubicBezTo>
                              <a:cubicBezTo>
                                <a:pt x="1016083" y="244475"/>
                                <a:pt x="1017765" y="262169"/>
                                <a:pt x="1009733" y="276225"/>
                              </a:cubicBezTo>
                              <a:cubicBezTo>
                                <a:pt x="1004053" y="286164"/>
                                <a:pt x="991397" y="290155"/>
                                <a:pt x="981158" y="295275"/>
                              </a:cubicBezTo>
                              <a:cubicBezTo>
                                <a:pt x="961632" y="305038"/>
                                <a:pt x="923072" y="310702"/>
                                <a:pt x="904958" y="314325"/>
                              </a:cubicBezTo>
                              <a:cubicBezTo>
                                <a:pt x="911308" y="323850"/>
                                <a:pt x="915913" y="334805"/>
                                <a:pt x="924008" y="342900"/>
                              </a:cubicBezTo>
                              <a:cubicBezTo>
                                <a:pt x="987508" y="406400"/>
                                <a:pt x="920833" y="314325"/>
                                <a:pt x="971633" y="390525"/>
                              </a:cubicBezTo>
                              <a:cubicBezTo>
                                <a:pt x="1000208" y="387350"/>
                                <a:pt x="1033102" y="396436"/>
                                <a:pt x="1057358" y="381000"/>
                              </a:cubicBezTo>
                              <a:cubicBezTo>
                                <a:pt x="1074299" y="370219"/>
                                <a:pt x="1065269" y="340558"/>
                                <a:pt x="1076408" y="323850"/>
                              </a:cubicBezTo>
                              <a:cubicBezTo>
                                <a:pt x="1082758" y="314325"/>
                                <a:pt x="1090809" y="305736"/>
                                <a:pt x="1095458" y="295275"/>
                              </a:cubicBezTo>
                              <a:cubicBezTo>
                                <a:pt x="1103613" y="276925"/>
                                <a:pt x="1097800" y="249264"/>
                                <a:pt x="1114508" y="238125"/>
                              </a:cubicBezTo>
                              <a:lnTo>
                                <a:pt x="1143083" y="219075"/>
                              </a:lnTo>
                              <a:cubicBezTo>
                                <a:pt x="1130383" y="238125"/>
                                <a:pt x="1112223" y="254505"/>
                                <a:pt x="1104983" y="276225"/>
                              </a:cubicBezTo>
                              <a:lnTo>
                                <a:pt x="1085933" y="333375"/>
                              </a:lnTo>
                              <a:cubicBezTo>
                                <a:pt x="1089108" y="349250"/>
                                <a:pt x="1087426" y="366944"/>
                                <a:pt x="1095458" y="381000"/>
                              </a:cubicBezTo>
                              <a:cubicBezTo>
                                <a:pt x="1115668" y="416367"/>
                                <a:pt x="1165741" y="394092"/>
                                <a:pt x="1190708" y="390525"/>
                              </a:cubicBezTo>
                              <a:cubicBezTo>
                                <a:pt x="1200233" y="384175"/>
                                <a:pt x="1217770" y="382822"/>
                                <a:pt x="1219283" y="371475"/>
                              </a:cubicBezTo>
                              <a:cubicBezTo>
                                <a:pt x="1224754" y="330441"/>
                                <a:pt x="1209758" y="247650"/>
                                <a:pt x="1209758" y="2476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D28B4D9">
              <v:shape id="Freeform: Shape 584675616" style="position:absolute;margin-left:98.25pt;margin-top:.5pt;width:96.1pt;height:54.75pt;z-index:251658259;visibility:visible;mso-wrap-style:square;mso-wrap-distance-left:9pt;mso-wrap-distance-top:0;mso-wrap-distance-right:9pt;mso-wrap-distance-bottom:0;mso-position-horizontal:absolute;mso-position-horizontal-relative:text;mso-position-vertical:absolute;mso-position-vertical-relative:text;v-text-anchor:middle" coordsize="1220483,695325" o:spid="_x0000_s1026" filled="f" strokecolor="#1f4d78 [1604]" strokeweight="1pt" path="m123908,28575v-3175,19050,-5737,38212,-9525,57150c111816,98562,105267,110741,104858,123825,98907,314258,98508,504825,95333,695325,71769,692379,4713,703521,83,657225,-960,646797,7870,582249,19133,561975,30252,541961,49993,526545,57233,504825,91971,400612,36569,558462,85808,447675v8155,-18350,12700,-38100,19050,-57150c108033,381000,108814,370304,114383,361950v6350,-9525,14401,-18114,19050,-28575c141588,315025,146133,295275,152483,276225v3175,-9525,3956,-20221,9525,-28575c168358,238125,173729,227869,181058,219075v8624,-10348,18227,-19951,28575,-28575c218427,183171,228683,177800,238208,171450v40781,6797,64178,-684,85725,38100c339039,236741,354228,322927,333458,219075v645,12894,-49310,200025,38100,200025c387747,419100,403308,412750,419183,409575v9525,-6350,18336,-13930,28575,-19050c456738,386035,470497,389170,476333,381000v11672,-16340,7911,-40442,19050,-57150l514433,295275v-3175,-34925,-2177,-70484,-9525,-104775c502509,179306,497083,164170,485858,161925v-11225,-2245,-19050,12700,-28575,19050c460458,247650,442017,319024,466808,381000v8338,20845,47734,2528,66675,-9525c577531,343445,564177,319612,581108,285750v5120,-10239,13930,-18336,19050,-28575c650453,156584,527653,351645,647783,171450v6350,-9525,-9525,22225,-19050,28575l600158,219075v-6350,9525,-13930,18336,-19050,28575c562206,285455,568318,333105,581108,371475v3620,10860,19050,12700,28575,19050c641433,387350,674477,390517,704933,381000v21853,-6829,57150,-38100,57150,-38100c784573,275430,786999,297862,771608,228600v-2178,-9801,-2425,-21475,-9525,-28575c754983,192925,743033,193675,733508,190500v-6350,-9525,-24170,-18336,-19050,-28575c720312,150216,739467,152400,752558,152400v22451,,44450,6350,66675,9525c828758,168275,839713,172880,847808,180975v45228,45228,14186,96669,9525,161925c860508,361950,849584,391413,866858,400050v14480,7240,9525,-31436,9525,-47625c876383,64701,891042,134837,857333,v3175,104775,35,209932,9525,314325c870033,349250,861553,241329,876383,209550v12067,-25857,58864,-38671,85725,-47625c974808,165100,991689,161511,1000208,171450v13068,15246,19050,57150,19050,57150c1016083,244475,1017765,262169,1009733,276225v-5680,9939,-18336,13930,-28575,19050c961632,305038,923072,310702,904958,314325v6350,9525,10955,20480,19050,28575c987508,406400,920833,314325,971633,390525v28575,-3175,61469,5911,85725,-9525c1074299,370219,1065269,340558,1076408,323850v6350,-9525,14401,-18114,19050,-28575c1103613,276925,1097800,249264,1114508,238125r28575,-19050c1130383,238125,1112223,254505,1104983,276225r-19050,57150c1089108,349250,1087426,366944,1095458,381000v20210,35367,70283,13092,95250,9525c1200233,384175,1217770,382822,1219283,371475v5471,-41034,-9525,-123825,-9525,-1238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" w14:anchorId="07CD7A4B">
                <v:stroke joinstyle="miter"/>
                <v:path arrowok="t" o:connecttype="custom" o:connectlocs="123908,28575;114383,85725;104858,123825;95333,695325;83,657225;19133,561975;57233,504825;85808,447675;104858,390525;114383,361950;133433,333375;152483,276225;162008,247650;181058,219075;209633,190500;238208,171450;323933,209550;333458,219075;371558,419100;419183,409575;447758,390525;476333,381000;495383,323850;514433,295275;504908,190500;485858,161925;457283,180975;466808,381000;533483,371475;581108,285750;600158,257175;647783,171450;628733,200025;600158,219075;581108,247650;581108,371475;609683,390525;704933,381000;762083,342900;771608,228600;762083,200025;733508,190500;714458,161925;752558,152400;819233,161925;847808,180975;857333,342900;866858,400050;876383,352425;857333,0;866858,314325;876383,209550;962108,161925;1000208,171450;1019258,228600;1009733,276225;981158,295275;904958,314325;924008,342900;971633,390525;1057358,381000;1076408,323850;1095458,295275;1114508,238125;1143083,219075;1104983,276225;1085933,333375;1095458,381000;1190708,390525;1219283,371475;1209758,247650" o:connectangles="0,0,0,0,0,0,0,0,0,0,0,0,0,0,0,0,0,0,0,0,0,0,0,0,0,0,0,0,0,0,0,0,0,0,0,0,0,0,0,0,0,0,0,0,0,0,0,0,0,0,0,0,0,0,0,0,0,0,0,0,0,0,0,0,0,0,0,0,0,0,0"/>
              </v:shape>
            </w:pict>
          </mc:Fallback>
        </mc:AlternateContent>
      </w:r>
      <w:r>
        <w:rPr>
          <w:rFonts w:ascii="Arial" w:hAnsi="Arial" w:eastAsia="Times New Roman" w:cs="Arial"/>
          <w:noProof/>
          <w:sz w:val="24"/>
          <w:szCs w:val="24"/>
          <w:lang w:eastAsia="en-GB"/>
        </w:rPr>
        <mc:AlternateContent>
          <mc:Choice Requires="wps">
            <w:drawing>
              <wp:anchor distT="0" distB="0" distL="114300" distR="114300" simplePos="0" relativeHeight="251658258" behindDoc="0" locked="0" layoutInCell="1" allowOverlap="1" wp14:anchorId="0D9D4989" wp14:editId="791423F0">
                <wp:simplePos x="0" y="0"/>
                <wp:positionH relativeFrom="column">
                  <wp:posOffset>914042</wp:posOffset>
                </wp:positionH>
                <wp:positionV relativeFrom="paragraph">
                  <wp:posOffset>130175</wp:posOffset>
                </wp:positionV>
                <wp:extent cx="343258" cy="333375"/>
                <wp:effectExtent l="0" t="0" r="38100" b="47625"/>
                <wp:wrapNone/>
                <wp:docPr id="31" name="Freeform: Shape 31"/>
                <wp:cNvGraphicFramePr/>
                <a:graphic xmlns:a="http://schemas.openxmlformats.org/drawingml/2006/main">
                  <a:graphicData uri="http://schemas.microsoft.com/office/word/2010/wordprocessingShape">
                    <wps:wsp>
                      <wps:cNvSpPr/>
                      <wps:spPr>
                        <a:xfrm>
                          <a:off x="0" y="0"/>
                          <a:ext cx="343258" cy="333375"/>
                        </a:xfrm>
                        <a:custGeom>
                          <a:avLst/>
                          <a:gdLst>
                            <a:gd name="connsiteX0" fmla="*/ 228958 w 343258"/>
                            <a:gd name="connsiteY0" fmla="*/ 9525 h 333375"/>
                            <a:gd name="connsiteX1" fmla="*/ 181333 w 343258"/>
                            <a:gd name="connsiteY1" fmla="*/ 0 h 333375"/>
                            <a:gd name="connsiteX2" fmla="*/ 67033 w 343258"/>
                            <a:gd name="connsiteY2" fmla="*/ 19050 h 333375"/>
                            <a:gd name="connsiteX3" fmla="*/ 47983 w 343258"/>
                            <a:gd name="connsiteY3" fmla="*/ 47625 h 333375"/>
                            <a:gd name="connsiteX4" fmla="*/ 19408 w 343258"/>
                            <a:gd name="connsiteY4" fmla="*/ 66675 h 333375"/>
                            <a:gd name="connsiteX5" fmla="*/ 358 w 343258"/>
                            <a:gd name="connsiteY5" fmla="*/ 123825 h 333375"/>
                            <a:gd name="connsiteX6" fmla="*/ 9883 w 343258"/>
                            <a:gd name="connsiteY6" fmla="*/ 276225 h 333375"/>
                            <a:gd name="connsiteX7" fmla="*/ 105133 w 343258"/>
                            <a:gd name="connsiteY7" fmla="*/ 323850 h 333375"/>
                            <a:gd name="connsiteX8" fmla="*/ 133708 w 343258"/>
                            <a:gd name="connsiteY8" fmla="*/ 333375 h 333375"/>
                            <a:gd name="connsiteX9" fmla="*/ 228958 w 343258"/>
                            <a:gd name="connsiteY9" fmla="*/ 314325 h 333375"/>
                            <a:gd name="connsiteX10" fmla="*/ 286108 w 343258"/>
                            <a:gd name="connsiteY10" fmla="*/ 276225 h 333375"/>
                            <a:gd name="connsiteX11" fmla="*/ 314683 w 343258"/>
                            <a:gd name="connsiteY11" fmla="*/ 257175 h 333375"/>
                            <a:gd name="connsiteX12" fmla="*/ 333733 w 343258"/>
                            <a:gd name="connsiteY12" fmla="*/ 200025 h 333375"/>
                            <a:gd name="connsiteX13" fmla="*/ 343258 w 343258"/>
                            <a:gd name="connsiteY13" fmla="*/ 171450 h 333375"/>
                            <a:gd name="connsiteX14" fmla="*/ 324208 w 343258"/>
                            <a:gd name="connsiteY14" fmla="*/ 76200 h 333375"/>
                            <a:gd name="connsiteX15" fmla="*/ 305158 w 343258"/>
                            <a:gd name="connsiteY15" fmla="*/ 47625 h 333375"/>
                            <a:gd name="connsiteX16" fmla="*/ 228958 w 343258"/>
                            <a:gd name="connsiteY16" fmla="*/ 9525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3258" h="333375">
                              <a:moveTo>
                                <a:pt x="228958" y="9525"/>
                              </a:moveTo>
                              <a:cubicBezTo>
                                <a:pt x="208320" y="1587"/>
                                <a:pt x="197522" y="0"/>
                                <a:pt x="181333" y="0"/>
                              </a:cubicBezTo>
                              <a:cubicBezTo>
                                <a:pt x="117530" y="0"/>
                                <a:pt x="111743" y="4147"/>
                                <a:pt x="67033" y="19050"/>
                              </a:cubicBezTo>
                              <a:cubicBezTo>
                                <a:pt x="60683" y="28575"/>
                                <a:pt x="56078" y="39530"/>
                                <a:pt x="47983" y="47625"/>
                              </a:cubicBezTo>
                              <a:cubicBezTo>
                                <a:pt x="39888" y="55720"/>
                                <a:pt x="25475" y="56967"/>
                                <a:pt x="19408" y="66675"/>
                              </a:cubicBezTo>
                              <a:cubicBezTo>
                                <a:pt x="8765" y="83703"/>
                                <a:pt x="358" y="123825"/>
                                <a:pt x="358" y="123825"/>
                              </a:cubicBezTo>
                              <a:cubicBezTo>
                                <a:pt x="3533" y="174625"/>
                                <a:pt x="-6932" y="228183"/>
                                <a:pt x="9883" y="276225"/>
                              </a:cubicBezTo>
                              <a:cubicBezTo>
                                <a:pt x="21428" y="309212"/>
                                <a:pt x="77125" y="315848"/>
                                <a:pt x="105133" y="323850"/>
                              </a:cubicBezTo>
                              <a:cubicBezTo>
                                <a:pt x="114787" y="326608"/>
                                <a:pt x="124183" y="330200"/>
                                <a:pt x="133708" y="333375"/>
                              </a:cubicBezTo>
                              <a:cubicBezTo>
                                <a:pt x="140884" y="332179"/>
                                <a:pt x="214749" y="321430"/>
                                <a:pt x="228958" y="314325"/>
                              </a:cubicBezTo>
                              <a:cubicBezTo>
                                <a:pt x="249436" y="304086"/>
                                <a:pt x="267058" y="288925"/>
                                <a:pt x="286108" y="276225"/>
                              </a:cubicBezTo>
                              <a:lnTo>
                                <a:pt x="314683" y="257175"/>
                              </a:lnTo>
                              <a:lnTo>
                                <a:pt x="333733" y="200025"/>
                              </a:lnTo>
                              <a:lnTo>
                                <a:pt x="343258" y="171450"/>
                              </a:lnTo>
                              <a:cubicBezTo>
                                <a:pt x="339748" y="146879"/>
                                <a:pt x="337508" y="102799"/>
                                <a:pt x="324208" y="76200"/>
                              </a:cubicBezTo>
                              <a:cubicBezTo>
                                <a:pt x="319088" y="65961"/>
                                <a:pt x="313773" y="55163"/>
                                <a:pt x="305158" y="47625"/>
                              </a:cubicBezTo>
                              <a:cubicBezTo>
                                <a:pt x="245366" y="-4693"/>
                                <a:pt x="249596" y="17463"/>
                                <a:pt x="228958" y="9525"/>
                              </a:cubicBezTo>
                              <a:close/>
                            </a:path>
                          </a:pathLst>
                        </a:cu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D6F5F3E">
              <v:shape id="Freeform: Shape 31" style="position:absolute;margin-left:71.95pt;margin-top:10.25pt;width:27.05pt;height:26.25pt;z-index:251658258;visibility:visible;mso-wrap-style:square;mso-wrap-distance-left:9pt;mso-wrap-distance-top:0;mso-wrap-distance-right:9pt;mso-wrap-distance-bottom:0;mso-position-horizontal:absolute;mso-position-horizontal-relative:text;mso-position-vertical:absolute;mso-position-vertical-relative:text;v-text-anchor:middle" coordsize="343258,333375" o:spid="_x0000_s1026" fillcolor="white [3201]" strokecolor="#5b9bd5 [3204]" strokeweight="1pt" path="m228958,9525c208320,1587,197522,,181333,,117530,,111743,4147,67033,19050,60683,28575,56078,39530,47983,47625,39888,55720,25475,56967,19408,66675,8765,83703,358,123825,358,123825v3175,50800,-7290,104358,9525,152400c21428,309212,77125,315848,105133,323850v9654,2758,19050,6350,28575,9525c140884,332179,214749,321430,228958,314325v20478,-10239,38100,-25400,57150,-38100l314683,257175r19050,-57150l343258,171450v-3510,-24571,-5750,-68651,-19050,-95250c319088,65961,313773,55163,305158,47625,245366,-4693,249596,17463,228958,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" w14:anchorId="5F882529">
                <v:stroke joinstyle="miter"/>
                <v:path arrowok="t" o:connecttype="custom" o:connectlocs="228958,9525;181333,0;67033,19050;47983,47625;19408,66675;358,123825;9883,276225;105133,323850;133708,333375;228958,314325;286108,276225;314683,257175;333733,200025;343258,171450;324208,76200;305158,47625;228958,9525" o:connectangles="0,0,0,0,0,0,0,0,0,0,0,0,0,0,0,0,0"/>
              </v:shape>
            </w:pict>
          </mc:Fallback>
        </mc:AlternateContent>
      </w:r>
      <w:r>
        <w:rPr>
          <w:rFonts w:ascii="Arial" w:hAnsi="Arial" w:eastAsia="Times New Roman" w:cs="Arial"/>
          <w:noProof/>
          <w:sz w:val="24"/>
          <w:szCs w:val="24"/>
          <w:lang w:eastAsia="en-GB"/>
        </w:rPr>
        <mc:AlternateContent>
          <mc:Choice Requires="wps">
            <w:drawing>
              <wp:anchor distT="0" distB="0" distL="114300" distR="114300" simplePos="0" relativeHeight="251658257" behindDoc="0" locked="0" layoutInCell="1" allowOverlap="1" wp14:anchorId="06A1B6D4" wp14:editId="6D6F0A7D">
                <wp:simplePos x="0" y="0"/>
                <wp:positionH relativeFrom="column">
                  <wp:posOffset>314325</wp:posOffset>
                </wp:positionH>
                <wp:positionV relativeFrom="paragraph">
                  <wp:posOffset>53975</wp:posOffset>
                </wp:positionV>
                <wp:extent cx="391738" cy="438150"/>
                <wp:effectExtent l="0" t="0" r="27940" b="38100"/>
                <wp:wrapNone/>
                <wp:docPr id="30" name="Freeform: Shape 30"/>
                <wp:cNvGraphicFramePr/>
                <a:graphic xmlns:a="http://schemas.openxmlformats.org/drawingml/2006/main">
                  <a:graphicData uri="http://schemas.microsoft.com/office/word/2010/wordprocessingShape">
                    <wps:wsp>
                      <wps:cNvSpPr/>
                      <wps:spPr>
                        <a:xfrm>
                          <a:off x="0" y="0"/>
                          <a:ext cx="391738" cy="438150"/>
                        </a:xfrm>
                        <a:custGeom>
                          <a:avLst/>
                          <a:gdLst>
                            <a:gd name="connsiteX0" fmla="*/ 0 w 391738"/>
                            <a:gd name="connsiteY0" fmla="*/ 266700 h 438150"/>
                            <a:gd name="connsiteX1" fmla="*/ 9525 w 391738"/>
                            <a:gd name="connsiteY1" fmla="*/ 314325 h 438150"/>
                            <a:gd name="connsiteX2" fmla="*/ 85725 w 391738"/>
                            <a:gd name="connsiteY2" fmla="*/ 381000 h 438150"/>
                            <a:gd name="connsiteX3" fmla="*/ 114300 w 391738"/>
                            <a:gd name="connsiteY3" fmla="*/ 400050 h 438150"/>
                            <a:gd name="connsiteX4" fmla="*/ 142875 w 391738"/>
                            <a:gd name="connsiteY4" fmla="*/ 419100 h 438150"/>
                            <a:gd name="connsiteX5" fmla="*/ 200025 w 391738"/>
                            <a:gd name="connsiteY5" fmla="*/ 438150 h 438150"/>
                            <a:gd name="connsiteX6" fmla="*/ 314325 w 391738"/>
                            <a:gd name="connsiteY6" fmla="*/ 419100 h 438150"/>
                            <a:gd name="connsiteX7" fmla="*/ 342900 w 391738"/>
                            <a:gd name="connsiteY7" fmla="*/ 400050 h 438150"/>
                            <a:gd name="connsiteX8" fmla="*/ 361950 w 391738"/>
                            <a:gd name="connsiteY8" fmla="*/ 371475 h 438150"/>
                            <a:gd name="connsiteX9" fmla="*/ 390525 w 391738"/>
                            <a:gd name="connsiteY9" fmla="*/ 342900 h 438150"/>
                            <a:gd name="connsiteX10" fmla="*/ 381000 w 391738"/>
                            <a:gd name="connsiteY10" fmla="*/ 266700 h 438150"/>
                            <a:gd name="connsiteX11" fmla="*/ 371475 w 391738"/>
                            <a:gd name="connsiteY11" fmla="*/ 238125 h 438150"/>
                            <a:gd name="connsiteX12" fmla="*/ 304800 w 391738"/>
                            <a:gd name="connsiteY12" fmla="*/ 190500 h 438150"/>
                            <a:gd name="connsiteX13" fmla="*/ 276225 w 391738"/>
                            <a:gd name="connsiteY13" fmla="*/ 180975 h 438150"/>
                            <a:gd name="connsiteX14" fmla="*/ 247650 w 391738"/>
                            <a:gd name="connsiteY14" fmla="*/ 161925 h 438150"/>
                            <a:gd name="connsiteX15" fmla="*/ 190500 w 391738"/>
                            <a:gd name="connsiteY15" fmla="*/ 142875 h 438150"/>
                            <a:gd name="connsiteX16" fmla="*/ 161925 w 391738"/>
                            <a:gd name="connsiteY16" fmla="*/ 133350 h 438150"/>
                            <a:gd name="connsiteX17" fmla="*/ 133350 w 391738"/>
                            <a:gd name="connsiteY17" fmla="*/ 76200 h 438150"/>
                            <a:gd name="connsiteX18" fmla="*/ 142875 w 391738"/>
                            <a:gd name="connsiteY18" fmla="*/ 38100 h 438150"/>
                            <a:gd name="connsiteX19" fmla="*/ 200025 w 391738"/>
                            <a:gd name="connsiteY19" fmla="*/ 19050 h 438150"/>
                            <a:gd name="connsiteX20" fmla="*/ 228600 w 391738"/>
                            <a:gd name="connsiteY20" fmla="*/ 9525 h 438150"/>
                            <a:gd name="connsiteX21" fmla="*/ 257175 w 391738"/>
                            <a:gd name="connsiteY21" fmla="*/ 0 h 438150"/>
                            <a:gd name="connsiteX22" fmla="*/ 314325 w 391738"/>
                            <a:gd name="connsiteY22" fmla="*/ 0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91738" h="438150">
                              <a:moveTo>
                                <a:pt x="0" y="266700"/>
                              </a:moveTo>
                              <a:cubicBezTo>
                                <a:pt x="3175" y="282575"/>
                                <a:pt x="3841" y="299166"/>
                                <a:pt x="9525" y="314325"/>
                              </a:cubicBezTo>
                              <a:cubicBezTo>
                                <a:pt x="22754" y="349603"/>
                                <a:pt x="56092" y="361244"/>
                                <a:pt x="85725" y="381000"/>
                              </a:cubicBezTo>
                              <a:lnTo>
                                <a:pt x="114300" y="400050"/>
                              </a:lnTo>
                              <a:cubicBezTo>
                                <a:pt x="123825" y="406400"/>
                                <a:pt x="132015" y="415480"/>
                                <a:pt x="142875" y="419100"/>
                              </a:cubicBezTo>
                              <a:lnTo>
                                <a:pt x="200025" y="438150"/>
                              </a:lnTo>
                              <a:cubicBezTo>
                                <a:pt x="227187" y="435132"/>
                                <a:pt x="282410" y="435057"/>
                                <a:pt x="314325" y="419100"/>
                              </a:cubicBezTo>
                              <a:cubicBezTo>
                                <a:pt x="324564" y="413980"/>
                                <a:pt x="333375" y="406400"/>
                                <a:pt x="342900" y="400050"/>
                              </a:cubicBezTo>
                              <a:cubicBezTo>
                                <a:pt x="349250" y="390525"/>
                                <a:pt x="354621" y="380269"/>
                                <a:pt x="361950" y="371475"/>
                              </a:cubicBezTo>
                              <a:cubicBezTo>
                                <a:pt x="370574" y="361127"/>
                                <a:pt x="388115" y="356153"/>
                                <a:pt x="390525" y="342900"/>
                              </a:cubicBezTo>
                              <a:cubicBezTo>
                                <a:pt x="395104" y="317715"/>
                                <a:pt x="385579" y="291885"/>
                                <a:pt x="381000" y="266700"/>
                              </a:cubicBezTo>
                              <a:cubicBezTo>
                                <a:pt x="379204" y="256822"/>
                                <a:pt x="377903" y="245838"/>
                                <a:pt x="371475" y="238125"/>
                              </a:cubicBezTo>
                              <a:cubicBezTo>
                                <a:pt x="368393" y="234427"/>
                                <a:pt x="314728" y="195464"/>
                                <a:pt x="304800" y="190500"/>
                              </a:cubicBezTo>
                              <a:cubicBezTo>
                                <a:pt x="295820" y="186010"/>
                                <a:pt x="285205" y="185465"/>
                                <a:pt x="276225" y="180975"/>
                              </a:cubicBezTo>
                              <a:cubicBezTo>
                                <a:pt x="265986" y="175855"/>
                                <a:pt x="258111" y="166574"/>
                                <a:pt x="247650" y="161925"/>
                              </a:cubicBezTo>
                              <a:cubicBezTo>
                                <a:pt x="229300" y="153770"/>
                                <a:pt x="209550" y="149225"/>
                                <a:pt x="190500" y="142875"/>
                              </a:cubicBezTo>
                              <a:lnTo>
                                <a:pt x="161925" y="133350"/>
                              </a:lnTo>
                              <a:cubicBezTo>
                                <a:pt x="152293" y="118903"/>
                                <a:pt x="133350" y="95918"/>
                                <a:pt x="133350" y="76200"/>
                              </a:cubicBezTo>
                              <a:cubicBezTo>
                                <a:pt x="133350" y="63109"/>
                                <a:pt x="132936" y="46619"/>
                                <a:pt x="142875" y="38100"/>
                              </a:cubicBezTo>
                              <a:cubicBezTo>
                                <a:pt x="158121" y="25032"/>
                                <a:pt x="180975" y="25400"/>
                                <a:pt x="200025" y="19050"/>
                              </a:cubicBezTo>
                              <a:lnTo>
                                <a:pt x="228600" y="9525"/>
                              </a:lnTo>
                              <a:cubicBezTo>
                                <a:pt x="238125" y="6350"/>
                                <a:pt x="247135" y="0"/>
                                <a:pt x="257175" y="0"/>
                              </a:cubicBezTo>
                              <a:lnTo>
                                <a:pt x="314325"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EE8E9FF">
              <v:shape id="Freeform: Shape 30" style="position:absolute;margin-left:24.75pt;margin-top:4.25pt;width:30.85pt;height:34.5pt;z-index:251658257;visibility:visible;mso-wrap-style:square;mso-wrap-distance-left:9pt;mso-wrap-distance-top:0;mso-wrap-distance-right:9pt;mso-wrap-distance-bottom:0;mso-position-horizontal:absolute;mso-position-horizontal-relative:text;mso-position-vertical:absolute;mso-position-vertical-relative:text;v-text-anchor:middle" coordsize="391738,438150" o:spid="_x0000_s1026" filled="f" strokecolor="#1f4d78 [1604]" strokeweight="1pt" path="m,266700v3175,15875,3841,32466,9525,47625c22754,349603,56092,361244,85725,381000r28575,19050c123825,406400,132015,415480,142875,419100r57150,19050c227187,435132,282410,435057,314325,419100v10239,-5120,19050,-12700,28575,-19050c349250,390525,354621,380269,361950,371475v8624,-10348,26165,-15322,28575,-28575c395104,317715,385579,291885,381000,266700v-1796,-9878,-3097,-20862,-9525,-28575c368393,234427,314728,195464,304800,190500v-8980,-4490,-19595,-5035,-28575,-9525c265986,175855,258111,166574,247650,161925v-18350,-8155,-38100,-12700,-57150,-19050l161925,133350c152293,118903,133350,95918,133350,76200v,-13091,-414,-29581,9525,-38100c158121,25032,180975,25400,200025,19050l228600,9525c238125,6350,247135,,257175,r571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" w14:anchorId="7A9E0B5F">
                <v:stroke joinstyle="miter"/>
                <v:path arrowok="t" o:connecttype="custom" o:connectlocs="0,266700;9525,314325;85725,381000;114300,400050;142875,419100;200025,438150;314325,419100;342900,400050;361950,371475;390525,342900;381000,266700;371475,238125;304800,190500;276225,180975;247650,161925;190500,142875;161925,133350;133350,76200;142875,38100;200025,19050;228600,9525;257175,0;314325,0" o:connectangles="0,0,0,0,0,0,0,0,0,0,0,0,0,0,0,0,0,0,0,0,0,0,0"/>
              </v:shape>
            </w:pict>
          </mc:Fallback>
        </mc:AlternateContent>
      </w:r>
    </w:p>
    <w:p w:rsidRPr="00A639F7" w:rsidR="001D5893" w:rsidP="001D5893" w:rsidRDefault="001D5893" w14:paraId="2E5C406E" w14:textId="4BEDE260">
      <w:pPr>
        <w:spacing w:after="0" w:line="240" w:lineRule="auto"/>
        <w:rPr>
          <w:rFonts w:ascii="Arial" w:hAnsi="Arial" w:eastAsia="Times New Roman" w:cs="Arial"/>
          <w:b/>
          <w:bCs/>
          <w:sz w:val="24"/>
          <w:szCs w:val="24"/>
          <w:lang w:val="en-US" w:eastAsia="en-GB"/>
        </w:rPr>
      </w:pPr>
      <w:r w:rsidRPr="00A639F7">
        <w:rPr>
          <w:rFonts w:ascii="Arial" w:hAnsi="Arial" w:eastAsia="Times New Roman" w:cs="Arial"/>
          <w:sz w:val="24"/>
          <w:szCs w:val="24"/>
          <w:lang w:eastAsia="en-GB"/>
        </w:rPr>
        <w:t xml:space="preserve">6)__________________________________________  </w:t>
      </w:r>
      <w:r w:rsidRPr="6F244BD1" w:rsidR="2E9AC036">
        <w:rPr>
          <w:rFonts w:ascii="Arial" w:hAnsi="Arial" w:eastAsia="Times New Roman" w:cs="Arial"/>
          <w:sz w:val="24"/>
          <w:szCs w:val="24"/>
          <w:lang w:eastAsia="en-GB"/>
        </w:rPr>
        <w:t xml:space="preserve"> </w:t>
      </w:r>
      <w:r w:rsidRPr="00A639F7">
        <w:rPr>
          <w:rFonts w:ascii="Arial" w:hAnsi="Arial" w:eastAsia="Times New Roman" w:cs="Arial"/>
          <w:sz w:val="24"/>
          <w:szCs w:val="24"/>
          <w:lang w:eastAsia="en-GB"/>
        </w:rPr>
        <w:t>date</w:t>
      </w:r>
      <w:r w:rsidR="00355E89">
        <w:rPr>
          <w:rFonts w:ascii="Arial" w:hAnsi="Arial" w:eastAsia="Times New Roman" w:cs="Arial"/>
          <w:sz w:val="24"/>
          <w:szCs w:val="24"/>
          <w:lang w:eastAsia="en-GB"/>
        </w:rPr>
        <w:t xml:space="preserve">: </w:t>
      </w:r>
      <w:r w:rsidR="00982B4B">
        <w:rPr>
          <w:rFonts w:ascii="Arial" w:hAnsi="Arial" w:eastAsia="Times New Roman" w:cs="Arial"/>
          <w:sz w:val="24"/>
          <w:szCs w:val="24"/>
          <w:lang w:eastAsia="en-GB"/>
        </w:rPr>
        <w:t>25/09/2020</w:t>
      </w:r>
    </w:p>
    <w:p w:rsidRPr="00A639F7" w:rsidR="001D5893" w:rsidP="001D5893" w:rsidRDefault="001D5893" w14:paraId="24208E89" w14:textId="77777777">
      <w:pPr>
        <w:spacing w:after="0" w:line="240" w:lineRule="auto"/>
        <w:rPr>
          <w:rFonts w:ascii="Arial" w:hAnsi="Arial" w:eastAsia="Times New Roman" w:cs="Arial"/>
          <w:b/>
          <w:bCs/>
          <w:sz w:val="24"/>
          <w:szCs w:val="24"/>
          <w:lang w:val="en-US" w:eastAsia="en-GB"/>
        </w:rPr>
      </w:pPr>
    </w:p>
    <w:p w:rsidRPr="00A639F7" w:rsidR="001D5893" w:rsidP="001D5893" w:rsidRDefault="001D5893" w14:paraId="1008D7B1" w14:textId="77777777">
      <w:pPr>
        <w:spacing w:after="0" w:line="240" w:lineRule="auto"/>
        <w:rPr>
          <w:rFonts w:ascii="Arial" w:hAnsi="Arial" w:eastAsia="Times New Roman" w:cs="Arial"/>
          <w:b/>
          <w:bCs/>
          <w:sz w:val="24"/>
          <w:szCs w:val="24"/>
          <w:lang w:val="en-US" w:eastAsia="en-GB"/>
        </w:rPr>
      </w:pPr>
    </w:p>
    <w:p w:rsidRPr="00A639F7" w:rsidR="001D5893" w:rsidP="001D5893" w:rsidRDefault="001D5893" w14:paraId="3E476470" w14:textId="77777777">
      <w:pPr>
        <w:spacing w:after="0" w:line="240" w:lineRule="auto"/>
        <w:rPr>
          <w:rFonts w:ascii="Arial" w:hAnsi="Arial" w:eastAsia="Times New Roman" w:cs="Arial"/>
          <w:b/>
          <w:bCs/>
          <w:sz w:val="24"/>
          <w:szCs w:val="24"/>
          <w:lang w:val="en-US" w:eastAsia="en-GB"/>
        </w:rPr>
      </w:pPr>
    </w:p>
    <w:p w:rsidRPr="00A639F7" w:rsidR="001D5893" w:rsidP="001D5893" w:rsidRDefault="001D5893" w14:paraId="53E4ECEF" w14:textId="77777777">
      <w:pPr>
        <w:spacing w:after="0" w:line="240" w:lineRule="auto"/>
        <w:rPr>
          <w:rFonts w:ascii="Arial" w:hAnsi="Arial" w:eastAsia="Times New Roman" w:cs="Arial"/>
          <w:b/>
          <w:bCs/>
          <w:sz w:val="24"/>
          <w:szCs w:val="24"/>
          <w:lang w:val="en-US" w:eastAsia="en-GB"/>
        </w:rPr>
      </w:pPr>
    </w:p>
    <w:p w:rsidRPr="00A639F7" w:rsidR="001D5893" w:rsidP="001D5893" w:rsidRDefault="001D5893" w14:paraId="10627B46" w14:textId="77777777">
      <w:pPr>
        <w:spacing w:after="0" w:line="240" w:lineRule="auto"/>
        <w:rPr>
          <w:rFonts w:ascii="Arial" w:hAnsi="Arial" w:eastAsia="Times New Roman" w:cs="Arial"/>
          <w:b/>
          <w:bCs/>
          <w:sz w:val="24"/>
          <w:szCs w:val="24"/>
          <w:lang w:val="en-US" w:eastAsia="en-GB"/>
        </w:rPr>
      </w:pPr>
    </w:p>
    <w:p w:rsidRPr="00A639F7" w:rsidR="001D5893" w:rsidP="001D5893" w:rsidRDefault="001D5893" w14:paraId="2D1FD5DE" w14:textId="77777777">
      <w:pPr>
        <w:spacing w:after="0" w:line="240" w:lineRule="auto"/>
        <w:rPr>
          <w:rFonts w:ascii="Arial" w:hAnsi="Arial" w:eastAsia="Times New Roman" w:cs="Arial"/>
          <w:b/>
          <w:bCs/>
          <w:sz w:val="24"/>
          <w:szCs w:val="24"/>
          <w:lang w:val="en-US" w:eastAsia="en-GB"/>
        </w:rPr>
      </w:pPr>
    </w:p>
    <w:p w:rsidRPr="00A639F7" w:rsidR="001D5893" w:rsidP="001D5893" w:rsidRDefault="001D5893" w14:paraId="395C6A49" w14:textId="77777777">
      <w:pPr>
        <w:spacing w:after="0" w:line="240" w:lineRule="auto"/>
        <w:rPr>
          <w:rFonts w:ascii="Arial" w:hAnsi="Arial" w:eastAsia="Times New Roman" w:cs="Arial"/>
          <w:b/>
          <w:bCs/>
          <w:sz w:val="24"/>
          <w:szCs w:val="24"/>
          <w:lang w:val="en-US" w:eastAsia="en-GB"/>
        </w:rPr>
      </w:pPr>
    </w:p>
    <w:p w:rsidRPr="00483246" w:rsidR="00483246" w:rsidP="00483246" w:rsidRDefault="00483246" w14:paraId="296634AF" w14:textId="77777777">
      <w:pPr>
        <w:spacing w:after="0" w:line="240" w:lineRule="auto"/>
        <w:rPr>
          <w:rFonts w:ascii="Arial" w:hAnsi="Arial" w:eastAsia="Times New Roman" w:cs="Arial"/>
          <w:b/>
          <w:bCs/>
          <w:sz w:val="24"/>
          <w:szCs w:val="24"/>
          <w:lang w:val="en-US" w:eastAsia="en-GB"/>
        </w:rPr>
      </w:pPr>
    </w:p>
    <w:p w:rsidR="00450177" w:rsidP="001D5893" w:rsidRDefault="00450177" w14:paraId="449D124A" w14:textId="77777777">
      <w:pPr>
        <w:spacing w:after="0" w:line="240" w:lineRule="auto"/>
        <w:rPr>
          <w:rFonts w:ascii="Arial" w:hAnsi="Arial" w:eastAsia="Times New Roman" w:cs="Arial"/>
          <w:b/>
          <w:bCs/>
          <w:sz w:val="24"/>
          <w:szCs w:val="24"/>
          <w:lang w:val="en-US" w:eastAsia="en-GB"/>
        </w:rPr>
      </w:pPr>
    </w:p>
    <w:p w:rsidR="00450177" w:rsidP="001D5893" w:rsidRDefault="00450177" w14:paraId="464583CA" w14:textId="77777777">
      <w:pPr>
        <w:spacing w:after="0" w:line="240" w:lineRule="auto"/>
        <w:rPr>
          <w:rFonts w:ascii="Arial" w:hAnsi="Arial" w:eastAsia="Times New Roman" w:cs="Arial"/>
          <w:b/>
          <w:bCs/>
          <w:sz w:val="24"/>
          <w:szCs w:val="24"/>
          <w:lang w:val="en-US" w:eastAsia="en-GB"/>
        </w:rPr>
      </w:pPr>
    </w:p>
    <w:p w:rsidR="00450177" w:rsidP="001D5893" w:rsidRDefault="00450177" w14:paraId="1C7EF08D" w14:textId="77777777">
      <w:pPr>
        <w:spacing w:after="0" w:line="240" w:lineRule="auto"/>
        <w:rPr>
          <w:rFonts w:ascii="Arial" w:hAnsi="Arial" w:eastAsia="Times New Roman" w:cs="Arial"/>
          <w:b/>
          <w:bCs/>
          <w:sz w:val="24"/>
          <w:szCs w:val="24"/>
          <w:lang w:val="en-US" w:eastAsia="en-GB"/>
        </w:rPr>
      </w:pPr>
    </w:p>
    <w:p w:rsidR="00450177" w:rsidP="001D5893" w:rsidRDefault="00450177" w14:paraId="2786E1DE" w14:textId="77777777">
      <w:pPr>
        <w:spacing w:after="0" w:line="240" w:lineRule="auto"/>
        <w:rPr>
          <w:rFonts w:ascii="Arial" w:hAnsi="Arial" w:eastAsia="Times New Roman" w:cs="Arial"/>
          <w:b/>
          <w:bCs/>
          <w:sz w:val="24"/>
          <w:szCs w:val="24"/>
          <w:lang w:val="en-US" w:eastAsia="en-GB"/>
        </w:rPr>
      </w:pPr>
    </w:p>
    <w:p w:rsidR="00450177" w:rsidP="001D5893" w:rsidRDefault="00450177" w14:paraId="4C220112" w14:textId="77777777">
      <w:pPr>
        <w:spacing w:after="0" w:line="240" w:lineRule="auto"/>
        <w:rPr>
          <w:rFonts w:ascii="Arial" w:hAnsi="Arial" w:eastAsia="Times New Roman" w:cs="Arial"/>
          <w:b/>
          <w:bCs/>
          <w:sz w:val="24"/>
          <w:szCs w:val="24"/>
          <w:lang w:val="en-US" w:eastAsia="en-GB"/>
        </w:rPr>
      </w:pPr>
    </w:p>
    <w:p w:rsidR="00450177" w:rsidP="001D5893" w:rsidRDefault="00450177" w14:paraId="5D4F930D" w14:textId="77777777">
      <w:pPr>
        <w:spacing w:after="0" w:line="240" w:lineRule="auto"/>
        <w:rPr>
          <w:rFonts w:ascii="Arial" w:hAnsi="Arial" w:eastAsia="Times New Roman" w:cs="Arial"/>
          <w:b/>
          <w:bCs/>
          <w:sz w:val="24"/>
          <w:szCs w:val="24"/>
          <w:lang w:val="en-US" w:eastAsia="en-GB"/>
        </w:rPr>
      </w:pPr>
    </w:p>
    <w:p w:rsidR="00450177" w:rsidP="001D5893" w:rsidRDefault="00450177" w14:paraId="5125347C" w14:textId="77777777">
      <w:pPr>
        <w:spacing w:after="0" w:line="240" w:lineRule="auto"/>
        <w:rPr>
          <w:rFonts w:ascii="Arial" w:hAnsi="Arial" w:eastAsia="Times New Roman" w:cs="Arial"/>
          <w:b/>
          <w:bCs/>
          <w:sz w:val="24"/>
          <w:szCs w:val="24"/>
          <w:lang w:val="en-US" w:eastAsia="en-GB"/>
        </w:rPr>
      </w:pPr>
    </w:p>
    <w:p w:rsidR="00450177" w:rsidP="001D5893" w:rsidRDefault="00450177" w14:paraId="1AC991A8" w14:textId="77777777">
      <w:pPr>
        <w:spacing w:after="0" w:line="240" w:lineRule="auto"/>
        <w:rPr>
          <w:rFonts w:ascii="Arial" w:hAnsi="Arial" w:eastAsia="Times New Roman" w:cs="Arial"/>
          <w:b/>
          <w:bCs/>
          <w:sz w:val="24"/>
          <w:szCs w:val="24"/>
          <w:lang w:val="en-US" w:eastAsia="en-GB"/>
        </w:rPr>
      </w:pPr>
    </w:p>
    <w:p w:rsidR="00450177" w:rsidP="001D5893" w:rsidRDefault="00450177" w14:paraId="1E3348BF" w14:textId="77777777">
      <w:pPr>
        <w:spacing w:after="0" w:line="240" w:lineRule="auto"/>
        <w:rPr>
          <w:rFonts w:ascii="Arial" w:hAnsi="Arial" w:eastAsia="Times New Roman" w:cs="Arial"/>
          <w:b/>
          <w:bCs/>
          <w:sz w:val="24"/>
          <w:szCs w:val="24"/>
          <w:lang w:val="en-US" w:eastAsia="en-GB"/>
        </w:rPr>
      </w:pPr>
    </w:p>
    <w:p w:rsidR="00450177" w:rsidP="001D5893" w:rsidRDefault="00450177" w14:paraId="67CDAAAD" w14:textId="77777777">
      <w:pPr>
        <w:spacing w:after="0" w:line="240" w:lineRule="auto"/>
        <w:rPr>
          <w:rFonts w:ascii="Arial" w:hAnsi="Arial" w:eastAsia="Times New Roman" w:cs="Arial"/>
          <w:b/>
          <w:bCs/>
          <w:sz w:val="24"/>
          <w:szCs w:val="24"/>
          <w:lang w:val="en-US" w:eastAsia="en-GB"/>
        </w:rPr>
      </w:pPr>
    </w:p>
    <w:p w:rsidR="00450177" w:rsidP="001D5893" w:rsidRDefault="00450177" w14:paraId="6A5DAE6A" w14:textId="77777777">
      <w:pPr>
        <w:spacing w:after="0" w:line="240" w:lineRule="auto"/>
        <w:rPr>
          <w:rFonts w:ascii="Arial" w:hAnsi="Arial" w:eastAsia="Times New Roman" w:cs="Arial"/>
          <w:b/>
          <w:bCs/>
          <w:sz w:val="24"/>
          <w:szCs w:val="24"/>
          <w:lang w:val="en-US" w:eastAsia="en-GB"/>
        </w:rPr>
      </w:pPr>
    </w:p>
    <w:p w:rsidR="00450177" w:rsidP="001D5893" w:rsidRDefault="00450177" w14:paraId="38170AC3" w14:textId="77777777">
      <w:pPr>
        <w:spacing w:after="0" w:line="240" w:lineRule="auto"/>
        <w:rPr>
          <w:rFonts w:ascii="Arial" w:hAnsi="Arial" w:eastAsia="Times New Roman" w:cs="Arial"/>
          <w:b/>
          <w:bCs/>
          <w:sz w:val="24"/>
          <w:szCs w:val="24"/>
          <w:lang w:val="en-US" w:eastAsia="en-GB"/>
        </w:rPr>
      </w:pPr>
    </w:p>
    <w:p w:rsidR="00450177" w:rsidP="001D5893" w:rsidRDefault="00450177" w14:paraId="3A6C0AB2" w14:textId="77777777">
      <w:pPr>
        <w:spacing w:after="0" w:line="240" w:lineRule="auto"/>
        <w:rPr>
          <w:rFonts w:ascii="Arial" w:hAnsi="Arial" w:eastAsia="Times New Roman" w:cs="Arial"/>
          <w:b/>
          <w:bCs/>
          <w:sz w:val="24"/>
          <w:szCs w:val="24"/>
          <w:lang w:val="en-US" w:eastAsia="en-GB"/>
        </w:rPr>
      </w:pPr>
    </w:p>
    <w:p w:rsidR="00450177" w:rsidP="001D5893" w:rsidRDefault="00450177" w14:paraId="6BAA5028" w14:textId="77777777">
      <w:pPr>
        <w:spacing w:after="0" w:line="240" w:lineRule="auto"/>
        <w:rPr>
          <w:rFonts w:ascii="Arial" w:hAnsi="Arial" w:eastAsia="Times New Roman" w:cs="Arial"/>
          <w:b/>
          <w:bCs/>
          <w:sz w:val="24"/>
          <w:szCs w:val="24"/>
          <w:lang w:val="en-US" w:eastAsia="en-GB"/>
        </w:rPr>
      </w:pPr>
    </w:p>
    <w:p w:rsidR="00450177" w:rsidP="001D5893" w:rsidRDefault="00450177" w14:paraId="3813597A" w14:textId="77777777">
      <w:pPr>
        <w:spacing w:after="0" w:line="240" w:lineRule="auto"/>
        <w:rPr>
          <w:rFonts w:ascii="Arial" w:hAnsi="Arial" w:eastAsia="Times New Roman" w:cs="Arial"/>
          <w:b/>
          <w:bCs/>
          <w:sz w:val="24"/>
          <w:szCs w:val="24"/>
          <w:lang w:val="en-US" w:eastAsia="en-GB"/>
        </w:rPr>
      </w:pPr>
    </w:p>
    <w:p w:rsidR="00450177" w:rsidP="001D5893" w:rsidRDefault="00450177" w14:paraId="49828684" w14:textId="77777777">
      <w:pPr>
        <w:spacing w:after="0" w:line="240" w:lineRule="auto"/>
        <w:rPr>
          <w:rFonts w:ascii="Arial" w:hAnsi="Arial" w:eastAsia="Times New Roman" w:cs="Arial"/>
          <w:b/>
          <w:bCs/>
          <w:sz w:val="24"/>
          <w:szCs w:val="24"/>
          <w:lang w:val="en-US" w:eastAsia="en-GB"/>
        </w:rPr>
      </w:pPr>
    </w:p>
    <w:p w:rsidR="00450177" w:rsidP="001D5893" w:rsidRDefault="00450177" w14:paraId="5E93D68D" w14:textId="77777777">
      <w:pPr>
        <w:spacing w:after="0" w:line="240" w:lineRule="auto"/>
        <w:rPr>
          <w:rFonts w:ascii="Arial" w:hAnsi="Arial" w:eastAsia="Times New Roman" w:cs="Arial"/>
          <w:b/>
          <w:bCs/>
          <w:sz w:val="24"/>
          <w:szCs w:val="24"/>
          <w:lang w:val="en-US" w:eastAsia="en-GB"/>
        </w:rPr>
      </w:pPr>
    </w:p>
    <w:p w:rsidR="00450177" w:rsidP="001D5893" w:rsidRDefault="00450177" w14:paraId="15A00B1F" w14:textId="77777777">
      <w:pPr>
        <w:spacing w:after="0" w:line="240" w:lineRule="auto"/>
        <w:rPr>
          <w:rFonts w:ascii="Arial" w:hAnsi="Arial" w:eastAsia="Times New Roman" w:cs="Arial"/>
          <w:b/>
          <w:bCs/>
          <w:sz w:val="24"/>
          <w:szCs w:val="24"/>
          <w:lang w:val="en-US" w:eastAsia="en-GB"/>
        </w:rPr>
      </w:pPr>
    </w:p>
    <w:p w:rsidR="00450177" w:rsidP="001D5893" w:rsidRDefault="00450177" w14:paraId="5CE02D3A" w14:textId="77777777">
      <w:pPr>
        <w:spacing w:after="0" w:line="240" w:lineRule="auto"/>
        <w:rPr>
          <w:rFonts w:ascii="Arial" w:hAnsi="Arial" w:eastAsia="Times New Roman" w:cs="Arial"/>
          <w:b/>
          <w:bCs/>
          <w:sz w:val="24"/>
          <w:szCs w:val="24"/>
          <w:lang w:val="en-US" w:eastAsia="en-GB"/>
        </w:rPr>
      </w:pPr>
    </w:p>
    <w:p w:rsidR="00450177" w:rsidP="001D5893" w:rsidRDefault="00450177" w14:paraId="247076AE" w14:textId="77777777">
      <w:pPr>
        <w:spacing w:after="0" w:line="240" w:lineRule="auto"/>
        <w:rPr>
          <w:rFonts w:ascii="Arial" w:hAnsi="Arial" w:eastAsia="Times New Roman" w:cs="Arial"/>
          <w:b/>
          <w:bCs/>
          <w:sz w:val="24"/>
          <w:szCs w:val="24"/>
          <w:lang w:val="en-US" w:eastAsia="en-GB"/>
        </w:rPr>
      </w:pPr>
    </w:p>
    <w:p w:rsidR="00450177" w:rsidP="001D5893" w:rsidRDefault="00450177" w14:paraId="6B8991E0" w14:textId="77777777">
      <w:pPr>
        <w:spacing w:after="0" w:line="240" w:lineRule="auto"/>
        <w:rPr>
          <w:rFonts w:ascii="Arial" w:hAnsi="Arial" w:eastAsia="Times New Roman" w:cs="Arial"/>
          <w:b/>
          <w:bCs/>
          <w:sz w:val="24"/>
          <w:szCs w:val="24"/>
          <w:lang w:val="en-US" w:eastAsia="en-GB"/>
        </w:rPr>
      </w:pPr>
    </w:p>
    <w:p w:rsidR="00450177" w:rsidP="001D5893" w:rsidRDefault="00450177" w14:paraId="12C04439" w14:textId="77777777">
      <w:pPr>
        <w:spacing w:after="0" w:line="240" w:lineRule="auto"/>
        <w:rPr>
          <w:rFonts w:ascii="Arial" w:hAnsi="Arial" w:eastAsia="Times New Roman" w:cs="Arial"/>
          <w:b/>
          <w:bCs/>
          <w:sz w:val="24"/>
          <w:szCs w:val="24"/>
          <w:lang w:val="en-US" w:eastAsia="en-GB"/>
        </w:rPr>
      </w:pPr>
    </w:p>
    <w:p w:rsidR="00450177" w:rsidP="001D5893" w:rsidRDefault="00450177" w14:paraId="00B5A06A" w14:textId="77777777">
      <w:pPr>
        <w:spacing w:after="0" w:line="240" w:lineRule="auto"/>
        <w:rPr>
          <w:rFonts w:ascii="Arial" w:hAnsi="Arial" w:eastAsia="Times New Roman" w:cs="Arial"/>
          <w:b/>
          <w:bCs/>
          <w:sz w:val="24"/>
          <w:szCs w:val="24"/>
          <w:lang w:val="en-US" w:eastAsia="en-GB"/>
        </w:rPr>
      </w:pPr>
    </w:p>
    <w:p w:rsidR="00450177" w:rsidP="001D5893" w:rsidRDefault="00450177" w14:paraId="36DAE854" w14:textId="77777777">
      <w:pPr>
        <w:spacing w:after="0" w:line="240" w:lineRule="auto"/>
        <w:rPr>
          <w:rFonts w:ascii="Arial" w:hAnsi="Arial" w:eastAsia="Times New Roman" w:cs="Arial"/>
          <w:b/>
          <w:bCs/>
          <w:sz w:val="24"/>
          <w:szCs w:val="24"/>
          <w:lang w:val="en-US" w:eastAsia="en-GB"/>
        </w:rPr>
      </w:pPr>
    </w:p>
    <w:p w:rsidR="00450177" w:rsidP="001D5893" w:rsidRDefault="00450177" w14:paraId="7D409958" w14:textId="77777777">
      <w:pPr>
        <w:spacing w:after="0" w:line="240" w:lineRule="auto"/>
        <w:rPr>
          <w:rFonts w:ascii="Arial" w:hAnsi="Arial" w:eastAsia="Times New Roman" w:cs="Arial"/>
          <w:b/>
          <w:bCs/>
          <w:sz w:val="24"/>
          <w:szCs w:val="24"/>
          <w:lang w:val="en-US" w:eastAsia="en-GB"/>
        </w:rPr>
      </w:pPr>
    </w:p>
    <w:p w:rsidR="00450177" w:rsidP="001D5893" w:rsidRDefault="00450177" w14:paraId="06ABD76D" w14:textId="77777777">
      <w:pPr>
        <w:spacing w:after="0" w:line="240" w:lineRule="auto"/>
        <w:rPr>
          <w:rFonts w:ascii="Arial" w:hAnsi="Arial" w:eastAsia="Times New Roman" w:cs="Arial"/>
          <w:b/>
          <w:bCs/>
          <w:sz w:val="24"/>
          <w:szCs w:val="24"/>
          <w:lang w:val="en-US" w:eastAsia="en-GB"/>
        </w:rPr>
      </w:pPr>
    </w:p>
    <w:p w:rsidR="00450177" w:rsidP="001D5893" w:rsidRDefault="00450177" w14:paraId="49564A87" w14:textId="77777777">
      <w:pPr>
        <w:spacing w:after="0" w:line="240" w:lineRule="auto"/>
        <w:rPr>
          <w:rFonts w:ascii="Arial" w:hAnsi="Arial" w:eastAsia="Times New Roman" w:cs="Arial"/>
          <w:b/>
          <w:bCs/>
          <w:sz w:val="24"/>
          <w:szCs w:val="24"/>
          <w:lang w:val="en-US" w:eastAsia="en-GB"/>
        </w:rPr>
      </w:pPr>
    </w:p>
    <w:p w:rsidR="00450177" w:rsidP="001D5893" w:rsidRDefault="00450177" w14:paraId="607E5766" w14:textId="77777777">
      <w:pPr>
        <w:spacing w:after="0" w:line="240" w:lineRule="auto"/>
        <w:rPr>
          <w:rFonts w:ascii="Arial" w:hAnsi="Arial" w:eastAsia="Times New Roman" w:cs="Arial"/>
          <w:b/>
          <w:bCs/>
          <w:sz w:val="24"/>
          <w:szCs w:val="24"/>
          <w:lang w:val="en-US" w:eastAsia="en-GB"/>
        </w:rPr>
      </w:pPr>
    </w:p>
    <w:p w:rsidR="00450177" w:rsidP="001D5893" w:rsidRDefault="00450177" w14:paraId="1633D118" w14:textId="77777777">
      <w:pPr>
        <w:spacing w:after="0" w:line="240" w:lineRule="auto"/>
        <w:rPr>
          <w:rFonts w:ascii="Arial" w:hAnsi="Arial" w:eastAsia="Times New Roman" w:cs="Arial"/>
          <w:b/>
          <w:bCs/>
          <w:sz w:val="24"/>
          <w:szCs w:val="24"/>
          <w:lang w:val="en-US" w:eastAsia="en-GB"/>
        </w:rPr>
      </w:pPr>
    </w:p>
    <w:p w:rsidR="00450177" w:rsidP="001D5893" w:rsidRDefault="00450177" w14:paraId="7E96B30B" w14:textId="77777777">
      <w:pPr>
        <w:spacing w:after="0" w:line="240" w:lineRule="auto"/>
        <w:rPr>
          <w:rFonts w:ascii="Arial" w:hAnsi="Arial" w:eastAsia="Times New Roman" w:cs="Arial"/>
          <w:b/>
          <w:bCs/>
          <w:sz w:val="24"/>
          <w:szCs w:val="24"/>
          <w:lang w:val="en-US" w:eastAsia="en-GB"/>
        </w:rPr>
      </w:pPr>
    </w:p>
    <w:p w:rsidR="00450177" w:rsidP="001D5893" w:rsidRDefault="00450177" w14:paraId="4D6507CB" w14:textId="77777777">
      <w:pPr>
        <w:spacing w:after="0" w:line="240" w:lineRule="auto"/>
        <w:rPr>
          <w:rFonts w:ascii="Arial" w:hAnsi="Arial" w:eastAsia="Times New Roman" w:cs="Arial"/>
          <w:b/>
          <w:bCs/>
          <w:sz w:val="24"/>
          <w:szCs w:val="24"/>
          <w:lang w:val="en-US" w:eastAsia="en-GB"/>
        </w:rPr>
      </w:pPr>
    </w:p>
    <w:p w:rsidR="00450177" w:rsidP="001D5893" w:rsidRDefault="00450177" w14:paraId="779CF2EC" w14:textId="77777777">
      <w:pPr>
        <w:spacing w:after="0" w:line="240" w:lineRule="auto"/>
        <w:rPr>
          <w:rFonts w:ascii="Arial" w:hAnsi="Arial" w:eastAsia="Times New Roman" w:cs="Arial"/>
          <w:b/>
          <w:bCs/>
          <w:sz w:val="24"/>
          <w:szCs w:val="24"/>
          <w:lang w:val="en-US" w:eastAsia="en-GB"/>
        </w:rPr>
      </w:pPr>
    </w:p>
    <w:p w:rsidR="00450177" w:rsidP="001D5893" w:rsidRDefault="00450177" w14:paraId="7FD95AEA" w14:textId="77777777">
      <w:pPr>
        <w:spacing w:after="0" w:line="240" w:lineRule="auto"/>
        <w:rPr>
          <w:rFonts w:ascii="Arial" w:hAnsi="Arial" w:eastAsia="Times New Roman" w:cs="Arial"/>
          <w:b/>
          <w:bCs/>
          <w:sz w:val="24"/>
          <w:szCs w:val="24"/>
          <w:lang w:val="en-US" w:eastAsia="en-GB"/>
        </w:rPr>
      </w:pPr>
    </w:p>
    <w:p w:rsidR="00450177" w:rsidP="001D5893" w:rsidRDefault="00450177" w14:paraId="1CFFA23B" w14:textId="77777777">
      <w:pPr>
        <w:spacing w:after="0" w:line="240" w:lineRule="auto"/>
        <w:rPr>
          <w:rFonts w:ascii="Arial" w:hAnsi="Arial" w:eastAsia="Times New Roman" w:cs="Arial"/>
          <w:b/>
          <w:bCs/>
          <w:sz w:val="24"/>
          <w:szCs w:val="24"/>
          <w:lang w:val="en-US" w:eastAsia="en-GB"/>
        </w:rPr>
      </w:pPr>
    </w:p>
    <w:p w:rsidR="00450177" w:rsidP="001D5893" w:rsidRDefault="00450177" w14:paraId="06B0A26C" w14:textId="77777777">
      <w:pPr>
        <w:spacing w:after="0" w:line="240" w:lineRule="auto"/>
        <w:rPr>
          <w:rFonts w:ascii="Arial" w:hAnsi="Arial" w:eastAsia="Times New Roman" w:cs="Arial"/>
          <w:b/>
          <w:bCs/>
          <w:sz w:val="24"/>
          <w:szCs w:val="24"/>
          <w:lang w:val="en-US" w:eastAsia="en-GB"/>
        </w:rPr>
      </w:pPr>
    </w:p>
    <w:p w:rsidRPr="00A639F7" w:rsidR="00450177" w:rsidP="001D5893" w:rsidRDefault="00450177" w14:paraId="76162865" w14:textId="77777777">
      <w:pPr>
        <w:spacing w:after="0" w:line="240" w:lineRule="auto"/>
        <w:rPr>
          <w:rFonts w:ascii="Arial" w:hAnsi="Arial" w:eastAsia="Times New Roman" w:cs="Arial"/>
          <w:b/>
          <w:bCs/>
          <w:sz w:val="24"/>
          <w:szCs w:val="24"/>
          <w:lang w:val="en-US" w:eastAsia="en-GB"/>
        </w:rPr>
      </w:pPr>
    </w:p>
    <w:p w:rsidRPr="00A639F7" w:rsidR="001D5893" w:rsidP="001D5893" w:rsidRDefault="001D5893" w14:paraId="50FFDFF6" w14:textId="77777777">
      <w:pPr>
        <w:spacing w:after="0" w:line="240" w:lineRule="auto"/>
        <w:rPr>
          <w:rFonts w:ascii="Arial" w:hAnsi="Arial" w:eastAsia="Times New Roman" w:cs="Arial"/>
          <w:sz w:val="24"/>
          <w:szCs w:val="24"/>
          <w:lang w:eastAsia="en-GB"/>
        </w:rPr>
      </w:pPr>
    </w:p>
    <w:p w:rsidRPr="00A639F7" w:rsidR="001D5893" w:rsidP="001D5893" w:rsidRDefault="001D5893" w14:paraId="033FB7AA" w14:textId="77777777">
      <w:pPr>
        <w:spacing w:after="0" w:line="240" w:lineRule="auto"/>
        <w:jc w:val="center"/>
        <w:rPr>
          <w:rFonts w:ascii="Arial" w:hAnsi="Arial" w:eastAsia="Times New Roman" w:cs="Arial"/>
          <w:b/>
          <w:lang w:eastAsia="en-GB"/>
        </w:rPr>
      </w:pPr>
    </w:p>
    <w:p w:rsidRPr="00A639F7" w:rsidR="001D5893" w:rsidP="001D5893" w:rsidRDefault="001D5893" w14:paraId="3E759953" w14:textId="77777777">
      <w:pPr>
        <w:spacing w:after="0" w:line="240" w:lineRule="auto"/>
        <w:jc w:val="center"/>
        <w:rPr>
          <w:rFonts w:ascii="Arial" w:hAnsi="Arial" w:eastAsia="Times New Roman" w:cs="Arial"/>
          <w:b/>
          <w:lang w:eastAsia="en-GB"/>
        </w:rPr>
      </w:pPr>
    </w:p>
    <w:p w:rsidR="001D5893" w:rsidP="001D5893" w:rsidRDefault="001D5893" w14:paraId="4087D135" w14:textId="77777777">
      <w:pPr>
        <w:spacing w:after="0" w:line="240" w:lineRule="auto"/>
        <w:jc w:val="center"/>
        <w:rPr>
          <w:rFonts w:ascii="Arial" w:hAnsi="Arial" w:eastAsia="Times New Roman" w:cs="Arial"/>
          <w:b/>
          <w:lang w:eastAsia="en-GB"/>
        </w:rPr>
      </w:pPr>
      <w:r w:rsidRPr="00A639F7">
        <w:rPr>
          <w:rFonts w:ascii="Arial" w:hAnsi="Arial" w:eastAsia="Times New Roman" w:cs="Arial"/>
          <w:b/>
          <w:lang w:eastAsia="en-GB"/>
        </w:rPr>
        <w:t>INTERNAL TEAM ASSESSMENT DECLARATION FORM</w:t>
      </w:r>
    </w:p>
    <w:p w:rsidRPr="00A639F7" w:rsidR="001D5893" w:rsidP="001D5893" w:rsidRDefault="001D5893" w14:paraId="3571B6BF" w14:textId="77777777">
      <w:pPr>
        <w:spacing w:after="0" w:line="240" w:lineRule="auto"/>
        <w:jc w:val="center"/>
        <w:rPr>
          <w:rFonts w:ascii="Arial" w:hAnsi="Arial" w:eastAsia="Times New Roman" w:cs="Arial"/>
          <w:b/>
          <w:lang w:eastAsia="en-GB"/>
        </w:rPr>
      </w:pPr>
    </w:p>
    <w:p w:rsidRPr="001D5893" w:rsidR="001D5893" w:rsidP="001D5893" w:rsidRDefault="001D5893" w14:paraId="667C84B7" w14:textId="7BAACCCB">
      <w:pPr>
        <w:spacing w:after="0" w:line="240" w:lineRule="auto"/>
        <w:jc w:val="center"/>
        <w:rPr>
          <w:rFonts w:ascii="Arial" w:hAnsi="Arial" w:eastAsia="Times New Roman" w:cs="Arial"/>
          <w:b/>
          <w:i/>
          <w:color w:val="FF0000"/>
          <w:lang w:eastAsia="en-GB"/>
        </w:rPr>
      </w:pPr>
      <w:r w:rsidRPr="001D5893">
        <w:rPr>
          <w:rFonts w:ascii="Arial" w:hAnsi="Arial" w:eastAsia="Times New Roman" w:cs="Arial"/>
          <w:b/>
          <w:i/>
          <w:color w:val="FF0000"/>
          <w:lang w:eastAsia="en-GB"/>
        </w:rPr>
        <w:t>TO BE SUBMITTED WITH ASSIGNMENT</w:t>
      </w:r>
      <w:r w:rsidR="00AE42EE">
        <w:rPr>
          <w:rFonts w:ascii="Arial" w:hAnsi="Arial" w:eastAsia="Times New Roman" w:cs="Arial"/>
          <w:b/>
          <w:i/>
          <w:color w:val="FF0000"/>
          <w:lang w:eastAsia="en-GB"/>
        </w:rPr>
        <w:t xml:space="preserve"> and in the appendix</w:t>
      </w:r>
    </w:p>
    <w:p w:rsidRPr="00A639F7" w:rsidR="001D5893" w:rsidP="001D5893" w:rsidRDefault="001D5893" w14:paraId="51FC5DAF" w14:textId="77777777">
      <w:pPr>
        <w:spacing w:after="0" w:line="240" w:lineRule="auto"/>
        <w:jc w:val="center"/>
        <w:rPr>
          <w:rFonts w:ascii="Arial" w:hAnsi="Arial" w:eastAsia="Times New Roman" w:cs="Arial"/>
          <w:b/>
          <w:lang w:eastAsia="en-GB"/>
        </w:rPr>
      </w:pPr>
    </w:p>
    <w:p w:rsidRPr="00A639F7" w:rsidR="001D5893" w:rsidP="001D5893" w:rsidRDefault="001D5893" w14:paraId="59A2F06B" w14:textId="77777777">
      <w:pPr>
        <w:spacing w:after="0" w:line="240" w:lineRule="auto"/>
        <w:rPr>
          <w:rFonts w:ascii="Arial" w:hAnsi="Arial" w:eastAsia="Times New Roman" w:cs="Arial"/>
          <w:lang w:eastAsia="en-GB"/>
        </w:rPr>
      </w:pPr>
      <w:r w:rsidRPr="00A639F7">
        <w:rPr>
          <w:rFonts w:ascii="Arial" w:hAnsi="Arial" w:eastAsia="Times New Roman" w:cs="Arial"/>
          <w:lang w:eastAsia="en-GB"/>
        </w:rPr>
        <w:t xml:space="preserve">In order to ensure that all team members have participated to the assignment, each must declare their level of contribution to the project. This is not based on number of tasks completed, but </w:t>
      </w:r>
      <w:r w:rsidRPr="00A639F7">
        <w:rPr>
          <w:rFonts w:ascii="Arial" w:hAnsi="Arial" w:eastAsia="Times New Roman" w:cs="Arial"/>
          <w:b/>
          <w:lang w:eastAsia="en-GB"/>
        </w:rPr>
        <w:t>more contribution to the team and completion of the assignment</w:t>
      </w:r>
      <w:r w:rsidRPr="00A639F7">
        <w:rPr>
          <w:rFonts w:ascii="Arial" w:hAnsi="Arial" w:eastAsia="Times New Roman" w:cs="Arial"/>
          <w:lang w:eastAsia="en-GB"/>
        </w:rPr>
        <w:t xml:space="preserve">. </w:t>
      </w:r>
      <w:r w:rsidRPr="00A639F7">
        <w:rPr>
          <w:rFonts w:ascii="Arial" w:hAnsi="Arial" w:eastAsia="Times New Roman" w:cs="Arial"/>
          <w:lang w:eastAsia="en-GB"/>
        </w:rPr>
        <w:br/>
      </w:r>
    </w:p>
    <w:p w:rsidRPr="00A639F7" w:rsidR="001D5893" w:rsidP="001D5893" w:rsidRDefault="001D5893" w14:paraId="5AEE1DA6" w14:textId="77777777">
      <w:pPr>
        <w:spacing w:after="0" w:line="240" w:lineRule="auto"/>
        <w:rPr>
          <w:rFonts w:ascii="Arial" w:hAnsi="Arial" w:eastAsia="Times New Roman" w:cs="Arial"/>
          <w:lang w:eastAsia="en-GB"/>
        </w:rPr>
      </w:pPr>
      <w:r w:rsidRPr="00A639F7">
        <w:rPr>
          <w:rFonts w:ascii="Arial" w:hAnsi="Arial" w:eastAsia="Times New Roman" w:cs="Arial"/>
          <w:lang w:eastAsia="en-GB"/>
        </w:rPr>
        <w:t xml:space="preserve">Level of contribution will be allocated to the marks. For example, if all team members have contributed fully to the project then each member’s level of contribution will be 100% and all members will receive the full awarding marks gained. However, if one team member has only contributed 50% of project and this agreed by all team members, that team member will only receive 50% of the awarded marks gained, whilst other members will receive the full 100%. See example. </w:t>
      </w:r>
    </w:p>
    <w:p w:rsidRPr="00A639F7" w:rsidR="001D5893" w:rsidP="001D5893" w:rsidRDefault="001D5893" w14:paraId="7BF44EE7" w14:textId="77777777">
      <w:pPr>
        <w:spacing w:after="0" w:line="240" w:lineRule="auto"/>
        <w:rPr>
          <w:rFonts w:ascii="Arial" w:hAnsi="Arial" w:eastAsia="Times New Roman" w:cs="Arial"/>
          <w:lang w:eastAsia="en-GB"/>
        </w:rPr>
      </w:pPr>
    </w:p>
    <w:p w:rsidRPr="00A639F7" w:rsidR="001D5893" w:rsidP="001D5893" w:rsidRDefault="001D5893" w14:paraId="6683FFCF" w14:textId="77777777">
      <w:pPr>
        <w:spacing w:after="0" w:line="240" w:lineRule="auto"/>
        <w:rPr>
          <w:rFonts w:ascii="Times New Roman" w:hAnsi="Times New Roman" w:eastAsia="Times New Roman" w:cs="Times New Roman"/>
          <w:lang w:eastAsia="en-GB"/>
        </w:rPr>
      </w:pPr>
      <w:r w:rsidRPr="00A639F7">
        <w:rPr>
          <w:rFonts w:ascii="Arial" w:hAnsi="Arial" w:eastAsia="Times New Roman" w:cs="Arial"/>
          <w:b/>
          <w:lang w:eastAsia="en-GB"/>
        </w:rPr>
        <w:t>Each team member must sign the form and this must be included in the appendix of the final project report.</w:t>
      </w:r>
      <w:r w:rsidRPr="00A639F7">
        <w:rPr>
          <w:rFonts w:ascii="Arial" w:hAnsi="Arial" w:eastAsia="Times New Roman" w:cs="Arial"/>
          <w:lang w:eastAsia="en-GB"/>
        </w:rPr>
        <w:t xml:space="preserve"> It is up to the team to discuss and agree contribution, but if no agreement can be made, the team must contact Amos Haniff to arbitrate a meeting</w:t>
      </w:r>
      <w:r w:rsidRPr="00A639F7">
        <w:rPr>
          <w:rFonts w:ascii="Times New Roman" w:hAnsi="Times New Roman" w:eastAsia="Times New Roman" w:cs="Times New Roman"/>
          <w:lang w:eastAsia="en-GB"/>
        </w:rPr>
        <w:t>.</w:t>
      </w:r>
    </w:p>
    <w:p w:rsidRPr="00A639F7" w:rsidR="001D5893" w:rsidP="001D5893" w:rsidRDefault="001D5893" w14:paraId="70F986D5" w14:textId="77777777">
      <w:pPr>
        <w:spacing w:after="0" w:line="240" w:lineRule="auto"/>
        <w:rPr>
          <w:rFonts w:ascii="Times New Roman" w:hAnsi="Times New Roman" w:eastAsia="Times New Roman" w:cs="Times New Roman"/>
          <w:sz w:val="24"/>
          <w:szCs w:val="24"/>
          <w:lang w:eastAsia="en-GB"/>
        </w:rPr>
      </w:pPr>
    </w:p>
    <w:p w:rsidRPr="00A639F7" w:rsidR="001D5893" w:rsidP="001D5893" w:rsidRDefault="001D5893" w14:paraId="2FB68307" w14:textId="77777777">
      <w:pPr>
        <w:spacing w:after="0" w:line="240" w:lineRule="auto"/>
        <w:rPr>
          <w:rFonts w:ascii="Times New Roman" w:hAnsi="Times New Roman" w:eastAsia="Times New Roman" w:cs="Times New Roman"/>
          <w:sz w:val="24"/>
          <w:szCs w:val="24"/>
          <w:lang w:eastAsia="en-GB"/>
        </w:rPr>
      </w:pPr>
    </w:p>
    <w:p w:rsidRPr="00A639F7" w:rsidR="001D5893" w:rsidP="001D5893" w:rsidRDefault="001D5893" w14:paraId="07CD81E2" w14:textId="77777777">
      <w:pPr>
        <w:spacing w:after="0" w:line="240" w:lineRule="auto"/>
        <w:rPr>
          <w:rFonts w:ascii="Times New Roman" w:hAnsi="Times New Roman" w:eastAsia="Times New Roman" w:cs="Times New Roman"/>
          <w:sz w:val="28"/>
          <w:szCs w:val="28"/>
          <w:lang w:eastAsia="en-GB"/>
        </w:rPr>
      </w:pPr>
      <w:r w:rsidRPr="00A639F7">
        <w:rPr>
          <w:rFonts w:ascii="Times New Roman" w:hAnsi="Times New Roman" w:eastAsia="Times New Roman" w:cs="Times New Roman"/>
          <w:sz w:val="28"/>
          <w:szCs w:val="28"/>
          <w:lang w:eastAsia="en-GB"/>
        </w:rPr>
        <w:t xml:space="preserve">Team name </w:t>
      </w:r>
    </w:p>
    <w:p w:rsidRPr="00A639F7" w:rsidR="001D5893" w:rsidP="001D5893" w:rsidRDefault="001D5893" w14:paraId="71FC6283" w14:textId="77777777">
      <w:pPr>
        <w:spacing w:after="0" w:line="240" w:lineRule="auto"/>
        <w:rPr>
          <w:rFonts w:ascii="Times New Roman" w:hAnsi="Times New Roman" w:eastAsia="Times New Roman" w:cs="Times New Roman"/>
          <w:sz w:val="24"/>
          <w:szCs w:val="24"/>
          <w:lang w:eastAsia="en-GB"/>
        </w:rPr>
      </w:pPr>
      <w:r w:rsidRPr="00A639F7">
        <w:rPr>
          <w:rFonts w:ascii="Times New Roman" w:hAnsi="Times New Roman" w:eastAsia="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4BAA529B" wp14:editId="602FF4C6">
                <wp:simplePos x="0" y="0"/>
                <wp:positionH relativeFrom="column">
                  <wp:posOffset>914400</wp:posOffset>
                </wp:positionH>
                <wp:positionV relativeFrom="paragraph">
                  <wp:posOffset>8890</wp:posOffset>
                </wp:positionV>
                <wp:extent cx="4114800" cy="0"/>
                <wp:effectExtent l="13335" t="6985" r="5715" b="120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rto="http://schemas.microsoft.com/office/word/2006/arto" xmlns:a14="http://schemas.microsoft.com/office/drawing/2010/main" xmlns:a="http://schemas.openxmlformats.org/drawingml/2006/main">
            <w:pict w14:anchorId="1C2A1B05">
              <v:line id="Lin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in,.7pt" to="396pt,.7pt" w14:anchorId="6C40F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"/>
            </w:pict>
          </mc:Fallback>
        </mc:AlternateContent>
      </w:r>
    </w:p>
    <w:p w:rsidRPr="00A639F7" w:rsidR="001D5893" w:rsidP="001D5893" w:rsidRDefault="001D5893" w14:paraId="7A5C2A41" w14:textId="77777777">
      <w:pPr>
        <w:spacing w:after="0" w:line="240" w:lineRule="auto"/>
        <w:rPr>
          <w:rFonts w:ascii="Times New Roman" w:hAnsi="Times New Roman" w:eastAsia="Times New Roman" w:cs="Times New Roman"/>
          <w:sz w:val="24"/>
          <w:szCs w:val="24"/>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46"/>
        <w:gridCol w:w="2103"/>
        <w:gridCol w:w="2829"/>
      </w:tblGrid>
      <w:tr w:rsidRPr="00A639F7" w:rsidR="001D5893" w:rsidTr="00565AA2" w14:paraId="6B1DAA2D" w14:textId="77777777">
        <w:tc>
          <w:tcPr>
            <w:tcW w:w="3846" w:type="dxa"/>
          </w:tcPr>
          <w:p w:rsidRPr="00A639F7" w:rsidR="001D5893" w:rsidP="00565AA2" w:rsidRDefault="001D5893" w14:paraId="3CCE0AC1" w14:textId="77777777">
            <w:pPr>
              <w:spacing w:after="0" w:line="240" w:lineRule="auto"/>
              <w:rPr>
                <w:rFonts w:ascii="Times New Roman" w:hAnsi="Times New Roman" w:eastAsia="Times New Roman" w:cs="Times New Roman"/>
                <w:sz w:val="28"/>
                <w:szCs w:val="28"/>
                <w:lang w:eastAsia="en-GB"/>
              </w:rPr>
            </w:pPr>
            <w:r w:rsidRPr="00A639F7">
              <w:rPr>
                <w:rFonts w:ascii="Times New Roman" w:hAnsi="Times New Roman" w:eastAsia="Times New Roman" w:cs="Times New Roman"/>
                <w:sz w:val="28"/>
                <w:szCs w:val="28"/>
                <w:lang w:eastAsia="en-GB"/>
              </w:rPr>
              <w:t>Team member</w:t>
            </w:r>
          </w:p>
        </w:tc>
        <w:tc>
          <w:tcPr>
            <w:tcW w:w="2103" w:type="dxa"/>
          </w:tcPr>
          <w:p w:rsidRPr="00A639F7" w:rsidR="001D5893" w:rsidP="00565AA2" w:rsidRDefault="001D5893" w14:paraId="477F73CA" w14:textId="77777777">
            <w:pPr>
              <w:spacing w:after="0" w:line="240" w:lineRule="auto"/>
              <w:rPr>
                <w:rFonts w:ascii="Times New Roman" w:hAnsi="Times New Roman" w:eastAsia="Times New Roman" w:cs="Times New Roman"/>
                <w:sz w:val="28"/>
                <w:szCs w:val="28"/>
                <w:lang w:eastAsia="en-GB"/>
              </w:rPr>
            </w:pPr>
            <w:r w:rsidRPr="00A639F7">
              <w:rPr>
                <w:rFonts w:ascii="Times New Roman" w:hAnsi="Times New Roman" w:eastAsia="Times New Roman" w:cs="Times New Roman"/>
                <w:sz w:val="28"/>
                <w:szCs w:val="28"/>
                <w:lang w:eastAsia="en-GB"/>
              </w:rPr>
              <w:t xml:space="preserve">Level of Contribution %) </w:t>
            </w:r>
          </w:p>
        </w:tc>
        <w:tc>
          <w:tcPr>
            <w:tcW w:w="2829" w:type="dxa"/>
          </w:tcPr>
          <w:p w:rsidRPr="00A639F7" w:rsidR="001D5893" w:rsidP="00565AA2" w:rsidRDefault="001D5893" w14:paraId="7F89F8E0" w14:textId="77777777">
            <w:pPr>
              <w:spacing w:after="0" w:line="240" w:lineRule="auto"/>
              <w:rPr>
                <w:rFonts w:ascii="Times New Roman" w:hAnsi="Times New Roman" w:eastAsia="Times New Roman" w:cs="Times New Roman"/>
                <w:sz w:val="28"/>
                <w:szCs w:val="28"/>
                <w:lang w:eastAsia="en-GB"/>
              </w:rPr>
            </w:pPr>
            <w:r w:rsidRPr="00A639F7">
              <w:rPr>
                <w:rFonts w:ascii="Times New Roman" w:hAnsi="Times New Roman" w:eastAsia="Times New Roman" w:cs="Times New Roman"/>
                <w:sz w:val="28"/>
                <w:szCs w:val="28"/>
                <w:lang w:eastAsia="en-GB"/>
              </w:rPr>
              <w:t xml:space="preserve">Signed </w:t>
            </w:r>
          </w:p>
        </w:tc>
      </w:tr>
      <w:tr w:rsidRPr="00A639F7" w:rsidR="001D5893" w:rsidTr="00565AA2" w14:paraId="05E2A172" w14:textId="77777777">
        <w:tc>
          <w:tcPr>
            <w:tcW w:w="3846" w:type="dxa"/>
          </w:tcPr>
          <w:p w:rsidRPr="00A639F7" w:rsidR="001D5893" w:rsidP="00565AA2" w:rsidRDefault="001D5893" w14:paraId="6C16637A" w14:textId="77777777">
            <w:pPr>
              <w:spacing w:after="0" w:line="240" w:lineRule="auto"/>
              <w:rPr>
                <w:rFonts w:ascii="Times New Roman" w:hAnsi="Times New Roman" w:eastAsia="Times New Roman" w:cs="Times New Roman"/>
                <w:sz w:val="32"/>
                <w:szCs w:val="32"/>
                <w:lang w:eastAsia="en-GB"/>
              </w:rPr>
            </w:pPr>
          </w:p>
        </w:tc>
        <w:tc>
          <w:tcPr>
            <w:tcW w:w="2103" w:type="dxa"/>
          </w:tcPr>
          <w:p w:rsidRPr="00A639F7" w:rsidR="001D5893" w:rsidP="00565AA2" w:rsidRDefault="001D5893" w14:paraId="31F32526" w14:textId="77777777">
            <w:pPr>
              <w:spacing w:after="0" w:line="240" w:lineRule="auto"/>
              <w:rPr>
                <w:rFonts w:ascii="Times New Roman" w:hAnsi="Times New Roman" w:eastAsia="Times New Roman" w:cs="Times New Roman"/>
                <w:sz w:val="32"/>
                <w:szCs w:val="32"/>
                <w:lang w:eastAsia="en-GB"/>
              </w:rPr>
            </w:pPr>
          </w:p>
        </w:tc>
        <w:tc>
          <w:tcPr>
            <w:tcW w:w="2829" w:type="dxa"/>
          </w:tcPr>
          <w:p w:rsidRPr="00A639F7" w:rsidR="001D5893" w:rsidP="00565AA2" w:rsidRDefault="001D5893" w14:paraId="57E4F6F3" w14:textId="77777777">
            <w:pPr>
              <w:spacing w:after="0" w:line="240" w:lineRule="auto"/>
              <w:rPr>
                <w:rFonts w:ascii="Times New Roman" w:hAnsi="Times New Roman" w:eastAsia="Times New Roman" w:cs="Times New Roman"/>
                <w:sz w:val="32"/>
                <w:szCs w:val="32"/>
                <w:lang w:eastAsia="en-GB"/>
              </w:rPr>
            </w:pPr>
          </w:p>
        </w:tc>
      </w:tr>
      <w:tr w:rsidRPr="00A639F7" w:rsidR="001D5893" w:rsidTr="00565AA2" w14:paraId="04AD28F3" w14:textId="77777777">
        <w:tc>
          <w:tcPr>
            <w:tcW w:w="3846" w:type="dxa"/>
          </w:tcPr>
          <w:p w:rsidRPr="00A639F7" w:rsidR="001D5893" w:rsidP="00565AA2" w:rsidRDefault="001D5893" w14:paraId="62584BBC" w14:textId="77777777">
            <w:pPr>
              <w:spacing w:after="0" w:line="240" w:lineRule="auto"/>
              <w:rPr>
                <w:rFonts w:ascii="Times New Roman" w:hAnsi="Times New Roman" w:eastAsia="Times New Roman" w:cs="Times New Roman"/>
                <w:sz w:val="32"/>
                <w:szCs w:val="32"/>
                <w:lang w:eastAsia="en-GB"/>
              </w:rPr>
            </w:pPr>
          </w:p>
        </w:tc>
        <w:tc>
          <w:tcPr>
            <w:tcW w:w="2103" w:type="dxa"/>
          </w:tcPr>
          <w:p w:rsidRPr="00A639F7" w:rsidR="001D5893" w:rsidP="00565AA2" w:rsidRDefault="001D5893" w14:paraId="705E4369" w14:textId="77777777">
            <w:pPr>
              <w:spacing w:after="0" w:line="240" w:lineRule="auto"/>
              <w:rPr>
                <w:rFonts w:ascii="Times New Roman" w:hAnsi="Times New Roman" w:eastAsia="Times New Roman" w:cs="Times New Roman"/>
                <w:sz w:val="32"/>
                <w:szCs w:val="32"/>
                <w:lang w:eastAsia="en-GB"/>
              </w:rPr>
            </w:pPr>
          </w:p>
        </w:tc>
        <w:tc>
          <w:tcPr>
            <w:tcW w:w="2829" w:type="dxa"/>
          </w:tcPr>
          <w:p w:rsidRPr="00A639F7" w:rsidR="001D5893" w:rsidP="00565AA2" w:rsidRDefault="001D5893" w14:paraId="6B4D045C" w14:textId="77777777">
            <w:pPr>
              <w:spacing w:after="0" w:line="240" w:lineRule="auto"/>
              <w:rPr>
                <w:rFonts w:ascii="Times New Roman" w:hAnsi="Times New Roman" w:eastAsia="Times New Roman" w:cs="Times New Roman"/>
                <w:sz w:val="32"/>
                <w:szCs w:val="32"/>
                <w:lang w:eastAsia="en-GB"/>
              </w:rPr>
            </w:pPr>
          </w:p>
        </w:tc>
      </w:tr>
      <w:tr w:rsidRPr="00A639F7" w:rsidR="001D5893" w:rsidTr="00565AA2" w14:paraId="077333B1" w14:textId="77777777">
        <w:tc>
          <w:tcPr>
            <w:tcW w:w="3846" w:type="dxa"/>
          </w:tcPr>
          <w:p w:rsidRPr="00A639F7" w:rsidR="001D5893" w:rsidP="00565AA2" w:rsidRDefault="001D5893" w14:paraId="02089892" w14:textId="77777777">
            <w:pPr>
              <w:spacing w:after="0" w:line="240" w:lineRule="auto"/>
              <w:rPr>
                <w:rFonts w:ascii="Times New Roman" w:hAnsi="Times New Roman" w:eastAsia="Times New Roman" w:cs="Times New Roman"/>
                <w:sz w:val="32"/>
                <w:szCs w:val="32"/>
                <w:lang w:eastAsia="en-GB"/>
              </w:rPr>
            </w:pPr>
          </w:p>
        </w:tc>
        <w:tc>
          <w:tcPr>
            <w:tcW w:w="2103" w:type="dxa"/>
          </w:tcPr>
          <w:p w:rsidRPr="00A639F7" w:rsidR="001D5893" w:rsidP="00565AA2" w:rsidRDefault="001D5893" w14:paraId="1ED1C58C" w14:textId="77777777">
            <w:pPr>
              <w:spacing w:after="0" w:line="240" w:lineRule="auto"/>
              <w:rPr>
                <w:rFonts w:ascii="Times New Roman" w:hAnsi="Times New Roman" w:eastAsia="Times New Roman" w:cs="Times New Roman"/>
                <w:sz w:val="32"/>
                <w:szCs w:val="32"/>
                <w:lang w:eastAsia="en-GB"/>
              </w:rPr>
            </w:pPr>
          </w:p>
        </w:tc>
        <w:tc>
          <w:tcPr>
            <w:tcW w:w="2829" w:type="dxa"/>
          </w:tcPr>
          <w:p w:rsidRPr="00A639F7" w:rsidR="001D5893" w:rsidP="00565AA2" w:rsidRDefault="001D5893" w14:paraId="709461A7" w14:textId="77777777">
            <w:pPr>
              <w:spacing w:after="0" w:line="240" w:lineRule="auto"/>
              <w:rPr>
                <w:rFonts w:ascii="Times New Roman" w:hAnsi="Times New Roman" w:eastAsia="Times New Roman" w:cs="Times New Roman"/>
                <w:sz w:val="32"/>
                <w:szCs w:val="32"/>
                <w:lang w:eastAsia="en-GB"/>
              </w:rPr>
            </w:pPr>
          </w:p>
        </w:tc>
      </w:tr>
      <w:tr w:rsidRPr="00A639F7" w:rsidR="001D5893" w:rsidTr="00565AA2" w14:paraId="54B40941" w14:textId="77777777">
        <w:tc>
          <w:tcPr>
            <w:tcW w:w="3846" w:type="dxa"/>
          </w:tcPr>
          <w:p w:rsidRPr="00A639F7" w:rsidR="001D5893" w:rsidP="00565AA2" w:rsidRDefault="001D5893" w14:paraId="6992AFB1" w14:textId="77777777">
            <w:pPr>
              <w:spacing w:after="0" w:line="240" w:lineRule="auto"/>
              <w:rPr>
                <w:rFonts w:ascii="Times New Roman" w:hAnsi="Times New Roman" w:eastAsia="Times New Roman" w:cs="Times New Roman"/>
                <w:sz w:val="32"/>
                <w:szCs w:val="32"/>
                <w:lang w:eastAsia="en-GB"/>
              </w:rPr>
            </w:pPr>
          </w:p>
        </w:tc>
        <w:tc>
          <w:tcPr>
            <w:tcW w:w="2103" w:type="dxa"/>
          </w:tcPr>
          <w:p w:rsidRPr="00A639F7" w:rsidR="001D5893" w:rsidP="00565AA2" w:rsidRDefault="001D5893" w14:paraId="3B6B0174" w14:textId="77777777">
            <w:pPr>
              <w:spacing w:after="0" w:line="240" w:lineRule="auto"/>
              <w:rPr>
                <w:rFonts w:ascii="Times New Roman" w:hAnsi="Times New Roman" w:eastAsia="Times New Roman" w:cs="Times New Roman"/>
                <w:sz w:val="32"/>
                <w:szCs w:val="32"/>
                <w:lang w:eastAsia="en-GB"/>
              </w:rPr>
            </w:pPr>
          </w:p>
        </w:tc>
        <w:tc>
          <w:tcPr>
            <w:tcW w:w="2829" w:type="dxa"/>
          </w:tcPr>
          <w:p w:rsidRPr="00A639F7" w:rsidR="001D5893" w:rsidP="00565AA2" w:rsidRDefault="001D5893" w14:paraId="1323850D" w14:textId="77777777">
            <w:pPr>
              <w:spacing w:after="0" w:line="240" w:lineRule="auto"/>
              <w:rPr>
                <w:rFonts w:ascii="Times New Roman" w:hAnsi="Times New Roman" w:eastAsia="Times New Roman" w:cs="Times New Roman"/>
                <w:sz w:val="32"/>
                <w:szCs w:val="32"/>
                <w:lang w:eastAsia="en-GB"/>
              </w:rPr>
            </w:pPr>
          </w:p>
        </w:tc>
      </w:tr>
      <w:tr w:rsidRPr="00A639F7" w:rsidR="001D5893" w:rsidTr="00565AA2" w14:paraId="35016457" w14:textId="77777777">
        <w:tc>
          <w:tcPr>
            <w:tcW w:w="3846" w:type="dxa"/>
          </w:tcPr>
          <w:p w:rsidRPr="00A639F7" w:rsidR="001D5893" w:rsidP="00565AA2" w:rsidRDefault="001D5893" w14:paraId="19D3F209" w14:textId="77777777">
            <w:pPr>
              <w:spacing w:after="0" w:line="240" w:lineRule="auto"/>
              <w:rPr>
                <w:rFonts w:ascii="Times New Roman" w:hAnsi="Times New Roman" w:eastAsia="Times New Roman" w:cs="Times New Roman"/>
                <w:sz w:val="32"/>
                <w:szCs w:val="32"/>
                <w:lang w:eastAsia="en-GB"/>
              </w:rPr>
            </w:pPr>
          </w:p>
        </w:tc>
        <w:tc>
          <w:tcPr>
            <w:tcW w:w="2103" w:type="dxa"/>
          </w:tcPr>
          <w:p w:rsidRPr="00A639F7" w:rsidR="001D5893" w:rsidP="00565AA2" w:rsidRDefault="001D5893" w14:paraId="72F8FA90" w14:textId="77777777">
            <w:pPr>
              <w:spacing w:after="0" w:line="240" w:lineRule="auto"/>
              <w:rPr>
                <w:rFonts w:ascii="Times New Roman" w:hAnsi="Times New Roman" w:eastAsia="Times New Roman" w:cs="Times New Roman"/>
                <w:sz w:val="32"/>
                <w:szCs w:val="32"/>
                <w:lang w:eastAsia="en-GB"/>
              </w:rPr>
            </w:pPr>
          </w:p>
        </w:tc>
        <w:tc>
          <w:tcPr>
            <w:tcW w:w="2829" w:type="dxa"/>
          </w:tcPr>
          <w:p w:rsidRPr="00A639F7" w:rsidR="001D5893" w:rsidP="00565AA2" w:rsidRDefault="001D5893" w14:paraId="54B16876" w14:textId="77777777">
            <w:pPr>
              <w:spacing w:after="0" w:line="240" w:lineRule="auto"/>
              <w:rPr>
                <w:rFonts w:ascii="Times New Roman" w:hAnsi="Times New Roman" w:eastAsia="Times New Roman" w:cs="Times New Roman"/>
                <w:sz w:val="32"/>
                <w:szCs w:val="32"/>
                <w:lang w:eastAsia="en-GB"/>
              </w:rPr>
            </w:pPr>
          </w:p>
        </w:tc>
      </w:tr>
      <w:tr w:rsidRPr="00A639F7" w:rsidR="001D5893" w:rsidTr="00565AA2" w14:paraId="1F9C7026" w14:textId="77777777">
        <w:tc>
          <w:tcPr>
            <w:tcW w:w="3846" w:type="dxa"/>
          </w:tcPr>
          <w:p w:rsidRPr="00A639F7" w:rsidR="001D5893" w:rsidP="00565AA2" w:rsidRDefault="001D5893" w14:paraId="11731F8C" w14:textId="77777777">
            <w:pPr>
              <w:spacing w:after="0" w:line="240" w:lineRule="auto"/>
              <w:rPr>
                <w:rFonts w:ascii="Times New Roman" w:hAnsi="Times New Roman" w:eastAsia="Times New Roman" w:cs="Times New Roman"/>
                <w:sz w:val="32"/>
                <w:szCs w:val="32"/>
                <w:lang w:eastAsia="en-GB"/>
              </w:rPr>
            </w:pPr>
          </w:p>
        </w:tc>
        <w:tc>
          <w:tcPr>
            <w:tcW w:w="2103" w:type="dxa"/>
          </w:tcPr>
          <w:p w:rsidRPr="00A639F7" w:rsidR="001D5893" w:rsidP="00565AA2" w:rsidRDefault="001D5893" w14:paraId="088DEB58" w14:textId="77777777">
            <w:pPr>
              <w:spacing w:after="0" w:line="240" w:lineRule="auto"/>
              <w:rPr>
                <w:rFonts w:ascii="Times New Roman" w:hAnsi="Times New Roman" w:eastAsia="Times New Roman" w:cs="Times New Roman"/>
                <w:sz w:val="32"/>
                <w:szCs w:val="32"/>
                <w:lang w:eastAsia="en-GB"/>
              </w:rPr>
            </w:pPr>
          </w:p>
        </w:tc>
        <w:tc>
          <w:tcPr>
            <w:tcW w:w="2829" w:type="dxa"/>
          </w:tcPr>
          <w:p w:rsidRPr="00A639F7" w:rsidR="001D5893" w:rsidP="00565AA2" w:rsidRDefault="001D5893" w14:paraId="478A4C43" w14:textId="77777777">
            <w:pPr>
              <w:spacing w:after="0" w:line="240" w:lineRule="auto"/>
              <w:rPr>
                <w:rFonts w:ascii="Times New Roman" w:hAnsi="Times New Roman" w:eastAsia="Times New Roman" w:cs="Times New Roman"/>
                <w:sz w:val="32"/>
                <w:szCs w:val="32"/>
                <w:lang w:eastAsia="en-GB"/>
              </w:rPr>
            </w:pPr>
          </w:p>
        </w:tc>
      </w:tr>
    </w:tbl>
    <w:p w:rsidRPr="00A639F7" w:rsidR="001D5893" w:rsidP="001D5893" w:rsidRDefault="001D5893" w14:paraId="4F87120F" w14:textId="77777777">
      <w:pPr>
        <w:spacing w:after="0" w:line="240" w:lineRule="auto"/>
        <w:rPr>
          <w:rFonts w:ascii="Times New Roman" w:hAnsi="Times New Roman" w:eastAsia="Times New Roman" w:cs="Times New Roman"/>
          <w:sz w:val="24"/>
          <w:szCs w:val="24"/>
          <w:lang w:eastAsia="en-GB"/>
        </w:rPr>
      </w:pPr>
    </w:p>
    <w:p w:rsidRPr="00A639F7" w:rsidR="001D5893" w:rsidP="001D5893" w:rsidRDefault="001D5893" w14:paraId="0BCCA265" w14:textId="77777777">
      <w:pPr>
        <w:spacing w:after="0" w:line="240" w:lineRule="auto"/>
        <w:rPr>
          <w:rFonts w:ascii="Times New Roman" w:hAnsi="Times New Roman" w:eastAsia="Times New Roman" w:cs="Times New Roman"/>
          <w:sz w:val="24"/>
          <w:szCs w:val="24"/>
          <w:lang w:eastAsia="en-GB"/>
        </w:rPr>
      </w:pPr>
    </w:p>
    <w:p w:rsidRPr="00A639F7" w:rsidR="001D5893" w:rsidP="001D5893" w:rsidRDefault="001D5893" w14:paraId="447EA11B" w14:textId="77777777">
      <w:pPr>
        <w:spacing w:after="0" w:line="240" w:lineRule="auto"/>
        <w:rPr>
          <w:rFonts w:ascii="Times New Roman" w:hAnsi="Times New Roman" w:eastAsia="Times New Roman" w:cs="Times New Roman"/>
          <w:b/>
          <w:sz w:val="24"/>
          <w:szCs w:val="24"/>
          <w:lang w:eastAsia="en-GB"/>
        </w:rPr>
      </w:pPr>
    </w:p>
    <w:p w:rsidRPr="00A639F7" w:rsidR="001D5893" w:rsidP="001D5893" w:rsidRDefault="001D5893" w14:paraId="48F76D4A" w14:textId="77777777">
      <w:pPr>
        <w:spacing w:after="0" w:line="240" w:lineRule="auto"/>
        <w:rPr>
          <w:rFonts w:ascii="Times New Roman" w:hAnsi="Times New Roman" w:eastAsia="Times New Roman" w:cs="Times New Roman"/>
          <w:b/>
          <w:sz w:val="24"/>
          <w:szCs w:val="24"/>
          <w:lang w:eastAsia="en-GB"/>
        </w:rPr>
      </w:pPr>
      <w:r w:rsidRPr="00A639F7">
        <w:rPr>
          <w:rFonts w:ascii="Times New Roman" w:hAnsi="Times New Roman" w:eastAsia="Times New Roman" w:cs="Times New Roman"/>
          <w:b/>
          <w:sz w:val="24"/>
          <w:szCs w:val="24"/>
          <w:lang w:eastAsia="en-GB"/>
        </w:rPr>
        <w:t>Example.</w:t>
      </w:r>
    </w:p>
    <w:p w:rsidRPr="00A639F7" w:rsidR="001D5893" w:rsidP="001D5893" w:rsidRDefault="001D5893" w14:paraId="5728799C" w14:textId="77777777">
      <w:pPr>
        <w:spacing w:after="0" w:line="240" w:lineRule="auto"/>
        <w:rPr>
          <w:rFonts w:ascii="Times New Roman" w:hAnsi="Times New Roman" w:eastAsia="Times New Roman" w:cs="Times New Roman"/>
          <w:sz w:val="24"/>
          <w:szCs w:val="24"/>
          <w:lang w:eastAsia="en-GB"/>
        </w:rPr>
      </w:pPr>
    </w:p>
    <w:p w:rsidRPr="00A639F7" w:rsidR="001D5893" w:rsidP="001D5893" w:rsidRDefault="001D5893" w14:paraId="46CE4BAF" w14:textId="77777777">
      <w:pPr>
        <w:spacing w:after="0" w:line="240" w:lineRule="auto"/>
        <w:rPr>
          <w:rFonts w:ascii="Times New Roman" w:hAnsi="Times New Roman" w:eastAsia="Times New Roman" w:cs="Times New Roman"/>
          <w:sz w:val="24"/>
          <w:szCs w:val="24"/>
          <w:lang w:eastAsia="en-GB"/>
        </w:rPr>
      </w:pPr>
      <w:r w:rsidRPr="00A639F7">
        <w:rPr>
          <w:rFonts w:ascii="Times New Roman" w:hAnsi="Times New Roman" w:eastAsia="Times New Roman" w:cs="Times New Roman"/>
          <w:sz w:val="24"/>
          <w:szCs w:val="24"/>
          <w:lang w:eastAsia="en-GB"/>
        </w:rPr>
        <w:t>Amos Haniff</w:t>
      </w:r>
      <w:r w:rsidRPr="00A639F7">
        <w:rPr>
          <w:rFonts w:ascii="Times New Roman" w:hAnsi="Times New Roman" w:eastAsia="Times New Roman" w:cs="Times New Roman"/>
          <w:sz w:val="24"/>
          <w:szCs w:val="24"/>
          <w:lang w:eastAsia="en-GB"/>
        </w:rPr>
        <w:tab/>
      </w:r>
      <w:r w:rsidRPr="00A639F7">
        <w:rPr>
          <w:rFonts w:ascii="Times New Roman" w:hAnsi="Times New Roman" w:eastAsia="Times New Roman" w:cs="Times New Roman"/>
          <w:sz w:val="24"/>
          <w:szCs w:val="24"/>
          <w:lang w:eastAsia="en-GB"/>
        </w:rPr>
        <w:tab/>
      </w:r>
      <w:r w:rsidRPr="00A639F7">
        <w:rPr>
          <w:rFonts w:ascii="Times New Roman" w:hAnsi="Times New Roman" w:eastAsia="Times New Roman" w:cs="Times New Roman"/>
          <w:sz w:val="24"/>
          <w:szCs w:val="24"/>
          <w:lang w:eastAsia="en-GB"/>
        </w:rPr>
        <w:tab/>
      </w:r>
      <w:r w:rsidRPr="00A639F7">
        <w:rPr>
          <w:rFonts w:ascii="Times New Roman" w:hAnsi="Times New Roman" w:eastAsia="Times New Roman" w:cs="Times New Roman"/>
          <w:sz w:val="24"/>
          <w:szCs w:val="24"/>
          <w:lang w:eastAsia="en-GB"/>
        </w:rPr>
        <w:tab/>
      </w:r>
      <w:r w:rsidRPr="00A639F7">
        <w:rPr>
          <w:rFonts w:ascii="Times New Roman" w:hAnsi="Times New Roman" w:eastAsia="Times New Roman" w:cs="Times New Roman"/>
          <w:sz w:val="24"/>
          <w:szCs w:val="24"/>
          <w:lang w:eastAsia="en-GB"/>
        </w:rPr>
        <w:tab/>
      </w:r>
      <w:r w:rsidRPr="00A639F7">
        <w:rPr>
          <w:rFonts w:ascii="Times New Roman" w:hAnsi="Times New Roman" w:eastAsia="Times New Roman" w:cs="Times New Roman"/>
          <w:sz w:val="24"/>
          <w:szCs w:val="24"/>
          <w:lang w:eastAsia="en-GB"/>
        </w:rPr>
        <w:t>100%</w:t>
      </w:r>
      <w:r w:rsidRPr="00A639F7">
        <w:rPr>
          <w:rFonts w:ascii="Times New Roman" w:hAnsi="Times New Roman" w:eastAsia="Times New Roman" w:cs="Times New Roman"/>
          <w:sz w:val="24"/>
          <w:szCs w:val="24"/>
          <w:lang w:eastAsia="en-GB"/>
        </w:rPr>
        <w:tab/>
      </w:r>
      <w:r w:rsidRPr="00A639F7">
        <w:rPr>
          <w:rFonts w:ascii="Times New Roman" w:hAnsi="Times New Roman" w:eastAsia="Times New Roman" w:cs="Times New Roman"/>
          <w:sz w:val="24"/>
          <w:szCs w:val="24"/>
          <w:lang w:eastAsia="en-GB"/>
        </w:rPr>
        <w:tab/>
      </w:r>
    </w:p>
    <w:p w:rsidRPr="00A639F7" w:rsidR="001D5893" w:rsidP="001D5893" w:rsidRDefault="001D5893" w14:paraId="733A55A2" w14:textId="77777777">
      <w:pPr>
        <w:spacing w:after="0" w:line="240" w:lineRule="auto"/>
        <w:rPr>
          <w:rFonts w:ascii="Times New Roman" w:hAnsi="Times New Roman" w:eastAsia="Times New Roman" w:cs="Times New Roman"/>
          <w:sz w:val="24"/>
          <w:szCs w:val="24"/>
          <w:lang w:eastAsia="en-GB"/>
        </w:rPr>
      </w:pPr>
      <w:r w:rsidRPr="00A639F7">
        <w:rPr>
          <w:rFonts w:ascii="Times New Roman" w:hAnsi="Times New Roman" w:eastAsia="Times New Roman" w:cs="Times New Roman"/>
          <w:sz w:val="24"/>
          <w:szCs w:val="24"/>
          <w:lang w:eastAsia="en-GB"/>
        </w:rPr>
        <w:t>Reza Mohammadi</w:t>
      </w:r>
      <w:r w:rsidRPr="00A639F7">
        <w:rPr>
          <w:rFonts w:ascii="Times New Roman" w:hAnsi="Times New Roman" w:eastAsia="Times New Roman" w:cs="Times New Roman"/>
          <w:sz w:val="24"/>
          <w:szCs w:val="24"/>
          <w:lang w:eastAsia="en-GB"/>
        </w:rPr>
        <w:tab/>
      </w:r>
      <w:r w:rsidRPr="00A639F7">
        <w:rPr>
          <w:rFonts w:ascii="Times New Roman" w:hAnsi="Times New Roman" w:eastAsia="Times New Roman" w:cs="Times New Roman"/>
          <w:sz w:val="24"/>
          <w:szCs w:val="24"/>
          <w:lang w:eastAsia="en-GB"/>
        </w:rPr>
        <w:tab/>
      </w:r>
      <w:r w:rsidRPr="00A639F7">
        <w:rPr>
          <w:rFonts w:ascii="Times New Roman" w:hAnsi="Times New Roman" w:eastAsia="Times New Roman" w:cs="Times New Roman"/>
          <w:sz w:val="24"/>
          <w:szCs w:val="24"/>
          <w:lang w:eastAsia="en-GB"/>
        </w:rPr>
        <w:tab/>
      </w:r>
      <w:r w:rsidRPr="00A639F7">
        <w:rPr>
          <w:rFonts w:ascii="Times New Roman" w:hAnsi="Times New Roman" w:eastAsia="Times New Roman" w:cs="Times New Roman"/>
          <w:sz w:val="24"/>
          <w:szCs w:val="24"/>
          <w:lang w:eastAsia="en-GB"/>
        </w:rPr>
        <w:tab/>
      </w:r>
      <w:r w:rsidRPr="00A639F7">
        <w:rPr>
          <w:rFonts w:ascii="Times New Roman" w:hAnsi="Times New Roman" w:eastAsia="Times New Roman" w:cs="Times New Roman"/>
          <w:sz w:val="24"/>
          <w:szCs w:val="24"/>
          <w:lang w:eastAsia="en-GB"/>
        </w:rPr>
        <w:t>100%</w:t>
      </w:r>
    </w:p>
    <w:p w:rsidRPr="00A639F7" w:rsidR="001D5893" w:rsidP="001D5893" w:rsidRDefault="001D5893" w14:paraId="1FF4189F" w14:textId="77777777">
      <w:p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t>Jo Campbell</w:t>
      </w:r>
      <w:r w:rsidRPr="00A639F7">
        <w:rPr>
          <w:rFonts w:ascii="Times New Roman" w:hAnsi="Times New Roman" w:eastAsia="Times New Roman" w:cs="Times New Roman"/>
          <w:sz w:val="24"/>
          <w:szCs w:val="24"/>
          <w:lang w:eastAsia="en-GB"/>
        </w:rPr>
        <w:tab/>
      </w:r>
      <w:r w:rsidRPr="00A639F7">
        <w:rPr>
          <w:rFonts w:ascii="Times New Roman" w:hAnsi="Times New Roman" w:eastAsia="Times New Roman" w:cs="Times New Roman"/>
          <w:sz w:val="24"/>
          <w:szCs w:val="24"/>
          <w:lang w:eastAsia="en-GB"/>
        </w:rPr>
        <w:tab/>
      </w:r>
      <w:r w:rsidRPr="00A639F7">
        <w:rPr>
          <w:rFonts w:ascii="Times New Roman" w:hAnsi="Times New Roman" w:eastAsia="Times New Roman" w:cs="Times New Roman"/>
          <w:sz w:val="24"/>
          <w:szCs w:val="24"/>
          <w:lang w:eastAsia="en-GB"/>
        </w:rPr>
        <w:tab/>
      </w:r>
      <w:r w:rsidRPr="00A639F7">
        <w:rPr>
          <w:rFonts w:ascii="Times New Roman" w:hAnsi="Times New Roman" w:eastAsia="Times New Roman" w:cs="Times New Roman"/>
          <w:sz w:val="24"/>
          <w:szCs w:val="24"/>
          <w:lang w:eastAsia="en-GB"/>
        </w:rPr>
        <w:tab/>
      </w:r>
      <w:r>
        <w:rPr>
          <w:rFonts w:ascii="Times New Roman" w:hAnsi="Times New Roman" w:eastAsia="Times New Roman" w:cs="Times New Roman"/>
          <w:sz w:val="24"/>
          <w:szCs w:val="24"/>
          <w:lang w:eastAsia="en-GB"/>
        </w:rPr>
        <w:tab/>
      </w:r>
      <w:r w:rsidRPr="00A639F7">
        <w:rPr>
          <w:rFonts w:ascii="Times New Roman" w:hAnsi="Times New Roman" w:eastAsia="Times New Roman" w:cs="Times New Roman"/>
          <w:sz w:val="24"/>
          <w:szCs w:val="24"/>
          <w:lang w:eastAsia="en-GB"/>
        </w:rPr>
        <w:t>10%</w:t>
      </w:r>
    </w:p>
    <w:p w:rsidRPr="00A639F7" w:rsidR="001D5893" w:rsidP="001D5893" w:rsidRDefault="001D5893" w14:paraId="72614D79" w14:textId="77777777">
      <w:pPr>
        <w:spacing w:after="0" w:line="240" w:lineRule="auto"/>
        <w:rPr>
          <w:rFonts w:ascii="Times New Roman" w:hAnsi="Times New Roman" w:eastAsia="Times New Roman" w:cs="Times New Roman"/>
          <w:sz w:val="24"/>
          <w:szCs w:val="24"/>
          <w:lang w:eastAsia="en-GB"/>
        </w:rPr>
      </w:pPr>
    </w:p>
    <w:p w:rsidRPr="00A639F7" w:rsidR="001D5893" w:rsidP="001D5893" w:rsidRDefault="001D5893" w14:paraId="19E60043" w14:textId="77777777">
      <w:pPr>
        <w:spacing w:after="0" w:line="240" w:lineRule="auto"/>
        <w:rPr>
          <w:rFonts w:ascii="Times New Roman" w:hAnsi="Times New Roman" w:eastAsia="Times New Roman" w:cs="Times New Roman"/>
          <w:sz w:val="24"/>
          <w:szCs w:val="24"/>
          <w:lang w:eastAsia="en-GB"/>
        </w:rPr>
      </w:pPr>
      <w:r w:rsidRPr="00A639F7">
        <w:rPr>
          <w:rFonts w:ascii="Times New Roman" w:hAnsi="Times New Roman" w:eastAsia="Times New Roman" w:cs="Times New Roman"/>
          <w:sz w:val="24"/>
          <w:szCs w:val="24"/>
          <w:lang w:eastAsia="en-GB"/>
        </w:rPr>
        <w:t>Assuming this team is awarded 75% for the assignment, Amos &amp; Reza will receive 75% tow</w:t>
      </w:r>
      <w:r>
        <w:rPr>
          <w:rFonts w:ascii="Times New Roman" w:hAnsi="Times New Roman" w:eastAsia="Times New Roman" w:cs="Times New Roman"/>
          <w:sz w:val="24"/>
          <w:szCs w:val="24"/>
          <w:lang w:eastAsia="en-GB"/>
        </w:rPr>
        <w:t>ards our final mark, but Jo</w:t>
      </w:r>
      <w:r w:rsidRPr="00A639F7">
        <w:rPr>
          <w:rFonts w:ascii="Times New Roman" w:hAnsi="Times New Roman" w:eastAsia="Times New Roman" w:cs="Times New Roman"/>
          <w:sz w:val="24"/>
          <w:szCs w:val="24"/>
          <w:lang w:eastAsia="en-GB"/>
        </w:rPr>
        <w:t xml:space="preserve"> would only receive 7.5%</w:t>
      </w:r>
    </w:p>
    <w:p w:rsidRPr="00A639F7" w:rsidR="001D5893" w:rsidP="001D5893" w:rsidRDefault="001D5893" w14:paraId="27A4D3FF" w14:textId="77777777">
      <w:pPr>
        <w:spacing w:after="0" w:line="240" w:lineRule="auto"/>
        <w:rPr>
          <w:rFonts w:ascii="Times New Roman" w:hAnsi="Times New Roman" w:eastAsia="Times New Roman" w:cs="Times New Roman"/>
          <w:sz w:val="24"/>
          <w:szCs w:val="24"/>
          <w:lang w:eastAsia="en-GB"/>
        </w:rPr>
      </w:pPr>
    </w:p>
    <w:p w:rsidR="00565AA2" w:rsidRDefault="00565AA2" w14:paraId="7965A650" w14:textId="77777777"/>
    <w:sectPr w:rsidR="00565AA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B27CB" w:rsidP="001D5893" w:rsidRDefault="003B27CB" w14:paraId="39786A2E" w14:textId="77777777">
      <w:pPr>
        <w:spacing w:after="0" w:line="240" w:lineRule="auto"/>
      </w:pPr>
      <w:r>
        <w:separator/>
      </w:r>
    </w:p>
  </w:endnote>
  <w:endnote w:type="continuationSeparator" w:id="0">
    <w:p w:rsidR="003B27CB" w:rsidP="001D5893" w:rsidRDefault="003B27CB" w14:paraId="784FB56C" w14:textId="77777777">
      <w:pPr>
        <w:spacing w:after="0" w:line="240" w:lineRule="auto"/>
      </w:pPr>
      <w:r>
        <w:continuationSeparator/>
      </w:r>
    </w:p>
  </w:endnote>
  <w:endnote w:type="continuationNotice" w:id="1">
    <w:p w:rsidR="003B27CB" w:rsidRDefault="003B27CB" w14:paraId="220200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B27CB" w:rsidP="001D5893" w:rsidRDefault="003B27CB" w14:paraId="5EF77CAC" w14:textId="77777777">
      <w:pPr>
        <w:spacing w:after="0" w:line="240" w:lineRule="auto"/>
      </w:pPr>
      <w:r>
        <w:separator/>
      </w:r>
    </w:p>
  </w:footnote>
  <w:footnote w:type="continuationSeparator" w:id="0">
    <w:p w:rsidR="003B27CB" w:rsidP="001D5893" w:rsidRDefault="003B27CB" w14:paraId="004A6BFB" w14:textId="77777777">
      <w:pPr>
        <w:spacing w:after="0" w:line="240" w:lineRule="auto"/>
      </w:pPr>
      <w:r>
        <w:continuationSeparator/>
      </w:r>
    </w:p>
  </w:footnote>
  <w:footnote w:type="continuationNotice" w:id="1">
    <w:p w:rsidR="003B27CB" w:rsidRDefault="003B27CB" w14:paraId="75ABAD3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D5893" w:rsidP="001D5893" w:rsidRDefault="34CEFB5E" w14:paraId="0F467A48" w14:textId="77777777">
    <w:pPr>
      <w:pStyle w:val="Header"/>
      <w:jc w:val="right"/>
    </w:pPr>
    <w:r>
      <w:rPr>
        <w:noProof/>
      </w:rPr>
      <w:drawing>
        <wp:inline distT="0" distB="0" distL="0" distR="0" wp14:anchorId="485B1768" wp14:editId="3B899BE4">
          <wp:extent cx="752475" cy="489109"/>
          <wp:effectExtent l="0" t="0" r="0" b="6350"/>
          <wp:docPr id="3" name="Picture 3" descr="Image result for hw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2475" cy="489109"/>
                  </a:xfrm>
                  <a:prstGeom prst="rect">
                    <a:avLst/>
                  </a:prstGeom>
                </pic:spPr>
              </pic:pic>
            </a:graphicData>
          </a:graphic>
        </wp:inline>
      </w:drawing>
    </w:r>
  </w:p>
  <w:p w:rsidR="001D5893" w:rsidRDefault="001D5893" w14:paraId="1DCDCE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7CE4"/>
    <w:multiLevelType w:val="hybridMultilevel"/>
    <w:tmpl w:val="F1CA5A0C"/>
    <w:lvl w:ilvl="0" w:tplc="A16C2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5B3B63"/>
    <w:multiLevelType w:val="hybridMultilevel"/>
    <w:tmpl w:val="1DCC9E68"/>
    <w:lvl w:ilvl="0" w:tplc="FFFFFFFF">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C625B"/>
    <w:multiLevelType w:val="hybridMultilevel"/>
    <w:tmpl w:val="FFFFFFFF"/>
    <w:lvl w:ilvl="0" w:tplc="13CCB76A">
      <w:start w:val="1"/>
      <w:numFmt w:val="bullet"/>
      <w:lvlText w:val=""/>
      <w:lvlJc w:val="left"/>
      <w:pPr>
        <w:ind w:left="720" w:hanging="360"/>
      </w:pPr>
      <w:rPr>
        <w:rFonts w:hint="default" w:ascii="Symbol" w:hAnsi="Symbol"/>
      </w:rPr>
    </w:lvl>
    <w:lvl w:ilvl="1" w:tplc="E19E2B94">
      <w:start w:val="1"/>
      <w:numFmt w:val="bullet"/>
      <w:lvlText w:val="o"/>
      <w:lvlJc w:val="left"/>
      <w:pPr>
        <w:ind w:left="1440" w:hanging="360"/>
      </w:pPr>
      <w:rPr>
        <w:rFonts w:hint="default" w:ascii="Courier New" w:hAnsi="Courier New"/>
      </w:rPr>
    </w:lvl>
    <w:lvl w:ilvl="2" w:tplc="199273C6">
      <w:start w:val="1"/>
      <w:numFmt w:val="bullet"/>
      <w:lvlText w:val=""/>
      <w:lvlJc w:val="left"/>
      <w:pPr>
        <w:ind w:left="2160" w:hanging="360"/>
      </w:pPr>
      <w:rPr>
        <w:rFonts w:hint="default" w:ascii="Wingdings" w:hAnsi="Wingdings"/>
      </w:rPr>
    </w:lvl>
    <w:lvl w:ilvl="3" w:tplc="E340CCAC">
      <w:start w:val="1"/>
      <w:numFmt w:val="bullet"/>
      <w:lvlText w:val=""/>
      <w:lvlJc w:val="left"/>
      <w:pPr>
        <w:ind w:left="2880" w:hanging="360"/>
      </w:pPr>
      <w:rPr>
        <w:rFonts w:hint="default" w:ascii="Symbol" w:hAnsi="Symbol"/>
      </w:rPr>
    </w:lvl>
    <w:lvl w:ilvl="4" w:tplc="996649B0">
      <w:start w:val="1"/>
      <w:numFmt w:val="bullet"/>
      <w:lvlText w:val="o"/>
      <w:lvlJc w:val="left"/>
      <w:pPr>
        <w:ind w:left="3600" w:hanging="360"/>
      </w:pPr>
      <w:rPr>
        <w:rFonts w:hint="default" w:ascii="Courier New" w:hAnsi="Courier New"/>
      </w:rPr>
    </w:lvl>
    <w:lvl w:ilvl="5" w:tplc="76EEF07C">
      <w:start w:val="1"/>
      <w:numFmt w:val="bullet"/>
      <w:lvlText w:val=""/>
      <w:lvlJc w:val="left"/>
      <w:pPr>
        <w:ind w:left="4320" w:hanging="360"/>
      </w:pPr>
      <w:rPr>
        <w:rFonts w:hint="default" w:ascii="Wingdings" w:hAnsi="Wingdings"/>
      </w:rPr>
    </w:lvl>
    <w:lvl w:ilvl="6" w:tplc="4E383DDA">
      <w:start w:val="1"/>
      <w:numFmt w:val="bullet"/>
      <w:lvlText w:val=""/>
      <w:lvlJc w:val="left"/>
      <w:pPr>
        <w:ind w:left="5040" w:hanging="360"/>
      </w:pPr>
      <w:rPr>
        <w:rFonts w:hint="default" w:ascii="Symbol" w:hAnsi="Symbol"/>
      </w:rPr>
    </w:lvl>
    <w:lvl w:ilvl="7" w:tplc="4C8C16AE">
      <w:start w:val="1"/>
      <w:numFmt w:val="bullet"/>
      <w:lvlText w:val="o"/>
      <w:lvlJc w:val="left"/>
      <w:pPr>
        <w:ind w:left="5760" w:hanging="360"/>
      </w:pPr>
      <w:rPr>
        <w:rFonts w:hint="default" w:ascii="Courier New" w:hAnsi="Courier New"/>
      </w:rPr>
    </w:lvl>
    <w:lvl w:ilvl="8" w:tplc="51FEE3C2">
      <w:start w:val="1"/>
      <w:numFmt w:val="bullet"/>
      <w:lvlText w:val=""/>
      <w:lvlJc w:val="left"/>
      <w:pPr>
        <w:ind w:left="6480" w:hanging="360"/>
      </w:pPr>
      <w:rPr>
        <w:rFonts w:hint="default" w:ascii="Wingdings" w:hAnsi="Wingdings"/>
      </w:rPr>
    </w:lvl>
  </w:abstractNum>
  <w:abstractNum w:abstractNumId="3" w15:restartNumberingAfterBreak="0">
    <w:nsid w:val="27017AA2"/>
    <w:multiLevelType w:val="hybridMultilevel"/>
    <w:tmpl w:val="FFFFFFFF"/>
    <w:lvl w:ilvl="0" w:tplc="BE5A2592">
      <w:start w:val="1"/>
      <w:numFmt w:val="bullet"/>
      <w:lvlText w:val=""/>
      <w:lvlJc w:val="left"/>
      <w:pPr>
        <w:ind w:left="720" w:hanging="360"/>
      </w:pPr>
      <w:rPr>
        <w:rFonts w:hint="default" w:ascii="Symbol" w:hAnsi="Symbol"/>
      </w:rPr>
    </w:lvl>
    <w:lvl w:ilvl="1" w:tplc="DBC259EA">
      <w:start w:val="1"/>
      <w:numFmt w:val="bullet"/>
      <w:lvlText w:val="o"/>
      <w:lvlJc w:val="left"/>
      <w:pPr>
        <w:ind w:left="1440" w:hanging="360"/>
      </w:pPr>
      <w:rPr>
        <w:rFonts w:hint="default" w:ascii="Courier New" w:hAnsi="Courier New"/>
      </w:rPr>
    </w:lvl>
    <w:lvl w:ilvl="2" w:tplc="E7207E28">
      <w:start w:val="1"/>
      <w:numFmt w:val="bullet"/>
      <w:lvlText w:val=""/>
      <w:lvlJc w:val="left"/>
      <w:pPr>
        <w:ind w:left="2160" w:hanging="360"/>
      </w:pPr>
      <w:rPr>
        <w:rFonts w:hint="default" w:ascii="Wingdings" w:hAnsi="Wingdings"/>
      </w:rPr>
    </w:lvl>
    <w:lvl w:ilvl="3" w:tplc="277415D8">
      <w:start w:val="1"/>
      <w:numFmt w:val="bullet"/>
      <w:lvlText w:val=""/>
      <w:lvlJc w:val="left"/>
      <w:pPr>
        <w:ind w:left="2880" w:hanging="360"/>
      </w:pPr>
      <w:rPr>
        <w:rFonts w:hint="default" w:ascii="Symbol" w:hAnsi="Symbol"/>
      </w:rPr>
    </w:lvl>
    <w:lvl w:ilvl="4" w:tplc="6CC421AE">
      <w:start w:val="1"/>
      <w:numFmt w:val="bullet"/>
      <w:lvlText w:val="o"/>
      <w:lvlJc w:val="left"/>
      <w:pPr>
        <w:ind w:left="3600" w:hanging="360"/>
      </w:pPr>
      <w:rPr>
        <w:rFonts w:hint="default" w:ascii="Courier New" w:hAnsi="Courier New"/>
      </w:rPr>
    </w:lvl>
    <w:lvl w:ilvl="5" w:tplc="64D4AFE4">
      <w:start w:val="1"/>
      <w:numFmt w:val="bullet"/>
      <w:lvlText w:val=""/>
      <w:lvlJc w:val="left"/>
      <w:pPr>
        <w:ind w:left="4320" w:hanging="360"/>
      </w:pPr>
      <w:rPr>
        <w:rFonts w:hint="default" w:ascii="Wingdings" w:hAnsi="Wingdings"/>
      </w:rPr>
    </w:lvl>
    <w:lvl w:ilvl="6" w:tplc="4FD88258">
      <w:start w:val="1"/>
      <w:numFmt w:val="bullet"/>
      <w:lvlText w:val=""/>
      <w:lvlJc w:val="left"/>
      <w:pPr>
        <w:ind w:left="5040" w:hanging="360"/>
      </w:pPr>
      <w:rPr>
        <w:rFonts w:hint="default" w:ascii="Symbol" w:hAnsi="Symbol"/>
      </w:rPr>
    </w:lvl>
    <w:lvl w:ilvl="7" w:tplc="FC90DC3A">
      <w:start w:val="1"/>
      <w:numFmt w:val="bullet"/>
      <w:lvlText w:val="o"/>
      <w:lvlJc w:val="left"/>
      <w:pPr>
        <w:ind w:left="5760" w:hanging="360"/>
      </w:pPr>
      <w:rPr>
        <w:rFonts w:hint="default" w:ascii="Courier New" w:hAnsi="Courier New"/>
      </w:rPr>
    </w:lvl>
    <w:lvl w:ilvl="8" w:tplc="49A0ECEA">
      <w:start w:val="1"/>
      <w:numFmt w:val="bullet"/>
      <w:lvlText w:val=""/>
      <w:lvlJc w:val="left"/>
      <w:pPr>
        <w:ind w:left="6480" w:hanging="360"/>
      </w:pPr>
      <w:rPr>
        <w:rFonts w:hint="default" w:ascii="Wingdings" w:hAnsi="Wingdings"/>
      </w:rPr>
    </w:lvl>
  </w:abstractNum>
  <w:abstractNum w:abstractNumId="4" w15:restartNumberingAfterBreak="0">
    <w:nsid w:val="2A732C98"/>
    <w:multiLevelType w:val="hybridMultilevel"/>
    <w:tmpl w:val="0F160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A22F12"/>
    <w:multiLevelType w:val="hybridMultilevel"/>
    <w:tmpl w:val="4BBAA496"/>
    <w:lvl w:ilvl="0" w:tplc="A884389A">
      <w:start w:val="1"/>
      <w:numFmt w:val="lowerLetter"/>
      <w:lvlText w:val="%1)"/>
      <w:lvlJc w:val="left"/>
      <w:pPr>
        <w:tabs>
          <w:tab w:val="num" w:pos="360"/>
        </w:tabs>
        <w:ind w:left="36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C54D53"/>
    <w:multiLevelType w:val="hybridMultilevel"/>
    <w:tmpl w:val="FFFFFFFF"/>
    <w:lvl w:ilvl="0" w:tplc="5F12C25C">
      <w:start w:val="1"/>
      <w:numFmt w:val="bullet"/>
      <w:lvlText w:val=""/>
      <w:lvlJc w:val="left"/>
      <w:pPr>
        <w:ind w:left="720" w:hanging="360"/>
      </w:pPr>
      <w:rPr>
        <w:rFonts w:hint="default" w:ascii="Symbol" w:hAnsi="Symbol"/>
      </w:rPr>
    </w:lvl>
    <w:lvl w:ilvl="1" w:tplc="DEDC2370">
      <w:start w:val="1"/>
      <w:numFmt w:val="bullet"/>
      <w:lvlText w:val="o"/>
      <w:lvlJc w:val="left"/>
      <w:pPr>
        <w:ind w:left="1440" w:hanging="360"/>
      </w:pPr>
      <w:rPr>
        <w:rFonts w:hint="default" w:ascii="Courier New" w:hAnsi="Courier New"/>
      </w:rPr>
    </w:lvl>
    <w:lvl w:ilvl="2" w:tplc="F464469E">
      <w:start w:val="1"/>
      <w:numFmt w:val="bullet"/>
      <w:lvlText w:val=""/>
      <w:lvlJc w:val="left"/>
      <w:pPr>
        <w:ind w:left="2160" w:hanging="360"/>
      </w:pPr>
      <w:rPr>
        <w:rFonts w:hint="default" w:ascii="Wingdings" w:hAnsi="Wingdings"/>
      </w:rPr>
    </w:lvl>
    <w:lvl w:ilvl="3" w:tplc="ACAE304A">
      <w:start w:val="1"/>
      <w:numFmt w:val="bullet"/>
      <w:lvlText w:val=""/>
      <w:lvlJc w:val="left"/>
      <w:pPr>
        <w:ind w:left="2880" w:hanging="360"/>
      </w:pPr>
      <w:rPr>
        <w:rFonts w:hint="default" w:ascii="Symbol" w:hAnsi="Symbol"/>
      </w:rPr>
    </w:lvl>
    <w:lvl w:ilvl="4" w:tplc="1286E8B4">
      <w:start w:val="1"/>
      <w:numFmt w:val="bullet"/>
      <w:lvlText w:val="o"/>
      <w:lvlJc w:val="left"/>
      <w:pPr>
        <w:ind w:left="3600" w:hanging="360"/>
      </w:pPr>
      <w:rPr>
        <w:rFonts w:hint="default" w:ascii="Courier New" w:hAnsi="Courier New"/>
      </w:rPr>
    </w:lvl>
    <w:lvl w:ilvl="5" w:tplc="C396D362">
      <w:start w:val="1"/>
      <w:numFmt w:val="bullet"/>
      <w:lvlText w:val=""/>
      <w:lvlJc w:val="left"/>
      <w:pPr>
        <w:ind w:left="4320" w:hanging="360"/>
      </w:pPr>
      <w:rPr>
        <w:rFonts w:hint="default" w:ascii="Wingdings" w:hAnsi="Wingdings"/>
      </w:rPr>
    </w:lvl>
    <w:lvl w:ilvl="6" w:tplc="E9D0844C">
      <w:start w:val="1"/>
      <w:numFmt w:val="bullet"/>
      <w:lvlText w:val=""/>
      <w:lvlJc w:val="left"/>
      <w:pPr>
        <w:ind w:left="5040" w:hanging="360"/>
      </w:pPr>
      <w:rPr>
        <w:rFonts w:hint="default" w:ascii="Symbol" w:hAnsi="Symbol"/>
      </w:rPr>
    </w:lvl>
    <w:lvl w:ilvl="7" w:tplc="DA625D56">
      <w:start w:val="1"/>
      <w:numFmt w:val="bullet"/>
      <w:lvlText w:val="o"/>
      <w:lvlJc w:val="left"/>
      <w:pPr>
        <w:ind w:left="5760" w:hanging="360"/>
      </w:pPr>
      <w:rPr>
        <w:rFonts w:hint="default" w:ascii="Courier New" w:hAnsi="Courier New"/>
      </w:rPr>
    </w:lvl>
    <w:lvl w:ilvl="8" w:tplc="FF5E3EEE">
      <w:start w:val="1"/>
      <w:numFmt w:val="bullet"/>
      <w:lvlText w:val=""/>
      <w:lvlJc w:val="left"/>
      <w:pPr>
        <w:ind w:left="6480" w:hanging="360"/>
      </w:pPr>
      <w:rPr>
        <w:rFonts w:hint="default" w:ascii="Wingdings" w:hAnsi="Wingdings"/>
      </w:rPr>
    </w:lvl>
  </w:abstractNum>
  <w:abstractNum w:abstractNumId="7" w15:restartNumberingAfterBreak="0">
    <w:nsid w:val="3D146697"/>
    <w:multiLevelType w:val="hybridMultilevel"/>
    <w:tmpl w:val="1BFA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2D4557"/>
    <w:multiLevelType w:val="hybridMultilevel"/>
    <w:tmpl w:val="FFFFFFFF"/>
    <w:lvl w:ilvl="0" w:tplc="DC7C16EC">
      <w:start w:val="1"/>
      <w:numFmt w:val="bullet"/>
      <w:lvlText w:val=""/>
      <w:lvlJc w:val="left"/>
      <w:pPr>
        <w:ind w:left="720" w:hanging="360"/>
      </w:pPr>
      <w:rPr>
        <w:rFonts w:hint="default" w:ascii="Symbol" w:hAnsi="Symbol"/>
      </w:rPr>
    </w:lvl>
    <w:lvl w:ilvl="1" w:tplc="D05E4DC6">
      <w:start w:val="1"/>
      <w:numFmt w:val="bullet"/>
      <w:lvlText w:val="o"/>
      <w:lvlJc w:val="left"/>
      <w:pPr>
        <w:ind w:left="1440" w:hanging="360"/>
      </w:pPr>
      <w:rPr>
        <w:rFonts w:hint="default" w:ascii="Courier New" w:hAnsi="Courier New"/>
      </w:rPr>
    </w:lvl>
    <w:lvl w:ilvl="2" w:tplc="2356172E">
      <w:start w:val="1"/>
      <w:numFmt w:val="bullet"/>
      <w:lvlText w:val=""/>
      <w:lvlJc w:val="left"/>
      <w:pPr>
        <w:ind w:left="2160" w:hanging="360"/>
      </w:pPr>
      <w:rPr>
        <w:rFonts w:hint="default" w:ascii="Wingdings" w:hAnsi="Wingdings"/>
      </w:rPr>
    </w:lvl>
    <w:lvl w:ilvl="3" w:tplc="97007BDC">
      <w:start w:val="1"/>
      <w:numFmt w:val="bullet"/>
      <w:lvlText w:val=""/>
      <w:lvlJc w:val="left"/>
      <w:pPr>
        <w:ind w:left="2880" w:hanging="360"/>
      </w:pPr>
      <w:rPr>
        <w:rFonts w:hint="default" w:ascii="Symbol" w:hAnsi="Symbol"/>
      </w:rPr>
    </w:lvl>
    <w:lvl w:ilvl="4" w:tplc="4AF65854">
      <w:start w:val="1"/>
      <w:numFmt w:val="bullet"/>
      <w:lvlText w:val="o"/>
      <w:lvlJc w:val="left"/>
      <w:pPr>
        <w:ind w:left="3600" w:hanging="360"/>
      </w:pPr>
      <w:rPr>
        <w:rFonts w:hint="default" w:ascii="Courier New" w:hAnsi="Courier New"/>
      </w:rPr>
    </w:lvl>
    <w:lvl w:ilvl="5" w:tplc="1F5C652E">
      <w:start w:val="1"/>
      <w:numFmt w:val="bullet"/>
      <w:lvlText w:val=""/>
      <w:lvlJc w:val="left"/>
      <w:pPr>
        <w:ind w:left="4320" w:hanging="360"/>
      </w:pPr>
      <w:rPr>
        <w:rFonts w:hint="default" w:ascii="Wingdings" w:hAnsi="Wingdings"/>
      </w:rPr>
    </w:lvl>
    <w:lvl w:ilvl="6" w:tplc="23DABE0C">
      <w:start w:val="1"/>
      <w:numFmt w:val="bullet"/>
      <w:lvlText w:val=""/>
      <w:lvlJc w:val="left"/>
      <w:pPr>
        <w:ind w:left="5040" w:hanging="360"/>
      </w:pPr>
      <w:rPr>
        <w:rFonts w:hint="default" w:ascii="Symbol" w:hAnsi="Symbol"/>
      </w:rPr>
    </w:lvl>
    <w:lvl w:ilvl="7" w:tplc="56E4E8E4">
      <w:start w:val="1"/>
      <w:numFmt w:val="bullet"/>
      <w:lvlText w:val="o"/>
      <w:lvlJc w:val="left"/>
      <w:pPr>
        <w:ind w:left="5760" w:hanging="360"/>
      </w:pPr>
      <w:rPr>
        <w:rFonts w:hint="default" w:ascii="Courier New" w:hAnsi="Courier New"/>
      </w:rPr>
    </w:lvl>
    <w:lvl w:ilvl="8" w:tplc="F06C25B4">
      <w:start w:val="1"/>
      <w:numFmt w:val="bullet"/>
      <w:lvlText w:val=""/>
      <w:lvlJc w:val="left"/>
      <w:pPr>
        <w:ind w:left="6480" w:hanging="360"/>
      </w:pPr>
      <w:rPr>
        <w:rFonts w:hint="default" w:ascii="Wingdings" w:hAnsi="Wingdings"/>
      </w:rPr>
    </w:lvl>
  </w:abstractNum>
  <w:abstractNum w:abstractNumId="9" w15:restartNumberingAfterBreak="0">
    <w:nsid w:val="48C15354"/>
    <w:multiLevelType w:val="hybridMultilevel"/>
    <w:tmpl w:val="0EB82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FBB09AC"/>
    <w:multiLevelType w:val="hybridMultilevel"/>
    <w:tmpl w:val="62E2FF66"/>
    <w:lvl w:ilvl="0" w:tplc="5290CF1E">
      <w:start w:val="1"/>
      <w:numFmt w:val="decimal"/>
      <w:lvlText w:val="%1."/>
      <w:lvlJc w:val="left"/>
      <w:pPr>
        <w:tabs>
          <w:tab w:val="num" w:pos="1080"/>
        </w:tabs>
        <w:ind w:left="360" w:hanging="360"/>
      </w:pPr>
      <w:rPr>
        <w:rFonts w:hint="default"/>
        <w:b w:val="0"/>
        <w:i w:val="0"/>
      </w:rPr>
    </w:lvl>
    <w:lvl w:ilvl="1" w:tplc="63FE89FA">
      <w:start w:val="1"/>
      <w:numFmt w:val="lowerLetter"/>
      <w:lvlText w:val="%2."/>
      <w:lvlJc w:val="left"/>
      <w:pPr>
        <w:tabs>
          <w:tab w:val="num" w:pos="2736"/>
        </w:tabs>
        <w:ind w:left="2664" w:hanging="1584"/>
      </w:pPr>
      <w:rPr>
        <w:rFonts w:hint="default"/>
      </w:rPr>
    </w:lvl>
    <w:lvl w:ilvl="2" w:tplc="E4729E48">
      <w:start w:val="1"/>
      <w:numFmt w:val="lowerRoman"/>
      <w:lvlText w:val="%3"/>
      <w:lvlJc w:val="left"/>
      <w:pPr>
        <w:tabs>
          <w:tab w:val="num" w:pos="3600"/>
        </w:tabs>
        <w:ind w:left="3528" w:hanging="648"/>
      </w:pPr>
      <w:rPr>
        <w:rFonts w:hint="default"/>
      </w:rPr>
    </w:lvl>
    <w:lvl w:ilvl="3" w:tplc="B490A946">
      <w:start w:val="1"/>
      <w:numFmt w:val="lowerLetter"/>
      <w:lvlText w:val="%4."/>
      <w:lvlJc w:val="left"/>
      <w:pPr>
        <w:tabs>
          <w:tab w:val="num" w:pos="1440"/>
        </w:tabs>
        <w:ind w:left="1440" w:hanging="360"/>
      </w:pPr>
      <w:rPr>
        <w:rFonts w:hint="default"/>
      </w:rPr>
    </w:lvl>
    <w:lvl w:ilvl="4" w:tplc="879CED76">
      <w:start w:val="1"/>
      <w:numFmt w:val="lowerRoman"/>
      <w:lvlText w:val="%5."/>
      <w:lvlJc w:val="left"/>
      <w:pPr>
        <w:tabs>
          <w:tab w:val="num" w:pos="2160"/>
        </w:tabs>
        <w:ind w:left="1800" w:hanging="360"/>
      </w:pPr>
      <w:rPr>
        <w:rFonts w:hint="default"/>
      </w:rPr>
    </w:lvl>
    <w:lvl w:ilvl="5" w:tplc="810E6D1E">
      <w:start w:val="1"/>
      <w:numFmt w:val="lowerLetter"/>
      <w:lvlText w:val="(%6)"/>
      <w:lvlJc w:val="left"/>
      <w:pPr>
        <w:tabs>
          <w:tab w:val="num" w:pos="2160"/>
        </w:tabs>
        <w:ind w:left="2160" w:hanging="360"/>
      </w:pPr>
      <w:rPr>
        <w:rFonts w:hint="default"/>
      </w:rPr>
    </w:lvl>
    <w:lvl w:ilvl="6" w:tplc="6EC2A85A">
      <w:start w:val="1"/>
      <w:numFmt w:val="decimal"/>
      <w:lvlText w:val="(%7)"/>
      <w:lvlJc w:val="left"/>
      <w:pPr>
        <w:tabs>
          <w:tab w:val="num" w:pos="2520"/>
        </w:tabs>
        <w:ind w:left="2520" w:hanging="360"/>
      </w:pPr>
      <w:rPr>
        <w:rFonts w:hint="default"/>
      </w:rPr>
    </w:lvl>
    <w:lvl w:ilvl="7" w:tplc="084817C2">
      <w:start w:val="1"/>
      <w:numFmt w:val="none"/>
      <w:lvlText w:val=""/>
      <w:lvlJc w:val="left"/>
      <w:pPr>
        <w:tabs>
          <w:tab w:val="num" w:pos="2880"/>
        </w:tabs>
        <w:ind w:left="2880" w:hanging="360"/>
      </w:pPr>
      <w:rPr>
        <w:rFonts w:hint="default"/>
      </w:rPr>
    </w:lvl>
    <w:lvl w:ilvl="8" w:tplc="DCF0679C">
      <w:start w:val="1"/>
      <w:numFmt w:val="none"/>
      <w:lvlText w:val=""/>
      <w:lvlJc w:val="left"/>
      <w:pPr>
        <w:tabs>
          <w:tab w:val="num" w:pos="3240"/>
        </w:tabs>
        <w:ind w:left="3240" w:hanging="360"/>
      </w:pPr>
      <w:rPr>
        <w:rFonts w:hint="default"/>
      </w:rPr>
    </w:lvl>
  </w:abstractNum>
  <w:abstractNum w:abstractNumId="11" w15:restartNumberingAfterBreak="0">
    <w:nsid w:val="53F651EB"/>
    <w:multiLevelType w:val="hybridMultilevel"/>
    <w:tmpl w:val="E904F9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8766BCB"/>
    <w:multiLevelType w:val="hybridMultilevel"/>
    <w:tmpl w:val="E71CB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C66A57"/>
    <w:multiLevelType w:val="hybridMultilevel"/>
    <w:tmpl w:val="FFFFFFFF"/>
    <w:lvl w:ilvl="0" w:tplc="B86804F6">
      <w:start w:val="1"/>
      <w:numFmt w:val="bullet"/>
      <w:lvlText w:val=""/>
      <w:lvlJc w:val="left"/>
      <w:pPr>
        <w:ind w:left="720" w:hanging="360"/>
      </w:pPr>
      <w:rPr>
        <w:rFonts w:hint="default" w:ascii="Symbol" w:hAnsi="Symbol"/>
      </w:rPr>
    </w:lvl>
    <w:lvl w:ilvl="1" w:tplc="BFDE2A90">
      <w:start w:val="1"/>
      <w:numFmt w:val="bullet"/>
      <w:lvlText w:val="o"/>
      <w:lvlJc w:val="left"/>
      <w:pPr>
        <w:ind w:left="1440" w:hanging="360"/>
      </w:pPr>
      <w:rPr>
        <w:rFonts w:hint="default" w:ascii="Courier New" w:hAnsi="Courier New"/>
      </w:rPr>
    </w:lvl>
    <w:lvl w:ilvl="2" w:tplc="535A1306">
      <w:start w:val="1"/>
      <w:numFmt w:val="bullet"/>
      <w:lvlText w:val=""/>
      <w:lvlJc w:val="left"/>
      <w:pPr>
        <w:ind w:left="2160" w:hanging="360"/>
      </w:pPr>
      <w:rPr>
        <w:rFonts w:hint="default" w:ascii="Wingdings" w:hAnsi="Wingdings"/>
      </w:rPr>
    </w:lvl>
    <w:lvl w:ilvl="3" w:tplc="362489F6">
      <w:start w:val="1"/>
      <w:numFmt w:val="bullet"/>
      <w:lvlText w:val=""/>
      <w:lvlJc w:val="left"/>
      <w:pPr>
        <w:ind w:left="2880" w:hanging="360"/>
      </w:pPr>
      <w:rPr>
        <w:rFonts w:hint="default" w:ascii="Symbol" w:hAnsi="Symbol"/>
      </w:rPr>
    </w:lvl>
    <w:lvl w:ilvl="4" w:tplc="0D7CC78C">
      <w:start w:val="1"/>
      <w:numFmt w:val="bullet"/>
      <w:lvlText w:val="o"/>
      <w:lvlJc w:val="left"/>
      <w:pPr>
        <w:ind w:left="3600" w:hanging="360"/>
      </w:pPr>
      <w:rPr>
        <w:rFonts w:hint="default" w:ascii="Courier New" w:hAnsi="Courier New"/>
      </w:rPr>
    </w:lvl>
    <w:lvl w:ilvl="5" w:tplc="E4DC55C2">
      <w:start w:val="1"/>
      <w:numFmt w:val="bullet"/>
      <w:lvlText w:val=""/>
      <w:lvlJc w:val="left"/>
      <w:pPr>
        <w:ind w:left="4320" w:hanging="360"/>
      </w:pPr>
      <w:rPr>
        <w:rFonts w:hint="default" w:ascii="Wingdings" w:hAnsi="Wingdings"/>
      </w:rPr>
    </w:lvl>
    <w:lvl w:ilvl="6" w:tplc="496C0B3E">
      <w:start w:val="1"/>
      <w:numFmt w:val="bullet"/>
      <w:lvlText w:val=""/>
      <w:lvlJc w:val="left"/>
      <w:pPr>
        <w:ind w:left="5040" w:hanging="360"/>
      </w:pPr>
      <w:rPr>
        <w:rFonts w:hint="default" w:ascii="Symbol" w:hAnsi="Symbol"/>
      </w:rPr>
    </w:lvl>
    <w:lvl w:ilvl="7" w:tplc="C9B47BC4">
      <w:start w:val="1"/>
      <w:numFmt w:val="bullet"/>
      <w:lvlText w:val="o"/>
      <w:lvlJc w:val="left"/>
      <w:pPr>
        <w:ind w:left="5760" w:hanging="360"/>
      </w:pPr>
      <w:rPr>
        <w:rFonts w:hint="default" w:ascii="Courier New" w:hAnsi="Courier New"/>
      </w:rPr>
    </w:lvl>
    <w:lvl w:ilvl="8" w:tplc="9A5E8E88">
      <w:start w:val="1"/>
      <w:numFmt w:val="bullet"/>
      <w:lvlText w:val=""/>
      <w:lvlJc w:val="left"/>
      <w:pPr>
        <w:ind w:left="6480" w:hanging="360"/>
      </w:pPr>
      <w:rPr>
        <w:rFonts w:hint="default" w:ascii="Wingdings" w:hAnsi="Wingdings"/>
      </w:rPr>
    </w:lvl>
  </w:abstractNum>
  <w:abstractNum w:abstractNumId="14" w15:restartNumberingAfterBreak="0">
    <w:nsid w:val="69621AD5"/>
    <w:multiLevelType w:val="hybridMultilevel"/>
    <w:tmpl w:val="FFFFFFFF"/>
    <w:lvl w:ilvl="0" w:tplc="33A00A5C">
      <w:start w:val="1"/>
      <w:numFmt w:val="bullet"/>
      <w:lvlText w:val=""/>
      <w:lvlJc w:val="left"/>
      <w:pPr>
        <w:ind w:left="720" w:hanging="360"/>
      </w:pPr>
      <w:rPr>
        <w:rFonts w:hint="default" w:ascii="Symbol" w:hAnsi="Symbol"/>
      </w:rPr>
    </w:lvl>
    <w:lvl w:ilvl="1" w:tplc="D25EE88C">
      <w:start w:val="1"/>
      <w:numFmt w:val="bullet"/>
      <w:lvlText w:val="o"/>
      <w:lvlJc w:val="left"/>
      <w:pPr>
        <w:ind w:left="1440" w:hanging="360"/>
      </w:pPr>
      <w:rPr>
        <w:rFonts w:hint="default" w:ascii="Courier New" w:hAnsi="Courier New"/>
      </w:rPr>
    </w:lvl>
    <w:lvl w:ilvl="2" w:tplc="06066B42">
      <w:start w:val="1"/>
      <w:numFmt w:val="bullet"/>
      <w:lvlText w:val=""/>
      <w:lvlJc w:val="left"/>
      <w:pPr>
        <w:ind w:left="2160" w:hanging="360"/>
      </w:pPr>
      <w:rPr>
        <w:rFonts w:hint="default" w:ascii="Wingdings" w:hAnsi="Wingdings"/>
      </w:rPr>
    </w:lvl>
    <w:lvl w:ilvl="3" w:tplc="499E986E">
      <w:start w:val="1"/>
      <w:numFmt w:val="bullet"/>
      <w:lvlText w:val=""/>
      <w:lvlJc w:val="left"/>
      <w:pPr>
        <w:ind w:left="2880" w:hanging="360"/>
      </w:pPr>
      <w:rPr>
        <w:rFonts w:hint="default" w:ascii="Symbol" w:hAnsi="Symbol"/>
      </w:rPr>
    </w:lvl>
    <w:lvl w:ilvl="4" w:tplc="472CF238">
      <w:start w:val="1"/>
      <w:numFmt w:val="bullet"/>
      <w:lvlText w:val="o"/>
      <w:lvlJc w:val="left"/>
      <w:pPr>
        <w:ind w:left="3600" w:hanging="360"/>
      </w:pPr>
      <w:rPr>
        <w:rFonts w:hint="default" w:ascii="Courier New" w:hAnsi="Courier New"/>
      </w:rPr>
    </w:lvl>
    <w:lvl w:ilvl="5" w:tplc="19B2314A">
      <w:start w:val="1"/>
      <w:numFmt w:val="bullet"/>
      <w:lvlText w:val=""/>
      <w:lvlJc w:val="left"/>
      <w:pPr>
        <w:ind w:left="4320" w:hanging="360"/>
      </w:pPr>
      <w:rPr>
        <w:rFonts w:hint="default" w:ascii="Wingdings" w:hAnsi="Wingdings"/>
      </w:rPr>
    </w:lvl>
    <w:lvl w:ilvl="6" w:tplc="3906F0D0">
      <w:start w:val="1"/>
      <w:numFmt w:val="bullet"/>
      <w:lvlText w:val=""/>
      <w:lvlJc w:val="left"/>
      <w:pPr>
        <w:ind w:left="5040" w:hanging="360"/>
      </w:pPr>
      <w:rPr>
        <w:rFonts w:hint="default" w:ascii="Symbol" w:hAnsi="Symbol"/>
      </w:rPr>
    </w:lvl>
    <w:lvl w:ilvl="7" w:tplc="E9D06788">
      <w:start w:val="1"/>
      <w:numFmt w:val="bullet"/>
      <w:lvlText w:val="o"/>
      <w:lvlJc w:val="left"/>
      <w:pPr>
        <w:ind w:left="5760" w:hanging="360"/>
      </w:pPr>
      <w:rPr>
        <w:rFonts w:hint="default" w:ascii="Courier New" w:hAnsi="Courier New"/>
      </w:rPr>
    </w:lvl>
    <w:lvl w:ilvl="8" w:tplc="6E2E6348">
      <w:start w:val="1"/>
      <w:numFmt w:val="bullet"/>
      <w:lvlText w:val=""/>
      <w:lvlJc w:val="left"/>
      <w:pPr>
        <w:ind w:left="6480" w:hanging="360"/>
      </w:pPr>
      <w:rPr>
        <w:rFonts w:hint="default" w:ascii="Wingdings" w:hAnsi="Wingdings"/>
      </w:rPr>
    </w:lvl>
  </w:abstractNum>
  <w:abstractNum w:abstractNumId="15" w15:restartNumberingAfterBreak="0">
    <w:nsid w:val="78EB27C7"/>
    <w:multiLevelType w:val="hybridMultilevel"/>
    <w:tmpl w:val="2564ED1C"/>
    <w:lvl w:ilvl="0" w:tplc="9B4ADAF8">
      <w:start w:val="1"/>
      <w:numFmt w:val="bullet"/>
      <w:lvlText w:val=""/>
      <w:lvlJc w:val="left"/>
      <w:pPr>
        <w:tabs>
          <w:tab w:val="num" w:pos="720"/>
        </w:tabs>
        <w:ind w:left="720" w:hanging="360"/>
      </w:pPr>
      <w:rPr>
        <w:rFonts w:hint="default" w:ascii="Symbol" w:hAnsi="Symbol"/>
      </w:rPr>
    </w:lvl>
    <w:lvl w:ilvl="1" w:tplc="0D40992C">
      <w:start w:val="1"/>
      <w:numFmt w:val="decimal"/>
      <w:lvlText w:val="%2."/>
      <w:lvlJc w:val="left"/>
      <w:pPr>
        <w:tabs>
          <w:tab w:val="num" w:pos="1440"/>
        </w:tabs>
        <w:ind w:left="1440" w:hanging="360"/>
      </w:pPr>
    </w:lvl>
    <w:lvl w:ilvl="2" w:tplc="D9088D8C">
      <w:start w:val="1"/>
      <w:numFmt w:val="decimal"/>
      <w:lvlText w:val="%3."/>
      <w:lvlJc w:val="left"/>
      <w:pPr>
        <w:tabs>
          <w:tab w:val="num" w:pos="2160"/>
        </w:tabs>
        <w:ind w:left="2160" w:hanging="360"/>
      </w:pPr>
    </w:lvl>
    <w:lvl w:ilvl="3" w:tplc="BE22A9B4">
      <w:start w:val="1"/>
      <w:numFmt w:val="decimal"/>
      <w:lvlText w:val="%4."/>
      <w:lvlJc w:val="left"/>
      <w:pPr>
        <w:tabs>
          <w:tab w:val="num" w:pos="2880"/>
        </w:tabs>
        <w:ind w:left="2880" w:hanging="360"/>
      </w:pPr>
    </w:lvl>
    <w:lvl w:ilvl="4" w:tplc="E6B09D16">
      <w:start w:val="1"/>
      <w:numFmt w:val="decimal"/>
      <w:lvlText w:val="%5."/>
      <w:lvlJc w:val="left"/>
      <w:pPr>
        <w:tabs>
          <w:tab w:val="num" w:pos="3600"/>
        </w:tabs>
        <w:ind w:left="3600" w:hanging="360"/>
      </w:pPr>
    </w:lvl>
    <w:lvl w:ilvl="5" w:tplc="C0424AEC">
      <w:start w:val="1"/>
      <w:numFmt w:val="decimal"/>
      <w:lvlText w:val="%6."/>
      <w:lvlJc w:val="left"/>
      <w:pPr>
        <w:tabs>
          <w:tab w:val="num" w:pos="4320"/>
        </w:tabs>
        <w:ind w:left="4320" w:hanging="360"/>
      </w:pPr>
    </w:lvl>
    <w:lvl w:ilvl="6" w:tplc="D01099C0">
      <w:start w:val="1"/>
      <w:numFmt w:val="decimal"/>
      <w:lvlText w:val="%7."/>
      <w:lvlJc w:val="left"/>
      <w:pPr>
        <w:tabs>
          <w:tab w:val="num" w:pos="5040"/>
        </w:tabs>
        <w:ind w:left="5040" w:hanging="360"/>
      </w:pPr>
    </w:lvl>
    <w:lvl w:ilvl="7" w:tplc="D3C0000A">
      <w:start w:val="1"/>
      <w:numFmt w:val="decimal"/>
      <w:lvlText w:val="%8."/>
      <w:lvlJc w:val="left"/>
      <w:pPr>
        <w:tabs>
          <w:tab w:val="num" w:pos="5760"/>
        </w:tabs>
        <w:ind w:left="5760" w:hanging="360"/>
      </w:pPr>
    </w:lvl>
    <w:lvl w:ilvl="8" w:tplc="F48893F6">
      <w:start w:val="1"/>
      <w:numFmt w:val="decimal"/>
      <w:lvlText w:val="%9."/>
      <w:lvlJc w:val="left"/>
      <w:pPr>
        <w:tabs>
          <w:tab w:val="num" w:pos="6480"/>
        </w:tabs>
        <w:ind w:left="6480" w:hanging="36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5"/>
  </w:num>
  <w:num w:numId="5">
    <w:abstractNumId w:val="12"/>
  </w:num>
  <w:num w:numId="6">
    <w:abstractNumId w:val="10"/>
  </w:num>
  <w:num w:numId="7">
    <w:abstractNumId w:val="9"/>
  </w:num>
  <w:num w:numId="8">
    <w:abstractNumId w:val="1"/>
  </w:num>
  <w:num w:numId="9">
    <w:abstractNumId w:val="3"/>
  </w:num>
  <w:num w:numId="10">
    <w:abstractNumId w:val="2"/>
  </w:num>
  <w:num w:numId="11">
    <w:abstractNumId w:val="11"/>
  </w:num>
  <w:num w:numId="12">
    <w:abstractNumId w:val="0"/>
  </w:num>
  <w:num w:numId="13">
    <w:abstractNumId w:val="14"/>
  </w:num>
  <w:num w:numId="14">
    <w:abstractNumId w:val="6"/>
  </w:num>
  <w:num w:numId="15">
    <w:abstractNumId w:val="13"/>
  </w:num>
  <w:num w:numId="1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893"/>
    <w:rsid w:val="0000006A"/>
    <w:rsid w:val="00004544"/>
    <w:rsid w:val="00007109"/>
    <w:rsid w:val="0000784D"/>
    <w:rsid w:val="00010CF2"/>
    <w:rsid w:val="00023056"/>
    <w:rsid w:val="000272D0"/>
    <w:rsid w:val="00027FE9"/>
    <w:rsid w:val="00031AD8"/>
    <w:rsid w:val="00031F09"/>
    <w:rsid w:val="00032E03"/>
    <w:rsid w:val="00034834"/>
    <w:rsid w:val="00041008"/>
    <w:rsid w:val="00043389"/>
    <w:rsid w:val="0004610B"/>
    <w:rsid w:val="00057453"/>
    <w:rsid w:val="00065D06"/>
    <w:rsid w:val="0007480F"/>
    <w:rsid w:val="00074F54"/>
    <w:rsid w:val="00077786"/>
    <w:rsid w:val="000800FA"/>
    <w:rsid w:val="000840D6"/>
    <w:rsid w:val="00092576"/>
    <w:rsid w:val="00095347"/>
    <w:rsid w:val="000A0360"/>
    <w:rsid w:val="000A1C22"/>
    <w:rsid w:val="000A5E8E"/>
    <w:rsid w:val="000A7111"/>
    <w:rsid w:val="000A76BE"/>
    <w:rsid w:val="000A7D9B"/>
    <w:rsid w:val="000B0360"/>
    <w:rsid w:val="000B0F6C"/>
    <w:rsid w:val="000B1E5B"/>
    <w:rsid w:val="000C483F"/>
    <w:rsid w:val="000C7343"/>
    <w:rsid w:val="000D00E7"/>
    <w:rsid w:val="000D1B04"/>
    <w:rsid w:val="000D1E44"/>
    <w:rsid w:val="000D2995"/>
    <w:rsid w:val="000D4918"/>
    <w:rsid w:val="000D504C"/>
    <w:rsid w:val="000E1406"/>
    <w:rsid w:val="000E3B49"/>
    <w:rsid w:val="000E551E"/>
    <w:rsid w:val="000F1512"/>
    <w:rsid w:val="000F2381"/>
    <w:rsid w:val="000F2801"/>
    <w:rsid w:val="000F5572"/>
    <w:rsid w:val="000F6BBB"/>
    <w:rsid w:val="0011666D"/>
    <w:rsid w:val="00117AB1"/>
    <w:rsid w:val="00120F18"/>
    <w:rsid w:val="00122778"/>
    <w:rsid w:val="001250E5"/>
    <w:rsid w:val="00125CD6"/>
    <w:rsid w:val="001266F0"/>
    <w:rsid w:val="00133F3D"/>
    <w:rsid w:val="00134118"/>
    <w:rsid w:val="00135569"/>
    <w:rsid w:val="001372B4"/>
    <w:rsid w:val="00140D01"/>
    <w:rsid w:val="0014468A"/>
    <w:rsid w:val="00146813"/>
    <w:rsid w:val="0015066B"/>
    <w:rsid w:val="00151275"/>
    <w:rsid w:val="00152A9E"/>
    <w:rsid w:val="00154F23"/>
    <w:rsid w:val="00156DA8"/>
    <w:rsid w:val="00173080"/>
    <w:rsid w:val="001737C9"/>
    <w:rsid w:val="00176594"/>
    <w:rsid w:val="00185F28"/>
    <w:rsid w:val="0018707A"/>
    <w:rsid w:val="001906C8"/>
    <w:rsid w:val="00192BD2"/>
    <w:rsid w:val="001946A9"/>
    <w:rsid w:val="001A1CEA"/>
    <w:rsid w:val="001A43B6"/>
    <w:rsid w:val="001A7B6F"/>
    <w:rsid w:val="001B6E51"/>
    <w:rsid w:val="001B71DF"/>
    <w:rsid w:val="001C3E60"/>
    <w:rsid w:val="001C7C62"/>
    <w:rsid w:val="001C7F89"/>
    <w:rsid w:val="001D1709"/>
    <w:rsid w:val="001D2E18"/>
    <w:rsid w:val="001D4624"/>
    <w:rsid w:val="001D55FE"/>
    <w:rsid w:val="001D5893"/>
    <w:rsid w:val="001E08D6"/>
    <w:rsid w:val="001E1200"/>
    <w:rsid w:val="001E3901"/>
    <w:rsid w:val="001E3B21"/>
    <w:rsid w:val="001E46B0"/>
    <w:rsid w:val="001F27D5"/>
    <w:rsid w:val="001F5004"/>
    <w:rsid w:val="001F5B8D"/>
    <w:rsid w:val="001F7287"/>
    <w:rsid w:val="0020208E"/>
    <w:rsid w:val="002025E6"/>
    <w:rsid w:val="00202F1C"/>
    <w:rsid w:val="00203CBB"/>
    <w:rsid w:val="00203E41"/>
    <w:rsid w:val="00204617"/>
    <w:rsid w:val="00207ACA"/>
    <w:rsid w:val="002119F2"/>
    <w:rsid w:val="0021769B"/>
    <w:rsid w:val="002267AC"/>
    <w:rsid w:val="00227450"/>
    <w:rsid w:val="00231EFC"/>
    <w:rsid w:val="00233AAD"/>
    <w:rsid w:val="00235362"/>
    <w:rsid w:val="00241083"/>
    <w:rsid w:val="00245D41"/>
    <w:rsid w:val="00246FB3"/>
    <w:rsid w:val="0025160B"/>
    <w:rsid w:val="002526DE"/>
    <w:rsid w:val="0025454A"/>
    <w:rsid w:val="00254BE8"/>
    <w:rsid w:val="00260CB9"/>
    <w:rsid w:val="002625DF"/>
    <w:rsid w:val="00263DCC"/>
    <w:rsid w:val="002641A1"/>
    <w:rsid w:val="00267676"/>
    <w:rsid w:val="00286D43"/>
    <w:rsid w:val="00287123"/>
    <w:rsid w:val="00291755"/>
    <w:rsid w:val="00291D94"/>
    <w:rsid w:val="0029390C"/>
    <w:rsid w:val="00296CFF"/>
    <w:rsid w:val="002971B5"/>
    <w:rsid w:val="002A00FD"/>
    <w:rsid w:val="002A1AA4"/>
    <w:rsid w:val="002B0CA2"/>
    <w:rsid w:val="002B0E49"/>
    <w:rsid w:val="002B484C"/>
    <w:rsid w:val="002C0AC9"/>
    <w:rsid w:val="002C122F"/>
    <w:rsid w:val="002C1480"/>
    <w:rsid w:val="002C22D6"/>
    <w:rsid w:val="002C2AAD"/>
    <w:rsid w:val="002C3572"/>
    <w:rsid w:val="002C3C8F"/>
    <w:rsid w:val="002C6C77"/>
    <w:rsid w:val="002D2407"/>
    <w:rsid w:val="002D2FC1"/>
    <w:rsid w:val="002D5966"/>
    <w:rsid w:val="002D7DCF"/>
    <w:rsid w:val="002E184D"/>
    <w:rsid w:val="002E2139"/>
    <w:rsid w:val="002E4384"/>
    <w:rsid w:val="002E6D0B"/>
    <w:rsid w:val="002F047E"/>
    <w:rsid w:val="002F183A"/>
    <w:rsid w:val="002F706B"/>
    <w:rsid w:val="002F7642"/>
    <w:rsid w:val="00301BE9"/>
    <w:rsid w:val="0030568D"/>
    <w:rsid w:val="003109D5"/>
    <w:rsid w:val="00310B92"/>
    <w:rsid w:val="00311D32"/>
    <w:rsid w:val="0031448F"/>
    <w:rsid w:val="00330993"/>
    <w:rsid w:val="00331F49"/>
    <w:rsid w:val="00334F27"/>
    <w:rsid w:val="00342A4A"/>
    <w:rsid w:val="00343175"/>
    <w:rsid w:val="003434FB"/>
    <w:rsid w:val="003449C9"/>
    <w:rsid w:val="00346320"/>
    <w:rsid w:val="00350073"/>
    <w:rsid w:val="00351058"/>
    <w:rsid w:val="0035349B"/>
    <w:rsid w:val="00355E89"/>
    <w:rsid w:val="00363971"/>
    <w:rsid w:val="00363A87"/>
    <w:rsid w:val="00364156"/>
    <w:rsid w:val="003658B8"/>
    <w:rsid w:val="00366374"/>
    <w:rsid w:val="00374687"/>
    <w:rsid w:val="00376039"/>
    <w:rsid w:val="00377518"/>
    <w:rsid w:val="0038662B"/>
    <w:rsid w:val="00386794"/>
    <w:rsid w:val="003967FF"/>
    <w:rsid w:val="00397670"/>
    <w:rsid w:val="003A023D"/>
    <w:rsid w:val="003A156C"/>
    <w:rsid w:val="003A19C4"/>
    <w:rsid w:val="003A2348"/>
    <w:rsid w:val="003A24B8"/>
    <w:rsid w:val="003A32D1"/>
    <w:rsid w:val="003A4DF6"/>
    <w:rsid w:val="003B21D0"/>
    <w:rsid w:val="003B27CB"/>
    <w:rsid w:val="003B4828"/>
    <w:rsid w:val="003B5C52"/>
    <w:rsid w:val="003C3C14"/>
    <w:rsid w:val="003C7BB2"/>
    <w:rsid w:val="003D1090"/>
    <w:rsid w:val="003D3690"/>
    <w:rsid w:val="003D480C"/>
    <w:rsid w:val="003D5EB4"/>
    <w:rsid w:val="003D7B0A"/>
    <w:rsid w:val="003E21E9"/>
    <w:rsid w:val="003E349F"/>
    <w:rsid w:val="003E3873"/>
    <w:rsid w:val="003E3ABA"/>
    <w:rsid w:val="003E5A2F"/>
    <w:rsid w:val="003F0EB0"/>
    <w:rsid w:val="003F33F2"/>
    <w:rsid w:val="00401428"/>
    <w:rsid w:val="004113EA"/>
    <w:rsid w:val="004126D0"/>
    <w:rsid w:val="00422718"/>
    <w:rsid w:val="0042517B"/>
    <w:rsid w:val="00430FFC"/>
    <w:rsid w:val="0043108B"/>
    <w:rsid w:val="00437D29"/>
    <w:rsid w:val="00440C4D"/>
    <w:rsid w:val="004414B3"/>
    <w:rsid w:val="00450177"/>
    <w:rsid w:val="00453384"/>
    <w:rsid w:val="00456965"/>
    <w:rsid w:val="00456FA0"/>
    <w:rsid w:val="00457572"/>
    <w:rsid w:val="0046569F"/>
    <w:rsid w:val="00470E5C"/>
    <w:rsid w:val="00474508"/>
    <w:rsid w:val="00474FF4"/>
    <w:rsid w:val="00475419"/>
    <w:rsid w:val="00476FC7"/>
    <w:rsid w:val="00480813"/>
    <w:rsid w:val="00483194"/>
    <w:rsid w:val="00483246"/>
    <w:rsid w:val="004836C9"/>
    <w:rsid w:val="00493F91"/>
    <w:rsid w:val="00494A7E"/>
    <w:rsid w:val="004A0E68"/>
    <w:rsid w:val="004A5DFA"/>
    <w:rsid w:val="004B22E6"/>
    <w:rsid w:val="004B70FA"/>
    <w:rsid w:val="004C0FCD"/>
    <w:rsid w:val="004C23E0"/>
    <w:rsid w:val="004C47E9"/>
    <w:rsid w:val="004C5CF3"/>
    <w:rsid w:val="004C67C1"/>
    <w:rsid w:val="004C7E29"/>
    <w:rsid w:val="004D2433"/>
    <w:rsid w:val="004D35B8"/>
    <w:rsid w:val="004D4E57"/>
    <w:rsid w:val="004D72B0"/>
    <w:rsid w:val="004D77CE"/>
    <w:rsid w:val="004E0FFA"/>
    <w:rsid w:val="004E2823"/>
    <w:rsid w:val="004E3FA4"/>
    <w:rsid w:val="004E7F78"/>
    <w:rsid w:val="004F66DA"/>
    <w:rsid w:val="00501204"/>
    <w:rsid w:val="005041E7"/>
    <w:rsid w:val="00504654"/>
    <w:rsid w:val="00506E43"/>
    <w:rsid w:val="00507A9C"/>
    <w:rsid w:val="005121DC"/>
    <w:rsid w:val="00512CEC"/>
    <w:rsid w:val="0051381C"/>
    <w:rsid w:val="00515919"/>
    <w:rsid w:val="00516B93"/>
    <w:rsid w:val="00517CF9"/>
    <w:rsid w:val="00521FC1"/>
    <w:rsid w:val="00526A13"/>
    <w:rsid w:val="00530350"/>
    <w:rsid w:val="00532689"/>
    <w:rsid w:val="00535261"/>
    <w:rsid w:val="0054129D"/>
    <w:rsid w:val="00542128"/>
    <w:rsid w:val="00543C96"/>
    <w:rsid w:val="005473ED"/>
    <w:rsid w:val="0055144D"/>
    <w:rsid w:val="0055618D"/>
    <w:rsid w:val="005563ED"/>
    <w:rsid w:val="005576EC"/>
    <w:rsid w:val="00564153"/>
    <w:rsid w:val="00565AA2"/>
    <w:rsid w:val="00567AB5"/>
    <w:rsid w:val="00570F1F"/>
    <w:rsid w:val="005746DC"/>
    <w:rsid w:val="005746DD"/>
    <w:rsid w:val="00574FAB"/>
    <w:rsid w:val="00576C15"/>
    <w:rsid w:val="0058267E"/>
    <w:rsid w:val="00583731"/>
    <w:rsid w:val="005849D7"/>
    <w:rsid w:val="0058747C"/>
    <w:rsid w:val="0059174D"/>
    <w:rsid w:val="0059202B"/>
    <w:rsid w:val="0059225C"/>
    <w:rsid w:val="0059258C"/>
    <w:rsid w:val="00592DA2"/>
    <w:rsid w:val="00592E0F"/>
    <w:rsid w:val="00595ECD"/>
    <w:rsid w:val="00596275"/>
    <w:rsid w:val="005A363A"/>
    <w:rsid w:val="005A6478"/>
    <w:rsid w:val="005B6F24"/>
    <w:rsid w:val="005B75E9"/>
    <w:rsid w:val="005C19F4"/>
    <w:rsid w:val="005C1F74"/>
    <w:rsid w:val="005D358E"/>
    <w:rsid w:val="005D53AF"/>
    <w:rsid w:val="005E0CF1"/>
    <w:rsid w:val="005E60D4"/>
    <w:rsid w:val="005E62E3"/>
    <w:rsid w:val="005E6C70"/>
    <w:rsid w:val="005F00A7"/>
    <w:rsid w:val="005F1AD7"/>
    <w:rsid w:val="005F56AC"/>
    <w:rsid w:val="005F70B6"/>
    <w:rsid w:val="005F7DCB"/>
    <w:rsid w:val="006015AF"/>
    <w:rsid w:val="006047E3"/>
    <w:rsid w:val="00605D3C"/>
    <w:rsid w:val="00607BE4"/>
    <w:rsid w:val="0061571C"/>
    <w:rsid w:val="006174E7"/>
    <w:rsid w:val="006200FA"/>
    <w:rsid w:val="00620B0F"/>
    <w:rsid w:val="00623657"/>
    <w:rsid w:val="00623CA3"/>
    <w:rsid w:val="00623CAD"/>
    <w:rsid w:val="00623F9C"/>
    <w:rsid w:val="0062528F"/>
    <w:rsid w:val="00626F24"/>
    <w:rsid w:val="0063062F"/>
    <w:rsid w:val="00630B42"/>
    <w:rsid w:val="00632629"/>
    <w:rsid w:val="00636A3D"/>
    <w:rsid w:val="006408EC"/>
    <w:rsid w:val="006410F1"/>
    <w:rsid w:val="00647258"/>
    <w:rsid w:val="006473B0"/>
    <w:rsid w:val="00650832"/>
    <w:rsid w:val="00651699"/>
    <w:rsid w:val="00653535"/>
    <w:rsid w:val="006535C3"/>
    <w:rsid w:val="00653D9A"/>
    <w:rsid w:val="00657F50"/>
    <w:rsid w:val="00657FDA"/>
    <w:rsid w:val="00661050"/>
    <w:rsid w:val="00670AF8"/>
    <w:rsid w:val="00672600"/>
    <w:rsid w:val="00673597"/>
    <w:rsid w:val="006760C2"/>
    <w:rsid w:val="00676B49"/>
    <w:rsid w:val="00677D3E"/>
    <w:rsid w:val="00682705"/>
    <w:rsid w:val="00683E78"/>
    <w:rsid w:val="006844A5"/>
    <w:rsid w:val="00684AD4"/>
    <w:rsid w:val="00692BA4"/>
    <w:rsid w:val="00694A8A"/>
    <w:rsid w:val="006965E8"/>
    <w:rsid w:val="006972F4"/>
    <w:rsid w:val="00697350"/>
    <w:rsid w:val="006974B1"/>
    <w:rsid w:val="006A6633"/>
    <w:rsid w:val="006B0B37"/>
    <w:rsid w:val="006B4295"/>
    <w:rsid w:val="006C0AA2"/>
    <w:rsid w:val="006C2A7F"/>
    <w:rsid w:val="006C3D16"/>
    <w:rsid w:val="006C439A"/>
    <w:rsid w:val="006C57E0"/>
    <w:rsid w:val="006D13C8"/>
    <w:rsid w:val="006D1738"/>
    <w:rsid w:val="006D2E5E"/>
    <w:rsid w:val="006D5855"/>
    <w:rsid w:val="006E0A9E"/>
    <w:rsid w:val="006E5254"/>
    <w:rsid w:val="006F239D"/>
    <w:rsid w:val="006F2B9B"/>
    <w:rsid w:val="006F47C0"/>
    <w:rsid w:val="006F7016"/>
    <w:rsid w:val="0070057C"/>
    <w:rsid w:val="00704E95"/>
    <w:rsid w:val="00706CE2"/>
    <w:rsid w:val="00711F48"/>
    <w:rsid w:val="00712C94"/>
    <w:rsid w:val="00716453"/>
    <w:rsid w:val="00723F4D"/>
    <w:rsid w:val="00725CDC"/>
    <w:rsid w:val="00726240"/>
    <w:rsid w:val="007264B6"/>
    <w:rsid w:val="00726E50"/>
    <w:rsid w:val="00727111"/>
    <w:rsid w:val="00727F58"/>
    <w:rsid w:val="00732D47"/>
    <w:rsid w:val="00741452"/>
    <w:rsid w:val="00746961"/>
    <w:rsid w:val="00746CFD"/>
    <w:rsid w:val="00746D53"/>
    <w:rsid w:val="00747ABA"/>
    <w:rsid w:val="00747D52"/>
    <w:rsid w:val="007507F6"/>
    <w:rsid w:val="00754101"/>
    <w:rsid w:val="00761022"/>
    <w:rsid w:val="0076127B"/>
    <w:rsid w:val="007620A9"/>
    <w:rsid w:val="0077077F"/>
    <w:rsid w:val="00776689"/>
    <w:rsid w:val="00782AA3"/>
    <w:rsid w:val="00786159"/>
    <w:rsid w:val="0079356F"/>
    <w:rsid w:val="007A1FF5"/>
    <w:rsid w:val="007A4A7C"/>
    <w:rsid w:val="007B4813"/>
    <w:rsid w:val="007B5232"/>
    <w:rsid w:val="007C55F6"/>
    <w:rsid w:val="007D03F3"/>
    <w:rsid w:val="007D0621"/>
    <w:rsid w:val="007D239E"/>
    <w:rsid w:val="007E0D4F"/>
    <w:rsid w:val="007E41B5"/>
    <w:rsid w:val="007F375E"/>
    <w:rsid w:val="0080469D"/>
    <w:rsid w:val="008105B4"/>
    <w:rsid w:val="00811875"/>
    <w:rsid w:val="00811B00"/>
    <w:rsid w:val="00814585"/>
    <w:rsid w:val="00815278"/>
    <w:rsid w:val="008159F3"/>
    <w:rsid w:val="00821438"/>
    <w:rsid w:val="00824A96"/>
    <w:rsid w:val="008272BD"/>
    <w:rsid w:val="008277C3"/>
    <w:rsid w:val="00827A28"/>
    <w:rsid w:val="0083105E"/>
    <w:rsid w:val="00831EF4"/>
    <w:rsid w:val="008336D4"/>
    <w:rsid w:val="00836810"/>
    <w:rsid w:val="00836F4B"/>
    <w:rsid w:val="00836FAB"/>
    <w:rsid w:val="00837FF5"/>
    <w:rsid w:val="008407DC"/>
    <w:rsid w:val="008432C7"/>
    <w:rsid w:val="008434CB"/>
    <w:rsid w:val="008439D1"/>
    <w:rsid w:val="00852404"/>
    <w:rsid w:val="008636F3"/>
    <w:rsid w:val="00867980"/>
    <w:rsid w:val="00871E46"/>
    <w:rsid w:val="008751F1"/>
    <w:rsid w:val="0088175E"/>
    <w:rsid w:val="00887793"/>
    <w:rsid w:val="00894924"/>
    <w:rsid w:val="00895AEA"/>
    <w:rsid w:val="008A10A5"/>
    <w:rsid w:val="008A32AB"/>
    <w:rsid w:val="008A3EE4"/>
    <w:rsid w:val="008A4FAC"/>
    <w:rsid w:val="008A6056"/>
    <w:rsid w:val="008A628C"/>
    <w:rsid w:val="008B0D7B"/>
    <w:rsid w:val="008B1E25"/>
    <w:rsid w:val="008B5638"/>
    <w:rsid w:val="008B68ED"/>
    <w:rsid w:val="008B6A88"/>
    <w:rsid w:val="008C23B0"/>
    <w:rsid w:val="008C34BB"/>
    <w:rsid w:val="008C40B7"/>
    <w:rsid w:val="008C485B"/>
    <w:rsid w:val="008D2941"/>
    <w:rsid w:val="008D3AC3"/>
    <w:rsid w:val="008D3C89"/>
    <w:rsid w:val="008D5D2F"/>
    <w:rsid w:val="008E04BE"/>
    <w:rsid w:val="008E14F4"/>
    <w:rsid w:val="008E40FD"/>
    <w:rsid w:val="008E5FC0"/>
    <w:rsid w:val="008F1AA4"/>
    <w:rsid w:val="008F211C"/>
    <w:rsid w:val="008F59B8"/>
    <w:rsid w:val="008F5C6F"/>
    <w:rsid w:val="00903F0A"/>
    <w:rsid w:val="0090496B"/>
    <w:rsid w:val="00905E93"/>
    <w:rsid w:val="00906F3F"/>
    <w:rsid w:val="00907474"/>
    <w:rsid w:val="0091154E"/>
    <w:rsid w:val="0091448A"/>
    <w:rsid w:val="00916E37"/>
    <w:rsid w:val="00916F58"/>
    <w:rsid w:val="00917950"/>
    <w:rsid w:val="009205AD"/>
    <w:rsid w:val="00927C50"/>
    <w:rsid w:val="009334E0"/>
    <w:rsid w:val="00936E53"/>
    <w:rsid w:val="00940129"/>
    <w:rsid w:val="00940590"/>
    <w:rsid w:val="00940BD5"/>
    <w:rsid w:val="00941864"/>
    <w:rsid w:val="00943875"/>
    <w:rsid w:val="00951163"/>
    <w:rsid w:val="00955289"/>
    <w:rsid w:val="009557F0"/>
    <w:rsid w:val="00957022"/>
    <w:rsid w:val="00963338"/>
    <w:rsid w:val="00963A1E"/>
    <w:rsid w:val="00965363"/>
    <w:rsid w:val="00966EEB"/>
    <w:rsid w:val="00967A00"/>
    <w:rsid w:val="00980EA1"/>
    <w:rsid w:val="00982B4B"/>
    <w:rsid w:val="0098427E"/>
    <w:rsid w:val="00984E6A"/>
    <w:rsid w:val="00990617"/>
    <w:rsid w:val="00993D6B"/>
    <w:rsid w:val="009940CA"/>
    <w:rsid w:val="009974A8"/>
    <w:rsid w:val="00997A2E"/>
    <w:rsid w:val="009A2CF5"/>
    <w:rsid w:val="009A30C9"/>
    <w:rsid w:val="009A5B70"/>
    <w:rsid w:val="009A68D7"/>
    <w:rsid w:val="009A78A2"/>
    <w:rsid w:val="009B04DB"/>
    <w:rsid w:val="009B0F57"/>
    <w:rsid w:val="009B2D3C"/>
    <w:rsid w:val="009B74EF"/>
    <w:rsid w:val="009C01A8"/>
    <w:rsid w:val="009C4A8A"/>
    <w:rsid w:val="009C5C82"/>
    <w:rsid w:val="009D413B"/>
    <w:rsid w:val="009D5AE1"/>
    <w:rsid w:val="009D7D29"/>
    <w:rsid w:val="009E11D4"/>
    <w:rsid w:val="009E1931"/>
    <w:rsid w:val="009E2B4C"/>
    <w:rsid w:val="009E6942"/>
    <w:rsid w:val="009F04E3"/>
    <w:rsid w:val="009F0BA3"/>
    <w:rsid w:val="009F114F"/>
    <w:rsid w:val="009F21CD"/>
    <w:rsid w:val="009F4AAA"/>
    <w:rsid w:val="009F66DF"/>
    <w:rsid w:val="00A00FC9"/>
    <w:rsid w:val="00A043E0"/>
    <w:rsid w:val="00A1333D"/>
    <w:rsid w:val="00A17121"/>
    <w:rsid w:val="00A211E2"/>
    <w:rsid w:val="00A21282"/>
    <w:rsid w:val="00A24925"/>
    <w:rsid w:val="00A24F99"/>
    <w:rsid w:val="00A25098"/>
    <w:rsid w:val="00A26B39"/>
    <w:rsid w:val="00A300E6"/>
    <w:rsid w:val="00A32E2A"/>
    <w:rsid w:val="00A36832"/>
    <w:rsid w:val="00A411AE"/>
    <w:rsid w:val="00A44B2F"/>
    <w:rsid w:val="00A45363"/>
    <w:rsid w:val="00A45A7C"/>
    <w:rsid w:val="00A47607"/>
    <w:rsid w:val="00A544B0"/>
    <w:rsid w:val="00A5785A"/>
    <w:rsid w:val="00A61E41"/>
    <w:rsid w:val="00A657C8"/>
    <w:rsid w:val="00A70A9B"/>
    <w:rsid w:val="00A70C1C"/>
    <w:rsid w:val="00A7454F"/>
    <w:rsid w:val="00A74F3E"/>
    <w:rsid w:val="00A81046"/>
    <w:rsid w:val="00A81AA5"/>
    <w:rsid w:val="00A81F4E"/>
    <w:rsid w:val="00A83017"/>
    <w:rsid w:val="00A87189"/>
    <w:rsid w:val="00A91F93"/>
    <w:rsid w:val="00A948BF"/>
    <w:rsid w:val="00A95C6B"/>
    <w:rsid w:val="00AA01BC"/>
    <w:rsid w:val="00AA4AF4"/>
    <w:rsid w:val="00AB1844"/>
    <w:rsid w:val="00AB2D3F"/>
    <w:rsid w:val="00AB2E23"/>
    <w:rsid w:val="00AB52BC"/>
    <w:rsid w:val="00AB5A85"/>
    <w:rsid w:val="00AB77DD"/>
    <w:rsid w:val="00AB77E0"/>
    <w:rsid w:val="00AC362D"/>
    <w:rsid w:val="00AC3EDD"/>
    <w:rsid w:val="00AC4980"/>
    <w:rsid w:val="00AC4BAA"/>
    <w:rsid w:val="00AD018D"/>
    <w:rsid w:val="00AD0CD5"/>
    <w:rsid w:val="00AD5453"/>
    <w:rsid w:val="00AE0705"/>
    <w:rsid w:val="00AE194E"/>
    <w:rsid w:val="00AE2A63"/>
    <w:rsid w:val="00AE3FF2"/>
    <w:rsid w:val="00AE42EE"/>
    <w:rsid w:val="00AE75CC"/>
    <w:rsid w:val="00AF0AB4"/>
    <w:rsid w:val="00AF66DF"/>
    <w:rsid w:val="00B01568"/>
    <w:rsid w:val="00B06DFA"/>
    <w:rsid w:val="00B077D2"/>
    <w:rsid w:val="00B13736"/>
    <w:rsid w:val="00B16D04"/>
    <w:rsid w:val="00B20407"/>
    <w:rsid w:val="00B24744"/>
    <w:rsid w:val="00B2544C"/>
    <w:rsid w:val="00B25572"/>
    <w:rsid w:val="00B25F75"/>
    <w:rsid w:val="00B31F20"/>
    <w:rsid w:val="00B32B2A"/>
    <w:rsid w:val="00B34FEB"/>
    <w:rsid w:val="00B40A5B"/>
    <w:rsid w:val="00B42169"/>
    <w:rsid w:val="00B42D0C"/>
    <w:rsid w:val="00B4559A"/>
    <w:rsid w:val="00B55F01"/>
    <w:rsid w:val="00B56819"/>
    <w:rsid w:val="00B56ED8"/>
    <w:rsid w:val="00B571F7"/>
    <w:rsid w:val="00B57B40"/>
    <w:rsid w:val="00B57BE9"/>
    <w:rsid w:val="00B61711"/>
    <w:rsid w:val="00B62E6C"/>
    <w:rsid w:val="00B6594D"/>
    <w:rsid w:val="00B65DAA"/>
    <w:rsid w:val="00B667B1"/>
    <w:rsid w:val="00B66886"/>
    <w:rsid w:val="00B70CC8"/>
    <w:rsid w:val="00B72EAF"/>
    <w:rsid w:val="00B808EC"/>
    <w:rsid w:val="00B810D6"/>
    <w:rsid w:val="00B81FEC"/>
    <w:rsid w:val="00B91C2A"/>
    <w:rsid w:val="00B95911"/>
    <w:rsid w:val="00B97D4B"/>
    <w:rsid w:val="00BA78E1"/>
    <w:rsid w:val="00BB0797"/>
    <w:rsid w:val="00BB0A35"/>
    <w:rsid w:val="00BB12CA"/>
    <w:rsid w:val="00BB1312"/>
    <w:rsid w:val="00BB31D2"/>
    <w:rsid w:val="00BB568F"/>
    <w:rsid w:val="00BC060B"/>
    <w:rsid w:val="00BC0E0A"/>
    <w:rsid w:val="00BC5154"/>
    <w:rsid w:val="00BC58F6"/>
    <w:rsid w:val="00BC5D9F"/>
    <w:rsid w:val="00BC7034"/>
    <w:rsid w:val="00BC7E33"/>
    <w:rsid w:val="00BD1B75"/>
    <w:rsid w:val="00BD4246"/>
    <w:rsid w:val="00BD6EC6"/>
    <w:rsid w:val="00BD7B49"/>
    <w:rsid w:val="00BE22F1"/>
    <w:rsid w:val="00BE390A"/>
    <w:rsid w:val="00BE72CF"/>
    <w:rsid w:val="00BE7E7B"/>
    <w:rsid w:val="00BF3B07"/>
    <w:rsid w:val="00BF667E"/>
    <w:rsid w:val="00C0208B"/>
    <w:rsid w:val="00C07C1D"/>
    <w:rsid w:val="00C1379D"/>
    <w:rsid w:val="00C214A4"/>
    <w:rsid w:val="00C234E4"/>
    <w:rsid w:val="00C25711"/>
    <w:rsid w:val="00C25890"/>
    <w:rsid w:val="00C31F08"/>
    <w:rsid w:val="00C36DA4"/>
    <w:rsid w:val="00C41343"/>
    <w:rsid w:val="00C43E2F"/>
    <w:rsid w:val="00C469F2"/>
    <w:rsid w:val="00C47DE3"/>
    <w:rsid w:val="00C508FE"/>
    <w:rsid w:val="00C52BBC"/>
    <w:rsid w:val="00C570CC"/>
    <w:rsid w:val="00C71A57"/>
    <w:rsid w:val="00C74DBD"/>
    <w:rsid w:val="00C80B05"/>
    <w:rsid w:val="00C8284B"/>
    <w:rsid w:val="00C8413A"/>
    <w:rsid w:val="00C877A5"/>
    <w:rsid w:val="00C900B0"/>
    <w:rsid w:val="00C90CCD"/>
    <w:rsid w:val="00C92426"/>
    <w:rsid w:val="00C93054"/>
    <w:rsid w:val="00C94E54"/>
    <w:rsid w:val="00C96EA6"/>
    <w:rsid w:val="00C97143"/>
    <w:rsid w:val="00CA0305"/>
    <w:rsid w:val="00CA0569"/>
    <w:rsid w:val="00CA2EB3"/>
    <w:rsid w:val="00CA533D"/>
    <w:rsid w:val="00CA765A"/>
    <w:rsid w:val="00CB348B"/>
    <w:rsid w:val="00CB4078"/>
    <w:rsid w:val="00CB50E3"/>
    <w:rsid w:val="00CB6E39"/>
    <w:rsid w:val="00CC352E"/>
    <w:rsid w:val="00CC426A"/>
    <w:rsid w:val="00CC4881"/>
    <w:rsid w:val="00CC7598"/>
    <w:rsid w:val="00CD17A0"/>
    <w:rsid w:val="00CD1F93"/>
    <w:rsid w:val="00CD2161"/>
    <w:rsid w:val="00CD3AB0"/>
    <w:rsid w:val="00CD44FF"/>
    <w:rsid w:val="00CD527E"/>
    <w:rsid w:val="00CE1AED"/>
    <w:rsid w:val="00CE3721"/>
    <w:rsid w:val="00CE4E17"/>
    <w:rsid w:val="00CE5822"/>
    <w:rsid w:val="00CE5B82"/>
    <w:rsid w:val="00CE7954"/>
    <w:rsid w:val="00CE7A46"/>
    <w:rsid w:val="00D01FC7"/>
    <w:rsid w:val="00D025A6"/>
    <w:rsid w:val="00D114DC"/>
    <w:rsid w:val="00D118B7"/>
    <w:rsid w:val="00D16CEA"/>
    <w:rsid w:val="00D20203"/>
    <w:rsid w:val="00D21447"/>
    <w:rsid w:val="00D23C36"/>
    <w:rsid w:val="00D2592A"/>
    <w:rsid w:val="00D25AE4"/>
    <w:rsid w:val="00D26F69"/>
    <w:rsid w:val="00D31D9D"/>
    <w:rsid w:val="00D31F82"/>
    <w:rsid w:val="00D32CC5"/>
    <w:rsid w:val="00D33F3C"/>
    <w:rsid w:val="00D340BB"/>
    <w:rsid w:val="00D34F1D"/>
    <w:rsid w:val="00D36EEF"/>
    <w:rsid w:val="00D43ED4"/>
    <w:rsid w:val="00D464D9"/>
    <w:rsid w:val="00D53E07"/>
    <w:rsid w:val="00D53EA2"/>
    <w:rsid w:val="00D61952"/>
    <w:rsid w:val="00D62668"/>
    <w:rsid w:val="00D65823"/>
    <w:rsid w:val="00D6658D"/>
    <w:rsid w:val="00D67BE9"/>
    <w:rsid w:val="00D70818"/>
    <w:rsid w:val="00D7360E"/>
    <w:rsid w:val="00D73898"/>
    <w:rsid w:val="00D73E47"/>
    <w:rsid w:val="00D753AD"/>
    <w:rsid w:val="00D8715F"/>
    <w:rsid w:val="00D94064"/>
    <w:rsid w:val="00D9707F"/>
    <w:rsid w:val="00D97B53"/>
    <w:rsid w:val="00DA3136"/>
    <w:rsid w:val="00DA53E9"/>
    <w:rsid w:val="00DA7EB2"/>
    <w:rsid w:val="00DB7542"/>
    <w:rsid w:val="00DC3F09"/>
    <w:rsid w:val="00DC5070"/>
    <w:rsid w:val="00DC590B"/>
    <w:rsid w:val="00DD39B5"/>
    <w:rsid w:val="00DD5760"/>
    <w:rsid w:val="00DD5D37"/>
    <w:rsid w:val="00DD6760"/>
    <w:rsid w:val="00DD782A"/>
    <w:rsid w:val="00DD7F15"/>
    <w:rsid w:val="00DE0DD4"/>
    <w:rsid w:val="00DE18BE"/>
    <w:rsid w:val="00DE2FB4"/>
    <w:rsid w:val="00DF28EC"/>
    <w:rsid w:val="00DF3F57"/>
    <w:rsid w:val="00DF51BE"/>
    <w:rsid w:val="00DF625F"/>
    <w:rsid w:val="00DF7ACD"/>
    <w:rsid w:val="00E02A92"/>
    <w:rsid w:val="00E03C73"/>
    <w:rsid w:val="00E03F6C"/>
    <w:rsid w:val="00E044E3"/>
    <w:rsid w:val="00E07FB6"/>
    <w:rsid w:val="00E10E30"/>
    <w:rsid w:val="00E111D5"/>
    <w:rsid w:val="00E176B1"/>
    <w:rsid w:val="00E21217"/>
    <w:rsid w:val="00E223DB"/>
    <w:rsid w:val="00E37D0B"/>
    <w:rsid w:val="00E413E9"/>
    <w:rsid w:val="00E42093"/>
    <w:rsid w:val="00E422A7"/>
    <w:rsid w:val="00E53C67"/>
    <w:rsid w:val="00E5539B"/>
    <w:rsid w:val="00E638B4"/>
    <w:rsid w:val="00E63A31"/>
    <w:rsid w:val="00E6423D"/>
    <w:rsid w:val="00E66317"/>
    <w:rsid w:val="00E72AAE"/>
    <w:rsid w:val="00E73332"/>
    <w:rsid w:val="00E7528D"/>
    <w:rsid w:val="00E85682"/>
    <w:rsid w:val="00E91F91"/>
    <w:rsid w:val="00E9297C"/>
    <w:rsid w:val="00E97914"/>
    <w:rsid w:val="00EA3DC9"/>
    <w:rsid w:val="00EA42CC"/>
    <w:rsid w:val="00EA5426"/>
    <w:rsid w:val="00EA54AA"/>
    <w:rsid w:val="00EB0396"/>
    <w:rsid w:val="00EB242D"/>
    <w:rsid w:val="00EB3C91"/>
    <w:rsid w:val="00EB6381"/>
    <w:rsid w:val="00EC095D"/>
    <w:rsid w:val="00EC1C4C"/>
    <w:rsid w:val="00EC5127"/>
    <w:rsid w:val="00EC6E13"/>
    <w:rsid w:val="00ED1E56"/>
    <w:rsid w:val="00ED20B4"/>
    <w:rsid w:val="00ED54C4"/>
    <w:rsid w:val="00EE0826"/>
    <w:rsid w:val="00EE15F1"/>
    <w:rsid w:val="00EE28F4"/>
    <w:rsid w:val="00EE3EF9"/>
    <w:rsid w:val="00EF430B"/>
    <w:rsid w:val="00EF6C49"/>
    <w:rsid w:val="00EF7F1E"/>
    <w:rsid w:val="00F00A8F"/>
    <w:rsid w:val="00F00F47"/>
    <w:rsid w:val="00F0112D"/>
    <w:rsid w:val="00F023A6"/>
    <w:rsid w:val="00F05DCD"/>
    <w:rsid w:val="00F06F73"/>
    <w:rsid w:val="00F10158"/>
    <w:rsid w:val="00F1117F"/>
    <w:rsid w:val="00F120C0"/>
    <w:rsid w:val="00F13442"/>
    <w:rsid w:val="00F22158"/>
    <w:rsid w:val="00F22497"/>
    <w:rsid w:val="00F24E49"/>
    <w:rsid w:val="00F30F67"/>
    <w:rsid w:val="00F33CDE"/>
    <w:rsid w:val="00F34913"/>
    <w:rsid w:val="00F35253"/>
    <w:rsid w:val="00F361A9"/>
    <w:rsid w:val="00F41E8E"/>
    <w:rsid w:val="00F573E0"/>
    <w:rsid w:val="00F62CCF"/>
    <w:rsid w:val="00F63F0C"/>
    <w:rsid w:val="00F65179"/>
    <w:rsid w:val="00F65365"/>
    <w:rsid w:val="00F66A44"/>
    <w:rsid w:val="00F77472"/>
    <w:rsid w:val="00F808ED"/>
    <w:rsid w:val="00F80DDC"/>
    <w:rsid w:val="00F85129"/>
    <w:rsid w:val="00F87A2A"/>
    <w:rsid w:val="00F87C09"/>
    <w:rsid w:val="00F90906"/>
    <w:rsid w:val="00F933DE"/>
    <w:rsid w:val="00F94806"/>
    <w:rsid w:val="00F9793C"/>
    <w:rsid w:val="00FA3E86"/>
    <w:rsid w:val="00FA4E65"/>
    <w:rsid w:val="00FA6055"/>
    <w:rsid w:val="00FB1833"/>
    <w:rsid w:val="00FB246B"/>
    <w:rsid w:val="00FB350B"/>
    <w:rsid w:val="00FB5890"/>
    <w:rsid w:val="00FB66ED"/>
    <w:rsid w:val="00FB75E1"/>
    <w:rsid w:val="00FC1561"/>
    <w:rsid w:val="00FC1666"/>
    <w:rsid w:val="00FC253A"/>
    <w:rsid w:val="00FC373F"/>
    <w:rsid w:val="00FC4010"/>
    <w:rsid w:val="00FC4514"/>
    <w:rsid w:val="00FD11C9"/>
    <w:rsid w:val="00FE0154"/>
    <w:rsid w:val="00FE568F"/>
    <w:rsid w:val="00FE6AB1"/>
    <w:rsid w:val="00FE76BF"/>
    <w:rsid w:val="00FF2311"/>
    <w:rsid w:val="00FF4067"/>
    <w:rsid w:val="01BF858B"/>
    <w:rsid w:val="032E79F5"/>
    <w:rsid w:val="0372C6AB"/>
    <w:rsid w:val="040A461C"/>
    <w:rsid w:val="0602DC89"/>
    <w:rsid w:val="06460DC4"/>
    <w:rsid w:val="072009C8"/>
    <w:rsid w:val="077357AD"/>
    <w:rsid w:val="0965CEC2"/>
    <w:rsid w:val="0AE9BEDE"/>
    <w:rsid w:val="0B8CA9FE"/>
    <w:rsid w:val="0BDB8846"/>
    <w:rsid w:val="0D4371C9"/>
    <w:rsid w:val="0F0BEE8C"/>
    <w:rsid w:val="0F1D3167"/>
    <w:rsid w:val="0FE2D156"/>
    <w:rsid w:val="0FF4CEC4"/>
    <w:rsid w:val="137169AE"/>
    <w:rsid w:val="13DAA8C7"/>
    <w:rsid w:val="13DC91ED"/>
    <w:rsid w:val="155A30CC"/>
    <w:rsid w:val="163D4E73"/>
    <w:rsid w:val="1766D73D"/>
    <w:rsid w:val="1A43F185"/>
    <w:rsid w:val="1B10EB20"/>
    <w:rsid w:val="1C845EAB"/>
    <w:rsid w:val="1CF27153"/>
    <w:rsid w:val="1EA6FC35"/>
    <w:rsid w:val="1EF67A59"/>
    <w:rsid w:val="1F583AC3"/>
    <w:rsid w:val="1F6518E5"/>
    <w:rsid w:val="21BD6AF5"/>
    <w:rsid w:val="23132D92"/>
    <w:rsid w:val="2384CE09"/>
    <w:rsid w:val="24C89242"/>
    <w:rsid w:val="24E7462E"/>
    <w:rsid w:val="271D41B7"/>
    <w:rsid w:val="27AC01C8"/>
    <w:rsid w:val="2860F5E0"/>
    <w:rsid w:val="28F2057F"/>
    <w:rsid w:val="2AF6BB2D"/>
    <w:rsid w:val="2B563BC5"/>
    <w:rsid w:val="2DEED6AE"/>
    <w:rsid w:val="2E9AC036"/>
    <w:rsid w:val="303492E8"/>
    <w:rsid w:val="3069539C"/>
    <w:rsid w:val="315F9E81"/>
    <w:rsid w:val="32F36F90"/>
    <w:rsid w:val="3394EAEC"/>
    <w:rsid w:val="33B821C4"/>
    <w:rsid w:val="34B8151F"/>
    <w:rsid w:val="34CEFB5E"/>
    <w:rsid w:val="35288D44"/>
    <w:rsid w:val="35A87826"/>
    <w:rsid w:val="35D5B5D0"/>
    <w:rsid w:val="37A3BDD2"/>
    <w:rsid w:val="38131541"/>
    <w:rsid w:val="3866A4E6"/>
    <w:rsid w:val="3866FA4E"/>
    <w:rsid w:val="393D2A51"/>
    <w:rsid w:val="3BC33932"/>
    <w:rsid w:val="3BF8BED6"/>
    <w:rsid w:val="3C5A8617"/>
    <w:rsid w:val="3DF7D2A3"/>
    <w:rsid w:val="3E66D605"/>
    <w:rsid w:val="3E71D58B"/>
    <w:rsid w:val="3F014AE1"/>
    <w:rsid w:val="3F27EC0A"/>
    <w:rsid w:val="3F4E1E5F"/>
    <w:rsid w:val="42A1638E"/>
    <w:rsid w:val="4357232C"/>
    <w:rsid w:val="43B1BD87"/>
    <w:rsid w:val="4412A1B7"/>
    <w:rsid w:val="442984E3"/>
    <w:rsid w:val="463F83F8"/>
    <w:rsid w:val="47A2180D"/>
    <w:rsid w:val="48912DB2"/>
    <w:rsid w:val="48DD150D"/>
    <w:rsid w:val="49E17DFB"/>
    <w:rsid w:val="4B356233"/>
    <w:rsid w:val="4BDF3785"/>
    <w:rsid w:val="4C2B25E1"/>
    <w:rsid w:val="4C5CE65A"/>
    <w:rsid w:val="4D2318D4"/>
    <w:rsid w:val="4F5BFF2F"/>
    <w:rsid w:val="4FD081D6"/>
    <w:rsid w:val="4FF4D853"/>
    <w:rsid w:val="50C726D4"/>
    <w:rsid w:val="51F5F515"/>
    <w:rsid w:val="5201E6D1"/>
    <w:rsid w:val="53309805"/>
    <w:rsid w:val="5340485D"/>
    <w:rsid w:val="553FADAE"/>
    <w:rsid w:val="55EA1187"/>
    <w:rsid w:val="567F6A25"/>
    <w:rsid w:val="56C6F591"/>
    <w:rsid w:val="57E923AA"/>
    <w:rsid w:val="5894242A"/>
    <w:rsid w:val="58BF2B46"/>
    <w:rsid w:val="59752BEC"/>
    <w:rsid w:val="5C247948"/>
    <w:rsid w:val="5C4F5BAE"/>
    <w:rsid w:val="5D8996A2"/>
    <w:rsid w:val="5DDAE680"/>
    <w:rsid w:val="5E6D2375"/>
    <w:rsid w:val="5E70B0F9"/>
    <w:rsid w:val="5FA4644B"/>
    <w:rsid w:val="5FFA33E1"/>
    <w:rsid w:val="610166F6"/>
    <w:rsid w:val="627819AD"/>
    <w:rsid w:val="627BC7DA"/>
    <w:rsid w:val="64A2377D"/>
    <w:rsid w:val="64E125AE"/>
    <w:rsid w:val="6545E4D4"/>
    <w:rsid w:val="659CB930"/>
    <w:rsid w:val="67487980"/>
    <w:rsid w:val="685232E2"/>
    <w:rsid w:val="687A59AD"/>
    <w:rsid w:val="6A22B901"/>
    <w:rsid w:val="6AB2CE40"/>
    <w:rsid w:val="6ADBC24B"/>
    <w:rsid w:val="6B0EB2B9"/>
    <w:rsid w:val="6B3DD77A"/>
    <w:rsid w:val="6B9AA3B0"/>
    <w:rsid w:val="6D736D97"/>
    <w:rsid w:val="6ED96379"/>
    <w:rsid w:val="6EEE977B"/>
    <w:rsid w:val="6F244BD1"/>
    <w:rsid w:val="6FABD1BD"/>
    <w:rsid w:val="720F40C7"/>
    <w:rsid w:val="72B25EDD"/>
    <w:rsid w:val="73267C24"/>
    <w:rsid w:val="74F20C8E"/>
    <w:rsid w:val="75EB4A5F"/>
    <w:rsid w:val="79C4CBF1"/>
    <w:rsid w:val="79F1B12D"/>
    <w:rsid w:val="7B2DAC42"/>
    <w:rsid w:val="7BE52BDA"/>
    <w:rsid w:val="7BEABDC5"/>
    <w:rsid w:val="7CE51556"/>
    <w:rsid w:val="7D498B9F"/>
    <w:rsid w:val="7E31A2B7"/>
    <w:rsid w:val="7FCCC6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3D6B"/>
  <w15:chartTrackingRefBased/>
  <w15:docId w15:val="{464DAF34-20BE-4479-B2FD-0ECB9E28E1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589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D589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D5893"/>
  </w:style>
  <w:style w:type="paragraph" w:styleId="Footer">
    <w:name w:val="footer"/>
    <w:basedOn w:val="Normal"/>
    <w:link w:val="FooterChar"/>
    <w:uiPriority w:val="99"/>
    <w:unhideWhenUsed/>
    <w:rsid w:val="001D589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D5893"/>
  </w:style>
  <w:style w:type="character" w:styleId="Hyperlink">
    <w:name w:val="Hyperlink"/>
    <w:basedOn w:val="DefaultParagraphFont"/>
    <w:uiPriority w:val="99"/>
    <w:unhideWhenUsed/>
    <w:rsid w:val="00AE42EE"/>
    <w:rPr>
      <w:color w:val="0563C1" w:themeColor="hyperlink"/>
      <w:u w:val="single"/>
    </w:rPr>
  </w:style>
  <w:style w:type="character" w:styleId="UnresolvedMention">
    <w:name w:val="Unresolved Mention"/>
    <w:basedOn w:val="DefaultParagraphFont"/>
    <w:uiPriority w:val="99"/>
    <w:semiHidden/>
    <w:unhideWhenUsed/>
    <w:rsid w:val="00623CAD"/>
    <w:rPr>
      <w:color w:val="605E5C"/>
      <w:shd w:val="clear" w:color="auto" w:fill="E1DFDD"/>
    </w:rPr>
  </w:style>
  <w:style w:type="paragraph" w:styleId="ListParagraph">
    <w:name w:val="List Paragraph"/>
    <w:basedOn w:val="Normal"/>
    <w:uiPriority w:val="34"/>
    <w:qFormat/>
    <w:rsid w:val="00754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7457">
      <w:bodyDiv w:val="1"/>
      <w:marLeft w:val="0"/>
      <w:marRight w:val="0"/>
      <w:marTop w:val="0"/>
      <w:marBottom w:val="0"/>
      <w:divBdr>
        <w:top w:val="none" w:sz="0" w:space="0" w:color="auto"/>
        <w:left w:val="none" w:sz="0" w:space="0" w:color="auto"/>
        <w:bottom w:val="none" w:sz="0" w:space="0" w:color="auto"/>
        <w:right w:val="none" w:sz="0" w:space="0" w:color="auto"/>
      </w:divBdr>
      <w:divsChild>
        <w:div w:id="1377394448">
          <w:marLeft w:val="0"/>
          <w:marRight w:val="0"/>
          <w:marTop w:val="0"/>
          <w:marBottom w:val="0"/>
          <w:divBdr>
            <w:top w:val="none" w:sz="0" w:space="0" w:color="auto"/>
            <w:left w:val="none" w:sz="0" w:space="0" w:color="auto"/>
            <w:bottom w:val="none" w:sz="0" w:space="0" w:color="auto"/>
            <w:right w:val="none" w:sz="0" w:space="0" w:color="auto"/>
          </w:divBdr>
        </w:div>
      </w:divsChild>
    </w:div>
    <w:div w:id="1108233216">
      <w:bodyDiv w:val="1"/>
      <w:marLeft w:val="0"/>
      <w:marRight w:val="0"/>
      <w:marTop w:val="0"/>
      <w:marBottom w:val="0"/>
      <w:divBdr>
        <w:top w:val="none" w:sz="0" w:space="0" w:color="auto"/>
        <w:left w:val="none" w:sz="0" w:space="0" w:color="auto"/>
        <w:bottom w:val="none" w:sz="0" w:space="0" w:color="auto"/>
        <w:right w:val="none" w:sz="0" w:space="0" w:color="auto"/>
      </w:divBdr>
      <w:divsChild>
        <w:div w:id="1964115043">
          <w:marLeft w:val="0"/>
          <w:marRight w:val="0"/>
          <w:marTop w:val="0"/>
          <w:marBottom w:val="0"/>
          <w:divBdr>
            <w:top w:val="none" w:sz="0" w:space="0" w:color="auto"/>
            <w:left w:val="none" w:sz="0" w:space="0" w:color="auto"/>
            <w:bottom w:val="none" w:sz="0" w:space="0" w:color="auto"/>
            <w:right w:val="none" w:sz="0" w:space="0" w:color="auto"/>
          </w:divBdr>
        </w:div>
      </w:divsChild>
    </w:div>
    <w:div w:id="1561791806">
      <w:bodyDiv w:val="1"/>
      <w:marLeft w:val="0"/>
      <w:marRight w:val="0"/>
      <w:marTop w:val="0"/>
      <w:marBottom w:val="0"/>
      <w:divBdr>
        <w:top w:val="none" w:sz="0" w:space="0" w:color="auto"/>
        <w:left w:val="none" w:sz="0" w:space="0" w:color="auto"/>
        <w:bottom w:val="none" w:sz="0" w:space="0" w:color="auto"/>
        <w:right w:val="none" w:sz="0" w:space="0" w:color="auto"/>
      </w:divBdr>
      <w:divsChild>
        <w:div w:id="558515771">
          <w:marLeft w:val="0"/>
          <w:marRight w:val="0"/>
          <w:marTop w:val="0"/>
          <w:marBottom w:val="0"/>
          <w:divBdr>
            <w:top w:val="none" w:sz="0" w:space="0" w:color="auto"/>
            <w:left w:val="none" w:sz="0" w:space="0" w:color="auto"/>
            <w:bottom w:val="none" w:sz="0" w:space="0" w:color="auto"/>
            <w:right w:val="none" w:sz="0" w:space="0" w:color="auto"/>
          </w:divBdr>
        </w:div>
      </w:divsChild>
    </w:div>
    <w:div w:id="1649900117">
      <w:bodyDiv w:val="1"/>
      <w:marLeft w:val="0"/>
      <w:marRight w:val="0"/>
      <w:marTop w:val="0"/>
      <w:marBottom w:val="0"/>
      <w:divBdr>
        <w:top w:val="none" w:sz="0" w:space="0" w:color="auto"/>
        <w:left w:val="none" w:sz="0" w:space="0" w:color="auto"/>
        <w:bottom w:val="none" w:sz="0" w:space="0" w:color="auto"/>
        <w:right w:val="none" w:sz="0" w:space="0" w:color="auto"/>
      </w:divBdr>
      <w:divsChild>
        <w:div w:id="329993794">
          <w:marLeft w:val="0"/>
          <w:marRight w:val="0"/>
          <w:marTop w:val="0"/>
          <w:marBottom w:val="0"/>
          <w:divBdr>
            <w:top w:val="none" w:sz="0" w:space="0" w:color="auto"/>
            <w:left w:val="none" w:sz="0" w:space="0" w:color="auto"/>
            <w:bottom w:val="none" w:sz="0" w:space="0" w:color="auto"/>
            <w:right w:val="none" w:sz="0" w:space="0" w:color="auto"/>
          </w:divBdr>
        </w:div>
      </w:divsChild>
    </w:div>
    <w:div w:id="1761218127">
      <w:bodyDiv w:val="1"/>
      <w:marLeft w:val="0"/>
      <w:marRight w:val="0"/>
      <w:marTop w:val="0"/>
      <w:marBottom w:val="0"/>
      <w:divBdr>
        <w:top w:val="none" w:sz="0" w:space="0" w:color="auto"/>
        <w:left w:val="none" w:sz="0" w:space="0" w:color="auto"/>
        <w:bottom w:val="none" w:sz="0" w:space="0" w:color="auto"/>
        <w:right w:val="none" w:sz="0" w:space="0" w:color="auto"/>
      </w:divBdr>
      <w:divsChild>
        <w:div w:id="61383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ht3@hw.ac.uk" TargetMode="External" Id="rId13" /><Relationship Type="http://schemas.openxmlformats.org/officeDocument/2006/relationships/image" Target="media/image21.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Cjm7@hw.ac.uk" TargetMode="External" Id="rId12" /><Relationship Type="http://schemas.openxmlformats.org/officeDocument/2006/relationships/customXml" Target="ink/ink2.xml" Id="rId17" /><Relationship Type="http://schemas.openxmlformats.org/officeDocument/2006/relationships/customXml" Target="../customXml/item2.xml" Id="rId2" /><Relationship Type="http://schemas.openxmlformats.org/officeDocument/2006/relationships/image" Target="media/image20.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mohammadi@hw.ac.uk" TargetMode="External" Id="rId11" /><Relationship Type="http://schemas.openxmlformats.org/officeDocument/2006/relationships/numbering" Target="numbering.xml" Id="rId5" /><Relationship Type="http://schemas.openxmlformats.org/officeDocument/2006/relationships/customXml" Target="ink/ink1.xm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5T11:56:18.235"/>
    </inkml:context>
    <inkml:brush xml:id="br0">
      <inkml:brushProperty name="width" value="0.08578" units="cm"/>
      <inkml:brushProperty name="height" value="0.08578" units="cm"/>
    </inkml:brush>
  </inkml:definitions>
  <inkml:trace contextRef="#ctx0" brushRef="#br0">340 185 12287,'4'-3'0,"0"-1"0,-1-1 0,-2-2 0,2 5 0,-3-3 0,0 3 0,0-3 0,-1-1 0,-1-1 0,0-2 0,-3-1 0,0 1 0,-3-4 0,0 2 0,1-1 0,-2 1 0,-1-1 0,0 2 0,-3 0 0,3 1 0,-3 2 0,1 2 0,-4-1 0,3 5 0,0-2 0,1 2 0,-4 1 0,3 0 0,1 0 0,0 1 0,-1 2 0,-1 1 0,4 4 0,-4-1 0,1 1 0,2 3 0,1 2 0,-1 2 0,1 0 0,-1 4 0,4 1 0,2 2 0,3 2 0,1 0 0,1 1 0,1-1 0,1 2 0,6-3 0,5-3 0,1 2 0,2-4 0,-1 1 0,1-1 0,0-5 0,2 3 0,-2-5 0,2 2 0,-2-5 0,0 0 0,-1-4 0,0-4 0,1 0 0,-1 0 0,1-3 0,-1-2 0,-3-5 0,-2 0 0,-2-1 0,-3 0 0,-1 2 0,-4-4 0,0 1 0,0-1 0,0-1 0,0 1 0,-4-1 0,0-2 0</inkml:trace>
  <inkml:trace contextRef="#ctx0" brushRef="#br0" timeOffset="442">493 76 12287,'4'0'0,"3"0"0,-6 0 0,5 0 0,-5 0 0,3 0 0,-1 0 0,-2 0 0,6 0 0,-6 0 0,2 0 0,-3 4 0,0 0 0,0 4 0,-1 3 0,-1 2 0,-3 5 0,-2 2 0,-1 2 0,0 1 0,0 3 0,-3 0 0,5-1 0,-1-2 0,1 0 0,-2-3 0,4-1 0,1-4 0,2-3 0,1-1 0,1-4 0,2-2 0,4 0 0,3-3 0,4-1 0,-2 2 0,6-2 0,-1-1 0,6 2 0,0 1 0,0 2 0,3-3 0,-5 4 0,-1 0 0,-3 0 0,-2 2 0,-3-4 0,-4-1 0,-4-2 0,-1-8 0,-3-2 0</inkml:trace>
  <inkml:trace contextRef="#ctx0" brushRef="#br0" timeOffset="1159">886 152 12287,'-3'4'0,"2"3"0,-5-5 0,3 3 0,1-3 0,-2 1 0,3-3 0,-1 0 0,4 0 0,3 0 0,5 0 0,0 0 0,5 0 0,0 0 0,1-2 0,5-1 0,-1-2 0,4 2 0,-1-3 0,0 1 0,-1 1 0,-2-1 0,-1 2 0,-3-2 0,-3 4 0,-1-2 0,-2 2 0,-3 1 0,-3 0 0,-4 1 0,0 2 0,-4-3 0,-1 3 0,2-2 0,-4 2 0,3 1 0</inkml:trace>
  <inkml:trace contextRef="#ctx0" brushRef="#br0" timeOffset="1466">1054 176 12287,'-7'8'0,"-1"0"0,3-1 0,0 1 0,2 1 0,-2 1 0,3-2 0,0 3 0,2-3 0,2 0 0,3 0 0,5-2 0,1 0 0,1 0 0,-2-1 0,3 2 0,-1 1 0,1 0 0,1 0 0,-4-1 0,0 1 0,-2 0 0,-1-1 0,1 1 0,-4 0 0,-1-1 0,-2 2 0,-1 1 0,-1-1 0,-2 1 0,-3-1 0,-5-2 0,-2 0 0,0-2 0,-5 1 0,-3-3 0,2-1 0,-2-2 0,3 0 0,-2-3 0,0-1 0,-1-4 0,4 0 0,4 1 0,2-4 0,3 1 0,1-3 0,2 3 0,5-4 0,4 2 0</inkml:trace>
  <inkml:trace contextRef="#ctx0" brushRef="#br0" timeOffset="1935">1393 244 12287,'-8'0'0,"4"3"0,-3-2 0,6 2 0,-5-2 0,0 2 0,3-2 0,-4 2 0,2-3 0,-2 0 0,2 1 0,0 1 0,0-1 0,-3 3 0,0-4 0,1 0 0,-1 3 0,3-1 0,0 3 0,0 0 0,-3 3 0,1 3 0,2 2 0,2 1 0,3 2 0,0-1 0,0 0 0,6 1 0,1-1 0,6 1 0,-1-3 0,3-2 0,1-3 0,-1-5 0,1-1 0,-4-7 0,1-3 0,-3-4 0,0-1 0,-4-3 0,-1-2 0,-3 0 0,0-3 0,-1 0 0,-1 3 0,0 1 0,0 4 0,0-1 0,0 4 0,-1 0 0,-1 5 0,1 2 0,-6 3 0,6 2 0,-1 3 0,1 1 0,1 7 0,0-1 0,0 4 0,2 0 0,1 2 0,3-2 0,-1 2 0,2 1 0,1-1 0,-3 0 0,0-3 0,0 0 0,3-2 0,-3-3 0,0-5 0,-3-2 0,4-6 0,-1-1 0</inkml:trace>
  <inkml:trace contextRef="#ctx0" brushRef="#br0" timeOffset="2283">1509 290 12287,'4'7'0,"2"1"0,-4 0 0,2 0 0,-2 3 0,2-2 0,1 4 0,2-3 0,-2 3 0,3 0 0,2 2 0,-2 1 0,3-1 0,-2 0 0,1 1 0,-4-4 0,2-2 0,-2-1 0,-2-5 0,0-5 0,-4-7 0,-4-4 0,-1-6 0,-2 2 0,0-2 0,1 2 0,1 0 0,4 1 0,-2 0 0,2 0 0,1 2 0,0 2 0,0 4 0,1 0 0,2 2 0,1-1 0,4 3 0,3 0 0,2 3 0,1 1 0,1 2 0,2-1 0,1 3 0,-2-1 0,2 1 0,-2 1 0,0-3 0,-1 2 0,0-3 0,0 1 0,-2-3 0,0 0 0,-2 0 0,1 0 0,-1 0 0,2-4 0,-1 0 0</inkml:trace>
  <inkml:trace contextRef="#ctx0" brushRef="#br0" timeOffset="2883">2024 331 12287,'5'0'0,"-2"0"0,-3-3 0,0 1 0,0-3 0,0 3 0,0-5 0,0 3 0,-3-1 0,1 0 0,-4 2 0,1-2 0,-3 3 0,-2 0 0,1 0 0,-1 0 0,-2 1 0,-1-2 0,-1 2 0,-2 1 0,3 3 0,1-1 0,0 7 0,-1-1 0,2 2 0,6 0 0,-1 2 0,4 4 0,-1-1 0,3 0 0,4 1 0,4-1 0,3 1 0,5-1 0,0 0 0,2 1 0,-1-4 0,4-2 0,-4-5 0,1-2 0,-2-3 0,-1-3 0,-3-2 0,-2-5 0,-2-3 0,-3-5 0,-1-1 0,-4-1 0,0-3 0,0 3 0,0 0 0,0 0 0,-3 0 0,1-1 0,-4 3 0,0 2 0,2 1 0,-1-1 0,1-1 0,-1 2 0,-2-1 0,2 5 0,0 1 0,0 2 0,4 1 0,-6 3 0,6 0 0,-3 8 0,4 1 0,1 5 0,2 3 0,-2-2 0,6 3 0,-3-1 0,0 2 0,3 0 0,-2 1 0,2-1 0,1 0 0,-3 3 0,0 0 0,1-1 0,1 0 0,0 1 0,1 3 0,-1 0 0,-2 0 0,1 0 0,-3-3 0,2-2 0,-3-4 0,1-2 0,-3-3 0,0-7 0,0-4 0</inkml:trace>
  <inkml:trace contextRef="#ctx0" brushRef="#br0" timeOffset="3093">2164 275 12287,'4'4'0,"2"-3"0,-3 5 0,-2 3 0,3 0 0,-1 3 0,1-1 0,2 2 0,-1 0 0,0 4 0,0 1 0,-1-1 0,2-1 0,-3-3 0,0-2 0,0-4 0,-2-2 0,1 1 0,-1-5 0,2 3 0,2-4 0</inkml:trace>
  <inkml:trace contextRef="#ctx0" brushRef="#br0" timeOffset="3608">2309 437 12287,'0'4'0,"0"0"0,0-4 0,3-11 0,-1 5 0,3-10 0,-2 3 0,2 1 0,-2-2 0,2 4 0,0-3 0,3 2 0,-1 2 0,1 4 0,0-1 0,-1 3 0,1 1 0,0 2 0,0 0 0,3 0 0,-3 3 0,2 2 0,0 0 0,0 0 0,-1 0 0,1 3 0,-1-2 0,1 0 0,-1 0 0,1-4 0,1 1 0,0-3 0,0 0 0,-1 0 0,-1 0 0,2 0 0,-4 0 0,1-1 0,0-2 0,0-1 0,-1-4 0,-3 4 0,2-3 0,-3 2 0,0-2 0,-3 0 0,0-1 0,0 0 0,-1 0 0,-2 1 0,-1-1 0,-4 0 0,1 1 0,-1-1 0,-2 1 0,-1 2 0,-2-2 0,3 2 0,-3 1 0,3-1 0,-1 3 0,1-1 0,1 6 0,-1 2 0,4 3 0,1 2 0,3 2 0,-1 6 0,3 0 0,1 3 0,1 0 0,6 1 0,2-1 0,5-1 0,3 1 0,5 2 0,3-4 0,-2 0 0,6-7 0,-3-1 0,1-3 0,-3-4 0,-7-1 0,-1-3 0,-7-3 0,-3-4 0,-5-3 0,-1-4 0,-1 2 0,0-3 0,-1 0 0,-1-1 0,-2 1 0,-1-1 0,-5-2 0,1-2 0</inkml:trace>
  <inkml:trace contextRef="#ctx0" brushRef="#br0" timeOffset="3785">2356 114 12287,'-3'-5'0,"1"2"0,-3 3 0,3 0 0,-5 0 0,7 3 0,-4-1 0,4 3 0,-1-3 0,-1 1 0,1-3 0,-3-3 0,4-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5T11:59:06.904"/>
    </inkml:context>
    <inkml:brush xml:id="br0">
      <inkml:brushProperty name="width" value="0.04289" units="cm"/>
      <inkml:brushProperty name="height" value="0.04289" units="cm"/>
    </inkml:brush>
  </inkml:definitions>
  <inkml:trace contextRef="#ctx0" brushRef="#br0">323 108 12287,'0'-4'0,"0"0"0,0 4 0,0-3 0,0 2 0,0-6 0,0 3 0,0-1 0,0-1 0,-3 1 0,-1-2 0,-4-1 0,0 0 0,1 1 0,0 1 0,2 1 0,-2 3 0,2-3 0,-2 3 0,-1-1 0,0 2 0,1-2 0,-1 2 0,0-1 0,1-2 0,-1 2 0,0-1 0,1 3 0,-1 0 0,0 0 0,0 0 0,-3 0 0,5 0 0,-1 0 0,1 0 0,-2 0 0,0 0 0,1 0 0,0 1 0,2 2 0,-2-2 0,2 4 0,-1-2 0,1 2 0,-1-2 0,3 2 0,-2-3 0,2 3 0,-2-2 0,3 2 0,-4-2 0,4 2 0,-2-1 0,2 1 0,0 1 0,-3-3 0,2 3 0,-2-1 0,4 2 0,-2 0 0,0 1 0,0 0 0,0 0 0,0-1 0,2 1 0,-1 0 0,1 2 0,1 0 0,-3 0 0,1-2 0,-1 2 0,3 1 0,0 1 0,0-1 0,0 2 0,0-3 0,0 4 0,0-2 0,0 0 0,0 1 0,0-3 0,0 3 0,3-3 0,-1 3 0,3-3 0,-2 0 0,3-1 0,-1-2 0,-1 1 0,1 0 0,0-1 0,0 1 0,2-3 0,-2 0 0,2 0 0,0 0 0,-1 2 0,-1-2 0,0-1 0,2 1 0,1-2 0,0 2 0,0-4 0,-1 2 0,1-1 0,0 0 0,0-1 0,2 2 0,-1-2 0,1-1 0,0 0 0,0 0 0,-1-3 0,4 0 0,-3-3 0,0 1 0,-2 1 0,0-1 0,2 1 0,1-1 0,-4-2 0,-2 2 0,1 0 0,1 0 0,-2 1 0,1-1 0,-5-2 0,6 3 0,-6-4 0,2 0 0,-3 1 0,0 2 0,0 1 0,0 1 0,0 3 0,0-7 0,0 2 0</inkml:trace>
  <inkml:trace contextRef="#ctx0" brushRef="#br0" timeOffset="1268">530 86 12287,'0'5'0,"0"0"0,0-3 0,0 5 0,0-7 0,0 7 0,0-6 0,0 3 0,1-4 0,2 0 0,-3-4 0,4 3 0,-4-2 0,0 3 0,0 0 0,0 3 0,0 2 0,-1 0 0,-2 0 0,3 0 0,-3 3 0,0 2 0,0 0 0,-2 1 0,2 0 0,-2 0 0,3 1 0,-4 3 0,1-2 0,0-1 0,0 1 0,0-1 0,-3 4 0,3-3 0,0 0 0,0-3 0,-3 3 0,3-3 0,0 3 0,1-4 0,-1 1 0,-1-1 0,3-1 0,-2-3 0,2 0 0,-2 0 0,3 3 0,-1-4 0,3 3 0,0-5 0,0 3 0,0-4 0,0 3 0,0-4 0,0 0 0,0 3 0,1-2 0,1 2 0,-1-2 0,4-1 0,-3 0 0,-1 0 0,6 0 0,-3 0 0,4 0 0,-3 0 0,0 0 0,0 0 0,3 0 0,0 0 0,3 0 0,-2 0 0,4 0 0,0 0 0,2 0 0,1 0 0,2 0 0,0 0 0,2 3 0,-3-2 0,1 1 0,-2 2 0,0-2 0,-3 3 0,-1-2 0,-5 0 0,1-3 0,-2 0 0,-2 0 0,0 0 0,-11-4 0,-2 0 0</inkml:trace>
  <inkml:trace contextRef="#ctx0" brushRef="#br0" timeOffset="2479">816 106 12287,'-4'0'0,"0"0"0,1 0 0,2 0 0,-2 0 0,2 0 0,-2 0 0,2 0 0,-2 0 0,3 0 0,0 0 0,3 0 0,-1 0 0,3 0 0,-2 0 0,2 0 0,-3 0 0,4 0 0,-1 0 0,2 0 0,4 0 0,-1 0 0,3 0 0,-3 0 0,5 0 0,0 0 0,0 0 0,3 0 0,1 0 0,-1 0 0,3 0 0,0 0 0,-2-1 0,-1-2 0,-2 3 0,-1-3 0,1 1 0,-1 0 0,-2 1 0,0-2 0,-4 2 0,2 1 0,0 0 0,-1 0 0,0 0 0,-2 0 0,-3 0 0,0 0 0,0 0 0,3 0 0,0 0 0,-1 0 0,1-3 0,-3 0 0,0-3 0,-2 2 0,2 2 0,-3 0 0,0-3 0,-1 3 0,2-2 0,-1 1 0,1 2 0,-3-2 0,-4 3 0,0 0 0,-4 0 0</inkml:trace>
  <inkml:trace contextRef="#ctx0" brushRef="#br0" timeOffset="2975">1040 122 12287,'-4'5'0,"1"-1"0,3-2 0,0-1 0,0 3 0,0-4 0,0 0 0,3 0 0,-2 0 0,3 0 0,-1 0 0,-2 0 0,4 3 0,-3 1 0,4 5 0,-3 1 0,2 0 0,-3 2 0,4 2 0,-4 4 0,2 1 0,-2 1 0,0 3 0,3-3 0,-3 0 0,0 0 0,-1-3 0,-1 1 0,0-1 0,0-2 0,-1-2 0,-1 0 0,-3-4 0,-2 1 0,-1-4 0,0-1 0,0-3 0,-3 1 0,2-2 0,-4-1 0,0-4 0,-2-1 0,0-2 0,-1 0 0,1-1 0,-1 0 0,4 1 0,-1 2 0,3-2 0,0 2 0,2-2 0,1 0 0,2-1 0,1 0 0,4 1 0,0-1 0,0 0 0,4 0 0,1 1 0,5-4 0,2-1 0</inkml:trace>
  <inkml:trace contextRef="#ctx0" brushRef="#br0" timeOffset="3708">1401 305 12287,'-3'-4'0,"2"-3"0,-6 3 0,5-2 0,-3 2 0,-1 1 0,3 0 0,-4 1 0,2-1 0,-2 0 0,-1 3 0,0-2 0,1-1 0,-4 1 0,1 2 0,-3 0 0,3 0 0,-4 1 0,2 1 0,0 2 0,-1 4 0,1 0 0,-1 0 0,2 0 0,3 2 0,1 2 0,2 0 0,2 3 0,3-2 0,0 1 0,0 2 0,6-4 0,1 1 0,6-6 0,0 1 0,2-3 0,0 0 0,3 1 0,0-3 0,0-1 0,-3-2 0,-2-3 0,0-2 0,-1-2 0,1-1 0,-2 0 0,-3-3 0,-2-1 0,0-3 0,0 2 0,-4 0 0,1 1 0,-3-1 0,0-1 0,0 2 0,0 0 0,0-3 0,0 7 0,0-3 0,0 3 0,0 0 0,0 1 0,-4-1 0,3 4 0,-2 0 0,3 8 0,0 1 0,0 3 0,0 2 0,0-2 0,0 7 0,0-7 0,0 7 0,0-3 0,0 3 0,0-2 0,0 0 0,0 0 0,0 2 0,0 1 0,0 2 0,0-2 0,0-1 0,3 0 0,-1-5 0,1 0 0,-3-2 0,0 0 0,3-4 0,-1-1 0,3-3 0,-3-3 0,4-5 0,-1-4 0</inkml:trace>
  <inkml:trace contextRef="#ctx0" brushRef="#br0" timeOffset="4810">1493 275 12287,'0'8'0,"0"0"0,-1-1 0,-1 1 0,1-3 0,-2 0 0,3 0 0,0 0 0,0 1 0,2-1 0,1 2 0,2-1 0,-3-1 0,4 0 0,-4 3 0,4-1 0,-5 1 0,5 2 0,-3 0 0,3 1 0,-6-4 0,4 1 0,-1 0 0,-2 0 0,2-1 0,-2-3 0,-1 0 0,0-6 0,0-3 0,0 0 0,0-10 0,0 3 0,0-3 0,-1 0 0,-2-1 0,2 3 0,-1 1 0,1 0 0,1-1 0,0 2 0,0 3 0,0 0 0,0 1 0,0-1 0,3 0 0,-1 3 0,3 0 0,-3 3 0,5-1 0,1 3 0,0 1 0,2 1 0,1 2 0,0 4 0,2 0 0,0 0 0,1-1 0,-1 1 0,1 0 0,-1-1 0,-2 1 0,3-3 0,-4 0 0,3-3 0,-3 1 0,0-3 0,-2 0 0,0 0 0,-1 0 0,1 0 0,0 0 0,0 0 0,-1-3 0,1-1 0,-3-1 0,0-1 0,-2 4 0,2-3 0,-3 2 0,4-2 0,-5 3 0,2-4 0,-2 1 0,-1-2 0,0-1 0,0 3 0,0 0 0,0-1 0,0-1 0,-1 2 0,-2 0 0,2 2 0,-5-2 0,4 1 0,-3-2 0,2 2 0,-2 2 0,2 1 0,-2-2 0,0 2 0,-2 1 0,1 0 0,1 0 0,0 0 0,-3 0 0,3 4 0,0 1 0,0 1 0,-3-1 0,3 4 0,0-1 0,1 1 0,-1-1 0,-1 2 0,3 1 0,0 2 0,0-3 0,2 3 0,-1-3 0,1 3 0,1-3 0,2 4 0,1-2 0,3 0 0,-1-2 0,2-2 0,1 0 0,-1-1 0,1-2 0,0 2 0,3-6 0,-3 2 0,3-3 0,-2-4 0,1-4 0,-1 0 0,1-5 0,-4 0 0,-1-2 0,0-2 0,0-1 0,1 2 0,-4-2 0,2 2 0,-2 1 0,-1-1 0,2 1 0,-3-1 0,0 1 0,3 3 0,0 2 0,-1-1 0,-2 0 0,0 1 0,0 2 0,0-2 0,0 0 0,0 0 0,0-1 0,0 2 0,0-1 0,0 4 0,0 1 0,0 3 0,0-2 0,0 4 0,0 0 0,0 4 0,0-2 0,0 3 0,0 0 0,0 3 0,3-1 0,-1 1 0,2 0 0,-2 3 0,-1 2 0,2 5 0,0-1 0,0 3 0,0 1 0,-1 3 0,0 1 0,1-1 0,0 3 0,-1-4 0,2-1 0,-2-1 0,-1-1 0,2-4 0,-2 0 0,2-6 0,-2-2 0,1-3 0,-1-3 0,2 1 0,-2-6 0,2-3 0,-2 2 0,-1-1 0,0 0 0,0-3 0,0 1 0,0-1 0,0-3 0,0-1 0</inkml:trace>
  <inkml:trace contextRef="#ctx0" brushRef="#br0" timeOffset="5147">2049 260 12287,'0'7'0,"0"1"0,0 0 0,0 0 0,0-1 0,0 1 0,0 0 0,0-1 0,0 1 0,0 0 0,0 3 0,0 2 0,0-1 0,0 1 0,0-2 0,0 2 0,2 1 0,1-4 0,-1 3 0,-2-3 0,0 1 0,4-4 0,-4-2 0,4-5 0,-4-5 0</inkml:trace>
  <inkml:trace contextRef="#ctx0" brushRef="#br0" timeOffset="5914">2124 283 12287,'0'8'0,"0"-1"0,1 1 0,2 0 0,-2-1 0,2 4 0,-3-1 0,1 1 0,2-1 0,-3 0 0,3 3 0,0-3 0,0 3 0,0-4 0,-3 1 0,0-1 0,3-1 0,-2-1 0,1 1 0,-1-4 0,-1 0 0,0-4 0,0 0 0,0-4 0,0 3 0,0-2 0,0-1 0,0 4 0,0-7 0,-2 3 0,-1-4 0,1 0 0,2 0 0,0 1 0,0-2 0,0-1 0,0 1 0,3-1 0,-2 2 0,3-2 0,-1 2 0,-2-1 0,5 4 0,-4-2 0,3-1 0,0 3 0,3 0 0,0 1 0,-1-1 0,1-1 0,0 3 0,2 1 0,0 2 0,1 0 0,0 0 0,0 0 0,2 3 0,0 0 0,-2 3 0,1 1 0,-1 1 0,-1 0 0,-2 2 0,2-2 0,0 0 0,0-3 0,-2 0 0,0-2 0,0 2 0,-1-3 0,1 0 0,0-1 0,-1-1 0,1 0 0,0 0 0,-1-2 0,1-1 0,-3-2 0,0 2 0,1-2 0,1 3 0,-2-4 0,1 1 0,-4 0 0,3 0 0,-3 3 0,0-4 0,2 1 0,-2-2 0,1 2 0,-3-1 0,0 1 0,0-2 0,-3-2 0,1-1 0,-4 1 0,1-1 0,-2 1 0,-1-2 0,1 3 0,-1-3 0,0 4 0,0 2 0,1-1 0,-1 3 0,0 1 0,1 5 0,-1 2 0,0 5 0,1 3 0,2 5 0,-1 2 0,4 3 0,-1 0 0,3 0 0,0 0 0,0 0 0,6-3 0,2-2 0,5-2 0,0 0 0,4-2 0,1-1 0,3-3 0,-1-5 0,2-1 0,-2-4 0,2-5 0,-4-2 0,-1-2 0,-4-4 0,-5 1 0,-3 0 0,-3-3 0,1 2 0,-3 1 0,0-1 0,-3 1 0,-5-4 0,-4 1 0</inkml:trace>
  <inkml:trace contextRef="#ctx0" brushRef="#br0" timeOffset="6144">2048 90 12287,'-5'12'0,"-2"-4"0,7 1 0,-3-4 0,3-3 0,3 0 0,1-8 0,4-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259680EE403C479B1C63607F609D87" ma:contentTypeVersion="12" ma:contentTypeDescription="Create a new document." ma:contentTypeScope="" ma:versionID="49a09667806856debebf3e838688b769">
  <xsd:schema xmlns:xsd="http://www.w3.org/2001/XMLSchema" xmlns:xs="http://www.w3.org/2001/XMLSchema" xmlns:p="http://schemas.microsoft.com/office/2006/metadata/properties" xmlns:ns2="804e8fd3-6c94-4aaf-a7fe-71d4db2b51fb" xmlns:ns3="2a5e1925-7273-4a13-b0eb-23fc8b38671d" targetNamespace="http://schemas.microsoft.com/office/2006/metadata/properties" ma:root="true" ma:fieldsID="9fa715c2886b5ae96b89f06b60e2a606" ns2:_="" ns3:_="">
    <xsd:import namespace="804e8fd3-6c94-4aaf-a7fe-71d4db2b51fb"/>
    <xsd:import namespace="2a5e1925-7273-4a13-b0eb-23fc8b3867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8fd3-6c94-4aaf-a7fe-71d4db2b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e1925-7273-4a13-b0eb-23fc8b3867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F85B62-EC30-40EE-8DE6-1855D4C6AEB2}">
  <ds:schemaRefs>
    <ds:schemaRef ds:uri="http://schemas.microsoft.com/sharepoint/v3/contenttype/forms"/>
  </ds:schemaRefs>
</ds:datastoreItem>
</file>

<file path=customXml/itemProps2.xml><?xml version="1.0" encoding="utf-8"?>
<ds:datastoreItem xmlns:ds="http://schemas.openxmlformats.org/officeDocument/2006/customXml" ds:itemID="{690C5886-0837-44DB-90E3-67712F3AD3D5}">
  <ds:schemaRefs>
    <ds:schemaRef ds:uri="http://schemas.openxmlformats.org/officeDocument/2006/bibliography"/>
  </ds:schemaRefs>
</ds:datastoreItem>
</file>

<file path=customXml/itemProps3.xml><?xml version="1.0" encoding="utf-8"?>
<ds:datastoreItem xmlns:ds="http://schemas.openxmlformats.org/officeDocument/2006/customXml" ds:itemID="{FCC689D5-32CC-41F1-A03A-B4ABB2D25B62}"/>
</file>

<file path=customXml/itemProps4.xml><?xml version="1.0" encoding="utf-8"?>
<ds:datastoreItem xmlns:ds="http://schemas.openxmlformats.org/officeDocument/2006/customXml" ds:itemID="{C8BF59E7-E534-480C-8268-6D87869BA6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279</Words>
  <Characters>7292</Characters>
  <Application>Microsoft Office Word</Application>
  <DocSecurity>4</DocSecurity>
  <Lines>60</Lines>
  <Paragraphs>17</Paragraphs>
  <ScaleCrop>false</ScaleCrop>
  <Company/>
  <LinksUpToDate>false</LinksUpToDate>
  <CharactersWithSpaces>8554</CharactersWithSpaces>
  <SharedDoc>false</SharedDoc>
  <HLinks>
    <vt:vector size="18" baseType="variant">
      <vt:variant>
        <vt:i4>6684737</vt:i4>
      </vt:variant>
      <vt:variant>
        <vt:i4>6</vt:i4>
      </vt:variant>
      <vt:variant>
        <vt:i4>0</vt:i4>
      </vt:variant>
      <vt:variant>
        <vt:i4>5</vt:i4>
      </vt:variant>
      <vt:variant>
        <vt:lpwstr>mailto:Cht3@hw.ac.uk</vt:lpwstr>
      </vt:variant>
      <vt:variant>
        <vt:lpwstr/>
      </vt:variant>
      <vt:variant>
        <vt:i4>8323143</vt:i4>
      </vt:variant>
      <vt:variant>
        <vt:i4>3</vt:i4>
      </vt:variant>
      <vt:variant>
        <vt:i4>0</vt:i4>
      </vt:variant>
      <vt:variant>
        <vt:i4>5</vt:i4>
      </vt:variant>
      <vt:variant>
        <vt:lpwstr>mailto:Cjm7@hw.ac.uk</vt:lpwstr>
      </vt:variant>
      <vt:variant>
        <vt:lpwstr/>
      </vt:variant>
      <vt:variant>
        <vt:i4>2097179</vt:i4>
      </vt:variant>
      <vt:variant>
        <vt:i4>0</vt:i4>
      </vt:variant>
      <vt:variant>
        <vt:i4>0</vt:i4>
      </vt:variant>
      <vt:variant>
        <vt:i4>5</vt:i4>
      </vt:variant>
      <vt:variant>
        <vt:lpwstr>mailto:r.mohammadi@h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 Reza</dc:creator>
  <cp:keywords/>
  <dc:description/>
  <cp:lastModifiedBy>Leahy, Andrew D</cp:lastModifiedBy>
  <cp:revision>167</cp:revision>
  <dcterms:created xsi:type="dcterms:W3CDTF">2020-09-26T03:33:00Z</dcterms:created>
  <dcterms:modified xsi:type="dcterms:W3CDTF">2020-09-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9680EE403C479B1C63607F609D87</vt:lpwstr>
  </property>
</Properties>
</file>